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DDF82" w14:textId="77777777" w:rsidR="0051083D" w:rsidRPr="00D77DCF" w:rsidRDefault="0051083D" w:rsidP="0051083D">
      <w:pPr>
        <w:spacing w:line="240" w:lineRule="atLeast"/>
        <w:ind w:left="119"/>
        <w:jc w:val="center"/>
      </w:pPr>
      <w:r w:rsidRPr="00D77DCF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14:paraId="7CC438D1" w14:textId="77777777" w:rsidR="0051083D" w:rsidRPr="00D77DCF" w:rsidRDefault="0051083D" w:rsidP="0051083D">
      <w:pPr>
        <w:spacing w:line="240" w:lineRule="atLeast"/>
        <w:ind w:left="119"/>
        <w:jc w:val="center"/>
        <w:rPr>
          <w:rFonts w:ascii="Times New Roman" w:hAnsi="Times New Roman"/>
          <w:sz w:val="28"/>
        </w:rPr>
      </w:pPr>
      <w:r w:rsidRPr="00D77DCF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</w:t>
      </w:r>
    </w:p>
    <w:p w14:paraId="0EC4ABC8" w14:textId="77777777" w:rsidR="0051083D" w:rsidRPr="00D77DCF" w:rsidRDefault="0051083D" w:rsidP="0051083D">
      <w:pPr>
        <w:spacing w:line="240" w:lineRule="atLeast"/>
        <w:ind w:left="119"/>
        <w:jc w:val="center"/>
        <w:rPr>
          <w:rFonts w:ascii="Times New Roman" w:hAnsi="Times New Roman"/>
          <w:sz w:val="28"/>
        </w:rPr>
      </w:pPr>
      <w:r w:rsidRPr="00D77DCF">
        <w:rPr>
          <w:rFonts w:ascii="Times New Roman" w:hAnsi="Times New Roman"/>
          <w:sz w:val="28"/>
        </w:rPr>
        <w:t>Управление образования Березовского городского округа</w:t>
      </w:r>
    </w:p>
    <w:p w14:paraId="29FEC2E4" w14:textId="77777777" w:rsidR="0051083D" w:rsidRPr="00D77DCF" w:rsidRDefault="0051083D" w:rsidP="0051083D">
      <w:pPr>
        <w:spacing w:line="240" w:lineRule="atLeast"/>
        <w:ind w:left="119"/>
        <w:jc w:val="center"/>
      </w:pPr>
      <w:r w:rsidRPr="00D77DCF">
        <w:rPr>
          <w:rFonts w:ascii="Times New Roman" w:hAnsi="Times New Roman"/>
          <w:sz w:val="28"/>
        </w:rPr>
        <w:t>БМАОУ СОШ № 1</w:t>
      </w:r>
    </w:p>
    <w:p w14:paraId="2D877740" w14:textId="77777777" w:rsidR="0051083D" w:rsidRPr="00D77DCF" w:rsidRDefault="0051083D" w:rsidP="005108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6A499" w14:textId="77777777" w:rsidR="0051083D" w:rsidRPr="00D77DCF" w:rsidRDefault="0051083D" w:rsidP="005108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154CF6" w14:textId="77777777" w:rsidR="0051083D" w:rsidRPr="00D77DCF" w:rsidRDefault="0051083D" w:rsidP="0051083D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Утверждаю:</w:t>
      </w:r>
    </w:p>
    <w:p w14:paraId="393648DE" w14:textId="77777777" w:rsidR="0051083D" w:rsidRPr="00D77DCF" w:rsidRDefault="0051083D" w:rsidP="0051083D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Директор БМАОУ СОШ №1</w:t>
      </w:r>
    </w:p>
    <w:p w14:paraId="72963BC5" w14:textId="77777777" w:rsidR="0051083D" w:rsidRPr="00D77DCF" w:rsidRDefault="0051083D" w:rsidP="0051083D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________________</w:t>
      </w:r>
    </w:p>
    <w:p w14:paraId="087FED94" w14:textId="77777777" w:rsidR="0051083D" w:rsidRPr="00D77DCF" w:rsidRDefault="0051083D" w:rsidP="0051083D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</w:p>
    <w:p w14:paraId="2ECA07BB" w14:textId="77777777" w:rsidR="0051083D" w:rsidRPr="00D77DCF" w:rsidRDefault="0051083D" w:rsidP="0051083D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Приказ № 62/1</w:t>
      </w:r>
    </w:p>
    <w:p w14:paraId="179756EB" w14:textId="77777777" w:rsidR="0051083D" w:rsidRPr="00D77DCF" w:rsidRDefault="0051083D" w:rsidP="0051083D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от «28» августа 2024 г.</w:t>
      </w:r>
    </w:p>
    <w:p w14:paraId="23EE41E0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1F350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FFBBB" w14:textId="77777777" w:rsidR="0051083D" w:rsidRPr="00D77DCF" w:rsidRDefault="0051083D" w:rsidP="0051083D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E293390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BF440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62C64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</w:t>
      </w:r>
    </w:p>
    <w:p w14:paraId="45A1DCCF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14:paraId="6DA0BAED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bCs/>
          <w:sz w:val="28"/>
          <w:szCs w:val="28"/>
        </w:rPr>
        <w:t>ДЛЯ СЛАБОСЛЫШАЩИХ И ПОЗДНООГЛОХШИХ ОБУЧАЮЩИХСЯ</w:t>
      </w:r>
      <w:r w:rsidRPr="00D77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300C1C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D6B4F" w14:textId="78270B71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Вариант 2.2</w:t>
      </w:r>
    </w:p>
    <w:p w14:paraId="251A8713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A16C" w14:textId="77777777" w:rsidR="0051083D" w:rsidRPr="00D77DCF" w:rsidRDefault="0051083D" w:rsidP="0051083D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30896495" w14:textId="77777777" w:rsidR="0051083D" w:rsidRPr="00D77DCF" w:rsidRDefault="0051083D" w:rsidP="0051083D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21E47263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EE7E3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2B06E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4F3AA" w14:textId="77777777" w:rsidR="0051083D" w:rsidRPr="00D77DCF" w:rsidRDefault="0051083D" w:rsidP="0051083D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D04A755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Г. Березовский</w:t>
      </w:r>
    </w:p>
    <w:p w14:paraId="16945B45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024г.</w:t>
      </w:r>
    </w:p>
    <w:p w14:paraId="547E356A" w14:textId="77777777" w:rsidR="0051083D" w:rsidRPr="00D77DCF" w:rsidRDefault="0051083D" w:rsidP="0051083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8D40B10" w14:textId="77777777" w:rsidR="0051083D" w:rsidRPr="00D77DCF" w:rsidRDefault="0051083D" w:rsidP="0051083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25442" w14:textId="77777777" w:rsidR="007F438A" w:rsidRPr="00D77DCF" w:rsidRDefault="007F438A" w:rsidP="007F4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3160F" w14:textId="77777777" w:rsidR="007F438A" w:rsidRPr="00D77DCF" w:rsidRDefault="007F438A" w:rsidP="007F43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Y="244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884"/>
      </w:tblGrid>
      <w:tr w:rsidR="00D77DCF" w:rsidRPr="00D77DCF" w14:paraId="52EFEE3F" w14:textId="77777777" w:rsidTr="00ED3417">
        <w:tc>
          <w:tcPr>
            <w:tcW w:w="959" w:type="dxa"/>
          </w:tcPr>
          <w:p w14:paraId="6791FFC2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14:paraId="670DAC29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080" w:type="dxa"/>
          </w:tcPr>
          <w:p w14:paraId="1292964F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884" w:type="dxa"/>
          </w:tcPr>
          <w:p w14:paraId="1C9D2061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D77DCF" w:rsidRPr="00D77DCF" w14:paraId="0159FD73" w14:textId="77777777" w:rsidTr="00ED3417">
        <w:tc>
          <w:tcPr>
            <w:tcW w:w="959" w:type="dxa"/>
          </w:tcPr>
          <w:p w14:paraId="5993CBE4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</w:tcPr>
          <w:p w14:paraId="1601BDFA" w14:textId="77777777" w:rsidR="007F438A" w:rsidRPr="00D77DCF" w:rsidRDefault="007F438A" w:rsidP="007F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РАЗДЕЛ </w:t>
            </w:r>
          </w:p>
        </w:tc>
        <w:tc>
          <w:tcPr>
            <w:tcW w:w="884" w:type="dxa"/>
          </w:tcPr>
          <w:p w14:paraId="5BE1D29F" w14:textId="77777777" w:rsidR="007F438A" w:rsidRPr="00D77DCF" w:rsidRDefault="00106549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77DCF" w:rsidRPr="00D77DCF" w14:paraId="2465942A" w14:textId="77777777" w:rsidTr="00ED3417">
        <w:tc>
          <w:tcPr>
            <w:tcW w:w="959" w:type="dxa"/>
          </w:tcPr>
          <w:p w14:paraId="745CD687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080" w:type="dxa"/>
          </w:tcPr>
          <w:p w14:paraId="289EEA43" w14:textId="77777777" w:rsidR="007F438A" w:rsidRPr="00D77DCF" w:rsidRDefault="007F438A" w:rsidP="007F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84" w:type="dxa"/>
          </w:tcPr>
          <w:p w14:paraId="738DDD09" w14:textId="77777777" w:rsidR="007F438A" w:rsidRPr="00D77DCF" w:rsidRDefault="00106549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77DCF" w:rsidRPr="00D77DCF" w14:paraId="2D4BF302" w14:textId="77777777" w:rsidTr="00ED3417">
        <w:tc>
          <w:tcPr>
            <w:tcW w:w="959" w:type="dxa"/>
          </w:tcPr>
          <w:p w14:paraId="67F1C654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080" w:type="dxa"/>
          </w:tcPr>
          <w:p w14:paraId="415271C3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884" w:type="dxa"/>
          </w:tcPr>
          <w:p w14:paraId="12E3193D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77DCF" w:rsidRPr="00D77DCF" w14:paraId="08CD9724" w14:textId="77777777" w:rsidTr="00ED3417">
        <w:tc>
          <w:tcPr>
            <w:tcW w:w="959" w:type="dxa"/>
          </w:tcPr>
          <w:p w14:paraId="55B64FE5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080" w:type="dxa"/>
          </w:tcPr>
          <w:p w14:paraId="4E23D88F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84" w:type="dxa"/>
          </w:tcPr>
          <w:p w14:paraId="5037D405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77DCF" w:rsidRPr="00D77DCF" w14:paraId="12F76BD4" w14:textId="77777777" w:rsidTr="00ED3417">
        <w:tc>
          <w:tcPr>
            <w:tcW w:w="959" w:type="dxa"/>
          </w:tcPr>
          <w:p w14:paraId="522BF2F4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8080" w:type="dxa"/>
          </w:tcPr>
          <w:p w14:paraId="7B14614A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граммы</w:t>
            </w:r>
          </w:p>
        </w:tc>
        <w:tc>
          <w:tcPr>
            <w:tcW w:w="884" w:type="dxa"/>
          </w:tcPr>
          <w:p w14:paraId="57E54E3D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D77DCF" w:rsidRPr="00D77DCF" w14:paraId="5AD76A30" w14:textId="77777777" w:rsidTr="00ED3417">
        <w:tc>
          <w:tcPr>
            <w:tcW w:w="959" w:type="dxa"/>
          </w:tcPr>
          <w:p w14:paraId="38F06C8C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080" w:type="dxa"/>
          </w:tcPr>
          <w:p w14:paraId="7A810A1A" w14:textId="77777777" w:rsidR="007F438A" w:rsidRPr="00D77DCF" w:rsidRDefault="00F21D1F" w:rsidP="00F2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 освоения программы</w:t>
            </w: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лабосл</w:t>
            </w: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щими и позднооглохшими</w:t>
            </w:r>
            <w:r w:rsidRPr="00D77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F438A" w:rsidRPr="00D77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учающимися </w:t>
            </w:r>
          </w:p>
        </w:tc>
        <w:tc>
          <w:tcPr>
            <w:tcW w:w="884" w:type="dxa"/>
          </w:tcPr>
          <w:p w14:paraId="436D8014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D77DCF" w:rsidRPr="00D77DCF" w14:paraId="0296DDC0" w14:textId="77777777" w:rsidTr="00ED3417">
        <w:tc>
          <w:tcPr>
            <w:tcW w:w="959" w:type="dxa"/>
          </w:tcPr>
          <w:p w14:paraId="151194FF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080" w:type="dxa"/>
          </w:tcPr>
          <w:p w14:paraId="5E8DC125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ценки достижения планируемых результатов </w:t>
            </w:r>
          </w:p>
          <w:p w14:paraId="7F377F5B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 Программы</w:t>
            </w:r>
          </w:p>
        </w:tc>
        <w:tc>
          <w:tcPr>
            <w:tcW w:w="884" w:type="dxa"/>
          </w:tcPr>
          <w:p w14:paraId="0F1DBAE0" w14:textId="77777777" w:rsidR="007F438A" w:rsidRPr="00D77DCF" w:rsidRDefault="002C1764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D77DCF" w:rsidRPr="00D77DCF" w14:paraId="0B6B4AFF" w14:textId="77777777" w:rsidTr="00ED3417">
        <w:tc>
          <w:tcPr>
            <w:tcW w:w="959" w:type="dxa"/>
          </w:tcPr>
          <w:p w14:paraId="70C5AEF7" w14:textId="77777777" w:rsidR="007F438A" w:rsidRPr="00D77DCF" w:rsidRDefault="007F438A" w:rsidP="007F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</w:tcPr>
          <w:p w14:paraId="6AD63DFB" w14:textId="77777777" w:rsidR="007F438A" w:rsidRPr="00D77DCF" w:rsidRDefault="007F438A" w:rsidP="007F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884" w:type="dxa"/>
          </w:tcPr>
          <w:p w14:paraId="3814A784" w14:textId="77777777" w:rsidR="007F438A" w:rsidRPr="00D77DCF" w:rsidRDefault="001D539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D77DCF" w:rsidRPr="00D77DCF" w14:paraId="069F7C94" w14:textId="77777777" w:rsidTr="00ED3417">
        <w:tc>
          <w:tcPr>
            <w:tcW w:w="959" w:type="dxa"/>
          </w:tcPr>
          <w:p w14:paraId="2E28DC86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14:paraId="70A0C9E2" w14:textId="77777777" w:rsidR="007F438A" w:rsidRPr="00D77DCF" w:rsidRDefault="007F438A" w:rsidP="00ED34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е программы учебных предметов, учебных курсов, </w:t>
            </w:r>
            <w:r w:rsidR="00ED3417"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курсов коррекционно-развивающей области</w:t>
            </w:r>
          </w:p>
        </w:tc>
        <w:tc>
          <w:tcPr>
            <w:tcW w:w="884" w:type="dxa"/>
          </w:tcPr>
          <w:p w14:paraId="636DCEB2" w14:textId="77777777" w:rsidR="007F438A" w:rsidRPr="00D77DCF" w:rsidRDefault="001D539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D77DCF" w:rsidRPr="00D77DCF" w14:paraId="242ECCF2" w14:textId="77777777" w:rsidTr="00ED3417">
        <w:tc>
          <w:tcPr>
            <w:tcW w:w="959" w:type="dxa"/>
          </w:tcPr>
          <w:p w14:paraId="2F7ADB2F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080" w:type="dxa"/>
          </w:tcPr>
          <w:p w14:paraId="1737745E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Русский язык»</w:t>
            </w:r>
          </w:p>
        </w:tc>
        <w:tc>
          <w:tcPr>
            <w:tcW w:w="884" w:type="dxa"/>
          </w:tcPr>
          <w:p w14:paraId="4577E8E7" w14:textId="77777777" w:rsidR="007F438A" w:rsidRPr="00D77DCF" w:rsidRDefault="001D539A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D77DCF" w:rsidRPr="00D77DCF" w14:paraId="1179FB07" w14:textId="77777777" w:rsidTr="00ED3417">
        <w:tc>
          <w:tcPr>
            <w:tcW w:w="959" w:type="dxa"/>
          </w:tcPr>
          <w:p w14:paraId="32793063" w14:textId="77777777" w:rsidR="00675441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080" w:type="dxa"/>
          </w:tcPr>
          <w:p w14:paraId="6E4222F3" w14:textId="77777777" w:rsidR="00675441" w:rsidRPr="00D77DCF" w:rsidRDefault="00675441" w:rsidP="00675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Литературное чтение»</w:t>
            </w:r>
          </w:p>
        </w:tc>
        <w:tc>
          <w:tcPr>
            <w:tcW w:w="884" w:type="dxa"/>
          </w:tcPr>
          <w:p w14:paraId="7A43AE13" w14:textId="77777777" w:rsidR="00675441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D77DCF" w:rsidRPr="00D77DCF" w14:paraId="0CD95A0E" w14:textId="77777777" w:rsidTr="00ED3417">
        <w:tc>
          <w:tcPr>
            <w:tcW w:w="959" w:type="dxa"/>
          </w:tcPr>
          <w:p w14:paraId="0F9FF338" w14:textId="77777777" w:rsidR="00675441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080" w:type="dxa"/>
          </w:tcPr>
          <w:p w14:paraId="06425D40" w14:textId="77777777" w:rsidR="00675441" w:rsidRPr="00D77DCF" w:rsidRDefault="00675441" w:rsidP="00675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Развитие речи»»</w:t>
            </w:r>
          </w:p>
        </w:tc>
        <w:tc>
          <w:tcPr>
            <w:tcW w:w="884" w:type="dxa"/>
          </w:tcPr>
          <w:p w14:paraId="3B0012AD" w14:textId="77777777" w:rsidR="00675441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D77DCF" w:rsidRPr="00D77DCF" w14:paraId="37BF2783" w14:textId="77777777" w:rsidTr="00ED3417">
        <w:tc>
          <w:tcPr>
            <w:tcW w:w="959" w:type="dxa"/>
          </w:tcPr>
          <w:p w14:paraId="09609172" w14:textId="77777777" w:rsidR="001D539A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080" w:type="dxa"/>
          </w:tcPr>
          <w:p w14:paraId="58B88B65" w14:textId="77777777" w:rsidR="001D539A" w:rsidRPr="00D77DCF" w:rsidRDefault="001D539A" w:rsidP="001D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Предметно-практическое обучение»</w:t>
            </w:r>
          </w:p>
        </w:tc>
        <w:tc>
          <w:tcPr>
            <w:tcW w:w="884" w:type="dxa"/>
          </w:tcPr>
          <w:p w14:paraId="3AC87862" w14:textId="77777777" w:rsidR="001D539A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D77DCF" w:rsidRPr="00D77DCF" w14:paraId="215737D8" w14:textId="77777777" w:rsidTr="00ED3417">
        <w:tc>
          <w:tcPr>
            <w:tcW w:w="959" w:type="dxa"/>
          </w:tcPr>
          <w:p w14:paraId="3B5B933F" w14:textId="77777777" w:rsidR="007F438A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080" w:type="dxa"/>
          </w:tcPr>
          <w:p w14:paraId="432CBCBE" w14:textId="77777777" w:rsidR="007F438A" w:rsidRPr="00D77DCF" w:rsidRDefault="007F438A" w:rsidP="00ED3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</w:t>
            </w:r>
            <w:r w:rsidR="00F21D1F" w:rsidRPr="00D77DCF">
              <w:rPr>
                <w:rFonts w:ascii="Times New Roman" w:hAnsi="Times New Roman" w:cs="Times New Roman"/>
                <w:sz w:val="28"/>
                <w:szCs w:val="28"/>
              </w:rPr>
              <w:t>Ознакомление с окр</w:t>
            </w:r>
            <w:r w:rsidR="00F21D1F" w:rsidRPr="00D77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1D1F" w:rsidRPr="00D77DCF">
              <w:rPr>
                <w:rFonts w:ascii="Times New Roman" w:hAnsi="Times New Roman" w:cs="Times New Roman"/>
                <w:sz w:val="28"/>
                <w:szCs w:val="28"/>
              </w:rPr>
              <w:t>жающим миром</w:t>
            </w: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5441" w:rsidRPr="00D77DCF">
              <w:rPr>
                <w:rFonts w:ascii="Times New Roman" w:hAnsi="Times New Roman" w:cs="Times New Roman"/>
                <w:sz w:val="28"/>
                <w:szCs w:val="28"/>
              </w:rPr>
              <w:t xml:space="preserve"> («Окружающий мир»)</w:t>
            </w:r>
          </w:p>
        </w:tc>
        <w:tc>
          <w:tcPr>
            <w:tcW w:w="884" w:type="dxa"/>
          </w:tcPr>
          <w:p w14:paraId="26518B3C" w14:textId="77777777" w:rsidR="007F438A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  <w:tr w:rsidR="00D77DCF" w:rsidRPr="00D77DCF" w14:paraId="4623DA1D" w14:textId="77777777" w:rsidTr="00ED3417">
        <w:tc>
          <w:tcPr>
            <w:tcW w:w="959" w:type="dxa"/>
          </w:tcPr>
          <w:p w14:paraId="2A06120B" w14:textId="77777777" w:rsidR="007F438A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8080" w:type="dxa"/>
          </w:tcPr>
          <w:p w14:paraId="45EEE8CB" w14:textId="77777777" w:rsidR="007F438A" w:rsidRPr="00D77DCF" w:rsidRDefault="007F438A" w:rsidP="00ED3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</w:t>
            </w:r>
            <w:r w:rsidR="00ED3417" w:rsidRPr="00D77DCF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14:paraId="79658172" w14:textId="77777777" w:rsidR="007F438A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D77DCF" w:rsidRPr="00D77DCF" w14:paraId="5597DA07" w14:textId="77777777" w:rsidTr="00ED3417">
        <w:tc>
          <w:tcPr>
            <w:tcW w:w="959" w:type="dxa"/>
          </w:tcPr>
          <w:p w14:paraId="6873735C" w14:textId="77777777" w:rsidR="007F438A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8080" w:type="dxa"/>
          </w:tcPr>
          <w:p w14:paraId="301D6EAF" w14:textId="77777777" w:rsidR="007F438A" w:rsidRPr="00D77DCF" w:rsidRDefault="007F438A" w:rsidP="00ED3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</w:t>
            </w:r>
            <w:r w:rsidR="00ED3417" w:rsidRPr="00D77DC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</w:t>
            </w:r>
            <w:r w:rsidR="00ED3417" w:rsidRPr="00D77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3417" w:rsidRPr="00D77DCF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14:paraId="742BF661" w14:textId="77777777" w:rsidR="007F438A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</w:tr>
      <w:tr w:rsidR="00D77DCF" w:rsidRPr="00D77DCF" w14:paraId="3BA021FA" w14:textId="77777777" w:rsidTr="00ED3417">
        <w:tc>
          <w:tcPr>
            <w:tcW w:w="959" w:type="dxa"/>
          </w:tcPr>
          <w:p w14:paraId="3D9422DF" w14:textId="77777777" w:rsidR="007F438A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8080" w:type="dxa"/>
          </w:tcPr>
          <w:p w14:paraId="770AA72A" w14:textId="77777777" w:rsidR="007F438A" w:rsidRPr="00D77DCF" w:rsidRDefault="007F438A" w:rsidP="00ED3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</w:t>
            </w:r>
            <w:r w:rsidR="00ED3417" w:rsidRPr="00D77DC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4" w:type="dxa"/>
          </w:tcPr>
          <w:p w14:paraId="6EBBF482" w14:textId="77777777" w:rsidR="007F438A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</w:tr>
      <w:tr w:rsidR="00D77DCF" w:rsidRPr="00D77DCF" w14:paraId="141C2441" w14:textId="77777777" w:rsidTr="00ED3417">
        <w:tc>
          <w:tcPr>
            <w:tcW w:w="959" w:type="dxa"/>
          </w:tcPr>
          <w:p w14:paraId="09444C50" w14:textId="77777777" w:rsidR="00ED3417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8080" w:type="dxa"/>
          </w:tcPr>
          <w:p w14:paraId="1C306066" w14:textId="77777777" w:rsidR="00ED3417" w:rsidRPr="00D77DCF" w:rsidRDefault="00ED3417" w:rsidP="00ED3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Физическая культура (Адаптивная физическая культура)»</w:t>
            </w:r>
          </w:p>
        </w:tc>
        <w:tc>
          <w:tcPr>
            <w:tcW w:w="884" w:type="dxa"/>
          </w:tcPr>
          <w:p w14:paraId="06EED989" w14:textId="77777777" w:rsidR="00ED3417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</w:p>
        </w:tc>
      </w:tr>
      <w:tr w:rsidR="00D77DCF" w:rsidRPr="00D77DCF" w14:paraId="4EE78AA7" w14:textId="77777777" w:rsidTr="00ED3417">
        <w:tc>
          <w:tcPr>
            <w:tcW w:w="959" w:type="dxa"/>
          </w:tcPr>
          <w:p w14:paraId="16A79008" w14:textId="77777777" w:rsidR="00ED3417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8080" w:type="dxa"/>
          </w:tcPr>
          <w:p w14:paraId="354D4226" w14:textId="77777777" w:rsidR="00ED3417" w:rsidRPr="00D77DCF" w:rsidRDefault="00ED3417" w:rsidP="00ED3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коррекционного курса «Формирование реч</w:t>
            </w:r>
            <w:r w:rsidRPr="00D7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7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слуха и произносительной стороны устной речи»</w:t>
            </w:r>
          </w:p>
        </w:tc>
        <w:tc>
          <w:tcPr>
            <w:tcW w:w="884" w:type="dxa"/>
          </w:tcPr>
          <w:p w14:paraId="6FEF6AF7" w14:textId="77777777" w:rsidR="00ED3417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</w:tr>
      <w:tr w:rsidR="00D77DCF" w:rsidRPr="00D77DCF" w14:paraId="77C9708B" w14:textId="77777777" w:rsidTr="00ED3417">
        <w:tc>
          <w:tcPr>
            <w:tcW w:w="959" w:type="dxa"/>
          </w:tcPr>
          <w:p w14:paraId="23BF0B80" w14:textId="77777777" w:rsidR="00ED3417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8080" w:type="dxa"/>
          </w:tcPr>
          <w:p w14:paraId="7328F760" w14:textId="77777777" w:rsidR="00ED3417" w:rsidRPr="00D77DCF" w:rsidRDefault="00ED3417" w:rsidP="00ED3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коррекционного курса «Музыкально-ритмические занятия»</w:t>
            </w:r>
          </w:p>
        </w:tc>
        <w:tc>
          <w:tcPr>
            <w:tcW w:w="884" w:type="dxa"/>
          </w:tcPr>
          <w:p w14:paraId="05A721D4" w14:textId="77777777" w:rsidR="00ED3417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</w:t>
            </w:r>
          </w:p>
        </w:tc>
      </w:tr>
      <w:tr w:rsidR="00D77DCF" w:rsidRPr="00D77DCF" w14:paraId="035B6637" w14:textId="77777777" w:rsidTr="00ED3417">
        <w:tc>
          <w:tcPr>
            <w:tcW w:w="959" w:type="dxa"/>
          </w:tcPr>
          <w:p w14:paraId="05EF7CFC" w14:textId="77777777" w:rsidR="00ED3417" w:rsidRPr="00D77DCF" w:rsidRDefault="00675441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2.1.13</w:t>
            </w:r>
          </w:p>
        </w:tc>
        <w:tc>
          <w:tcPr>
            <w:tcW w:w="8080" w:type="dxa"/>
          </w:tcPr>
          <w:p w14:paraId="4F9A8605" w14:textId="77777777" w:rsidR="00ED3417" w:rsidRPr="00D77DCF" w:rsidRDefault="00ED3417" w:rsidP="00ED3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коррекционного курса «Развитие слухового восприятия и техника речи»</w:t>
            </w:r>
          </w:p>
        </w:tc>
        <w:tc>
          <w:tcPr>
            <w:tcW w:w="884" w:type="dxa"/>
          </w:tcPr>
          <w:p w14:paraId="761449AD" w14:textId="77777777" w:rsidR="00ED3417" w:rsidRPr="00D77DCF" w:rsidRDefault="00675441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</w:t>
            </w:r>
          </w:p>
        </w:tc>
      </w:tr>
      <w:tr w:rsidR="00D77DCF" w:rsidRPr="00D77DCF" w14:paraId="2E074F78" w14:textId="77777777" w:rsidTr="00ED3417">
        <w:tc>
          <w:tcPr>
            <w:tcW w:w="959" w:type="dxa"/>
          </w:tcPr>
          <w:p w14:paraId="4A1FA331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14:paraId="3AC46605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формирования УУД </w:t>
            </w:r>
          </w:p>
        </w:tc>
        <w:tc>
          <w:tcPr>
            <w:tcW w:w="884" w:type="dxa"/>
          </w:tcPr>
          <w:p w14:paraId="1B8A91C7" w14:textId="77777777" w:rsidR="007F438A" w:rsidRPr="00D77DCF" w:rsidRDefault="000809B7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</w:t>
            </w:r>
          </w:p>
        </w:tc>
      </w:tr>
      <w:tr w:rsidR="00D77DCF" w:rsidRPr="00D77DCF" w14:paraId="37643AEE" w14:textId="77777777" w:rsidTr="00ED3417">
        <w:tc>
          <w:tcPr>
            <w:tcW w:w="959" w:type="dxa"/>
          </w:tcPr>
          <w:p w14:paraId="69806FB4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14:paraId="7F4A46AC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884" w:type="dxa"/>
          </w:tcPr>
          <w:p w14:paraId="5F861F1B" w14:textId="77777777" w:rsidR="007F438A" w:rsidRPr="00D77DCF" w:rsidRDefault="000809B7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</w:t>
            </w:r>
          </w:p>
        </w:tc>
      </w:tr>
      <w:tr w:rsidR="00D77DCF" w:rsidRPr="00D77DCF" w14:paraId="6E818E41" w14:textId="77777777" w:rsidTr="00ED3417">
        <w:tc>
          <w:tcPr>
            <w:tcW w:w="959" w:type="dxa"/>
          </w:tcPr>
          <w:p w14:paraId="1B359A6C" w14:textId="77777777" w:rsidR="00DF768E" w:rsidRPr="00D77DCF" w:rsidRDefault="00DF768E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14:paraId="7271F287" w14:textId="77777777" w:rsidR="00DF768E" w:rsidRPr="00D77DCF" w:rsidRDefault="00DF768E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884" w:type="dxa"/>
          </w:tcPr>
          <w:p w14:paraId="18722852" w14:textId="77777777" w:rsidR="00DF768E" w:rsidRPr="00D77DCF" w:rsidRDefault="000809B7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</w:t>
            </w:r>
          </w:p>
        </w:tc>
      </w:tr>
      <w:tr w:rsidR="00D77DCF" w:rsidRPr="00D77DCF" w14:paraId="17251F26" w14:textId="77777777" w:rsidTr="00ED3417">
        <w:tc>
          <w:tcPr>
            <w:tcW w:w="959" w:type="dxa"/>
          </w:tcPr>
          <w:p w14:paraId="7B3B43DA" w14:textId="77777777" w:rsidR="007F438A" w:rsidRPr="00D77DCF" w:rsidRDefault="007F438A" w:rsidP="0010015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</w:tcPr>
          <w:p w14:paraId="2BA7064C" w14:textId="77777777" w:rsidR="007F438A" w:rsidRPr="00D77DCF" w:rsidRDefault="007F438A" w:rsidP="007F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ОННЫЙ РАЗДЕЛ </w:t>
            </w:r>
          </w:p>
        </w:tc>
        <w:tc>
          <w:tcPr>
            <w:tcW w:w="884" w:type="dxa"/>
          </w:tcPr>
          <w:p w14:paraId="41A94E14" w14:textId="77777777" w:rsidR="007F438A" w:rsidRPr="00D77DCF" w:rsidRDefault="00A87295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</w:t>
            </w:r>
          </w:p>
        </w:tc>
      </w:tr>
      <w:tr w:rsidR="00D77DCF" w:rsidRPr="00D77DCF" w14:paraId="70B06F24" w14:textId="77777777" w:rsidTr="00ED3417">
        <w:tc>
          <w:tcPr>
            <w:tcW w:w="959" w:type="dxa"/>
          </w:tcPr>
          <w:p w14:paraId="0628AC08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14:paraId="615C5D5C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лан </w:t>
            </w:r>
          </w:p>
        </w:tc>
        <w:tc>
          <w:tcPr>
            <w:tcW w:w="884" w:type="dxa"/>
          </w:tcPr>
          <w:p w14:paraId="2F7683F1" w14:textId="77777777" w:rsidR="007F438A" w:rsidRPr="00D77DCF" w:rsidRDefault="00A87295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</w:t>
            </w:r>
          </w:p>
        </w:tc>
      </w:tr>
      <w:tr w:rsidR="00D77DCF" w:rsidRPr="00D77DCF" w14:paraId="2A8A635C" w14:textId="77777777" w:rsidTr="00ED3417">
        <w:tc>
          <w:tcPr>
            <w:tcW w:w="959" w:type="dxa"/>
          </w:tcPr>
          <w:p w14:paraId="3BA4B9EE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14:paraId="397DB10F" w14:textId="77777777" w:rsidR="007F438A" w:rsidRPr="00D77DCF" w:rsidRDefault="007F438A" w:rsidP="007F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884" w:type="dxa"/>
          </w:tcPr>
          <w:p w14:paraId="25FE5EDF" w14:textId="77777777" w:rsidR="007F438A" w:rsidRPr="00D77DCF" w:rsidRDefault="00A87295" w:rsidP="007F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</w:t>
            </w:r>
          </w:p>
        </w:tc>
      </w:tr>
      <w:tr w:rsidR="00D77DCF" w:rsidRPr="00D77DCF" w14:paraId="2DBF1FC7" w14:textId="77777777" w:rsidTr="00ED3417">
        <w:tc>
          <w:tcPr>
            <w:tcW w:w="959" w:type="dxa"/>
          </w:tcPr>
          <w:p w14:paraId="1A128BCD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8080" w:type="dxa"/>
          </w:tcPr>
          <w:p w14:paraId="548A06F8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внеурочной деятельности </w:t>
            </w:r>
          </w:p>
        </w:tc>
        <w:tc>
          <w:tcPr>
            <w:tcW w:w="884" w:type="dxa"/>
          </w:tcPr>
          <w:p w14:paraId="4E3A4D95" w14:textId="77777777" w:rsidR="00ED3417" w:rsidRPr="00D77DCF" w:rsidRDefault="00A87295" w:rsidP="00ED3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</w:t>
            </w:r>
          </w:p>
        </w:tc>
      </w:tr>
      <w:tr w:rsidR="00D77DCF" w:rsidRPr="00D77DCF" w14:paraId="00C023BF" w14:textId="77777777" w:rsidTr="00ED3417">
        <w:tc>
          <w:tcPr>
            <w:tcW w:w="959" w:type="dxa"/>
          </w:tcPr>
          <w:p w14:paraId="1832D62F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8080" w:type="dxa"/>
          </w:tcPr>
          <w:p w14:paraId="714F8816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план воспитательной работы </w:t>
            </w:r>
          </w:p>
        </w:tc>
        <w:tc>
          <w:tcPr>
            <w:tcW w:w="884" w:type="dxa"/>
          </w:tcPr>
          <w:p w14:paraId="1324AAFB" w14:textId="77777777" w:rsidR="00ED3417" w:rsidRPr="00D77DCF" w:rsidRDefault="00A87295" w:rsidP="00ED3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7</w:t>
            </w:r>
          </w:p>
        </w:tc>
      </w:tr>
      <w:tr w:rsidR="00D77DCF" w:rsidRPr="00D77DCF" w14:paraId="6F3D2603" w14:textId="77777777" w:rsidTr="00ED3417">
        <w:tc>
          <w:tcPr>
            <w:tcW w:w="959" w:type="dxa"/>
          </w:tcPr>
          <w:p w14:paraId="66281194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080" w:type="dxa"/>
          </w:tcPr>
          <w:p w14:paraId="2A3747A4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7DC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словий реализации Программы</w:t>
            </w:r>
          </w:p>
        </w:tc>
        <w:tc>
          <w:tcPr>
            <w:tcW w:w="884" w:type="dxa"/>
          </w:tcPr>
          <w:p w14:paraId="25C41A99" w14:textId="77777777" w:rsidR="00ED3417" w:rsidRPr="00D77DCF" w:rsidRDefault="00A87295" w:rsidP="00ED3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</w:tr>
      <w:tr w:rsidR="00D77DCF" w:rsidRPr="00D77DCF" w14:paraId="50772931" w14:textId="77777777" w:rsidTr="00ED3417">
        <w:tc>
          <w:tcPr>
            <w:tcW w:w="959" w:type="dxa"/>
          </w:tcPr>
          <w:p w14:paraId="17E83768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1</w:t>
            </w:r>
          </w:p>
        </w:tc>
        <w:tc>
          <w:tcPr>
            <w:tcW w:w="8080" w:type="dxa"/>
          </w:tcPr>
          <w:p w14:paraId="42A23D10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884" w:type="dxa"/>
          </w:tcPr>
          <w:p w14:paraId="650D7610" w14:textId="77777777" w:rsidR="00ED3417" w:rsidRPr="00D77DCF" w:rsidRDefault="00A87295" w:rsidP="00ED3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</w:tr>
      <w:tr w:rsidR="00D77DCF" w:rsidRPr="00D77DCF" w14:paraId="6BA343DC" w14:textId="77777777" w:rsidTr="00ED3417">
        <w:tc>
          <w:tcPr>
            <w:tcW w:w="959" w:type="dxa"/>
          </w:tcPr>
          <w:p w14:paraId="06740D6D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8080" w:type="dxa"/>
          </w:tcPr>
          <w:p w14:paraId="2D33D329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условия реализации Программы</w:t>
            </w:r>
          </w:p>
        </w:tc>
        <w:tc>
          <w:tcPr>
            <w:tcW w:w="884" w:type="dxa"/>
          </w:tcPr>
          <w:p w14:paraId="38388717" w14:textId="77777777" w:rsidR="00ED3417" w:rsidRPr="00D77DCF" w:rsidRDefault="00A87295" w:rsidP="00ED3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</w:tr>
      <w:tr w:rsidR="00D77DCF" w:rsidRPr="00D77DCF" w14:paraId="39ED6F30" w14:textId="77777777" w:rsidTr="00A87295">
        <w:tc>
          <w:tcPr>
            <w:tcW w:w="959" w:type="dxa"/>
          </w:tcPr>
          <w:p w14:paraId="716F4C33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5CB3557" w14:textId="77777777" w:rsidR="00ED3417" w:rsidRPr="00D77DCF" w:rsidRDefault="00ED3417" w:rsidP="00ED3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реализации Программы</w:t>
            </w:r>
          </w:p>
        </w:tc>
        <w:tc>
          <w:tcPr>
            <w:tcW w:w="884" w:type="dxa"/>
          </w:tcPr>
          <w:p w14:paraId="6FCA2B56" w14:textId="77777777" w:rsidR="00ED3417" w:rsidRPr="00D77DCF" w:rsidRDefault="00A87295" w:rsidP="00ED3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</w:tr>
      <w:tr w:rsidR="00D77DCF" w:rsidRPr="00D77DCF" w14:paraId="11181659" w14:textId="77777777" w:rsidTr="00FF5A41">
        <w:tc>
          <w:tcPr>
            <w:tcW w:w="959" w:type="dxa"/>
            <w:tcBorders>
              <w:right w:val="single" w:sz="4" w:space="0" w:color="auto"/>
            </w:tcBorders>
          </w:tcPr>
          <w:p w14:paraId="64CF6278" w14:textId="77777777" w:rsidR="00A87295" w:rsidRPr="00D77DCF" w:rsidRDefault="00A87295" w:rsidP="00A87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3.5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43A" w14:textId="77777777" w:rsidR="00A87295" w:rsidRPr="00D77DCF" w:rsidRDefault="00A87295" w:rsidP="00A87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условия реализации Программы </w:t>
            </w:r>
          </w:p>
        </w:tc>
        <w:tc>
          <w:tcPr>
            <w:tcW w:w="884" w:type="dxa"/>
          </w:tcPr>
          <w:p w14:paraId="6EA0277F" w14:textId="77777777" w:rsidR="00A87295" w:rsidRPr="00D77DCF" w:rsidRDefault="00A87295" w:rsidP="00A872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</w:tr>
      <w:tr w:rsidR="00D77DCF" w:rsidRPr="00D77DCF" w14:paraId="02C92474" w14:textId="77777777" w:rsidTr="00FF5A41">
        <w:tc>
          <w:tcPr>
            <w:tcW w:w="959" w:type="dxa"/>
            <w:tcBorders>
              <w:right w:val="single" w:sz="4" w:space="0" w:color="auto"/>
            </w:tcBorders>
          </w:tcPr>
          <w:p w14:paraId="641E0B67" w14:textId="77777777" w:rsidR="00A87295" w:rsidRPr="00D77DCF" w:rsidRDefault="00A87295" w:rsidP="00A87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3.5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BA9" w14:textId="77777777" w:rsidR="00A87295" w:rsidRPr="00D77DCF" w:rsidRDefault="00A87295" w:rsidP="00A87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DCF">
              <w:rPr>
                <w:rFonts w:ascii="Times New Roman" w:hAnsi="Times New Roman" w:cs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884" w:type="dxa"/>
          </w:tcPr>
          <w:p w14:paraId="28D15C28" w14:textId="77777777" w:rsidR="00A87295" w:rsidRPr="00D77DCF" w:rsidRDefault="00A87295" w:rsidP="00A8729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3</w:t>
            </w:r>
          </w:p>
        </w:tc>
      </w:tr>
    </w:tbl>
    <w:p w14:paraId="79883946" w14:textId="77777777" w:rsidR="00A87295" w:rsidRPr="00D77DCF" w:rsidRDefault="00A87295" w:rsidP="00640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A290A" w14:textId="77777777" w:rsidR="007F438A" w:rsidRPr="00D77DCF" w:rsidRDefault="007F438A" w:rsidP="0064061D">
      <w:pPr>
        <w:spacing w:after="0" w:line="240" w:lineRule="auto"/>
        <w:rPr>
          <w:b/>
          <w:sz w:val="28"/>
          <w:szCs w:val="28"/>
        </w:rPr>
      </w:pPr>
    </w:p>
    <w:p w14:paraId="72D56A14" w14:textId="77777777" w:rsidR="00F21D1F" w:rsidRPr="00D77DCF" w:rsidRDefault="00F21D1F" w:rsidP="0064061D">
      <w:pPr>
        <w:spacing w:after="0" w:line="240" w:lineRule="auto"/>
        <w:rPr>
          <w:b/>
          <w:sz w:val="28"/>
          <w:szCs w:val="28"/>
        </w:rPr>
      </w:pPr>
    </w:p>
    <w:p w14:paraId="00536E71" w14:textId="77777777" w:rsidR="00F21D1F" w:rsidRPr="00D77DCF" w:rsidRDefault="00F21D1F" w:rsidP="0064061D">
      <w:pPr>
        <w:spacing w:after="0" w:line="240" w:lineRule="auto"/>
        <w:rPr>
          <w:b/>
          <w:sz w:val="28"/>
          <w:szCs w:val="28"/>
        </w:rPr>
      </w:pPr>
    </w:p>
    <w:p w14:paraId="1BC08B31" w14:textId="77777777" w:rsidR="00106549" w:rsidRPr="00D77DCF" w:rsidRDefault="00106549" w:rsidP="0064061D">
      <w:pPr>
        <w:spacing w:after="0" w:line="240" w:lineRule="auto"/>
        <w:rPr>
          <w:b/>
          <w:sz w:val="28"/>
          <w:szCs w:val="28"/>
        </w:rPr>
      </w:pPr>
    </w:p>
    <w:p w14:paraId="44A89BBC" w14:textId="77777777" w:rsidR="00106549" w:rsidRPr="00D77DCF" w:rsidRDefault="00106549" w:rsidP="0064061D">
      <w:pPr>
        <w:spacing w:after="0" w:line="240" w:lineRule="auto"/>
        <w:rPr>
          <w:b/>
          <w:sz w:val="28"/>
          <w:szCs w:val="28"/>
        </w:rPr>
      </w:pPr>
    </w:p>
    <w:p w14:paraId="136B67B9" w14:textId="77777777" w:rsidR="00106549" w:rsidRPr="00D77DCF" w:rsidRDefault="00106549" w:rsidP="0064061D">
      <w:pPr>
        <w:spacing w:after="0" w:line="240" w:lineRule="auto"/>
        <w:rPr>
          <w:b/>
          <w:sz w:val="28"/>
          <w:szCs w:val="28"/>
        </w:rPr>
      </w:pPr>
    </w:p>
    <w:p w14:paraId="1A76D151" w14:textId="77777777" w:rsidR="00F21D1F" w:rsidRPr="00D77DCF" w:rsidRDefault="0064061D" w:rsidP="007F438A">
      <w:pPr>
        <w:rPr>
          <w:sz w:val="28"/>
          <w:szCs w:val="28"/>
        </w:rPr>
      </w:pPr>
      <w:r w:rsidRPr="00D77DCF">
        <w:rPr>
          <w:sz w:val="28"/>
          <w:szCs w:val="28"/>
        </w:rPr>
        <w:br w:type="page"/>
      </w:r>
    </w:p>
    <w:p w14:paraId="5B48D13D" w14:textId="77777777" w:rsidR="00E95D30" w:rsidRPr="00D77DCF" w:rsidRDefault="00E95D30" w:rsidP="00E95D30">
      <w:pPr>
        <w:spacing w:after="0" w:line="240" w:lineRule="auto"/>
        <w:ind w:firstLine="567"/>
      </w:pPr>
      <w:bookmarkStart w:id="0" w:name="sub_1217"/>
      <w:r w:rsidRPr="00D77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 ЦЕЛЕВОЙ РАЗДЕЛ </w:t>
      </w:r>
    </w:p>
    <w:p w14:paraId="138FEF93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bookmarkEnd w:id="0"/>
    <w:p w14:paraId="13E688C9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ПОЯСНИТЕЛЬНАЯ ЗАПИСКА</w:t>
      </w:r>
    </w:p>
    <w:p w14:paraId="0E1A4B35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3EEF9" w14:textId="77777777" w:rsidR="00E95D30" w:rsidRPr="00D77DCF" w:rsidRDefault="00E95D30" w:rsidP="00E95D30">
      <w:pPr>
        <w:pStyle w:val="af1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77DCF">
        <w:rPr>
          <w:b/>
          <w:sz w:val="28"/>
          <w:szCs w:val="28"/>
        </w:rPr>
        <w:t>1.1.1. Цели и задачи Программы</w:t>
      </w:r>
    </w:p>
    <w:p w14:paraId="74B37B34" w14:textId="5439E1DA" w:rsidR="00E95D30" w:rsidRPr="00D77DCF" w:rsidRDefault="00E95D30" w:rsidP="00E95D30">
      <w:pPr>
        <w:pStyle w:val="af1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D77DCF">
        <w:rPr>
          <w:bCs/>
          <w:sz w:val="28"/>
          <w:szCs w:val="28"/>
        </w:rPr>
        <w:t>Адаптированная образовательная программа начального общего образов</w:t>
      </w:r>
      <w:r w:rsidRPr="00D77DCF">
        <w:rPr>
          <w:bCs/>
          <w:sz w:val="28"/>
          <w:szCs w:val="28"/>
        </w:rPr>
        <w:t>а</w:t>
      </w:r>
      <w:r w:rsidRPr="00D77DCF">
        <w:rPr>
          <w:bCs/>
          <w:sz w:val="28"/>
          <w:szCs w:val="28"/>
        </w:rPr>
        <w:t>ния для слабослышащих и позднооглохших</w:t>
      </w:r>
      <w:r w:rsidR="0064061D" w:rsidRPr="00D77DCF">
        <w:rPr>
          <w:bCs/>
          <w:sz w:val="28"/>
          <w:szCs w:val="28"/>
        </w:rPr>
        <w:t xml:space="preserve"> обучающихся (</w:t>
      </w:r>
      <w:r w:rsidRPr="00D77DCF">
        <w:rPr>
          <w:bCs/>
          <w:sz w:val="28"/>
          <w:szCs w:val="28"/>
        </w:rPr>
        <w:t>вариант 2.2</w:t>
      </w:r>
      <w:r w:rsidR="0064061D" w:rsidRPr="00D77DCF">
        <w:rPr>
          <w:bCs/>
          <w:sz w:val="28"/>
          <w:szCs w:val="28"/>
        </w:rPr>
        <w:t>)</w:t>
      </w:r>
      <w:r w:rsidRPr="00D77DCF">
        <w:rPr>
          <w:bCs/>
          <w:sz w:val="28"/>
          <w:szCs w:val="28"/>
        </w:rPr>
        <w:t xml:space="preserve"> (далее - Программа) (разработана в соответствии с ФГОС НОО обучающихся с ОВЗ и с учетом Федеральной адаптированной образов</w:t>
      </w:r>
      <w:r w:rsidRPr="00D77DCF">
        <w:rPr>
          <w:bCs/>
          <w:sz w:val="28"/>
          <w:szCs w:val="28"/>
        </w:rPr>
        <w:t>а</w:t>
      </w:r>
      <w:r w:rsidRPr="00D77DCF">
        <w:rPr>
          <w:bCs/>
          <w:sz w:val="28"/>
          <w:szCs w:val="28"/>
        </w:rPr>
        <w:t>тельной программы начального общего образования (далее – ФАОП НОО).</w:t>
      </w:r>
    </w:p>
    <w:p w14:paraId="248A754D" w14:textId="77777777" w:rsidR="00E95D30" w:rsidRPr="00D77DCF" w:rsidRDefault="0064061D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Определение данного варианта А</w:t>
      </w:r>
      <w:r w:rsidR="00E95D30" w:rsidRPr="00D77DCF">
        <w:rPr>
          <w:rFonts w:ascii="Times New Roman" w:hAnsi="Times New Roman" w:cs="Times New Roman"/>
          <w:sz w:val="28"/>
          <w:szCs w:val="28"/>
        </w:rPr>
        <w:t xml:space="preserve">ОП НОО для </w:t>
      </w:r>
      <w:r w:rsidRPr="00D77DCF">
        <w:rPr>
          <w:rFonts w:ascii="Times New Roman" w:hAnsi="Times New Roman" w:cs="Times New Roman"/>
          <w:bCs/>
          <w:sz w:val="28"/>
          <w:szCs w:val="28"/>
        </w:rPr>
        <w:t>слабослышащих</w:t>
      </w:r>
      <w:r w:rsidR="00E95D30" w:rsidRPr="00D77DCF">
        <w:rPr>
          <w:rFonts w:ascii="Times New Roman" w:hAnsi="Times New Roman" w:cs="Times New Roman"/>
          <w:bCs/>
          <w:sz w:val="28"/>
          <w:szCs w:val="28"/>
        </w:rPr>
        <w:t xml:space="preserve"> и поздн</w:t>
      </w:r>
      <w:r w:rsidR="00E95D30" w:rsidRPr="00D77DCF">
        <w:rPr>
          <w:rFonts w:ascii="Times New Roman" w:hAnsi="Times New Roman" w:cs="Times New Roman"/>
          <w:bCs/>
          <w:sz w:val="28"/>
          <w:szCs w:val="28"/>
        </w:rPr>
        <w:t>о</w:t>
      </w:r>
      <w:r w:rsidR="00E95D30" w:rsidRPr="00D77DCF">
        <w:rPr>
          <w:rFonts w:ascii="Times New Roman" w:hAnsi="Times New Roman" w:cs="Times New Roman"/>
          <w:bCs/>
          <w:sz w:val="28"/>
          <w:szCs w:val="28"/>
        </w:rPr>
        <w:t>оглохших</w:t>
      </w:r>
      <w:r w:rsidR="00E95D30" w:rsidRPr="00D77DCF">
        <w:rPr>
          <w:rFonts w:ascii="Times New Roman" w:hAnsi="Times New Roman" w:cs="Times New Roman"/>
          <w:sz w:val="28"/>
          <w:szCs w:val="28"/>
        </w:rPr>
        <w:t xml:space="preserve"> обучающихся осуществляется на основе рекомендаций психолого-медико-педагогической комиссии (далее - ПМПК), сфо</w:t>
      </w:r>
      <w:r w:rsidRPr="00D77DCF">
        <w:rPr>
          <w:rFonts w:ascii="Times New Roman" w:hAnsi="Times New Roman" w:cs="Times New Roman"/>
          <w:sz w:val="28"/>
          <w:szCs w:val="28"/>
        </w:rPr>
        <w:t>рмулированных по 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зультатам их</w:t>
      </w:r>
      <w:r w:rsidR="00E95D30" w:rsidRPr="00D77DCF">
        <w:rPr>
          <w:rFonts w:ascii="Times New Roman" w:hAnsi="Times New Roman" w:cs="Times New Roman"/>
          <w:sz w:val="28"/>
          <w:szCs w:val="28"/>
        </w:rPr>
        <w:t xml:space="preserve"> комплексного обследования, с учетом ИПРА.</w:t>
      </w:r>
    </w:p>
    <w:p w14:paraId="6EC2C4BD" w14:textId="77777777" w:rsidR="003C21C5" w:rsidRPr="00D77DCF" w:rsidRDefault="00E95D30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Программы: 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требований ФГОС НОО об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1" w:name="_GoBack"/>
      <w:bookmarkEnd w:id="1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ОВЗ посредством создания условий для максимального удовлетв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особых образовательных потребностей слабослышащих и поздноогл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обучающихся, обеспечивающих усвоение ими социального и культурного опыта.</w:t>
      </w:r>
    </w:p>
    <w:p w14:paraId="41028896" w14:textId="77777777" w:rsidR="003C21C5" w:rsidRPr="00D77DCF" w:rsidRDefault="00E95D30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граммы</w:t>
      </w:r>
      <w:r w:rsidR="003C21C5"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193EBB2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общей культуры, духовно-нравственного развития, вос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слабослышащих и позднооглохших обучающихся, сохранение и ук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х здоровья;</w:t>
      </w:r>
    </w:p>
    <w:p w14:paraId="169DDC9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личностное и интеллектуальное развитие слабослышащих и позд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охших обучающихся;</w:t>
      </w:r>
    </w:p>
    <w:p w14:paraId="41258E5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довлетворение особых образовательных потребностей, имеющих место у слабослышащих и позднооглохших обучающихся;</w:t>
      </w:r>
    </w:p>
    <w:p w14:paraId="58D34E0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условий, обеспечивающих обучающемуся достижение плани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результатов по освоению учебных предметов, курсов коррекционно-развивающей области;</w:t>
      </w:r>
    </w:p>
    <w:p w14:paraId="3D64CD3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инимизация негативного влияния особенностей познавательной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анной группы обучающихся для освоения ими АООП НОО для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лышащих и позднооглохших;</w:t>
      </w:r>
    </w:p>
    <w:p w14:paraId="5F208D3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тимизация процессов социальной адаптации и интеграции;</w:t>
      </w:r>
    </w:p>
    <w:p w14:paraId="7ED57A1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явление и развитие способностей слабослышащих и позднооглохших обучающихся с учетом их индивидуальности, самобытности, уникальности 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систему клубов, секций, студий и кружков (включая организационные ф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основе сетевого взаимодействия, в том числе со слышащими сверст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), организацию общественно полезной деятельности;</w:t>
      </w:r>
    </w:p>
    <w:p w14:paraId="5EB90C9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участия педагогических работников, родителей (законных представителей) с учетом мнения обучающихся, общественности в проекти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и развитии внутришкольной среды;</w:t>
      </w:r>
    </w:p>
    <w:p w14:paraId="7C25911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целенаправленное и планомерное формирование у обучающихся сло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чи (в устной и письменной формах), речевого поведения в условиях с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педагогически созданной в образовательной организации слухоре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среды как важнейшего условия более полноценного формирования лич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качественного образования, социальной адаптации и интеграции в общ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;</w:t>
      </w:r>
    </w:p>
    <w:p w14:paraId="483CFA9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витие у обучающихся речевого слуха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устной речи, ее произносительной стороны, восприятия неречевых звучаний (включая музыку) как необходимого условия наиболее полноценного речевого развития, достижения планируемых результатов начального общего образ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циальной адаптации и интеграции в общество.</w:t>
      </w:r>
    </w:p>
    <w:p w14:paraId="6665A8C0" w14:textId="77777777" w:rsidR="00E95D30" w:rsidRPr="00D77DCF" w:rsidRDefault="00E95D30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7B54D" w14:textId="77777777" w:rsidR="00E95D30" w:rsidRPr="00D77DCF" w:rsidRDefault="00E95D30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1.1.2.</w:t>
      </w:r>
      <w:r w:rsidRPr="00D77DCF">
        <w:rPr>
          <w:rFonts w:ascii="Times New Roman" w:hAnsi="Times New Roman" w:cs="Times New Roman"/>
          <w:sz w:val="28"/>
          <w:szCs w:val="28"/>
        </w:rPr>
        <w:t> </w:t>
      </w:r>
      <w:r w:rsidRPr="00D77DCF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14:paraId="73C325DC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ходы к формированию АОП НОО для слабослышащих и поздн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лохших</w:t>
      </w:r>
      <w:r w:rsidRPr="00D77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хся.</w:t>
      </w:r>
    </w:p>
    <w:p w14:paraId="20904F6D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еализации ФАОП НОО заложены дифференцированный и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ный подходы.</w:t>
      </w:r>
    </w:p>
    <w:p w14:paraId="5B43CEA7" w14:textId="77777777" w:rsidR="00E95D30" w:rsidRPr="00D77DCF" w:rsidRDefault="00E95D30" w:rsidP="004967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рованный подхо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 ФАОП НОО предполагает учет особых образовательных потребностей слабослышащих и позднооглохших обучающихся как неоднородной по составу группы, отличающейся по возм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м освоения содержания образования. Это обусловливает необходимость создания </w:t>
      </w:r>
      <w:r w:rsidR="0049673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разных вариантов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НОО, в т.ч. и на основе инди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</w:t>
      </w:r>
      <w:r w:rsidR="0049673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чебного плана. Варианты </w:t>
      </w:r>
    </w:p>
    <w:p w14:paraId="535BD680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ифференцированного по</w:t>
      </w:r>
      <w:r w:rsidR="0049673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хода к созданию и реализации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НОО обеспечивает разнообразие содержания, предоставляя слабослыш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и позднооглохшим обучающимся возможность реализовать индивиду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тенциал развития.</w:t>
      </w:r>
    </w:p>
    <w:p w14:paraId="0540D3AE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ный подхо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теоретических положениях о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 психологической науки, раскрывающих основные закономерности процесса обучения и воспитания обучающихся, структуру образовательной 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.</w:t>
      </w:r>
    </w:p>
    <w:p w14:paraId="23057242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 подход в образовании строится на признании того, что развитие личности слабослышащих и позднооглохших обучающихся младшего школьного возраста определяется характером организации доступной им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(предметно-практической и учебной). Основным средством реали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еятельностного подхода в образовании является обучение как процесс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познавательной и предметно-практической деятельности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в т.ч. за счёт специальных учебных предметов, чем обеспечивается овладение содержанием образования.</w:t>
      </w:r>
    </w:p>
    <w:p w14:paraId="22FD22B9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ы формирования Программы:</w:t>
      </w:r>
    </w:p>
    <w:p w14:paraId="6429D764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а) </w:t>
      </w:r>
      <w:r w:rsidRPr="00D77DCF">
        <w:rPr>
          <w:rFonts w:ascii="Times New Roman" w:hAnsi="Times New Roman" w:cs="Times New Roman"/>
          <w:i/>
          <w:sz w:val="28"/>
          <w:szCs w:val="28"/>
        </w:rPr>
        <w:t>принципы государственной политики</w:t>
      </w:r>
      <w:r w:rsidRPr="00D77DCF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бразования (гуманистический характер образования, единство образовател</w:t>
      </w:r>
      <w:r w:rsidRPr="00D77DCF">
        <w:rPr>
          <w:rFonts w:ascii="Times New Roman" w:hAnsi="Times New Roman" w:cs="Times New Roman"/>
          <w:sz w:val="28"/>
          <w:szCs w:val="28"/>
        </w:rPr>
        <w:t>ь</w:t>
      </w:r>
      <w:r w:rsidRPr="00D77DCF">
        <w:rPr>
          <w:rFonts w:ascii="Times New Roman" w:hAnsi="Times New Roman" w:cs="Times New Roman"/>
          <w:sz w:val="28"/>
          <w:szCs w:val="28"/>
        </w:rPr>
        <w:t>ного пространства на территории Российской Федерации, светский характер образования, общедоступность образования, адаптивность системы образов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ния к уровням и особенностям развития и подготовки обучающихся и восп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танников);</w:t>
      </w:r>
    </w:p>
    <w:p w14:paraId="3438FC68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Pr="00D77DCF">
        <w:rPr>
          <w:rFonts w:ascii="Times New Roman" w:hAnsi="Times New Roman" w:cs="Times New Roman"/>
          <w:i/>
          <w:sz w:val="28"/>
          <w:szCs w:val="28"/>
        </w:rPr>
        <w:t>принцип учета типологических и индивидуальных образовательных п</w:t>
      </w:r>
      <w:r w:rsidRPr="00D77DCF">
        <w:rPr>
          <w:rFonts w:ascii="Times New Roman" w:hAnsi="Times New Roman" w:cs="Times New Roman"/>
          <w:i/>
          <w:sz w:val="28"/>
          <w:szCs w:val="28"/>
        </w:rPr>
        <w:t>о</w:t>
      </w:r>
      <w:r w:rsidRPr="00D77DCF">
        <w:rPr>
          <w:rFonts w:ascii="Times New Roman" w:hAnsi="Times New Roman" w:cs="Times New Roman"/>
          <w:i/>
          <w:sz w:val="28"/>
          <w:szCs w:val="28"/>
        </w:rPr>
        <w:t>требностей обучающихся</w:t>
      </w:r>
      <w:r w:rsidRPr="00D77DCF">
        <w:rPr>
          <w:rFonts w:ascii="Times New Roman" w:hAnsi="Times New Roman" w:cs="Times New Roman"/>
          <w:sz w:val="28"/>
          <w:szCs w:val="28"/>
        </w:rPr>
        <w:t>;</w:t>
      </w:r>
    </w:p>
    <w:p w14:paraId="0937FCE6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в) </w:t>
      </w:r>
      <w:r w:rsidRPr="00D77DCF">
        <w:rPr>
          <w:rFonts w:ascii="Times New Roman" w:hAnsi="Times New Roman" w:cs="Times New Roman"/>
          <w:i/>
          <w:sz w:val="28"/>
          <w:szCs w:val="28"/>
        </w:rPr>
        <w:t>принцип коррекционной направленности образовательного процесса</w:t>
      </w:r>
      <w:r w:rsidRPr="00D77DCF">
        <w:rPr>
          <w:rFonts w:ascii="Times New Roman" w:hAnsi="Times New Roman" w:cs="Times New Roman"/>
          <w:sz w:val="28"/>
          <w:szCs w:val="28"/>
        </w:rPr>
        <w:t>;</w:t>
      </w:r>
    </w:p>
    <w:p w14:paraId="43EDB23C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г) </w:t>
      </w:r>
      <w:r w:rsidRPr="00D77DCF">
        <w:rPr>
          <w:rFonts w:ascii="Times New Roman" w:hAnsi="Times New Roman" w:cs="Times New Roman"/>
          <w:i/>
          <w:sz w:val="28"/>
          <w:szCs w:val="28"/>
        </w:rPr>
        <w:t>принцип развивающей направленности образовательного процесса</w:t>
      </w:r>
      <w:r w:rsidRPr="00D77DCF">
        <w:rPr>
          <w:rFonts w:ascii="Times New Roman" w:hAnsi="Times New Roman" w:cs="Times New Roman"/>
          <w:sz w:val="28"/>
          <w:szCs w:val="28"/>
        </w:rPr>
        <w:t>, ор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10DB87DC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д) </w:t>
      </w:r>
      <w:r w:rsidRPr="00D77DCF">
        <w:rPr>
          <w:rFonts w:ascii="Times New Roman" w:hAnsi="Times New Roman" w:cs="Times New Roman"/>
          <w:i/>
          <w:sz w:val="28"/>
          <w:szCs w:val="28"/>
        </w:rPr>
        <w:t>онтогенетический принцип</w:t>
      </w:r>
      <w:r w:rsidRPr="00D77DCF">
        <w:rPr>
          <w:rFonts w:ascii="Times New Roman" w:hAnsi="Times New Roman" w:cs="Times New Roman"/>
          <w:sz w:val="28"/>
          <w:szCs w:val="28"/>
        </w:rPr>
        <w:t>;</w:t>
      </w:r>
    </w:p>
    <w:p w14:paraId="50F7B127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е)</w:t>
      </w:r>
      <w:r w:rsidRPr="00D77D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i/>
          <w:sz w:val="28"/>
          <w:szCs w:val="28"/>
        </w:rPr>
        <w:t>принцип преемственности</w:t>
      </w:r>
      <w:r w:rsidRPr="00D77DCF">
        <w:rPr>
          <w:rFonts w:ascii="Times New Roman" w:hAnsi="Times New Roman" w:cs="Times New Roman"/>
          <w:sz w:val="28"/>
          <w:szCs w:val="28"/>
        </w:rPr>
        <w:t>, пред</w:t>
      </w:r>
      <w:r w:rsidR="0049673F" w:rsidRPr="00D77DCF">
        <w:rPr>
          <w:rFonts w:ascii="Times New Roman" w:hAnsi="Times New Roman" w:cs="Times New Roman"/>
          <w:sz w:val="28"/>
          <w:szCs w:val="28"/>
        </w:rPr>
        <w:t>полагающий при проектировании А</w:t>
      </w:r>
      <w:r w:rsidRPr="00D77DCF">
        <w:rPr>
          <w:rFonts w:ascii="Times New Roman" w:hAnsi="Times New Roman" w:cs="Times New Roman"/>
          <w:sz w:val="28"/>
          <w:szCs w:val="28"/>
        </w:rPr>
        <w:t>ОП НОО ориентировку на ФАОП основного общего образования обучающихся с ОВЗ, что обеспечивает непрерывность образования обучающихся с ОВЗ;</w:t>
      </w:r>
    </w:p>
    <w:p w14:paraId="495401C7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ж)</w:t>
      </w:r>
      <w:r w:rsidRPr="00D77D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i/>
          <w:sz w:val="28"/>
          <w:szCs w:val="28"/>
        </w:rPr>
        <w:t>принцип целостности содержания образования</w:t>
      </w:r>
      <w:r w:rsidRPr="00D77DCF">
        <w:rPr>
          <w:rFonts w:ascii="Times New Roman" w:hAnsi="Times New Roman" w:cs="Times New Roman"/>
          <w:sz w:val="28"/>
          <w:szCs w:val="28"/>
        </w:rPr>
        <w:t>;</w:t>
      </w:r>
    </w:p>
    <w:p w14:paraId="36D51C9D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з)</w:t>
      </w:r>
      <w:r w:rsidRPr="00D77D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i/>
          <w:sz w:val="28"/>
          <w:szCs w:val="28"/>
        </w:rPr>
        <w:t>принцип направленности на формирование деятельности</w:t>
      </w:r>
      <w:r w:rsidRPr="00D77DCF">
        <w:rPr>
          <w:rFonts w:ascii="Times New Roman" w:hAnsi="Times New Roman" w:cs="Times New Roman"/>
          <w:sz w:val="28"/>
          <w:szCs w:val="28"/>
        </w:rPr>
        <w:t>, обеспечивает возможность овладения обучающимися всеми видами доступной им предме</w:t>
      </w:r>
      <w:r w:rsidRPr="00D77DCF">
        <w:rPr>
          <w:rFonts w:ascii="Times New Roman" w:hAnsi="Times New Roman" w:cs="Times New Roman"/>
          <w:sz w:val="28"/>
          <w:szCs w:val="28"/>
        </w:rPr>
        <w:t>т</w:t>
      </w:r>
      <w:r w:rsidRPr="00D77DCF">
        <w:rPr>
          <w:rFonts w:ascii="Times New Roman" w:hAnsi="Times New Roman" w:cs="Times New Roman"/>
          <w:sz w:val="28"/>
          <w:szCs w:val="28"/>
        </w:rPr>
        <w:t>но-практической деятельности, способами и приемами познавательной и уче</w:t>
      </w:r>
      <w:r w:rsidRPr="00D77DCF">
        <w:rPr>
          <w:rFonts w:ascii="Times New Roman" w:hAnsi="Times New Roman" w:cs="Times New Roman"/>
          <w:sz w:val="28"/>
          <w:szCs w:val="28"/>
        </w:rPr>
        <w:t>б</w:t>
      </w:r>
      <w:r w:rsidRPr="00D77DCF">
        <w:rPr>
          <w:rFonts w:ascii="Times New Roman" w:hAnsi="Times New Roman" w:cs="Times New Roman"/>
          <w:sz w:val="28"/>
          <w:szCs w:val="28"/>
        </w:rPr>
        <w:t>ной деятельности, коммуникативной деятельности и нормативным поведением;</w:t>
      </w:r>
    </w:p>
    <w:p w14:paraId="28B78D67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и)</w:t>
      </w:r>
      <w:r w:rsidRPr="00D77D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i/>
          <w:sz w:val="28"/>
          <w:szCs w:val="28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</w:t>
      </w:r>
      <w:r w:rsidRPr="00D77DCF">
        <w:rPr>
          <w:rFonts w:ascii="Times New Roman" w:hAnsi="Times New Roman" w:cs="Times New Roman"/>
          <w:i/>
          <w:sz w:val="28"/>
          <w:szCs w:val="28"/>
        </w:rPr>
        <w:t>а</w:t>
      </w:r>
      <w:r w:rsidRPr="00D77DCF">
        <w:rPr>
          <w:rFonts w:ascii="Times New Roman" w:hAnsi="Times New Roman" w:cs="Times New Roman"/>
          <w:i/>
          <w:sz w:val="28"/>
          <w:szCs w:val="28"/>
        </w:rPr>
        <w:t>ции,</w:t>
      </w:r>
      <w:r w:rsidRPr="00D77DCF">
        <w:rPr>
          <w:rFonts w:ascii="Times New Roman" w:hAnsi="Times New Roman" w:cs="Times New Roman"/>
          <w:sz w:val="28"/>
          <w:szCs w:val="28"/>
        </w:rPr>
        <w:t xml:space="preserve"> что обеспечит готовность обучающегося к самостоятельной ориентировке и активной деятельности в реальном мире;</w:t>
      </w:r>
    </w:p>
    <w:p w14:paraId="24B85E25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к)</w:t>
      </w:r>
      <w:r w:rsidRPr="00D77D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i/>
          <w:sz w:val="28"/>
          <w:szCs w:val="28"/>
        </w:rPr>
        <w:t>принцип сотрудничества с семьей</w:t>
      </w:r>
      <w:r w:rsidRPr="00D77DCF">
        <w:rPr>
          <w:rFonts w:ascii="Times New Roman" w:hAnsi="Times New Roman" w:cs="Times New Roman"/>
          <w:sz w:val="28"/>
          <w:szCs w:val="28"/>
        </w:rPr>
        <w:t>;</w:t>
      </w:r>
    </w:p>
    <w:p w14:paraId="50006DFC" w14:textId="77777777" w:rsidR="00E95D30" w:rsidRPr="00D77DCF" w:rsidRDefault="00E95D30" w:rsidP="00E9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л)</w:t>
      </w:r>
      <w:r w:rsidRPr="00D77D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D77DCF">
        <w:rPr>
          <w:rFonts w:ascii="Times New Roman" w:hAnsi="Times New Roman" w:cs="Times New Roman"/>
          <w:i/>
          <w:sz w:val="28"/>
          <w:szCs w:val="28"/>
        </w:rPr>
        <w:t>здоровьесбережения</w:t>
      </w:r>
      <w:proofErr w:type="spellEnd"/>
      <w:r w:rsidRPr="00D77DCF">
        <w:rPr>
          <w:rFonts w:ascii="Times New Roman" w:hAnsi="Times New Roman" w:cs="Times New Roman"/>
          <w:i/>
          <w:sz w:val="28"/>
          <w:szCs w:val="28"/>
        </w:rPr>
        <w:t>:</w:t>
      </w:r>
      <w:r w:rsidRPr="00D77DCF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й де</w:t>
      </w:r>
      <w:r w:rsidRPr="00D77DCF">
        <w:rPr>
          <w:rFonts w:ascii="Times New Roman" w:hAnsi="Times New Roman" w:cs="Times New Roman"/>
          <w:sz w:val="28"/>
          <w:szCs w:val="28"/>
        </w:rPr>
        <w:t>я</w:t>
      </w:r>
      <w:r w:rsidRPr="00D77DCF">
        <w:rPr>
          <w:rFonts w:ascii="Times New Roman" w:hAnsi="Times New Roman" w:cs="Times New Roman"/>
          <w:sz w:val="28"/>
          <w:szCs w:val="28"/>
        </w:rPr>
        <w:t xml:space="preserve">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педагогических технологий. </w:t>
      </w:r>
    </w:p>
    <w:p w14:paraId="3B882D65" w14:textId="77777777" w:rsidR="00E95D30" w:rsidRPr="00D77DCF" w:rsidRDefault="00E95D30" w:rsidP="00E95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Объем учебной нагрузки, организация учебных и внеурочных меропри</w:t>
      </w:r>
      <w:r w:rsidRPr="00D77DCF">
        <w:rPr>
          <w:rFonts w:ascii="Times New Roman" w:hAnsi="Times New Roman" w:cs="Times New Roman"/>
          <w:sz w:val="28"/>
          <w:szCs w:val="28"/>
        </w:rPr>
        <w:t>я</w:t>
      </w:r>
      <w:r w:rsidRPr="00D77DCF">
        <w:rPr>
          <w:rFonts w:ascii="Times New Roman" w:hAnsi="Times New Roman" w:cs="Times New Roman"/>
          <w:sz w:val="28"/>
          <w:szCs w:val="28"/>
        </w:rPr>
        <w:t>тий должны соответствовать требованиям, предусмотренным санитарными правилами и нормами СанПиН 1.2.3685-21 «Гигиенические нормативы и т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бования к обеспечению безопасности и (или) безвредности для человека факт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ров среды обитания», утвержденными постановлением Главного государстве</w:t>
      </w:r>
      <w:r w:rsidRPr="00D77DCF">
        <w:rPr>
          <w:rFonts w:ascii="Times New Roman" w:hAnsi="Times New Roman" w:cs="Times New Roman"/>
          <w:sz w:val="28"/>
          <w:szCs w:val="28"/>
        </w:rPr>
        <w:t>н</w:t>
      </w:r>
      <w:r w:rsidRPr="00D77DCF">
        <w:rPr>
          <w:rFonts w:ascii="Times New Roman" w:hAnsi="Times New Roman" w:cs="Times New Roman"/>
          <w:sz w:val="28"/>
          <w:szCs w:val="28"/>
        </w:rPr>
        <w:t>ного санитарного врача Российской Федерации от 28.01.2021 г. № 2 (зарег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стрировано Министерством юстиции Российской Федерации 29.01.2021 г., 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гистрационный № 62296), действующими до 01.03.2027 г. (далее - Гигиенич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ские нормативы), и санитарными правилами СП 2.4.3648-20 «Санитарно-эпидемиологические требования к организациям воспитания и обучения, отд</w:t>
      </w:r>
      <w:r w:rsidRPr="00D77DCF">
        <w:rPr>
          <w:rFonts w:ascii="Times New Roman" w:hAnsi="Times New Roman" w:cs="Times New Roman"/>
          <w:sz w:val="28"/>
          <w:szCs w:val="28"/>
        </w:rPr>
        <w:t>ы</w:t>
      </w:r>
      <w:r w:rsidRPr="00D77DCF">
        <w:rPr>
          <w:rFonts w:ascii="Times New Roman" w:hAnsi="Times New Roman" w:cs="Times New Roman"/>
          <w:sz w:val="28"/>
          <w:szCs w:val="28"/>
        </w:rPr>
        <w:t>ха и оздоровления детей и молодежи», утвержденными постановлением Гла</w:t>
      </w:r>
      <w:r w:rsidRPr="00D77DCF">
        <w:rPr>
          <w:rFonts w:ascii="Times New Roman" w:hAnsi="Times New Roman" w:cs="Times New Roman"/>
          <w:sz w:val="28"/>
          <w:szCs w:val="28"/>
        </w:rPr>
        <w:t>в</w:t>
      </w:r>
      <w:r w:rsidRPr="00D77DCF">
        <w:rPr>
          <w:rFonts w:ascii="Times New Roman" w:hAnsi="Times New Roman" w:cs="Times New Roman"/>
          <w:sz w:val="28"/>
          <w:szCs w:val="28"/>
        </w:rPr>
        <w:t>ного государственного санитарного врача Российской Федерации от 28.09.2020 г. № 28 (зарегистрировано Министерством юстиции Российской Ф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дерации 18.12.2020 г., регистрационный № 61573), действующими до 01.01.2027 г. (далее - Санитарно-эпидемиологические требования).</w:t>
      </w:r>
    </w:p>
    <w:p w14:paraId="72425527" w14:textId="77777777" w:rsidR="000A5A95" w:rsidRPr="00D77DCF" w:rsidRDefault="000A5A95" w:rsidP="00496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C9B4B9" w14:textId="77777777" w:rsidR="00E2610F" w:rsidRPr="00D77DCF" w:rsidRDefault="00E2610F" w:rsidP="00E261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1.1.3. Общая характеристика Программы</w:t>
      </w:r>
    </w:p>
    <w:p w14:paraId="56270B47" w14:textId="77777777" w:rsidR="00E2610F" w:rsidRPr="00D77DCF" w:rsidRDefault="00E2610F" w:rsidP="00E26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.1. Психолого-педагогическая характеристика слабослышащих и позднооглохших</w:t>
      </w:r>
      <w:r w:rsidRPr="00D77D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</w:p>
    <w:p w14:paraId="32E87630" w14:textId="77777777" w:rsidR="00E2610F" w:rsidRPr="00D77DCF" w:rsidRDefault="00E2610F" w:rsidP="00E26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2 предназначен для образования слабослышащих и позд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охших обучающихся (со слуховыми аппаратам и (или) имплантами), ко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 достигают к началу обучения на уровне начального общего образования уровня развития (в том числе и речевого), близкого возрастной норме, но не имеют дополнительных ограничений здоровья, препятствующих получению НОО в условиях, учитывающих их общие и особые образовательные потреб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вязанные, в том числе, с овладением словесной речью (в устной и пи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формах), социальными компетенциями;</w:t>
      </w:r>
    </w:p>
    <w:p w14:paraId="1B0AEFA6" w14:textId="77777777" w:rsidR="00E2610F" w:rsidRPr="00D77DCF" w:rsidRDefault="0064061D" w:rsidP="00E26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их и позднооглохших обучающихся (со слуховыми аппар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 (или) имплантами), имеющих при сохранном интеллекте нарушения зр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близорукость, дальнозоркость, выраженные нарушения, традиционно называемыми слепоглухими);</w:t>
      </w:r>
    </w:p>
    <w:p w14:paraId="0D986F7A" w14:textId="77777777" w:rsidR="00E2610F" w:rsidRPr="00D77DCF" w:rsidRDefault="0064061D" w:rsidP="00E26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их и позднооглохших обучающихся (со слуховыми аппар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 (или) имплантами), имеющих при сохранном интеллекте нарушения опорно-двигательного аппарата (как обслуживающие себя, так и не обслуж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, как ходящие, так и не ходящие);</w:t>
      </w:r>
    </w:p>
    <w:p w14:paraId="2BF94954" w14:textId="77777777" w:rsidR="00E2610F" w:rsidRPr="00D77DCF" w:rsidRDefault="0064061D" w:rsidP="00E26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их и позднооглохших обучающихся (со слуховыми аппар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 (или) имплантами), имеющих замедленный темп или неравномерное ст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познавательной деятельности (нарушения внимания, памяти, воспр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и других познавательных процессов) и эмоционально-волевой сферы;</w:t>
      </w:r>
    </w:p>
    <w:p w14:paraId="157EE33A" w14:textId="77777777" w:rsidR="00E2610F" w:rsidRPr="00D77DCF" w:rsidRDefault="0064061D" w:rsidP="00E26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и ослабленных слабослышащих и позднооглохших обуча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со слуховыми аппаратам и (или) имплантами) (с нарушениями вестиб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ого аппарата, врожденным пороком сердца, заболеваниями почек, печени, желудочно-кишечного тракта и другими поражениями различных систем орг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а);</w:t>
      </w:r>
    </w:p>
    <w:p w14:paraId="3FDFD507" w14:textId="77777777" w:rsidR="00E2610F" w:rsidRPr="00D77DCF" w:rsidRDefault="0064061D" w:rsidP="00E26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с кохлеарными имплантами, у которых до начала обучения на уровне начального общего образования еще не удалось сформировать разве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ую словесную речь;</w:t>
      </w:r>
    </w:p>
    <w:p w14:paraId="08FC46C9" w14:textId="77777777" w:rsidR="00E2610F" w:rsidRPr="00D77DCF" w:rsidRDefault="0064061D" w:rsidP="00E26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9673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их обучающихся, которые к началу обучения на уровне начального общего образования достигли уровня развития, позволяющего им получать о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на основе варианта 2.2, владеющие фразовой речью и воспринима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610F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на слух и с индивидуальными слуховыми аппаратами хорошо знакомый речевой материал.</w:t>
      </w:r>
    </w:p>
    <w:p w14:paraId="51344D4F" w14:textId="77777777" w:rsidR="00E2610F" w:rsidRPr="00D77DCF" w:rsidRDefault="00E2610F" w:rsidP="00E26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E86A3B1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.2.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ые образовательные потребности слабослышащих и поз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оглохших обучающихся </w:t>
      </w:r>
    </w:p>
    <w:p w14:paraId="6E42AEE4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особых образовательных потребностей слабослышащих и позднооглохших обучающихся входят, с одной стороны, образовательные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, свойственные для всех обучающихся с ограниченными возмож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здоровья, с другой, характерные только для обучающихся с нарушен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луха.</w:t>
      </w:r>
    </w:p>
    <w:p w14:paraId="0F3C48C2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общим потребностям относятся:</w:t>
      </w:r>
    </w:p>
    <w:p w14:paraId="16BFEB8F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чало специального обучения сразу после выявления первичного нарушения развития;</w:t>
      </w:r>
    </w:p>
    <w:p w14:paraId="5BBC7F73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еспечение особой пространственной и временной организации об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вательной среды, в т.ч. с учетом дополнительных нарушений здоровья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лышащих и позднооглохших обучающихся, а также использование разных типов звукоусиливающей аппаратуры (коллективного и индивидуального по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) в ходе всего образовательно-коррекционного процесса;</w:t>
      </w:r>
    </w:p>
    <w:p w14:paraId="697248F3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ведение в содержание обучения специальных разделов учебных дисц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и специальных предметов, не присутствующих в программе, адресов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ормально развивающимся сверстникам;</w:t>
      </w:r>
    </w:p>
    <w:p w14:paraId="60657AE0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беспечение непрерывности коррекционно-развивающего процесса,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уемого, как через содержание образовательных областей и внеурочной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так и через специальные занятия коррекционно-развивающей об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14:paraId="3027D318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5) использование специальных методов, приёмов и средств обучения (в т.ч. специализированных компьютерных технологий), обеспечивающих реали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«обходных путей» обучения;</w:t>
      </w:r>
    </w:p>
    <w:p w14:paraId="02DA12E5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индивидуализация обучения слабослышащих и позднооглохших об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с учетом их возможностей и особых образовательных потребностей;</w:t>
      </w:r>
    </w:p>
    <w:p w14:paraId="03138023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максимальное расширение образовательного пространства - выход за пределы образовательной организации;</w:t>
      </w:r>
    </w:p>
    <w:p w14:paraId="1E2760E3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беспечение взаимодействия всех участников образовательного проц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с целью реализации единых подходов в решении образовательно-коррекционных задач, специальную психолого-педагогическую поддержку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 обучающегося.</w:t>
      </w:r>
    </w:p>
    <w:p w14:paraId="67BCA858" w14:textId="77777777" w:rsidR="00384745" w:rsidRPr="00D77DCF" w:rsidRDefault="00384745" w:rsidP="003847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особым образовательным потребностям, характерным для сл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слышащих и позднооглохших, относятся:</w:t>
      </w:r>
    </w:p>
    <w:p w14:paraId="4B931FE5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увеличение при необходимости сроков освоени</w:t>
      </w:r>
      <w:r w:rsidR="0038474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НОО;</w:t>
      </w:r>
    </w:p>
    <w:p w14:paraId="663B6B8E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словия обучения, обеспечивающие деловую и эмоционально комфо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атмосферу, способствующую качественному образованию и личностному развитию обучающихся, формированию активного сотрудничества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разных видах учебной и внеурочной деятельности, расширению их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пыта, взаимодействия со взрослыми и сверстниками, в т.ч., им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нормальный слух; постепенное расширение образовательного простр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выходящего за пределы образовательной организации;</w:t>
      </w:r>
    </w:p>
    <w:p w14:paraId="109A1ED9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становка и реализация на уроках и в процессе внеурочной деятель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целевых установок, направленных на коррекцию отклонений в развитии и профилактику возникновения вторичных отклонений; создание условий для развития у обучающихся инициативы, познавательной активности, в т.ч. за счет привлечения к участию в различных (доступных) видах деятельности;</w:t>
      </w:r>
    </w:p>
    <w:p w14:paraId="039E32C4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 учёт специфики восприятия и переработки информации, овладения учебным материалом при организации обучения и оценке достижений;</w:t>
      </w:r>
    </w:p>
    <w:p w14:paraId="670E4B10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беспечение специальной помощи в осмыслении, упорядочивании, дифференциации и речевом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и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зненного о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включая впечатления, наблюдения, действия, воспоминания, представления о будущем; в развитии понимания взаимоотношений между людьми, связи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, поступков, их мотивов, настроений; в осознании собственных возм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ей и ограничений, прав и обязанностей; в формировании умений проявлять внимание к жизни близких людей, друзей;</w:t>
      </w:r>
    </w:p>
    <w:p w14:paraId="2A62980E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6) целенаправленное и систематическое развитие словесной речи (в устной и письменной формах), формирование умений обучающихся использовать у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ечь по всему спектру коммуникативных ситуаций (задавать вопросы, 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ариваться, выражать свое мнение, обсуждать мысли и чувства, дополнять и уточнять смысл высказывания); применение в образовательно-коррекционном процессе соотношения устной, письменной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льно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стовой речи с 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собенностей разных категорий слабослышащих и позднооглохших 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обеспечения их качественного образования, развития коммуни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навыков, социальной адаптации и интеграции в общество;</w:t>
      </w:r>
    </w:p>
    <w:p w14:paraId="23701280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7) использование обучающимися в целях реализации собственных поз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, социокультурных и коммуникативных потребностей вербальных и невербальных средств коммуникации с учетом владения ими партнерами по общению (в т.ч., применение русского жестового языка в общении, прежде в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с лицами, имеющими нарушения слуха), а также с учетом ситуации и задач общения;</w:t>
      </w:r>
    </w:p>
    <w:p w14:paraId="1D8281EF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осуществление систематической специальной (коррекционной) работы по формированию и развитию речевого слуха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устной речи, ее произносительной стороны, восприятия неречевых звучаний, включая музыку (с помощью индивидуальных средств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т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укоусиливающей аппаратуры коллективного пользования); развитие умений пользоваться индивидуальными слуховыми аппаратами и кохлеарными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тами, проводной или беспроводной звукоусиливающей аппаратурой 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ого и индивидуального пользования;</w:t>
      </w:r>
    </w:p>
    <w:p w14:paraId="32BF619A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 наличии дополнительных первичных нарушений развития у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лышащих и позднооглохших обучающихся проведение систематической специальной психолого-педагогической работы по их коррекции;</w:t>
      </w:r>
    </w:p>
    <w:p w14:paraId="73101820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оказание обучающимся необходимой медицинской помощи с учётом имеющихся ограничений здоровья, в т.ч., на основе сетевого взаимодействия.</w:t>
      </w:r>
    </w:p>
    <w:p w14:paraId="4B7A72E5" w14:textId="77777777" w:rsidR="0064061D" w:rsidRPr="00D77DCF" w:rsidRDefault="0064061D" w:rsidP="006406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удовлетворении особых образовательных потребностей каж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учающегося можно открыть ему путь к полноценному качественному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.</w:t>
      </w:r>
    </w:p>
    <w:p w14:paraId="33968AFE" w14:textId="77777777" w:rsidR="0064061D" w:rsidRPr="00D77DCF" w:rsidRDefault="0064061D" w:rsidP="00E26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5EF6E9" w14:textId="77777777" w:rsidR="003C21C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.3</w:t>
      </w:r>
      <w:r w:rsidR="00E2610F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Особенности образования </w:t>
      </w:r>
      <w:r w:rsidR="000A5A9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бослышащих и позднооглохших</w:t>
      </w:r>
      <w:r w:rsidR="00E2610F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</w:t>
      </w:r>
    </w:p>
    <w:p w14:paraId="23330AC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2 предполагает, что обучающийся с нарушенным слухом (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лышащий, позднооглохший, перенесший операцию кохлеарной имплан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получает образование, сопоставимое по итоговым достижениям к моменту завершения школьного обучения с образованием нормативно развивающихся сверстников в условиях, учитывающих его общие и особые образовательные потребности, индивидуальные особенности.</w:t>
      </w:r>
    </w:p>
    <w:p w14:paraId="7832699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2 предполагает реализацию двух вариантов учебных планов, учитывающих особенности общего и речевого развития обучающихся на на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 обучения: вариант 1 учебного плана рассчитан на четыре года обучения,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нт 2 рассчитан на пролонгированные сроки обучения на уровне начального общего образования -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ь лет обучения или шесть лет обучения.</w:t>
      </w:r>
    </w:p>
    <w:p w14:paraId="410976C9" w14:textId="77777777" w:rsidR="0038474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2 предполагает</w:t>
      </w:r>
      <w:r w:rsidR="00384745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231EC806" w14:textId="77777777" w:rsidR="0038474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структурирование содержания обучения на основе усиления в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к целенаправленному развитию словесной речи (устной и письменной) при использовании в качестве вспомогательных средств дактилологии и жест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речи; </w:t>
      </w:r>
    </w:p>
    <w:p w14:paraId="6EEC6133" w14:textId="77777777" w:rsidR="0038474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учебных предметов и коррекционных курсов с учётом особых образовательных потребностей обучающихся с нарушениями слуха; </w:t>
      </w:r>
    </w:p>
    <w:p w14:paraId="7D59C541" w14:textId="77777777" w:rsidR="0038474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учебных предметов «Иностранный язык» и «Музыка», что обусловлено особенностями слухоречевого развития обучающихся с наруш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 слуха; </w:t>
      </w:r>
    </w:p>
    <w:p w14:paraId="77F145D2" w14:textId="77777777" w:rsidR="003C21C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ак общих, так и специальных методов и приемов обучения.</w:t>
      </w:r>
    </w:p>
    <w:p w14:paraId="7E108930" w14:textId="77777777" w:rsidR="0038474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="0038474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6BF909" w14:textId="77777777" w:rsidR="0038474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развитие у обучающихся с нарушениями слуха речевой д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(чтения, письма, слушания, говорения), речевого поведения; </w:t>
      </w:r>
    </w:p>
    <w:p w14:paraId="583DBF2F" w14:textId="77777777" w:rsidR="0038474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пециальной работы по развитию слухового восприятия речи и неречевых звучаний, включая музыку, </w:t>
      </w:r>
      <w:proofErr w:type="spellStart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устной речи, ее произносительной стороны; </w:t>
      </w:r>
    </w:p>
    <w:p w14:paraId="53DC6403" w14:textId="77777777" w:rsidR="0038474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деятельности, эмоционально-волевой и двиг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фер, формирование социальных компетенций, включая социально-бытовую ориентировку, адекватные отношения с окружающими людьми на 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принятых в обществе морально-этических норм; </w:t>
      </w:r>
    </w:p>
    <w:p w14:paraId="48F59D2F" w14:textId="77777777" w:rsidR="0038474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коммуникативных барьеров при взаимодействии обуч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со слышащими людьми (в знакомых ситуациях учебной и внеурочной деятельности, в условиях семейного воспитания), а также с лицами, имеющими нарушение слуха; </w:t>
      </w:r>
    </w:p>
    <w:p w14:paraId="119BE29A" w14:textId="77777777" w:rsidR="00384745" w:rsidRPr="00D77DCF" w:rsidRDefault="0038474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эмоционально комфортной образовательной среды. </w:t>
      </w:r>
    </w:p>
    <w:p w14:paraId="2450EF3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деятельность осуществляется в условиях специально педагогически созданной слухоречевой сред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остоянном пользовании обучающимися различными типами звукоусиливающей аппаратуры с учётом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рекомендаций - индивидуальными слуховыми ап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ми, стационарной аппаратурой коллективного и индивидуального поль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беспроводной аппаратурой коллективного пользования).</w:t>
      </w:r>
    </w:p>
    <w:p w14:paraId="4FF5A61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язательной является разработка программы коррекционной работы,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йся в</w:t>
      </w:r>
      <w:r w:rsidR="00D05770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 структурным компонентом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, её реализация в ходе всего образовательно-коррекционного процесса с учётом особых образова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требностей обучающихся с нарушениями слуха, их индивидуальных особенностей.</w:t>
      </w:r>
    </w:p>
    <w:p w14:paraId="1DF2628E" w14:textId="77777777" w:rsidR="00C7436A" w:rsidRPr="00D77DCF" w:rsidRDefault="00C7436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sub_1047"/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6BBA804" w14:textId="77777777" w:rsidR="00C86938" w:rsidRPr="00D77DCF" w:rsidRDefault="00C86938" w:rsidP="0038474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 ПЛАНИРУЕМЫЕ РЕЗУЛЬТАТЫ ОСВОЕНИЯ ПРОГРАММЫ</w:t>
      </w:r>
      <w:bookmarkEnd w:id="2"/>
    </w:p>
    <w:p w14:paraId="182997C5" w14:textId="77777777" w:rsidR="00384745" w:rsidRPr="00D77DCF" w:rsidRDefault="00384745" w:rsidP="00384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00CDA" w14:textId="77777777" w:rsidR="00384745" w:rsidRPr="00D77DCF" w:rsidRDefault="00384745" w:rsidP="003847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ым общим результатом освоения слабослышащими и поздн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лохшими обучающимися АОП НОО должно стать полноценное начал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е общее образование, развитие социальных (жизненных) компетенций.</w:t>
      </w:r>
    </w:p>
    <w:p w14:paraId="12E9C816" w14:textId="77777777" w:rsidR="00384745" w:rsidRPr="00D77DCF" w:rsidRDefault="00384745" w:rsidP="003847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ФАОП НОО дополняются результа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своения Программы коррекционной работы.</w:t>
      </w:r>
    </w:p>
    <w:p w14:paraId="2DADB302" w14:textId="77777777" w:rsidR="00384745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результаты</w:t>
      </w:r>
    </w:p>
    <w:p w14:paraId="7BB92459" w14:textId="77777777" w:rsidR="003C21C5" w:rsidRPr="00D77DCF" w:rsidRDefault="003C21C5" w:rsidP="003847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, установка на принятие учебной задачи).</w:t>
      </w:r>
    </w:p>
    <w:p w14:paraId="08B45542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Личностные результаты освоения АОП НО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ля слабослышащих и позднооглохших обучающихся (вариант 2.2)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уют процессам самопознания, самовоспитания и саморазвития, формиро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внутренней позиции личности.</w:t>
      </w:r>
    </w:p>
    <w:p w14:paraId="09378040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65"/>
      <w:r w:rsidRPr="00D77DCF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тражают готовность об</w:t>
      </w:r>
      <w:r w:rsidRPr="00D77DCF">
        <w:rPr>
          <w:rFonts w:ascii="Times New Roman" w:hAnsi="Times New Roman" w:cs="Times New Roman"/>
          <w:sz w:val="28"/>
          <w:szCs w:val="28"/>
        </w:rPr>
        <w:t>у</w:t>
      </w:r>
      <w:r w:rsidRPr="00D77DCF">
        <w:rPr>
          <w:rFonts w:ascii="Times New Roman" w:hAnsi="Times New Roman" w:cs="Times New Roman"/>
          <w:sz w:val="28"/>
          <w:szCs w:val="28"/>
        </w:rPr>
        <w:t>чающихся руководствоваться ценностями и приобретение первоначального опыта деятельности на их основе, в т.ч. в части:</w:t>
      </w:r>
    </w:p>
    <w:p w14:paraId="313FBE5D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sub_10066"/>
      <w:bookmarkEnd w:id="3"/>
      <w:r w:rsidRPr="00D77DCF"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ого воспитания:</w:t>
      </w:r>
    </w:p>
    <w:bookmarkEnd w:id="4"/>
    <w:p w14:paraId="7576C894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становление ценностного отношения к своей Родине - России;</w:t>
      </w:r>
    </w:p>
    <w:p w14:paraId="68F9CAF4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осознание своей этнокультурной и российской гражданской идентичн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сти;</w:t>
      </w:r>
    </w:p>
    <w:p w14:paraId="51EBCFC7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сопричастность к прошлому, настоящему и будущему своей страны и родного края;</w:t>
      </w:r>
    </w:p>
    <w:p w14:paraId="5E8ED6AA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уважение к своему и другим народам;</w:t>
      </w:r>
    </w:p>
    <w:p w14:paraId="28CE1BA4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06071AEE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sub_10067"/>
      <w:r w:rsidRPr="00D77DCF">
        <w:rPr>
          <w:rFonts w:ascii="Times New Roman" w:hAnsi="Times New Roman" w:cs="Times New Roman"/>
          <w:b/>
          <w:i/>
          <w:sz w:val="28"/>
          <w:szCs w:val="28"/>
        </w:rPr>
        <w:t>духовно-нравственного воспитания:</w:t>
      </w:r>
    </w:p>
    <w:bookmarkEnd w:id="5"/>
    <w:p w14:paraId="59A0C05A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признание индивидуальности каждого человека;</w:t>
      </w:r>
    </w:p>
    <w:p w14:paraId="070016C3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проявление сопереживания, уважения и доброжелательности;</w:t>
      </w:r>
    </w:p>
    <w:p w14:paraId="2975F70E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неприятие любых форм поведения, направленных на причинение физич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ского и морального вреда другим людям;</w:t>
      </w:r>
    </w:p>
    <w:p w14:paraId="2D93A11D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sub_10068"/>
      <w:r w:rsidRPr="00D77DCF">
        <w:rPr>
          <w:rFonts w:ascii="Times New Roman" w:hAnsi="Times New Roman" w:cs="Times New Roman"/>
          <w:b/>
          <w:i/>
          <w:sz w:val="28"/>
          <w:szCs w:val="28"/>
        </w:rPr>
        <w:t>эстетического воспитания:</w:t>
      </w:r>
    </w:p>
    <w:bookmarkEnd w:id="6"/>
    <w:p w14:paraId="1398A4E3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уважительное отношение и интерес к художественной культуре, воспр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имчивость к разным видам искусства, традициям и творчеству своего и других народов;</w:t>
      </w:r>
    </w:p>
    <w:p w14:paraId="61FA59A7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стремление к самовыражению в разных видах художественной деятел</w:t>
      </w:r>
      <w:r w:rsidRPr="00D77DCF">
        <w:rPr>
          <w:rFonts w:ascii="Times New Roman" w:hAnsi="Times New Roman" w:cs="Times New Roman"/>
          <w:sz w:val="28"/>
          <w:szCs w:val="28"/>
        </w:rPr>
        <w:t>ь</w:t>
      </w:r>
      <w:r w:rsidRPr="00D77DCF">
        <w:rPr>
          <w:rFonts w:ascii="Times New Roman" w:hAnsi="Times New Roman" w:cs="Times New Roman"/>
          <w:sz w:val="28"/>
          <w:szCs w:val="28"/>
        </w:rPr>
        <w:t>ности;</w:t>
      </w:r>
    </w:p>
    <w:p w14:paraId="5C4E368E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sub_10069"/>
      <w:r w:rsidRPr="00D77DCF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ого воспитания, формирования культуры здоровья и эмоци</w:t>
      </w:r>
      <w:r w:rsidRPr="00D77DC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77DCF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bookmarkEnd w:id="7"/>
    <w:p w14:paraId="3F8FCC17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соблюдение правил здорового и безопасного (для себя и других людей) образа жизни в окружающей среде (в т.ч. информационной);</w:t>
      </w:r>
    </w:p>
    <w:p w14:paraId="0A95546B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бережное отношение к физическому и психическому здоровью;</w:t>
      </w:r>
    </w:p>
    <w:p w14:paraId="1DD439FB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sub_10070"/>
      <w:r w:rsidRPr="00D77DCF">
        <w:rPr>
          <w:rFonts w:ascii="Times New Roman" w:hAnsi="Times New Roman" w:cs="Times New Roman"/>
          <w:b/>
          <w:i/>
          <w:sz w:val="28"/>
          <w:szCs w:val="28"/>
        </w:rPr>
        <w:t>трудового воспитания:</w:t>
      </w:r>
    </w:p>
    <w:bookmarkEnd w:id="8"/>
    <w:p w14:paraId="71C112FE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осознание ценности труда в жизни человека и общества, ответственное потребление и бережное отношение к результатам труда, навыки участия в ра</w:t>
      </w:r>
      <w:r w:rsidRPr="00D77DCF">
        <w:rPr>
          <w:rFonts w:ascii="Times New Roman" w:hAnsi="Times New Roman" w:cs="Times New Roman"/>
          <w:sz w:val="28"/>
          <w:szCs w:val="28"/>
        </w:rPr>
        <w:t>з</w:t>
      </w:r>
      <w:r w:rsidRPr="00D77DCF">
        <w:rPr>
          <w:rFonts w:ascii="Times New Roman" w:hAnsi="Times New Roman" w:cs="Times New Roman"/>
          <w:sz w:val="28"/>
          <w:szCs w:val="28"/>
        </w:rPr>
        <w:t>личных видах трудовой деятельности, интерес к различным профессиям;</w:t>
      </w:r>
    </w:p>
    <w:p w14:paraId="17029F0D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sub_10071"/>
      <w:r w:rsidRPr="00D77DCF">
        <w:rPr>
          <w:rFonts w:ascii="Times New Roman" w:hAnsi="Times New Roman" w:cs="Times New Roman"/>
          <w:b/>
          <w:i/>
          <w:sz w:val="28"/>
          <w:szCs w:val="28"/>
        </w:rPr>
        <w:t>экологического воспитания:</w:t>
      </w:r>
    </w:p>
    <w:bookmarkEnd w:id="9"/>
    <w:p w14:paraId="5A9C641A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бережное отношение к природе;</w:t>
      </w:r>
    </w:p>
    <w:p w14:paraId="3CB923FE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неприятие действий, приносящих ей вред;</w:t>
      </w:r>
    </w:p>
    <w:p w14:paraId="25A6AC5B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sub_10072"/>
      <w:r w:rsidRPr="00D77DCF">
        <w:rPr>
          <w:rFonts w:ascii="Times New Roman" w:hAnsi="Times New Roman" w:cs="Times New Roman"/>
          <w:b/>
          <w:i/>
          <w:sz w:val="28"/>
          <w:szCs w:val="28"/>
        </w:rPr>
        <w:t>ценностей научного познания:</w:t>
      </w:r>
    </w:p>
    <w:bookmarkEnd w:id="10"/>
    <w:p w14:paraId="062ED3D0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первоначальные представления о научной картине мира;</w:t>
      </w:r>
    </w:p>
    <w:p w14:paraId="4D80813E" w14:textId="77777777" w:rsidR="00C7436A" w:rsidRPr="00D77DCF" w:rsidRDefault="00C7436A" w:rsidP="00C7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познавательные интересы, активность, инициативность, любознател</w:t>
      </w:r>
      <w:r w:rsidRPr="00D77DCF">
        <w:rPr>
          <w:rFonts w:ascii="Times New Roman" w:hAnsi="Times New Roman" w:cs="Times New Roman"/>
          <w:sz w:val="28"/>
          <w:szCs w:val="28"/>
        </w:rPr>
        <w:t>ь</w:t>
      </w:r>
      <w:r w:rsidRPr="00D77DCF">
        <w:rPr>
          <w:rFonts w:ascii="Times New Roman" w:hAnsi="Times New Roman" w:cs="Times New Roman"/>
          <w:sz w:val="28"/>
          <w:szCs w:val="28"/>
        </w:rPr>
        <w:t>ность и самостоятельность в познании.</w:t>
      </w:r>
    </w:p>
    <w:p w14:paraId="55EB0795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u w:val="single"/>
          <w:lang w:eastAsia="ru-RU"/>
        </w:rPr>
        <w:t>Метапредметные результаты</w:t>
      </w:r>
    </w:p>
    <w:p w14:paraId="348EB3B9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Метапредметные результаты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арактеризуют уровень сформирован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 познавательных, коммуникативных и регулятивных универсальных д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ий, которые обеспечивают успешность изучения учебных предметов, а т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же становление способности к самообразованию и саморазвитию. </w:t>
      </w:r>
    </w:p>
    <w:p w14:paraId="61919CD1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результате освоения Программы обучающиеся овладевают рядом м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сциплинарных понятий, а также различными знаково-символическими ср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ами, которые помогают обучающимся применять знания, как в типовых, так и в новых, нестандартных учебных ситуациях.</w:t>
      </w:r>
    </w:p>
    <w:p w14:paraId="2A39EB3F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Метапредметные результаты освоения АОП НОО включают:</w:t>
      </w:r>
    </w:p>
    <w:p w14:paraId="0B02AA41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004A3557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освоение способов решения проблем творческого и поискового характ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;</w:t>
      </w:r>
    </w:p>
    <w:p w14:paraId="39ED0726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формирование умения планировать, контролировать и оценивать уче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е действия в соответствии с поставленной задачей и условиями ее реализ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ии; определять наиболее эффективные способы достижения результата;</w:t>
      </w:r>
    </w:p>
    <w:p w14:paraId="55380DA7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формирование умения понимать причины успеха (неуспеха) учебной д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тельности и способности конструктивно действовать даже в ситуациях н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пеха;</w:t>
      </w:r>
    </w:p>
    <w:p w14:paraId="6270A784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14:paraId="16D769B8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 использование знаково-символических средств представления инфо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ции для создания моделей изучаемых объектов и процессов, схем решения учебных и практических задач;</w:t>
      </w:r>
    </w:p>
    <w:p w14:paraId="60FF677F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4132610F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8) использование различных способов поиска (в справочных источниках и 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открытом учебном информационном пространстве сети Интернет), сбора, обр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отки, анализа, организации, передачи и интерпретации информации в соотве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вии с коммуникативными и познавательными задачами и технологиями учебного предмета; в т.ч. умение вводить текст с помощью клавиатуры, фикс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льности, этики и этикета;</w:t>
      </w:r>
    </w:p>
    <w:p w14:paraId="44C241D5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ывание в соответствии с задачами коммуникации и составлять тексты в устной и письменной формах;</w:t>
      </w:r>
    </w:p>
    <w:p w14:paraId="6B6469DC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стным понятиям;</w:t>
      </w:r>
    </w:p>
    <w:p w14:paraId="063E02D4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) осуществлять взаимный контроль в совместной деятельности, адеква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 оценивать собственное поведение и поведение окружающих;</w:t>
      </w:r>
    </w:p>
    <w:p w14:paraId="13FF33B1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2) готовность конструктивно разрешать конфликты посредством учета интересов сторон и сотрудничества;</w:t>
      </w:r>
    </w:p>
    <w:p w14:paraId="406EDB60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3) овладение начальными сведениями о сущности и особенностях объе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в, процессов и явлений действительности (природных, социальных, культу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х, технических и других) в соответствии с содержанием конкретного учебн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 предмета;</w:t>
      </w:r>
    </w:p>
    <w:p w14:paraId="77E2D60D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4) овладение базовыми предметными и межпредметными понятиями, о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жающими существенные связи и отношения между объектами и процессами;</w:t>
      </w:r>
    </w:p>
    <w:p w14:paraId="543AAB4E" w14:textId="77777777" w:rsidR="00C7436A" w:rsidRPr="00D77DCF" w:rsidRDefault="00C7436A" w:rsidP="00FF5A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) 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ржанием конкретного учебного предмета.</w:t>
      </w:r>
    </w:p>
    <w:p w14:paraId="69CAAF77" w14:textId="77777777" w:rsidR="00C86938" w:rsidRPr="00D77DCF" w:rsidRDefault="00E03D9B" w:rsidP="00C86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е результаты:</w:t>
      </w:r>
    </w:p>
    <w:p w14:paraId="1FBA6A29" w14:textId="77777777" w:rsidR="00E03D9B" w:rsidRPr="00D77DCF" w:rsidRDefault="00E03D9B" w:rsidP="00E03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сформулированы в деятельностной форме с усилением акцента на прим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нение знаний и конкретных умений;</w:t>
      </w:r>
    </w:p>
    <w:p w14:paraId="4D875905" w14:textId="77777777" w:rsidR="00E03D9B" w:rsidRPr="00D77DCF" w:rsidRDefault="00E03D9B" w:rsidP="00E03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определяют содержание НОО в логике изучения каждого учебного пре</w:t>
      </w:r>
      <w:r w:rsidRPr="00D77DCF">
        <w:rPr>
          <w:rFonts w:ascii="Times New Roman" w:hAnsi="Times New Roman" w:cs="Times New Roman"/>
          <w:sz w:val="28"/>
          <w:szCs w:val="28"/>
        </w:rPr>
        <w:t>д</w:t>
      </w:r>
      <w:r w:rsidRPr="00D77DCF">
        <w:rPr>
          <w:rFonts w:ascii="Times New Roman" w:hAnsi="Times New Roman" w:cs="Times New Roman"/>
          <w:sz w:val="28"/>
          <w:szCs w:val="28"/>
        </w:rPr>
        <w:t>мета;</w:t>
      </w:r>
    </w:p>
    <w:p w14:paraId="5C6F0283" w14:textId="77777777" w:rsidR="00E03D9B" w:rsidRPr="00D77DCF" w:rsidRDefault="00E03D9B" w:rsidP="00E03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усиливают акценты на изучение явлений и процессов современной России и мира в целом, современного состояния науки.</w:t>
      </w:r>
    </w:p>
    <w:p w14:paraId="29C0326F" w14:textId="77777777" w:rsidR="00E03D9B" w:rsidRPr="00D77DCF" w:rsidRDefault="00E03D9B" w:rsidP="00E03D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В соответств</w:t>
      </w:r>
      <w:r w:rsidR="00C7436A"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ии с ФГОС НОО обучающихся с ОВЗ</w:t>
      </w:r>
      <w:r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 предметные резул</w:t>
      </w:r>
      <w:r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ь</w:t>
      </w:r>
      <w:r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таты освоения АОП НОО </w:t>
      </w:r>
      <w:r w:rsidR="00C7436A"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слабослышащих и позднооглохших обучающихся </w:t>
      </w:r>
      <w:r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(с учетом индивидуальных возможностей и особых образовательных потребн</w:t>
      </w:r>
      <w:r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стей)</w:t>
      </w: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отражают:</w:t>
      </w:r>
    </w:p>
    <w:p w14:paraId="4D5B93CE" w14:textId="77777777" w:rsidR="00E03D9B" w:rsidRPr="00D77DCF" w:rsidRDefault="00FC29AF" w:rsidP="00FC29AF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Предметная область «Филология»</w:t>
      </w:r>
    </w:p>
    <w:p w14:paraId="4D422A9D" w14:textId="77777777" w:rsidR="00E03D9B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) формирование первоначальных навыков чтения и письма в процессе овладения грамотой;</w:t>
      </w:r>
    </w:p>
    <w:p w14:paraId="7E69AEA2" w14:textId="77777777" w:rsidR="00E03D9B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2) развитие устной и письменной коммуникации, способности к осмы</w:t>
      </w:r>
      <w:r w:rsidRPr="00D77DCF">
        <w:rPr>
          <w:rFonts w:ascii="Times New Roman" w:hAnsi="Times New Roman" w:cs="Times New Roman"/>
          <w:sz w:val="28"/>
          <w:szCs w:val="28"/>
        </w:rPr>
        <w:t>с</w:t>
      </w:r>
      <w:r w:rsidRPr="00D77DCF">
        <w:rPr>
          <w:rFonts w:ascii="Times New Roman" w:hAnsi="Times New Roman" w:cs="Times New Roman"/>
          <w:sz w:val="28"/>
          <w:szCs w:val="28"/>
        </w:rPr>
        <w:lastRenderedPageBreak/>
        <w:t>ленному чтению и письму;</w:t>
      </w:r>
    </w:p>
    <w:p w14:paraId="375D88BE" w14:textId="77777777" w:rsidR="00FC29AF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3) развитие практических речевых навыков построения и грамматического оформления речевых единиц;</w:t>
      </w:r>
    </w:p>
    <w:p w14:paraId="1A53BFA9" w14:textId="77777777" w:rsidR="00E03D9B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4) осознанное построение речевого высказывания в соответствии с задач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ми коммуникации;</w:t>
      </w:r>
    </w:p>
    <w:p w14:paraId="19EC79AF" w14:textId="77777777" w:rsidR="00E03D9B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5) развитие способности пользоваться письменной и устной речью для 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шения задач, связанных с реализацией социально-бытовых, общих и особых образовательных потребностей;</w:t>
      </w:r>
    </w:p>
    <w:p w14:paraId="2004E666" w14:textId="77777777" w:rsidR="00FC29AF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6) формирование умений понимать содержание художественного произв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дения, работать с текстом;</w:t>
      </w:r>
    </w:p>
    <w:p w14:paraId="770796E4" w14:textId="77777777" w:rsidR="00E03D9B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7)</w:t>
      </w:r>
      <w:r w:rsidRPr="00D77D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sz w:val="28"/>
          <w:szCs w:val="28"/>
        </w:rPr>
        <w:t>развитие способности к словесному самовыражению на уровне, соотве</w:t>
      </w:r>
      <w:r w:rsidRPr="00D77DCF">
        <w:rPr>
          <w:rFonts w:ascii="Times New Roman" w:hAnsi="Times New Roman" w:cs="Times New Roman"/>
          <w:sz w:val="28"/>
          <w:szCs w:val="28"/>
        </w:rPr>
        <w:t>т</w:t>
      </w:r>
      <w:r w:rsidRPr="00D77DCF">
        <w:rPr>
          <w:rFonts w:ascii="Times New Roman" w:hAnsi="Times New Roman" w:cs="Times New Roman"/>
          <w:sz w:val="28"/>
          <w:szCs w:val="28"/>
        </w:rPr>
        <w:t>ствующем возрасту и развитию ребёнка;</w:t>
      </w:r>
    </w:p>
    <w:p w14:paraId="79349FBC" w14:textId="77777777" w:rsidR="00E03D9B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8)</w:t>
      </w:r>
      <w:r w:rsidRPr="00D77D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и слухового восприятия устной речи, ее пр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износительной стороны, использование сформированных умений в процессе устной коммуникации;</w:t>
      </w:r>
    </w:p>
    <w:p w14:paraId="72E0F9B0" w14:textId="77777777" w:rsidR="00E03D9B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9) формирование у обучающихся житейских понятий, развитие их мышл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ния, развитие устной и письменной речи в условиях предметно-практической деятельности, формирование умение работать в коллективе;</w:t>
      </w:r>
    </w:p>
    <w:p w14:paraId="3BD7C1A9" w14:textId="77777777" w:rsidR="00C86938" w:rsidRPr="00D77DCF" w:rsidRDefault="00FC29AF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10) создание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14:paraId="5F2D3973" w14:textId="77777777" w:rsidR="00FC29AF" w:rsidRPr="00D77DCF" w:rsidRDefault="00FC29AF" w:rsidP="00FC29AF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Предметная область «Математика и информатика»</w:t>
      </w:r>
    </w:p>
    <w:p w14:paraId="6501CE70" w14:textId="77777777" w:rsidR="00FC29AF" w:rsidRPr="00D77DCF" w:rsidRDefault="00FC29AF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) развитие математической речи, логического и алгоритмического мы</w:t>
      </w:r>
      <w:r w:rsidRPr="00D77DCF">
        <w:rPr>
          <w:rFonts w:ascii="Times New Roman" w:hAnsi="Times New Roman" w:cs="Times New Roman"/>
          <w:sz w:val="28"/>
          <w:szCs w:val="28"/>
        </w:rPr>
        <w:t>ш</w:t>
      </w:r>
      <w:r w:rsidRPr="00D77DCF">
        <w:rPr>
          <w:rFonts w:ascii="Times New Roman" w:hAnsi="Times New Roman" w:cs="Times New Roman"/>
          <w:sz w:val="28"/>
          <w:szCs w:val="28"/>
        </w:rPr>
        <w:t>ления, воображения, обеспечение первоначальных представлений о компь</w:t>
      </w:r>
      <w:r w:rsidRPr="00D77DCF">
        <w:rPr>
          <w:rFonts w:ascii="Times New Roman" w:hAnsi="Times New Roman" w:cs="Times New Roman"/>
          <w:sz w:val="28"/>
          <w:szCs w:val="28"/>
        </w:rPr>
        <w:t>ю</w:t>
      </w:r>
      <w:r w:rsidRPr="00D77DCF">
        <w:rPr>
          <w:rFonts w:ascii="Times New Roman" w:hAnsi="Times New Roman" w:cs="Times New Roman"/>
          <w:sz w:val="28"/>
          <w:szCs w:val="28"/>
        </w:rPr>
        <w:t>терной грамотности;</w:t>
      </w:r>
    </w:p>
    <w:p w14:paraId="11597A7A" w14:textId="77777777" w:rsidR="00FC29AF" w:rsidRPr="00D77DCF" w:rsidRDefault="00FC29AF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2) формирование начальных математических знаний (понятие числа, в</w:t>
      </w:r>
      <w:r w:rsidRPr="00D77DCF">
        <w:rPr>
          <w:rFonts w:ascii="Times New Roman" w:hAnsi="Times New Roman" w:cs="Times New Roman"/>
          <w:sz w:val="28"/>
          <w:szCs w:val="28"/>
        </w:rPr>
        <w:t>ы</w:t>
      </w:r>
      <w:r w:rsidRPr="00D77DCF">
        <w:rPr>
          <w:rFonts w:ascii="Times New Roman" w:hAnsi="Times New Roman" w:cs="Times New Roman"/>
          <w:sz w:val="28"/>
          <w:szCs w:val="28"/>
        </w:rPr>
        <w:t>числения, решение простых арифметических задач и другие);</w:t>
      </w:r>
    </w:p>
    <w:p w14:paraId="30BC615B" w14:textId="77777777" w:rsidR="00FC29AF" w:rsidRPr="00D77DCF" w:rsidRDefault="00FC29AF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3) развитие математических способностей;</w:t>
      </w:r>
    </w:p>
    <w:p w14:paraId="45EF9B07" w14:textId="77777777" w:rsidR="00FC29AF" w:rsidRPr="00D77DCF" w:rsidRDefault="00FC29AF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4) выполнение устно и письменно арифметических действий с числами и числовыми выражениями, исследование, распознавание и изображение геоме</w:t>
      </w:r>
      <w:r w:rsidRPr="00D77DCF">
        <w:rPr>
          <w:rFonts w:ascii="Times New Roman" w:hAnsi="Times New Roman" w:cs="Times New Roman"/>
          <w:sz w:val="28"/>
          <w:szCs w:val="28"/>
        </w:rPr>
        <w:t>т</w:t>
      </w:r>
      <w:r w:rsidRPr="00D77DCF">
        <w:rPr>
          <w:rFonts w:ascii="Times New Roman" w:hAnsi="Times New Roman" w:cs="Times New Roman"/>
          <w:sz w:val="28"/>
          <w:szCs w:val="28"/>
        </w:rPr>
        <w:t>рических фигур;</w:t>
      </w:r>
    </w:p>
    <w:p w14:paraId="141B3383" w14:textId="77777777" w:rsidR="00FC29AF" w:rsidRPr="00D77DCF" w:rsidRDefault="00FC29AF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5) формирование и закрепление в речи абстрактных, отвлеченных, обо</w:t>
      </w:r>
      <w:r w:rsidRPr="00D77DCF">
        <w:rPr>
          <w:rFonts w:ascii="Times New Roman" w:hAnsi="Times New Roman" w:cs="Times New Roman"/>
          <w:sz w:val="28"/>
          <w:szCs w:val="28"/>
        </w:rPr>
        <w:t>б</w:t>
      </w:r>
      <w:r w:rsidRPr="00D77DCF">
        <w:rPr>
          <w:rFonts w:ascii="Times New Roman" w:hAnsi="Times New Roman" w:cs="Times New Roman"/>
          <w:sz w:val="28"/>
          <w:szCs w:val="28"/>
        </w:rPr>
        <w:t>щающих понятий;</w:t>
      </w:r>
    </w:p>
    <w:p w14:paraId="7293E581" w14:textId="77777777" w:rsidR="00FC29AF" w:rsidRPr="00D77DCF" w:rsidRDefault="00FC29AF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6) развитие процессов символизации, понимания и употребления сложных логико-грамматических конструкций;</w:t>
      </w:r>
    </w:p>
    <w:p w14:paraId="2ED8798E" w14:textId="77777777" w:rsidR="00C86938" w:rsidRPr="00D77DCF" w:rsidRDefault="00FC29AF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7) развитие способности пользоваться математическими знаниями при 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шении соответствующих возрасту бытовых задач (ориентироваться и использ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вать меры измерения пространства, времени, температуры и другие в разли</w:t>
      </w:r>
      <w:r w:rsidRPr="00D77DCF">
        <w:rPr>
          <w:rFonts w:ascii="Times New Roman" w:hAnsi="Times New Roman" w:cs="Times New Roman"/>
          <w:sz w:val="28"/>
          <w:szCs w:val="28"/>
        </w:rPr>
        <w:t>ч</w:t>
      </w:r>
      <w:r w:rsidRPr="00D77DCF">
        <w:rPr>
          <w:rFonts w:ascii="Times New Roman" w:hAnsi="Times New Roman" w:cs="Times New Roman"/>
          <w:sz w:val="28"/>
          <w:szCs w:val="28"/>
        </w:rPr>
        <w:t>ных видах обыденной практической деятельности).</w:t>
      </w:r>
    </w:p>
    <w:p w14:paraId="41BC0172" w14:textId="77777777" w:rsidR="00E03D9B" w:rsidRPr="00D77DCF" w:rsidRDefault="00FC29AF" w:rsidP="00FC29AF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Предметная область «</w:t>
      </w:r>
      <w:r w:rsidR="00E03D9B" w:rsidRPr="00D77DCF">
        <w:rPr>
          <w:rFonts w:ascii="Times New Roman" w:hAnsi="Times New Roman" w:cs="Times New Roman"/>
          <w:b/>
          <w:sz w:val="28"/>
          <w:szCs w:val="28"/>
        </w:rPr>
        <w:t xml:space="preserve">Обществознание и </w:t>
      </w:r>
      <w:r w:rsidRPr="00D77DCF">
        <w:rPr>
          <w:rFonts w:ascii="Times New Roman" w:hAnsi="Times New Roman" w:cs="Times New Roman"/>
          <w:b/>
          <w:sz w:val="28"/>
          <w:szCs w:val="28"/>
        </w:rPr>
        <w:t>естествознание (Окружа</w:t>
      </w:r>
      <w:r w:rsidRPr="00D77DCF">
        <w:rPr>
          <w:rFonts w:ascii="Times New Roman" w:hAnsi="Times New Roman" w:cs="Times New Roman"/>
          <w:b/>
          <w:sz w:val="28"/>
          <w:szCs w:val="28"/>
        </w:rPr>
        <w:t>ю</w:t>
      </w:r>
      <w:r w:rsidRPr="00D77DCF">
        <w:rPr>
          <w:rFonts w:ascii="Times New Roman" w:hAnsi="Times New Roman" w:cs="Times New Roman"/>
          <w:b/>
          <w:sz w:val="28"/>
          <w:szCs w:val="28"/>
        </w:rPr>
        <w:t>щий мир)»</w:t>
      </w:r>
    </w:p>
    <w:p w14:paraId="6490497B" w14:textId="77777777" w:rsidR="00FC29AF" w:rsidRPr="00D77DCF" w:rsidRDefault="00C33DDA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) формирование основных представлений об окружающем мире;</w:t>
      </w:r>
    </w:p>
    <w:p w14:paraId="0E5FD013" w14:textId="77777777" w:rsidR="00E03D9B" w:rsidRPr="00D77DCF" w:rsidRDefault="00C33DDA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2) развитие представлений о себе и круге близких людей;</w:t>
      </w:r>
    </w:p>
    <w:p w14:paraId="0CBE1AF5" w14:textId="77777777" w:rsidR="00E03D9B" w:rsidRPr="00D77DCF" w:rsidRDefault="00C33DDA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3) преодоление ограниченности представлений о предметах и явлениях </w:t>
      </w:r>
      <w:r w:rsidRPr="00D77DCF">
        <w:rPr>
          <w:rFonts w:ascii="Times New Roman" w:hAnsi="Times New Roman" w:cs="Times New Roman"/>
          <w:sz w:val="28"/>
          <w:szCs w:val="28"/>
        </w:rPr>
        <w:lastRenderedPageBreak/>
        <w:t>окружающего мира посредством обогащения предметной деятельности сл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бослышащего и позднооглохшего обучающегося, организации практического ознакомления и целенаправленных наблюдений; воспитание у обучающихся интереса к познанию и восприятию мира природы, в т.ч. звуков окружающего мира; актуализация, расширение и интегрирование знаний об окружающем м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ре в условиях целенаправленного развития вербальных средств коммуникации и словесно-логического мышления обучающегося;</w:t>
      </w:r>
    </w:p>
    <w:p w14:paraId="741CE95D" w14:textId="77777777" w:rsidR="00E03D9B" w:rsidRPr="00D77DCF" w:rsidRDefault="00C33DDA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4) развитие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воспр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изведения тематической и терминологической лексикой, используемой при изучении данного предмета;</w:t>
      </w:r>
    </w:p>
    <w:p w14:paraId="1431961D" w14:textId="77777777" w:rsidR="00E03D9B" w:rsidRPr="00D77DCF" w:rsidRDefault="00C33DDA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5) 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14:paraId="4D589DCB" w14:textId="77777777" w:rsidR="00FC29AF" w:rsidRPr="00D77DCF" w:rsidRDefault="00C33DDA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6) развитие активности, любознательности и разумной предприимчивости во взаимодействии с миром живой и неживой природы;</w:t>
      </w:r>
    </w:p>
    <w:p w14:paraId="5BAA449E" w14:textId="77777777" w:rsidR="00E03D9B" w:rsidRPr="00D77DCF" w:rsidRDefault="00C33DDA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7) формирование знаний о человеке, умений осуществлять жизнедеятел</w:t>
      </w:r>
      <w:r w:rsidRPr="00D77DCF">
        <w:rPr>
          <w:rFonts w:ascii="Times New Roman" w:hAnsi="Times New Roman" w:cs="Times New Roman"/>
          <w:sz w:val="28"/>
          <w:szCs w:val="28"/>
        </w:rPr>
        <w:t>ь</w:t>
      </w:r>
      <w:r w:rsidRPr="00D77DCF">
        <w:rPr>
          <w:rFonts w:ascii="Times New Roman" w:hAnsi="Times New Roman" w:cs="Times New Roman"/>
          <w:sz w:val="28"/>
          <w:szCs w:val="28"/>
        </w:rPr>
        <w:t>ность в соответствии с принятыми в обществе нравственными нормами, пре</w:t>
      </w:r>
      <w:r w:rsidRPr="00D77DCF">
        <w:rPr>
          <w:rFonts w:ascii="Times New Roman" w:hAnsi="Times New Roman" w:cs="Times New Roman"/>
          <w:sz w:val="28"/>
          <w:szCs w:val="28"/>
        </w:rPr>
        <w:t>д</w:t>
      </w:r>
      <w:r w:rsidRPr="00D77DCF">
        <w:rPr>
          <w:rFonts w:ascii="Times New Roman" w:hAnsi="Times New Roman" w:cs="Times New Roman"/>
          <w:sz w:val="28"/>
          <w:szCs w:val="28"/>
        </w:rPr>
        <w:t>ставлениями о здоровом образе жизни;</w:t>
      </w:r>
    </w:p>
    <w:p w14:paraId="2E17535E" w14:textId="77777777" w:rsidR="00C86938" w:rsidRPr="00D77DCF" w:rsidRDefault="00C33DDA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8) развитие представлений о себе и круге близких людей, осознание об</w:t>
      </w:r>
      <w:r w:rsidRPr="00D77DCF">
        <w:rPr>
          <w:rFonts w:ascii="Times New Roman" w:hAnsi="Times New Roman" w:cs="Times New Roman"/>
          <w:sz w:val="28"/>
          <w:szCs w:val="28"/>
        </w:rPr>
        <w:t>щ</w:t>
      </w:r>
      <w:r w:rsidRPr="00D77DCF">
        <w:rPr>
          <w:rFonts w:ascii="Times New Roman" w:hAnsi="Times New Roman" w:cs="Times New Roman"/>
          <w:sz w:val="28"/>
          <w:szCs w:val="28"/>
        </w:rPr>
        <w:t>ности и различий с другими;</w:t>
      </w:r>
    </w:p>
    <w:p w14:paraId="4FE5FB30" w14:textId="77777777" w:rsidR="00FC29AF" w:rsidRPr="00D77DCF" w:rsidRDefault="00C33DDA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9) формирование первоначальных представлений о социальной жизни: профессиональных и социальных ролях людей;</w:t>
      </w:r>
    </w:p>
    <w:p w14:paraId="44E24990" w14:textId="77777777" w:rsidR="00E03D9B" w:rsidRPr="00D77DCF" w:rsidRDefault="00C33DDA" w:rsidP="00FC29A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0) формирование представлений об обязанностях и правах самого ребё</w:t>
      </w:r>
      <w:r w:rsidRPr="00D77DCF">
        <w:rPr>
          <w:rFonts w:ascii="Times New Roman" w:hAnsi="Times New Roman" w:cs="Times New Roman"/>
          <w:sz w:val="28"/>
          <w:szCs w:val="28"/>
        </w:rPr>
        <w:t>н</w:t>
      </w:r>
      <w:r w:rsidRPr="00D77DCF">
        <w:rPr>
          <w:rFonts w:ascii="Times New Roman" w:hAnsi="Times New Roman" w:cs="Times New Roman"/>
          <w:sz w:val="28"/>
          <w:szCs w:val="28"/>
        </w:rPr>
        <w:t>ка, его роли ученика и члена своей семьи, растущего гражданина своего гос</w:t>
      </w:r>
      <w:r w:rsidRPr="00D77DCF">
        <w:rPr>
          <w:rFonts w:ascii="Times New Roman" w:hAnsi="Times New Roman" w:cs="Times New Roman"/>
          <w:sz w:val="28"/>
          <w:szCs w:val="28"/>
        </w:rPr>
        <w:t>у</w:t>
      </w:r>
      <w:r w:rsidRPr="00D77DCF">
        <w:rPr>
          <w:rFonts w:ascii="Times New Roman" w:hAnsi="Times New Roman" w:cs="Times New Roman"/>
          <w:sz w:val="28"/>
          <w:szCs w:val="28"/>
        </w:rPr>
        <w:t>дарства, труженика;</w:t>
      </w:r>
    </w:p>
    <w:p w14:paraId="382CED15" w14:textId="77777777" w:rsidR="00FC29AF" w:rsidRPr="00D77DCF" w:rsidRDefault="00C33DDA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1) практическое усвоение социальных ритуалов и форм социального вз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имодействия, соответствующих возрасту и полу ребёнка, требованиям его бе</w:t>
      </w:r>
      <w:r w:rsidRPr="00D77DCF">
        <w:rPr>
          <w:rFonts w:ascii="Times New Roman" w:hAnsi="Times New Roman" w:cs="Times New Roman"/>
          <w:sz w:val="28"/>
          <w:szCs w:val="28"/>
        </w:rPr>
        <w:t>з</w:t>
      </w:r>
      <w:r w:rsidRPr="00D77DCF">
        <w:rPr>
          <w:rFonts w:ascii="Times New Roman" w:hAnsi="Times New Roman" w:cs="Times New Roman"/>
          <w:sz w:val="28"/>
          <w:szCs w:val="28"/>
        </w:rPr>
        <w:t>опасности, продуктивного взаимодействия с другими людьми, трудового вза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модействия;</w:t>
      </w:r>
    </w:p>
    <w:p w14:paraId="2E901B51" w14:textId="77777777" w:rsidR="00FC29AF" w:rsidRPr="00D77DCF" w:rsidRDefault="00C33DDA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2) развитие стремления к достижениям в учёбе, труде, поиску друзей, способности к организации личного пространства и времени (учебного и св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бодного), стремления задумываться о будущем;</w:t>
      </w:r>
    </w:p>
    <w:p w14:paraId="6974C059" w14:textId="77777777" w:rsidR="00C86938" w:rsidRPr="00D77DCF" w:rsidRDefault="00C33DDA" w:rsidP="00FC2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13) накопление положительного опыта сотрудничества, участия в общ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ственной жизни, положительного опыта трудового взаимод</w:t>
      </w:r>
      <w:r w:rsidR="006B307A" w:rsidRPr="00D77DCF">
        <w:rPr>
          <w:rFonts w:ascii="Times New Roman" w:hAnsi="Times New Roman" w:cs="Times New Roman"/>
          <w:sz w:val="28"/>
          <w:szCs w:val="28"/>
        </w:rPr>
        <w:t>ействия.</w:t>
      </w:r>
    </w:p>
    <w:p w14:paraId="3F0412F0" w14:textId="77777777" w:rsidR="00E03D9B" w:rsidRPr="00D77DCF" w:rsidRDefault="00C33DDA" w:rsidP="00C33DDA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Предметная область «</w:t>
      </w:r>
      <w:r w:rsidR="00E03D9B" w:rsidRPr="00D77DCF">
        <w:rPr>
          <w:rFonts w:ascii="Times New Roman" w:hAnsi="Times New Roman" w:cs="Times New Roman"/>
          <w:b/>
          <w:sz w:val="28"/>
          <w:szCs w:val="28"/>
        </w:rPr>
        <w:t>Основы религ</w:t>
      </w:r>
      <w:r w:rsidRPr="00D77DCF">
        <w:rPr>
          <w:rFonts w:ascii="Times New Roman" w:hAnsi="Times New Roman" w:cs="Times New Roman"/>
          <w:b/>
          <w:sz w:val="28"/>
          <w:szCs w:val="28"/>
        </w:rPr>
        <w:t>иозных культур и светской этики»</w:t>
      </w:r>
    </w:p>
    <w:p w14:paraId="1A575DA7" w14:textId="77777777" w:rsidR="00E03D9B" w:rsidRPr="00D77DCF" w:rsidRDefault="0095212B" w:rsidP="00C33D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)</w:t>
      </w:r>
      <w:r w:rsidR="00C33DDA" w:rsidRPr="00D77DCF">
        <w:rPr>
          <w:rFonts w:ascii="Times New Roman" w:hAnsi="Times New Roman" w:cs="Times New Roman"/>
          <w:sz w:val="28"/>
          <w:szCs w:val="28"/>
        </w:rPr>
        <w:t> знакомство с основными нормами светской и религиозной морали, п</w:t>
      </w:r>
      <w:r w:rsidR="00C33DDA" w:rsidRPr="00D77DCF">
        <w:rPr>
          <w:rFonts w:ascii="Times New Roman" w:hAnsi="Times New Roman" w:cs="Times New Roman"/>
          <w:sz w:val="28"/>
          <w:szCs w:val="28"/>
        </w:rPr>
        <w:t>о</w:t>
      </w:r>
      <w:r w:rsidR="00C33DDA" w:rsidRPr="00D77DCF">
        <w:rPr>
          <w:rFonts w:ascii="Times New Roman" w:hAnsi="Times New Roman" w:cs="Times New Roman"/>
          <w:sz w:val="28"/>
          <w:szCs w:val="28"/>
        </w:rPr>
        <w:t>нимание значения нравственности, веры и религии в жизни человека и общ</w:t>
      </w:r>
      <w:r w:rsidR="00C33DDA" w:rsidRPr="00D77DCF">
        <w:rPr>
          <w:rFonts w:ascii="Times New Roman" w:hAnsi="Times New Roman" w:cs="Times New Roman"/>
          <w:sz w:val="28"/>
          <w:szCs w:val="28"/>
        </w:rPr>
        <w:t>е</w:t>
      </w:r>
      <w:r w:rsidR="00C33DDA" w:rsidRPr="00D77DCF">
        <w:rPr>
          <w:rFonts w:ascii="Times New Roman" w:hAnsi="Times New Roman" w:cs="Times New Roman"/>
          <w:sz w:val="28"/>
          <w:szCs w:val="28"/>
        </w:rPr>
        <w:t>ства;</w:t>
      </w:r>
    </w:p>
    <w:p w14:paraId="24B088B1" w14:textId="77777777" w:rsidR="00C33DDA" w:rsidRPr="00D77DCF" w:rsidRDefault="0095212B" w:rsidP="00C33D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2)</w:t>
      </w:r>
      <w:r w:rsidR="00C33DDA" w:rsidRPr="00D77DCF">
        <w:rPr>
          <w:rFonts w:ascii="Times New Roman" w:hAnsi="Times New Roman" w:cs="Times New Roman"/>
          <w:sz w:val="28"/>
          <w:szCs w:val="28"/>
        </w:rPr>
        <w:t> формирование первоначальных представлений о светской этике, о тр</w:t>
      </w:r>
      <w:r w:rsidR="00C33DDA" w:rsidRPr="00D77DCF">
        <w:rPr>
          <w:rFonts w:ascii="Times New Roman" w:hAnsi="Times New Roman" w:cs="Times New Roman"/>
          <w:sz w:val="28"/>
          <w:szCs w:val="28"/>
        </w:rPr>
        <w:t>а</w:t>
      </w:r>
      <w:r w:rsidR="00C33DDA" w:rsidRPr="00D77DCF">
        <w:rPr>
          <w:rFonts w:ascii="Times New Roman" w:hAnsi="Times New Roman" w:cs="Times New Roman"/>
          <w:sz w:val="28"/>
          <w:szCs w:val="28"/>
        </w:rPr>
        <w:t>диционных религиях, их роли в культуре, истории и современности России;</w:t>
      </w:r>
    </w:p>
    <w:p w14:paraId="2378AA8C" w14:textId="77777777" w:rsidR="00C33DDA" w:rsidRPr="00D77DCF" w:rsidRDefault="0095212B" w:rsidP="00C33D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3)</w:t>
      </w:r>
      <w:r w:rsidR="00C33DDA" w:rsidRPr="00D77DCF">
        <w:rPr>
          <w:rFonts w:ascii="Times New Roman" w:hAnsi="Times New Roman" w:cs="Times New Roman"/>
          <w:sz w:val="28"/>
          <w:szCs w:val="28"/>
        </w:rPr>
        <w:t> воспитание способности к духовному развитию, нравственному самос</w:t>
      </w:r>
      <w:r w:rsidR="00C33DDA" w:rsidRPr="00D77DCF">
        <w:rPr>
          <w:rFonts w:ascii="Times New Roman" w:hAnsi="Times New Roman" w:cs="Times New Roman"/>
          <w:sz w:val="28"/>
          <w:szCs w:val="28"/>
        </w:rPr>
        <w:t>о</w:t>
      </w:r>
      <w:r w:rsidR="00C33DDA" w:rsidRPr="00D77DCF">
        <w:rPr>
          <w:rFonts w:ascii="Times New Roman" w:hAnsi="Times New Roman" w:cs="Times New Roman"/>
          <w:sz w:val="28"/>
          <w:szCs w:val="28"/>
        </w:rPr>
        <w:t>вершенствованию;</w:t>
      </w:r>
    </w:p>
    <w:p w14:paraId="673371D5" w14:textId="77777777" w:rsidR="00E03D9B" w:rsidRPr="00D77DCF" w:rsidRDefault="0095212B" w:rsidP="00C33DD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4)</w:t>
      </w:r>
      <w:r w:rsidR="00C33DDA" w:rsidRPr="00D77DCF">
        <w:rPr>
          <w:rFonts w:ascii="Times New Roman" w:hAnsi="Times New Roman" w:cs="Times New Roman"/>
          <w:sz w:val="28"/>
          <w:szCs w:val="28"/>
        </w:rPr>
        <w:t> понимание значения нравственности, веры и религии в жизни человека и общества;</w:t>
      </w:r>
    </w:p>
    <w:p w14:paraId="3BA2E254" w14:textId="77777777" w:rsidR="00C33DDA" w:rsidRPr="00D77DCF" w:rsidRDefault="0095212B" w:rsidP="00C33D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33DDA" w:rsidRPr="00D77DCF">
        <w:rPr>
          <w:rFonts w:ascii="Times New Roman" w:hAnsi="Times New Roman" w:cs="Times New Roman"/>
          <w:sz w:val="28"/>
          <w:szCs w:val="28"/>
        </w:rPr>
        <w:t> понимание</w:t>
      </w:r>
      <w:r w:rsidR="006B307A" w:rsidRPr="00D77DCF">
        <w:rPr>
          <w:rFonts w:ascii="Times New Roman" w:hAnsi="Times New Roman" w:cs="Times New Roman"/>
          <w:sz w:val="28"/>
          <w:szCs w:val="28"/>
        </w:rPr>
        <w:t xml:space="preserve"> духовно-нравственной лексики</w:t>
      </w:r>
      <w:r w:rsidR="00C33DDA" w:rsidRPr="00D77DCF">
        <w:rPr>
          <w:rFonts w:ascii="Times New Roman" w:hAnsi="Times New Roman" w:cs="Times New Roman"/>
          <w:sz w:val="28"/>
          <w:szCs w:val="28"/>
        </w:rPr>
        <w:t>;</w:t>
      </w:r>
    </w:p>
    <w:p w14:paraId="72D18435" w14:textId="77777777" w:rsidR="00C86938" w:rsidRPr="00D77DCF" w:rsidRDefault="0095212B" w:rsidP="00C33D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6)</w:t>
      </w:r>
      <w:r w:rsidR="00C33DDA" w:rsidRPr="00D77DCF">
        <w:rPr>
          <w:rFonts w:ascii="Times New Roman" w:hAnsi="Times New Roman" w:cs="Times New Roman"/>
          <w:sz w:val="28"/>
          <w:szCs w:val="28"/>
        </w:rPr>
        <w:t xml:space="preserve"> использование духовно-нравственной </w:t>
      </w:r>
      <w:r w:rsidR="006B307A" w:rsidRPr="00D77DCF">
        <w:rPr>
          <w:rFonts w:ascii="Times New Roman" w:hAnsi="Times New Roman" w:cs="Times New Roman"/>
          <w:sz w:val="28"/>
          <w:szCs w:val="28"/>
        </w:rPr>
        <w:t>лексики в собственных сужден</w:t>
      </w:r>
      <w:r w:rsidR="006B307A" w:rsidRPr="00D77DCF">
        <w:rPr>
          <w:rFonts w:ascii="Times New Roman" w:hAnsi="Times New Roman" w:cs="Times New Roman"/>
          <w:sz w:val="28"/>
          <w:szCs w:val="28"/>
        </w:rPr>
        <w:t>и</w:t>
      </w:r>
      <w:r w:rsidR="006B307A" w:rsidRPr="00D77DCF">
        <w:rPr>
          <w:rFonts w:ascii="Times New Roman" w:hAnsi="Times New Roman" w:cs="Times New Roman"/>
          <w:sz w:val="28"/>
          <w:szCs w:val="28"/>
        </w:rPr>
        <w:t>ях.</w:t>
      </w:r>
    </w:p>
    <w:p w14:paraId="6AC9E155" w14:textId="77777777" w:rsidR="00C33DDA" w:rsidRPr="00D77DCF" w:rsidRDefault="00C33DDA" w:rsidP="00C3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Предметная область «Искусство»</w:t>
      </w:r>
    </w:p>
    <w:p w14:paraId="5DD6724A" w14:textId="77777777" w:rsidR="00C33DDA" w:rsidRPr="00D77DCF" w:rsidRDefault="00C33DDA" w:rsidP="00C33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) накопление обучающимися первоначальных впечатлений от произвед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ний искусства, формирование основ художественной культуры, эстетического отношения к миру, понимания красоты, потребности в художественном творч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стве;</w:t>
      </w:r>
    </w:p>
    <w:p w14:paraId="06EB56D4" w14:textId="77777777" w:rsidR="00C33DDA" w:rsidRPr="00D77DCF" w:rsidRDefault="00C33DDA" w:rsidP="00C33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2) формирование первоначальных представлений о роли искусства в жизни человека;</w:t>
      </w:r>
    </w:p>
    <w:p w14:paraId="0D6EC39B" w14:textId="77777777" w:rsidR="00C33DDA" w:rsidRPr="00D77DCF" w:rsidRDefault="00C33DDA" w:rsidP="00C33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3) развитие опыта восприятия, анализа и оценки произведений искусства, способности получать удовольствие от произведений искусства, умений выр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 xml:space="preserve">жать собственные мысли и чувства от воспринятого, делиться впечатлениями, реализуя формирующиеся коммуникативные умения, в т.ч.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воспроизведения тематической и термин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логической лексики;</w:t>
      </w:r>
    </w:p>
    <w:p w14:paraId="6D52DAD0" w14:textId="77777777" w:rsidR="00C33DDA" w:rsidRPr="00D77DCF" w:rsidRDefault="00C33DDA" w:rsidP="00C33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4) получение доступного опыта художественного творчества, самовыраж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ния и художественной деятельности, связанно с искусством;</w:t>
      </w:r>
    </w:p>
    <w:p w14:paraId="1EA13EAC" w14:textId="77777777" w:rsidR="00FC29AF" w:rsidRPr="00D77DCF" w:rsidRDefault="00C33DDA" w:rsidP="00C33D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5) приобщение к культурной среде, формирование стремления и привычки посещения музеев, театров и др.</w:t>
      </w:r>
    </w:p>
    <w:p w14:paraId="2AEE0F8C" w14:textId="77777777" w:rsidR="00FC29AF" w:rsidRPr="00D77DCF" w:rsidRDefault="00FC29AF" w:rsidP="00C33D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П</w:t>
      </w:r>
      <w:r w:rsidR="00C33DDA" w:rsidRPr="00D77DCF">
        <w:rPr>
          <w:rFonts w:ascii="Times New Roman" w:hAnsi="Times New Roman" w:cs="Times New Roman"/>
          <w:b/>
          <w:sz w:val="28"/>
          <w:szCs w:val="28"/>
        </w:rPr>
        <w:t>редметная область «Технология»</w:t>
      </w:r>
    </w:p>
    <w:p w14:paraId="09D73725" w14:textId="77777777" w:rsidR="00FC29AF" w:rsidRPr="00D77DCF" w:rsidRDefault="00C7436A" w:rsidP="00C7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) развитие трудовых интересов, способностей и компенсаторных возмо</w:t>
      </w:r>
      <w:r w:rsidRPr="00D77DCF">
        <w:rPr>
          <w:rFonts w:ascii="Times New Roman" w:hAnsi="Times New Roman" w:cs="Times New Roman"/>
          <w:sz w:val="28"/>
          <w:szCs w:val="28"/>
        </w:rPr>
        <w:t>ж</w:t>
      </w:r>
      <w:r w:rsidRPr="00D77DCF">
        <w:rPr>
          <w:rFonts w:ascii="Times New Roman" w:hAnsi="Times New Roman" w:cs="Times New Roman"/>
          <w:sz w:val="28"/>
          <w:szCs w:val="28"/>
        </w:rPr>
        <w:t>ностей в ходе овладения трудовыми навыками;</w:t>
      </w:r>
    </w:p>
    <w:p w14:paraId="206B2C48" w14:textId="77777777" w:rsidR="00C33DDA" w:rsidRPr="00D77DCF" w:rsidRDefault="00C7436A" w:rsidP="00C7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2) формирование первоначальных представлений о сознательном и нра</w:t>
      </w:r>
      <w:r w:rsidRPr="00D77DCF">
        <w:rPr>
          <w:rFonts w:ascii="Times New Roman" w:hAnsi="Times New Roman" w:cs="Times New Roman"/>
          <w:sz w:val="28"/>
          <w:szCs w:val="28"/>
        </w:rPr>
        <w:t>в</w:t>
      </w:r>
      <w:r w:rsidRPr="00D77DCF">
        <w:rPr>
          <w:rFonts w:ascii="Times New Roman" w:hAnsi="Times New Roman" w:cs="Times New Roman"/>
          <w:sz w:val="28"/>
          <w:szCs w:val="28"/>
        </w:rPr>
        <w:t>ственном значении труда в жизни человека и общества; о мире профессий;</w:t>
      </w:r>
    </w:p>
    <w:p w14:paraId="4A8E9594" w14:textId="77777777" w:rsidR="00FC29AF" w:rsidRPr="00D77DCF" w:rsidRDefault="00C7436A" w:rsidP="00C7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3) формирование трудовых умений, необходимых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14:paraId="5B0D3D49" w14:textId="77777777" w:rsidR="00C7436A" w:rsidRPr="00D77DCF" w:rsidRDefault="00C7436A" w:rsidP="00C7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3) развитие способности обучающихся к самообслуживанию; воспитание трудолюбия; усвоение «житейских понятий»; обучение использованию техн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ческих средств, информационных технологий;</w:t>
      </w:r>
    </w:p>
    <w:p w14:paraId="25F4F04A" w14:textId="77777777" w:rsidR="00FC29AF" w:rsidRPr="00D77DCF" w:rsidRDefault="00C7436A" w:rsidP="00C7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5) развитие способностей и интересов обучающихся к использованию предметных и компьютерных технологий в трудовой деятельности;</w:t>
      </w:r>
    </w:p>
    <w:p w14:paraId="40B30765" w14:textId="77777777" w:rsidR="00C7436A" w:rsidRPr="00D77DCF" w:rsidRDefault="00C7436A" w:rsidP="00C7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6) формирование положительного опыта и установки на активное испол</w:t>
      </w:r>
      <w:r w:rsidRPr="00D77DCF">
        <w:rPr>
          <w:rFonts w:ascii="Times New Roman" w:hAnsi="Times New Roman" w:cs="Times New Roman"/>
          <w:sz w:val="28"/>
          <w:szCs w:val="28"/>
        </w:rPr>
        <w:t>ь</w:t>
      </w:r>
      <w:r w:rsidRPr="00D77DCF">
        <w:rPr>
          <w:rFonts w:ascii="Times New Roman" w:hAnsi="Times New Roman" w:cs="Times New Roman"/>
          <w:sz w:val="28"/>
          <w:szCs w:val="28"/>
        </w:rPr>
        <w:t>зование освоенных технологий и навыков для своего жизнеобеспечения, соц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ального развития и помощи близким;</w:t>
      </w:r>
    </w:p>
    <w:p w14:paraId="2F2F9698" w14:textId="77777777" w:rsidR="00FC29AF" w:rsidRPr="00D77DCF" w:rsidRDefault="00C7436A" w:rsidP="00C7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7) развитие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и ест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ственного воспроизведения тематической и терминологической лексики, и</w:t>
      </w:r>
      <w:r w:rsidRPr="00D77DCF">
        <w:rPr>
          <w:rFonts w:ascii="Times New Roman" w:hAnsi="Times New Roman" w:cs="Times New Roman"/>
          <w:sz w:val="28"/>
          <w:szCs w:val="28"/>
        </w:rPr>
        <w:t>с</w:t>
      </w:r>
      <w:r w:rsidRPr="00D77DCF">
        <w:rPr>
          <w:rFonts w:ascii="Times New Roman" w:hAnsi="Times New Roman" w:cs="Times New Roman"/>
          <w:sz w:val="28"/>
          <w:szCs w:val="28"/>
        </w:rPr>
        <w:t>пользуемой при изучении данного предмета.</w:t>
      </w:r>
    </w:p>
    <w:p w14:paraId="4FB10415" w14:textId="77777777" w:rsidR="00FC29AF" w:rsidRPr="00D77DCF" w:rsidRDefault="00C7436A" w:rsidP="00C7436A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Предметная область «Физическая культура»</w:t>
      </w:r>
    </w:p>
    <w:p w14:paraId="54F682AD" w14:textId="77777777" w:rsidR="00C7436A" w:rsidRPr="00D77DCF" w:rsidRDefault="00C7436A" w:rsidP="00C74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1) формирование основных представлений о собственном теле, возможн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стях и ограничениях физических функций, возможностях компенсации;</w:t>
      </w:r>
    </w:p>
    <w:p w14:paraId="10001A04" w14:textId="77777777" w:rsidR="00C7436A" w:rsidRPr="00D77DCF" w:rsidRDefault="00C7436A" w:rsidP="00C74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2) формирование понимания связи телесного самочувствия с настроением, </w:t>
      </w:r>
      <w:r w:rsidRPr="00D77DCF">
        <w:rPr>
          <w:rFonts w:ascii="Times New Roman" w:hAnsi="Times New Roman" w:cs="Times New Roman"/>
          <w:sz w:val="28"/>
          <w:szCs w:val="28"/>
        </w:rPr>
        <w:lastRenderedPageBreak/>
        <w:t>собственной активностью, самостоятельностью и независимостью;</w:t>
      </w:r>
    </w:p>
    <w:p w14:paraId="6EF2C5E5" w14:textId="77777777" w:rsidR="00C7436A" w:rsidRPr="00D77DCF" w:rsidRDefault="00C7436A" w:rsidP="00C74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3) формирование умения поддерживать здоровый образ жизни, соотве</w:t>
      </w:r>
      <w:r w:rsidRPr="00D77DCF">
        <w:rPr>
          <w:rFonts w:ascii="Times New Roman" w:hAnsi="Times New Roman" w:cs="Times New Roman"/>
          <w:sz w:val="28"/>
          <w:szCs w:val="28"/>
        </w:rPr>
        <w:t>т</w:t>
      </w:r>
      <w:r w:rsidRPr="00D77DCF">
        <w:rPr>
          <w:rFonts w:ascii="Times New Roman" w:hAnsi="Times New Roman" w:cs="Times New Roman"/>
          <w:sz w:val="28"/>
          <w:szCs w:val="28"/>
        </w:rPr>
        <w:t>ствующий возрасту, потребностям и ограничениям здоровья, поддерживать 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жим дня с необходимыми оздоровительными процедурами;</w:t>
      </w:r>
    </w:p>
    <w:p w14:paraId="729ED61A" w14:textId="77777777" w:rsidR="00C7436A" w:rsidRPr="00D77DCF" w:rsidRDefault="00C7436A" w:rsidP="00C74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4) развитие практики здорового образа жизни, стремления к занятиям ф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зической культурой и спортом;</w:t>
      </w:r>
    </w:p>
    <w:p w14:paraId="5288A3A6" w14:textId="77777777" w:rsidR="00C7436A" w:rsidRPr="00D77DCF" w:rsidRDefault="00C7436A" w:rsidP="00C74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5) развитие основных физических качеств (силы, быстроты, выносливости, координации, гибкости);</w:t>
      </w:r>
    </w:p>
    <w:p w14:paraId="5EFAE90D" w14:textId="77777777" w:rsidR="00C7436A" w:rsidRPr="00D77DCF" w:rsidRDefault="00C7436A" w:rsidP="00C74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6) формирование навыков контроля за собственными движениями, вкл</w:t>
      </w:r>
      <w:r w:rsidRPr="00D77DCF">
        <w:rPr>
          <w:rFonts w:ascii="Times New Roman" w:hAnsi="Times New Roman" w:cs="Times New Roman"/>
          <w:sz w:val="28"/>
          <w:szCs w:val="28"/>
        </w:rPr>
        <w:t>ю</w:t>
      </w:r>
      <w:r w:rsidRPr="00D77DCF">
        <w:rPr>
          <w:rFonts w:ascii="Times New Roman" w:hAnsi="Times New Roman" w:cs="Times New Roman"/>
          <w:sz w:val="28"/>
          <w:szCs w:val="28"/>
        </w:rPr>
        <w:t>чая пластику, координацию и походку;</w:t>
      </w:r>
    </w:p>
    <w:p w14:paraId="5ACB7814" w14:textId="77777777" w:rsidR="00C7436A" w:rsidRPr="00D77DCF" w:rsidRDefault="00C7436A" w:rsidP="00C74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7) овладение тематической и терминологической лексикой, используемой при изучении данного предмета, в том числе ее восприятием и воспроизведен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ем;</w:t>
      </w:r>
    </w:p>
    <w:p w14:paraId="4ACA87BC" w14:textId="77777777" w:rsidR="00FC29AF" w:rsidRPr="00D77DCF" w:rsidRDefault="00C7436A" w:rsidP="00C7436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8) обеспечение участия обучающихся в спортивных школьных и вн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школьных мероприятиях, расширяющих сферу их коммуникации, в том числе со слышащими сверстниками.</w:t>
      </w:r>
    </w:p>
    <w:p w14:paraId="56C6036C" w14:textId="77777777" w:rsidR="00C86938" w:rsidRPr="00D77DCF" w:rsidRDefault="00C86938" w:rsidP="00C86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7E350F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DCF">
        <w:rPr>
          <w:rFonts w:ascii="Times New Roman" w:hAnsi="Times New Roman" w:cs="Times New Roman"/>
          <w:b/>
          <w:sz w:val="28"/>
          <w:szCs w:val="28"/>
          <w:u w:val="single"/>
        </w:rPr>
        <w:t>Результаты освоения программы коррекционной работы</w:t>
      </w:r>
    </w:p>
    <w:p w14:paraId="55C6265D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бучающимися ФАОП НОО для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лышащих и позднооглохших обучающихся с (вариант 2.2) дополняются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освоения программы коррекционной работы.</w:t>
      </w:r>
    </w:p>
    <w:p w14:paraId="2DBA942E" w14:textId="77777777" w:rsidR="00C7436A" w:rsidRPr="00D77DCF" w:rsidRDefault="00C7436A" w:rsidP="00C74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направлению коррекционной работы определяются плани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результаты реализации этой программы для каждого обучающегося.</w:t>
      </w:r>
    </w:p>
    <w:p w14:paraId="69D36CBE" w14:textId="77777777" w:rsidR="00C7436A" w:rsidRPr="00D77DCF" w:rsidRDefault="00C7436A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й курс «</w:t>
      </w:r>
      <w:r w:rsidRPr="00D77DCF">
        <w:rPr>
          <w:rFonts w:ascii="Times New Roman" w:hAnsi="Times New Roman" w:cs="Times New Roman"/>
          <w:b/>
          <w:sz w:val="28"/>
          <w:szCs w:val="28"/>
        </w:rPr>
        <w:t>Развитие восприятия неречевых звучаний и техник</w:t>
      </w:r>
      <w:r w:rsidR="005244AE" w:rsidRPr="00D77DCF">
        <w:rPr>
          <w:rFonts w:ascii="Times New Roman" w:hAnsi="Times New Roman" w:cs="Times New Roman"/>
          <w:b/>
          <w:sz w:val="28"/>
          <w:szCs w:val="28"/>
        </w:rPr>
        <w:t>а речи» (фронтальные занятия).</w:t>
      </w:r>
    </w:p>
    <w:p w14:paraId="6EFFB287" w14:textId="77777777" w:rsidR="00C7436A" w:rsidRPr="00D77DCF" w:rsidRDefault="005244AE" w:rsidP="005244AE">
      <w:pPr>
        <w:pStyle w:val="a7"/>
        <w:ind w:firstLine="567"/>
        <w:rPr>
          <w:b/>
          <w:i/>
          <w:sz w:val="28"/>
          <w:szCs w:val="28"/>
        </w:rPr>
      </w:pPr>
      <w:r w:rsidRPr="00D77DCF">
        <w:rPr>
          <w:b/>
          <w:i/>
          <w:sz w:val="28"/>
          <w:szCs w:val="28"/>
        </w:rPr>
        <w:t>Основные задачи</w:t>
      </w:r>
      <w:r w:rsidR="00C7436A" w:rsidRPr="00D77DCF">
        <w:rPr>
          <w:b/>
          <w:i/>
          <w:sz w:val="28"/>
          <w:szCs w:val="28"/>
        </w:rPr>
        <w:t>:</w:t>
      </w:r>
    </w:p>
    <w:p w14:paraId="6270C865" w14:textId="77777777" w:rsidR="00C7436A" w:rsidRPr="00D77DCF" w:rsidRDefault="005244AE" w:rsidP="005244A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р</w:t>
      </w:r>
      <w:r w:rsidR="00C7436A" w:rsidRPr="00D77DCF">
        <w:rPr>
          <w:rFonts w:ascii="Times New Roman" w:hAnsi="Times New Roman" w:cs="Times New Roman"/>
          <w:sz w:val="28"/>
          <w:szCs w:val="28"/>
        </w:rPr>
        <w:t>азвитие слухового восприятия звучаний музыкальных инструментов, игрушек (барабана, д</w:t>
      </w:r>
      <w:r w:rsidRPr="00D77DCF">
        <w:rPr>
          <w:rFonts w:ascii="Times New Roman" w:hAnsi="Times New Roman" w:cs="Times New Roman"/>
          <w:sz w:val="28"/>
          <w:szCs w:val="28"/>
        </w:rPr>
        <w:t>удки, гармошки, свистка и др.);</w:t>
      </w:r>
    </w:p>
    <w:p w14:paraId="1BC4C580" w14:textId="77777777" w:rsidR="00C7436A" w:rsidRPr="00D77DCF" w:rsidRDefault="005244AE" w:rsidP="005244A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</w:t>
      </w:r>
      <w:r w:rsidR="00C7436A" w:rsidRPr="00D77DCF">
        <w:rPr>
          <w:rFonts w:ascii="Times New Roman" w:hAnsi="Times New Roman" w:cs="Times New Roman"/>
          <w:sz w:val="28"/>
          <w:szCs w:val="28"/>
        </w:rPr>
        <w:t>выявление расстояния, на котором отмечается стойкая условная двиг</w:t>
      </w:r>
      <w:r w:rsidR="00C7436A" w:rsidRPr="00D77DCF">
        <w:rPr>
          <w:rFonts w:ascii="Times New Roman" w:hAnsi="Times New Roman" w:cs="Times New Roman"/>
          <w:sz w:val="28"/>
          <w:szCs w:val="28"/>
        </w:rPr>
        <w:t>а</w:t>
      </w:r>
      <w:r w:rsidR="00C7436A" w:rsidRPr="00D77DCF">
        <w:rPr>
          <w:rFonts w:ascii="Times New Roman" w:hAnsi="Times New Roman" w:cs="Times New Roman"/>
          <w:sz w:val="28"/>
          <w:szCs w:val="28"/>
        </w:rPr>
        <w:t>тельная реакция на доступные звучания;</w:t>
      </w:r>
    </w:p>
    <w:p w14:paraId="66D98E2C" w14:textId="77777777" w:rsidR="00C7436A" w:rsidRPr="00D77DCF" w:rsidRDefault="005244AE" w:rsidP="005244A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</w:t>
      </w:r>
      <w:r w:rsidR="00C7436A" w:rsidRPr="00D77DCF">
        <w:rPr>
          <w:rFonts w:ascii="Times New Roman" w:hAnsi="Times New Roman" w:cs="Times New Roman"/>
          <w:sz w:val="28"/>
          <w:szCs w:val="28"/>
        </w:rPr>
        <w:t>различение и опознавание на слух звучаний музыкальных инструментов (игрушек);</w:t>
      </w:r>
    </w:p>
    <w:p w14:paraId="4330238C" w14:textId="77777777" w:rsidR="005244AE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</w:t>
      </w:r>
      <w:r w:rsidR="00C7436A" w:rsidRPr="00D77DCF">
        <w:rPr>
          <w:rFonts w:ascii="Times New Roman" w:hAnsi="Times New Roman" w:cs="Times New Roman"/>
          <w:sz w:val="28"/>
          <w:szCs w:val="28"/>
        </w:rPr>
        <w:t xml:space="preserve">определение на слух количества звуков, продолжительности их звучания, характера </w:t>
      </w:r>
      <w:proofErr w:type="spellStart"/>
      <w:r w:rsidR="00C7436A" w:rsidRPr="00D77DCF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C7436A" w:rsidRPr="00D77DCF">
        <w:rPr>
          <w:rFonts w:ascii="Times New Roman" w:hAnsi="Times New Roman" w:cs="Times New Roman"/>
          <w:sz w:val="28"/>
          <w:szCs w:val="28"/>
        </w:rPr>
        <w:t>, темпа, гром</w:t>
      </w:r>
      <w:r w:rsidRPr="00D77DCF">
        <w:rPr>
          <w:rFonts w:ascii="Times New Roman" w:hAnsi="Times New Roman" w:cs="Times New Roman"/>
          <w:sz w:val="28"/>
          <w:szCs w:val="28"/>
        </w:rPr>
        <w:t>кости, ритмов, высоты звучания;</w:t>
      </w:r>
    </w:p>
    <w:p w14:paraId="28D08B7A" w14:textId="77777777" w:rsidR="005244AE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и</w:t>
      </w:r>
      <w:r w:rsidR="00C7436A" w:rsidRPr="00D77DCF">
        <w:rPr>
          <w:rFonts w:ascii="Times New Roman" w:hAnsi="Times New Roman" w:cs="Times New Roman"/>
          <w:sz w:val="28"/>
          <w:szCs w:val="28"/>
        </w:rPr>
        <w:t>спользование возможностей слухового восприятия звучаний музыкал</w:t>
      </w:r>
      <w:r w:rsidR="00C7436A" w:rsidRPr="00D77DCF">
        <w:rPr>
          <w:rFonts w:ascii="Times New Roman" w:hAnsi="Times New Roman" w:cs="Times New Roman"/>
          <w:sz w:val="28"/>
          <w:szCs w:val="28"/>
        </w:rPr>
        <w:t>ь</w:t>
      </w:r>
      <w:r w:rsidR="00C7436A" w:rsidRPr="00D77DCF">
        <w:rPr>
          <w:rFonts w:ascii="Times New Roman" w:hAnsi="Times New Roman" w:cs="Times New Roman"/>
          <w:sz w:val="28"/>
          <w:szCs w:val="28"/>
        </w:rPr>
        <w:t xml:space="preserve">ных инструментов, игрушек в работе над просодическими компонентами речи (темпом, ритмом, </w:t>
      </w:r>
      <w:proofErr w:type="spellStart"/>
      <w:r w:rsidR="00C7436A" w:rsidRPr="00D77DCF">
        <w:rPr>
          <w:rFonts w:ascii="Times New Roman" w:hAnsi="Times New Roman" w:cs="Times New Roman"/>
          <w:sz w:val="28"/>
          <w:szCs w:val="28"/>
        </w:rPr>
        <w:t>паузацией</w:t>
      </w:r>
      <w:proofErr w:type="spellEnd"/>
      <w:r w:rsidR="00C7436A" w:rsidRPr="00D77DCF">
        <w:rPr>
          <w:rFonts w:ascii="Times New Roman" w:hAnsi="Times New Roman" w:cs="Times New Roman"/>
          <w:sz w:val="28"/>
          <w:szCs w:val="28"/>
        </w:rPr>
        <w:t>, словесным и фр</w:t>
      </w:r>
      <w:r w:rsidRPr="00D77DCF">
        <w:rPr>
          <w:rFonts w:ascii="Times New Roman" w:hAnsi="Times New Roman" w:cs="Times New Roman"/>
          <w:sz w:val="28"/>
          <w:szCs w:val="28"/>
        </w:rPr>
        <w:t>азовым ударениями, интонацией);</w:t>
      </w:r>
    </w:p>
    <w:p w14:paraId="63838416" w14:textId="77777777" w:rsidR="005244AE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р</w:t>
      </w:r>
      <w:r w:rsidR="00C7436A" w:rsidRPr="00D77DCF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spellStart"/>
      <w:r w:rsidR="00C7436A" w:rsidRPr="00D77DCF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C7436A" w:rsidRPr="00D77DCF">
        <w:rPr>
          <w:rFonts w:ascii="Times New Roman" w:hAnsi="Times New Roman" w:cs="Times New Roman"/>
          <w:sz w:val="28"/>
          <w:szCs w:val="28"/>
        </w:rPr>
        <w:t xml:space="preserve"> и слухового восприятия устной речи, дост</w:t>
      </w:r>
      <w:r w:rsidR="00C7436A" w:rsidRPr="00D77DCF">
        <w:rPr>
          <w:rFonts w:ascii="Times New Roman" w:hAnsi="Times New Roman" w:cs="Times New Roman"/>
          <w:sz w:val="28"/>
          <w:szCs w:val="28"/>
        </w:rPr>
        <w:t>а</w:t>
      </w:r>
      <w:r w:rsidR="00C7436A" w:rsidRPr="00D77DCF">
        <w:rPr>
          <w:rFonts w:ascii="Times New Roman" w:hAnsi="Times New Roman" w:cs="Times New Roman"/>
          <w:sz w:val="28"/>
          <w:szCs w:val="28"/>
        </w:rPr>
        <w:t>точно внятного и естественного воспроизведения речевого материала при ре</w:t>
      </w:r>
      <w:r w:rsidR="00C7436A" w:rsidRPr="00D77DCF">
        <w:rPr>
          <w:rFonts w:ascii="Times New Roman" w:hAnsi="Times New Roman" w:cs="Times New Roman"/>
          <w:sz w:val="28"/>
          <w:szCs w:val="28"/>
        </w:rPr>
        <w:t>а</w:t>
      </w:r>
      <w:r w:rsidR="00C7436A" w:rsidRPr="00D77DCF">
        <w:rPr>
          <w:rFonts w:ascii="Times New Roman" w:hAnsi="Times New Roman" w:cs="Times New Roman"/>
          <w:sz w:val="28"/>
          <w:szCs w:val="28"/>
        </w:rPr>
        <w:t>лизации</w:t>
      </w:r>
      <w:r w:rsidRPr="00D77DCF">
        <w:rPr>
          <w:rFonts w:ascii="Times New Roman" w:hAnsi="Times New Roman" w:cs="Times New Roman"/>
          <w:sz w:val="28"/>
          <w:szCs w:val="28"/>
        </w:rPr>
        <w:t xml:space="preserve"> произносительных возможностей;</w:t>
      </w:r>
    </w:p>
    <w:p w14:paraId="476F25BF" w14:textId="77777777" w:rsidR="005244AE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р</w:t>
      </w:r>
      <w:r w:rsidR="00C7436A" w:rsidRPr="00D77DCF">
        <w:rPr>
          <w:rFonts w:ascii="Times New Roman" w:hAnsi="Times New Roman" w:cs="Times New Roman"/>
          <w:sz w:val="28"/>
          <w:szCs w:val="28"/>
        </w:rPr>
        <w:t>азвитие слухового восприятия неречевых звучаний окружающего мира:</w:t>
      </w:r>
      <w:r w:rsidRPr="00D77DCF">
        <w:rPr>
          <w:rFonts w:ascii="Times New Roman" w:hAnsi="Times New Roman" w:cs="Times New Roman"/>
          <w:sz w:val="28"/>
          <w:szCs w:val="28"/>
        </w:rPr>
        <w:t xml:space="preserve"> </w:t>
      </w:r>
      <w:r w:rsidR="00C7436A" w:rsidRPr="00D77DCF">
        <w:rPr>
          <w:rFonts w:ascii="Times New Roman" w:hAnsi="Times New Roman" w:cs="Times New Roman"/>
          <w:sz w:val="28"/>
          <w:szCs w:val="28"/>
        </w:rPr>
        <w:t>социально значимых бытовых и городских шумов;</w:t>
      </w:r>
      <w:r w:rsidRPr="00D77DCF">
        <w:rPr>
          <w:rFonts w:ascii="Times New Roman" w:hAnsi="Times New Roman" w:cs="Times New Roman"/>
          <w:sz w:val="28"/>
          <w:szCs w:val="28"/>
        </w:rPr>
        <w:t xml:space="preserve"> </w:t>
      </w:r>
      <w:r w:rsidR="00C7436A" w:rsidRPr="00D77DCF">
        <w:rPr>
          <w:rFonts w:ascii="Times New Roman" w:hAnsi="Times New Roman" w:cs="Times New Roman"/>
          <w:sz w:val="28"/>
          <w:szCs w:val="28"/>
        </w:rPr>
        <w:t>голосов животных и птиц;</w:t>
      </w:r>
      <w:r w:rsidRPr="00D77DCF">
        <w:rPr>
          <w:rFonts w:ascii="Times New Roman" w:hAnsi="Times New Roman" w:cs="Times New Roman"/>
          <w:sz w:val="28"/>
          <w:szCs w:val="28"/>
        </w:rPr>
        <w:t xml:space="preserve"> </w:t>
      </w:r>
      <w:r w:rsidR="00C7436A" w:rsidRPr="00D77DCF">
        <w:rPr>
          <w:rFonts w:ascii="Times New Roman" w:hAnsi="Times New Roman" w:cs="Times New Roman"/>
          <w:sz w:val="28"/>
          <w:szCs w:val="28"/>
        </w:rPr>
        <w:t>шумов, связанных с явлениями природы, шумов, связанных с проявлениями физиологического и эмоционального состояния человека;</w:t>
      </w:r>
      <w:r w:rsidRPr="00D77DCF">
        <w:rPr>
          <w:rFonts w:ascii="Times New Roman" w:hAnsi="Times New Roman" w:cs="Times New Roman"/>
          <w:sz w:val="28"/>
          <w:szCs w:val="28"/>
        </w:rPr>
        <w:t xml:space="preserve"> </w:t>
      </w:r>
      <w:r w:rsidR="00C7436A" w:rsidRPr="00D77DCF">
        <w:rPr>
          <w:rFonts w:ascii="Times New Roman" w:hAnsi="Times New Roman" w:cs="Times New Roman"/>
          <w:sz w:val="28"/>
          <w:szCs w:val="28"/>
        </w:rPr>
        <w:t>различения и опозн</w:t>
      </w:r>
      <w:r w:rsidR="00C7436A" w:rsidRPr="00D77DCF">
        <w:rPr>
          <w:rFonts w:ascii="Times New Roman" w:hAnsi="Times New Roman" w:cs="Times New Roman"/>
          <w:sz w:val="28"/>
          <w:szCs w:val="28"/>
        </w:rPr>
        <w:t>а</w:t>
      </w:r>
      <w:r w:rsidR="00C7436A" w:rsidRPr="00D77DCF">
        <w:rPr>
          <w:rFonts w:ascii="Times New Roman" w:hAnsi="Times New Roman" w:cs="Times New Roman"/>
          <w:sz w:val="28"/>
          <w:szCs w:val="28"/>
        </w:rPr>
        <w:lastRenderedPageBreak/>
        <w:t>вания разговора и пен</w:t>
      </w:r>
      <w:r w:rsidRPr="00D77DCF">
        <w:rPr>
          <w:rFonts w:ascii="Times New Roman" w:hAnsi="Times New Roman" w:cs="Times New Roman"/>
          <w:sz w:val="28"/>
          <w:szCs w:val="28"/>
        </w:rPr>
        <w:t>ия, мужского и женского голоса;</w:t>
      </w:r>
    </w:p>
    <w:p w14:paraId="0E07DD7E" w14:textId="77777777" w:rsidR="00C7436A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р</w:t>
      </w:r>
      <w:r w:rsidR="00C7436A" w:rsidRPr="00D77DCF">
        <w:rPr>
          <w:rFonts w:ascii="Times New Roman" w:hAnsi="Times New Roman" w:cs="Times New Roman"/>
          <w:sz w:val="28"/>
          <w:szCs w:val="28"/>
        </w:rPr>
        <w:t>азвитие стремления и умений применять приобретенный опыт в воспр</w:t>
      </w:r>
      <w:r w:rsidR="00C7436A" w:rsidRPr="00D77DCF">
        <w:rPr>
          <w:rFonts w:ascii="Times New Roman" w:hAnsi="Times New Roman" w:cs="Times New Roman"/>
          <w:sz w:val="28"/>
          <w:szCs w:val="28"/>
        </w:rPr>
        <w:t>и</w:t>
      </w:r>
      <w:r w:rsidR="00C7436A" w:rsidRPr="00D77DCF">
        <w:rPr>
          <w:rFonts w:ascii="Times New Roman" w:hAnsi="Times New Roman" w:cs="Times New Roman"/>
          <w:sz w:val="28"/>
          <w:szCs w:val="28"/>
        </w:rPr>
        <w:t>ятии неречевых звуков окружающего мира и в устной коммуникации в учебной и</w:t>
      </w:r>
      <w:r w:rsidRPr="00D77DCF">
        <w:rPr>
          <w:rFonts w:ascii="Times New Roman" w:hAnsi="Times New Roman" w:cs="Times New Roman"/>
          <w:sz w:val="28"/>
          <w:szCs w:val="28"/>
        </w:rPr>
        <w:t xml:space="preserve"> внеурочной деятельности, в т.ч.</w:t>
      </w:r>
      <w:r w:rsidR="00C7436A" w:rsidRPr="00D77DCF">
        <w:rPr>
          <w:rFonts w:ascii="Times New Roman" w:hAnsi="Times New Roman" w:cs="Times New Roman"/>
          <w:sz w:val="28"/>
          <w:szCs w:val="28"/>
        </w:rPr>
        <w:t>, совместной со слышащими детьми и взро</w:t>
      </w:r>
      <w:r w:rsidR="00C7436A" w:rsidRPr="00D77DCF">
        <w:rPr>
          <w:rFonts w:ascii="Times New Roman" w:hAnsi="Times New Roman" w:cs="Times New Roman"/>
          <w:sz w:val="28"/>
          <w:szCs w:val="28"/>
        </w:rPr>
        <w:t>с</w:t>
      </w:r>
      <w:r w:rsidR="00C7436A" w:rsidRPr="00D77DCF">
        <w:rPr>
          <w:rFonts w:ascii="Times New Roman" w:hAnsi="Times New Roman" w:cs="Times New Roman"/>
          <w:sz w:val="28"/>
          <w:szCs w:val="28"/>
        </w:rPr>
        <w:t>лыми</w:t>
      </w:r>
      <w:r w:rsidRPr="00D77DCF">
        <w:rPr>
          <w:rFonts w:ascii="Times New Roman" w:hAnsi="Times New Roman" w:cs="Times New Roman"/>
          <w:sz w:val="28"/>
          <w:szCs w:val="28"/>
        </w:rPr>
        <w:t>;</w:t>
      </w:r>
    </w:p>
    <w:p w14:paraId="5EC8DABA" w14:textId="77777777" w:rsidR="005244AE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ф</w:t>
      </w:r>
      <w:r w:rsidR="00C7436A" w:rsidRPr="00D77DCF">
        <w:rPr>
          <w:rFonts w:ascii="Times New Roman" w:hAnsi="Times New Roman" w:cs="Times New Roman"/>
          <w:sz w:val="28"/>
          <w:szCs w:val="28"/>
        </w:rPr>
        <w:t>ормирование и коррекция произносительной стороны речи, обучение навыкам самоконтроля произношения и их использованию в повседневн</w:t>
      </w:r>
      <w:r w:rsidRPr="00D77DCF">
        <w:rPr>
          <w:rFonts w:ascii="Times New Roman" w:hAnsi="Times New Roman" w:cs="Times New Roman"/>
          <w:sz w:val="28"/>
          <w:szCs w:val="28"/>
        </w:rPr>
        <w:t>ой коммуникации;</w:t>
      </w:r>
    </w:p>
    <w:p w14:paraId="5A7BF500" w14:textId="77777777" w:rsidR="005244AE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р</w:t>
      </w:r>
      <w:r w:rsidR="00C7436A" w:rsidRPr="00D77DCF">
        <w:rPr>
          <w:rFonts w:ascii="Times New Roman" w:hAnsi="Times New Roman" w:cs="Times New Roman"/>
          <w:sz w:val="28"/>
          <w:szCs w:val="28"/>
        </w:rPr>
        <w:t>азвитие психофизиологических механизмов, лежащих в</w:t>
      </w:r>
      <w:r w:rsidRPr="00D77DCF">
        <w:rPr>
          <w:rFonts w:ascii="Times New Roman" w:hAnsi="Times New Roman" w:cs="Times New Roman"/>
          <w:sz w:val="28"/>
          <w:szCs w:val="28"/>
        </w:rPr>
        <w:t xml:space="preserve"> </w:t>
      </w:r>
      <w:r w:rsidR="00C7436A" w:rsidRPr="00D77DCF">
        <w:rPr>
          <w:rFonts w:ascii="Times New Roman" w:hAnsi="Times New Roman" w:cs="Times New Roman"/>
          <w:sz w:val="28"/>
          <w:szCs w:val="28"/>
        </w:rPr>
        <w:t>основе устной речи: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36A" w:rsidRPr="00D77DCF">
        <w:rPr>
          <w:rFonts w:ascii="Times New Roman" w:hAnsi="Times New Roman" w:cs="Times New Roman"/>
          <w:sz w:val="28"/>
          <w:szCs w:val="28"/>
        </w:rPr>
        <w:t>формирование оптимального для речи типа физиологического дыхания, речевого дыхания, голосообразования, артикуляторной моторики, чувства ри</w:t>
      </w:r>
      <w:r w:rsidR="00C7436A" w:rsidRPr="00D77DCF">
        <w:rPr>
          <w:rFonts w:ascii="Times New Roman" w:hAnsi="Times New Roman" w:cs="Times New Roman"/>
          <w:sz w:val="28"/>
          <w:szCs w:val="28"/>
        </w:rPr>
        <w:t>т</w:t>
      </w:r>
      <w:r w:rsidR="00C7436A" w:rsidRPr="00D77DCF">
        <w:rPr>
          <w:rFonts w:ascii="Times New Roman" w:hAnsi="Times New Roman" w:cs="Times New Roman"/>
          <w:sz w:val="28"/>
          <w:szCs w:val="28"/>
        </w:rPr>
        <w:t>ма, слухового восприятия, фу</w:t>
      </w:r>
      <w:r w:rsidRPr="00D77DCF">
        <w:rPr>
          <w:rFonts w:ascii="Times New Roman" w:hAnsi="Times New Roman" w:cs="Times New Roman"/>
          <w:sz w:val="28"/>
          <w:szCs w:val="28"/>
        </w:rPr>
        <w:t>нкций фонематической системы;</w:t>
      </w:r>
    </w:p>
    <w:p w14:paraId="6072DC43" w14:textId="77777777" w:rsidR="005244AE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о</w:t>
      </w:r>
      <w:r w:rsidR="00C7436A" w:rsidRPr="00D77DCF">
        <w:rPr>
          <w:rFonts w:ascii="Times New Roman" w:hAnsi="Times New Roman" w:cs="Times New Roman"/>
          <w:sz w:val="28"/>
          <w:szCs w:val="28"/>
        </w:rPr>
        <w:t>бучение нормативному (компенсированному) произношению всех зв</w:t>
      </w:r>
      <w:r w:rsidR="00C7436A" w:rsidRPr="00D77DCF">
        <w:rPr>
          <w:rFonts w:ascii="Times New Roman" w:hAnsi="Times New Roman" w:cs="Times New Roman"/>
          <w:sz w:val="28"/>
          <w:szCs w:val="28"/>
        </w:rPr>
        <w:t>у</w:t>
      </w:r>
      <w:r w:rsidR="00C7436A" w:rsidRPr="00D77DCF">
        <w:rPr>
          <w:rFonts w:ascii="Times New Roman" w:hAnsi="Times New Roman" w:cs="Times New Roman"/>
          <w:sz w:val="28"/>
          <w:szCs w:val="28"/>
        </w:rPr>
        <w:t>ков русского языка с учетом системной связи между фонемами русского языка, их артикуляторной и акустической характеристики, характера дефекта (пара</w:t>
      </w:r>
      <w:r w:rsidR="00C7436A" w:rsidRPr="00D77DCF">
        <w:rPr>
          <w:rFonts w:ascii="Times New Roman" w:hAnsi="Times New Roman" w:cs="Times New Roman"/>
          <w:sz w:val="28"/>
          <w:szCs w:val="28"/>
        </w:rPr>
        <w:t>л</w:t>
      </w:r>
      <w:r w:rsidR="00C7436A" w:rsidRPr="00D77DCF">
        <w:rPr>
          <w:rFonts w:ascii="Times New Roman" w:hAnsi="Times New Roman" w:cs="Times New Roman"/>
          <w:sz w:val="28"/>
          <w:szCs w:val="28"/>
        </w:rPr>
        <w:t xml:space="preserve">лельно с развитием операций языкового анализа и синтеза </w:t>
      </w:r>
      <w:r w:rsidRPr="00D77DCF">
        <w:rPr>
          <w:rFonts w:ascii="Times New Roman" w:hAnsi="Times New Roman" w:cs="Times New Roman"/>
          <w:sz w:val="28"/>
          <w:szCs w:val="28"/>
        </w:rPr>
        <w:t>на уровне предлож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ния и слова);</w:t>
      </w:r>
    </w:p>
    <w:p w14:paraId="3178D952" w14:textId="77777777" w:rsidR="00C7436A" w:rsidRPr="00D77DCF" w:rsidRDefault="005244AE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- к</w:t>
      </w:r>
      <w:r w:rsidR="00C7436A" w:rsidRPr="00D77DCF">
        <w:rPr>
          <w:rFonts w:ascii="Times New Roman" w:hAnsi="Times New Roman" w:cs="Times New Roman"/>
          <w:sz w:val="28"/>
          <w:szCs w:val="28"/>
        </w:rPr>
        <w:t xml:space="preserve">оррекция нарушений </w:t>
      </w:r>
      <w:proofErr w:type="spellStart"/>
      <w:r w:rsidR="00C7436A" w:rsidRPr="00D77DCF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C7436A" w:rsidRPr="00D77DCF">
        <w:rPr>
          <w:rFonts w:ascii="Times New Roman" w:hAnsi="Times New Roman" w:cs="Times New Roman"/>
          <w:sz w:val="28"/>
          <w:szCs w:val="28"/>
        </w:rPr>
        <w:t xml:space="preserve"> структуры слова.</w:t>
      </w:r>
    </w:p>
    <w:p w14:paraId="0435F69C" w14:textId="77777777" w:rsidR="005244AE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Коррекци</w:t>
      </w:r>
      <w:r w:rsidR="00C7436A" w:rsidRPr="00D77DCF">
        <w:rPr>
          <w:rFonts w:ascii="Times New Roman" w:hAnsi="Times New Roman" w:cs="Times New Roman"/>
          <w:b/>
          <w:sz w:val="28"/>
          <w:szCs w:val="28"/>
        </w:rPr>
        <w:t>онный курс «</w:t>
      </w:r>
      <w:r w:rsidRPr="00D77DCF">
        <w:rPr>
          <w:rFonts w:ascii="Times New Roman" w:hAnsi="Times New Roman" w:cs="Times New Roman"/>
          <w:b/>
          <w:sz w:val="28"/>
          <w:szCs w:val="28"/>
        </w:rPr>
        <w:t>Формиров</w:t>
      </w:r>
      <w:r w:rsidR="00C7436A" w:rsidRPr="00D77DCF">
        <w:rPr>
          <w:rFonts w:ascii="Times New Roman" w:hAnsi="Times New Roman" w:cs="Times New Roman"/>
          <w:b/>
          <w:sz w:val="28"/>
          <w:szCs w:val="28"/>
        </w:rPr>
        <w:t>ание речевого слуха и произнос</w:t>
      </w:r>
      <w:r w:rsidR="00C7436A" w:rsidRPr="00D77DCF">
        <w:rPr>
          <w:rFonts w:ascii="Times New Roman" w:hAnsi="Times New Roman" w:cs="Times New Roman"/>
          <w:b/>
          <w:sz w:val="28"/>
          <w:szCs w:val="28"/>
        </w:rPr>
        <w:t>и</w:t>
      </w:r>
      <w:r w:rsidR="00C7436A" w:rsidRPr="00D77DCF">
        <w:rPr>
          <w:rFonts w:ascii="Times New Roman" w:hAnsi="Times New Roman" w:cs="Times New Roman"/>
          <w:b/>
          <w:sz w:val="28"/>
          <w:szCs w:val="28"/>
        </w:rPr>
        <w:t>тельной стороны речи»</w:t>
      </w:r>
      <w:r w:rsidRPr="00D77DCF">
        <w:rPr>
          <w:rFonts w:ascii="Times New Roman" w:hAnsi="Times New Roman" w:cs="Times New Roman"/>
          <w:b/>
          <w:sz w:val="28"/>
          <w:szCs w:val="28"/>
        </w:rPr>
        <w:t xml:space="preserve"> (индивидуальные занятия)</w:t>
      </w:r>
    </w:p>
    <w:p w14:paraId="25426DA7" w14:textId="77777777" w:rsidR="00C7436A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>Основн</w:t>
      </w:r>
      <w:r w:rsidR="00C7436A" w:rsidRPr="00D77DC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D77DC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7436A" w:rsidRPr="00D77DCF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</w:p>
    <w:p w14:paraId="0075753E" w14:textId="77777777" w:rsidR="00C7436A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формирование речевого слуха, создание и развитие на этой базе принц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 xml:space="preserve">пиально новой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слухозрительной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основы восприятия и устной речи;</w:t>
      </w:r>
    </w:p>
    <w:p w14:paraId="351F6945" w14:textId="77777777" w:rsidR="00C7436A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формирование достаточно внятной, членораздельной речи, приближа</w:t>
      </w:r>
      <w:r w:rsidRPr="00D77DCF">
        <w:rPr>
          <w:rFonts w:ascii="Times New Roman" w:hAnsi="Times New Roman" w:cs="Times New Roman"/>
          <w:sz w:val="28"/>
          <w:szCs w:val="28"/>
        </w:rPr>
        <w:t>ю</w:t>
      </w:r>
      <w:r w:rsidRPr="00D77DCF">
        <w:rPr>
          <w:rFonts w:ascii="Times New Roman" w:hAnsi="Times New Roman" w:cs="Times New Roman"/>
          <w:sz w:val="28"/>
          <w:szCs w:val="28"/>
        </w:rPr>
        <w:t>щейся по звучанию к естественной, умений осуществлять самоконтроль прои</w:t>
      </w:r>
      <w:r w:rsidRPr="00D77DCF">
        <w:rPr>
          <w:rFonts w:ascii="Times New Roman" w:hAnsi="Times New Roman" w:cs="Times New Roman"/>
          <w:sz w:val="28"/>
          <w:szCs w:val="28"/>
        </w:rPr>
        <w:t>з</w:t>
      </w:r>
      <w:r w:rsidRPr="00D77DCF">
        <w:rPr>
          <w:rFonts w:ascii="Times New Roman" w:hAnsi="Times New Roman" w:cs="Times New Roman"/>
          <w:sz w:val="28"/>
          <w:szCs w:val="28"/>
        </w:rPr>
        <w:t>носительной стороны речи, использовать в речевом общении естественные н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вербальные средства коммуникации;</w:t>
      </w:r>
    </w:p>
    <w:p w14:paraId="11165A2E" w14:textId="77777777" w:rsidR="00C7436A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формирование навыков пользования слуховыми аппаратами;</w:t>
      </w:r>
    </w:p>
    <w:p w14:paraId="218E5B16" w14:textId="77777777" w:rsidR="005244AE" w:rsidRPr="00D77DCF" w:rsidRDefault="005244AE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активизация навыков устной коммуникации, речевого поведения, вкл</w:t>
      </w:r>
      <w:r w:rsidRPr="00D77DCF">
        <w:rPr>
          <w:rFonts w:ascii="Times New Roman" w:hAnsi="Times New Roman" w:cs="Times New Roman"/>
          <w:sz w:val="28"/>
          <w:szCs w:val="28"/>
        </w:rPr>
        <w:t>ю</w:t>
      </w:r>
      <w:r w:rsidRPr="00D77DCF">
        <w:rPr>
          <w:rFonts w:ascii="Times New Roman" w:hAnsi="Times New Roman" w:cs="Times New Roman"/>
          <w:sz w:val="28"/>
          <w:szCs w:val="28"/>
        </w:rPr>
        <w:t>чая выражения мыслей и чувств в самостоятельных высказываниях (с учетом речевого развития) при наиболее полной реализации произносительных во</w:t>
      </w:r>
      <w:r w:rsidRPr="00D77DCF">
        <w:rPr>
          <w:rFonts w:ascii="Times New Roman" w:hAnsi="Times New Roman" w:cs="Times New Roman"/>
          <w:sz w:val="28"/>
          <w:szCs w:val="28"/>
        </w:rPr>
        <w:t>з</w:t>
      </w:r>
      <w:r w:rsidRPr="00D77DCF">
        <w:rPr>
          <w:rFonts w:ascii="Times New Roman" w:hAnsi="Times New Roman" w:cs="Times New Roman"/>
          <w:sz w:val="28"/>
          <w:szCs w:val="28"/>
        </w:rPr>
        <w:t>можностей, сообщение партнеру о затруднении в восприятии его речи;</w:t>
      </w:r>
    </w:p>
    <w:p w14:paraId="6D4917F2" w14:textId="77777777" w:rsidR="00C7436A" w:rsidRPr="00D77DCF" w:rsidRDefault="005244AE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развитие мотивации обучающихся к овладению восприятием и воспрои</w:t>
      </w:r>
      <w:r w:rsidRPr="00D77DCF">
        <w:rPr>
          <w:rFonts w:ascii="Times New Roman" w:hAnsi="Times New Roman" w:cs="Times New Roman"/>
          <w:sz w:val="28"/>
          <w:szCs w:val="28"/>
        </w:rPr>
        <w:t>з</w:t>
      </w:r>
      <w:r w:rsidRPr="00D77DCF">
        <w:rPr>
          <w:rFonts w:ascii="Times New Roman" w:hAnsi="Times New Roman" w:cs="Times New Roman"/>
          <w:sz w:val="28"/>
          <w:szCs w:val="28"/>
        </w:rPr>
        <w:t>ведением устной речи, реализации сформированных умений в процессе устной коммуникации в различных видах учебной и внешкольной деятельности.</w:t>
      </w:r>
    </w:p>
    <w:p w14:paraId="282882E8" w14:textId="77777777" w:rsidR="00C7436A" w:rsidRPr="00D77DCF" w:rsidRDefault="00C7436A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Коррекционный курс «Музыкально-ритмические занятия»</w:t>
      </w:r>
      <w:r w:rsidR="005244AE" w:rsidRPr="00D77DCF">
        <w:rPr>
          <w:rFonts w:ascii="Times New Roman" w:hAnsi="Times New Roman" w:cs="Times New Roman"/>
          <w:b/>
          <w:sz w:val="28"/>
          <w:szCs w:val="28"/>
        </w:rPr>
        <w:t xml:space="preserve"> (фро</w:t>
      </w:r>
      <w:r w:rsidR="005244AE" w:rsidRPr="00D77DCF">
        <w:rPr>
          <w:rFonts w:ascii="Times New Roman" w:hAnsi="Times New Roman" w:cs="Times New Roman"/>
          <w:b/>
          <w:sz w:val="28"/>
          <w:szCs w:val="28"/>
        </w:rPr>
        <w:t>н</w:t>
      </w:r>
      <w:r w:rsidR="005244AE" w:rsidRPr="00D77DCF">
        <w:rPr>
          <w:rFonts w:ascii="Times New Roman" w:hAnsi="Times New Roman" w:cs="Times New Roman"/>
          <w:b/>
          <w:sz w:val="28"/>
          <w:szCs w:val="28"/>
        </w:rPr>
        <w:t>тальные занятия)</w:t>
      </w:r>
    </w:p>
    <w:p w14:paraId="3532D460" w14:textId="77777777" w:rsidR="00C7436A" w:rsidRPr="00D77DCF" w:rsidRDefault="00C7436A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14:paraId="7A0A3566" w14:textId="77777777" w:rsidR="00C7436A" w:rsidRPr="00D77DCF" w:rsidRDefault="00B01E89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эстетическое воспитание, развитие эмоционально-волевой и познавател</w:t>
      </w:r>
      <w:r w:rsidRPr="00D77DCF">
        <w:rPr>
          <w:rFonts w:ascii="Times New Roman" w:hAnsi="Times New Roman" w:cs="Times New Roman"/>
          <w:sz w:val="28"/>
          <w:szCs w:val="28"/>
        </w:rPr>
        <w:t>ь</w:t>
      </w:r>
      <w:r w:rsidRPr="00D77DCF">
        <w:rPr>
          <w:rFonts w:ascii="Times New Roman" w:hAnsi="Times New Roman" w:cs="Times New Roman"/>
          <w:sz w:val="28"/>
          <w:szCs w:val="28"/>
        </w:rPr>
        <w:t>ной сферы, творческих возможностей обучающихся, обогащение общего и 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чевого развития, расширение кругозора;</w:t>
      </w:r>
    </w:p>
    <w:p w14:paraId="74AF71AD" w14:textId="77777777" w:rsidR="00C7436A" w:rsidRPr="00D77DCF" w:rsidRDefault="00B01E89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развитие восприятия музыки (с помощью индивидуальных слуховых а</w:t>
      </w:r>
      <w:r w:rsidRPr="00D77DCF">
        <w:rPr>
          <w:rFonts w:ascii="Times New Roman" w:hAnsi="Times New Roman" w:cs="Times New Roman"/>
          <w:sz w:val="28"/>
          <w:szCs w:val="28"/>
        </w:rPr>
        <w:t>п</w:t>
      </w:r>
      <w:r w:rsidRPr="00D77DCF">
        <w:rPr>
          <w:rFonts w:ascii="Times New Roman" w:hAnsi="Times New Roman" w:cs="Times New Roman"/>
          <w:sz w:val="28"/>
          <w:szCs w:val="28"/>
        </w:rPr>
        <w:t>паратов) в исполнении учителя и в аудиозаписи: ее характера и доступных средств музыкальной выразительности;</w:t>
      </w:r>
    </w:p>
    <w:p w14:paraId="09A90225" w14:textId="77777777" w:rsidR="00B01E89" w:rsidRPr="00D77DCF" w:rsidRDefault="00B01E89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lastRenderedPageBreak/>
        <w:t>- формирование правильных, координированных, выразительных и ри</w:t>
      </w:r>
      <w:r w:rsidRPr="00D77DCF">
        <w:rPr>
          <w:rFonts w:ascii="Times New Roman" w:hAnsi="Times New Roman" w:cs="Times New Roman"/>
          <w:sz w:val="28"/>
          <w:szCs w:val="28"/>
        </w:rPr>
        <w:t>т</w:t>
      </w:r>
      <w:r w:rsidRPr="00D77DCF">
        <w:rPr>
          <w:rFonts w:ascii="Times New Roman" w:hAnsi="Times New Roman" w:cs="Times New Roman"/>
          <w:sz w:val="28"/>
          <w:szCs w:val="28"/>
        </w:rPr>
        <w:t>мичных движений под музыку (основных, элементарных гимнастических и танцевальных), правильной осанки, умений выполнять построения и перестр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ения, исполнять под музыку несложные композиции народных,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ьных и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танцев, импровизировать движения под музыку;</w:t>
      </w:r>
    </w:p>
    <w:p w14:paraId="33C40881" w14:textId="77777777" w:rsidR="00B01E89" w:rsidRPr="00D77DCF" w:rsidRDefault="00B01E89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навыков декламации песен под музыку в ансамбле при точном воспроизведении в эмоциональной и достаточно внятной речи, реализуя про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льные возможности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итмическо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лодии, характера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х оттенков;</w:t>
      </w:r>
    </w:p>
    <w:p w14:paraId="02870626" w14:textId="77777777" w:rsidR="00B01E89" w:rsidRPr="00D77DCF" w:rsidRDefault="00B01E89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умений эмоционально, выразительно и ритмично исп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музыкальные пьесы на элементарных музыкальных инструментах в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ле под аккомпанемент учителя;</w:t>
      </w:r>
    </w:p>
    <w:p w14:paraId="110385A6" w14:textId="77777777" w:rsidR="00B01E89" w:rsidRPr="00D77DCF" w:rsidRDefault="00B01E89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репление произносительных умений при широком использовании ф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ической ритмики и музыки;</w:t>
      </w:r>
    </w:p>
    <w:p w14:paraId="4F2ADA5E" w14:textId="77777777" w:rsidR="00C7436A" w:rsidRPr="00D77DCF" w:rsidRDefault="00B01E89" w:rsidP="00524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у обучающихся стремления и умений применять приобретенный опыт в музыкально-ритмической деятельности во внеурочное время, в т.ч. при реализации совместных проектов со слышащими сверстниками.</w:t>
      </w:r>
    </w:p>
    <w:p w14:paraId="3A08274F" w14:textId="77777777" w:rsidR="00C7436A" w:rsidRPr="00D77DCF" w:rsidRDefault="00C7436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5D8CF66" w14:textId="77777777" w:rsidR="003C21C5" w:rsidRPr="00D77DCF" w:rsidRDefault="00B01E89" w:rsidP="00C86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 </w:t>
      </w:r>
      <w:r w:rsidR="00C86938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ДОСТИЖЕНИЯ ПЛАНИРУЕМЫХ</w:t>
      </w:r>
      <w:r w:rsidR="000A5A9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0A5A9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A5A9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ОВ ОСВОЕНИЯ ПРОГРАММЫ</w:t>
      </w:r>
    </w:p>
    <w:p w14:paraId="499963C1" w14:textId="77777777" w:rsidR="000A5A95" w:rsidRPr="00D77DCF" w:rsidRDefault="000A5A95" w:rsidP="00C86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4CBF1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и целями оценочной деятельности в соот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 ФГОС НОО обучающихся с ОВЗ являются оценка об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достижений обучающихся и оценка результатов деятельности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 и педагогических кадров. Полученные данные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для оценки состояния и тенденций развития системы образования.</w:t>
      </w:r>
    </w:p>
    <w:p w14:paraId="13609473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ценки достижений обучающимися планируемых результатов освоения АОП НОО призвана решать следующие задачи:</w:t>
      </w:r>
    </w:p>
    <w:p w14:paraId="7B2BC695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основные направления и цели оценочной деятельности, о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е объекта и содержание оценки, критерии, процедуры и состав инструм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я оценивания, формы представления результатов, условия и границы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системы оценки;</w:t>
      </w:r>
    </w:p>
    <w:p w14:paraId="596E34EB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 образовательный процесс на духовно-нравственное ра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, воспитание слабослышащих и позднооглохших обучающихся, на дости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ланируемых результатов освоения содержания учебных предметов и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коррекционной работы, формирование УУД;</w:t>
      </w:r>
    </w:p>
    <w:p w14:paraId="73F0FFB2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комплексный подход к оценке результатов освоения АООП НОО, позволяющий вести оценку предметных, метапредметных и личностных результатов;</w:t>
      </w:r>
    </w:p>
    <w:p w14:paraId="7F8E582E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 оценку достижений слабослышащих и позднооглохших обучающихся (итоговая оценка обучающихся, освоивших АОП НОО) и оценку эффективности деятельности образовательного учреждения;</w:t>
      </w:r>
    </w:p>
    <w:p w14:paraId="12D9DB1E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ь осуществлять оценку динамики учебных достижений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лышащих и позднооглохших обучающихся.</w:t>
      </w:r>
    </w:p>
    <w:p w14:paraId="4AB7D1DC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достижений обучающихся в овладении АОП НОО для сл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слышащих и позднооглохших обучающихся (вариант 2.2) являются значим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 для оценки качества образования.</w:t>
      </w:r>
    </w:p>
    <w:p w14:paraId="08FAB519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ценки достижения планируемых результатов освоения АОП НОО для слабослышащих и позднооглохших обучающихся (вариант 2.1)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 комплексный подход к оценке результатов образования, позволяющий вести оценку достижения обучающимися всех трех групп результатов обра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: личностных, метапредметных и предметных.</w:t>
      </w:r>
    </w:p>
    <w:p w14:paraId="15024133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освоения слабослышащими и позднооглохшими 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ися АОП НОО осуществляется в соответствии с требованиями ФГОС НОО обучающихся с ОВЗ.</w:t>
      </w:r>
    </w:p>
    <w:p w14:paraId="128BEF16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результатов освоения обучающимися с нарушениями слуха программы коррекционной работы,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неотъемлемую часть АОП НОО, осуществляется в полном соответствии с требованиями ФГОС НОО 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ОВЗ.</w:t>
      </w:r>
    </w:p>
    <w:p w14:paraId="1D5FE341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определении подходов к осуществлению оценки результатов осв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ния слабослышащими и позднооглохшими обучающимися программ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ционной работы учитываются следующие принципы:</w:t>
      </w:r>
    </w:p>
    <w:p w14:paraId="029DFA4D" w14:textId="77777777" w:rsidR="003C21C5" w:rsidRPr="00D77DCF" w:rsidRDefault="000A5A9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</w:t>
      </w:r>
      <w:r w:rsidR="003C21C5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ации оценки достижений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ипологических и инд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 развития и особых образовательных потребностей слабослышащих и позднооглохших обучающихся;</w:t>
      </w:r>
    </w:p>
    <w:p w14:paraId="01980C9B" w14:textId="77777777" w:rsidR="003C21C5" w:rsidRPr="00D77DCF" w:rsidRDefault="000A5A9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C21C5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чности оценки достижений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ей изучение изме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сихического и социального развития, индивидуальных способностей и возможностей обучающихся;</w:t>
      </w:r>
    </w:p>
    <w:p w14:paraId="4128455E" w14:textId="77777777" w:rsidR="003C21C5" w:rsidRPr="00D77DCF" w:rsidRDefault="000A5A9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C21C5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ства параметров, критериев и инструментария оценки достиж</w:t>
      </w:r>
      <w:r w:rsidR="003C21C5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й</w:t>
      </w:r>
      <w:r w:rsidR="00B01E8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воении содержания 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, что сможет обеспечить объективность оц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14:paraId="40F9F45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инципы, отражая основные закономерности целостного процесса образования слабослышащих и позднооглохших обучающихся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14:paraId="501EB7F8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ценки достижения слабослышащими и позднооглохшими об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ющимися (вариант 2.2) планируемых результатов освоения АОП НОО пр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агает комплексный подход к оценке трех групп результатов образования: личностных, метапредметных и предметных.</w:t>
      </w:r>
    </w:p>
    <w:p w14:paraId="45847830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личностных результатов</w:t>
      </w:r>
    </w:p>
    <w:p w14:paraId="0603B42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личностных достижений </w:t>
      </w:r>
      <w:r w:rsidR="00B01E8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оцессе пров</w:t>
      </w:r>
      <w:r w:rsidR="00B01E8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мониторинговых процедур. Их содержание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образовательная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с учетом типологических и индивидуальных особенностей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лышащих и позднооглохших обучающихся, их индивидуальных особых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потребностей.</w:t>
      </w:r>
    </w:p>
    <w:p w14:paraId="57226F5E" w14:textId="77777777" w:rsidR="00B01E89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иторин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я такими характеристиками, как непрерывность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чность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сть, информативность, наличие обратной связи, позволяет осуществить не только оценку достижений планируемых личностных резуль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но и корректировать (в случае необходимости) организационно-</w:t>
      </w:r>
      <w:r w:rsidR="00B01E8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характеристики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НОО. </w:t>
      </w:r>
    </w:p>
    <w:p w14:paraId="5F173C0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воевременности и объективности оценки лично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езультатов целесообразно использовать все три формы мониторинга: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товую, текущую и финишную диагностику.</w:t>
      </w:r>
    </w:p>
    <w:p w14:paraId="1966619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ты оценки личностных результатов следует учитывать мнение родителей (законных представителей), поскольку важным параметром оценки служит формирование у слабослышащих и позднооглохших обучающихся 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и и способности к их проявлению в повседневной жизни в различных социальных средах (школьной, семейной).</w:t>
      </w:r>
    </w:p>
    <w:p w14:paraId="07BB76B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чностные результаты </w:t>
      </w:r>
      <w:r w:rsidR="00B01E89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бослышащих и позднооглохших обучающихся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требованиями ФГОС НОО обучающихся с ОВЗ не подлежат итоговой оценке.</w:t>
      </w:r>
    </w:p>
    <w:p w14:paraId="3DC50FAF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обучающегося в овладении жизненными компетенциями. </w:t>
      </w:r>
    </w:p>
    <w:p w14:paraId="4BF78CEE" w14:textId="77777777" w:rsidR="00B01E89" w:rsidRPr="00D77DCF" w:rsidRDefault="00B01E89" w:rsidP="00B01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яя и комплексная оценка овладения обучающимися жизнен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мпетенциями осуществляется на основании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ения метода экспер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й группы.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E676ED" w14:textId="77777777" w:rsidR="00106549" w:rsidRPr="00D77DCF" w:rsidRDefault="00106549" w:rsidP="0010654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Основной формой работы участников экспертной группы является </w:t>
      </w:r>
      <w:proofErr w:type="spellStart"/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Пк</w:t>
      </w:r>
      <w:proofErr w:type="spellEnd"/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ой организации.</w:t>
      </w:r>
    </w:p>
    <w:p w14:paraId="0E6D5497" w14:textId="77777777" w:rsidR="00B72130" w:rsidRPr="00D77DCF" w:rsidRDefault="00B72130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ом оценки личностных результатов, связанных с овладением с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жанием курсов коррекционно-развивающей област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ит готовность обучающихся решать в соответствии с возрастными возможностями учебно-познавательные и практические задачи (с использованием средств, релевантных содержанию курсов коррекционно-развивающей области), проявлять акт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самостоятельность в различных сферах жизнедеятельности.</w:t>
      </w:r>
    </w:p>
    <w:p w14:paraId="1352ED50" w14:textId="77777777" w:rsidR="0047260E" w:rsidRPr="00D77DCF" w:rsidRDefault="00B72130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НОО обучающихся с ОВЗ при разработке АОП НОО разрабатывается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рамма оценки результатов данной группы с учетом типологических и индивидуальных особенностей слабослышащих и </w:t>
      </w:r>
      <w:r w:rsidR="0047260E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дн</w:t>
      </w:r>
      <w:r w:rsidR="0047260E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7260E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лохших </w:t>
      </w:r>
      <w:r w:rsidR="0047260E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. </w:t>
      </w:r>
      <w:r w:rsidR="0010654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ся локальными актами организации.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66E256" w14:textId="77777777" w:rsidR="00B72130" w:rsidRPr="00D77DCF" w:rsidRDefault="00B72130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оценки включает:</w:t>
      </w:r>
    </w:p>
    <w:p w14:paraId="5905F9FF" w14:textId="77777777" w:rsidR="00B72130" w:rsidRPr="00D77DCF" w:rsidRDefault="00B72130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ый перечень результатов, прописанных в содержани</w:t>
      </w:r>
      <w:r w:rsidR="0010654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ГОС НОО обучающихся с ОВ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этих результатов может быть самостоятельно расширен образовательной организацией;</w:t>
      </w:r>
    </w:p>
    <w:p w14:paraId="5554961C" w14:textId="77777777" w:rsidR="00B72130" w:rsidRPr="00D77DCF" w:rsidRDefault="00B72130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параметров и индика</w:t>
      </w:r>
      <w:r w:rsidR="0010654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оценки каждого результата;</w:t>
      </w:r>
    </w:p>
    <w:p w14:paraId="290F8E49" w14:textId="77777777" w:rsidR="00B72130" w:rsidRPr="00D77DCF" w:rsidRDefault="00B72130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стему оценки результатов (балльная, уровневая, экспертная);</w:t>
      </w:r>
    </w:p>
    <w:p w14:paraId="54D23F64" w14:textId="77777777" w:rsidR="00B72130" w:rsidRPr="00D77DCF" w:rsidRDefault="00B72130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в которых отражаются индивидуальные результаты каждого обучающегося (например, «Карта индивидуальных достижений обучающе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»);</w:t>
      </w:r>
    </w:p>
    <w:p w14:paraId="20D6B400" w14:textId="77777777" w:rsidR="00B72130" w:rsidRPr="00D77DCF" w:rsidRDefault="00B72130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териалы для проведения процедуры оценки результатов;</w:t>
      </w:r>
    </w:p>
    <w:p w14:paraId="67C42137" w14:textId="77777777" w:rsidR="00B72130" w:rsidRPr="00D77DCF" w:rsidRDefault="00B72130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6) локальные акты образовательной организации, регламентирующие все вопросы проведения оценки результатов.</w:t>
      </w:r>
    </w:p>
    <w:p w14:paraId="6A3B242D" w14:textId="77777777" w:rsidR="00B01E89" w:rsidRPr="00D77DCF" w:rsidRDefault="00B72130" w:rsidP="001065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ты оценки достижений планируемых результатов учитыва</w:t>
      </w:r>
      <w:r w:rsidR="0010654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родителей (законных представителей), поскольку важным параметром оценки служит формирование у слабослышащих и позднооглохших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готовности и способности к их проявлению в повседневной жизни, в различных социальн</w:t>
      </w:r>
      <w:r w:rsidR="0010654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ах (школьной, семейной).</w:t>
      </w:r>
    </w:p>
    <w:p w14:paraId="79E7D372" w14:textId="77777777" w:rsidR="00B01E89" w:rsidRPr="00D77DCF" w:rsidRDefault="00B01E89" w:rsidP="00B01E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метапредметных результатов</w:t>
      </w:r>
    </w:p>
    <w:p w14:paraId="4DA7BB5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 объектом оценки метапредметных резул</w:t>
      </w:r>
      <w:r w:rsidR="00B01E89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татов освоения сл</w:t>
      </w:r>
      <w:r w:rsidR="00B01E89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01E89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слышащими и позднооглохшими обучающимися А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 служит сформирова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ть метапредметных действий:</w:t>
      </w:r>
    </w:p>
    <w:p w14:paraId="36CAED6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чевые, среди которых особое место занимают навыки осознанного ч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боты с информацией;</w:t>
      </w:r>
    </w:p>
    <w:p w14:paraId="2203028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ммуникативные, необходимые для учебного сотрудничества с педа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ми работниками и сверстниками, в том числе со слышащими ровес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.</w:t>
      </w:r>
    </w:p>
    <w:p w14:paraId="6884DB05" w14:textId="77777777" w:rsidR="00B72130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уровня сформированности у обучающихся УУД проводится в ф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 </w:t>
      </w:r>
      <w:proofErr w:type="spellStart"/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ерсонифицированных</w:t>
      </w:r>
      <w:proofErr w:type="spellEnd"/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цедур.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D330D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ценки, критерии, процедура, состав инструментария оце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форма представлени</w:t>
      </w:r>
      <w:r w:rsidR="00B72130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зультатов разрабатываются О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и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и индивидуальных особенностей слабослышащих и поздноогл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обучающихся, их индивидуальных особых образовательных потребностей.</w:t>
      </w:r>
    </w:p>
    <w:p w14:paraId="0004D89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ценка пре</w:t>
      </w:r>
      <w:r w:rsidR="00B72130"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метных результатов овладения А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 НОО (оценка д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жения обучающимися планируемых результатов по отдельным пре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м, курсам ко</w:t>
      </w:r>
      <w:r w:rsidR="00B72130"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рекционно-развивающей области)</w:t>
      </w:r>
    </w:p>
    <w:p w14:paraId="54F696D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ля продолжения обучающимися образования и ослаб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(нивелирования) влияния нарушений развития на их учебно-познавательную и практическую деятельность имеют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е группы предметных результатов:</w:t>
      </w:r>
    </w:p>
    <w:p w14:paraId="13066CF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воение опорной системы знаний по учебным предметам, входящим в образовательную область (на уровне </w:t>
      </w:r>
      <w:r w:rsidR="00B72130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значение для продолжения образования имеет усвоение слабослышащими и позднооглохшими обучающ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опорной системы знаний по русскому языку и математике);</w:t>
      </w:r>
    </w:p>
    <w:p w14:paraId="788FD8E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владение содержанием курсов коррекционно-развивающей области, направленным на выравнивание стартовых возможностей в получении об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ся образования за счет ослабления влияния нарушений развития на учебно-познавательную и практическую деятельность, профилактику возн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ия вторичных отклонений в развитии.</w:t>
      </w:r>
    </w:p>
    <w:p w14:paraId="41823D6A" w14:textId="77777777" w:rsidR="00B72130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обучающимися данной группы предметных резуль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ведётся как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оде текущего и промежуточного оценивания, так и в ходе выполнения итоговых проверочных работ.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7AD743" w14:textId="77777777" w:rsidR="00B72130" w:rsidRPr="00D77DCF" w:rsidRDefault="00B72130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 формы оценки</w:t>
      </w:r>
    </w:p>
    <w:p w14:paraId="4FA0F15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диагностические задания, творческие работы, самоанализ и самооценка, наблюдения).</w:t>
      </w:r>
    </w:p>
    <w:p w14:paraId="6C56914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предметных результатов, связанных с освоением учебных предметов, предполагает оценку динамики образовательных достижений 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и включает оценку динамики степени и уровня овладения действ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 предметным содержанием, оценку индивидуального прогресса в развитии обучающегося.</w:t>
      </w:r>
    </w:p>
    <w:p w14:paraId="50115838" w14:textId="77777777" w:rsidR="00B72130" w:rsidRPr="00D77DCF" w:rsidRDefault="00B72130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вая оценка</w:t>
      </w:r>
    </w:p>
    <w:p w14:paraId="447231FD" w14:textId="77777777" w:rsidR="00B72130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тоговой оценки предметных результатов, связанных с освое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учебных предметов, служит способность обучающихся решать учебно-познавательные и учебно-практические задачи с использованием средств, р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тных содержанию учебных предметов, в том числе на основе метапредм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ействий. </w:t>
      </w:r>
    </w:p>
    <w:p w14:paraId="6BF481FC" w14:textId="77777777" w:rsidR="00B72130" w:rsidRPr="00D77DCF" w:rsidRDefault="003C21C5" w:rsidP="00B72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ограничивается контролем успешности освоения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, выполняемых слабослышащими и позднооглохшими обучающимися, с предметным содержанием, отражающим опорную систему знаний данного учебного предмета.</w:t>
      </w:r>
    </w:p>
    <w:p w14:paraId="1E2BA0E7" w14:textId="77777777" w:rsidR="00B72130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тоговую оценку, результаты которой используются для принятия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о возможности продолжения обучения на следующем уровне, выносятся предметные результаты, связанные с усвоением опорной системы знаний по учебным предметам и метапредметные результаты. </w:t>
      </w:r>
    </w:p>
    <w:p w14:paraId="0AC8773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результаты, связанные с овладением обучающимися сод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жанием курсов коррекционно-развивающей области, в соответствии с треб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ниями ФГОС НОО обучающихся с ОВЗ, не подлежат итоговой оценке.</w:t>
      </w:r>
    </w:p>
    <w:p w14:paraId="47933747" w14:textId="77777777" w:rsidR="00B72130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едагогических кадров (в рамках аттестации), деятельности 00 (в ходе аккредитации), системы образования в целом учитывается оценка 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й обучающимися план</w:t>
      </w:r>
      <w:r w:rsidR="00B72130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х результатов освоения А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НОО. </w:t>
      </w:r>
    </w:p>
    <w:p w14:paraId="75BC69A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планируемых результатов освоения АОП НОО о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с учётом результатов мониторинговых исследований федераль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регионального, муниципального уровней, где объектом оценки выступает интегративный показатель, свидетельствующий о положительной динамике обучающихся.</w:t>
      </w:r>
    </w:p>
    <w:p w14:paraId="582DCA63" w14:textId="77777777" w:rsidR="003C21C5" w:rsidRPr="00D77DCF" w:rsidRDefault="003C21C5" w:rsidP="003C21C5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sub_1234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11"/>
    <w:p w14:paraId="6FBA2415" w14:textId="77777777" w:rsidR="00C86938" w:rsidRPr="00D77DCF" w:rsidRDefault="00C86938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 СОДЕРЖАТЕЛЬНЫЙ РАЗДЕЛ</w:t>
      </w:r>
    </w:p>
    <w:p w14:paraId="53073DF4" w14:textId="77777777" w:rsidR="00381200" w:rsidRPr="00D77DCF" w:rsidRDefault="00381200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57E08B16" w14:textId="77777777" w:rsidR="005C6465" w:rsidRPr="00D77DCF" w:rsidRDefault="005C6465" w:rsidP="005C64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.1. РАБОЧИЕ ПРОГРАММЫ УЧЕБНЫХ ПРЕДМЕТОВ, УЧЕБНЫХ КУРСОВ, УЧЕБНЫХ МОДУЛЕЙ</w:t>
      </w:r>
      <w:r w:rsidR="00106549" w:rsidRPr="00D77DCF">
        <w:rPr>
          <w:rFonts w:ascii="Times New Roman" w:hAnsi="Times New Roman" w:cs="Times New Roman"/>
          <w:b/>
          <w:sz w:val="28"/>
          <w:szCs w:val="28"/>
        </w:rPr>
        <w:t>, КУРСО</w:t>
      </w:r>
      <w:r w:rsidR="0049673F" w:rsidRPr="00D77DCF">
        <w:rPr>
          <w:rFonts w:ascii="Times New Roman" w:hAnsi="Times New Roman" w:cs="Times New Roman"/>
          <w:b/>
          <w:sz w:val="28"/>
          <w:szCs w:val="28"/>
        </w:rPr>
        <w:t>В</w:t>
      </w:r>
      <w:r w:rsidR="00106549" w:rsidRPr="00D77DCF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ЕЙ ОБЛАСТИ</w:t>
      </w:r>
    </w:p>
    <w:p w14:paraId="5C44B5D7" w14:textId="77777777" w:rsidR="00106549" w:rsidRPr="00D77DCF" w:rsidRDefault="00106549" w:rsidP="00106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Рабочие программы учебных предметов, учебных курсов (в т.ч. внеуро</w:t>
      </w:r>
      <w:r w:rsidRPr="00D77DCF">
        <w:rPr>
          <w:rFonts w:ascii="Times New Roman" w:hAnsi="Times New Roman" w:cs="Times New Roman"/>
          <w:sz w:val="28"/>
          <w:szCs w:val="28"/>
        </w:rPr>
        <w:t>ч</w:t>
      </w:r>
      <w:r w:rsidRPr="00D77DCF">
        <w:rPr>
          <w:rFonts w:ascii="Times New Roman" w:hAnsi="Times New Roman" w:cs="Times New Roman"/>
          <w:sz w:val="28"/>
          <w:szCs w:val="28"/>
        </w:rPr>
        <w:t>ной деятельности), учебных модулей соответствуют требованиям ФГОС НОО обучающихся с ОВЗ и ФАОП НОО.</w:t>
      </w:r>
    </w:p>
    <w:p w14:paraId="5300D3B1" w14:textId="77777777" w:rsidR="00106549" w:rsidRPr="00D77DCF" w:rsidRDefault="00106549" w:rsidP="0010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61C61E4A" w14:textId="77777777" w:rsidR="005C6465" w:rsidRPr="00D77DCF" w:rsidRDefault="005C6465" w:rsidP="005C64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 xml:space="preserve">2.1.1. РАБОЧАЯ ПРОГРАММА УЧЕБНОГО ПРЕДМЕТА «РУССКИЙ ЯЗЫК» </w:t>
      </w:r>
    </w:p>
    <w:p w14:paraId="0884F9CB" w14:textId="77777777" w:rsidR="005C6465" w:rsidRPr="00D77DCF" w:rsidRDefault="005C6465" w:rsidP="005C64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14:paraId="706F8C5A" w14:textId="77777777" w:rsidR="003C21C5" w:rsidRPr="00D77DCF" w:rsidRDefault="005C6465" w:rsidP="005C64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) ПОЯСНИТЕЛЬНАЯ ЗАПИСКА</w:t>
      </w:r>
    </w:p>
    <w:p w14:paraId="02684DF6" w14:textId="77777777" w:rsidR="003C21C5" w:rsidRPr="00D77DCF" w:rsidRDefault="00106549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по предмету «Русский язык» на уровне начального 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 слабослышащих и позднооглохших обучающихся составлена на основе требований к результатам освоения АООП НОО, установленными ФГОС НОО обучающихся с ОВЗ, федеральной программы воспитания.</w:t>
      </w:r>
    </w:p>
    <w:p w14:paraId="7683942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является основой всего процесса обучения в начальной ш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.</w:t>
      </w:r>
    </w:p>
    <w:p w14:paraId="30D8A34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 в его изучении во многом определяют результаты слабослышащих и позднооглохших обучающихся по другим предметам и по программе кор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работы.</w:t>
      </w:r>
    </w:p>
    <w:p w14:paraId="01FD6B7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уроков русского языка целенаправленно совершенствуется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ая деятельность слабослышащих и позднооглохших обучающихся, их с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 к самостоятельному овладению словарём и грамматическими фор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за счёт деятельности сохранных анализаторов и развивающегося речевого слуха (на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енсорно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).</w:t>
      </w:r>
    </w:p>
    <w:p w14:paraId="721040F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ориентировано на развитие языковой способ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разных видов речевой деятельности и освоение обучающимися системного устройства языка. Параллельно с освоением языковых закономерностей (ли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ический компонент) происходит коррекция и развитие речи как средства общения и орудия мышления (коммуникативно-когнитивный компонент). В данной связи в обучении русскому языку представлены два пути: практический и теоретико-практический.</w:t>
      </w:r>
    </w:p>
    <w:p w14:paraId="74993F4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освоению материала по данной дисциплине обучающиеся ов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ют умениями организовывать языковые средства в разных типах выска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варьировать их структуру с учётом условий коммуникации, развёр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х или сокращать, перестраивать, образовывать нужные словоформы. В процессе уроков русского языка у слабослышащих и позднооглохших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оисходит воспитание осознанного отношения к собственной речи. Это требует осуществления языковых наблюдений и грамматической обработки продуцируемых высказываний. Лингвистические единицы, подвергающиеся разностороннему рассмотрению (анализу), одновременно являются единицами речи и образцами построения новых высказываний.</w:t>
      </w:r>
    </w:p>
    <w:p w14:paraId="361DD88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зучении каждого раздела русского языка обучающиеся не только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ют соответствующие знания и овладевают необходимыми умениями и навыками, но и совершенствуют виды речевой деятельности, овладевают 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ыми умениями и навыками. Представления о связи языка с куль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рода осваиваются практическим путём.</w:t>
      </w:r>
    </w:p>
    <w:p w14:paraId="320829A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усским языком обеспечивает обучающимся успешную ин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ю в общество.</w:t>
      </w:r>
    </w:p>
    <w:p w14:paraId="7E33B6FF" w14:textId="77777777" w:rsidR="005C6465" w:rsidRPr="00D77DCF" w:rsidRDefault="005C6465" w:rsidP="0010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005D15" w14:textId="77777777" w:rsidR="005C6465" w:rsidRPr="00D77DCF" w:rsidRDefault="005C6465" w:rsidP="001065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 СОДЕРЖАНИЕ УЧЕБНОГО ПРЕДМЕТА «РУССКИЙ ЯЗЫК»</w:t>
      </w:r>
    </w:p>
    <w:p w14:paraId="25FFBFA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Виды речевой деятельности</w:t>
      </w:r>
    </w:p>
    <w:p w14:paraId="5F67448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е. Восприятие речи окружающих на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(с помощью звукоусиливающей аппаратуры); при ответной реакции на воспри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 отвечать на вопросы (кратко и полно), выполнять задания и давать речевые отчеты (краткие и полные), повторять сообщения, грамотно оформлять свои высказывания, говорить достаточно внятно и естественно.</w:t>
      </w:r>
    </w:p>
    <w:p w14:paraId="17BCBBF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, закончить разговор, привлечь внимание. Практическое овладение уст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онологическими высказываниями в соответствии с учебной задачей (о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 (по возможности - с учётом особых образовательных потребностей обучающихся).</w:t>
      </w:r>
    </w:p>
    <w:p w14:paraId="3E84EE0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. Чтение задания, инструкции и действие в соответствии с их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. Понимание содержания связного текста (сказки, рассказа). Техника чтения. Чтение вслух осмысленное, плавное, слитное. Подражание педагог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работнику в выразительном чтении. Ориентировка в книге. Отражение содержания, прочитанного в рисунках, аппликации, драматизации. Ответы на вопросы по прочитанному. Пересказ прочитанного. Привлечение информации, полученной при чтении, перенесение в нужную ситуацию (учебную, жизн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).</w:t>
      </w:r>
    </w:p>
    <w:p w14:paraId="0CABFB2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. Упражнения, подготавливающие к письму. Письменный шрифт, чтение слов, предложений. Элементы букв, буквы, слова, короткие предло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Буквы прописные, заглавные, способы их соединения. Письменная форма выражения мысли (отдельные слова, короткие предложения, небольшие расс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ы, отчеты, заявки). Пользование письменной речью в общении, для передачи информации. Изложение мысли в письменной форме, логично, последова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. Освоение техники письма: четкость, скорость, аккуратность.</w:t>
      </w:r>
    </w:p>
    <w:p w14:paraId="3CCDD524" w14:textId="77777777" w:rsidR="00106549" w:rsidRPr="00D77DCF" w:rsidRDefault="003C21C5" w:rsidP="001065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лирование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риятие и воспроизведение речи в устно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льно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Использование устно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льно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ечи как вспомогательного средства общения и обучения.</w:t>
      </w:r>
    </w:p>
    <w:p w14:paraId="3F7689BD" w14:textId="77777777" w:rsidR="003C21C5" w:rsidRPr="00D77DCF" w:rsidRDefault="00106549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бучение грамоте</w:t>
      </w:r>
    </w:p>
    <w:p w14:paraId="418EF25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лов, различающихся одним или несколькими звуками.</w:t>
      </w:r>
    </w:p>
    <w:p w14:paraId="23F32BC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14:paraId="42E2372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14:paraId="7B6B655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. Различение звука и буквы: буква как знак звука. Овладение по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м способом обозначения звуков буквами. Буквы гласных как показатель твёрдости - мягкости согласных звуков. Функция букв е, ё, ю, я. Мягкий знак как показатель мягкости предшествующего согласного звука.</w:t>
      </w:r>
    </w:p>
    <w:p w14:paraId="621B394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усским алфавитом как последовательностью букв.</w:t>
      </w:r>
    </w:p>
    <w:p w14:paraId="497068A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. Формирование навыка слогового чтения (ориентация на букву, обозначающую гласный звук). Плавное слоговое чтение и чтение целыми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со скоростью, соответствующей индивидуальному темпу обучающегося. Осознанное чтение слов, словосочетаний, предложений и коротких текстов. Чтение с интонациями и паузами в соответствии со знаками препинания. Ра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осознанности и выразительности чтения на материале небольших текстов и стихотворений.</w:t>
      </w:r>
    </w:p>
    <w:p w14:paraId="786A9F2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ри письме под диктовку и при списывании.</w:t>
      </w:r>
    </w:p>
    <w:p w14:paraId="2D69BED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. Усвоение гигиенических требований при письме. Развитие мелкой моторики пальцев и свободы движения руки. Развитие умения ориентироваться на листе, в тетради и на классной доске.</w:t>
      </w:r>
    </w:p>
    <w:p w14:paraId="4CCB262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шением. Усвоение приёмов и последовательности правильного списывания текста.</w:t>
      </w:r>
    </w:p>
    <w:p w14:paraId="2884980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14:paraId="01C89B1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 предложение. Восприятие слова как объекта изучения, материала для анализа. Наблюдение над значением слова.</w:t>
      </w:r>
    </w:p>
    <w:p w14:paraId="07F349D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14:paraId="1B65116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. Знакомство с правилами правописания и их применение:</w:t>
      </w:r>
    </w:p>
    <w:p w14:paraId="0F58974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написание слов;</w:t>
      </w:r>
    </w:p>
    <w:p w14:paraId="54AFB88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гласных после шипящих (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ща, чу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ши);</w:t>
      </w:r>
    </w:p>
    <w:p w14:paraId="7447B4D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ая (заглавная) буква в начале предложения, в именах собственных;</w:t>
      </w:r>
    </w:p>
    <w:p w14:paraId="7DF102A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 по слогам без стечения согласных;</w:t>
      </w:r>
    </w:p>
    <w:p w14:paraId="21FEBD9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конце предложения.</w:t>
      </w:r>
    </w:p>
    <w:p w14:paraId="44BD3C3A" w14:textId="77777777" w:rsidR="00106549" w:rsidRPr="00D77DCF" w:rsidRDefault="003C21C5" w:rsidP="001065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. Понимание прочитанного текста. Составление небольших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ов повествовательного характера по серии сюжетных картинок, мате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 собственных игр, занятий, наблюдений.</w:t>
      </w:r>
    </w:p>
    <w:p w14:paraId="2ABC512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Формиров</w:t>
      </w:r>
      <w:r w:rsidR="00106549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 грамматического строя речи</w:t>
      </w:r>
    </w:p>
    <w:p w14:paraId="1581A44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уточнение словарного запаса</w:t>
      </w:r>
    </w:p>
    <w:p w14:paraId="2987F53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пражнения по формированию грамматического строя речи; построение предложений с одновременным уточнением значений входящих в них словоформ.</w:t>
      </w:r>
    </w:p>
    <w:p w14:paraId="5FD7D68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спользование в повседневной учебной и бытовой речевой практике</w:t>
      </w:r>
    </w:p>
    <w:p w14:paraId="764E3A8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владение изменениями словоформами в зависимости от их роли в предложении</w:t>
      </w:r>
    </w:p>
    <w:p w14:paraId="322766E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лементарными грамматическими знаниями, умениями и навыками, подготавливающие к изучению систематического курса грамматики.</w:t>
      </w:r>
    </w:p>
    <w:p w14:paraId="2CA4092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знакомство с грамматической терминологией.</w:t>
      </w:r>
    </w:p>
    <w:p w14:paraId="2C01125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грамматического строя речи делится на два э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: практическое овладение основными грамматическими закономерностями; практическая систематизация основных грамматических закономерностей.</w:t>
      </w:r>
    </w:p>
    <w:p w14:paraId="4028506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тдельных словосочетаний, выражающих определенные з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; употребление их в связной речи; систематизация языковых фактов.</w:t>
      </w:r>
    </w:p>
    <w:p w14:paraId="65A1EC0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значений грамматических форм слов и грамматических связей, в которых находятся слова между собой.</w:t>
      </w:r>
    </w:p>
    <w:p w14:paraId="0FE92D4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ая работа над словом, словосочетанием, предложением, св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екстом.</w:t>
      </w:r>
    </w:p>
    <w:p w14:paraId="7F7BAB8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слов по вопросам Кто? Что? Что делает? Какой?</w:t>
      </w:r>
    </w:p>
    <w:p w14:paraId="466F471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ями «предмет», «действие», «признак», «часть речи».</w:t>
      </w:r>
    </w:p>
    <w:p w14:paraId="3607CF8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существительных по окончаниям начальной формы; опред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одовой принадлежности, определение понятий «мужской род», «женский род», «средний род».</w:t>
      </w:r>
    </w:p>
    <w:p w14:paraId="64B0ECB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редложений с одновременным уточнением значений морф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закономерностей входящих в них слов.</w:t>
      </w:r>
    </w:p>
    <w:p w14:paraId="7275382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акономерностей, присущих существительным (род, число,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), глаголам (время, вид, род, лицо), местоимениям (род, число, падеж),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тельным (род, число, падеж), наречиям, числительным, предлогам.</w:t>
      </w:r>
    </w:p>
    <w:p w14:paraId="15F8726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в предложениях единственного и множественного числа по окончаниям в сочетаниях существительных и глаголах, прилагательных и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ельных. Знакомство с понятием «число».</w:t>
      </w:r>
    </w:p>
    <w:p w14:paraId="7748EC3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д изменением глаголов по временам. Знакомство с поня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«спряжение».</w:t>
      </w:r>
    </w:p>
    <w:p w14:paraId="439C142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д изменением грамматической формы существительных в составе предложения в зависимости от изменения значений. Усвоение понятия «склонение». Знакомство с типами склонений.</w:t>
      </w:r>
    </w:p>
    <w:p w14:paraId="55BD683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терминов «имя существительное», «имя прилагательное», «г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», «местоимение», «предлог».</w:t>
      </w:r>
    </w:p>
    <w:p w14:paraId="5E54F11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звестных языковых фактов. Обобщение закономер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й, характеризующих существительные, глаголы, прилагательные, местои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значения, особенности изменения).</w:t>
      </w:r>
    </w:p>
    <w:p w14:paraId="7BB1954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связную речь словообразовательных моделей.</w:t>
      </w:r>
    </w:p>
    <w:p w14:paraId="66B9DA0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труктурой простого предложения.</w:t>
      </w:r>
    </w:p>
    <w:p w14:paraId="02ED3E3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иболее употребительными типами сложных предложений, выражающих определительные, пространственные, причинные, целевые, в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, объективные смысловые отношения.</w:t>
      </w:r>
    </w:p>
    <w:p w14:paraId="6277B1D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Систематический к</w:t>
      </w:r>
      <w:r w:rsidR="00106549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с (Грамматика и правописание)</w:t>
      </w:r>
    </w:p>
    <w:p w14:paraId="24EF8A3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 и орфоэпия. Различение гласных и согласных звуков. Нахож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слове ударных и безударных гласных звуков. Различение мягких и твё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огласных звуков, определение парных и непарных по твёрдости - мяг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огласных звуков. Различение звонких и глухих звуков, определение п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непарных по звонкости-глухости согласных звуков. Определение ка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характеристики звука: гласный - согласный; гласный ударный - б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ый; согласный твёрдый - мягкий, парный - непарный; согласный звонкий - глухой, парный -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14:paraId="14960E1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. Различение звуков и букв. Обозначение на письме твёрдости и мягкости согласных звуков. Использование на письме разделительных ъ и ь.</w:t>
      </w:r>
    </w:p>
    <w:p w14:paraId="5BA64A7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отношения звукового и буквенного состава слова в словах типа «стол», «конь»; в словах с йотированными гласными е, ё, ю, я; в словах с непроизносимыми согласными.</w:t>
      </w:r>
    </w:p>
    <w:p w14:paraId="15846C9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буквенных графических средств: пробела между сл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знака переноса, абзаца.</w:t>
      </w:r>
    </w:p>
    <w:p w14:paraId="1447764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алфавита: правильное название букв, знание их последователь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Использование алфавита при работе со словарями, справочниками, кат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.</w:t>
      </w:r>
    </w:p>
    <w:p w14:paraId="1491B1A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. Наблюдение за использованием в речи синонимов и антонимов.</w:t>
      </w:r>
    </w:p>
    <w:p w14:paraId="3459130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лова (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владение понятием «родственные (одно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е) слова». Различение однокоренных слов и различных форм одного и 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же слова. Различение однокоренных слов и синонимов, однокоренных слов и слов с омонимичными корнями. Выделение в словах с однозначно выделяе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орфемами окончания, корня, приставки, суффикса. Различение измен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14:paraId="583CF38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. Части речи; деление частей речи на самостоятельные и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ые.</w:t>
      </w:r>
    </w:p>
    <w:p w14:paraId="35583E8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. Значение и употребление в речи. Умение опоз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ть имена собственные. Различение имён существительных, отвечающих на вопросы «кто?» и «что?». Различение имён существительных мужского, ж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 среднего рода. Изменение существительных по числам. Изменение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ельных по падежам. Определение падежа, в котором употреблено имя существительное. Различение падежных и смысловых (синтаксических) во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. Определение принадлежности имён существительных к 1, 2, 3-му скло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 Морфологический разбор имён существительных.</w:t>
      </w:r>
    </w:p>
    <w:p w14:paraId="1564179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. Значение и употребление в речи. Изменение прила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о родам, числам и падежам, кроме прилагательных на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ин. Морфологический разбор имён прилагательных.</w:t>
      </w:r>
    </w:p>
    <w:p w14:paraId="3BE8CA9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. Общее представление о местоимении. Личные местоимения, значение и употребление в речи. Личные местоимения 1, 2, 3-го лица ед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 множественного числа. Склонение личных местоимений.</w:t>
      </w:r>
    </w:p>
    <w:p w14:paraId="6CB04C6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14:paraId="426F236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. Значение и употребление в речи.</w:t>
      </w:r>
    </w:p>
    <w:p w14:paraId="3CAE953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. Знакомство с наиболее употребительными предлогами. Функция предлогов: образование падежных форм имён существительных и местои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Отличие предлогов от приставок.</w:t>
      </w:r>
    </w:p>
    <w:p w14:paraId="109F348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ы и, а, но, их роль в речи. Частица не, её значение.</w:t>
      </w:r>
    </w:p>
    <w:p w14:paraId="46AFC95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. Различение предложения, словосочетания, слова (осознание их сходства и различия). Различение предложений по цели высказывания: пове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ельные, вопросительные и побудительные; по эмоциональной окраске (интонации): восклицательные и невосклицательные.</w:t>
      </w:r>
    </w:p>
    <w:p w14:paraId="60CB9FF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 (при помощи смысловых вопросов) между словами в словосочетании и предложении.</w:t>
      </w:r>
    </w:p>
    <w:p w14:paraId="7EC58C2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и самостоятельное составление предложений с однородными членами без союзов и с союзами и, а, но. Использование интонации перечи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редложениях с однородными членами.</w:t>
      </w:r>
    </w:p>
    <w:p w14:paraId="7B9E3C1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простых и сложных предложений.</w:t>
      </w:r>
    </w:p>
    <w:p w14:paraId="0074E1E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 и пунктуация. Формирование орфографической зоркости,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разных способов выбора написания в зависимости от места орф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в слове. Использование орфографического словаря.</w:t>
      </w:r>
    </w:p>
    <w:p w14:paraId="1F0B2BC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 правописания:</w:t>
      </w:r>
    </w:p>
    <w:p w14:paraId="0A9AD7A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я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и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ща, чу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под ударением;</w:t>
      </w:r>
    </w:p>
    <w:p w14:paraId="71509BD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я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к-чн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н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76773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;</w:t>
      </w:r>
    </w:p>
    <w:p w14:paraId="27C7F90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ая буква в начале предложения, в именах собственных;</w:t>
      </w:r>
    </w:p>
    <w:p w14:paraId="3DAA6EE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емые безударные гласные в корне слова;</w:t>
      </w:r>
    </w:p>
    <w:p w14:paraId="4E6D14B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 звонкие и глухие согласные в корне слова;</w:t>
      </w:r>
    </w:p>
    <w:p w14:paraId="49C196C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носимые согласные;</w:t>
      </w:r>
    </w:p>
    <w:p w14:paraId="22C28E1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ряемые гласные и согласные в корне слова (на ограниченном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е слов);</w:t>
      </w:r>
    </w:p>
    <w:p w14:paraId="1CD1BF8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и согласные в неизменяемых на письме приставках;</w:t>
      </w:r>
    </w:p>
    <w:p w14:paraId="35AC85B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е ъ и ь;</w:t>
      </w:r>
    </w:p>
    <w:p w14:paraId="36928CC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знак после шипящих на конце имён существительных (ночь, нож, рожь, мышь);</w:t>
      </w:r>
    </w:p>
    <w:p w14:paraId="2F2EA8B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е падежные окончания имён существительных (кроме сущест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на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е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ин);</w:t>
      </w:r>
    </w:p>
    <w:p w14:paraId="2C0A93A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е окончания имён прилагательных;</w:t>
      </w:r>
    </w:p>
    <w:p w14:paraId="2CD0139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написание предлогов с личными местоимениями;</w:t>
      </w:r>
    </w:p>
    <w:p w14:paraId="458D379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глаголами;</w:t>
      </w:r>
    </w:p>
    <w:p w14:paraId="559B6A1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знак после шипящих на конце глаголов в форме 2-го лица ед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числа (пишешь, учишь);</w:t>
      </w:r>
    </w:p>
    <w:p w14:paraId="4642997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знак в глаголах в сочетании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06A6F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е личные окончания глаголов;</w:t>
      </w:r>
    </w:p>
    <w:p w14:paraId="0E408D8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написание предлогов с другими словами;</w:t>
      </w:r>
    </w:p>
    <w:p w14:paraId="5D8148A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конце предложения: точка, вопросительный и воск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тельный знаки;</w:t>
      </w:r>
    </w:p>
    <w:p w14:paraId="43CE2B9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(запятая) в предложениях с однородными членами.</w:t>
      </w:r>
    </w:p>
    <w:p w14:paraId="576B9E7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. Осознание ситуации общения: с какой целью, с кем и где происходит общение.</w:t>
      </w:r>
    </w:p>
    <w:p w14:paraId="56AB2E2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владение диалогической формой речи. Выражение с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мнения. Овладение основными умениями ведения разговора (начать, поддержать, закончить разговор, привлечь внимание). Овладение нормами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го этикета в ситуациях учебного и бытового общения (приветствие,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ие, извинение, благодарность, обращение с просьбой), в том числе при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с помощью средств ИКТ. Практическое овладение устными моноло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высказываниями на определённую тему с использованием разных 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 речи (описание, повествование).</w:t>
      </w:r>
    </w:p>
    <w:p w14:paraId="001719E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 Признаки текста. Смысловое единство предложений в тексте. Заг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текста.</w:t>
      </w:r>
    </w:p>
    <w:p w14:paraId="1148F36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ложений в тексте.</w:t>
      </w:r>
    </w:p>
    <w:p w14:paraId="36ADA8E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частей текста (абзацев).</w:t>
      </w:r>
    </w:p>
    <w:p w14:paraId="3F34A2A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работа над структурой текста: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ти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орядка предложений и частей текста (абзацев).</w:t>
      </w:r>
    </w:p>
    <w:p w14:paraId="61511CB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формированным текстом. Коллективное составление коротких рассказов после предварительного разбора.</w:t>
      </w:r>
    </w:p>
    <w:p w14:paraId="7FC8555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текста. Составление планов к данным текстам. Создание собст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кстов по предложенным планам.</w:t>
      </w:r>
    </w:p>
    <w:p w14:paraId="437F3D9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описание, повествование, их особенности.</w:t>
      </w:r>
    </w:p>
    <w:p w14:paraId="036B29F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анрами письма и поздравления.</w:t>
      </w:r>
    </w:p>
    <w:p w14:paraId="4135CD9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собственных текстов и корректирование заданных текстов;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в текстах синонимов и антонимов.</w:t>
      </w:r>
    </w:p>
    <w:p w14:paraId="481CB9B3" w14:textId="77777777" w:rsidR="001D539A" w:rsidRPr="00D77DCF" w:rsidRDefault="001D539A" w:rsidP="001E3C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0CE970" w14:textId="77777777" w:rsidR="00391545" w:rsidRPr="00D77DCF" w:rsidRDefault="00391545" w:rsidP="003915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 xml:space="preserve">3) ПЛАНИРУЕМЫЕ РЕЗУЛЬТАТЫ ОСВОЕНИЯ ПРОГРАММЫ </w:t>
      </w:r>
    </w:p>
    <w:p w14:paraId="37642642" w14:textId="77777777" w:rsidR="001D539A" w:rsidRPr="00D77DCF" w:rsidRDefault="001D539A" w:rsidP="003915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1C9123" w14:textId="77777777" w:rsidR="001D539A" w:rsidRPr="00D77DCF" w:rsidRDefault="003C21C5" w:rsidP="003915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усский язык и литературное чтение» представлена как интегративная область, включающая разделы «Обучение грамоте», «Ф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грамматического строя языка», «Предметно-практическое об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». </w:t>
      </w:r>
    </w:p>
    <w:p w14:paraId="1AF8B96B" w14:textId="77777777" w:rsidR="001D539A" w:rsidRPr="00D77DCF" w:rsidRDefault="003C21C5" w:rsidP="003915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предметной области «Русский язык и литературное чтение» (учебных предметов «Русский язык», «Литературное чтение») </w:t>
      </w:r>
      <w:r w:rsidR="001D539A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1D539A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539A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, как целостный единый результат овладения языком.</w:t>
      </w:r>
    </w:p>
    <w:p w14:paraId="52EDFF35" w14:textId="77777777" w:rsidR="00391545" w:rsidRPr="00D77DCF" w:rsidRDefault="003C21C5" w:rsidP="003915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отдельных предметных ре</w:t>
      </w:r>
      <w:r w:rsidR="0039154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не предусматривается.</w:t>
      </w:r>
    </w:p>
    <w:p w14:paraId="0F647D15" w14:textId="77777777" w:rsidR="005310D7" w:rsidRPr="00D77DCF" w:rsidRDefault="005310D7" w:rsidP="003915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F4687" w14:textId="77777777" w:rsidR="00802ACA" w:rsidRPr="00D77DCF" w:rsidRDefault="00106549" w:rsidP="001E3C17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E16FD9" w14:textId="77777777" w:rsidR="002D6034" w:rsidRPr="00D77DCF" w:rsidRDefault="001E3C17" w:rsidP="001E3C1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2</w:t>
      </w:r>
      <w:r w:rsidR="00802ACA" w:rsidRPr="00D77DCF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</w:t>
      </w:r>
      <w:r w:rsidR="00802ACA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</w:t>
      </w:r>
      <w:r w:rsidR="00802ACA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02ACA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ОЕ ЧТЕНИЕ</w:t>
      </w:r>
      <w:r w:rsidR="00802ACA" w:rsidRPr="00D77DCF">
        <w:rPr>
          <w:rFonts w:ascii="Times New Roman" w:hAnsi="Times New Roman" w:cs="Times New Roman"/>
          <w:b/>
          <w:sz w:val="28"/>
          <w:szCs w:val="28"/>
        </w:rPr>
        <w:t>»</w:t>
      </w:r>
    </w:p>
    <w:p w14:paraId="0A8CCAA0" w14:textId="77777777" w:rsidR="003C21C5" w:rsidRPr="00D77DCF" w:rsidRDefault="00802AC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1) ПОЯСНИТЕЛЬНАЯ ЗАПИСКА</w:t>
      </w:r>
    </w:p>
    <w:p w14:paraId="56461A17" w14:textId="77777777" w:rsidR="003C21C5" w:rsidRPr="00D77DCF" w:rsidRDefault="001D539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по предмету «Литературное чтение» на уровне начал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 слабослышащих и позднооглохших обучающихся с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на основе тре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й к результатам освоения 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НОО, установл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ФГОС НОО обучающихся с ОВЗ, федеральной программы воспитания.</w:t>
      </w:r>
    </w:p>
    <w:p w14:paraId="5A63C68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русский язык, литературное чтение предстаёт в качестве одного из ведущих предметов, обеспечивающих наряду с достижением предметных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, становление базового умения, необходимого для успешного из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14:paraId="40C3677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чтению художественной литературы обучающиеся приобща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гуманистическим культурным ценностям, что является важным для ф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гармонично развитой личности, отличающейся потребностью в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себя и других, обогащении эмоционального и духовного опыта, в 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ивном взаимодействии с окружающим миром.</w:t>
      </w:r>
    </w:p>
    <w:p w14:paraId="2365B5F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литературного чтения стимулируют развитие у слабослышащих и позднооглохших обучающихся словесной речи, представляющей собой ба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ценность в языковом сознании личности. Являясь важнейшим средством общения и инструментом познания, речь выступает в качестве жизненной о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для субъекта, обеспечивая овладение языковой картиной мира, а также способностью формировать и выражать мысли, поддерживать конструктивные интеракции с окружающими людьми, осваивать социальный опыт. Овладение обучающимися словесной речью является средством коррекции и компенсации имеющегося у них вторичного нарушения.</w:t>
      </w:r>
    </w:p>
    <w:p w14:paraId="1003C916" w14:textId="77777777" w:rsidR="002D6034" w:rsidRPr="00D77DCF" w:rsidRDefault="002D6034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C461579" w14:textId="77777777" w:rsidR="002D6034" w:rsidRPr="00D77DCF" w:rsidRDefault="001D539A" w:rsidP="001D53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)</w:t>
      </w:r>
      <w:r w:rsidR="002D6034" w:rsidRPr="00D77DCF">
        <w:rPr>
          <w:rFonts w:ascii="Times New Roman" w:hAnsi="Times New Roman" w:cs="Times New Roman"/>
          <w:b/>
          <w:sz w:val="28"/>
          <w:szCs w:val="28"/>
        </w:rPr>
        <w:t> СОДЕРЖАНИЕ УЧЕБНОГО ПРЕДМЕТА «ЛИТЕРАТУРНОЕ ЧТЕНИЕ»</w:t>
      </w:r>
    </w:p>
    <w:p w14:paraId="27B2C3E9" w14:textId="77777777" w:rsidR="001D539A" w:rsidRPr="00D77DCF" w:rsidRDefault="001D539A" w:rsidP="001D53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1. Виды речевой деятельности</w:t>
      </w:r>
    </w:p>
    <w:p w14:paraId="10128C5A" w14:textId="77777777" w:rsidR="001D539A" w:rsidRPr="00D77DCF" w:rsidRDefault="001D539A" w:rsidP="001D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77DCF">
        <w:rPr>
          <w:rFonts w:ascii="Times New Roman" w:hAnsi="Times New Roman" w:cs="Times New Roman"/>
          <w:sz w:val="28"/>
          <w:szCs w:val="28"/>
        </w:rPr>
        <w:t xml:space="preserve"> Восприятие речи окружающих на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слухозрительной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основе (с помощью звукоусиливающей аппаратуры); при ответной реакции на восприн</w:t>
      </w:r>
      <w:r w:rsidRPr="00D77DCF">
        <w:rPr>
          <w:rFonts w:ascii="Times New Roman" w:hAnsi="Times New Roman" w:cs="Times New Roman"/>
          <w:sz w:val="28"/>
          <w:szCs w:val="28"/>
        </w:rPr>
        <w:t>я</w:t>
      </w:r>
      <w:r w:rsidRPr="00D77DCF">
        <w:rPr>
          <w:rFonts w:ascii="Times New Roman" w:hAnsi="Times New Roman" w:cs="Times New Roman"/>
          <w:sz w:val="28"/>
          <w:szCs w:val="28"/>
        </w:rPr>
        <w:t>тое отвечать на вопросы (кратко и полно), выполнять задания и давать речевые отчеты (краткие и полные), повторять сообщения, грамотно оформлять свои высказывания, говорить достаточно внятно и естественно.</w:t>
      </w:r>
    </w:p>
    <w:p w14:paraId="329F0FD8" w14:textId="77777777" w:rsidR="001D539A" w:rsidRPr="00D77DCF" w:rsidRDefault="001D539A" w:rsidP="001D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sz w:val="28"/>
          <w:szCs w:val="28"/>
        </w:rPr>
        <w:t>Говорение.</w:t>
      </w:r>
      <w:r w:rsidRPr="00D77DCF">
        <w:rPr>
          <w:rFonts w:ascii="Times New Roman" w:hAnsi="Times New Roman" w:cs="Times New Roman"/>
          <w:sz w:val="28"/>
          <w:szCs w:val="28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</w:t>
      </w:r>
      <w:r w:rsidRPr="00D77DCF">
        <w:rPr>
          <w:rFonts w:ascii="Times New Roman" w:hAnsi="Times New Roman" w:cs="Times New Roman"/>
          <w:sz w:val="28"/>
          <w:szCs w:val="28"/>
        </w:rPr>
        <w:t>р</w:t>
      </w:r>
      <w:r w:rsidRPr="00D77DCF">
        <w:rPr>
          <w:rFonts w:ascii="Times New Roman" w:hAnsi="Times New Roman" w:cs="Times New Roman"/>
          <w:sz w:val="28"/>
          <w:szCs w:val="28"/>
        </w:rPr>
        <w:t>жать, закончить разговор, привлечь внимание. Практическое овладение устн</w:t>
      </w:r>
      <w:r w:rsidRPr="00D77DCF">
        <w:rPr>
          <w:rFonts w:ascii="Times New Roman" w:hAnsi="Times New Roman" w:cs="Times New Roman"/>
          <w:sz w:val="28"/>
          <w:szCs w:val="28"/>
        </w:rPr>
        <w:t>ы</w:t>
      </w:r>
      <w:r w:rsidRPr="00D77DCF">
        <w:rPr>
          <w:rFonts w:ascii="Times New Roman" w:hAnsi="Times New Roman" w:cs="Times New Roman"/>
          <w:sz w:val="28"/>
          <w:szCs w:val="28"/>
        </w:rPr>
        <w:t>ми монологическими высказываниями в соответствии с учебной задачей (оп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 xml:space="preserve">сание, повествование, рассуждение). Овладение нормами речевого этикета в ситуациях учебного и бытового общения (приветствие, прощание, извинение, </w:t>
      </w:r>
      <w:r w:rsidRPr="00D77DCF">
        <w:rPr>
          <w:rFonts w:ascii="Times New Roman" w:hAnsi="Times New Roman" w:cs="Times New Roman"/>
          <w:sz w:val="28"/>
          <w:szCs w:val="28"/>
        </w:rPr>
        <w:lastRenderedPageBreak/>
        <w:t>благодарность, обращение с просьбой). Соблюдение орфоэпических норм и правильной интонации (по возможности - с учётом особых образовательных потребностей обучающихся).</w:t>
      </w:r>
    </w:p>
    <w:p w14:paraId="1B2F9F52" w14:textId="77777777" w:rsidR="001D539A" w:rsidRPr="00D77DCF" w:rsidRDefault="001D539A" w:rsidP="001D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sz w:val="28"/>
          <w:szCs w:val="28"/>
        </w:rPr>
        <w:t>Чтение.</w:t>
      </w:r>
      <w:r w:rsidRPr="00D77DCF">
        <w:rPr>
          <w:rFonts w:ascii="Times New Roman" w:hAnsi="Times New Roman" w:cs="Times New Roman"/>
          <w:sz w:val="28"/>
          <w:szCs w:val="28"/>
        </w:rPr>
        <w:t xml:space="preserve"> Чтение задания, инструкции и действие в соответствии с их с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держанием. Понимание содержания связного текста (сказки, рассказа). Техника чтения. Чтение вслух осмысленное, плавное, слитное. Подражание педагогич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скому работнику в выразительном чтении. Ориентировка в книге. Отражение содержания, прочитанного в рисунках, аппликации, драматизации. Ответы на вопросы по прочитанному. Пересказ прочитанного. Привлечение информации, полученной при чтении, перенесение в нужную ситуацию (учебную, жизне</w:t>
      </w:r>
      <w:r w:rsidRPr="00D77DCF">
        <w:rPr>
          <w:rFonts w:ascii="Times New Roman" w:hAnsi="Times New Roman" w:cs="Times New Roman"/>
          <w:sz w:val="28"/>
          <w:szCs w:val="28"/>
        </w:rPr>
        <w:t>н</w:t>
      </w:r>
      <w:r w:rsidRPr="00D77DCF">
        <w:rPr>
          <w:rFonts w:ascii="Times New Roman" w:hAnsi="Times New Roman" w:cs="Times New Roman"/>
          <w:sz w:val="28"/>
          <w:szCs w:val="28"/>
        </w:rPr>
        <w:t>ную).</w:t>
      </w:r>
    </w:p>
    <w:p w14:paraId="0CFFDC11" w14:textId="77777777" w:rsidR="001D539A" w:rsidRPr="00D77DCF" w:rsidRDefault="001D539A" w:rsidP="001D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sz w:val="28"/>
          <w:szCs w:val="28"/>
        </w:rPr>
        <w:t>Письмо.</w:t>
      </w:r>
      <w:r w:rsidRPr="00D77DCF">
        <w:rPr>
          <w:rFonts w:ascii="Times New Roman" w:hAnsi="Times New Roman" w:cs="Times New Roman"/>
          <w:sz w:val="28"/>
          <w:szCs w:val="28"/>
        </w:rPr>
        <w:t xml:space="preserve"> Упражнения, подготавливающие к письму. Письменный шрифт, чтение слов, предложений. Элементы букв, буквы, слова, короткие предлож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ния. Буквы прописные, заглавные, способы их соединения. Письменная форма выражения мысли (отдельные слова, короткие предложения, небольшие расск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зы, отчеты, заявки). Пользование письменной речью в общении, для передачи информации. Изложение мысли в письменной форме, логично, последовател</w:t>
      </w:r>
      <w:r w:rsidRPr="00D77DCF">
        <w:rPr>
          <w:rFonts w:ascii="Times New Roman" w:hAnsi="Times New Roman" w:cs="Times New Roman"/>
          <w:sz w:val="28"/>
          <w:szCs w:val="28"/>
        </w:rPr>
        <w:t>ь</w:t>
      </w:r>
      <w:r w:rsidRPr="00D77DCF">
        <w:rPr>
          <w:rFonts w:ascii="Times New Roman" w:hAnsi="Times New Roman" w:cs="Times New Roman"/>
          <w:sz w:val="28"/>
          <w:szCs w:val="28"/>
        </w:rPr>
        <w:t>но. Освоение техники письма: четкость, скорость, аккуратность.</w:t>
      </w:r>
    </w:p>
    <w:p w14:paraId="4EAA3265" w14:textId="77777777" w:rsidR="003C21C5" w:rsidRPr="00D77DCF" w:rsidRDefault="001D539A" w:rsidP="001D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DCF">
        <w:rPr>
          <w:rFonts w:ascii="Times New Roman" w:hAnsi="Times New Roman" w:cs="Times New Roman"/>
          <w:i/>
          <w:sz w:val="28"/>
          <w:szCs w:val="28"/>
        </w:rPr>
        <w:t>Дактилирование</w:t>
      </w:r>
      <w:proofErr w:type="spellEnd"/>
      <w:r w:rsidRPr="00D77DCF">
        <w:rPr>
          <w:rFonts w:ascii="Times New Roman" w:hAnsi="Times New Roman" w:cs="Times New Roman"/>
          <w:i/>
          <w:sz w:val="28"/>
          <w:szCs w:val="28"/>
        </w:rPr>
        <w:t>.</w:t>
      </w:r>
      <w:r w:rsidRPr="00D77DCF">
        <w:rPr>
          <w:rFonts w:ascii="Times New Roman" w:hAnsi="Times New Roman" w:cs="Times New Roman"/>
          <w:sz w:val="28"/>
          <w:szCs w:val="28"/>
        </w:rPr>
        <w:t xml:space="preserve"> Восприятие и воспроизведение речи в устно-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дактильной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форме. Использование устно-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дактильной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формы речи как вспомогательного средства общения и обучения.</w:t>
      </w:r>
    </w:p>
    <w:p w14:paraId="725C2BB3" w14:textId="77777777" w:rsidR="003C21C5" w:rsidRPr="00D77DCF" w:rsidRDefault="003C21C5" w:rsidP="001D53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1D539A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</w:p>
    <w:p w14:paraId="5505582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. Постепенный переход от слогового к плавному осмысл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равильному чтению целыми словами вслух (скорость чтения в соот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 Соблюдение орфоэпических и интонационных норм чтения (при наличии возможности - с учётом особых образовательных потребностей обучающихся). Чтение предложений с интонационным выделением знаков препинания.</w:t>
      </w:r>
    </w:p>
    <w:p w14:paraId="4913C02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ро себя. Осознание смысла произведения при чтении про себя (доступных по объёму и жанру произведений). Определение вида чтения (и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е, ознакомительное, просмотровое, выборочное). Умение находить в т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необходимую информацию. Понимание особенностей разных видов чтения: факта, описания, дополнения высказывания.</w:t>
      </w:r>
    </w:p>
    <w:p w14:paraId="15C0BA1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зными видами текста. Общее представление о разных видах текста (художественный, учебный, научно-популярный) и их сравнение. О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целей создания этих видов текста. Особенности фольклорного текста.</w:t>
      </w:r>
    </w:p>
    <w:p w14:paraId="1DB0F21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14:paraId="2843D9A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пределение темы, главной мысли, структуры текста; 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текста на смысловые части, их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е работать с р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идами информации.</w:t>
      </w:r>
    </w:p>
    <w:p w14:paraId="4E01ED8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ллективном обсуждении: умение отвечать на вопросы, выс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ь по теме, слушать выступления других обучающихся, дополнять ответы по ходу беседы, используя текст. Привлечение справочных и иллюстративных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.</w:t>
      </w:r>
    </w:p>
    <w:p w14:paraId="3B032D2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ая культура.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и книги, её справочно-иллюстративный материал).</w:t>
      </w:r>
    </w:p>
    <w:p w14:paraId="03E8702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ниг (изданий): книга-произведение, книга-сборник, собрание со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, периодическая печать, справочные издания (справочники, словари, э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педии).</w:t>
      </w:r>
    </w:p>
    <w:p w14:paraId="0723AED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ниг на основе рекомендованного списка, картотеки, открытого 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14:paraId="7EF613D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ом художественного произведения. Понимание заглавия произведения, его адекватное соотношение с содержанием. Определение о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художественного текста: своеобразие выразительных средств языка (с помощью педагогического работника). Осознание того, что фольклор есть выражение общечеловеческих нравственных правил и отношений.</w:t>
      </w:r>
    </w:p>
    <w:p w14:paraId="4163F46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равственного содержания прочитанного, осознание моти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эпизода с использованием специфической для данного произведения л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и (по вопросам педагогического работника), рассказ по иллюстрациям,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аз.</w:t>
      </w:r>
    </w:p>
    <w:p w14:paraId="32A2D5A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характеризующих героя и событие. Анализ (с помощью педагогического работника) мотива поступка персонажа. Сопоставление поступков героев по аналогии или по контрасту. Выявление авторского отношения к герою на ос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анализа текста, авторских помет, имён героев (с помощью педагогического работника).</w:t>
      </w:r>
    </w:p>
    <w:p w14:paraId="2BEA314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героя произведения. Портреты, характеры героев, вы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е через поступки и речь.</w:t>
      </w:r>
    </w:p>
    <w:p w14:paraId="5271DFB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 по визуальным опорам).</w:t>
      </w:r>
    </w:p>
    <w:p w14:paraId="75A1392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 пересказ текста: определение главной мысли фрагмента, вы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опорных или ключевых слов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обный пересказ э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да; деление текста на части, определение главной мысли каждой части и в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текста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части и всего текста, составление плана в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 назывных предложений из текста, в виде вопросов, в виде самостоятельно сформулированного высказывания.</w:t>
      </w:r>
    </w:p>
    <w:p w14:paraId="451AE27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й пересказ по заданному фрагменту: характеристика героя произведения.</w:t>
      </w:r>
    </w:p>
    <w:p w14:paraId="336FB45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ыми, научно-популярным и другими текстами. Понимание заглавия произведения; адекватное соотношение с его содержанием. Опред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учебного и научно-популярного текстов (передача инфор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. Понимание отдельных, наиболее общих особенностей текстов былин, 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 (по отрывкам или небольшим текстам). Знакомство с простейшими пр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анализа различных видов текста: установление причинно-следственных связей. Определение главной мысли текста. Деление текста на части. Опре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е или опорные слова. Построение алгоритма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14:paraId="5F66732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е</w:t>
      </w:r>
      <w:r w:rsidR="00E92B7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(культура речевого общения)</w:t>
      </w:r>
    </w:p>
    <w:p w14:paraId="785B86B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диалога как вида речи. Особенности диалогического общения: понимание вопросов, умение отвечать на них и самостоятельно задавать во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по тексту; умение выслушивать, не перебивая, собеседника и в вежливой форме высказывать свою точку зрения по обсуждаемому произведению (уч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, научно-познавательному, художественному). Доказательство собст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очки зрения с опорой на текст или собственный опыт. Использование норм речевого этикета в условиях внеучебного общения. Знакомство с особ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национального этикета на основе фольклорных произведений.</w:t>
      </w:r>
    </w:p>
    <w:p w14:paraId="6A4AF5A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</w:t>
      </w:r>
    </w:p>
    <w:p w14:paraId="58BE570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как форма речевого высказывания. Монологическое речевое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пецифики научно-популярного, учебного и художественного текста.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а впечатлений (из повседневной жизни, от художественного произве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оизведения изобразительного искусства) в рассказе (описание, расс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, повествование). Самостоятельное построение плана собственного выс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ния. Отбор и использование выразительных средств языка (синонимы,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мы, сравнение) с учётом особенностей монологического высказывания.</w:t>
      </w:r>
    </w:p>
    <w:p w14:paraId="191DF8E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 рассказ по рисункам либо на заданную тему.</w:t>
      </w:r>
    </w:p>
    <w:p w14:paraId="2DE2300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(культура письменной речи).</w:t>
      </w:r>
    </w:p>
    <w:p w14:paraId="59583C6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сочинениях-миниатюрах (повествование, описание, элементы рассуждения), рассказ на заданную тему, отзыв.</w:t>
      </w:r>
    </w:p>
    <w:p w14:paraId="291305EE" w14:textId="77777777" w:rsidR="00243D9F" w:rsidRPr="00D77DCF" w:rsidRDefault="00243D9F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7374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E92B7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детского чтения</w:t>
      </w:r>
    </w:p>
    <w:p w14:paraId="306F908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устного народного творчества разных народов России.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 классиков отечественной литературы XIX-XX вв., классиков детской литературы, произведения современной отечественной (с учётом многонац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характера России) и зарубежной литературы, доступные для воспр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обучающихся.</w:t>
      </w:r>
    </w:p>
    <w:p w14:paraId="4307812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14:paraId="11F36CC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роизведения.</w:t>
      </w:r>
    </w:p>
    <w:p w14:paraId="42A1929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оведческая пропе</w:t>
      </w:r>
      <w:r w:rsidR="00E92B7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тика (практическое освоение)</w:t>
      </w:r>
    </w:p>
    <w:p w14:paraId="4B81ABC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в тексте, определение значения в художественной речи (с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педагогического работника) средств выразительности: синонимов,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мов, эпитетов, сравнений, метафор, гипербол.</w:t>
      </w:r>
    </w:p>
    <w:p w14:paraId="48A8EED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14:paraId="13DF119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ьер), рассуждение (монолог героя, диалог героев).</w:t>
      </w:r>
    </w:p>
    <w:p w14:paraId="6FB16CE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ическая и стихотворная речь: узнавание, различение, выделение о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стихотворного произведения (ритм, рифма).</w:t>
      </w:r>
    </w:p>
    <w:p w14:paraId="04AC68A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 и авторские художественные произведения (различение).</w:t>
      </w:r>
    </w:p>
    <w:p w14:paraId="6536F30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разнообразие произведений. Малые фольклорные формы (ко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ные песни, потешки, пословицы и поговорки, загадки) - узнавание, раз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, определение основного смысла. Сказки (о животных, бытовые, волш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). Художественные особенности сказок: лексика, построение (композиция). Литературная (авторская) сказка.</w:t>
      </w:r>
    </w:p>
    <w:p w14:paraId="08164E2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стихотворение, басня - общее представление о жанре, особен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 построения и выразительных средствах.</w:t>
      </w:r>
    </w:p>
    <w:p w14:paraId="5AC001C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обучающихся (на основе литературных про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).</w:t>
      </w:r>
    </w:p>
    <w:p w14:paraId="13104B0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текста литературного произведения в творческой дея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учающихся: чтение по ролям, инсценирование, драматизация; устное словесное рисование, знакомство с различными способами работы с дефор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сти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ыта.</w:t>
      </w:r>
    </w:p>
    <w:p w14:paraId="731B971F" w14:textId="77777777" w:rsidR="00E92B7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16DF6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) ПЛАНИРУЕМЫЕ РЕЗУЛЬТАТЫ ОСВОЕНИЯ </w:t>
      </w:r>
      <w:r w:rsidR="001E3C17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746426D8" w14:textId="77777777" w:rsidR="00E92B7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усский язык и литературное чтение» представлена как интегративная область, включающая учебные предметы «Обучение гра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», «Формирование грамматического строя языка», «Предметно-практическое обучение». </w:t>
      </w:r>
    </w:p>
    <w:p w14:paraId="41331A5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предметной области «Русский язык и литературное чтение» (учебных предметов «Русский язык», «Литературное чтение») </w:t>
      </w:r>
      <w:r w:rsidR="00E92B7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E92B7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2B7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овокупности, как целостный единый результат овладения языком. Выделение отдельных предметных результатов не предусматривается.</w:t>
      </w:r>
    </w:p>
    <w:p w14:paraId="608553FD" w14:textId="77777777" w:rsidR="00CE1A7A" w:rsidRPr="00D77DCF" w:rsidRDefault="00CE1A7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F40472" w14:textId="77777777" w:rsidR="00E92B75" w:rsidRPr="00D77DCF" w:rsidRDefault="00E92B75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5B8D11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3. РАБОЧАЯ ПРОГРАММА УЧЕБНОГО ПРЕДМЕТА «РАЗВ</w:t>
      </w:r>
      <w:r w:rsidRPr="00D77DCF">
        <w:rPr>
          <w:rFonts w:ascii="Times New Roman" w:hAnsi="Times New Roman" w:cs="Times New Roman"/>
          <w:b/>
          <w:sz w:val="28"/>
          <w:szCs w:val="28"/>
        </w:rPr>
        <w:t>И</w:t>
      </w:r>
      <w:r w:rsidRPr="00D77DCF">
        <w:rPr>
          <w:rFonts w:ascii="Times New Roman" w:hAnsi="Times New Roman" w:cs="Times New Roman"/>
          <w:b/>
          <w:sz w:val="28"/>
          <w:szCs w:val="28"/>
        </w:rPr>
        <w:t>ТИЕ РЕЧИ»</w:t>
      </w:r>
    </w:p>
    <w:p w14:paraId="2C3F7E33" w14:textId="77777777" w:rsidR="001E3C17" w:rsidRPr="00D77DCF" w:rsidRDefault="001E3C17" w:rsidP="001E3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 учебного предмета должна содержать:</w:t>
      </w:r>
    </w:p>
    <w:p w14:paraId="1AD926C6" w14:textId="77777777" w:rsidR="001E3C17" w:rsidRPr="00D77DCF" w:rsidRDefault="001E3C17" w:rsidP="001E3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ую записку;</w:t>
      </w:r>
    </w:p>
    <w:p w14:paraId="17B12EE8" w14:textId="77777777" w:rsidR="001E3C17" w:rsidRPr="00D77DCF" w:rsidRDefault="001E3C17" w:rsidP="001E3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ируемые результаты освоения учебного предмета;</w:t>
      </w:r>
    </w:p>
    <w:p w14:paraId="03613DDF" w14:textId="77777777" w:rsidR="001E3C17" w:rsidRPr="00D77DCF" w:rsidRDefault="001E3C17" w:rsidP="001E3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учебного предмета;</w:t>
      </w:r>
    </w:p>
    <w:p w14:paraId="448F4158" w14:textId="77777777" w:rsidR="001E3C17" w:rsidRPr="00D77DCF" w:rsidRDefault="001E3C17" w:rsidP="001E3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матическое планирование.</w:t>
      </w:r>
    </w:p>
    <w:p w14:paraId="46CAA2B0" w14:textId="77777777" w:rsidR="001E3C17" w:rsidRPr="00D77DCF" w:rsidRDefault="001E3C17" w:rsidP="001E3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00BFB" w14:textId="77777777" w:rsidR="001E3C17" w:rsidRPr="00D77DCF" w:rsidRDefault="001E3C17" w:rsidP="001E3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избегания больших объемов АОП НОО тематическое планирование может быть размещено в рабочей программе, которой пользуется педагог.</w:t>
      </w:r>
    </w:p>
    <w:p w14:paraId="5668986A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BFA7F" w14:textId="77777777" w:rsidR="001E3C17" w:rsidRPr="00D77DCF" w:rsidRDefault="001E3C17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B58166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4. РАБОЧАЯ ПРОГРАММА УЧЕБНОГО ПРЕДМЕТА «ПРЕ</w:t>
      </w:r>
      <w:r w:rsidRPr="00D77DCF">
        <w:rPr>
          <w:rFonts w:ascii="Times New Roman" w:hAnsi="Times New Roman" w:cs="Times New Roman"/>
          <w:b/>
          <w:sz w:val="28"/>
          <w:szCs w:val="28"/>
        </w:rPr>
        <w:t>Д</w:t>
      </w:r>
      <w:r w:rsidRPr="00D77DCF">
        <w:rPr>
          <w:rFonts w:ascii="Times New Roman" w:hAnsi="Times New Roman" w:cs="Times New Roman"/>
          <w:b/>
          <w:sz w:val="28"/>
          <w:szCs w:val="28"/>
        </w:rPr>
        <w:t>МЕТНО-ПРАКТИЧЕСКОЕ ОБУЧЕНИЕ»</w:t>
      </w:r>
    </w:p>
    <w:p w14:paraId="1B3206CA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B39F7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1) ПОЯСНИТЕЛЬНАЯ ЗАПИСКА</w:t>
      </w:r>
    </w:p>
    <w:p w14:paraId="202B969E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редмету «Предметно-практическое обучение» на уровне начального общего образования слабослышащих и позднооглохших обучающихся составлена на основе требований к результатам освоения АОП НОО, установленными ФГОС НОО обучающихся с ОВЗ, федеральной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воспитания.</w:t>
      </w:r>
    </w:p>
    <w:p w14:paraId="433DF5BA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ый интегративный коррекционный предмет «Предметно-практическое обучение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формирование житейских понятий 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развитие их мышления, разговорной и монологической речи в у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письменной формах, совершенствование предметно-практической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формирование трудовых умений и навыков, включая умение ра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 в коллективе, целенаправленное воспитание обучающихся. </w:t>
      </w:r>
    </w:p>
    <w:p w14:paraId="3B08C19A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Предметно-практическое обучение» предполагает реализацию принципа связи речевого развития с предметно-практической деятельностью обучающихся, с целенаправленным обучением разговорной и монологической (устной и письменной) речи.</w:t>
      </w:r>
    </w:p>
    <w:p w14:paraId="59F81366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роков предметно-практического обучения педагогический раб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организует взаимопомощь, добивается активной мыслительной работы каждого обучающегося, посильной инициативной речи, формируя навыки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го общения. При этом на уровне конкретного класса планируется учебная работа, различная по содержанию, объему, сложности, методам и приемам, при этом предусматривается вариативность учебных задач и ролей участников учебно-воспитательного процесса, с учетом индивидуальной траектории ра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каждого. Здесь ведущим критерием эффективности подхода является темп продвижения обучающегося в овладении знаниями, умениями, навыками; в развитии его когнитивных и креативных способностей. Эти обучающиеся л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запоминают наглядный материал, чем словесные объяснения. Вместе с тем, они способны к такой учебной деятельности, которая активизирует и развивает некоторые элементы словесно-логического мышления. При этом применяются специфические приемы, облегчающие обучающимся с нарушенным слухом с интеллектуальной недостаточностью воспроизведение изучаемого речевого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. Для этого используются следующие приемы: в момент объяснения учебного материала педагогический работник широко применяет внешние о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держится в поле зрения всех обучающихся, обращаясь к ним с вопросами, вовлекает в обсуждение темы урока на основе письменного образца (таблицы, плаката). Ожидаемые результаты коррекционно-педагогического воздействия: высказывание отношения к ответу других обучающихся и при согласии пов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ответов, хорошо успевающих обучающихся; ответы с опорой на сост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план; использование схем, сигнальных (учебных карт) и в том числе наглядно-инструкционных, предметных и других наглядных знаковых средств; образцов моделей речевых высказываний различной степени сложности.</w:t>
      </w:r>
    </w:p>
    <w:p w14:paraId="1D0D23D2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 имеющегося своеобразия психофизического развития каждого 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гося важен при организации самостоятельной работы, варьирования 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заданий и видов помощи при его выполнении. </w:t>
      </w:r>
    </w:p>
    <w:p w14:paraId="1C23FB1E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роках уменьшается число этих заданий, используются следующие в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 помощ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6580D8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мощь в планировании учебной деятельности; </w:t>
      </w:r>
    </w:p>
    <w:p w14:paraId="700CBB3A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полнительное инструктирование в ходе учебной деятельности; </w:t>
      </w:r>
    </w:p>
    <w:p w14:paraId="33779B54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имулирование учебной, познавательной и речевой деятельности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предоставления справочно-информационного, иллюстративного и демонстративного материала, образцов речевых высказываний; </w:t>
      </w:r>
    </w:p>
    <w:p w14:paraId="0E8EB7B7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тимулирование поощрением; </w:t>
      </w:r>
    </w:p>
    <w:p w14:paraId="142AA4ED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здание ситуаций успеха. </w:t>
      </w:r>
    </w:p>
    <w:p w14:paraId="4305C97A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уется различные виды контроля за учебной деятельностью об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ющихся: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0F1BB2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ный контроль с отчетом (сначала с опорой на образцы ре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высказываний, на учебные карты, а затем самостоятельный); </w:t>
      </w:r>
    </w:p>
    <w:p w14:paraId="6EA6555A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контроль при работе парами, тройками, бригадами. </w:t>
      </w:r>
    </w:p>
    <w:p w14:paraId="7E2547CA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фференцированный подход к обучающимся реализуется в следующем порядке.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успешных в учебной деятельности обучающихся пе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м работником создаются учебные ситуации, способствующие акти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х речевого развития, т.е. им предоставляется возможность выполнять учебные задания в несколько большем объеме и повышенной сложности, с 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пережающего в сравнении с основным составом класса темпа учебной 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.</w:t>
      </w:r>
    </w:p>
    <w:p w14:paraId="77401860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ы между именно этим обучающимися распред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режде всего, роли руководителя - ведущего в паре, «контролера» и «оценщика» в рамках личностно-деятельностного подхода к организации уч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воспитательного процесса; при работе с более слабыми обучающимися предусматривается оптимальная помощь со стороны педагогического работ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сверстников.</w:t>
      </w:r>
    </w:p>
    <w:p w14:paraId="70F40EC9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DE83538" w14:textId="77777777" w:rsidR="001E3C17" w:rsidRPr="00D77DCF" w:rsidRDefault="001E3C17" w:rsidP="001E3C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)</w:t>
      </w:r>
      <w:r w:rsidRPr="00D77DC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ПРЕДМЕТНО-ПРАКТИЧЕСКОЕ ОБУЧЕНИЕ»</w:t>
      </w:r>
    </w:p>
    <w:p w14:paraId="304E9D75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держательные линии предмета «Предметно-практическое обучение»: речевая деятельность, житейские понятия, познавательная дея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, основы культуры труда 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е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воспитание и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культурная адаптация, использование информационных технологий.</w:t>
      </w:r>
    </w:p>
    <w:p w14:paraId="52FB4B7F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сть предметно-практической деятельности обеспечивает более активное овладение практическими речевыми навыками:</w:t>
      </w:r>
    </w:p>
    <w:p w14:paraId="0D8C379C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выполнять инструкции;</w:t>
      </w:r>
    </w:p>
    <w:p w14:paraId="573E016F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педагогического работника и одноклассников;</w:t>
      </w:r>
    </w:p>
    <w:p w14:paraId="00C9EE26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о желании выполнить работу и о выполненной работе;</w:t>
      </w:r>
    </w:p>
    <w:p w14:paraId="5DC1CDB8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ллективную работу по устной и письменной инструкции;</w:t>
      </w:r>
    </w:p>
    <w:p w14:paraId="6EFDE23C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зготовляемые изделия;</w:t>
      </w:r>
    </w:p>
    <w:p w14:paraId="1CDD0DA9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называть размеры изделий.</w:t>
      </w:r>
    </w:p>
    <w:p w14:paraId="6761DB97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 xml:space="preserve">3) ПЛАНИРУЕМЫЕ РЕЗУЛЬТАТЫ ОСВОЕНИЯ ПРОГРАММЫ </w:t>
      </w:r>
    </w:p>
    <w:p w14:paraId="30322FD6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едметной области «Русский язык и литературное чтение», включая учебный предмет «Предметно-практическое обучение», оц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ются только в совокупности, как целостный единый результат овладения языком.</w:t>
      </w:r>
    </w:p>
    <w:p w14:paraId="1061E183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усматривается достижение обучающимися необходимого уровня академической (образовательной) и социальной компетентности, развития универсальных (метапредметных) учебных действий:</w:t>
      </w:r>
    </w:p>
    <w:p w14:paraId="16151DFB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нимание житейских понятий, использование своей речи в знакомой (аналогичной, новой) ситуации;</w:t>
      </w:r>
    </w:p>
    <w:p w14:paraId="432BF349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адекватное использование житейских понятий в урочной и внеурочной деятельности;</w:t>
      </w:r>
    </w:p>
    <w:p w14:paraId="08210DD7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спользование различных видов речевой деятельности, устной и пи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форм речи, диалогической и монологической речи;</w:t>
      </w:r>
    </w:p>
    <w:p w14:paraId="771CAE2B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нимание и выполнение поручений, умение выражать просьбу, ж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побуждение; сообщение о проделанной работе;</w:t>
      </w:r>
    </w:p>
    <w:p w14:paraId="2252A940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5) умение участвовать в диалоге, строить беседу с учетом ситуации общ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блюдать нормы речевого этикета, составлять несложные высказывания, а также навыки планирования предметно-практической деятельности;</w:t>
      </w:r>
    </w:p>
    <w:p w14:paraId="5833B904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пособность к взаимодействию со взрослыми и сверстниками с целью обмена и получения информации;</w:t>
      </w:r>
    </w:p>
    <w:p w14:paraId="534DB434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пособность к позитивному стилю общения; проявление инициатив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самостоятельности в общении, способность договариваться, учитывать интересы, настроение и чувства других; сопереживать неудачам и радоваться успехам одноклассников;</w:t>
      </w:r>
    </w:p>
    <w:p w14:paraId="6707225A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8) способность выражать свое мнение, отношение, разрешать споры;</w:t>
      </w:r>
    </w:p>
    <w:p w14:paraId="17BDD361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9) сформированность личностных качеств: любознательность, доброж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трудолюбие, уважение к труду, психологическая готовность к 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ому труду, элементарные умения работать в команде (коллективе);</w:t>
      </w:r>
    </w:p>
    <w:p w14:paraId="6862ED4D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владение элементарными знаниями о значении и месте трудовой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здании общечеловеческой культуры;</w:t>
      </w:r>
    </w:p>
    <w:p w14:paraId="3636A499" w14:textId="77777777" w:rsidR="001E3C17" w:rsidRPr="00D77DCF" w:rsidRDefault="001E3C17" w:rsidP="001E3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достаточный уровень графической грамотности, а также осведомлё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 материалах и инструментах (на основе изученного); умение создавать несложные конструкции из разных материалов.</w:t>
      </w:r>
    </w:p>
    <w:p w14:paraId="6955648F" w14:textId="77777777" w:rsidR="001E3C17" w:rsidRPr="00D77DCF" w:rsidRDefault="001E3C1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FC022" w14:textId="77777777" w:rsidR="001E3C17" w:rsidRPr="00D77DCF" w:rsidRDefault="001E3C1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A8754" w14:textId="77777777" w:rsidR="001E3C17" w:rsidRPr="00D77DCF" w:rsidRDefault="001E3C17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A69D73" w14:textId="77777777" w:rsidR="001E3C17" w:rsidRPr="00D77DCF" w:rsidRDefault="001E3C1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5. РАБОЧАЯ ПРОГРАММА УЧЕБНОГО ПРЕДМЕТА «МАТ</w:t>
      </w:r>
      <w:r w:rsidRPr="00D77DCF">
        <w:rPr>
          <w:rFonts w:ascii="Times New Roman" w:hAnsi="Times New Roman" w:cs="Times New Roman"/>
          <w:b/>
          <w:sz w:val="28"/>
          <w:szCs w:val="28"/>
        </w:rPr>
        <w:t>Е</w:t>
      </w:r>
      <w:r w:rsidRPr="00D77DCF">
        <w:rPr>
          <w:rFonts w:ascii="Times New Roman" w:hAnsi="Times New Roman" w:cs="Times New Roman"/>
          <w:b/>
          <w:sz w:val="28"/>
          <w:szCs w:val="28"/>
        </w:rPr>
        <w:t>МАТИКА»</w:t>
      </w:r>
    </w:p>
    <w:p w14:paraId="62F30909" w14:textId="77777777" w:rsidR="001E3C17" w:rsidRPr="00D77DCF" w:rsidRDefault="001E3C1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E8A52" w14:textId="77777777" w:rsidR="001E3C17" w:rsidRPr="00D77DCF" w:rsidRDefault="001E3C17" w:rsidP="001E3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 учебного предмета должна содержать:</w:t>
      </w:r>
    </w:p>
    <w:p w14:paraId="62FD1C6A" w14:textId="77777777" w:rsidR="001E3C17" w:rsidRPr="00D77DCF" w:rsidRDefault="001E3C17" w:rsidP="001E3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ую записку;</w:t>
      </w:r>
    </w:p>
    <w:p w14:paraId="23380A4B" w14:textId="77777777" w:rsidR="001E3C17" w:rsidRPr="00D77DCF" w:rsidRDefault="001E3C17" w:rsidP="001E3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ируемые результаты освоения учебного предмета;</w:t>
      </w:r>
    </w:p>
    <w:p w14:paraId="37EF956C" w14:textId="77777777" w:rsidR="001E3C17" w:rsidRPr="00D77DCF" w:rsidRDefault="001E3C17" w:rsidP="001E3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учебного предмета;</w:t>
      </w:r>
    </w:p>
    <w:p w14:paraId="7D441038" w14:textId="77777777" w:rsidR="001E3C17" w:rsidRPr="00D77DCF" w:rsidRDefault="001E3C17" w:rsidP="001E3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матическое планирование.</w:t>
      </w:r>
    </w:p>
    <w:p w14:paraId="372F3931" w14:textId="77777777" w:rsidR="001E3C17" w:rsidRPr="00D77DCF" w:rsidRDefault="001E3C17" w:rsidP="001E3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1E897" w14:textId="77777777" w:rsidR="001E3C17" w:rsidRPr="00D77DCF" w:rsidRDefault="001E3C17" w:rsidP="001E3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избегания больших объемов АОП НОО тематическое планирование может быть размещено в рабочей программе, которой пользуется педагог.</w:t>
      </w:r>
    </w:p>
    <w:p w14:paraId="2934AFE4" w14:textId="77777777" w:rsidR="001E3C17" w:rsidRPr="00D77DCF" w:rsidRDefault="001E3C1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C78CB" w14:textId="77777777" w:rsidR="001E3C17" w:rsidRPr="00D77DCF" w:rsidRDefault="001E3C17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C30213" w14:textId="77777777" w:rsidR="00CE1A7A" w:rsidRPr="00D77DCF" w:rsidRDefault="001E3C1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6</w:t>
      </w:r>
      <w:r w:rsidR="00CE1A7A" w:rsidRPr="00D77DCF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</w:t>
      </w:r>
      <w:r w:rsidR="00CE1A7A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</w:t>
      </w:r>
      <w:r w:rsidR="00CE1A7A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E1A7A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ЛЕНИЕ С ОКРУЖАЮЩИМ МИРОМ</w:t>
      </w:r>
      <w:r w:rsidR="00E92B7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="00CE1A7A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МИР</w:t>
      </w:r>
      <w:r w:rsidR="00CE1A7A" w:rsidRPr="00D77DCF">
        <w:rPr>
          <w:rFonts w:ascii="Times New Roman" w:hAnsi="Times New Roman" w:cs="Times New Roman"/>
          <w:b/>
          <w:sz w:val="28"/>
          <w:szCs w:val="28"/>
        </w:rPr>
        <w:t>»</w:t>
      </w:r>
      <w:r w:rsidR="00E92B75" w:rsidRPr="00D77DCF">
        <w:rPr>
          <w:rFonts w:ascii="Times New Roman" w:hAnsi="Times New Roman" w:cs="Times New Roman"/>
          <w:b/>
          <w:sz w:val="28"/>
          <w:szCs w:val="28"/>
        </w:rPr>
        <w:t>)</w:t>
      </w:r>
    </w:p>
    <w:p w14:paraId="7133762E" w14:textId="77777777" w:rsidR="00CE1A7A" w:rsidRPr="00D77DCF" w:rsidRDefault="00CE1A7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E49B666" w14:textId="77777777" w:rsidR="003C21C5" w:rsidRPr="00D77DCF" w:rsidRDefault="00CE1A7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1) ПОЯСНИТЕЛЬНАЯ ЗАПИСКА</w:t>
      </w:r>
    </w:p>
    <w:p w14:paraId="4CE75247" w14:textId="77777777" w:rsidR="003C21C5" w:rsidRPr="00D77DCF" w:rsidRDefault="008F129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по предмету «Ознакомление с окружающим миром» («Окружающий мир») на уровне начального общего образования слабослыш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и позднооглохших обучающихся составлена на основе треб</w:t>
      </w:r>
      <w:r w:rsidR="00E92B7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й к р</w:t>
      </w:r>
      <w:r w:rsidR="00E92B7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2B7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освоения 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НОО, установленными ФГОС НОО обучающихся с ОВЗ, федеральной программы воспитания.</w:t>
      </w:r>
    </w:p>
    <w:p w14:paraId="614C44D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Обществознание и естествознание («Окружающий мир»)» охватывает содержание образования по двум основополагающим п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 НОО слабослышащих и позднооглохших обучающихся: «Ознакомление с окружающим миром» и «Окружающий мир».</w:t>
      </w:r>
    </w:p>
    <w:p w14:paraId="45FA884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предметной области состоит в том, что указанные предметы имеют ярко выраженный интегративный характер, соединяя в равной мере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ведческие и природоведческие знания, и дают обучающемуся с наруш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луха материал естественных и социально-гуманитарных наук, необхо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для целостного и системного видения мира в его важнейших взаимосвязях.</w:t>
      </w:r>
    </w:p>
    <w:p w14:paraId="374C171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зучения учебных предметов области «Обществознание и естеств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ние»: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елостной картины мира и осознание места в нем ч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</w:p>
    <w:p w14:paraId="7D1F9A4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предмет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знакомление с окружающим миром» и «Ок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й мир» направлено на формирование личностного восприятия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эмоционального, оценочного отношения к миру природы и культуры в их единстве, готовит поколение нравственно и духовно зрелых, активных, 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тных граждан, ориентированных как на личное благополучие, так и на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ательное обустройство окружающего природного и социального мира.</w:t>
      </w:r>
    </w:p>
    <w:p w14:paraId="406DD74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на многообразном материале природы и культуры родного края. Курс обладает широкими возможностями для формирования у обучающихся фундамента экологической, и культурологической грамотности и соответствующих компетентностей - умений проводить наблюдения в природе, ставить опыты, соблюдать правила поведения в мире природы и людей, пра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дорового образа жизни. Это позволит обучающимся освоить основы а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ного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окружающей природной и социальной среде. Наряду с другими предметами эти курсы играют зна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роль в развитии и воспитании личности.</w:t>
      </w:r>
    </w:p>
    <w:p w14:paraId="50E9929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ая особенность учебного предмета состоит в том, что в нем 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а содержательная основа для широкой реализации межпредметных с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 всех дисциплин начального образования. Предметы «Ознакомление с ок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м миром» «Окружающий мир» вместе с предметом «Предметно-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обучение» создают чувственную основу для успешного усвоения знаний по другим дисциплинам, постепенно приучая обучающихся к эмоц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-оценочному и к рационально-научному постижению окружающего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.</w:t>
      </w:r>
    </w:p>
    <w:p w14:paraId="2BA9A11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чалами естественных и социально-гуманитарных наук в их единстве и взаимосвязях дает обучающемуся ключ к осмыслению личного о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озволяя сделать явления окружающего мира понятными, знакомыми и предсказуемыми, давая обучающемуся возможность найти свое место в б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шем окружении, попытаться прогнозировать направление своих личных интересов в гармонии с интересами природы и общества, тем самым обеспе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в дальнейшем свое личное и социальное благополучие, что особенно важно для обучающихся с ОВЗ.</w:t>
      </w:r>
    </w:p>
    <w:p w14:paraId="2595E15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Обществознание и естествознание» представляет обучающимся широкую панораму природных и общественных явлений как компонентов единого мира. На следующем этапе образования этот материал будет изучаться дифференцированно на различных уроках: физики, химии, биологии, географии, литературы. В рамках же данной предметной области благодаря интеграции естественно-научных и социально-гуманитарных знаний могут быть успешно, в полном соответствии с возрастными особенностями обучающегося младшего школьного возраста,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многообразие и общекультурное единство российского общества как важнейшее национальное достояние России.</w:t>
      </w:r>
    </w:p>
    <w:p w14:paraId="01F1EB3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урс создает прочный фундамент для изучения значи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 предметов основной школы и для дальнейшего развития личности.</w:t>
      </w:r>
    </w:p>
    <w:p w14:paraId="38D89FE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внимание при изучении указанного курса уделяется накоп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систематизации у обучающихся представлений о предметах и явлениях ближайшего окружения, общественной жизни, формированию навыков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го поведения (в семье, в школе, на улице, в общественных местах, на природе). Ограниченное, а подчас и искаженное представление обучающегося с недостатками слуха об окружающем мире, о той среде, где обучающийся 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, определяет необходимость построения курса таким образом, чтобы ов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наниями происходило при одновременном формировании речи и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го мышления. Чем богаче предметная деятельность обучающегося, чем больше он видит, наблюдая за окружающим, чем чаще педагогический раб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ривлекает его внимание к различным объектам и явлениям, тем активнее обучающийся в познании мира, тем эффективнее осуществляется воспитание коммуникативных качеств его личности, являющихся составной частью резу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социальной адаптации.</w:t>
      </w:r>
    </w:p>
    <w:p w14:paraId="697C1ADE" w14:textId="77777777" w:rsidR="00CE1A7A" w:rsidRPr="00D77DCF" w:rsidRDefault="00CE1A7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91FAA56" w14:textId="77777777" w:rsidR="00E92B75" w:rsidRPr="00D77DCF" w:rsidRDefault="00E92B75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69077" w14:textId="77777777" w:rsidR="00E92B75" w:rsidRPr="00D77DCF" w:rsidRDefault="00E92B75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0FC4B" w14:textId="77777777" w:rsidR="00E92B75" w:rsidRPr="00D77DCF" w:rsidRDefault="00E92B75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BCC00" w14:textId="77777777" w:rsidR="00CE1A7A" w:rsidRPr="00D77DCF" w:rsidRDefault="00E92B75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CE1A7A" w:rsidRPr="00D77DCF">
        <w:rPr>
          <w:rFonts w:ascii="Times New Roman" w:hAnsi="Times New Roman" w:cs="Times New Roman"/>
          <w:b/>
          <w:sz w:val="28"/>
          <w:szCs w:val="28"/>
        </w:rPr>
        <w:t> СОДЕРЖАНИЕ УЧЕБНОГО ПРЕДМЕТА «ОЗНАКОМЛЕНИЕ С ОКРУЖАЮЩИМ МИРОМ», «ОКРУЖАЮЩИЙ МИР»</w:t>
      </w:r>
    </w:p>
    <w:p w14:paraId="0B1DCE21" w14:textId="77777777" w:rsidR="00CE1A7A" w:rsidRPr="00D77DCF" w:rsidRDefault="00CE1A7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798F53" w14:textId="77777777" w:rsidR="003C21C5" w:rsidRPr="00D77DCF" w:rsidRDefault="003C21C5" w:rsidP="001E3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редмет «О</w:t>
      </w:r>
      <w:r w:rsidR="001E3C17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ление с окружающим миром»</w:t>
      </w:r>
    </w:p>
    <w:p w14:paraId="7F7C13A1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Человек и общество</w:t>
      </w:r>
    </w:p>
    <w:p w14:paraId="5609F55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: имя и фамилия, возраст, день рождения.</w:t>
      </w:r>
    </w:p>
    <w:p w14:paraId="5715A2C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родные, состав семьи: мама, папа, сестра, брат, бабушка, дедушка, их имена. Имя и отчество взрослых членов семьи. Родословная. Внимательные и добрые отношения между взрослыми и детьми в семье. Труд и отдых в семье. Посильное участие в домашнем труде. Проявление любви и уважения к родным и близким. Семейные праздники.</w:t>
      </w:r>
    </w:p>
    <w:p w14:paraId="7413AC5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друзей. Совместные игры. Игрушки, их названия, бережное поль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ми.</w:t>
      </w:r>
    </w:p>
    <w:p w14:paraId="31C8BC2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 человека (рост, цвет и длина волос, форма носа и рта, цвет глаз, другие отличительные признаки).</w:t>
      </w:r>
    </w:p>
    <w:p w14:paraId="7CE7504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личной гигиены: уход за телом, волосами, одеждой, обувью. Как чистить зубы. Забота о своем здоровье и здоровье окружающих.</w:t>
      </w:r>
    </w:p>
    <w:p w14:paraId="50FF966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его роль в сохранении здоровья. Утренняя гимнастика.</w:t>
      </w:r>
    </w:p>
    <w:p w14:paraId="7839A26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ла человека. Особенности своего организма: рост, вес, пульс. Вкусная и здоровая пища. Демонстрация своего желания или отношения к 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либо (нравится или не нравится, хочу или не хочу, рад или не рад, весело или грустно, больно или не больно).</w:t>
      </w:r>
    </w:p>
    <w:p w14:paraId="5617C04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</w:t>
      </w:r>
    </w:p>
    <w:p w14:paraId="683837A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е отношение к соседям, взрослым и детям. Оценка своих пост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контроль за поведением.</w:t>
      </w:r>
    </w:p>
    <w:p w14:paraId="4FBB4BD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 его обусловленность самочувствием, взаимоотношениями с одноклассниками, погодными условиями (по ситуации); обращение внимания на эмоциональное состояние окружающих людей.</w:t>
      </w:r>
    </w:p>
    <w:p w14:paraId="5F5A73D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название города (села), улицы, номер дома, квартиры. Обстановка и уют жилых помещений. Дом, в котором живет ученик. Обору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дома (лифт, мусоропровод). Правила безопасной езды в лифте (не за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в лифт с незнакомым человеком).</w:t>
      </w:r>
    </w:p>
    <w:p w14:paraId="2C19EF8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и посуда. Их применение в быту. Создание и поддержание уюта в жилом помещении. Соблюдение чистоты и порядка в своем доме. Мухи (та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ы) и их вред. Гигиена питания (мыть руки перед едой, не есть грязные фр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овощи, не подбирать с пола, не гладить собак и кошек во время еды). Э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 за столом, сервировка стола и угощение гостей.</w:t>
      </w:r>
    </w:p>
    <w:p w14:paraId="7A07806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зопасного поведения дома (уходя, выключать свет, воду, утюг, плиту, телевизор, компьютер; закрывать дверь, не оставлять ключ в двери с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).</w:t>
      </w:r>
    </w:p>
    <w:p w14:paraId="0CD7137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электроприборы, газовая плита, водопровод. Правила польз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ми (включение, выключение). Части электроприбора (провод, вилка,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тка). Правила безопасности эксплуатации электроприборов.</w:t>
      </w:r>
    </w:p>
    <w:p w14:paraId="3212A0D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своего желания или отношения к чему-либо (нравится или не нравится, хочу или не хочу, рад или не рад, весело или грустно, больно или не больно). Настроение, причины его изменения; адекватные реакции в разл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зненных ситуациях (наблюдение и собственный опыт правильного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); понимание эмоциональных проявлений других людей (грустно или весело, печаль или радость - на элементарном уровне) и сопереживание.</w:t>
      </w:r>
    </w:p>
    <w:p w14:paraId="0FB1EF9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порта. Представления о собственных физических возможностях и понимание значения физического развития для здоровья. Оценка своих дос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в спортивной подготовке. Активное участие в спортивных играх.</w:t>
      </w:r>
    </w:p>
    <w:p w14:paraId="38413B43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Я и школа</w:t>
      </w:r>
    </w:p>
    <w:p w14:paraId="398B572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 - школьник. Занятия в школе. Утро перед уроками. Как правильно сидеть за партой. Учебные вещи. Правила поведения в школе. Вежливое обращение к взрослым и сверстникам (употребление при общении имен других обучающ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едагогических работников, приветствие других работников школы). От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и бережное отношение к учебным книгам, школьному имуществу, личным вещам и вещам одноклассников.</w:t>
      </w:r>
    </w:p>
    <w:p w14:paraId="319B368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роков. Практическое определение времени по часам.</w:t>
      </w:r>
    </w:p>
    <w:p w14:paraId="2A87BE3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объясне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педагогического работника и ответами одноклассников, не мешать им,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ть порядок на рабочем месте).</w:t>
      </w:r>
    </w:p>
    <w:p w14:paraId="3498663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одноклассники. Имена одноклассников, педагогических работников. Культура взаимоотношений. Вежливые слова.</w:t>
      </w:r>
    </w:p>
    <w:p w14:paraId="55974FC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своего желания или отношения к чему-либо и обращение внимания на эмоциональное состояние окружающих людей (нравится или не нравится, хочу или не хочу, рад или не рад, весело или грустно, больно или не больно).</w:t>
      </w:r>
    </w:p>
    <w:p w14:paraId="28DD98A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снаружи и внутри. Расположение классов, групповых 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 и других помещений (спальня, столовая, кабинет врача, спортзал, библ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, мастерские), их названия и назначение. Адрес школы.</w:t>
      </w:r>
    </w:p>
    <w:p w14:paraId="58354FE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, уборщица, повар, кладовщица, кастелянша. Уважение к труду работ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школы. Оказание посильной помощи взрослым.</w:t>
      </w:r>
    </w:p>
    <w:p w14:paraId="1047FF1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труд детей по самообслуживанию, его значение и содержание. Значение смены труда и отдыха в режиме дня.</w:t>
      </w:r>
    </w:p>
    <w:p w14:paraId="351277A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зрения, слуха, сна, приёма пищи. Соблюдение гигиены помещ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проветривание помещения, соблюдение чистоты и порядка в учебном и игровом уголках, в групповых комнатах). Обязанности дежурного по классу.</w:t>
      </w:r>
    </w:p>
    <w:p w14:paraId="2084975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столовой. Умение правильно сидеть за столом и пользоваться столовыми приборами. Кухонная посуда и ее назначение.</w:t>
      </w:r>
    </w:p>
    <w:p w14:paraId="19AE800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зданию школы, игровым и спортивным площадкам. Участие в общественно полезных делах школы, общественных мероприятиях.</w:t>
      </w:r>
    </w:p>
    <w:p w14:paraId="567278D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ллективной игровой деятельности. Распределение ролей,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роли ведущего.</w:t>
      </w:r>
    </w:p>
    <w:p w14:paraId="0091AF7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е компьютером для поиска информации, коллективное сост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роектов на определенную тему (подбор фотографического материала, составление элементарных презентаций), переписка по электронной почте с друзьями и родственниками.</w:t>
      </w:r>
    </w:p>
    <w:p w14:paraId="70050AE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92B7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(другой насе</w:t>
      </w:r>
      <w:r w:rsidR="00E92B7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ный пункт), в котором я живу</w:t>
      </w:r>
    </w:p>
    <w:p w14:paraId="0C80DD6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 (села). Город, улица, двор, дом. Ближайшее окружение школы.</w:t>
      </w:r>
    </w:p>
    <w:p w14:paraId="46BA530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город, его главная достопримечательность.</w:t>
      </w:r>
    </w:p>
    <w:p w14:paraId="750FACC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: автобус, троллейбус, трамвай, маршрутное такси, метро. Отличительные признаки 3-4 видов транспорта. Правила безопасности в транспорте. Правила поведения в транспорте. Остановки общественного тра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. Обход транспорта. Транспорт, связывающий города и сёла (автобус, 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ая дорога, самолет, теплоход).</w:t>
      </w:r>
    </w:p>
    <w:p w14:paraId="756500F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, правила перехода улицы согласно сигналам светофора. Вни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и осторожность при переходе улицы. Дорожные знаки «Пешеходный переход», «Пешеходное движение запрещено», «Подземный переход».</w:t>
      </w:r>
    </w:p>
    <w:p w14:paraId="3EE33BD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одного города. Название улицы и номер дома, где находится школа. Главная улица и площадь города. Основные достопримечательности 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. Главные предприятия в городе, основная продукция этих предприятий. Культурно-просветительные учреждения города (библиотека, музей, театр, цирк, планетарий, зоопарк).</w:t>
      </w:r>
    </w:p>
    <w:p w14:paraId="2E7B191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е к школе улицы. Улицы (дорога). Поведение на улице. Куль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оведения в общественных местах (во время экскурсий, школьных и в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мероприятиях).</w:t>
      </w:r>
    </w:p>
    <w:p w14:paraId="437E88D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на улице (если потерялся в городе, если заговорил незнакомец).</w:t>
      </w:r>
    </w:p>
    <w:p w14:paraId="6854286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при встрече с незнакомыми людьми на улице, в лифте, дома (звонок в дверь).</w:t>
      </w:r>
    </w:p>
    <w:p w14:paraId="7F9F974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вязи: телефон (городской и мобильный), телеграф, почта, эл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ая почта. Как действовать при необходимости получения экстренной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. Номер телефона (родственников, педагогических работников) при не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и экстренной связи. Как и к кому обратиться за помощью на улице.</w:t>
      </w:r>
    </w:p>
    <w:p w14:paraId="287BECD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, живущих в городе, селе, некоторые наиболее распростран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фессии людей (учитель, строитель, врач, продавец, водитель, бухг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).</w:t>
      </w:r>
    </w:p>
    <w:p w14:paraId="3539D0C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городе (селе). Опасность игры на стройке.</w:t>
      </w:r>
    </w:p>
    <w:p w14:paraId="060BC9A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остройки в селе (коровник, свинарник, птичник, кон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).</w:t>
      </w:r>
    </w:p>
    <w:p w14:paraId="0D44A1BB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Родная страна</w:t>
      </w:r>
    </w:p>
    <w:p w14:paraId="1CFD390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(элементарные сведения о населении, местоположении,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одного края - на материале просмотренных видео-, кино- и диафи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). Флаг, Гимн и Герб России. Родной город (село). Города России. Москва: Кремль, Красная площадь. Царь-пушка, Триумфальная арка, Храм Христа-спасителя, памятник А.С. Пушкину и другие достопримечательности. Санкт-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ербург: достопримечательности (Зимний дворец, памятник Петру I - М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садник, разводные мосты через Неву). Города Золотого кольца России. Города России на карте.</w:t>
      </w:r>
    </w:p>
    <w:p w14:paraId="3981C74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 посёлок, деревня. Родной край - частица России.</w:t>
      </w:r>
    </w:p>
    <w:p w14:paraId="42C7447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е особенности родного края (река, море, лес, поле). Ближ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к школе водоем (река, пруд, озеро).</w:t>
      </w:r>
    </w:p>
    <w:p w14:paraId="719B4AB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стопримечательности своего родного города.</w:t>
      </w:r>
    </w:p>
    <w:p w14:paraId="6D8F6B5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, отмечаемые в нашей стране: День учителя, Новый год, Рож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День защитника Отечества, 8 Марта, День весны и труда, День Победы, День России, День защиты детей, День народного единства, День Конституции. Участие в коллективной подготовке к праздникам, в проведении утренников.</w:t>
      </w:r>
    </w:p>
    <w:p w14:paraId="3215961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труда в жизни общества (города, страны). Мирные и военные профессии.</w:t>
      </w:r>
    </w:p>
    <w:p w14:paraId="012BADB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ворчеством мастеров и предметами декоративно-прикладного искусства. Народные игрушки (Дымково, Хохлома). Народные приметы, поговорки, пословицы. Местные традиции, обычаи. Народные сказки (о животных, быте, сезонных изменениях, взаимоотношениях в коллективе).</w:t>
      </w:r>
    </w:p>
    <w:p w14:paraId="03B462FC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ек и природа. Родная природа</w:t>
      </w:r>
    </w:p>
    <w:p w14:paraId="3A4609A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лижайшего окружения. Восприятие красоты природы родного края. Бережное отношение к окружающей природе.</w:t>
      </w:r>
    </w:p>
    <w:p w14:paraId="2BEE3D0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ашей Родины (особенности времен года, наиболее распрост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е растения и животные родного края).</w:t>
      </w:r>
    </w:p>
    <w:p w14:paraId="6DA7DD7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месяцев в году. Смена времен года. Сезонные изме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рироде и погода осенью, зимой, весной, летом. Ранняя и поздняя осень. Солнечные и пасмурные дни. Похолодание и потепление. Заморозки и отте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. Выпадение снега и его таяние, ледоход, оттаивание почвы, распускание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, появление насекомых, распространенных в данной местности, в тёплое время года, замерзание водоёмов и подготовка к зиме растений и животных.</w:t>
      </w:r>
    </w:p>
    <w:p w14:paraId="5BE88A6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 в разные времена года (снегопад, таяние снега, листопад, ветер, дождь, гроза). Наблюдение и ведение календаря погоды. Хорошая и плохая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Выражение своего отношения к изменениям погоды.</w:t>
      </w:r>
    </w:p>
    <w:p w14:paraId="03127FA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дня и ночи на Земле. Время суток: сопутствующие явления и наблюдения за объектами (рассвет, закат, луна, месяц, звёзды).</w:t>
      </w:r>
    </w:p>
    <w:p w14:paraId="77B7717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5388FFF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уток. Смена дня и ночи. Ориентация во времени.</w:t>
      </w:r>
    </w:p>
    <w:p w14:paraId="49D0320B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Растительный мир</w:t>
      </w:r>
    </w:p>
    <w:p w14:paraId="531CBA3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ближайшего окружения (в парке, на пришкольном участке), их названия. Названия нескольких деревьев, кустарников, трав и цветов.</w:t>
      </w:r>
    </w:p>
    <w:p w14:paraId="1021CC1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родного края: краткая характеристика на основе наблюдений. Деревья, кустарники, травы. Внешний вид растений летом, осенью, зимой, 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. Изменения в жизни растений в разное время года; листопад, цветение,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вание плодов и семян. Рост растений и их увядание (в саду, в лесу, на ого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).</w:t>
      </w:r>
    </w:p>
    <w:p w14:paraId="7B9F79F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нескольких комнатных растений, их отличительные признаки.</w:t>
      </w:r>
    </w:p>
    <w:p w14:paraId="3016593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е растения, их названия. Уход за ними.</w:t>
      </w:r>
    </w:p>
    <w:p w14:paraId="64684E4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города. Зеленые насаждения: деревья, кустарники, цветы. У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, необходимые для жизни растения (свет, тепло, воздух, вода) - на основе наблюдений и опытов. Бережное отношение к окружающим растениям. 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работах на пришкольном участке: уборка сухих листьев и веток осенью и весной.</w:t>
      </w:r>
    </w:p>
    <w:p w14:paraId="1090748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и разнообразие овощей и фруктов. Использование в пищу. Приготовление блюд из овощей и фруктов.</w:t>
      </w:r>
    </w:p>
    <w:p w14:paraId="10D249D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и садовые ягоды; орехи. Знание опасных для здоровья ягод.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реждение отравлений.</w:t>
      </w:r>
    </w:p>
    <w:p w14:paraId="6E686452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Животный мир</w:t>
      </w:r>
    </w:p>
    <w:p w14:paraId="35DD911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наиболее известных домашних и диких животных, их отл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признаки. Среда обитания. Пища животных и способы ее добывания. Жилища животных. Детеныши домашних животных.</w:t>
      </w:r>
    </w:p>
    <w:p w14:paraId="1014814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родного края: краткая характеристика на основе наблюдений. Поведение животных. Подготовка зверей к зиме. Поведение животных весной.</w:t>
      </w:r>
    </w:p>
    <w:p w14:paraId="7DAFD9F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ближайшего окружения, их внешний вид и названия. Отлет пе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ых птиц. Прилет и гнездование птиц. Подкормка птиц зимой, изготовление кормушек. Поведение птиц, наблюдение за птицами вблизи жилья, кормушки для птиц.</w:t>
      </w:r>
    </w:p>
    <w:p w14:paraId="5E4A489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домашними животными. Меры безопасности при уходе за дом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животными и общении с ними.</w:t>
      </w:r>
    </w:p>
    <w:p w14:paraId="62CF19E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. Особенности внешнего вида рыб. Уход за аквариумными рыбками.</w:t>
      </w:r>
    </w:p>
    <w:p w14:paraId="3E20847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е моменты общения с домашними животными (на основе с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впечатлений).</w:t>
      </w:r>
    </w:p>
    <w:p w14:paraId="00876849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 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ь и деяте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сть человека</w:t>
      </w:r>
    </w:p>
    <w:p w14:paraId="65B866D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словиям и сезонным изменениям. Занятия человека в разное время суток.</w:t>
      </w:r>
    </w:p>
    <w:p w14:paraId="6E4D903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года. Подбор одежды и обуви по сезону. Уход за одеждой, обувью.</w:t>
      </w:r>
    </w:p>
    <w:p w14:paraId="30A31C1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 в данной местности: в садах, на огородах в связи с сельско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ми работами в разное время года. Помощь взрослым.</w:t>
      </w:r>
    </w:p>
    <w:p w14:paraId="7C79BDE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комнатными растениями (полив, опрыскивание, рыхление, срезка засохших листьев, пересадка).</w:t>
      </w:r>
    </w:p>
    <w:p w14:paraId="65762F9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здоровья. Значение соблюдения режима дня. Полезные привычки. Одежда и обувь в разное время года. Проветривание помещения. Пребывание на свежем воздухе. Признаки болезни: температура, боль (гол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в горле) и меры первой помощи.</w:t>
      </w:r>
    </w:p>
    <w:p w14:paraId="020B847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природы ближайшего окружения. Отношение человека к животным. Растения и животные живого уголка, условия их содержания.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ые эмоции от ухода за животными и растениями. Оценка собственной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и, направленной на охрану окружающей среды данной местности (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 животным и растениям, правильное поведение на природе).</w:t>
      </w:r>
    </w:p>
    <w:p w14:paraId="0EE5012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безопасности на природе. Поведение во время грозы и при сильном ветре, на жаре и во время сильных морозов. Что 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, если заблудился в лесу.</w:t>
      </w:r>
    </w:p>
    <w:p w14:paraId="0269F2B1" w14:textId="77777777" w:rsidR="00CE1A7A" w:rsidRPr="00D77DCF" w:rsidRDefault="00CE1A7A" w:rsidP="00CE1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590194A" w14:textId="77777777" w:rsidR="003C21C5" w:rsidRPr="00D77DCF" w:rsidRDefault="003C21C5" w:rsidP="001E3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E3C17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предмет «Окружающий мир»</w:t>
      </w:r>
    </w:p>
    <w:p w14:paraId="7426ED12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Человек и общество</w:t>
      </w:r>
    </w:p>
    <w:p w14:paraId="1461BD6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- люди, которых объединяет общая культура и которые связаны друг с другом совместной деятельностью во имя общей цели.</w:t>
      </w:r>
    </w:p>
    <w:p w14:paraId="04AD026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- член общества. Взаимоотношения человека с другими людьми. Культура общения Представление ребенка о себе и о других людях.</w:t>
      </w:r>
    </w:p>
    <w:p w14:paraId="7C41C9E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школьник. Школьно-письменные принадлежности. Правила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 школе, на уроках. Обращение к педагогическому работнику. Кла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школьный коллектив, совместная учеба, игры, отдых.</w:t>
      </w:r>
    </w:p>
    <w:p w14:paraId="02ECCF9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взаимоотношения между ними; ценность дружбы, согласия, в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ой помощи. Правила взаимоотношений со взрослыми, сверстниками, ку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 поведения в школе и других общественных местах.</w:t>
      </w:r>
    </w:p>
    <w:p w14:paraId="51E4676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человека.</w:t>
      </w:r>
    </w:p>
    <w:p w14:paraId="426010A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укрепления здоровья.</w:t>
      </w:r>
    </w:p>
    <w:p w14:paraId="7A6B713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й жизнедеятельности.</w:t>
      </w:r>
    </w:p>
    <w:p w14:paraId="06E24A2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от дома до школы, правила безопасного поведения на дорогах, в лесу, на водоеме в разное время года. Правила противопожарной безопасности, основные правила обращений с электроприборами. Правила безопасного п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во дворе, на улице, при общении с незнакомыми людьми. Первая помощь при легких травмах (ушиб, порез, ожог, обморожение, перегрев).</w:t>
      </w:r>
    </w:p>
    <w:p w14:paraId="3244976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реке, при грозе, при урагане и сильном ветре.</w:t>
      </w:r>
    </w:p>
    <w:p w14:paraId="0C7162A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- самое близкое окружение человека. Семейные традиции. Взаи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в семье и взаимопомощь членов семьи. Оказание посильной по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взрослым. Забота о близких. Родословная. Имена и фамилии членов семьи. Детские игры и забавы.</w:t>
      </w:r>
    </w:p>
    <w:p w14:paraId="74E33DE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труда в жизни человека и общества. Профессии людей.</w:t>
      </w:r>
    </w:p>
    <w:p w14:paraId="4CCB4D9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транспорт. Транспорт города и села. Наземный, воздушный и водный транспорт. Правила дорожного движения. Знаки светофора и дор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наки. Правила пользований транспортом. Средства связи: почта, телеграф, телефон.</w:t>
      </w:r>
    </w:p>
    <w:p w14:paraId="2E6D79F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: радио, телевидение, пресса, Интернет.</w:t>
      </w:r>
    </w:p>
    <w:p w14:paraId="38EC00B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- Россия, Российская Федерация. Государственная символика России Конституция - основной закон Российской Федерации. Права ребенка.</w:t>
      </w:r>
    </w:p>
    <w:p w14:paraId="50E386F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йской Федерации - глава государства.</w:t>
      </w:r>
    </w:p>
    <w:p w14:paraId="43BD13C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 жизни общества. Новый год, Рождество, День защитника О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, 8 Марта, День весны и труда, День Победы, День России, День защиты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День народного единства, День Конституции.</w:t>
      </w:r>
    </w:p>
    <w:p w14:paraId="47ABE08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 карте; государственная граница России.</w:t>
      </w:r>
    </w:p>
    <w:p w14:paraId="27D0855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- столица России. Достопримечательности Москвы: Кремль, Кр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лощадь, Большой театр. Характеристика отдельных исторических с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связанных с Москвой (основание Москвы, строительство Кремля). Герб Москвы. Расположение на карте.</w:t>
      </w:r>
    </w:p>
    <w:p w14:paraId="0598113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сии. Санкт-Петербург: достопримечательности (Зимний дворец, памятник Петру I - Медный всадник, разводные мосты через Неву). Города 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го кольца России (по выбору).</w:t>
      </w:r>
    </w:p>
    <w:p w14:paraId="35D9C7D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-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</w:t>
      </w:r>
    </w:p>
    <w:p w14:paraId="7ED57BC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край - частица России. Родной город, его достопримечательности.</w:t>
      </w:r>
    </w:p>
    <w:p w14:paraId="5EFA128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многообразии стран, народов на Земле. Зна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 несколькими странами.</w:t>
      </w:r>
    </w:p>
    <w:p w14:paraId="3AA5967E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Человек и природа</w:t>
      </w:r>
    </w:p>
    <w:p w14:paraId="7D8B244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- это то, что нас окружает, но не создано человеком. Природные объекты и предметы, созданные человеком. Неживая и живая природа. Приз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редметов (цвет, форма, сравнительные размеры). Примеры явлений при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ы: смена времен года, снегопад, листопад, перелеты птиц, смена времени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, рассвет, закат, ветер, дождь, гроза.</w:t>
      </w:r>
    </w:p>
    <w:p w14:paraId="5DFAD29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 - это то, из чего состоят все природные объекты и предметы. Разнообразие веществ в окружающем мире. Примеры веществ: соль, сахар,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риродный газ. Твердые тела, жидкости, газы. Простейшие практические работы с веществами, жидкостями. Газами.</w:t>
      </w:r>
    </w:p>
    <w:p w14:paraId="7A6CCF6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ы и планеты. Солнце - ближайшая к нам звезда, источник света и тепла для всего живого.</w:t>
      </w:r>
    </w:p>
    <w:p w14:paraId="3B5C99C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- планета; общее представление о форме и размерах Земли. Глобус как модель Земли. Географическая карта и план. Материки, океаны, их на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положение на глобусе и карте. Важнейшие природные объекты своей страны, края. Ориентирование на местности. Компас.</w:t>
      </w:r>
    </w:p>
    <w:p w14:paraId="6A83289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дня и ночи на Земле. Времена года, их особенности (на основе наблюдений). Смена времен года в родном крае на основе наблюдений.</w:t>
      </w:r>
    </w:p>
    <w:p w14:paraId="44B96B3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, ее составляющие (температура воздуха, облачность, осадки,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). Предсказание погоды и его значение в жизни людей.</w:t>
      </w:r>
    </w:p>
    <w:p w14:paraId="185323E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емной поверхности: равнины, горы, холмы, овраги (общее п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). Особенности поверхности родного края (краткая характеристика на основе наблюдений).</w:t>
      </w:r>
    </w:p>
    <w:p w14:paraId="48961A1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, их разнообразие (океан, море, река, озеро); использование ч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м. Водоемы родного края (названия, краткая характеристика на основе наблюдений).</w:t>
      </w:r>
    </w:p>
    <w:p w14:paraId="417463F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- смесь газов. Свойства воздуха. Значение воздуха для растений, животных, человека</w:t>
      </w:r>
    </w:p>
    <w:p w14:paraId="292AB7C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 Свойства воды. Состояния воды, ее распространение в природе, з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ние для живых организмов и хозяйственной жизни человека. Круговорот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 природе.</w:t>
      </w:r>
    </w:p>
    <w:p w14:paraId="66D8C24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ископаемые, их значение в хозяйстве человека, бережное от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людей к полезным ископаемым. Полезные ископаемые родного края (2-3 примера).</w:t>
      </w:r>
    </w:p>
    <w:p w14:paraId="24A2031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, ее состав, значение для живой природы и для хозяйственной жизни человека.</w:t>
      </w:r>
    </w:p>
    <w:p w14:paraId="765D9FB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янистые растения.</w:t>
      </w:r>
    </w:p>
    <w:p w14:paraId="00C5DE5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: съедобные и ядовитые. Правила сбора грибов.</w:t>
      </w:r>
    </w:p>
    <w:p w14:paraId="41EF90F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 их разнообразие. Условия, необходимые для жизни животных (воздух, вода, тепло, пища).</w:t>
      </w:r>
    </w:p>
    <w:p w14:paraId="1E981F2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, пауки, рыбы, земноводные, пресмыкающиеся, птицы, звери, их различия.</w:t>
      </w:r>
    </w:p>
    <w:p w14:paraId="4CF009E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итания разных животных (хищные, растительноядные, в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ные).</w:t>
      </w:r>
    </w:p>
    <w:p w14:paraId="2FB91B5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ение животных.</w:t>
      </w:r>
    </w:p>
    <w:p w14:paraId="6B59CCF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и домашние животные.</w:t>
      </w:r>
    </w:p>
    <w:p w14:paraId="6F17FD3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животных в природе и жизни людей.</w:t>
      </w:r>
    </w:p>
    <w:p w14:paraId="0659DB5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родного края, названия, краткая характеристика на основе наблюдений.</w:t>
      </w:r>
    </w:p>
    <w:p w14:paraId="40410AB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человека к животным и растениям.</w:t>
      </w:r>
    </w:p>
    <w:p w14:paraId="1A444A4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, луг, водоем - единство живой и неживой природы (солнечный свет, воздух, вода, почва, растения, животные).</w:t>
      </w:r>
    </w:p>
    <w:p w14:paraId="48E3143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в природном сообществе: растения - пища и укрытие для 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х; цепи питания.</w:t>
      </w:r>
    </w:p>
    <w:p w14:paraId="4A8B23D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зоны России. Общее представление об основных природных зонах: климат, растительный и животный мир; особенности труда и быта 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влияние человека на природу.</w:t>
      </w:r>
    </w:p>
    <w:p w14:paraId="56EB199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.</w:t>
      </w:r>
    </w:p>
    <w:p w14:paraId="1440B26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календарь, приметы, поговорки, пословицы, связанные с сез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рудом людей.</w:t>
      </w:r>
    </w:p>
    <w:p w14:paraId="110A0F3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ервоначальной экологической культуры. Охрана природных богатств: воды, воздуха, полезных ископаемых, растительного и животного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Заповедники, национальные парки, их роль в охране природы. Красная к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России, ее значение, отдельные представители растений и животных, за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ых в Красную книгу.</w:t>
      </w:r>
    </w:p>
    <w:p w14:paraId="49F75281" w14:textId="77777777" w:rsidR="00E92B7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4F34F" w14:textId="77777777" w:rsidR="00243D9F" w:rsidRPr="00D77DCF" w:rsidRDefault="00243D9F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6EC60" w14:textId="77777777" w:rsidR="00243D9F" w:rsidRPr="00D77DCF" w:rsidRDefault="00243D9F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6EE12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) ПЛАНИРУЕМЫЕ РЕЗУЛЬТАТЫ ОСВОЕНИЯ </w:t>
      </w:r>
      <w:r w:rsidR="001E3C17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28182885" w14:textId="77777777" w:rsidR="0038664C" w:rsidRPr="00D77DCF" w:rsidRDefault="0038664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7331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</w:p>
    <w:p w14:paraId="77CF9261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гордости за национальные свершения, открытия, п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ы;</w:t>
      </w:r>
    </w:p>
    <w:p w14:paraId="712F86B3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важительного отношения к России, родному краю, своей семье, истории, культуре, природе родной страны, её современной жизни;</w:t>
      </w:r>
    </w:p>
    <w:p w14:paraId="474F7DC8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лостности окружающего мира, освоение основ экологич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грамотности, элементарных правил нравственного поведения в мире п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 и людей, норм </w:t>
      </w:r>
      <w:proofErr w:type="spellStart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природной и социал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реде;</w:t>
      </w:r>
    </w:p>
    <w:p w14:paraId="4F994C21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оступных способов изучения природы и общества;</w:t>
      </w:r>
    </w:p>
    <w:p w14:paraId="470A6C19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анавливать и выявлять причинно-следственные св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 в окружающем мире (с учетом индивидуальных возможностей обучающег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).</w:t>
      </w:r>
    </w:p>
    <w:p w14:paraId="75E1DA50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 </w:t>
      </w:r>
      <w:r w:rsidR="003C21C5"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:</w:t>
      </w:r>
    </w:p>
    <w:p w14:paraId="74812A18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гордости за свою Родину, знание знаменательных для Отечества исторических событий;</w:t>
      </w:r>
    </w:p>
    <w:p w14:paraId="1A38BE73" w14:textId="77777777" w:rsidR="00E92B7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любви к своей стране, городу (краю); осознание своей нац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сти; </w:t>
      </w:r>
    </w:p>
    <w:p w14:paraId="0DEF12A1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ультуры и традиций народов России и мира;</w:t>
      </w:r>
    </w:p>
    <w:p w14:paraId="27AA5D97" w14:textId="77777777" w:rsidR="00E92B7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различать в историческом времени прошлое, настоящее, будущее; </w:t>
      </w:r>
    </w:p>
    <w:p w14:paraId="4DD53F0C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фиксировать в информационной среде элементы истории семьи, своего региона;</w:t>
      </w:r>
    </w:p>
    <w:p w14:paraId="08E09D5C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14:paraId="2C017869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и правил взаимоотношений человека с другими людьми, социальными группами и сообществами; ориентацию на их выполнение;</w:t>
      </w:r>
    </w:p>
    <w:p w14:paraId="4F753181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здоровый образ жизни (в том числе охрану всех анализат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) и реализацию её в реальном поведении и поступках;</w:t>
      </w:r>
    </w:p>
    <w:p w14:paraId="5DF90824" w14:textId="77777777" w:rsidR="003C21C5" w:rsidRPr="00D77DCF" w:rsidRDefault="00E92B7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нимать и сохранять учебную задачу;</w:t>
      </w:r>
    </w:p>
    <w:p w14:paraId="35BA2498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ково-символических средств, в том числе готовых м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й для объяснения явлений или выявления свойств объектов;</w:t>
      </w:r>
    </w:p>
    <w:p w14:paraId="411ABB0D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аналитико-синтетической деятельности сравнения, </w:t>
      </w:r>
      <w:proofErr w:type="spellStart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и объектов живой и неживой природы на основе внешних признаков или известных характерных свойств;</w:t>
      </w:r>
    </w:p>
    <w:p w14:paraId="3986C7C7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но-следственных связей в окружающем мире на 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распознавания объектов, выделения существенных признаков и их синт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;</w:t>
      </w:r>
    </w:p>
    <w:p w14:paraId="02AADFE9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лгоритмизации практических учебных действий как 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компенсации;</w:t>
      </w:r>
    </w:p>
    <w:p w14:paraId="705C8D1D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знаний;</w:t>
      </w:r>
    </w:p>
    <w:p w14:paraId="299E7678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использование информационно-познавательной и ориенти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-поисковой роли зрения;</w:t>
      </w:r>
    </w:p>
    <w:p w14:paraId="3F339769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использование всех анализаторов для формирования комп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орных способов деятельности;</w:t>
      </w:r>
    </w:p>
    <w:p w14:paraId="39446B5D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заимодействовать с партнерами по коммуникации и учебной д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в процессе изучения окружающего мира;</w:t>
      </w:r>
    </w:p>
    <w:p w14:paraId="10D7AEEC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речевые средства для решения различных к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ых задач, строить монологическое высказывание, владеть диалог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формой речи;</w:t>
      </w:r>
    </w:p>
    <w:p w14:paraId="3D5E48EF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, необходимые для организации собственной деятель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сотрудничества с партнёром;</w:t>
      </w:r>
    </w:p>
    <w:p w14:paraId="6520D150" w14:textId="77777777" w:rsidR="003C21C5" w:rsidRPr="00D77DCF" w:rsidRDefault="001958A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пись (фиксацию) выборочной информации, об окруж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мире и о себе самом, в том числе с помощью инструментов ИКТ.</w:t>
      </w:r>
    </w:p>
    <w:p w14:paraId="370AD7C2" w14:textId="77777777" w:rsidR="00CE1A7A" w:rsidRPr="00D77DCF" w:rsidRDefault="00CE1A7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040452" w14:textId="77777777" w:rsidR="0038664C" w:rsidRPr="00D77DCF" w:rsidRDefault="001958A5" w:rsidP="0038664C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268545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7.</w:t>
      </w:r>
      <w:r w:rsidRPr="00D77DC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ОСНОВЫ РЕЛИГИОЗНЫХ КУЛЬТУР И СВЕТСКОЙ ЭТИКИ»</w:t>
      </w:r>
    </w:p>
    <w:p w14:paraId="07D38CD9" w14:textId="77777777" w:rsidR="0038664C" w:rsidRPr="00D77DCF" w:rsidRDefault="0038664C" w:rsidP="00386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F2012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 учебного предмета должна содержать:</w:t>
      </w:r>
    </w:p>
    <w:p w14:paraId="7A0E3810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ую записку;</w:t>
      </w:r>
    </w:p>
    <w:p w14:paraId="0E89C2BD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ируемые результаты освоения учебного предмета;</w:t>
      </w:r>
    </w:p>
    <w:p w14:paraId="56008920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учебного предмета;</w:t>
      </w:r>
    </w:p>
    <w:p w14:paraId="6D9980DD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матическое планирование.</w:t>
      </w:r>
    </w:p>
    <w:p w14:paraId="34F1A23C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9ACB1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избегания больших объемов АОП НОО тематическое планирование может быть размещено в рабочей программе, которой пользуется педагог.</w:t>
      </w:r>
    </w:p>
    <w:p w14:paraId="0392D46D" w14:textId="77777777" w:rsidR="0038664C" w:rsidRPr="00D77DCF" w:rsidRDefault="0038664C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C1012" w14:textId="77777777" w:rsidR="0038664C" w:rsidRPr="00D77DCF" w:rsidRDefault="0038664C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315E67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8. РАБОЧАЯ ПРОГРАММА УЧЕБНОГО ПРЕДМЕТА «ИЗОБР</w:t>
      </w:r>
      <w:r w:rsidRPr="00D77DCF">
        <w:rPr>
          <w:rFonts w:ascii="Times New Roman" w:hAnsi="Times New Roman" w:cs="Times New Roman"/>
          <w:b/>
          <w:sz w:val="28"/>
          <w:szCs w:val="28"/>
        </w:rPr>
        <w:t>А</w:t>
      </w:r>
      <w:r w:rsidRPr="00D77DCF">
        <w:rPr>
          <w:rFonts w:ascii="Times New Roman" w:hAnsi="Times New Roman" w:cs="Times New Roman"/>
          <w:b/>
          <w:sz w:val="28"/>
          <w:szCs w:val="28"/>
        </w:rPr>
        <w:t>ЗИТЕЛЬНОЕ ИСКУССТВО»</w:t>
      </w:r>
    </w:p>
    <w:p w14:paraId="71FF636A" w14:textId="77777777" w:rsidR="0038664C" w:rsidRPr="00D77DCF" w:rsidRDefault="0038664C" w:rsidP="00386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5DD14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 учебного предмета должна содержать:</w:t>
      </w:r>
    </w:p>
    <w:p w14:paraId="294F46F9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ую записку;</w:t>
      </w:r>
    </w:p>
    <w:p w14:paraId="616277ED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ируемые результаты освоения учебного предмета;</w:t>
      </w:r>
    </w:p>
    <w:p w14:paraId="199FA527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учебного предмета;</w:t>
      </w:r>
    </w:p>
    <w:p w14:paraId="1C8F8BC8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матическое планирование.</w:t>
      </w:r>
    </w:p>
    <w:p w14:paraId="49F23D7D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DC956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избегания больших объемов АОП НОО тематическое планирование может быть размещено в рабочей программе, которой пользуется педагог.</w:t>
      </w:r>
    </w:p>
    <w:p w14:paraId="1091DBC9" w14:textId="77777777" w:rsidR="0038664C" w:rsidRPr="00D77DCF" w:rsidRDefault="0038664C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96517" w14:textId="77777777" w:rsidR="0038664C" w:rsidRPr="00D77DCF" w:rsidRDefault="0038664C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981099" w14:textId="77777777" w:rsidR="0038664C" w:rsidRPr="00D77DCF" w:rsidRDefault="0038664C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C1B757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9. РАБОЧАЯ ПРОГРАММА УЧЕБНОГО ПРЕДМЕТА «ТЕХН</w:t>
      </w:r>
      <w:r w:rsidRPr="00D77DCF">
        <w:rPr>
          <w:rFonts w:ascii="Times New Roman" w:hAnsi="Times New Roman" w:cs="Times New Roman"/>
          <w:b/>
          <w:sz w:val="28"/>
          <w:szCs w:val="28"/>
        </w:rPr>
        <w:t>О</w:t>
      </w:r>
      <w:r w:rsidRPr="00D77DCF">
        <w:rPr>
          <w:rFonts w:ascii="Times New Roman" w:hAnsi="Times New Roman" w:cs="Times New Roman"/>
          <w:b/>
          <w:sz w:val="28"/>
          <w:szCs w:val="28"/>
        </w:rPr>
        <w:t>ЛОГИЯ»</w:t>
      </w:r>
    </w:p>
    <w:p w14:paraId="79A364E3" w14:textId="77777777" w:rsidR="0038664C" w:rsidRPr="00D77DCF" w:rsidRDefault="0038664C" w:rsidP="008F129A">
      <w:pPr>
        <w:tabs>
          <w:tab w:val="left" w:pos="24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241F8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 учебного предмета должна содержать:</w:t>
      </w:r>
    </w:p>
    <w:p w14:paraId="308970FB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ую записку;</w:t>
      </w:r>
    </w:p>
    <w:p w14:paraId="23C01544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ируемые результаты освоения учебного предмета;</w:t>
      </w:r>
    </w:p>
    <w:p w14:paraId="1AFCA181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учебного предмета;</w:t>
      </w:r>
    </w:p>
    <w:p w14:paraId="68CC967F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матическое планирование.</w:t>
      </w:r>
    </w:p>
    <w:p w14:paraId="0BB66EAA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03224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избегания больших объемов АОП НОО тематическое планирование может быть размещено в рабочей программе, которой пользуется педагог.</w:t>
      </w:r>
    </w:p>
    <w:p w14:paraId="18508CBC" w14:textId="77777777" w:rsidR="0038664C" w:rsidRPr="00D77DCF" w:rsidRDefault="0038664C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3D34C" w14:textId="77777777" w:rsidR="0038664C" w:rsidRPr="00D77DCF" w:rsidRDefault="0038664C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E03FF" w14:textId="77777777" w:rsidR="0038664C" w:rsidRPr="00D77DCF" w:rsidRDefault="0038664C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2C0B01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10. РАБОЧАЯ ПРОГРАММА УЧЕБНОГО ПРЕДМЕТА «ФИЗ</w:t>
      </w:r>
      <w:r w:rsidRPr="00D77DCF">
        <w:rPr>
          <w:rFonts w:ascii="Times New Roman" w:hAnsi="Times New Roman" w:cs="Times New Roman"/>
          <w:b/>
          <w:sz w:val="28"/>
          <w:szCs w:val="28"/>
        </w:rPr>
        <w:t>И</w:t>
      </w:r>
      <w:r w:rsidRPr="00D77DCF">
        <w:rPr>
          <w:rFonts w:ascii="Times New Roman" w:hAnsi="Times New Roman" w:cs="Times New Roman"/>
          <w:b/>
          <w:sz w:val="28"/>
          <w:szCs w:val="28"/>
        </w:rPr>
        <w:t>ЧЕСКАЯ КУЛЬТУРА (АДАПТИВНАЯ ФИЗИЧЕСКАЯ КУЛЬТУРА)»</w:t>
      </w:r>
    </w:p>
    <w:p w14:paraId="52AEF623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56F37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программа учебного предмета должна содержать:</w:t>
      </w:r>
    </w:p>
    <w:p w14:paraId="402843EF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тельную записку;</w:t>
      </w:r>
    </w:p>
    <w:p w14:paraId="63C2EF14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ируемые результаты освоения учебного предмета;</w:t>
      </w:r>
    </w:p>
    <w:p w14:paraId="485AC881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учебного предмета;</w:t>
      </w:r>
    </w:p>
    <w:p w14:paraId="5DCAC877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матическое планирование.</w:t>
      </w:r>
    </w:p>
    <w:p w14:paraId="477961A2" w14:textId="77777777" w:rsidR="0038664C" w:rsidRPr="00D77DCF" w:rsidRDefault="0038664C" w:rsidP="003866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6CFB" w14:textId="77777777" w:rsidR="0038664C" w:rsidRPr="00D77DCF" w:rsidRDefault="0038664C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избегания больших объемов АОП НОО тематическое планирование может</w:t>
      </w:r>
      <w:r w:rsidR="00385D90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азмещено в рабочей программе, которой пользуется педагог.</w:t>
      </w:r>
    </w:p>
    <w:p w14:paraId="16988698" w14:textId="77777777" w:rsidR="0038664C" w:rsidRPr="00D77DCF" w:rsidRDefault="0038664C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02B8A" w14:textId="77777777" w:rsidR="0038664C" w:rsidRPr="00D77DCF" w:rsidRDefault="0038664C" w:rsidP="00CE1A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3416D" w14:textId="77777777" w:rsidR="0038664C" w:rsidRPr="00D77DCF" w:rsidRDefault="0038664C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31A27A" w14:textId="77777777" w:rsidR="00CE1A7A" w:rsidRPr="00D77DCF" w:rsidRDefault="0038664C" w:rsidP="003866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11</w:t>
      </w:r>
      <w:r w:rsidR="00CE1A7A" w:rsidRPr="00D77DCF">
        <w:rPr>
          <w:rFonts w:ascii="Times New Roman" w:hAnsi="Times New Roman" w:cs="Times New Roman"/>
          <w:b/>
          <w:sz w:val="28"/>
          <w:szCs w:val="28"/>
        </w:rPr>
        <w:t xml:space="preserve">. РАБОЧАЯ ПРОГРАММА </w:t>
      </w:r>
      <w:r w:rsidRPr="00D77DCF">
        <w:rPr>
          <w:rFonts w:ascii="Times New Roman" w:hAnsi="Times New Roman" w:cs="Times New Roman"/>
          <w:b/>
          <w:sz w:val="28"/>
          <w:szCs w:val="28"/>
        </w:rPr>
        <w:t>КОРРЕКЦИОННОГО КУРСА</w:t>
      </w:r>
      <w:r w:rsidR="00CE1A7A" w:rsidRPr="00D7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A7A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РЕЧЕВОГО СЛУХА И ПРОИЗНОСИТЕЛЬНОЙ СТОРОНЫ РЕЧИ»</w:t>
      </w:r>
    </w:p>
    <w:p w14:paraId="1C32FEC9" w14:textId="77777777" w:rsidR="00CE1A7A" w:rsidRPr="00D77DCF" w:rsidRDefault="00CE1A7A" w:rsidP="00386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51E0A" w14:textId="77777777" w:rsidR="00CE1A7A" w:rsidRPr="00D77DCF" w:rsidRDefault="0038664C" w:rsidP="003866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1) </w:t>
      </w:r>
      <w:r w:rsidR="00CE1A7A" w:rsidRPr="00D77D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13E483E" w14:textId="77777777" w:rsidR="00F73FE3" w:rsidRPr="00D77DCF" w:rsidRDefault="003C21C5" w:rsidP="003866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дивидуальных занятиях осуществляются формирование речевого слуха, развитие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устной речи, обучение произ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слабослышащих, позднооглохших, перенесших операцию кохлеарной имплантации, а также глухих обучающихся, которые получают начальное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образование на основе варианта </w:t>
      </w:r>
    </w:p>
    <w:p w14:paraId="6D66277F" w14:textId="77777777" w:rsidR="003C21C5" w:rsidRPr="00D77DCF" w:rsidRDefault="003C21C5" w:rsidP="00386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задачи коррекционного курса включают:</w:t>
      </w:r>
    </w:p>
    <w:p w14:paraId="03061D17" w14:textId="77777777" w:rsidR="003C21C5" w:rsidRPr="00D77DCF" w:rsidRDefault="00F73FE3" w:rsidP="00386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ого слуха, создание и развитие на этой базе принц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льно новой </w:t>
      </w:r>
      <w:proofErr w:type="spellStart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й</w:t>
      </w:r>
      <w:proofErr w:type="spellEnd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восприятия устной речи;</w:t>
      </w:r>
    </w:p>
    <w:p w14:paraId="1C96A8D7" w14:textId="77777777" w:rsidR="003C21C5" w:rsidRPr="00D77DCF" w:rsidRDefault="00F73FE3" w:rsidP="00386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статочно внятной, членораздельной речи, приближ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ся по звучанию к устной речи слышащих и нормально говорящих людей, умений осуществлять самоконтроль произносительной стороны речи, испол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в речевом общении естественные невербальные средства коммуникации.</w:t>
      </w:r>
    </w:p>
    <w:p w14:paraId="5AD7FD66" w14:textId="77777777" w:rsidR="003C21C5" w:rsidRPr="00D77DCF" w:rsidRDefault="003C21C5" w:rsidP="00386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пециальной (коррекционной) работы развиваются:</w:t>
      </w:r>
    </w:p>
    <w:p w14:paraId="2B2112DD" w14:textId="77777777" w:rsidR="003C21C5" w:rsidRPr="00D77DCF" w:rsidRDefault="00F73FE3" w:rsidP="00386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 </w:t>
      </w:r>
      <w:r w:rsidR="003C21C5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х УУД: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к овладению устной речью, устной к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цией; развитие речевого поведения, готовности применять приобрет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пыт в восприятии и воспроизведении устной речи в учебной и внеур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в том числе совместной со слышащими людьми. У обуч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формируется готовность и развиваются мотивы к постоянному польз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индивидуальными средствами </w:t>
      </w:r>
      <w:proofErr w:type="spellStart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ирования</w:t>
      </w:r>
      <w:proofErr w:type="spellEnd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ми слуховыми аппаратами, кохлеарными имплантами, кохлеарным имплантом и индивидуальным слуховым аппаратом) с учетом индивидуализированных </w:t>
      </w:r>
      <w:proofErr w:type="spellStart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ого</w:t>
      </w:r>
      <w:proofErr w:type="spellEnd"/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рекомендаций.</w:t>
      </w:r>
    </w:p>
    <w:p w14:paraId="2EDD75D6" w14:textId="77777777" w:rsidR="003C21C5" w:rsidRPr="00D77DCF" w:rsidRDefault="00F73FE3" w:rsidP="003866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 </w:t>
      </w:r>
      <w:r w:rsidR="003C21C5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: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принимать, сохранять и выполнять учебную задачу, осуществлять, контролировать и оценивать свои речевые д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, вносить соответствующие коррективы в их выполнение.</w:t>
      </w:r>
    </w:p>
    <w:p w14:paraId="00FE6C83" w14:textId="77777777" w:rsidR="009438DB" w:rsidRPr="00D77DCF" w:rsidRDefault="00F73FE3" w:rsidP="009438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 </w:t>
      </w:r>
      <w:r w:rsidR="003C21C5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: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воспринимать и анализировать п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щую речевую информацию, осуществлять вероятностное прогнозиров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ечевой информации на основе воспринятых элементов речи, их анализа и синтеза с опорой на коммуникативную ситуацию, речевой и внеречевой к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 Важное значение придается развитию коммуникативных УУД - спос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существлять общение в разных видах учебной и внеурочной деятель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 основе устной речи, моделировать собственные высказывания с учетом ситуации общения и речевых партнеров, выражать собственные мысли и чу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устных высказываниях в соответствии с нормами русского языка, акт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частвовать в диалоге при использовании знакомой лексики разговорного и учебно-делового характера, выражать в устных высказываниях непонимание при затруднении в восприятии речевой информации, говорить внятно и ест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, реализуя сформированные произносительные умения.</w:t>
      </w:r>
    </w:p>
    <w:p w14:paraId="3B9581E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учитываются индивидуальные особенности каждого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егося, включая его возраст, состояние слуха, особенност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ое состояние речевого слуха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устной речи, ее произносительной стороны (по данным стартовой диаг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при поступлении обучающегося в школу и мониторинга развития в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и воспроизведения устной речи, который проводится не реже двух раз в год в конце каждого полугодия), уровень общего и речевого развития.</w:t>
      </w:r>
    </w:p>
    <w:p w14:paraId="71A664F8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характеристике системы работы по развитию слухового восприятия у обучающихся с нарушениями слуха используются определенные термины, раскрывающие ее особенности: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7C7DC6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ховой словар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чевой материал (фразы, слова и словосочетания), 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й обучающиеся воспринимают на слух; </w:t>
      </w:r>
    </w:p>
    <w:p w14:paraId="1DF1DC30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, знакомый по звучани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разы, слова и словосочетания, которые обучающиеся неоднократно воспринимал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лух; </w:t>
      </w:r>
    </w:p>
    <w:p w14:paraId="6298ED4F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накомый по звучани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разы, слова и словосоче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которые обучающиеся воспринимают сразу на слух без предварительного предъявления педагогическим работником образца их звучания; </w:t>
      </w:r>
    </w:p>
    <w:p w14:paraId="1FD4E1AB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ени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риятие на слух речевого материала сразу после неод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го предъявления педагогическим работником образца его звучания в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и ограниченного наглядного выбора при использовании предметов, к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ок, письменных табличек; </w:t>
      </w:r>
    </w:p>
    <w:p w14:paraId="44E21B29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знавани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риятие на слух речевого материала, знакомого по зв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не ситуации наглядного выбора; </w:t>
      </w:r>
    </w:p>
    <w:p w14:paraId="3138DD0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ознавание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на слух речевого материала, который не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ся в процессе слуховой тренировк</w:t>
      </w:r>
      <w:r w:rsidR="0072265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, т.е.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комого обучающемуся по звучанию, осуществляется вне ситуации наглядного выбора.</w:t>
      </w:r>
    </w:p>
    <w:p w14:paraId="6D83DC95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слуха у слабослышащих обучающихся осуществляется, как с использованием звукоусиливающей аппаратуры (при этом в первонач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иод обучения может использоваться стационарная аппаратура инди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пользования, в дальнейшем - только индивидуальные слуховые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ты), так и без нее. </w:t>
      </w:r>
    </w:p>
    <w:p w14:paraId="76B2432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ругих категорий обучающихся с нарушениями слуха развитие слух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сприятия речи осуществляется с помощью средств электроакустической коррекции слуха на основе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рекомендаций.</w:t>
      </w:r>
    </w:p>
    <w:p w14:paraId="2FC809B6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вития речевого слуха используются фразы, слова и слово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ния, необходимые обучающимся в общении в учебной и внеурочной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сначала знакомые им по значению, затем и незнакомые. </w:t>
      </w:r>
    </w:p>
    <w:p w14:paraId="2829686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широко используются тексты (диалогического и монологичес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арактера), представляющие типичные для обучающихся коммуникативные ситуации на уроках и во внеурочное время. Кроме этого, обучающиеся вос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ют на слух слоги 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сочт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е звуки в связи с работой над произношением, исправлением грамматических ошибок в их речи.</w:t>
      </w:r>
    </w:p>
    <w:p w14:paraId="579716BA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этапность</w:t>
      </w:r>
      <w:proofErr w:type="spellEnd"/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я речевого слух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ереход</w:t>
      </w:r>
      <w:r w:rsidR="0072265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4FB935" w14:textId="77777777" w:rsidR="00722651" w:rsidRPr="00D77DCF" w:rsidRDefault="0072265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зличения и опознавания на слух речевого материала (фраз, слов и словосочетаний) к его распознаванию; </w:t>
      </w:r>
    </w:p>
    <w:p w14:paraId="3F8105B7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работы на материале хорошо знакомых слов, фраз, текстов к незна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м; </w:t>
      </w:r>
    </w:p>
    <w:p w14:paraId="53C500B1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сприятия материала со стационарной звукоусиливающей аппаратурой к его различению и опознаванию на слух с индивидуальными слуховыми ап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ми, распознаванию с индивидуальными слуховыми аппаратами, от вос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речи в специальных акустических условиях к ее восприятию </w:t>
      </w:r>
      <w:r w:rsidR="0072265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чных акустических условия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незначительном шуме; </w:t>
      </w:r>
    </w:p>
    <w:p w14:paraId="47B85D84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сприятия речи педагогического работника к восприятию речи по 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у, в аудиозаписи, от восприятия речи разговорной громкости к воспр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 речи, произносимой шепотом. </w:t>
      </w:r>
    </w:p>
    <w:p w14:paraId="06E87B4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абослышащих обучающихся развитие речевого слуха осуществляется также без аппаратов (с учетом индивидуальных возможностей).</w:t>
      </w:r>
    </w:p>
    <w:p w14:paraId="1FCE22F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изношению направлено на развитие внятной, членоразд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чи, естественной по звучанию. Развитие у обучающихся внятной, дос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естественной речи необходимо для осуществления устной коммуникации с окружающими. Достижение максимальной членораздельности речи, возм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лнее отображающей фонетическую систему языка, важно для реализации устной речью роли носителя языка, инструмента мышления.</w:t>
      </w:r>
    </w:p>
    <w:p w14:paraId="4220453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произношению реализуются аналитико-синтетический, концентрический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енсорны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. Большое значение придается выработке у обучающихся соответствующих слуховых дифференц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к (при использовании звукоусиливающей аппаратуры); в процессе об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изношению применяются специальные компьютерные программы,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альные приборы. В ходе всего образовательно-коррекционного процесса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онетическая ритмика (методический прием обучения произнош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, базирующийся на взаимодействи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жени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егося слу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восприятия и различных движений тела, рук, ног, соответствующих по 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у отрабатываемому элементу речи и способствующих достижению п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мых результатов).</w:t>
      </w:r>
    </w:p>
    <w:p w14:paraId="6B0BD62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пециального обучения произношению включает ряд разделов работы, направленных на развитие у обучающихся умений правильно поль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речевым дыханием, воспроизводить слитно на одном выдохе слова и 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кие фразы, членить фразы на синтагмы; формирование и развитие умений пользоваться голосом нормальной высоты и силы, без грубых отклонений от нормального тембра, развитие модуляций голоса по силе и высоте; развитие навыков правильного воспроизведения звукового состава речи и ее ритмико-интонационной структуры, слов и фраз. В процессе обучения на каждом за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используются разные виды речевой деятельности (от менее самостоя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- подражание, чтение, к более самостоятельным - называние картинок,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я речь, ответы на вопросы, самостоятельная речь) и различные виды ра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способствующие развитию у обучающихся интереса и высокой работос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на занятии. Важное значение придается формированию у обучающ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амоконтроля произносительной стороны речи. У обучающихся развивается естественная манера речи, умение пользоваться при передаче речевой инф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ции соответствующими неречевыми средствами - выражением лица, позой, естественными жестами.</w:t>
      </w:r>
    </w:p>
    <w:p w14:paraId="4024409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произношению реализуется индивидуальный подход. Планирование работы над произношением каждого обучающегося осуществ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учетом фактического состояния его произносительной стороны речи, особенностей слухоречевого развития.</w:t>
      </w:r>
    </w:p>
    <w:p w14:paraId="49CF666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материал для специальной работы по формированию произно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стороны речи обучающихся включает слова, словосочетания, фразы, а также слоги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сочет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уки; в процессе обучения используются кор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тексты диалогического и монологического характера, стихотворения. Ре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материал отбирается с учетом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ости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и необходимости им в общении в различных видах учебной и внеурочной деятельности, соот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фонетической задачи занятия.</w:t>
      </w:r>
    </w:p>
    <w:p w14:paraId="349967EC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ый курс состоит из двух взаимосвязанных разделов: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речевого слуха и формирование произносительной стороны речи. </w:t>
      </w:r>
    </w:p>
    <w:p w14:paraId="7C349A07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, отведенное на эти разделы на индивидуальных занятиях, делится пополам: половина времени отводится на работу по формированию речевого слуха, половина времени - на работу по обучению произношению. </w:t>
      </w:r>
    </w:p>
    <w:p w14:paraId="090601D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процессе развития слухового 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устной речи обучающиеся систематически и целенаправленно побуждаются к наиболее полной реализации произносительных возможностей, достаточно внятной, естественной и выразительной речи; при обучении произношению они учатся воспринимать на слух фразы, слова, словосочетания и тексты, а также слоги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сочет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е отдельные звуки, элементы интонации, над которыми ведется работа на данном занятии.</w:t>
      </w:r>
    </w:p>
    <w:p w14:paraId="468091C2" w14:textId="77777777" w:rsidR="0072265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работник, ведущий занятия «Формирование речевого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и произносительной стороны речи по результатам мониторинга достижения каждым обучающимся планируемых результатов развития речевого слуха и произносительной стороны речи составляет отчет, который предоставляет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образовательной организации. </w:t>
      </w:r>
    </w:p>
    <w:p w14:paraId="4D64895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аждого учебного года педагогическими работниками, ведущими учебные предметы «Формирование речевого слуха и произносительной сто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речи», «Музыкально-ритмические занятия» и «Развитие слухового воспр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техника речи» совместно составляется характеристика слухоречевого р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каждого обучающегося, отражающая результаты контрольных проверок, динамику развития речевого слуха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речи, ее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ительной стороны, развития восприятия неречевых звучаний, музыки, особенности овладения программным материалом, достижение обучающимся планируемых личностных и метапредметных результатов обучения.</w:t>
      </w:r>
    </w:p>
    <w:p w14:paraId="24F645A5" w14:textId="77777777" w:rsidR="00F73FE3" w:rsidRPr="00D77DCF" w:rsidRDefault="00F73FE3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A9FC3" w14:textId="77777777" w:rsidR="00564F7D" w:rsidRPr="00D77DCF" w:rsidRDefault="00564F7D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FC6FE" w14:textId="77777777" w:rsidR="00564F7D" w:rsidRPr="00D77DCF" w:rsidRDefault="00564F7D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1DF3B" w14:textId="77777777" w:rsidR="00564F7D" w:rsidRPr="00D77DCF" w:rsidRDefault="00564F7D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DB5EB" w14:textId="77777777" w:rsidR="00564F7D" w:rsidRPr="00D77DCF" w:rsidRDefault="00564F7D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8F042" w14:textId="77777777" w:rsidR="00DA5104" w:rsidRPr="00D77DCF" w:rsidRDefault="00DA5104" w:rsidP="00DA5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) СОДЕРЖАНИЕ </w:t>
      </w:r>
      <w:r w:rsidR="00722651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ГО КУРСА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РЕЧЕВОГО СЛУХА И ПРОИЗНОСИТЕЛЬНОЙ СТОРОНЫ РЕЧИ»</w:t>
      </w:r>
    </w:p>
    <w:p w14:paraId="6BF5DF6D" w14:textId="77777777" w:rsidR="00DA5104" w:rsidRPr="00D77DCF" w:rsidRDefault="00DA5104" w:rsidP="00F73F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289556D" w14:textId="77777777" w:rsidR="003C21C5" w:rsidRPr="00D77DCF" w:rsidRDefault="00F73FE3" w:rsidP="00F73F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 «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евого слуха</w:t>
      </w:r>
      <w:r w:rsidR="00722651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99F281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сприятие на слух с помощью индивидуальных слуховых аппаратов или с помощью кохлеарного импланта и индивидуального слухового аппарата (кохлеарных имплантов) речевого материала, связанного с учебной и внеур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ью (фраз, слов, словосочетаний текстов разных жанров и с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 в разных условиях: в условиях подсказывающей ситуации (только в начале обучения) при отборе тематически однородного материала, объявлении темы занятия, заглавия текста, предъявления картинки, иллюстрирующей речевой материал); вне подсказывающей ситуации; в изолированных от шума помещ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; в условиях, близких к естественным; при восприятии на слух речи раз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ной громкости и шепотной (с учетом индивидуальных возможностей 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); при увеличении расстояния от диктора (педагогического работ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); при восприятии речи педагогического работника, другого обучающегося, при использовании аудиозаписи;</w:t>
      </w:r>
    </w:p>
    <w:p w14:paraId="69D2C17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осприятие на слух (с помощью индивидуальных средств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кстов (до 16-18 и более предложений);</w:t>
      </w:r>
    </w:p>
    <w:p w14:paraId="5555DA6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сприятие на слух близких по звучания слов; развитие фонематического слуха обучающихся;</w:t>
      </w:r>
    </w:p>
    <w:p w14:paraId="59A8CD9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сприятие на слух речевого материала слабослышащими обучающимися без использования слуховых аппаратов.</w:t>
      </w:r>
    </w:p>
    <w:p w14:paraId="3BE47685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речевого слуха обучающихся проводится на речевом материале различной степени сложност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общего и слухоречевого развития обучающихся) с использованием разных видов речевой деятельности и с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ем различных видов работ: </w:t>
      </w:r>
    </w:p>
    <w:p w14:paraId="46A3A388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; выполнение поручений с речевым комментарием;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ение сообщения; </w:t>
      </w:r>
    </w:p>
    <w:p w14:paraId="0EC582BC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фразы и подбор нужной картинки; работа по картине; </w:t>
      </w:r>
    </w:p>
    <w:p w14:paraId="4A35101B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ли выбор из фразы словосочетаний по схеме; </w:t>
      </w:r>
    </w:p>
    <w:p w14:paraId="70B7C348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ёт количества слов; </w:t>
      </w:r>
    </w:p>
    <w:p w14:paraId="54CB9B70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е предложений; </w:t>
      </w:r>
    </w:p>
    <w:p w14:paraId="22170250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инание слов, повторение в той же последовательности; </w:t>
      </w:r>
    </w:p>
    <w:p w14:paraId="67C07CBE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опущенного слова; </w:t>
      </w:r>
    </w:p>
    <w:p w14:paraId="5E7E8260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ошибки в предъявленной фразе; составление предложения с данными словами; </w:t>
      </w:r>
    </w:p>
    <w:p w14:paraId="365C98A8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во фразе перемещающегося логического ударения и воспро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фразы; </w:t>
      </w:r>
    </w:p>
    <w:p w14:paraId="19594192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предложений с разной интонационной структурой, состоящих из одинаковых слов; </w:t>
      </w:r>
    </w:p>
    <w:p w14:paraId="10353E08" w14:textId="77777777" w:rsidR="00564F7D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лана рассказа; </w:t>
      </w:r>
    </w:p>
    <w:p w14:paraId="6599710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частей текста или текста целиком, воспринятого на слух, ответы на вопросы по тексту и выполнение заданий, участие в обсуждении текста или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ы, по которой обучающийся воспринимал текст на слух и другое.</w:t>
      </w:r>
    </w:p>
    <w:p w14:paraId="4A91F541" w14:textId="77777777" w:rsidR="00564F7D" w:rsidRPr="00D77DCF" w:rsidRDefault="00564F7D" w:rsidP="00564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C7AA50A" w14:textId="77777777" w:rsidR="003C21C5" w:rsidRPr="00D77DCF" w:rsidRDefault="00E35EA3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учения «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оизносительной стороны р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1A561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дыхания: произнесение слитно, на одном выдохе, ряда слогов, слов, словосочетаний и фраз, выделяя дыхательными паузами необ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е синтагмы (по подражанию, по графическому знаку, самостоятельно в знакомых фразах); правильное выделение синтагм при помощи дыхательных пауз в процессе чтения, при воспроизведении текста, выученного наизусть (стихотворения), в самостоятельной речи.</w:t>
      </w:r>
    </w:p>
    <w:p w14:paraId="5565619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голосом: формирование голоса нормальной высоты, силы и тембра, восприятие на слух и воспроизведение изменений высоты и силы го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в пределах естественного диапазона, развитие естественных модуляций 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а по силе и высоте (базовых мелодических модуляций голоса); реализация сформированных модуляций голоса при передаче ритмико-интонационной структуры речи, изменение силы голоса в зависимости от расстояния до с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ника и необходимости соблюдать тишину (громко, тихо, шепотом).</w:t>
      </w:r>
    </w:p>
    <w:p w14:paraId="2D5D77E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и их сочетания: правильное произнесение в словах звуков речи и их сочетаний при реализации концентрического метода обучения произношению; дифференцированное произнесение гласных звуков в слова: «а-о, а-э, о-у, э-и, и-ы, и-у»; дифференцированное произнесение в словах согласных звуков: «с-ш, с-з, ш-ж, з-ж, с-щ, б-п, д-т, ц-с, ч-ш, ц-ч; м-п, м-б, н-т, в-д, н-д» (и их мягкие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ы); «ц-с, ч-ш; ц-т, ч-т; с-ш; ф- в, п-б, т-д, к-г, с-з, ш-ж; ц-ч; ф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ь,п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ь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т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х мягких и твердых согласных; при необходимости, коррекция звукового состава речи.</w:t>
      </w:r>
    </w:p>
    <w:p w14:paraId="75CEC76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ечевой интонацией: развитие слухового восприятия и вос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дения ритмической структуры слов, темпа речи и его изменений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ции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тмико-мелодической структуры основных интонационных конструкций фраз и эмоционального содержания высказывания.</w:t>
      </w:r>
    </w:p>
    <w:p w14:paraId="18C430A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ловом: воспроизведение слов слитно (в том числе со стече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гласных в одном слове или на стыке предлогов со словами, слов), голосом нормальной высоты, тембра и силы, в нормальном темпе, с соблюдением 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го состава (в том числе, в первоначальный период обучения с использ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регламентированных замен), при соблюдении словесного ударения (в том числе с учетом его подвижности), орфоэпических норм; воспроизведение слова по образцу педагогического работника, графическому знаку, ритмов с по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схем; подбор слов к соответствующим ритмам; при восприятии слов на слух определение количества слогов, ударного слога; формирование понятия «слог», «ударение»; разделение звуков речи на гласные и согласные; согласных звуков на звонкие и глухие; соблюдение следующих правил орфоэпии (со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 с педагогически работником, отраженно и самостоятельно, по надстр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знаку): безударный о произносится как а; звонкие согласные в конце слов и перед глухими согласными оглушаются; удвоенные согласные произносятся как один долгий; слова что, чтобы произносятся как «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бы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; кого, 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 и окончания -ого, -его - как «каво», «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произносимые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в словах не произносятся «(чу(в)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о)л)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; соблюдение в речи правильного произношения следующих звукосочетаний (по надстрочному знаку): тс-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етство», «Братск»)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чес(т)но», «поз(д)но)»; про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сочетаний предлогов в, из, под с существительными «(в саду, из сада, под стулом)»; гласный и после согласных ш, ж, ц произносятся как ы («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»); согласные (кроме ш, ж, ц) перед гласными э, и произносятся мягко («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, писать, Петя»); предлог с существительным типа «с братом», «с дедушкой» произносится как «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атом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душко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; звук г перед к, т произносится как х («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к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сочетания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ч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ч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ятся как щ («щипать»); окончания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ятся как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ца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вистящие с, з со следующим за ним шипящим как шипящие («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шил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жжарил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398C45A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фразой: воспроизведение фраз в нормальном темпе, слитно (на одном выдохе) или деля фразу паузами на синтагмы, соблюдая логическое и синтагматическое ударения, мелодический контур фраз, наиболее полно ре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возможности воспроизведения слов.</w:t>
      </w:r>
    </w:p>
    <w:p w14:paraId="5559B5B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контроля произносительной стороны речи.</w:t>
      </w:r>
    </w:p>
    <w:p w14:paraId="6D9E273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естественной манеры речи, умения пользоваться при передаче речевой информации соответствующими естественными неречевыми средст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- выражением лица, позой, пластикой.</w:t>
      </w:r>
    </w:p>
    <w:p w14:paraId="6752759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умеренно беглого темпа речи.</w:t>
      </w:r>
    </w:p>
    <w:p w14:paraId="6176062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наизусть стихотворения, отрывка из художест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зы. Выражение при чтении с помощью интонации своего отношения к прочитанному (стихотворению, отрывку из художественной прозы).</w:t>
      </w:r>
    </w:p>
    <w:p w14:paraId="07D81B3C" w14:textId="77777777" w:rsidR="009438DB" w:rsidRPr="00D77DCF" w:rsidRDefault="009438DB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8997E54" w14:textId="77777777" w:rsidR="009438DB" w:rsidRPr="00D77DCF" w:rsidRDefault="009438DB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 xml:space="preserve">3) ПЛАНИРУЕМЫЕ РЕЗУЛЬТАТЫ ОСВОЕНИЯ </w:t>
      </w:r>
      <w:r w:rsidR="00722651" w:rsidRPr="00D77DC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390127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и освоения курса являются:</w:t>
      </w:r>
    </w:p>
    <w:p w14:paraId="492130AD" w14:textId="77777777" w:rsidR="003C21C5" w:rsidRPr="00D77DCF" w:rsidRDefault="0072265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желание и умени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ступать в устную коммуникацию в процессе учебной и внеурочной деятельности, в знакомых жизненных ситуац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х;</w:t>
      </w:r>
    </w:p>
    <w:p w14:paraId="195547B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емление к овладению восприятием и воспроизведением устной речи;</w:t>
      </w:r>
    </w:p>
    <w:p w14:paraId="77AC524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желание и умения пользоваться индивидуальными средствам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рекомендаций);</w:t>
      </w:r>
    </w:p>
    <w:p w14:paraId="28DC523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я восприятия на слух (с помощью индивидуальных слуховых ап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в или с помощью кохлеарного импланта и индивидуального слухового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та (кохлеарных имплантов) в зависимости от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) речевого материала, связанного с учебной и внеурочной деятель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: распознавания на слух фраз, слов, словосочетаний: в подсказывающей ситуации и вне ее; в изолированных от шума помещениях и в условиях, бл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к естественным; при восприятии на слух речи разговорной громкости и шепотной (с учетом индивидуальных возможностей обучающихся); при ув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расстояния от диктора (педагогического работника); при восприятии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педагогического работника, другого обучающегося, при использовании аудиозаписи;</w:t>
      </w:r>
    </w:p>
    <w:p w14:paraId="274BEB1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умения восприятия на слух (с помощью индивидуальных средств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кстов разных жанров и стилей (до 16-18 и более предло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, отвечать на вопросы по тесту, выполнять задания, пересказывать текст, участвовать в обсуждении текста, в диалоге по теме текста;</w:t>
      </w:r>
    </w:p>
    <w:p w14:paraId="2685BD2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мения восприятия на слух (с помощью индивидуальных средств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лизких по звучания слов;</w:t>
      </w:r>
    </w:p>
    <w:p w14:paraId="73B629B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мения восприятия на слух (с помощью индивидуальных средств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огов 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сочетани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х звуков в связи с работой над произношением и коррекцией грамматической структуры речи;</w:t>
      </w:r>
    </w:p>
    <w:p w14:paraId="2E6AC27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я восприятия на слух речевого материала слабослышащими об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ся без использования слуховых аппаратов;</w:t>
      </w:r>
    </w:p>
    <w:p w14:paraId="50B44F6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затруднении в восприятии устной речи реализация умений веро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прогнозирования речевой информации на основе воспринятых э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речи, коммуникативной ситуации, речевого и внеречевого контекста;</w:t>
      </w:r>
    </w:p>
    <w:p w14:paraId="30566D3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ражение непонимания в устных высказываниях при затруднении в восприятии речевой информации;</w:t>
      </w:r>
    </w:p>
    <w:p w14:paraId="7EA8D88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я произнесения отработанного речевого материала внятно и ес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при использовании в процессе устной коммуникации естественных 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ых средств (соответствующего выражения лица, позы, пластики);</w:t>
      </w:r>
    </w:p>
    <w:p w14:paraId="2E87B56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я реализовывать сформированные произносительные умения в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й речи и при чтении, декламации стихотворений, применять сформированные навыки самоконтроля произношения;</w:t>
      </w:r>
    </w:p>
    <w:p w14:paraId="2747A5C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я реализовывать сформированные коммуникативные действия, а также знакомые правила речевого этикета в процессе овладения восприятием и воспроизведением устной речи, а также в процессе устной коммуникации в учебной и внеурочной деятельности.</w:t>
      </w:r>
    </w:p>
    <w:p w14:paraId="02B0CB2C" w14:textId="77777777" w:rsidR="00A303EE" w:rsidRPr="00D77DCF" w:rsidRDefault="00A303EE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36F09B6" w14:textId="77777777" w:rsidR="00A303EE" w:rsidRPr="00D77DCF" w:rsidRDefault="00A303EE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D463D5" w14:textId="77777777" w:rsidR="00722651" w:rsidRPr="00D77DCF" w:rsidRDefault="00722651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06D59F" w14:textId="77777777" w:rsidR="00B82AC1" w:rsidRPr="00D77DCF" w:rsidRDefault="00B82AC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22651" w:rsidRPr="00D77DCF">
        <w:rPr>
          <w:rFonts w:ascii="Times New Roman" w:hAnsi="Times New Roman" w:cs="Times New Roman"/>
          <w:b/>
          <w:sz w:val="28"/>
          <w:szCs w:val="28"/>
        </w:rPr>
        <w:t>.</w:t>
      </w:r>
      <w:r w:rsidR="00385D90" w:rsidRPr="00D77DCF">
        <w:rPr>
          <w:rFonts w:ascii="Times New Roman" w:hAnsi="Times New Roman" w:cs="Times New Roman"/>
          <w:b/>
          <w:sz w:val="28"/>
          <w:szCs w:val="28"/>
        </w:rPr>
        <w:t>1</w:t>
      </w:r>
      <w:r w:rsidR="00722651" w:rsidRPr="00D77DCF">
        <w:rPr>
          <w:rFonts w:ascii="Times New Roman" w:hAnsi="Times New Roman" w:cs="Times New Roman"/>
          <w:b/>
          <w:sz w:val="28"/>
          <w:szCs w:val="28"/>
        </w:rPr>
        <w:t>2</w:t>
      </w:r>
      <w:r w:rsidRPr="00D77DCF">
        <w:rPr>
          <w:rFonts w:ascii="Times New Roman" w:hAnsi="Times New Roman" w:cs="Times New Roman"/>
          <w:b/>
          <w:sz w:val="28"/>
          <w:szCs w:val="28"/>
        </w:rPr>
        <w:t xml:space="preserve">. РАБОЧАЯ ПРОГРАММА </w:t>
      </w:r>
      <w:r w:rsidR="00722651" w:rsidRPr="00D77DCF">
        <w:rPr>
          <w:rFonts w:ascii="Times New Roman" w:hAnsi="Times New Roman" w:cs="Times New Roman"/>
          <w:b/>
          <w:sz w:val="28"/>
          <w:szCs w:val="28"/>
        </w:rPr>
        <w:t>КОРРЕКЦИОННОГО КУРСА</w:t>
      </w:r>
      <w:r w:rsidRPr="00D77DCF">
        <w:rPr>
          <w:rFonts w:ascii="Times New Roman" w:hAnsi="Times New Roman" w:cs="Times New Roman"/>
          <w:b/>
          <w:sz w:val="28"/>
          <w:szCs w:val="28"/>
        </w:rPr>
        <w:t xml:space="preserve"> «М</w:t>
      </w:r>
      <w:r w:rsidRPr="00D77DCF">
        <w:rPr>
          <w:rFonts w:ascii="Times New Roman" w:hAnsi="Times New Roman" w:cs="Times New Roman"/>
          <w:b/>
          <w:sz w:val="28"/>
          <w:szCs w:val="28"/>
        </w:rPr>
        <w:t>У</w:t>
      </w:r>
      <w:r w:rsidRPr="00D77DCF">
        <w:rPr>
          <w:rFonts w:ascii="Times New Roman" w:hAnsi="Times New Roman" w:cs="Times New Roman"/>
          <w:b/>
          <w:sz w:val="28"/>
          <w:szCs w:val="28"/>
        </w:rPr>
        <w:t>ЗЫКАЛЬНО-РИТМИЧЕСКИЕ ЗАНЯТИЯ»</w:t>
      </w:r>
    </w:p>
    <w:p w14:paraId="413DF62D" w14:textId="77777777" w:rsidR="00B82AC1" w:rsidRPr="00D77DCF" w:rsidRDefault="00B82AC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19E5C8" w14:textId="77777777" w:rsidR="00B82AC1" w:rsidRPr="00D77DCF" w:rsidRDefault="00B82AC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1) ПОЯСНИТЕЛЬНАЯ ЗАПИСКА</w:t>
      </w:r>
    </w:p>
    <w:p w14:paraId="5990DD6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занятия способствуют всестороннему развитию обучающихся с нарушениями слуха, более полноценному формированию л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социальной адаптации и интеграции в общество.</w:t>
      </w:r>
    </w:p>
    <w:p w14:paraId="258BB282" w14:textId="77777777" w:rsidR="008A035A" w:rsidRPr="00D77DCF" w:rsidRDefault="008A035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курса:</w:t>
      </w:r>
    </w:p>
    <w:p w14:paraId="7B4BF998" w14:textId="77777777" w:rsidR="008A035A" w:rsidRPr="00D77DCF" w:rsidRDefault="008A035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воспитание слабослышащих и позднооглохших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14:paraId="2CB32A4A" w14:textId="77777777" w:rsidR="008A035A" w:rsidRPr="00D77DCF" w:rsidRDefault="008A035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целостной картины мира за счет приобщения к музыкальной культуре, различным видам музы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ритмической дея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14:paraId="706A2C46" w14:textId="77777777" w:rsidR="008A035A" w:rsidRPr="00D77DCF" w:rsidRDefault="008A035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эмоционально-волевой сферы;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318000" w14:textId="77777777" w:rsidR="008A035A" w:rsidRPr="00D77DCF" w:rsidRDefault="008A035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ализация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отенциала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их и позднооглохших обучающихся;</w:t>
      </w:r>
    </w:p>
    <w:p w14:paraId="6A086287" w14:textId="77777777" w:rsidR="008A035A" w:rsidRPr="00D77DCF" w:rsidRDefault="008A035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культурным традициям своего народа и д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народов мира. </w:t>
      </w:r>
    </w:p>
    <w:p w14:paraId="5EB8CFC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решаются важные коррекционно-развивающие задачи, с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с развитием двигательной сферы обучающихся, их слухового воспр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произносительной стороны речи.</w:t>
      </w:r>
    </w:p>
    <w:p w14:paraId="7307CCF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зыкально-ритмических занятиях у обучающихся развивается вос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е музыки (с помощью индивидуальных средств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педагогического работника и в аудиозаписи - её характера (веселый, грустный, торжественный, спокойный) и доступных средств музыкальной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ительности (элементарных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х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о-ритмических, динам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тембровых отношений в музыке), формируются умения с помощью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речи характеризовать прослушанную музыку, выражать к ней свое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. Они знакомятся с композиторами, исполнителями, музыкальными 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ми и концертными залами.</w:t>
      </w:r>
    </w:p>
    <w:p w14:paraId="0D504C5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формируются и развиваются правильные, координиров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выразительные и ритмичные движения под музыку (основные, гимнас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 танцевальные), правильная осанка, умения исполнять под музыку 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танцевальные композиции (народные, бальные и современные танцы), осуществляется развитие музыкально-пластической импровизации.</w:t>
      </w:r>
    </w:p>
    <w:p w14:paraId="5C8CBF0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кламации песен под музыку или пению осуществляется с 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ндивидуальных возможностей обучающихся. При декламации песен под музыку в ансамбле (под аккомпанемент и управление педагогического раб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) они обучаются точно воспроизводить в эмоциональной, выразительной, внятной и естественной по звучанию речи, реализуя произносительные в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и, темпо-ритмическую организацию мелодии, характер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оттенки. При пении они исполняют песню эмоционально, вы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тельно и внятно, передают голосом мелодию песни (ее темпо-ритмический рисунок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е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я, характер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намические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тенки).</w:t>
      </w:r>
    </w:p>
    <w:p w14:paraId="1E89563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осуществляется также обучение игре на элементарных му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инструментах, эмоциональному, выразительному и ритмичному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в ансамбле с педагогическим работником музыкальные пьесы (п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).</w:t>
      </w:r>
    </w:p>
    <w:p w14:paraId="15BC902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целенаправленно развиваются умения осуществлять 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и оценку результатов музыкально-ритмической деятельности (собств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других обучающихся), коррекцию собственных действий.</w:t>
      </w:r>
    </w:p>
    <w:p w14:paraId="7DF3401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зыкально-ритмических занятиях проводится целенаправленная ра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 совершенствованию навыков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хового восприятия устной речи, ее произносительной стороны при широком использовании фо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й ритмики и музыки.</w:t>
      </w:r>
    </w:p>
    <w:p w14:paraId="77EFCD2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 придается формированию готовности обучающихся к участию в театрализованных формах музыкально-творческой деятельности, а также развитию у них желания и готовности применять приобретенный опыт в музыкально-ритмической деятельности, навыки устной коммуникации при 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различных проектов содержательного культурного досуга, в том числе совместно со слышащими сверстниками, к продуктивному сотрудничеству с окружающими людьми при решении творческих задач.</w:t>
      </w:r>
    </w:p>
    <w:p w14:paraId="459F81E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-коррекционная работа на музыкально-ритмических за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 базируется на постоянном взаимодействии музыки, движений и устной речи: музыка и движения, музыка и речь, движения и речь, музыка, движения и речь. Формирование у обучающихся различных видов деятельности, связанных с музыкой, базируется на целенаправленном развитии ее восприятия, которое осуществляется в двух формах - как самостоятельная деятельность и как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ая часть других видов деятельности - музыкально-ритмических движений, игры на элементарных инструментах, декламация песен под музыку.</w:t>
      </w:r>
    </w:p>
    <w:p w14:paraId="13466DA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лушают музыку в исполнении педагогического работника и аудиозаписи, словесно определяют жанр (марш, танец, песня), характер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и, доступные средства музыкальной выразительности.</w:t>
      </w:r>
    </w:p>
    <w:p w14:paraId="0FEA76F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 придается специальной работе по развитию восприятия и воспроизведения устной речи с использованием фонетической ритмики и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и, которая занимает на музыкально-ритмических занятиях примерно по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ремени. Обучение строится на основе преемственности с индивиду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анятиями.</w:t>
      </w:r>
    </w:p>
    <w:p w14:paraId="30E3AC6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узыкально-ритмических занятий предполагает постоянное пользование обучающимися индивидуальными средствам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ир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рекомендаций).</w:t>
      </w:r>
    </w:p>
    <w:p w14:paraId="2959420F" w14:textId="77777777" w:rsidR="000E5A10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 овладения различными видами деятельности, связа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ми с музыкой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каждом занятии, мониторинг планируемых результатов обучения осуществляется в конце каждой четверти. Проверки, включаемые в периодический контроль, направлены на изучение достижения обучающимися запланированных личностных, метапредметных и предметных результатов обучения. При проверке достигнутых результатов обучения и их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е учитывается овладение всеми видами деятельности, связанными с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й: восприятием музыки, музыкально-ритмическими движениями, декла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 песен, игрой на элементарных музыкальных инструментах в ансамбле. </w:t>
      </w:r>
    </w:p>
    <w:p w14:paraId="60480919" w14:textId="77777777" w:rsidR="000E5A10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 овладению различными видами деятельности, связанными с музыкой, проводятся на музыкально-ритмических занятиях фронтально, м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руппами или индивидуально. Результаты проверок отражаются в отчетах педагогических работников, ведущих данные занятия, предоставляемых в 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каждой четверти администрации образовательной организации. Данный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ий работник принимает также участие в обследовании восприятия и воспроизведения устной речи обучающихся, которое организует и проводит педагогический работник, ведущий занятия «Формирование речевого слуха и произносительной стороны речи». </w:t>
      </w:r>
    </w:p>
    <w:p w14:paraId="4691E12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работник, ведущий музыкально-ритмические занятия, участвует (совместно с педагогическим работником индивидуальных занятий и фронтальных занятий по развитию слухового восприятия и технике речи) в ежегодном (в конце учебного года) составлении характеристики слухоречевого развития каждого обучающегося.</w:t>
      </w:r>
    </w:p>
    <w:p w14:paraId="657712D8" w14:textId="77777777" w:rsidR="00B82AC1" w:rsidRPr="00D77DCF" w:rsidRDefault="00B82AC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41AD079" w14:textId="77777777" w:rsidR="00B82AC1" w:rsidRPr="00D77DCF" w:rsidRDefault="00B82AC1" w:rsidP="00B82A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 xml:space="preserve">2) СОДЕРЖАНИЕ УЧЕБНОГО </w:t>
      </w:r>
      <w:r w:rsidR="00722651" w:rsidRPr="00D77DCF">
        <w:rPr>
          <w:rFonts w:ascii="Times New Roman" w:hAnsi="Times New Roman" w:cs="Times New Roman"/>
          <w:b/>
          <w:sz w:val="28"/>
          <w:szCs w:val="28"/>
        </w:rPr>
        <w:t>КОРРЕКЦИОННОГО КУРСА</w:t>
      </w:r>
      <w:r w:rsidRPr="00D77DCF">
        <w:rPr>
          <w:rFonts w:ascii="Times New Roman" w:hAnsi="Times New Roman" w:cs="Times New Roman"/>
          <w:b/>
          <w:sz w:val="28"/>
          <w:szCs w:val="28"/>
        </w:rPr>
        <w:t xml:space="preserve"> «М</w:t>
      </w:r>
      <w:r w:rsidRPr="00D77DCF">
        <w:rPr>
          <w:rFonts w:ascii="Times New Roman" w:hAnsi="Times New Roman" w:cs="Times New Roman"/>
          <w:b/>
          <w:sz w:val="28"/>
          <w:szCs w:val="28"/>
        </w:rPr>
        <w:t>У</w:t>
      </w:r>
      <w:r w:rsidRPr="00D77DCF">
        <w:rPr>
          <w:rFonts w:ascii="Times New Roman" w:hAnsi="Times New Roman" w:cs="Times New Roman"/>
          <w:b/>
          <w:sz w:val="28"/>
          <w:szCs w:val="28"/>
        </w:rPr>
        <w:t>ЗЫКАЛЬНО-РИТМИЧЕСКИЕ ЗАНЯТИЯ»</w:t>
      </w:r>
    </w:p>
    <w:p w14:paraId="33BC69E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музыки</w:t>
      </w:r>
    </w:p>
    <w:p w14:paraId="5E389D3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сприятия музыки на основе сохранных анализаторов и ра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егося слухового восприятия (т.е. на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енсорно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) с обяза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ведением упражнений, проводимых только на слух (при использовании индивидуальных средств электроакустической коррекции слуха).</w:t>
      </w:r>
    </w:p>
    <w:p w14:paraId="3CF4F57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 в исполнении педагогического работника и аудиоза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.</w:t>
      </w:r>
    </w:p>
    <w:p w14:paraId="1C79BAF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сприятия жанра (марш, таец, песня), характера музыки и 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х средств музыкальной выразительности; словесное определение жанра, характера музыки, доступных средств музыкальной выразительности.</w:t>
      </w:r>
    </w:p>
    <w:p w14:paraId="0505417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имфонической сказкой С. Прокофьева «Петя и волк», балета и оперы на сказочный сюжет, например, балета П. Чайковского «Щелкунчик», оперы Н. Римского-Корсакова «Сказка о царе Салтане» (в аудиозаписи).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ивание фрагментов из данных произведений (в аудиозаписи). Определение характера музыки, доступных средств музыкальной выразительности; узна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лирующего голоса и хорового звучания при прослушивании вокально-инструментальной музыки; знакомство со звучанием инструментов симфон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ркестра и певческих голосов.</w:t>
      </w:r>
    </w:p>
    <w:p w14:paraId="35AD0F2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музыкальных произведений (фрагментов из них), объе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по тематике, например, «Народная музыка», «Природа в музыке», «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 о детях и для детей». Определение в прослушанной пьесе (фрагменте) 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(радостный, грустный, торжественный, взволнованный), средств му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й выразительности (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х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о-ритмических, динамических, тембровых отношений).</w:t>
      </w:r>
    </w:p>
    <w:p w14:paraId="4B2B295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лушивание музыки в разном исполнении (фортепиано, скрипка, т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; симфонический оркестр, оркестр народных инструментов; мужской, ж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детский хор). Вычленение солирующего голоса или инструмента, опре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ри восприятии на слух коллективного и сольного, вокального, вокально-инструментального и инструментального исполнения.</w:t>
      </w:r>
    </w:p>
    <w:p w14:paraId="51DE47E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 прослушанной музыке близких по настроению произведений изобразительного искусства, литературы. Развитие представлений обучающ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связи музыки с другими искусствами, их взаимосвязи с жизнью.</w:t>
      </w:r>
    </w:p>
    <w:p w14:paraId="5779131A" w14:textId="77777777" w:rsidR="00B82AC1" w:rsidRPr="00D77DCF" w:rsidRDefault="003C21C5" w:rsidP="000E5A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а</w:t>
      </w:r>
      <w:r w:rsidR="000E5A10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ми и исполнителями музыки.</w:t>
      </w:r>
    </w:p>
    <w:p w14:paraId="5ADEB06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ритмические движения</w:t>
      </w:r>
    </w:p>
    <w:p w14:paraId="2C221EB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навыков, формирование хорошей осанки.</w:t>
      </w:r>
    </w:p>
    <w:p w14:paraId="3401D86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, выразительное, правильное и ритмичное выполнение под музыку (в исполнении педагогического работника и в аудиозаписи) основных движений (ходьба, бег, хлопки, прыжки и другое), танцевальных и гимнаст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пражнений, исполнение элементов танца и пляски, несложных компо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народных, бальных и современных танцев.</w:t>
      </w:r>
    </w:p>
    <w:p w14:paraId="45D8CE6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 - пластической импровизации.</w:t>
      </w:r>
    </w:p>
    <w:p w14:paraId="2973021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менение движений танца, ориентируясь на музыкальное сопровождение.</w:t>
      </w:r>
    </w:p>
    <w:p w14:paraId="3C24CAF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я отдельных музыкально-ритмических движений и простых танцевальных композиций в соответствии с характером музыки, ритмичное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;</w:t>
      </w:r>
    </w:p>
    <w:p w14:paraId="6A8AEA3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движениями сильной и каждой доли такта в музыке двух, трех-, четырехдольного метра в умеренном, медленном и быстром темпе;</w:t>
      </w:r>
    </w:p>
    <w:p w14:paraId="6E488903" w14:textId="77777777" w:rsidR="000E5A10" w:rsidRPr="00D77DCF" w:rsidRDefault="003C21C5" w:rsidP="000E5A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уками (хлопками) несложног</w:t>
      </w:r>
      <w:r w:rsidR="0072265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итмического рисунка мел</w:t>
      </w:r>
      <w:r w:rsidR="0072265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265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.</w:t>
      </w:r>
    </w:p>
    <w:p w14:paraId="6FBD1F0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ламация песен под музыку или пение (с учетом индивидуальных возможностей обучающихся)</w:t>
      </w:r>
    </w:p>
    <w:p w14:paraId="455CB2A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новных дирижерских жестов.</w:t>
      </w:r>
    </w:p>
    <w:p w14:paraId="103E796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кламации песен под музыку, совершенствование произно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навыков, развитие проникновения в эмоциональное содержание песни, выразительное коллективное ее исполнение; эмоциональная, выразительная и внятная декламация песен в ансамбле под музыкальное сопровождение и управление педагогического работника; точное воспроизведение ритмического рисунка мелодии, ее темпа, динамических оттенков, характера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вно, отрывисто), соответствующей манере исполнения (легко, более твердо и другое).</w:t>
      </w:r>
    </w:p>
    <w:p w14:paraId="47C50C62" w14:textId="77777777" w:rsidR="00B82AC1" w:rsidRPr="00D77DCF" w:rsidRDefault="003C21C5" w:rsidP="00722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ению: формирование </w:t>
      </w:r>
      <w:r w:rsidR="0072265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 певческих навыков.</w:t>
      </w:r>
    </w:p>
    <w:p w14:paraId="6D78F7D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игре на элементарных музыкальных инструментах в анса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е</w:t>
      </w:r>
    </w:p>
    <w:p w14:paraId="54CA11E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исполнять на металлофоне, бубне, ксилофоне, барабане, румбах, маракасах, треугольниках, тарелках и других инструментах в ансамбле аккомпанемент к музыкальной пьесе или песне (ведущую партию исполняет педагогический работник на фортепьяно).</w:t>
      </w:r>
    </w:p>
    <w:p w14:paraId="671DE0B3" w14:textId="77777777" w:rsidR="00B82AC1" w:rsidRPr="00D77DCF" w:rsidRDefault="003C21C5" w:rsidP="00722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ведущей партии обучающимися на инструментах с диато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или хроматическим звукорядом (металлофон, ксилофон, флейта, гар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), а также на э</w:t>
      </w:r>
      <w:r w:rsidR="0072265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музыкальных инструментах.</w:t>
      </w:r>
    </w:p>
    <w:p w14:paraId="004210B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ание (драматизация)</w:t>
      </w:r>
    </w:p>
    <w:p w14:paraId="01870BB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атрализованных формах музыкально-творческой деятель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 музыкальные игры, инсценирование песен, игры-драматизации, инсце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фрагментов музыкальных сказок.</w:t>
      </w:r>
    </w:p>
    <w:p w14:paraId="34D9A59B" w14:textId="77777777" w:rsidR="00B82AC1" w:rsidRPr="00D77DCF" w:rsidRDefault="003C21C5" w:rsidP="00722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образного содержания музыкально - художественных прои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с помощью средств выразительности различных искусств, прежде всего, с помощью музыкально-пласт</w:t>
      </w:r>
      <w:r w:rsidR="0072265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и речевой деятельности.</w:t>
      </w:r>
    </w:p>
    <w:p w14:paraId="1CB2F4A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и воспроизведение устной реч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втоматизация произн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ельных навыков с использованием</w:t>
      </w:r>
      <w:r w:rsidR="00722651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нетической ритмики и музыки)</w:t>
      </w:r>
    </w:p>
    <w:p w14:paraId="1860727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хового восприятия речи, закрепление навыков внятного, выразительного и естественного ее воспроизведения при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оизносительных возможностей.</w:t>
      </w:r>
    </w:p>
    <w:p w14:paraId="4713801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дыхания, голоса, закрепление звукового состава речи, восприятие на слух и воспроизведение элементов ритмико-интонационной структуры речи, воспроизведение слов и фраз, коротких диалогов преимущ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разговорного характера.</w:t>
      </w:r>
    </w:p>
    <w:p w14:paraId="5224E14B" w14:textId="77777777" w:rsidR="00B82AC1" w:rsidRPr="00D77DCF" w:rsidRDefault="00B82AC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3E145" w14:textId="77777777" w:rsidR="00B82AC1" w:rsidRPr="00D77DCF" w:rsidRDefault="00B82AC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 xml:space="preserve">3) ПЛАНИРУЕМЫЕ РЕЗУЛЬТАТЫ ОСВОЕНИЯ </w:t>
      </w:r>
      <w:r w:rsidR="00722651" w:rsidRPr="00D77DC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20460AE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ми освоения курса являются:</w:t>
      </w:r>
    </w:p>
    <w:p w14:paraId="3A1D1D0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музыкально-ритмической деятельности (при использ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ндивидуальных слуховых аппаратов); желание участвовать в доступных видах музыкально-ритмической деятельности при реализации сформированных умений;</w:t>
      </w:r>
    </w:p>
    <w:p w14:paraId="09F0737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восприятия на слух музыкальных произведений (фрагментов из них) в исполнении педагогического работника и в аудиозаписи; словесного определения характера музыки (например, веселая, грустная, спокойная, т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ая), жанра (марш, танец, песня), доступных средств музыкальной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тельности;</w:t>
      </w:r>
    </w:p>
    <w:p w14:paraId="688A336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азваний прослушиваемых произведений, фамилий композиторов, названий музыкальных инструментов;</w:t>
      </w:r>
    </w:p>
    <w:p w14:paraId="18E2155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едставления о выразительности и изобразительности в музыке, музыкальных жанрах (марш, танец, песня), об инструментальной и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й музыке, ее исполнении (хор, солист, симфонический оркестр, оркестр народных инструментов, ансамбль, отдельные музыкальные инструменты, п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голоса);</w:t>
      </w:r>
    </w:p>
    <w:p w14:paraId="3458685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эмоционального, выразительного, правильного и ритмичного 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под музыку несложных композиций народных, современных и б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анцев, овладение элементарной музыкально-пластической импровизац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14:paraId="3EA6C57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азваний исполняемых танцев (отдельных движений), умения 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зовать музыку, сопровождающую танец;</w:t>
      </w:r>
    </w:p>
    <w:p w14:paraId="1EF332F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эмоциональной декламации песен под музыку в ансамбле под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емент и управление педагогического работника при передаче во внятной и естественной по звучанию речи (при реализации произносительных возм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) темпо-ритмической структуры мелодии, характера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 оттенков; знание названий песен;</w:t>
      </w:r>
    </w:p>
    <w:p w14:paraId="72F7E0E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рными певческими навыками (с учетом возможностей обучающихся);</w:t>
      </w:r>
    </w:p>
    <w:p w14:paraId="2A7D268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эмоционального, выразительного и ритмичного исполнения на элементарных музыкальных инструментах в ансамбле сопровождения к му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й пьесе или песне;</w:t>
      </w:r>
    </w:p>
    <w:p w14:paraId="1E3C3D6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роявлять творческие способности в художественной деятель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вязанной с музыкой;</w:t>
      </w:r>
    </w:p>
    <w:p w14:paraId="080C2D8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восприятия (с помощью индивидуальных средств электроакус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коррекции слуха)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лух отработанного речевого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; закрепление произносительных умений (при использовании фонет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итмики и музыкальных средств);</w:t>
      </w:r>
    </w:p>
    <w:p w14:paraId="563C363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матической и терминологической лексикой, а также лек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о организации учебной деятельности данного коррекционно-развивающего курса;</w:t>
      </w:r>
    </w:p>
    <w:p w14:paraId="5EF9AEF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сформированных умений в различных видах внеурочной 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й деятельности, в том числе совместной с нормативно развив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обучающимися.</w:t>
      </w:r>
    </w:p>
    <w:p w14:paraId="2BB9BCF4" w14:textId="77777777" w:rsidR="001028F7" w:rsidRPr="00D77DCF" w:rsidRDefault="001028F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F92AF37" w14:textId="77777777" w:rsidR="00722651" w:rsidRPr="00D77DCF" w:rsidRDefault="00722651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588AE7" w14:textId="77777777" w:rsidR="001028F7" w:rsidRPr="00D77DCF" w:rsidRDefault="0067544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1.13</w:t>
      </w:r>
      <w:r w:rsidR="001028F7" w:rsidRPr="00D77DCF">
        <w:rPr>
          <w:rFonts w:ascii="Times New Roman" w:hAnsi="Times New Roman" w:cs="Times New Roman"/>
          <w:b/>
          <w:sz w:val="28"/>
          <w:szCs w:val="28"/>
        </w:rPr>
        <w:t xml:space="preserve">. РАБОЧАЯ ПРОГРАММА </w:t>
      </w:r>
      <w:r w:rsidRPr="00D77DCF">
        <w:rPr>
          <w:rFonts w:ascii="Times New Roman" w:hAnsi="Times New Roman" w:cs="Times New Roman"/>
          <w:b/>
          <w:sz w:val="28"/>
          <w:szCs w:val="28"/>
        </w:rPr>
        <w:t>КОРРЕКЦИОННОГО КУРСА</w:t>
      </w:r>
      <w:r w:rsidR="001028F7" w:rsidRPr="00D77DCF">
        <w:rPr>
          <w:rFonts w:ascii="Times New Roman" w:hAnsi="Times New Roman" w:cs="Times New Roman"/>
          <w:b/>
          <w:sz w:val="28"/>
          <w:szCs w:val="28"/>
        </w:rPr>
        <w:t xml:space="preserve"> «РАЗВИТИЕ СЛУХОВОГО ВОСПРИЯТИЯ И ТЕХНИКА РЕЧИ»</w:t>
      </w:r>
    </w:p>
    <w:p w14:paraId="24D5830E" w14:textId="77777777" w:rsidR="001028F7" w:rsidRPr="00D77DCF" w:rsidRDefault="001028F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E118056" w14:textId="77777777" w:rsidR="003C21C5" w:rsidRPr="00D77DCF" w:rsidRDefault="001028F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1) ПОЯСНИТЕЛЬНАЯ ЗАПИСКА</w:t>
      </w:r>
    </w:p>
    <w:p w14:paraId="70752B52" w14:textId="77777777" w:rsidR="008A035A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«Развитие слухового восприятия и техника речи» у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развиваются навыки социокультурной адаптации, регуляции поведения, адекватного взаимодействия в социуме за счет получения более полной инф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об окружающей среде при ориентации в социально значимых неречевых звучаниях окружающего мира, совершенствования навыков устной комму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и. </w:t>
      </w:r>
    </w:p>
    <w:p w14:paraId="5A0BDEF3" w14:textId="77777777" w:rsidR="008A035A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расширяются познавательные интересы в связи с получением более полной информации об окружающей среде,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учебной деятельности и содержательного культурного досуга, в том ч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совместно со слышащими сверстниками. </w:t>
      </w:r>
    </w:p>
    <w:p w14:paraId="1474FB5A" w14:textId="77777777" w:rsidR="008A035A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владевают базовыми сенсорными способностями, необ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ми для более полноценного развития речевого слуха, восприятия нере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звучаний, музыки; у них развивается восприятие различных звучаний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ых инструментов (игрушек) - барабана, дудки, гармошки, свистка,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офона, бубна, ксилофона, маракасов, треугольника, румб, неречевых 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й окружающего мира - бытовых шумов, шумов, связанных с проявлениями физиологического и эмоционального состояния человека, городских шумов, 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 животных и птиц, шумов связанных с явлениями природы, различение и опознавание разговора и пения, мужского и женского голоса.</w:t>
      </w:r>
    </w:p>
    <w:p w14:paraId="66DB74D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традиционными музыкальными инструментами для обогащения сенсорной сферы обучающихся могут применяться «Звучащие чаши», вклю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молоточек и подушечку, «Большой и малый гонги», передающие целую гамму звуков разнообразных по высоте и глубине звучания; шумовые инст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«Океан», «Дождь», «Ливень», имитирующие различные звуки природы (от легкого прибоя до девятибалльного шторма и от «грибного» дождичка до тропического ливня), «Тамбурины», имеющие десятки возможных способов звукоизвлечения; «Африканские ксилофоны».</w:t>
      </w:r>
    </w:p>
    <w:p w14:paraId="0C1DA74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значение на занятиях придается развитию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ого восприятия устной речи, ее произносительной стороны. У обучающихся целенаправленно развиваются мотивы овладения устной речью, достижения высоких результатов в области ее восприятия и воспроизведения, активной устной коммуникации, постоянного пользования индивидуальными слуховыми аппаратами, стремление реализовывать сформированные умения и навыки в процессе устной коммуникации в урочное, внеурочное и внешкольное время.</w:t>
      </w:r>
    </w:p>
    <w:p w14:paraId="68A74CD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фронтальных занятиях «Развитие слухового восприятия и техника р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» реализуются три направления работы</w:t>
      </w:r>
      <w:r w:rsidR="008A035A"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сновные задачи)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753B020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ормирование у обучающихся базовых способностей, необходимых для слухового восприятия: умений вычленять разнообразные звуковые сигналы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личие устойчивой двигательной реакции на неречевые и речевые стимулы) и дифференцировать их по длительности, интенсивности, высоте и тембру при использовании элементарных музыкальных инструментов (игрушек);</w:t>
      </w:r>
    </w:p>
    <w:p w14:paraId="73CAD74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восприятия социально значимых неречевых звучаний окру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мира (уличных сигналов и шумов, бытовых шумов, голосов птиц и 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х);</w:t>
      </w:r>
    </w:p>
    <w:p w14:paraId="47B0E8B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восприятия и воспроизведения устной речи.</w:t>
      </w:r>
    </w:p>
    <w:p w14:paraId="68DC004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оводится при пользовании обучающимися индивидуальными средствами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02A6A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нятий должно быть доступно всем обучающимся класса как с точки зрения восприятия неречевых звучаний, так и в области развития ре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луха и произносительной стороны речи.</w:t>
      </w:r>
    </w:p>
    <w:p w14:paraId="0FC0949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х занятиях развитие речевого слуха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ечи, обучение произношению строится на основе преемственности с ин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ми занятиями. При этом первичные произносительные умения у обучающихся формируются на индивидуальных занятиях, а их закрепление осуществляется как на индивидуальных занятиях, так и на фронтальных за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. Это предполагает обязательное совместное планирование специальной (коррекционной) работы по закреплению произносительных умений и навыков, реализацию единых требований к устной речи обучающихся.</w:t>
      </w:r>
    </w:p>
    <w:p w14:paraId="6A1012C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материал - слова, словосочетания, фразы, короткие диалоги, 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говорки, рифмовки, короткие стихотворения, а также слоги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сочет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вуки, отбирается с учетом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ости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в общении на уроках и во внеурочное время, а также в соответствие с фонетической задачей занятия (речевой материал специально насыщен зак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ми в данный период обучения элементами звуковой и ритмико-интонационной структуры речи).</w:t>
      </w:r>
    </w:p>
    <w:p w14:paraId="05AC6A0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текущий учет достижения обучающимися плани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результатов (на каждом занятии) и периодический учет освоения со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анного коррекционного курса, который проводится в конце каждой четверти. В содержание периодического учета входит изучение результатов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по развитию у обучающихся слухового восприятия неречевых звучаний - звучаний элементарных музыкальных инструментов (игрушек), звуков ок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а также восприятия и воспроизведения речевого материала, планируемого вместе с педагогическим работником, ведущим занятия «Фор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речевого слуха и произносительной стороны речи». По результатам мониторинга педагогический работник, ведущий занятия «Развитие слухового восприятия и техника речи» составляет отчет о достижении планируемых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обучения по всем его направлениям - развитие слухового восприятия с помощью элементарных музыкальных инструментов (игрушек), развитие восприятия неречевых звучаний окружающего мира, развитие восприятия и воспроизведения устной речи обучающихся, и предоставляет его админист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зовательной организации. Кроме этого, желательно, чтобы данный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й работник принимал участие в обследовании восприятия и в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устной речи, проводимом на индивидуальных занятиях «Фор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речевого слуха и произносительной стороны речи», участвовал в е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м составлении характеристики слухоречевого развития каждого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(совместно с педагогическим работником, ведущим индивидуальные занятия и музыкально-ритмические занятия).</w:t>
      </w:r>
    </w:p>
    <w:p w14:paraId="426C684F" w14:textId="77777777" w:rsidR="001028F7" w:rsidRPr="00D77DCF" w:rsidRDefault="001028F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EA6967" w14:textId="77777777" w:rsidR="001028F7" w:rsidRPr="00D77DCF" w:rsidRDefault="001028F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) СОДЕРЖАНИЕ УЧЕБНОГО ПРЕДМЕТА «РАЗВИТИЕ СЛУХ</w:t>
      </w:r>
      <w:r w:rsidRPr="00D77DCF">
        <w:rPr>
          <w:rFonts w:ascii="Times New Roman" w:hAnsi="Times New Roman" w:cs="Times New Roman"/>
          <w:b/>
          <w:sz w:val="28"/>
          <w:szCs w:val="28"/>
        </w:rPr>
        <w:t>О</w:t>
      </w:r>
      <w:r w:rsidRPr="00D77DCF">
        <w:rPr>
          <w:rFonts w:ascii="Times New Roman" w:hAnsi="Times New Roman" w:cs="Times New Roman"/>
          <w:b/>
          <w:sz w:val="28"/>
          <w:szCs w:val="28"/>
        </w:rPr>
        <w:t>ВОГО ВОСПРИЯТИЯ И ТЕХНИКА РЕЧИ»</w:t>
      </w:r>
    </w:p>
    <w:p w14:paraId="62DA71ED" w14:textId="77777777" w:rsidR="001028F7" w:rsidRPr="00D77DCF" w:rsidRDefault="001028F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151854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лухового восприятия</w:t>
      </w:r>
    </w:p>
    <w:p w14:paraId="5F741D5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лухового восприятия неречевых звучаний, различных шумов (с индивидуальными слуховыми аппаратами и без них, или с кохлеарными и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тами (имплантом) и индивидуальным слуховым аппаратом в зависимости от </w:t>
      </w:r>
      <w:proofErr w:type="spellStart"/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хопротезирования</w:t>
      </w:r>
      <w:proofErr w:type="spellEnd"/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ающихся):</w:t>
      </w:r>
    </w:p>
    <w:p w14:paraId="04964CF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вучаний музыкальных инструментов (игрушек), разных по тембру и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е, определение количества звуков, продолжительности их звучания (кратко, долго), характера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итно или не слитно), темпа (нормальный быстрый, медленный), громкости (нормально, громко, тихо), ритмов (прежде всего, двух-, трех- и четырехсложные, в которых один звук более продол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о звучанию, чем другие), высоты (высокие, низкие, средние звуки, повышение и понижение второго звука относительно первого);</w:t>
      </w:r>
    </w:p>
    <w:p w14:paraId="1513D96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речевых звучаний, связанных с окружающим человека звуковым ф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: бытовых шумов - шумы бытовой техники, телефонный звонок, стук в дверь, звонок в дверь; голосов животных и птиц (домашних животных - лош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, коровы, овцы, свиньи, собаки, кошки, домашних птиц - петуха, курицы, 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, цыплят, диких животных и птиц); шумов, связанных с явлениями природы (раскаты грома, шум дождя, завывание ветра, звон капели, плеск реки); гор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шумов - сигналы городского транспорта, шумы приближающегося тра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, сигналы машин службы помощи - скорая, пожарная, полиция, свисток полицейского, залпы салюта; шумов вокзала, метро, аэродрома и речного в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 (звук приближающегося транспорта, гудки поезда, шум взлетающего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та, гудки теплохода); шумов военной техники, проявлений физиолог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 эмоционального состояний человека - смех, плач, чихание, кашель;</w:t>
      </w:r>
    </w:p>
    <w:p w14:paraId="3588224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говора и пения, мужского и женского голоса;</w:t>
      </w:r>
    </w:p>
    <w:p w14:paraId="4298D4A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ение направление звучания (локализация звучания в простр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).</w:t>
      </w:r>
    </w:p>
    <w:p w14:paraId="7C235EC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едставлений об окружающей действительности в связи с восприятием неречевых звучаний.</w:t>
      </w:r>
    </w:p>
    <w:p w14:paraId="73F84DD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актической ориентации в звучащем мире.</w:t>
      </w:r>
    </w:p>
    <w:p w14:paraId="17CEFEA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еречевых звучаний осуществляется по темам: «Бытовые шумы», «Городские шумы», «Звуки природы», «Транспорт», «Голоса диких жив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», «Голоса домашних животных», «Голоса перелётных птиц», «Голоса 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щих птиц» и других с учетом общего и слухоречевого развития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познавательных интересов.</w:t>
      </w:r>
    </w:p>
    <w:p w14:paraId="7B0C4CD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ятие на слух (с индивидуальными слуховыми аппаратами и без них, с кохлеарными имплантами (имплантом) и индивидуальным слуховым аппа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в зависимости от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) знакомого и необ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го в общении на уроках и во внеурочное время речевого материала (фраз, слов, словосочетаний); восприятие и воспроизведение текстов (в основном, диалогов), отражающих типичные ситуации общения в учебной и внеурочной деятельности.</w:t>
      </w:r>
    </w:p>
    <w:p w14:paraId="21EDD8B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 информации по радио, телевидению.</w:t>
      </w:r>
    </w:p>
    <w:p w14:paraId="3C9E8B1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ие отработанного речевого материала голосом нормальной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ы, силы и тембра, в нормальном темпе,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коммуникации (мимику лица, позу, пластику и аналогичное), соблюдая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 этикет; осуществление самоконтроля произносительной стороны речи, знание орфоэпических правил, их соблюдение в речи, реализация в самост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ечи сформированных речевых навыков.</w:t>
      </w:r>
    </w:p>
    <w:p w14:paraId="294BB3B3" w14:textId="77777777" w:rsidR="00822CAD" w:rsidRPr="00D77DCF" w:rsidRDefault="003C21C5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обретенного опыта в восприятии неречевых звуков ок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 и навыках устной коммуникации в учебной и различных видах внеурочной деятельности, в том числе совместной со слы</w:t>
      </w:r>
      <w:r w:rsidR="0067544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щими людьми ра</w:t>
      </w:r>
      <w:r w:rsidR="0067544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75441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.</w:t>
      </w:r>
    </w:p>
    <w:p w14:paraId="58399D8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речи</w:t>
      </w:r>
    </w:p>
    <w:p w14:paraId="355D83D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оизносительных умений и навыков, сформированных на индивидуальных занятиях «Формирование речевого слуха и произносительной стороны речи»: правильного пользования речевым дыханием, голоса норм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соты, силы и тембра с естественными модуляциями по силе и высоте, воспроизведения звуковой и ритмико-интонационной структуры речи, слов, словосочетаний, фраз, текстов (преимущественно диалогов), коротких сти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й.</w:t>
      </w:r>
    </w:p>
    <w:p w14:paraId="5F9868C2" w14:textId="77777777" w:rsidR="00822CAD" w:rsidRPr="00D77DCF" w:rsidRDefault="00822CAD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F7D282" w14:textId="77777777" w:rsidR="00822CAD" w:rsidRPr="00D77DCF" w:rsidRDefault="00822CAD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 xml:space="preserve">3) ПЛАНИРУЕМЫЕ РЕЗУЛЬТАТЫ ОСВОЕНИЯ ПРОГРАММЫ </w:t>
      </w:r>
    </w:p>
    <w:p w14:paraId="6253C4F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ми освоения курса являются:</w:t>
      </w:r>
    </w:p>
    <w:p w14:paraId="42B89F7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владение восприятием на слух (с индивидуальными слуховыми аппа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 без них, или с кохлеарными имплантами (имплантом) и индивиду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слуховым аппаратом в зависимости от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) звучаний музыкальных инструментов (игрушек): наличие устойчивой условной двигательной реакции при восприятии на слух звучаний музыкальных инструментов (игрушек); определение оптимального расстояния при воспр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на слух звучаний музыкальных инструментов (игрушек); определение на слух количества звуков, продолжительности их звучания (кратко, долго), х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а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итно или не слитно), темпа (нормальный быстрый, медленный), громкости (нормально, громко, тихо), ритмов, высоты звучания;</w:t>
      </w:r>
    </w:p>
    <w:p w14:paraId="3FCB2AC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мения восприятия на слух (с индивидуальными слуховыми аппаратами и без них, или с кохлеарными имплантами (имплантом) и индивидуальным слуховым аппаратом в зависимости от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),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есного определения доступных неречевых звучаний окружающего мира, включая социально значимые бытовые и городские шумы, голоса животных и птиц, шумы, связанные с явлениями природы, шумы, связанные с проявлен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изиологического и эмоционального состояния человека, разговор и пение, мужской и женский голоса;</w:t>
      </w:r>
    </w:p>
    <w:p w14:paraId="70348F6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мения восприятия на слух (с индивидуальными слуховыми аппаратами и без них, или с кохлеарными имплантами (имплантом) и индивидуальным слуховым аппаратом в зависимости от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тезирования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) фраз, слов, словосочетаний, коротких текстов диалогического и монолог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характера, отражающих типичные ситуации общения обучающихся;</w:t>
      </w:r>
    </w:p>
    <w:p w14:paraId="2B6F037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мения произносить отработанный речевой материал эмоционально, внятно и естественно, использовать при устной коммуникации естественные невербальные средства (соответствующее выражение лица, позу, пластику);</w:t>
      </w:r>
    </w:p>
    <w:p w14:paraId="5CE5C9E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сформированных произносительных умений в самостоя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ысказываниях;</w:t>
      </w:r>
    </w:p>
    <w:p w14:paraId="768031B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 общении с использованием устной речи реализация сформированных коммуникативных действий, соблюдение знакомых правил речевого этикета;</w:t>
      </w:r>
    </w:p>
    <w:p w14:paraId="2EFFD7D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ладение тематической и терминологической лексикой, а также лексикой по организации учебной деятельности данного коррекционно-развивающего курса;</w:t>
      </w:r>
    </w:p>
    <w:p w14:paraId="2807A93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менение приобретенного опыта в восприятии неречевых звуков ок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 и навыков устной коммуникации в учебной и различных видах внеурочной деятельности (при использовании индивидуальных слуховых ап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в), в том числе совместной со слышащими обучающимися и взрослыми.</w:t>
      </w:r>
    </w:p>
    <w:p w14:paraId="48F3B4F1" w14:textId="77777777" w:rsidR="003C21C5" w:rsidRPr="00D77DCF" w:rsidRDefault="003C21C5" w:rsidP="003C21C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49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715518" w14:textId="77777777" w:rsidR="00FB689C" w:rsidRPr="00D77DCF" w:rsidRDefault="00FB689C" w:rsidP="00916B9A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ФОРМИРОВАНИЯ УУД</w:t>
      </w:r>
    </w:p>
    <w:p w14:paraId="3EDA67DD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1. Цели и задачи программы формирования УУД</w:t>
      </w:r>
    </w:p>
    <w:p w14:paraId="5BCF6393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ормирования УУД на уровне начального общего образования конкретизирует требования ФГОС НОО обучающихся с ОВЗ к личностным, метапредметным и предметным результатам освоения ФАОП НОО, и служит основой разработки программ учебных предметов, курсов, программы кор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работы.</w:t>
      </w:r>
    </w:p>
    <w:p w14:paraId="3E2BD385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троится на основе деятельностного подхода к обучению, п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яет реализовывать коррекционно-развивающий потенциал образования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лышащих и позднооглохших обучающихся и призвана способствовать р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УУД, обеспечивающих обучающимся умение учиться.</w:t>
      </w:r>
    </w:p>
    <w:p w14:paraId="325E7C58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граммы формирования УУД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="006766C3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слышащего и поздн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охшего обучающегося как субъекта учебной деятельности.</w:t>
      </w:r>
    </w:p>
    <w:p w14:paraId="6DD50C70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14:paraId="214B280A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мотивационного компонента учебной деятельности;</w:t>
      </w:r>
    </w:p>
    <w:p w14:paraId="5B4BCB24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владение комплексом УУД, составляющих операционный компонент учебной деятельности;</w:t>
      </w:r>
    </w:p>
    <w:p w14:paraId="05BD172C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умений принимать цель и готовый план деятельности, плани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знакомую деятельность, контролировать и оценивать ее результаты с о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рганизационную помощь педагогического работника.</w:t>
      </w:r>
    </w:p>
    <w:p w14:paraId="422EA676" w14:textId="77777777" w:rsidR="00675441" w:rsidRPr="00D77DCF" w:rsidRDefault="0067544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4CE8B" w14:textId="77777777" w:rsidR="00675441" w:rsidRPr="00D77DCF" w:rsidRDefault="00675441" w:rsidP="006754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.2.2. Описание ценностных ориентиров содержания образования при получении НОО</w:t>
      </w:r>
    </w:p>
    <w:p w14:paraId="3D645D86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УД выступает основой реализации ценностных ориен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начального общего образования в единстве процессов обучения и воспи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знавательного и личностного развития обучающихся.</w:t>
      </w:r>
    </w:p>
    <w:p w14:paraId="4E64ABE7" w14:textId="77777777" w:rsidR="00696283" w:rsidRPr="00D77DCF" w:rsidRDefault="00675441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ностными ориентирами начального общего образования выступ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т:</w:t>
      </w:r>
    </w:p>
    <w:p w14:paraId="0723AF0A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гражданской идентичности личности на основе:</w:t>
      </w:r>
    </w:p>
    <w:p w14:paraId="7EFEB83E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14:paraId="0CEF29C6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14:paraId="4E223F29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ических условий развития общения, сотрудн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на основе:</w:t>
      </w:r>
    </w:p>
    <w:p w14:paraId="12DDE482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явления доброжелательности, доверия и внимания к людям, готовн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 к сотрудничеству и дружбе, оказанию помощи тем, кто в ней нуждается;</w:t>
      </w:r>
    </w:p>
    <w:p w14:paraId="6594162F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ения к окружающим - умения слушать и слышать партнёра, призн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ть право каждого на собственное мнение и принимать решения с учётом позиций всех участников;</w:t>
      </w:r>
    </w:p>
    <w:p w14:paraId="7D23E36F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екватного использования компенсаторных способов для решения ра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ых коммуникативных задач;</w:t>
      </w:r>
    </w:p>
    <w:p w14:paraId="64D91BC6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ры на опыт взаимодействия со сверстниками;</w:t>
      </w:r>
    </w:p>
    <w:p w14:paraId="780B5DE8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енностно-смысловой сферы личности на основе общечелове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их принципов нравственности и гуманизма:</w:t>
      </w:r>
    </w:p>
    <w:p w14:paraId="671E8B75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ия и уважения ценностей семьи, образовательной организации, коллектива и стремления следовать им;</w:t>
      </w:r>
    </w:p>
    <w:p w14:paraId="19D90337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ации на оценку собственных поступков, развития этических чувств (стыда, вины, совести) как регуляторов морального поведения;</w:t>
      </w:r>
    </w:p>
    <w:p w14:paraId="355D0430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ого самоопределения в учебной, социально-бытовой деятельн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;</w:t>
      </w:r>
    </w:p>
    <w:p w14:paraId="4C76698C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риятия «образа Я» как субъекта учебной деятельности;</w:t>
      </w:r>
    </w:p>
    <w:p w14:paraId="75BBFDF7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ей позиции к самостоятельности и активности;</w:t>
      </w:r>
    </w:p>
    <w:p w14:paraId="480AF254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я эстетических чувств;</w:t>
      </w:r>
    </w:p>
    <w:p w14:paraId="66FF5542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учиться на основе:</w:t>
      </w:r>
    </w:p>
    <w:p w14:paraId="6C76AF86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я познавательных интересов, инициативы и любознательности, мотивов познания и творчества;</w:t>
      </w:r>
    </w:p>
    <w:p w14:paraId="20388CC3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я умения учиться и способности к организации своей д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ьности (планированию, контролю, оценке);</w:t>
      </w:r>
    </w:p>
    <w:p w14:paraId="347CC9AA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, инициативы и ответственности личности на основе:</w:t>
      </w:r>
    </w:p>
    <w:p w14:paraId="32515AC5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я самоуважения и эмоционально-положительного отнош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 к себе и к окружающим, готовности открыто выражать и отстаивать свою позицию, критичности к своим поступкам и умения адекватно их оцен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ть;</w:t>
      </w:r>
    </w:p>
    <w:p w14:paraId="76141380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я готовности к самостоятельным поступкам и действиям, 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ственности за их результаты;</w:t>
      </w:r>
    </w:p>
    <w:p w14:paraId="7B3D10D4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я целеустремлённости и настойчивости в достижении ц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й, готовности к преодолению трудностей, жизненного оптимизма;</w:t>
      </w:r>
    </w:p>
    <w:p w14:paraId="70BB949E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я умения противостоять действиям и ситуациям, предста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ющим угрозу жизни, здоровью, безопасности личности и общества, в пред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х своих возможностей, в частности проявлять избирательность к инф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ции, уважать частную жизнь и результаты труда других людей.</w:t>
      </w:r>
    </w:p>
    <w:p w14:paraId="67415820" w14:textId="77777777" w:rsidR="00675441" w:rsidRPr="00D77DCF" w:rsidRDefault="0067544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E9EAA" w14:textId="77777777" w:rsidR="00675441" w:rsidRPr="00D77DCF" w:rsidRDefault="00675441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.2.3. Связь универсальных учебных действий с содержанием учебных предметов</w:t>
      </w:r>
    </w:p>
    <w:p w14:paraId="0779ADD6" w14:textId="77777777" w:rsidR="00675441" w:rsidRPr="00D77DCF" w:rsidRDefault="00675441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УД, обеспечивающих решение задач общекультурного, ценностно-личностного, познавательного развития слабослышащих и позд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охших обучающихся, реализуется в рамках целостного образовательного процесса в ходе изучения системы учебных предметов и курсов коррекционно-развивающей области, в условиях внеурочной и внешкольной деятельности.</w:t>
      </w:r>
    </w:p>
    <w:p w14:paraId="620EA88E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УД, обеспечивающих решение задач общекультурного, ценностно-личностного, познавательного развития слабослышащих и позд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охших обучающихся, реализуется в рамках целостного образовательного процесса в ходе изучения системы учебных предметов и курсов коррекционно-развивающей области, в условиях внеурочной и внешкольной деятельности.</w:t>
      </w:r>
    </w:p>
    <w:p w14:paraId="67654A2B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ОО формирование УУД осуществляется на таких предметах как «Русский язык», «Литературное чтение», «Математика», «Окружающий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», «Изобразительное искусство», «Технология», «Основы религиозных культур и светской этики», «Физическая культура (Адаптивная физическая культура)» и на коррекционно-развивающих курсах, таких как «Формирование речевого слуха и произносительной стороны устной речи», «Музыкально-ритмические занятия», «Развитие слухового восприятия и техника речи».</w:t>
      </w:r>
    </w:p>
    <w:p w14:paraId="33DB33C1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бный предмет раскрывает определённые возможности для формирования УУД.</w:t>
      </w:r>
    </w:p>
    <w:p w14:paraId="7B5D4EAC" w14:textId="77777777" w:rsidR="00675441" w:rsidRPr="00D77DCF" w:rsidRDefault="00675441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 развития обучающихся на уровне НОО реализуется через установл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е связи и взаимодействия между освоением предметного содержания обуч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я и достижениями обучающегося в области метапредметных результатов.</w:t>
      </w:r>
    </w:p>
    <w:p w14:paraId="45A01B57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то взаимодействие проявляется в следующем:</w:t>
      </w:r>
    </w:p>
    <w:p w14:paraId="2A45A004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едметные знания, умения и способы деятельности являются содерж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основой становления УУД;</w:t>
      </w:r>
    </w:p>
    <w:p w14:paraId="4C1870E6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азвивающиеся УУД обеспечивают протекание учебного процесс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как активной инициативной поисково-исследовательской деятельности 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снове применения различных интеллектуальных процессов, прежде всего теорети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го мышления, связной речи и воображения, в т.ч. в условиях дистанцион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обучения (в условиях неконтактного информационного взаимодействия с субъектами образовательного процесса);</w:t>
      </w:r>
    </w:p>
    <w:p w14:paraId="60B01147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д влиянием УУД складывается новый стиль познавательной деятел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ост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ниверсальность как качественная характеристика любого учебного действия и составляющих его операций, что позволяет обучающемуся испо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ть освоенные способы действий на любом предметном содержании, в т.ч. представленного в виде экранных (виртуальных) моделей изучаемых объектов, сюжетов, процессов, что положительно отражается на качестве изучения уч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предметов;</w:t>
      </w:r>
    </w:p>
    <w:p w14:paraId="5D93B5F2" w14:textId="77777777" w:rsidR="00675441" w:rsidRPr="00D77DCF" w:rsidRDefault="00675441" w:rsidP="00675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остроение учебного процесса с учётом реализации цели формирования УУД способствует снижению доли репродуктивного обучени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оздающего риски,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</w:t>
      </w:r>
    </w:p>
    <w:p w14:paraId="06B7E700" w14:textId="77777777" w:rsidR="00675441" w:rsidRPr="00D77DCF" w:rsidRDefault="0067544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5958F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.2.4. Характеристика личностных, регулятивных, познавательных, коммуникативных универсальных учебных действий обучающихся с ОВЗ</w:t>
      </w:r>
    </w:p>
    <w:p w14:paraId="34E76F62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 включают:</w:t>
      </w:r>
    </w:p>
    <w:p w14:paraId="2DA8D3AD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юю позицию обучающегося на уровне положительного отнош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школе, ориентацию на содержательные моменты школьной действи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принятия образца «хорошего ученика»;</w:t>
      </w:r>
    </w:p>
    <w:p w14:paraId="40CD5BDB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ую основу учебной деятельности, включающую социа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учебно-познавательные и внешние мотивы;</w:t>
      </w:r>
    </w:p>
    <w:p w14:paraId="2149A964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й интерес к учебному материалу;</w:t>
      </w:r>
    </w:p>
    <w:p w14:paraId="21F42A16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понимание причин успеха или неуспеха в учебной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на понимание оценок учителей, сверстников, родителей (законных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);</w:t>
      </w:r>
    </w:p>
    <w:p w14:paraId="2EFF4FC8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ценке своей учебной деятельности;</w:t>
      </w:r>
    </w:p>
    <w:p w14:paraId="13A47191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мыслению социального окружения, своего места в нем, принятия соответствующих возрасту ценностей и социальных ролей;</w:t>
      </w:r>
    </w:p>
    <w:p w14:paraId="26A58D36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и ориентацию на их выполнение;</w:t>
      </w:r>
    </w:p>
    <w:p w14:paraId="382719AC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на здоровый образ жизни и её реализацию в реальном пове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поступках;</w:t>
      </w:r>
    </w:p>
    <w:p w14:paraId="4F10B925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самостоятельность, активность, социально-бытовую не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ь в доступных видах деятельности;</w:t>
      </w:r>
    </w:p>
    <w:p w14:paraId="4F9B9C3A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ценности природного мира, готовность следовать в своей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нормам природоохранного, нерасточительного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14:paraId="1FC54A78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о прекрасного и эстетического чувства на основе знак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 мировой и отечественной художественной культурой;</w:t>
      </w:r>
    </w:p>
    <w:p w14:paraId="6EC6988F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оступными видами искусства.</w:t>
      </w:r>
    </w:p>
    <w:p w14:paraId="53D7A447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 УУД представлены следующими умениями:</w:t>
      </w:r>
    </w:p>
    <w:p w14:paraId="12C61B3A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14:paraId="550F34F8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- действия в новом учебном материале в сотрудничестве с учителем;</w:t>
      </w:r>
    </w:p>
    <w:p w14:paraId="436FF113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14:paraId="38803DB8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действия на уровне адекватной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пективной оценки соответствия результатов требованиям данной задачи;</w:t>
      </w:r>
    </w:p>
    <w:p w14:paraId="2ACC9130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предложения и оценку педагогических работ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других обучающихся, родителей (законных представителей) и других 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;</w:t>
      </w:r>
    </w:p>
    <w:p w14:paraId="04EAB402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все анализаторы для формирования компен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ых способов деятельности; различать способ и результат действия;</w:t>
      </w:r>
    </w:p>
    <w:p w14:paraId="3B0874D6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</w:t>
      </w:r>
    </w:p>
    <w:p w14:paraId="4E7713DA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гулирующую и контролирующую функцию зрения в 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й и учебной деятельности;</w:t>
      </w:r>
    </w:p>
    <w:p w14:paraId="4941716E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лгоритмизацию действий как основу компенсации.</w:t>
      </w:r>
    </w:p>
    <w:p w14:paraId="6EA95DA1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знавательные УУД представлены следующими умениями: </w:t>
      </w:r>
    </w:p>
    <w:p w14:paraId="7279CD11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 для выполнения учебных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с использованием учебной литературы, энциклопедий, справочников (включая электронные, цифровые), в открытом информационном пространстве;</w:t>
      </w:r>
    </w:p>
    <w:p w14:paraId="45BCEE73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пись (фиксацию) выборочной информации, об окруж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мире и о себе самом, в том числе с помощью инструментов ИКТ;</w:t>
      </w:r>
    </w:p>
    <w:p w14:paraId="7C14938E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ково-символические средства, в том числе модели и схемы, для решения задач;</w:t>
      </w:r>
    </w:p>
    <w:p w14:paraId="3C6DB05D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ообщения в устной и письменной форме;</w:t>
      </w:r>
    </w:p>
    <w:p w14:paraId="5713AA56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разнообразие способов решения задач;</w:t>
      </w:r>
    </w:p>
    <w:p w14:paraId="287A9B2E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го восприятия художественных и познавательных текстов,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ь существенную информацию из сообщений разных видов (в первую о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ь текстов);</w:t>
      </w:r>
    </w:p>
    <w:p w14:paraId="02A009CF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аналитико-синтетическую деятельность (сравнение,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), выбирая основания и критерии для указанных лог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пераций;</w:t>
      </w:r>
    </w:p>
    <w:p w14:paraId="50A4F25C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в изучаемом круге явлений;</w:t>
      </w:r>
    </w:p>
    <w:p w14:paraId="62F29B0C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14:paraId="10331439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14:paraId="129B81A9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информационно-познавательную и ориенти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-поисковую роль зрения;</w:t>
      </w:r>
    </w:p>
    <w:p w14:paraId="72C9F7A6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мпенсаторными способами познавательной деятельности.</w:t>
      </w:r>
    </w:p>
    <w:p w14:paraId="492E918B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УД представлены следующими умениями:</w:t>
      </w:r>
    </w:p>
    <w:p w14:paraId="1A924D40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коммуникативные, прежде всего речевые, с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14:paraId="79AA5C39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14:paraId="17A0FDF5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, необходимые для организации собственной деятель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сотрудничества с партнёром;</w:t>
      </w:r>
    </w:p>
    <w:p w14:paraId="163B4E3D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адекватно использовать компенсаторные способы, зрительное восприятие для решения различных коммуникативных задач;</w:t>
      </w:r>
    </w:p>
    <w:p w14:paraId="7C353068" w14:textId="77777777" w:rsidR="00696283" w:rsidRPr="00D77DCF" w:rsidRDefault="00696283" w:rsidP="00696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вербальные средства общения для взаимодействия с партнером.</w:t>
      </w:r>
    </w:p>
    <w:p w14:paraId="1F8EF31B" w14:textId="77777777" w:rsidR="00675441" w:rsidRPr="00D77DCF" w:rsidRDefault="0067544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106E2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.2.5. Типовые задачи формирования личностных, регулятивных, п</w:t>
      </w:r>
      <w:r w:rsidRPr="00D77DCF">
        <w:rPr>
          <w:rFonts w:ascii="Times New Roman" w:hAnsi="Times New Roman" w:cs="Times New Roman"/>
          <w:b/>
          <w:sz w:val="28"/>
          <w:szCs w:val="28"/>
        </w:rPr>
        <w:t>о</w:t>
      </w:r>
      <w:r w:rsidRPr="00D77DCF">
        <w:rPr>
          <w:rFonts w:ascii="Times New Roman" w:hAnsi="Times New Roman" w:cs="Times New Roman"/>
          <w:b/>
          <w:sz w:val="28"/>
          <w:szCs w:val="28"/>
        </w:rPr>
        <w:t>знавательных, коммуникативных универсальных учебных действий</w:t>
      </w:r>
    </w:p>
    <w:p w14:paraId="0A41EF29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Задачи на формирование УУД строятся как на материале учебных предметов, так и на практических ситуациях, встречающихся в жизни обучающегося и имеющих для него значение.</w:t>
      </w:r>
    </w:p>
    <w:p w14:paraId="1E80B051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В начальной школе используются типовые задачи, способствующие формированию всех групп УУД.</w:t>
      </w:r>
    </w:p>
    <w:p w14:paraId="49F8E4A6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1. Задачи, формирующие личностные универсальные учебные действия:</w:t>
      </w:r>
    </w:p>
    <w:p w14:paraId="6C688A3F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на личностное самоопределение;</w:t>
      </w:r>
    </w:p>
    <w:p w14:paraId="018C79D8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на развитие Я-концепции;</w:t>
      </w:r>
    </w:p>
    <w:p w14:paraId="052AF6C4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</w:t>
      </w:r>
      <w:proofErr w:type="spellStart"/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смыслообразование</w:t>
      </w:r>
      <w:proofErr w:type="spellEnd"/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C495F85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на мотивацию;</w:t>
      </w:r>
    </w:p>
    <w:p w14:paraId="05E25E00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на нравственно-этическое оценивание.</w:t>
      </w:r>
    </w:p>
    <w:p w14:paraId="583CD0B5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2. Задачи, формирующие коммуникативные универсальные учебные действия:</w:t>
      </w:r>
    </w:p>
    <w:p w14:paraId="301F9E20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-2"/>
          <w:kern w:val="1"/>
          <w:sz w:val="28"/>
          <w:szCs w:val="28"/>
        </w:rPr>
        <w:t>- на планирование учебного сотрудничества с учителем и свер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стниками;</w:t>
      </w:r>
    </w:p>
    <w:p w14:paraId="4801FA75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инициативное сотрудничество в поиске и сборе информации;</w:t>
      </w:r>
    </w:p>
    <w:p w14:paraId="0EF22343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>- на разрешение конфликтов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A3F8320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>- на управление поведением партнёра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1964EE5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- на формирование умения с достаточной полнотой и точностью выражать свои мысли в соответствии с задачами и условиями коммуникации; </w:t>
      </w:r>
    </w:p>
    <w:p w14:paraId="2E5D932A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формирование и развитие монологической и диалогической форм</w:t>
      </w:r>
      <w:r w:rsidRPr="00D77DCF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 xml:space="preserve"> речи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56E3825B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3. Задачи, формирующие познавательные универсальные учебные действия:</w:t>
      </w:r>
    </w:p>
    <w:p w14:paraId="710CBD90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самостоятельное выделение и формулирование познавательной цели;</w:t>
      </w:r>
    </w:p>
    <w:p w14:paraId="10D13BB8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pacing w:val="-2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-2"/>
          <w:kern w:val="1"/>
          <w:sz w:val="28"/>
          <w:szCs w:val="28"/>
        </w:rPr>
        <w:t>- на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и инструментов ИКТ;</w:t>
      </w:r>
    </w:p>
    <w:p w14:paraId="45ECC5CE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структурирование знаний;</w:t>
      </w:r>
    </w:p>
    <w:p w14:paraId="276D4003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осознанное и произвольное построение речевого высказывания в устной и письменной форме;</w:t>
      </w:r>
    </w:p>
    <w:p w14:paraId="253D7434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>- на выбор наиболее эффективных способов решения</w:t>
      </w:r>
      <w:r w:rsidRPr="00D77DCF">
        <w:rPr>
          <w:rFonts w:ascii="Times New Roman" w:eastAsia="Arial Unicode MS" w:hAnsi="Times New Roman" w:cs="Times New Roman"/>
          <w:spacing w:val="-2"/>
          <w:kern w:val="1"/>
          <w:sz w:val="28"/>
          <w:szCs w:val="28"/>
        </w:rPr>
        <w:t xml:space="preserve"> практических и познавательных</w:t>
      </w:r>
      <w:r w:rsidRPr="00D77DCF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 xml:space="preserve"> задач 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в зависимости от конкретных условий;</w:t>
      </w:r>
    </w:p>
    <w:p w14:paraId="419FC2CF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-4"/>
          <w:kern w:val="1"/>
          <w:sz w:val="28"/>
          <w:szCs w:val="28"/>
        </w:rPr>
        <w:t>- на рефлексию способов и условий действия, контроль и оцен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ку процесса и результатов деятельности;</w:t>
      </w:r>
    </w:p>
    <w:p w14:paraId="290169D3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pacing w:val="-4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смысловое чтение</w:t>
      </w:r>
      <w:r w:rsidRPr="00D77DCF">
        <w:rPr>
          <w:rFonts w:ascii="Times New Roman" w:eastAsia="Arial Unicode MS" w:hAnsi="Times New Roman" w:cs="Times New Roman"/>
          <w:spacing w:val="-4"/>
          <w:kern w:val="1"/>
          <w:sz w:val="28"/>
          <w:szCs w:val="28"/>
        </w:rPr>
        <w:t>;</w:t>
      </w:r>
    </w:p>
    <w:p w14:paraId="36458956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моделирование;</w:t>
      </w:r>
    </w:p>
    <w:p w14:paraId="24B27F3C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преобразование моделей;</w:t>
      </w:r>
    </w:p>
    <w:p w14:paraId="6EC7F636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>- на анализ объектов с целью выделения их признаков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83D7885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синтез;</w:t>
      </w:r>
    </w:p>
    <w:p w14:paraId="39454661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 на выбор оснований и критериев для сравнения, </w:t>
      </w:r>
      <w:proofErr w:type="spellStart"/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сериации</w:t>
      </w:r>
      <w:proofErr w:type="spellEnd"/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, классификации объектов;</w:t>
      </w:r>
    </w:p>
    <w:p w14:paraId="31A9DCB1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подведение под понятие, выведение следствий;</w:t>
      </w:r>
    </w:p>
    <w:p w14:paraId="5C8449E4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 xml:space="preserve">- на установление </w:t>
      </w:r>
      <w:proofErr w:type="spellStart"/>
      <w:r w:rsidRPr="00D77DCF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>причинно­следственных</w:t>
      </w:r>
      <w:proofErr w:type="spellEnd"/>
      <w:r w:rsidRPr="00D77DCF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 xml:space="preserve"> связей, представ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ление цепочек объектов и явлений;</w:t>
      </w:r>
    </w:p>
    <w:p w14:paraId="5A1396A1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построение логической цепочки рассуждений, анализ истинности утверждений;</w:t>
      </w:r>
    </w:p>
    <w:p w14:paraId="3C86806C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доказательство;</w:t>
      </w:r>
    </w:p>
    <w:p w14:paraId="0EF97239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выдвижение гипотез и их обоснование;</w:t>
      </w:r>
    </w:p>
    <w:p w14:paraId="129FB706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формулирование проблемы;</w:t>
      </w:r>
    </w:p>
    <w:p w14:paraId="143D0B24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-4"/>
          <w:kern w:val="1"/>
          <w:sz w:val="28"/>
          <w:szCs w:val="28"/>
        </w:rPr>
        <w:t xml:space="preserve">- на самостоятельное создание 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алгоритмов (</w:t>
      </w:r>
      <w:r w:rsidRPr="00D77DCF">
        <w:rPr>
          <w:rFonts w:ascii="Times New Roman" w:eastAsia="Arial Unicode MS" w:hAnsi="Times New Roman" w:cs="Times New Roman"/>
          <w:spacing w:val="-4"/>
          <w:kern w:val="1"/>
          <w:sz w:val="28"/>
          <w:szCs w:val="28"/>
        </w:rPr>
        <w:t>способов)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ятельности при решении</w:t>
      </w:r>
      <w:r w:rsidRPr="00D77DCF">
        <w:rPr>
          <w:rFonts w:ascii="Times New Roman" w:eastAsia="Arial Unicode MS" w:hAnsi="Times New Roman" w:cs="Times New Roman"/>
          <w:spacing w:val="-4"/>
          <w:kern w:val="1"/>
          <w:sz w:val="28"/>
          <w:szCs w:val="28"/>
        </w:rPr>
        <w:t xml:space="preserve"> проблем твор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ческого и поискового характера.</w:t>
      </w:r>
    </w:p>
    <w:p w14:paraId="04E13322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4. Задачи, формирующие регулятивные универсальные учебные действия:</w:t>
      </w:r>
    </w:p>
    <w:p w14:paraId="4E7344AA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целеполагание;</w:t>
      </w:r>
    </w:p>
    <w:p w14:paraId="371E1922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на планирование;</w:t>
      </w:r>
    </w:p>
    <w:p w14:paraId="18B6EBFF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прогнозирование;</w:t>
      </w:r>
    </w:p>
    <w:p w14:paraId="3C88436B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14:paraId="528F3909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на коррекцию как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14:paraId="5B8BEDF4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 на оценку -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14:paraId="223481C2" w14:textId="77777777" w:rsidR="00696283" w:rsidRPr="00D77DCF" w:rsidRDefault="00696283" w:rsidP="0069628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spacing w:val="4"/>
          <w:kern w:val="1"/>
          <w:sz w:val="28"/>
          <w:szCs w:val="28"/>
        </w:rPr>
        <w:t xml:space="preserve">- на саморегуляцию как способность к мобилизации сил и 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энергии, волевому усилию (выбору в ситуации мотивационного конфликта) и преодолению препятствий для достижения цели.</w:t>
      </w:r>
    </w:p>
    <w:p w14:paraId="5362BA54" w14:textId="77777777" w:rsidR="00696283" w:rsidRPr="00D77DCF" w:rsidRDefault="00696283" w:rsidP="006962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313F7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2.2.6. Описание преемственности программы формирования униве</w:t>
      </w:r>
      <w:r w:rsidRPr="00D77DCF">
        <w:rPr>
          <w:rFonts w:ascii="Times New Roman" w:hAnsi="Times New Roman" w:cs="Times New Roman"/>
          <w:b/>
          <w:sz w:val="28"/>
          <w:szCs w:val="28"/>
        </w:rPr>
        <w:t>р</w:t>
      </w:r>
      <w:r w:rsidRPr="00D77DCF">
        <w:rPr>
          <w:rFonts w:ascii="Times New Roman" w:hAnsi="Times New Roman" w:cs="Times New Roman"/>
          <w:b/>
          <w:sz w:val="28"/>
          <w:szCs w:val="28"/>
        </w:rPr>
        <w:t>сальных учебных действий при переходе от дошкольного к начальному общему образованию, от начального к основному общему образованию.</w:t>
      </w:r>
    </w:p>
    <w:p w14:paraId="5E71B056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77DCF">
        <w:rPr>
          <w:rFonts w:ascii="Times New Roman" w:hAnsi="Times New Roman" w:cs="Times New Roman"/>
          <w:spacing w:val="2"/>
          <w:sz w:val="28"/>
          <w:szCs w:val="28"/>
        </w:rPr>
        <w:t>Проблема реализации преемственности обучения затрагивает все звенья существующей образовательной системы, а именно: переход с уровня д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школьного образования на уровень начального общего образования и далее на уровень основного общего образования. </w:t>
      </w:r>
    </w:p>
    <w:p w14:paraId="4A86C9A1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pacing w:val="2"/>
          <w:sz w:val="28"/>
          <w:szCs w:val="28"/>
        </w:rPr>
        <w:t>Наиболее остро проблема преемственности стоит в двух ключевых точках - в момент поступления детей в школу</w:t>
      </w:r>
      <w:r w:rsidRPr="00D77DCF">
        <w:rPr>
          <w:rFonts w:ascii="Times New Roman" w:hAnsi="Times New Roman" w:cs="Times New Roman"/>
          <w:sz w:val="28"/>
          <w:szCs w:val="28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14:paraId="2FF1FF07" w14:textId="77777777" w:rsidR="00696283" w:rsidRPr="00D77DCF" w:rsidRDefault="00696283" w:rsidP="00696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D18BB4" w14:textId="77777777" w:rsidR="00696283" w:rsidRPr="00D77DCF" w:rsidRDefault="00696283" w:rsidP="006962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>Преемственность перехода</w:t>
      </w:r>
    </w:p>
    <w:p w14:paraId="0EE96245" w14:textId="77777777" w:rsidR="00696283" w:rsidRPr="00D77DCF" w:rsidRDefault="00696283" w:rsidP="006962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>от дошкольного к начальному общему образованию</w:t>
      </w:r>
    </w:p>
    <w:p w14:paraId="2A6B9782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Г</w:t>
      </w:r>
      <w:r w:rsidRPr="00D77DCF">
        <w:rPr>
          <w:rFonts w:ascii="Times New Roman" w:hAnsi="Times New Roman" w:cs="Times New Roman"/>
          <w:bCs/>
          <w:iCs/>
          <w:sz w:val="28"/>
          <w:szCs w:val="28"/>
        </w:rPr>
        <w:t>отовность детей к обучению в школе</w:t>
      </w:r>
      <w:r w:rsidRPr="00D77D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DCF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D77DCF">
        <w:rPr>
          <w:rFonts w:ascii="Times New Roman" w:hAnsi="Times New Roman" w:cs="Times New Roman"/>
          <w:sz w:val="28"/>
          <w:szCs w:val="28"/>
        </w:rPr>
        <w:t>к начальному общему образов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нию) включает в себя физическую и психологическую готовность.</w:t>
      </w:r>
    </w:p>
    <w:p w14:paraId="7CA010AB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7DCF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Физическая готовность </w:t>
      </w:r>
      <w:r w:rsidRPr="00D77DCF">
        <w:rPr>
          <w:rFonts w:ascii="Times New Roman" w:hAnsi="Times New Roman" w:cs="Times New Roman"/>
          <w:spacing w:val="-4"/>
          <w:sz w:val="28"/>
          <w:szCs w:val="28"/>
        </w:rPr>
        <w:t xml:space="preserve">определяется состоянием здоровья,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уровнем мо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фофункциональной зрелости организма ребён</w:t>
      </w:r>
      <w:r w:rsidRPr="00D77DCF">
        <w:rPr>
          <w:rFonts w:ascii="Times New Roman" w:hAnsi="Times New Roman" w:cs="Times New Roman"/>
          <w:sz w:val="28"/>
          <w:szCs w:val="28"/>
        </w:rPr>
        <w:t>ка, в том числе развитием двиг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 xml:space="preserve">тельных навыков и качеств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(тонкая моторная координация), физической и у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ственной </w:t>
      </w:r>
      <w:r w:rsidRPr="00D77DCF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14:paraId="23AC640A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ая готовность </w:t>
      </w:r>
      <w:r w:rsidRPr="00D77DCF">
        <w:rPr>
          <w:rFonts w:ascii="Times New Roman" w:hAnsi="Times New Roman" w:cs="Times New Roman"/>
          <w:sz w:val="28"/>
          <w:szCs w:val="28"/>
        </w:rPr>
        <w:t>к школе - сложная системная характеристика психического развития ребёнка 6-7 лет, которая предполагает сформирова</w:t>
      </w:r>
      <w:r w:rsidRPr="00D77DCF">
        <w:rPr>
          <w:rFonts w:ascii="Times New Roman" w:hAnsi="Times New Roman" w:cs="Times New Roman"/>
          <w:sz w:val="28"/>
          <w:szCs w:val="28"/>
        </w:rPr>
        <w:t>н</w:t>
      </w:r>
      <w:r w:rsidRPr="00D77DCF">
        <w:rPr>
          <w:rFonts w:ascii="Times New Roman" w:hAnsi="Times New Roman" w:cs="Times New Roman"/>
          <w:sz w:val="28"/>
          <w:szCs w:val="28"/>
        </w:rPr>
        <w:t>ность психологических способностей и свойств, обеспечивающих принятие 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бёнком новой социальной позиции школьника; возможность сначала выполн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ния им учебной деятельности под руководством учителя, а затем переход к её самостоятельному осуществлению; усвоение системы научных понятий; осво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ние ребёнком новых форм кооперации и учебного сотрудничества в системе отношений с учителем и одноклассниками.</w:t>
      </w:r>
    </w:p>
    <w:p w14:paraId="2786871C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spacing w:val="2"/>
          <w:sz w:val="28"/>
          <w:szCs w:val="28"/>
        </w:rPr>
        <w:t xml:space="preserve">Психологическая готовность к школе имеет следующую </w:t>
      </w:r>
      <w:r w:rsidRPr="00D77DCF">
        <w:rPr>
          <w:rFonts w:ascii="Times New Roman" w:hAnsi="Times New Roman" w:cs="Times New Roman"/>
          <w:i/>
          <w:spacing w:val="-2"/>
          <w:sz w:val="28"/>
          <w:szCs w:val="28"/>
        </w:rPr>
        <w:t>структуру: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 xml:space="preserve"> ли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ностная готовность, умственная зрелость и про</w:t>
      </w:r>
      <w:r w:rsidRPr="00D77DCF">
        <w:rPr>
          <w:rFonts w:ascii="Times New Roman" w:hAnsi="Times New Roman" w:cs="Times New Roman"/>
          <w:sz w:val="28"/>
          <w:szCs w:val="28"/>
        </w:rPr>
        <w:t>извольность регуляции повед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ния и деятельности.</w:t>
      </w:r>
    </w:p>
    <w:p w14:paraId="6EFA0ED7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spacing w:val="2"/>
          <w:sz w:val="28"/>
          <w:szCs w:val="28"/>
        </w:rPr>
        <w:t>Личностная готовность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 включает мотивационную готов</w:t>
      </w:r>
      <w:r w:rsidRPr="00D77DCF">
        <w:rPr>
          <w:rFonts w:ascii="Times New Roman" w:hAnsi="Times New Roman" w:cs="Times New Roman"/>
          <w:spacing w:val="-4"/>
          <w:sz w:val="28"/>
          <w:szCs w:val="28"/>
        </w:rPr>
        <w:t>ность, коммун</w:t>
      </w:r>
      <w:r w:rsidRPr="00D77DC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77DCF">
        <w:rPr>
          <w:rFonts w:ascii="Times New Roman" w:hAnsi="Times New Roman" w:cs="Times New Roman"/>
          <w:spacing w:val="-4"/>
          <w:sz w:val="28"/>
          <w:szCs w:val="28"/>
        </w:rPr>
        <w:t xml:space="preserve">кативную готовность, </w:t>
      </w:r>
      <w:proofErr w:type="spellStart"/>
      <w:r w:rsidRPr="00D77DCF">
        <w:rPr>
          <w:rFonts w:ascii="Times New Roman" w:hAnsi="Times New Roman" w:cs="Times New Roman"/>
          <w:spacing w:val="-4"/>
          <w:sz w:val="28"/>
          <w:szCs w:val="28"/>
        </w:rPr>
        <w:t>сформированность</w:t>
      </w:r>
      <w:proofErr w:type="spellEnd"/>
      <w:r w:rsidRPr="00D77D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D77DCF">
        <w:rPr>
          <w:rFonts w:ascii="Times New Roman" w:hAnsi="Times New Roman" w:cs="Times New Roman"/>
          <w:spacing w:val="-4"/>
          <w:sz w:val="28"/>
          <w:szCs w:val="28"/>
        </w:rPr>
        <w:t>Я­кон</w:t>
      </w:r>
      <w:r w:rsidRPr="00D77DCF">
        <w:rPr>
          <w:rFonts w:ascii="Times New Roman" w:hAnsi="Times New Roman" w:cs="Times New Roman"/>
          <w:sz w:val="28"/>
          <w:szCs w:val="28"/>
        </w:rPr>
        <w:t>цепции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и самооценки, эмоци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 xml:space="preserve">нальную зрелость. </w:t>
      </w:r>
    </w:p>
    <w:p w14:paraId="0A184DDD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sz w:val="28"/>
          <w:szCs w:val="28"/>
        </w:rPr>
        <w:t>Мотиваци</w:t>
      </w:r>
      <w:r w:rsidRPr="00D77DCF">
        <w:rPr>
          <w:rFonts w:ascii="Times New Roman" w:hAnsi="Times New Roman" w:cs="Times New Roman"/>
          <w:i/>
          <w:spacing w:val="-2"/>
          <w:sz w:val="28"/>
          <w:szCs w:val="28"/>
        </w:rPr>
        <w:t>онная готовность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 xml:space="preserve"> предполагает сформированность социальных </w:t>
      </w:r>
      <w:r w:rsidRPr="00D77DCF">
        <w:rPr>
          <w:rFonts w:ascii="Times New Roman" w:hAnsi="Times New Roman" w:cs="Times New Roman"/>
          <w:sz w:val="28"/>
          <w:szCs w:val="28"/>
        </w:rPr>
        <w:t>мотивов (стремление к социально значимому статусу, потреб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ность в социал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ном признании, мотив социального долга), учебных и познавательных мот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lastRenderedPageBreak/>
        <w:t>вов. Предпосылками воз</w:t>
      </w:r>
      <w:r w:rsidRPr="00D77DCF">
        <w:rPr>
          <w:rFonts w:ascii="Times New Roman" w:hAnsi="Times New Roman" w:cs="Times New Roman"/>
          <w:sz w:val="28"/>
          <w:szCs w:val="28"/>
        </w:rPr>
        <w:t xml:space="preserve">никновения этих мотивов служат, с одной стороны, формирующееся к концу дошкольного возраста желание детей поступить в школу, с другой - развитие любознательности и умственной активности.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Мот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вационная готовность характеризуется первичным </w:t>
      </w:r>
      <w:r w:rsidRPr="00D77DCF">
        <w:rPr>
          <w:rFonts w:ascii="Times New Roman" w:hAnsi="Times New Roman" w:cs="Times New Roman"/>
          <w:sz w:val="28"/>
          <w:szCs w:val="28"/>
        </w:rPr>
        <w:t xml:space="preserve">соподчинением мотивов с доминированием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учебно­познава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тельных</w:t>
      </w:r>
      <w:proofErr w:type="spellEnd"/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 мотивов. </w:t>
      </w:r>
    </w:p>
    <w:p w14:paraId="616FBF38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spacing w:val="2"/>
          <w:sz w:val="28"/>
          <w:szCs w:val="28"/>
        </w:rPr>
        <w:t>Коммуникативная готовность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 выступает </w:t>
      </w:r>
      <w:r w:rsidRPr="00D77DCF">
        <w:rPr>
          <w:rFonts w:ascii="Times New Roman" w:hAnsi="Times New Roman" w:cs="Times New Roman"/>
          <w:sz w:val="28"/>
          <w:szCs w:val="28"/>
        </w:rPr>
        <w:t>как готовность ребёнка к пр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извольному общению с учителем и сверстниками в контексте поставленной учебной зада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чи и учебного содержания. Коммуникативная готовность </w:t>
      </w:r>
      <w:r w:rsidRPr="00D77DCF">
        <w:rPr>
          <w:rFonts w:ascii="Times New Roman" w:hAnsi="Times New Roman" w:cs="Times New Roman"/>
          <w:sz w:val="28"/>
          <w:szCs w:val="28"/>
        </w:rPr>
        <w:t>создаёт возможности для продуктивного сотрудничества ребёнка с учителем и тран</w:t>
      </w:r>
      <w:r w:rsidRPr="00D77DCF">
        <w:rPr>
          <w:rFonts w:ascii="Times New Roman" w:hAnsi="Times New Roman" w:cs="Times New Roman"/>
          <w:sz w:val="28"/>
          <w:szCs w:val="28"/>
        </w:rPr>
        <w:t>с</w:t>
      </w:r>
      <w:r w:rsidRPr="00D77DCF">
        <w:rPr>
          <w:rFonts w:ascii="Times New Roman" w:hAnsi="Times New Roman" w:cs="Times New Roman"/>
          <w:sz w:val="28"/>
          <w:szCs w:val="28"/>
        </w:rPr>
        <w:t xml:space="preserve">ляции культурного опыта в процессе обучения.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Я­концепции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и самосознания характеризуется осознанием ребёнком своих ф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 xml:space="preserve">зических возможностей, умений, нравственных качеств, переживаний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(личное сознание), характера отношения к нему взрослых, </w:t>
      </w:r>
      <w:r w:rsidRPr="00D77DCF">
        <w:rPr>
          <w:rFonts w:ascii="Times New Roman" w:hAnsi="Times New Roman" w:cs="Times New Roman"/>
          <w:sz w:val="28"/>
          <w:szCs w:val="28"/>
        </w:rPr>
        <w:t xml:space="preserve">способностью оценки своих достижений и личностных качеств, самокритичностью. </w:t>
      </w:r>
    </w:p>
    <w:p w14:paraId="1707C06E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i/>
          <w:sz w:val="28"/>
          <w:szCs w:val="28"/>
        </w:rPr>
        <w:t>Эмоциональная готовность</w:t>
      </w:r>
      <w:r w:rsidRPr="00D77DCF">
        <w:rPr>
          <w:rFonts w:ascii="Times New Roman" w:hAnsi="Times New Roman" w:cs="Times New Roman"/>
          <w:sz w:val="28"/>
          <w:szCs w:val="28"/>
        </w:rPr>
        <w:t xml:space="preserve"> выражается в освоении ребёнком социальных норм проявления чувств и в способности регулировать своё поведение на ос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ве эмоционального предвосхищения и прогнозирования. Показателем эмоци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нальной готовности к школьному обу</w:t>
      </w:r>
      <w:r w:rsidRPr="00D77DCF">
        <w:rPr>
          <w:rFonts w:ascii="Times New Roman" w:hAnsi="Times New Roman" w:cs="Times New Roman"/>
          <w:sz w:val="28"/>
          <w:szCs w:val="28"/>
        </w:rPr>
        <w:t>чению является сформированность вы</w:t>
      </w:r>
      <w:r w:rsidRPr="00D77DCF">
        <w:rPr>
          <w:rFonts w:ascii="Times New Roman" w:hAnsi="Times New Roman" w:cs="Times New Roman"/>
          <w:sz w:val="28"/>
          <w:szCs w:val="28"/>
        </w:rPr>
        <w:t>с</w:t>
      </w:r>
      <w:r w:rsidRPr="00D77DCF">
        <w:rPr>
          <w:rFonts w:ascii="Times New Roman" w:hAnsi="Times New Roman" w:cs="Times New Roman"/>
          <w:sz w:val="28"/>
          <w:szCs w:val="28"/>
        </w:rPr>
        <w:t>ших чувств - нрав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D77DCF">
        <w:rPr>
          <w:rFonts w:ascii="Times New Roman" w:hAnsi="Times New Roman" w:cs="Times New Roman"/>
          <w:sz w:val="28"/>
          <w:szCs w:val="28"/>
        </w:rPr>
        <w:t>ражением личнос</w:t>
      </w:r>
      <w:r w:rsidRPr="00D77DCF">
        <w:rPr>
          <w:rFonts w:ascii="Times New Roman" w:hAnsi="Times New Roman" w:cs="Times New Roman"/>
          <w:sz w:val="28"/>
          <w:szCs w:val="28"/>
        </w:rPr>
        <w:t>т</w:t>
      </w:r>
      <w:r w:rsidRPr="00D77DCF">
        <w:rPr>
          <w:rFonts w:ascii="Times New Roman" w:hAnsi="Times New Roman" w:cs="Times New Roman"/>
          <w:sz w:val="28"/>
          <w:szCs w:val="28"/>
        </w:rPr>
        <w:t>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14:paraId="1F6E03D2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77DCF">
        <w:rPr>
          <w:rFonts w:ascii="Times New Roman" w:hAnsi="Times New Roman" w:cs="Times New Roman"/>
          <w:spacing w:val="-2"/>
          <w:sz w:val="28"/>
          <w:szCs w:val="28"/>
        </w:rPr>
        <w:t xml:space="preserve">Умственную зрелость составляет </w:t>
      </w:r>
      <w:r w:rsidRPr="00D77DCF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нтеллектуальная, речевая </w:t>
      </w:r>
      <w:r w:rsidRPr="00D77DCF">
        <w:rPr>
          <w:rFonts w:ascii="Times New Roman" w:hAnsi="Times New Roman" w:cs="Times New Roman"/>
          <w:i/>
          <w:spacing w:val="2"/>
          <w:sz w:val="28"/>
          <w:szCs w:val="28"/>
        </w:rPr>
        <w:t>готовность и сформированность восприятия, памяти, вни</w:t>
      </w:r>
      <w:r w:rsidRPr="00D77DCF">
        <w:rPr>
          <w:rFonts w:ascii="Times New Roman" w:hAnsi="Times New Roman" w:cs="Times New Roman"/>
          <w:i/>
          <w:sz w:val="28"/>
          <w:szCs w:val="28"/>
        </w:rPr>
        <w:t>мания, воображения</w:t>
      </w:r>
      <w:r w:rsidRPr="00D77DCF">
        <w:rPr>
          <w:rFonts w:ascii="Times New Roman" w:hAnsi="Times New Roman" w:cs="Times New Roman"/>
          <w:sz w:val="28"/>
          <w:szCs w:val="28"/>
        </w:rPr>
        <w:t>. Интелле</w:t>
      </w:r>
      <w:r w:rsidRPr="00D77DCF">
        <w:rPr>
          <w:rFonts w:ascii="Times New Roman" w:hAnsi="Times New Roman" w:cs="Times New Roman"/>
          <w:sz w:val="28"/>
          <w:szCs w:val="28"/>
        </w:rPr>
        <w:t>к</w:t>
      </w:r>
      <w:r w:rsidRPr="00D77DCF">
        <w:rPr>
          <w:rFonts w:ascii="Times New Roman" w:hAnsi="Times New Roman" w:cs="Times New Roman"/>
          <w:sz w:val="28"/>
          <w:szCs w:val="28"/>
        </w:rPr>
        <w:t>туальная готовность к школе включает особую познавательную позицию 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бёнка в отношении мира (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децентрацию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>), переход к понятийному интел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 xml:space="preserve">ный набор знаний,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представлений и умений. </w:t>
      </w:r>
    </w:p>
    <w:p w14:paraId="5A954A2E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77DCF">
        <w:rPr>
          <w:rFonts w:ascii="Times New Roman" w:hAnsi="Times New Roman" w:cs="Times New Roman"/>
          <w:i/>
          <w:spacing w:val="2"/>
          <w:sz w:val="28"/>
          <w:szCs w:val="28"/>
        </w:rPr>
        <w:t>Речевая готовность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 предполагает </w:t>
      </w:r>
      <w:r w:rsidRPr="00D77DCF">
        <w:rPr>
          <w:rFonts w:ascii="Times New Roman" w:hAnsi="Times New Roman" w:cs="Times New Roman"/>
          <w:sz w:val="28"/>
          <w:szCs w:val="28"/>
        </w:rPr>
        <w:t>сформированность фонематической, лексической, граммати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ческой, синтаксической, семантической сторон речи; ра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витие номинативной, обобщающей, планирующей и регулирующей функций р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чи, диалогической и начальных форм контекстной речи, формирование особой теоретической позиции ребёнка в отношении речевой действительности и выд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 xml:space="preserve">ление слова как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её единицы. </w:t>
      </w:r>
    </w:p>
    <w:p w14:paraId="2C4BBE13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7DCF">
        <w:rPr>
          <w:rFonts w:ascii="Times New Roman" w:hAnsi="Times New Roman" w:cs="Times New Roman"/>
          <w:spacing w:val="2"/>
          <w:sz w:val="28"/>
          <w:szCs w:val="28"/>
        </w:rPr>
        <w:t>Восприятие характеризуется всё большей осо</w:t>
      </w:r>
      <w:r w:rsidRPr="00D77DCF">
        <w:rPr>
          <w:rFonts w:ascii="Times New Roman" w:hAnsi="Times New Roman" w:cs="Times New Roman"/>
          <w:sz w:val="28"/>
          <w:szCs w:val="28"/>
        </w:rPr>
        <w:t>з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>нанностью, опирается на использование системы обществен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ных сенсорных эталонов и соответствующих перцептивных </w:t>
      </w:r>
      <w:r w:rsidRPr="00D77DCF">
        <w:rPr>
          <w:rFonts w:ascii="Times New Roman" w:hAnsi="Times New Roman" w:cs="Times New Roman"/>
          <w:spacing w:val="-2"/>
          <w:sz w:val="28"/>
          <w:szCs w:val="28"/>
        </w:rPr>
        <w:t xml:space="preserve">действий, основывается на взаимосвязи с речью и мышлением. </w:t>
      </w:r>
    </w:p>
    <w:p w14:paraId="70C79FF0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77DCF">
        <w:rPr>
          <w:rFonts w:ascii="Times New Roman" w:hAnsi="Times New Roman" w:cs="Times New Roman"/>
          <w:spacing w:val="-2"/>
          <w:sz w:val="28"/>
          <w:szCs w:val="28"/>
        </w:rPr>
        <w:t>Память и внимание приобретают черты опосредованности, наблюдается рост объёма и устойчивости внимания.</w:t>
      </w:r>
    </w:p>
    <w:p w14:paraId="354FAD81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pacing w:val="2"/>
          <w:sz w:val="28"/>
          <w:szCs w:val="28"/>
        </w:rPr>
        <w:t>Психологическая готовность в сфере воли и произвольности обеспечив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ет целенаправленность и планомерность управления ребёнком своей деятел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ностью и поведением. Воля находит отражение в возможности соподчинения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lastRenderedPageBreak/>
        <w:t>мо</w:t>
      </w:r>
      <w:r w:rsidRPr="00D77DCF">
        <w:rPr>
          <w:rFonts w:ascii="Times New Roman" w:hAnsi="Times New Roman" w:cs="Times New Roman"/>
          <w:sz w:val="28"/>
          <w:szCs w:val="28"/>
        </w:rPr>
        <w:t>тивов, целеполагании и сохранении цели, способности при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лагать волевое усилие для её достижения. Произвольность </w:t>
      </w:r>
      <w:r w:rsidRPr="00D77DCF">
        <w:rPr>
          <w:rFonts w:ascii="Times New Roman" w:hAnsi="Times New Roman" w:cs="Times New Roman"/>
          <w:sz w:val="28"/>
          <w:szCs w:val="28"/>
        </w:rPr>
        <w:t xml:space="preserve">выступает как умение строить своё поведение и деятельность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в соответствии с предлагаемыми образцами и пр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вилами, </w:t>
      </w:r>
      <w:r w:rsidRPr="00D77DCF">
        <w:rPr>
          <w:rFonts w:ascii="Times New Roman" w:hAnsi="Times New Roman" w:cs="Times New Roman"/>
          <w:sz w:val="28"/>
          <w:szCs w:val="28"/>
        </w:rPr>
        <w:t>осуществлять планирование, контроль и коррекцию выполняемых де</w:t>
      </w:r>
      <w:r w:rsidRPr="00D77DCF">
        <w:rPr>
          <w:rFonts w:ascii="Times New Roman" w:hAnsi="Times New Roman" w:cs="Times New Roman"/>
          <w:sz w:val="28"/>
          <w:szCs w:val="28"/>
        </w:rPr>
        <w:t>й</w:t>
      </w:r>
      <w:r w:rsidRPr="00D77DCF">
        <w:rPr>
          <w:rFonts w:ascii="Times New Roman" w:hAnsi="Times New Roman" w:cs="Times New Roman"/>
          <w:sz w:val="28"/>
          <w:szCs w:val="28"/>
        </w:rPr>
        <w:t>ствий, используя соответствующие средства.</w:t>
      </w:r>
    </w:p>
    <w:p w14:paraId="4CBFF652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D77DCF">
        <w:rPr>
          <w:rFonts w:ascii="Times New Roman" w:hAnsi="Times New Roman" w:cs="Times New Roman"/>
          <w:sz w:val="28"/>
          <w:szCs w:val="28"/>
        </w:rPr>
        <w:t>осуществляться в рамках специфич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 xml:space="preserve">ски детских видов деятельности: </w:t>
      </w:r>
      <w:proofErr w:type="spellStart"/>
      <w:r w:rsidRPr="00D77DCF">
        <w:rPr>
          <w:rFonts w:ascii="Times New Roman" w:hAnsi="Times New Roman" w:cs="Times New Roman"/>
          <w:sz w:val="28"/>
          <w:szCs w:val="28"/>
        </w:rPr>
        <w:t>сюжетно­ролевой</w:t>
      </w:r>
      <w:proofErr w:type="spellEnd"/>
      <w:r w:rsidRPr="00D77DCF">
        <w:rPr>
          <w:rFonts w:ascii="Times New Roman" w:hAnsi="Times New Roman" w:cs="Times New Roman"/>
          <w:sz w:val="28"/>
          <w:szCs w:val="28"/>
        </w:rPr>
        <w:t xml:space="preserve"> игры, изобразительной де</w:t>
      </w:r>
      <w:r w:rsidRPr="00D77DCF">
        <w:rPr>
          <w:rFonts w:ascii="Times New Roman" w:hAnsi="Times New Roman" w:cs="Times New Roman"/>
          <w:sz w:val="28"/>
          <w:szCs w:val="28"/>
        </w:rPr>
        <w:t>я</w:t>
      </w:r>
      <w:r w:rsidRPr="00D77DCF">
        <w:rPr>
          <w:rFonts w:ascii="Times New Roman" w:hAnsi="Times New Roman" w:cs="Times New Roman"/>
          <w:sz w:val="28"/>
          <w:szCs w:val="28"/>
        </w:rPr>
        <w:t>тельности, конструирования, восприятия сказки и пр.</w:t>
      </w:r>
    </w:p>
    <w:p w14:paraId="7B597410" w14:textId="77777777" w:rsidR="00696283" w:rsidRPr="00D77DCF" w:rsidRDefault="00696283" w:rsidP="00696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68692" w14:textId="77777777" w:rsidR="00696283" w:rsidRPr="00D77DCF" w:rsidRDefault="00696283" w:rsidP="006962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>Преемственность перехода</w:t>
      </w:r>
    </w:p>
    <w:p w14:paraId="28255327" w14:textId="77777777" w:rsidR="00696283" w:rsidRPr="00D77DCF" w:rsidRDefault="00696283" w:rsidP="006962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>от начального общего к основному общему образованию</w:t>
      </w:r>
    </w:p>
    <w:p w14:paraId="3AF3B6EA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Не меньшее значение имеет проблема психологической </w:t>
      </w:r>
      <w:r w:rsidRPr="00D77DCF">
        <w:rPr>
          <w:rFonts w:ascii="Times New Roman" w:hAnsi="Times New Roman" w:cs="Times New Roman"/>
          <w:sz w:val="28"/>
          <w:szCs w:val="28"/>
        </w:rPr>
        <w:t>подготовки об</w:t>
      </w:r>
      <w:r w:rsidRPr="00D77DCF">
        <w:rPr>
          <w:rFonts w:ascii="Times New Roman" w:hAnsi="Times New Roman" w:cs="Times New Roman"/>
          <w:sz w:val="28"/>
          <w:szCs w:val="28"/>
        </w:rPr>
        <w:t>у</w:t>
      </w:r>
      <w:r w:rsidRPr="00D77DCF">
        <w:rPr>
          <w:rFonts w:ascii="Times New Roman" w:hAnsi="Times New Roman" w:cs="Times New Roman"/>
          <w:sz w:val="28"/>
          <w:szCs w:val="28"/>
        </w:rPr>
        <w:t>чающихся к переходу на уровень основного общего образования с учётом во</w:t>
      </w:r>
      <w:r w:rsidRPr="00D77DCF">
        <w:rPr>
          <w:rFonts w:ascii="Times New Roman" w:hAnsi="Times New Roman" w:cs="Times New Roman"/>
          <w:sz w:val="28"/>
          <w:szCs w:val="28"/>
        </w:rPr>
        <w:t>з</w:t>
      </w:r>
      <w:r w:rsidRPr="00D77DCF">
        <w:rPr>
          <w:rFonts w:ascii="Times New Roman" w:hAnsi="Times New Roman" w:cs="Times New Roman"/>
          <w:sz w:val="28"/>
          <w:szCs w:val="28"/>
        </w:rPr>
        <w:t>можного возникновения определённых трудностей такого перехода - ухудш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 xml:space="preserve">ние успеваемости и дисциплины, рост негативного отношения к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учению, во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растание эмоциональной нестабильности, нару</w:t>
      </w:r>
      <w:r w:rsidRPr="00D77DCF">
        <w:rPr>
          <w:rFonts w:ascii="Times New Roman" w:hAnsi="Times New Roman" w:cs="Times New Roman"/>
          <w:sz w:val="28"/>
          <w:szCs w:val="28"/>
        </w:rPr>
        <w:t>шения поведения, которые об</w:t>
      </w:r>
      <w:r w:rsidRPr="00D77DCF">
        <w:rPr>
          <w:rFonts w:ascii="Times New Roman" w:hAnsi="Times New Roman" w:cs="Times New Roman"/>
          <w:sz w:val="28"/>
          <w:szCs w:val="28"/>
        </w:rPr>
        <w:t>у</w:t>
      </w:r>
      <w:r w:rsidRPr="00D77DCF">
        <w:rPr>
          <w:rFonts w:ascii="Times New Roman" w:hAnsi="Times New Roman" w:cs="Times New Roman"/>
          <w:sz w:val="28"/>
          <w:szCs w:val="28"/>
        </w:rPr>
        <w:t>словлены:</w:t>
      </w:r>
    </w:p>
    <w:p w14:paraId="32BD0E3E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необходимостью адаптации обучающихся к новой орга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низации процесса и содержания обучения (предметная си</w:t>
      </w:r>
      <w:r w:rsidRPr="00D77DCF">
        <w:rPr>
          <w:rFonts w:ascii="Times New Roman" w:hAnsi="Times New Roman" w:cs="Times New Roman"/>
          <w:sz w:val="28"/>
          <w:szCs w:val="28"/>
        </w:rPr>
        <w:t>стема, разные преподаватели и т.д.);</w:t>
      </w:r>
    </w:p>
    <w:p w14:paraId="19D83532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- совпадением начала кризисного периода, в который вступают младшие подростки, со сменой ведущей деятельности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(переориентацией подростков на деятельность общения со </w:t>
      </w:r>
      <w:r w:rsidRPr="00D77DCF">
        <w:rPr>
          <w:rFonts w:ascii="Times New Roman" w:hAnsi="Times New Roman" w:cs="Times New Roman"/>
          <w:sz w:val="28"/>
          <w:szCs w:val="28"/>
        </w:rPr>
        <w:t>сверстниками при сохранении значимости учебной деятельности);</w:t>
      </w:r>
    </w:p>
    <w:p w14:paraId="167D7C62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недостаточной готовностью детей к более сложной и самостоятельной учебной деятельности, связанной с показателями их интеллектуального, ли</w:t>
      </w:r>
      <w:r w:rsidRPr="00D77DCF">
        <w:rPr>
          <w:rFonts w:ascii="Times New Roman" w:hAnsi="Times New Roman" w:cs="Times New Roman"/>
          <w:sz w:val="28"/>
          <w:szCs w:val="28"/>
        </w:rPr>
        <w:t>ч</w:t>
      </w:r>
      <w:r w:rsidRPr="00D77DCF">
        <w:rPr>
          <w:rFonts w:ascii="Times New Roman" w:hAnsi="Times New Roman" w:cs="Times New Roman"/>
          <w:sz w:val="28"/>
          <w:szCs w:val="28"/>
        </w:rPr>
        <w:t xml:space="preserve">ностного развития и главным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образом с уровнем сформированности структу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ных компонентов учебной деятельности (мотивы, учебные действия,</w:t>
      </w:r>
      <w:r w:rsidRPr="00D77DCF">
        <w:rPr>
          <w:rFonts w:ascii="Times New Roman" w:hAnsi="Times New Roman" w:cs="Times New Roman"/>
          <w:sz w:val="28"/>
          <w:szCs w:val="28"/>
        </w:rPr>
        <w:t xml:space="preserve"> контроль, оценка).</w:t>
      </w:r>
    </w:p>
    <w:p w14:paraId="67197E6F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Все эти компоненты присутствуют в программе формирования УУД и з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 xml:space="preserve">даны в форме 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 xml:space="preserve">требований к планируемым результатам обучения. </w:t>
      </w:r>
    </w:p>
    <w:p w14:paraId="5814696D" w14:textId="77777777" w:rsidR="00696283" w:rsidRPr="00D77DCF" w:rsidRDefault="00696283" w:rsidP="006962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DCF">
        <w:rPr>
          <w:rFonts w:ascii="Times New Roman" w:hAnsi="Times New Roman" w:cs="Times New Roman"/>
          <w:spacing w:val="2"/>
          <w:sz w:val="28"/>
          <w:szCs w:val="28"/>
        </w:rPr>
        <w:t>Основанием преемственности разных уровней образования в школе явл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D77DCF">
        <w:rPr>
          <w:rFonts w:ascii="Times New Roman" w:hAnsi="Times New Roman" w:cs="Times New Roman"/>
          <w:spacing w:val="2"/>
          <w:sz w:val="28"/>
          <w:szCs w:val="28"/>
        </w:rPr>
        <w:t>ется ориентация на ключевой стратегиче</w:t>
      </w:r>
      <w:r w:rsidRPr="00D77DCF">
        <w:rPr>
          <w:rFonts w:ascii="Times New Roman" w:hAnsi="Times New Roman" w:cs="Times New Roman"/>
          <w:sz w:val="28"/>
          <w:szCs w:val="28"/>
        </w:rPr>
        <w:t>ский приоритет непрерывного образ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вания - формирование умения учиться, которое обеспечивается формированием системы УУД, а также на положениях ФГОС дошкольного образования, кас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ющихся целевых ориентиров на этапе завершения дошкольного образования.</w:t>
      </w:r>
    </w:p>
    <w:p w14:paraId="221D532A" w14:textId="77777777" w:rsidR="00696283" w:rsidRPr="00D77DCF" w:rsidRDefault="00696283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C408E" w14:textId="77777777" w:rsidR="00696283" w:rsidRPr="00D77DCF" w:rsidRDefault="00696283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2"/>
    <w:p w14:paraId="231580AC" w14:textId="77777777" w:rsidR="00696283" w:rsidRPr="00D77DCF" w:rsidRDefault="00696283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60E58" w14:textId="77777777" w:rsidR="00696283" w:rsidRPr="00D77DCF" w:rsidRDefault="00696283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100DD" w14:textId="77777777" w:rsidR="003C21C5" w:rsidRPr="00D77DCF" w:rsidRDefault="003C21C5" w:rsidP="003C21C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50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DAEF49" w14:textId="77777777" w:rsidR="003C21C5" w:rsidRPr="00D77DCF" w:rsidRDefault="00FB689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</w:t>
      </w:r>
      <w:r w:rsidR="003C21C5" w:rsidRPr="00D77D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ОРРЕКЦИОННОЙ РАБОТЫ</w:t>
      </w:r>
    </w:p>
    <w:p w14:paraId="471A848F" w14:textId="77777777" w:rsidR="00057411" w:rsidRPr="00D77DCF" w:rsidRDefault="00057411" w:rsidP="0005741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F5C2EE7" w14:textId="77777777" w:rsidR="00057411" w:rsidRPr="00D77DCF" w:rsidRDefault="00057411" w:rsidP="00916B9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/>
          <w:bCs/>
          <w:iCs/>
          <w:kern w:val="1"/>
          <w:sz w:val="28"/>
          <w:szCs w:val="28"/>
        </w:rPr>
        <w:t>2.3.1. Цель и задачи программы коррекционной работы</w:t>
      </w:r>
    </w:p>
    <w:p w14:paraId="6E80334D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дного из вариантов АОП НОО для слабослышащих и по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глохших обучающихся осуществляется на основе рекомендаций психолого-медико-педагогической комиссии (далее - ПМПК), сформулированных по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его комплексного обследования, с учетом ИПРА.</w:t>
      </w:r>
    </w:p>
    <w:p w14:paraId="473CF394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ррекционной работы предусматривает индивидуализацию специального сопровождения слабослышащего или позднооглохшего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. </w:t>
      </w:r>
    </w:p>
    <w:p w14:paraId="0859501B" w14:textId="77777777" w:rsidR="00057411" w:rsidRPr="00D77DCF" w:rsidRDefault="00057411" w:rsidP="00057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Программа коррекционной работы реализуется во внеурочное время в об</w:t>
      </w:r>
      <w:r w:rsidRPr="00D77DCF">
        <w:rPr>
          <w:rFonts w:ascii="Times New Roman" w:hAnsi="Times New Roman" w:cs="Times New Roman"/>
          <w:sz w:val="28"/>
          <w:szCs w:val="28"/>
        </w:rPr>
        <w:t>ъ</w:t>
      </w:r>
      <w:r w:rsidRPr="00D77DCF">
        <w:rPr>
          <w:rFonts w:ascii="Times New Roman" w:hAnsi="Times New Roman" w:cs="Times New Roman"/>
          <w:sz w:val="28"/>
          <w:szCs w:val="28"/>
        </w:rPr>
        <w:t>еме не менее 5 часов (пункт 3.4.16. Санитарно-эпидемиологических требов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ний).</w:t>
      </w:r>
    </w:p>
    <w:p w14:paraId="6562DF64" w14:textId="77777777" w:rsidR="00057411" w:rsidRPr="00D77DCF" w:rsidRDefault="00057411" w:rsidP="0005741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</w:rPr>
        <w:t xml:space="preserve">Цель программы коррекционной работы: </w:t>
      </w:r>
      <w:r w:rsidRPr="00D77DCF">
        <w:rPr>
          <w:rFonts w:ascii="Times New Roman" w:hAnsi="Times New Roman" w:cs="Times New Roman"/>
          <w:sz w:val="28"/>
          <w:szCs w:val="28"/>
        </w:rPr>
        <w:t>создание системы комплексной помощи слабослышащим и позднооглохшим обучающимся в освоении АОП НОО для слабослышащих и позднооглохших обучающихся, коррекция недостатков в физическом и (или) психическом, а также речевом развитии обучающихся, их социальная адаптация.</w:t>
      </w:r>
    </w:p>
    <w:p w14:paraId="1D20F964" w14:textId="77777777" w:rsidR="00057411" w:rsidRPr="00D77DCF" w:rsidRDefault="00057411" w:rsidP="0005741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грамма предусматривает создание специальных условий обучения и воспитания, позволяющих учитывать особые образовательные потребности слабослышащих и позднооглохших обучающихся. </w:t>
      </w:r>
    </w:p>
    <w:p w14:paraId="150C20B0" w14:textId="77777777" w:rsidR="00057411" w:rsidRPr="00D77DCF" w:rsidRDefault="00057411" w:rsidP="0005741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77DCF">
        <w:rPr>
          <w:rFonts w:ascii="Times New Roman" w:hAnsi="Times New Roman"/>
          <w:sz w:val="28"/>
          <w:szCs w:val="28"/>
        </w:rPr>
        <w:t xml:space="preserve">Реализация программы коррекционной работы обеспечивает </w:t>
      </w:r>
      <w:r w:rsidRPr="00D77DCF">
        <w:rPr>
          <w:rFonts w:ascii="Times New Roman" w:hAnsi="Times New Roman"/>
          <w:i/>
          <w:sz w:val="28"/>
          <w:szCs w:val="28"/>
        </w:rPr>
        <w:t>развитие жизненной компетенции слабослышащего и позднооглохшего ребенка, сказ</w:t>
      </w:r>
      <w:r w:rsidRPr="00D77DCF">
        <w:rPr>
          <w:rFonts w:ascii="Times New Roman" w:hAnsi="Times New Roman"/>
          <w:i/>
          <w:sz w:val="28"/>
          <w:szCs w:val="28"/>
        </w:rPr>
        <w:t>ы</w:t>
      </w:r>
      <w:r w:rsidRPr="00D77DCF">
        <w:rPr>
          <w:rFonts w:ascii="Times New Roman" w:hAnsi="Times New Roman"/>
          <w:i/>
          <w:sz w:val="28"/>
          <w:szCs w:val="28"/>
        </w:rPr>
        <w:t>ваясь на результатах образования в целом.</w:t>
      </w:r>
    </w:p>
    <w:p w14:paraId="0D4EABA0" w14:textId="77777777" w:rsidR="00057411" w:rsidRPr="00D77DCF" w:rsidRDefault="00057411" w:rsidP="0005741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</w:rPr>
        <w:t>Задачи программы коррекционной работы:</w:t>
      </w:r>
    </w:p>
    <w:p w14:paraId="1E1AC8A2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 xml:space="preserve">выявление особых образовательных потребностей слабослышащих и позднооглохших обучающихся, обусловленных недостатками в их развитии; </w:t>
      </w:r>
    </w:p>
    <w:p w14:paraId="048FA87A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организация специальных условий образования в соответствии с особе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н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ностями слабослышащих и позднооглохших обучающихся;</w:t>
      </w:r>
    </w:p>
    <w:p w14:paraId="163EF796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осуществление индивидуально ориентированной психолого-медико-педагогической помощи обучающимся с учетом особенностей их психофизич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е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 xml:space="preserve">ского развития и индивидуальных возможностей; </w:t>
      </w:r>
    </w:p>
    <w:p w14:paraId="08ACEFDD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оказание коррекционной помощи в овладении адаптированной основной общеобразовательной программой начального общего образования, в т.ч. орг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а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низация индивидуальных и фронтальных занятий по развитию слухового во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с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 xml:space="preserve">приятия речи и неречевых звучаний, включая музыку, </w:t>
      </w:r>
      <w:proofErr w:type="spellStart"/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слухозрительного</w:t>
      </w:r>
      <w:proofErr w:type="spellEnd"/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 xml:space="preserve"> воспр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и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ятия устной речи, ее произносительной стороны;</w:t>
      </w:r>
    </w:p>
    <w:p w14:paraId="6D7AB7DD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организация специальной психолого-педагогической помощи в формир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о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вании полноценной жизненной компетенции слабослышащих и позднооглохших обучающихся;</w:t>
      </w:r>
    </w:p>
    <w:p w14:paraId="17EC9D89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создание благоприятных условий для наиболее полноценного личностного развития, приобщения к социокультурным нормам, традициям семьи, общества и государства с учетом возможностей и особых образовательных потребностей каждого обучающегося;</w:t>
      </w:r>
    </w:p>
    <w:p w14:paraId="6B645B2C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lastRenderedPageBreak/>
        <w:t>- оказание консультативной и методической помощи родителям (законным представителям) слабослышащих и позднооглохших обучающихся.</w:t>
      </w:r>
    </w:p>
    <w:p w14:paraId="040A8EFD" w14:textId="77777777" w:rsidR="00057411" w:rsidRPr="00D77DCF" w:rsidRDefault="00057411" w:rsidP="0005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  <w:lang w:eastAsia="ar-SA"/>
        </w:rPr>
      </w:pPr>
    </w:p>
    <w:p w14:paraId="241C37E2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  <w:lang w:eastAsia="ar-SA"/>
        </w:rPr>
        <w:t>2.3.2. Направления программы коррекционной работы</w:t>
      </w:r>
    </w:p>
    <w:p w14:paraId="6998A6E0" w14:textId="77777777" w:rsidR="00057411" w:rsidRPr="00D77DCF" w:rsidRDefault="00057411" w:rsidP="000574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DCF">
        <w:rPr>
          <w:rFonts w:ascii="Times New Roman" w:hAnsi="Times New Roman" w:cs="Times New Roman"/>
          <w:i/>
          <w:sz w:val="28"/>
          <w:szCs w:val="28"/>
        </w:rPr>
        <w:t>Программа коррекционной работы для слабослышащих и позднооглохших обучающихся (вариант 2.2) включает в себя взаимосвязанные направления, о</w:t>
      </w:r>
      <w:r w:rsidRPr="00D77DCF">
        <w:rPr>
          <w:rFonts w:ascii="Times New Roman" w:hAnsi="Times New Roman" w:cs="Times New Roman"/>
          <w:i/>
          <w:sz w:val="28"/>
          <w:szCs w:val="28"/>
        </w:rPr>
        <w:t>т</w:t>
      </w:r>
      <w:r w:rsidRPr="00D77DCF">
        <w:rPr>
          <w:rFonts w:ascii="Times New Roman" w:hAnsi="Times New Roman" w:cs="Times New Roman"/>
          <w:i/>
          <w:sz w:val="28"/>
          <w:szCs w:val="28"/>
        </w:rPr>
        <w:t>ражающие её основное содержание:</w:t>
      </w:r>
    </w:p>
    <w:p w14:paraId="2046CE0C" w14:textId="77777777" w:rsidR="00057411" w:rsidRPr="00D77DCF" w:rsidRDefault="00057411" w:rsidP="00057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1) мониторинг имеющихся в образовательной организации условий для удовлетворения особых образовательных потребностей и условий обучения 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 xml:space="preserve">слабослышащих и позднооглохших </w:t>
      </w:r>
      <w:r w:rsidRPr="00D77DCF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575B60B3" w14:textId="77777777" w:rsidR="00057411" w:rsidRPr="00D77DCF" w:rsidRDefault="00057411" w:rsidP="00057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2) перечень индивидуально-ориентированных коррекционных меропри</w:t>
      </w:r>
      <w:r w:rsidRPr="00D77DCF">
        <w:rPr>
          <w:rFonts w:ascii="Times New Roman" w:hAnsi="Times New Roman" w:cs="Times New Roman"/>
          <w:sz w:val="28"/>
          <w:szCs w:val="28"/>
        </w:rPr>
        <w:t>я</w:t>
      </w:r>
      <w:r w:rsidRPr="00D77DCF">
        <w:rPr>
          <w:rFonts w:ascii="Times New Roman" w:hAnsi="Times New Roman" w:cs="Times New Roman"/>
          <w:sz w:val="28"/>
          <w:szCs w:val="28"/>
        </w:rPr>
        <w:t>тий, обеспечивающих слабослышащим и позднооглохшим обучающимся уд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влетворение особых образовательных потребностей, их интеграцию (инкл</w:t>
      </w:r>
      <w:r w:rsidRPr="00D77DCF">
        <w:rPr>
          <w:rFonts w:ascii="Times New Roman" w:hAnsi="Times New Roman" w:cs="Times New Roman"/>
          <w:sz w:val="28"/>
          <w:szCs w:val="28"/>
        </w:rPr>
        <w:t>ю</w:t>
      </w:r>
      <w:r w:rsidRPr="00D77DCF">
        <w:rPr>
          <w:rFonts w:ascii="Times New Roman" w:hAnsi="Times New Roman" w:cs="Times New Roman"/>
          <w:sz w:val="28"/>
          <w:szCs w:val="28"/>
        </w:rPr>
        <w:t>зию) в образовательной организации и освоение ими АОП НОО.</w:t>
      </w:r>
    </w:p>
    <w:p w14:paraId="679991A9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еречень может включать:</w:t>
      </w:r>
    </w:p>
    <w:p w14:paraId="0975EA0C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гры, направленные на коррекцию и развитие дефицитных функций (с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ых, моторных, психических) обучающегося;</w:t>
      </w:r>
    </w:p>
    <w:p w14:paraId="0BA0862F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пражнения, направленные на развитие умений и навыков простр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, социально-бытовой ориентировки, коммуникативной деятельности, осязания и мелкой моторики обучающегося;</w:t>
      </w:r>
    </w:p>
    <w:p w14:paraId="284878EA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ситуаций, обеспечивающих возможность активного исполь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своенных компенсаторных способов действия, умений и навыков в р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ах учебной деятельности;</w:t>
      </w:r>
    </w:p>
    <w:p w14:paraId="7F53798D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ы работы, направленные на развитие навыков самостоятельной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развитие познавательной активности, познавательных интересов, фор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эмоционально-волевой сферы и положительных качеств личности.</w:t>
      </w:r>
    </w:p>
    <w:p w14:paraId="406B208A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перечень мероприятий разрабатывается образовательной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ей.</w:t>
      </w:r>
    </w:p>
    <w:p w14:paraId="68CC33F5" w14:textId="77777777" w:rsidR="00057411" w:rsidRPr="00D77DCF" w:rsidRDefault="00057411" w:rsidP="006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2386F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  <w:lang w:eastAsia="ar-SA"/>
        </w:rPr>
        <w:t>2.3.3. Принципы программы коррекционной работы</w:t>
      </w:r>
    </w:p>
    <w:p w14:paraId="736BF2E2" w14:textId="77777777" w:rsidR="00057411" w:rsidRPr="00D77DCF" w:rsidRDefault="00057411" w:rsidP="0005741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</w:rPr>
        <w:t>Принципами программы коррекционной работы являются:</w:t>
      </w:r>
    </w:p>
    <w:p w14:paraId="0F51ABFC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 xml:space="preserve">соблюдение интересов слабослышащих и позднооглохших обучающихся; </w:t>
      </w:r>
    </w:p>
    <w:p w14:paraId="4B3F9AF8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- создание в образовательной организации условий для реализации их во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з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можностей и удовлетворения особых образовательных потребностей, наиболее полноценного развития, социальной адаптации;</w:t>
      </w:r>
    </w:p>
    <w:p w14:paraId="6228ED50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приобщение обучающихся к социокультурным нормам, традициям семьи, общества и государства;</w:t>
      </w:r>
    </w:p>
    <w:p w14:paraId="5725125E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взаимодействие всех специалистов образовательной организации, родит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е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лей (законных представителей) обучающихся при решении образовательно-коррекционных задач, а также оказании согласованной помощи в процессе фо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р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мирования и развития личности ребенка, его адаптации и интеграции в общ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е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стве;</w:t>
      </w:r>
    </w:p>
    <w:p w14:paraId="443E871A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 xml:space="preserve">учёт социальных факторов в формировании личности обучающегося; </w:t>
      </w:r>
    </w:p>
    <w:p w14:paraId="2DD1B9F4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 xml:space="preserve">- содействие созданию благоприятной социальной ситуации развития и 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lastRenderedPageBreak/>
        <w:t>обучения в соответствии с возрастными и индивидуальными особенностями обучающегося, его особыми образовательными потребностями;</w:t>
      </w:r>
    </w:p>
    <w:p w14:paraId="61D78062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реализация в различных жизненных ситуациях достижений обучающихся в образовательно-коррекционном процессе, обеспечение подготовленности об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у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чающихся к адаптации и интеграции в обществе, развития их самостоятельн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о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сти при решении жизненных задач;</w:t>
      </w:r>
    </w:p>
    <w:p w14:paraId="23651907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 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обеспечение слухоречевого развития обучающихся с учетом их индивид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у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альных особенностей, максимальное обогащение их речевой практики, развитие жизненных компетенций при взаимодействии со слышащими детьми и взро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с</w:t>
      </w:r>
      <w:r w:rsidRPr="00D77DCF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лыми в условиях деятельности, интересной и полезной всем ее участникам.</w:t>
      </w:r>
    </w:p>
    <w:bookmarkEnd w:id="13"/>
    <w:p w14:paraId="787DEAD2" w14:textId="77777777" w:rsidR="00057411" w:rsidRPr="00D77DCF" w:rsidRDefault="0005741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1A66CDC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  <w:lang w:eastAsia="ar-SA"/>
        </w:rPr>
        <w:t>2.3.4. Психолого-медико-педагогическое сопровождение обучающихся</w:t>
      </w:r>
    </w:p>
    <w:p w14:paraId="38AADD0F" w14:textId="77777777" w:rsidR="00057411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плексное психолого-педагогическое сопровождение обучающихся включает: </w:t>
      </w:r>
    </w:p>
    <w:p w14:paraId="0DEF5794" w14:textId="77777777" w:rsidR="00057411" w:rsidRPr="00D77DCF" w:rsidRDefault="0005741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сихолого-педагогическое обследования обучающихся при поступлении в образовательную организацию с целью выявления их возмож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и особых образовательных потребностей, составления программы индив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ого маршрута с учетом фактического уровня общего и слухоречевого развития, индивидуальных особенностей; </w:t>
      </w:r>
    </w:p>
    <w:p w14:paraId="31FF750D" w14:textId="77777777" w:rsidR="00057411" w:rsidRPr="00D77DCF" w:rsidRDefault="0005741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рекомендаций к составлению коррекционных программ, уч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щих индивидуальны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бучающихся, в т.ч.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р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ю восприятия устной речи и обучению произношению; </w:t>
      </w:r>
    </w:p>
    <w:p w14:paraId="303A349D" w14:textId="77777777" w:rsidR="00057411" w:rsidRPr="00D77DCF" w:rsidRDefault="0005741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ррекционно-развивающей работы с учетом особых образ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потребностей каждого обучающегося, его индивидуальных особ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; </w:t>
      </w:r>
    </w:p>
    <w:p w14:paraId="44012A0D" w14:textId="77777777" w:rsidR="003C21C5" w:rsidRPr="00D77DCF" w:rsidRDefault="0005741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инамики общего и слухоречевого развития обучающихся, достижения планируемых результатов коррекционно-развивающей работы.</w:t>
      </w:r>
    </w:p>
    <w:p w14:paraId="7BB70558" w14:textId="77777777" w:rsidR="00057411" w:rsidRPr="00D77DCF" w:rsidRDefault="0005741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4EBE4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  <w:lang w:eastAsia="ar-SA"/>
        </w:rPr>
        <w:t xml:space="preserve">2.3.5. Направления и содержание коррекционной работы </w:t>
      </w:r>
    </w:p>
    <w:p w14:paraId="4FEA6B76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перечень мероприятий разрабатывается образовательной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ей.</w:t>
      </w:r>
    </w:p>
    <w:p w14:paraId="6F295B57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правлениями коррекционной работы являются:</w:t>
      </w:r>
    </w:p>
    <w:p w14:paraId="20A211C4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иагностическая работа;</w:t>
      </w:r>
    </w:p>
    <w:p w14:paraId="04905B1B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ррекционно</w:t>
      </w:r>
      <w:r w:rsidRPr="00D77D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абота</w:t>
      </w:r>
      <w:r w:rsidRPr="00D77D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3103D88D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нсультативная работа;</w:t>
      </w:r>
    </w:p>
    <w:p w14:paraId="7B976678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</w:t>
      </w:r>
      <w:r w:rsidR="00A9166A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о-просветительская работа;</w:t>
      </w:r>
    </w:p>
    <w:p w14:paraId="7A431435" w14:textId="77777777" w:rsidR="00A9166A" w:rsidRPr="00D77DCF" w:rsidRDefault="00A9166A" w:rsidP="00057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сихолого-педагогическая работа.</w:t>
      </w:r>
    </w:p>
    <w:p w14:paraId="7A6B36F4" w14:textId="77777777" w:rsidR="00057411" w:rsidRPr="00D77DCF" w:rsidRDefault="00057411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818A9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Диагностическая работа</w:t>
      </w:r>
    </w:p>
    <w:p w14:paraId="63470C7F" w14:textId="77777777" w:rsidR="00057411" w:rsidRPr="00D77DCF" w:rsidRDefault="00057411" w:rsidP="000574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77DCF">
        <w:rPr>
          <w:rFonts w:ascii="Times New Roman" w:hAnsi="Times New Roman" w:cs="Times New Roman"/>
          <w:sz w:val="28"/>
          <w:szCs w:val="28"/>
        </w:rPr>
        <w:t xml:space="preserve"> своевременное выявление у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слышащего и позднооглохшего </w:t>
      </w:r>
      <w:r w:rsidRPr="00D77DCF">
        <w:rPr>
          <w:rFonts w:ascii="Times New Roman" w:hAnsi="Times New Roman" w:cs="Times New Roman"/>
          <w:sz w:val="28"/>
          <w:szCs w:val="28"/>
        </w:rPr>
        <w:t>обучающегося особых образовательных потребностей, позволяющих разраб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тать рекомендации по оказанию ему психолого-педагогической помощи в усл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виях образовательной организации.</w:t>
      </w:r>
    </w:p>
    <w:p w14:paraId="37B73CC7" w14:textId="77777777" w:rsidR="00057411" w:rsidRPr="00D77DCF" w:rsidRDefault="00057411" w:rsidP="000574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Содержание деятельности:</w:t>
      </w:r>
    </w:p>
    <w:p w14:paraId="0BA37391" w14:textId="77777777" w:rsidR="00057411" w:rsidRPr="00D77DCF" w:rsidRDefault="00057411" w:rsidP="000574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ведение комплексного психолого-педагогического обследования обучающихся при поступлении в образовательную организацию с целью выявления их особых образовательных потребностей; </w:t>
      </w:r>
    </w:p>
    <w:p w14:paraId="189529EA" w14:textId="77777777" w:rsidR="00057411" w:rsidRPr="00D77DCF" w:rsidRDefault="00057411" w:rsidP="000574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систематический мониторинг (в конце каждой учебной четверти) достижения обучающимися планируемых результатов освоения Программы;</w:t>
      </w:r>
    </w:p>
    <w:p w14:paraId="2D75BE3D" w14:textId="77777777" w:rsidR="00057411" w:rsidRPr="00D77DCF" w:rsidRDefault="00057411" w:rsidP="000574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систематический мониторинг достижения обучающимися планируемых результатов коррекционно-развивающей работы;</w:t>
      </w:r>
    </w:p>
    <w:p w14:paraId="191007E6" w14:textId="77777777" w:rsidR="00057411" w:rsidRPr="00D77DCF" w:rsidRDefault="00057411" w:rsidP="000574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психолого-педагогическая диагностика для оптимизации коррекционной помощи слабослышащим и позднооглохшим обучающимся;</w:t>
      </w:r>
    </w:p>
    <w:p w14:paraId="170BBEF3" w14:textId="77777777" w:rsidR="00057411" w:rsidRPr="00D77DCF" w:rsidRDefault="00057411" w:rsidP="000574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изменение коррекционной программы по результатам обследования в соответствии с выявленными особенностями и потребностями обучающихся;</w:t>
      </w:r>
    </w:p>
    <w:p w14:paraId="38A93330" w14:textId="77777777" w:rsidR="00057411" w:rsidRPr="00D77DCF" w:rsidRDefault="00057411" w:rsidP="000574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изучение социальной ситуации развития и условий семейного воспитания;</w:t>
      </w:r>
    </w:p>
    <w:p w14:paraId="4E1D9A25" w14:textId="77777777" w:rsidR="00057411" w:rsidRPr="00D77DCF" w:rsidRDefault="00057411" w:rsidP="0005741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другое.</w:t>
      </w:r>
    </w:p>
    <w:p w14:paraId="60AF51E2" w14:textId="77777777" w:rsidR="00057411" w:rsidRPr="00D77DCF" w:rsidRDefault="00057411" w:rsidP="00057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54024" w14:textId="77777777" w:rsidR="0078029C" w:rsidRPr="00D77DCF" w:rsidRDefault="0078029C" w:rsidP="007802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оррекционно-развивающая работа</w:t>
      </w:r>
    </w:p>
    <w:p w14:paraId="35DA7447" w14:textId="77777777" w:rsidR="0078029C" w:rsidRPr="00D77DCF" w:rsidRDefault="0078029C" w:rsidP="00780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77DCF">
        <w:rPr>
          <w:rFonts w:ascii="Times New Roman" w:hAnsi="Times New Roman" w:cs="Times New Roman"/>
          <w:sz w:val="28"/>
          <w:szCs w:val="28"/>
        </w:rPr>
        <w:t xml:space="preserve"> оказание своевременной специализированной помощи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щим и позднооглохшим обучающимся</w:t>
      </w:r>
      <w:r w:rsidRPr="00D77DC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 их особых об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потребностей, ос</w:t>
      </w:r>
      <w:r w:rsidR="00A9166A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ю ими А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 НОО, развитию эмоционально-волевой и личностной сфер обучающихся.</w:t>
      </w:r>
    </w:p>
    <w:p w14:paraId="18ABA169" w14:textId="77777777" w:rsidR="0078029C" w:rsidRPr="00D77DCF" w:rsidRDefault="0078029C" w:rsidP="00780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BF5EA" w14:textId="77777777" w:rsidR="0078029C" w:rsidRPr="00D77DCF" w:rsidRDefault="0078029C" w:rsidP="00780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Коррекционно-развивающая работа включает:</w:t>
      </w:r>
    </w:p>
    <w:p w14:paraId="61F5D165" w14:textId="77777777" w:rsidR="0078029C" w:rsidRPr="00D77DCF" w:rsidRDefault="0078029C" w:rsidP="007802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коррекционные курсы, что позволяет формировать у 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слышащих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днооглохших обучающихся с адекватное учебное поведение и социально-бытовые навыки, преодолевать трудности во взаимодействии с окружающими, развивать средства вербальной и невербальной коммуникации и др.;</w:t>
      </w:r>
    </w:p>
    <w:p w14:paraId="2E6F0328" w14:textId="77777777" w:rsidR="0078029C" w:rsidRPr="00D77DCF" w:rsidRDefault="0078029C" w:rsidP="007802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еспечение коррекционной направленности учебных предметов и в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х мероприятий в условиях урочной и внеурочной деятельности;</w:t>
      </w:r>
    </w:p>
    <w:p w14:paraId="73D8EBD9" w14:textId="77777777" w:rsidR="0078029C" w:rsidRPr="00D77DCF" w:rsidRDefault="0078029C" w:rsidP="007802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ганизация и осуществление специалистами индивидуальной кор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работы (педагогической, психологической) с обучающимися, им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14:paraId="63DCC743" w14:textId="77777777" w:rsidR="0078029C" w:rsidRPr="00D77DCF" w:rsidRDefault="0078029C" w:rsidP="007802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заимодействие с семьей (законными пр</w:t>
      </w:r>
      <w:r w:rsidR="00267C0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ями) обучающихс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530AE" w14:textId="77777777" w:rsidR="0078029C" w:rsidRPr="00D77DCF" w:rsidRDefault="0078029C" w:rsidP="007802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РР может быть дополнено образовательной организацией самостоятельно, исходя из психофизических особенностей обучающихся на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рекомендаций психолого-педагогической комиссии, индивидуальной программы реабилитации обучающихся, а также результатов комплексного психолого-педагогического обследования каждого обучающегося при пост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в образовательную организацию, рекомендаций к коррекционно-развивающей работе по результатам данного обследования, систематических педагогических наблюдений в учебной и внеурочной деятельности, данных с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ческого мониторинга достижения обучающимися планируемых резу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образования, бесед с обучающимися, педагогическими работниками, в т.ч. со школьным педагогом-психологом, социальным педагогом, админист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ей школы, родителями (законными представителями).</w:t>
      </w:r>
    </w:p>
    <w:p w14:paraId="38B946CC" w14:textId="77777777" w:rsidR="008A035A" w:rsidRPr="00D77DCF" w:rsidRDefault="008A035A" w:rsidP="00057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DD3CE" w14:textId="77777777" w:rsidR="006B562A" w:rsidRPr="00D77DCF" w:rsidRDefault="006B562A" w:rsidP="006B562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>Курсы коррекционно-развивающей области</w:t>
      </w:r>
    </w:p>
    <w:p w14:paraId="77135B8D" w14:textId="77777777" w:rsidR="00485CBC" w:rsidRPr="00D77DCF" w:rsidRDefault="00485CB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ррекционно-развивающей области представлено след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обязательными курсами:</w:t>
      </w:r>
    </w:p>
    <w:p w14:paraId="3CAC28A2" w14:textId="77777777" w:rsidR="00485CBC" w:rsidRPr="00D77DCF" w:rsidRDefault="00485CB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речевого слуха и произносительной стороны устной 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е занятия); </w:t>
      </w:r>
    </w:p>
    <w:p w14:paraId="339FA4CC" w14:textId="77777777" w:rsidR="00485CBC" w:rsidRPr="00D77DCF" w:rsidRDefault="00485CB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«М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-ритмические заняти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ые занятия); </w:t>
      </w:r>
    </w:p>
    <w:p w14:paraId="0E81E6B3" w14:textId="77777777" w:rsidR="003C21C5" w:rsidRPr="00D77DCF" w:rsidRDefault="00485CBC" w:rsidP="00485C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«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лухового восприятия и техника реч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онтальные заняти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7C2A89" w14:textId="77777777" w:rsidR="0078029C" w:rsidRPr="00D77DCF" w:rsidRDefault="00485CB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«Социально-бытовая ориентировка» (фронтальные занятия).</w:t>
      </w:r>
    </w:p>
    <w:p w14:paraId="3E788484" w14:textId="77777777" w:rsidR="00485CBC" w:rsidRPr="00D77DCF" w:rsidRDefault="00485CB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07F04" w14:textId="77777777" w:rsidR="006B562A" w:rsidRPr="00D77DCF" w:rsidRDefault="006B562A" w:rsidP="006B56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ый курс 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рмирование речевого слуха и произносител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й стороны речи»</w:t>
      </w:r>
    </w:p>
    <w:p w14:paraId="4C9585BC" w14:textId="77777777" w:rsidR="006B562A" w:rsidRPr="00D77DCF" w:rsidRDefault="006B562A" w:rsidP="006B5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задачи курса:</w:t>
      </w:r>
    </w:p>
    <w:p w14:paraId="1F384980" w14:textId="77777777" w:rsidR="006B562A" w:rsidRPr="00D77DCF" w:rsidRDefault="006B562A" w:rsidP="006B5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речевого слуха, создание и развитие на этой базе принц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льно новой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восприятия устной речи;</w:t>
      </w:r>
    </w:p>
    <w:p w14:paraId="4D6882EC" w14:textId="77777777" w:rsidR="006B562A" w:rsidRPr="00D77DCF" w:rsidRDefault="006B562A" w:rsidP="006B5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достаточно внятной, членораздельной речи, приближ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ся по звучанию к устной речи слышащих и нормально говорящих людей, умений осуществлять самоконтроль произносительной стороны речи, испо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в речевом общении естественные невербальные средства коммуникации.</w:t>
      </w:r>
    </w:p>
    <w:p w14:paraId="3D738641" w14:textId="77777777" w:rsidR="006B562A" w:rsidRPr="00D77DCF" w:rsidRDefault="006B562A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ый курс «Музыкально-ритмические занятия»</w:t>
      </w:r>
    </w:p>
    <w:p w14:paraId="13F24262" w14:textId="77777777" w:rsidR="008A035A" w:rsidRPr="00D77DCF" w:rsidRDefault="008A035A" w:rsidP="008A0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задачи курса:</w:t>
      </w:r>
    </w:p>
    <w:p w14:paraId="4FE96A1D" w14:textId="77777777" w:rsidR="008A035A" w:rsidRPr="00D77DCF" w:rsidRDefault="008A035A" w:rsidP="008A0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слабослышащих и позднооглохших обуч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14:paraId="4898C36F" w14:textId="77777777" w:rsidR="008A035A" w:rsidRPr="00D77DCF" w:rsidRDefault="008A035A" w:rsidP="008A0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них более целостной картины мира за счет приобщения к музыкальной культуре, различным видам музыкально-ритмической дея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14:paraId="278E5E8E" w14:textId="77777777" w:rsidR="008A035A" w:rsidRPr="00D77DCF" w:rsidRDefault="008A035A" w:rsidP="008A0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витие познавательной и эмоционально-волевой сферы; </w:t>
      </w:r>
    </w:p>
    <w:p w14:paraId="1BCE3046" w14:textId="77777777" w:rsidR="008A035A" w:rsidRPr="00D77DCF" w:rsidRDefault="008A035A" w:rsidP="008A0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ализация творческого потенциала слабослышащих и позднооглохших обучающихся;</w:t>
      </w:r>
    </w:p>
    <w:p w14:paraId="501EBA3B" w14:textId="77777777" w:rsidR="008A035A" w:rsidRPr="00D77DCF" w:rsidRDefault="008A035A" w:rsidP="008A0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у них уважения к культурным традициям своего народа и д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х народов мира. </w:t>
      </w:r>
    </w:p>
    <w:p w14:paraId="45DB4A3E" w14:textId="77777777" w:rsidR="006B562A" w:rsidRPr="00D77DCF" w:rsidRDefault="008A035A" w:rsidP="00385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ый курс «Развитие слухового восприятия и техника речи»</w:t>
      </w:r>
    </w:p>
    <w:p w14:paraId="08BBFA14" w14:textId="77777777" w:rsidR="008A035A" w:rsidRPr="00D77DCF" w:rsidRDefault="008A035A" w:rsidP="00385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задачи курса:</w:t>
      </w:r>
    </w:p>
    <w:p w14:paraId="2E7584AB" w14:textId="77777777" w:rsidR="008A035A" w:rsidRPr="00D77DCF" w:rsidRDefault="008A035A" w:rsidP="00385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у обучающихся базовых способностей, необходимых для слухового восприятия: умений вычленять разнообразные звуковые сигналы (наличие устойчивой двигательной реакции на неречевые и речевые стимулы) и дифференцировать их по длительности, интенсивности, высоте и тембру при использовании элементарных музыкальных инструментов (игрушек);</w:t>
      </w:r>
    </w:p>
    <w:p w14:paraId="6D6F5ED2" w14:textId="77777777" w:rsidR="008A035A" w:rsidRPr="00D77DCF" w:rsidRDefault="008A035A" w:rsidP="00385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восприятия социально значимых неречевых звучаний окруж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 мира (уличных сигналов и шумов, бытовых </w:t>
      </w:r>
      <w:r w:rsidR="00385D90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, голосов птиц и ж</w:t>
      </w:r>
      <w:r w:rsidR="00385D90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5D90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х);</w:t>
      </w:r>
    </w:p>
    <w:p w14:paraId="6495A229" w14:textId="77777777" w:rsidR="00385D90" w:rsidRPr="00D77DCF" w:rsidRDefault="00385D90" w:rsidP="00385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восприятия и воспроизведения устной речи.</w:t>
      </w:r>
    </w:p>
    <w:p w14:paraId="5B7AF31B" w14:textId="77777777" w:rsidR="00385D90" w:rsidRPr="00D77DCF" w:rsidRDefault="00385D90" w:rsidP="00385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D4873" w14:textId="77777777" w:rsidR="00385D90" w:rsidRPr="00D77DCF" w:rsidRDefault="00385D90" w:rsidP="00385D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lastRenderedPageBreak/>
        <w:t>Консультативная работа</w:t>
      </w:r>
    </w:p>
    <w:p w14:paraId="5C611DFF" w14:textId="77777777" w:rsidR="00385D90" w:rsidRPr="00D77DCF" w:rsidRDefault="00385D90" w:rsidP="00385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ar-SA"/>
        </w:rPr>
        <w:t>Цель:</w:t>
      </w:r>
      <w:r w:rsidRPr="00D77DCF">
        <w:rPr>
          <w:rFonts w:ascii="Times New Roman" w:hAnsi="Times New Roman" w:cs="Times New Roman"/>
          <w:sz w:val="28"/>
          <w:szCs w:val="28"/>
        </w:rPr>
        <w:t xml:space="preserve"> обеспечение возможности своевременного решения вопросов, во</w:t>
      </w:r>
      <w:r w:rsidRPr="00D77DCF">
        <w:rPr>
          <w:rFonts w:ascii="Times New Roman" w:hAnsi="Times New Roman" w:cs="Times New Roman"/>
          <w:sz w:val="28"/>
          <w:szCs w:val="28"/>
        </w:rPr>
        <w:t>з</w:t>
      </w:r>
      <w:r w:rsidRPr="00D77DCF">
        <w:rPr>
          <w:rFonts w:ascii="Times New Roman" w:hAnsi="Times New Roman" w:cs="Times New Roman"/>
          <w:sz w:val="28"/>
          <w:szCs w:val="28"/>
        </w:rPr>
        <w:t>никающих у участников образовательных отношений в процессе освоения сл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бослышащими и позднооглохшими обучающимися АОП НОО.</w:t>
      </w:r>
    </w:p>
    <w:p w14:paraId="14C89EA6" w14:textId="77777777" w:rsidR="00385D90" w:rsidRPr="00D77DCF" w:rsidRDefault="00385D90" w:rsidP="00385D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Содержание деятельности:</w:t>
      </w:r>
    </w:p>
    <w:p w14:paraId="6F7B0611" w14:textId="77777777" w:rsidR="00385D90" w:rsidRPr="00D77DCF" w:rsidRDefault="00385D90" w:rsidP="00385D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выработка совместных рекомендаций специалистами, работающими в образовательной организации, и родителями (законными представителями) по реализации основных направлений коррекционно-развивающей работы с каждым обучающимся, выбору индивидуально-ориентированных методов и приёмов образования и др.;</w:t>
      </w:r>
    </w:p>
    <w:p w14:paraId="5DA4AA1E" w14:textId="77777777" w:rsidR="00385D90" w:rsidRPr="00D77DCF" w:rsidRDefault="00385D90" w:rsidP="00385D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  <w:t> 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оказание консультативной помощи родителям (законным представителям) по вопросам семейного воспитания, образования и проведения коррекционно-развивающей работы во внешкольное время;</w:t>
      </w:r>
    </w:p>
    <w:p w14:paraId="111F2920" w14:textId="77777777" w:rsidR="00385D90" w:rsidRPr="00D77DCF" w:rsidRDefault="00385D90" w:rsidP="00385D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другое.</w:t>
      </w:r>
    </w:p>
    <w:p w14:paraId="73797D80" w14:textId="77777777" w:rsidR="006B562A" w:rsidRPr="00D77DCF" w:rsidRDefault="006B562A" w:rsidP="006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07F47" w14:textId="77777777" w:rsidR="00385D90" w:rsidRPr="00D77DCF" w:rsidRDefault="00385D90" w:rsidP="00385D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77DC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Информационно-просветительская работа</w:t>
      </w:r>
    </w:p>
    <w:p w14:paraId="57AF904C" w14:textId="77777777" w:rsidR="00385D90" w:rsidRPr="00D77DCF" w:rsidRDefault="00385D90" w:rsidP="00385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Цель:</w:t>
      </w: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D77DCF">
        <w:rPr>
          <w:rFonts w:ascii="Times New Roman" w:hAnsi="Times New Roman" w:cs="Times New Roman"/>
          <w:sz w:val="28"/>
          <w:szCs w:val="28"/>
        </w:rPr>
        <w:t>обогащение знаний педагогических работников, родителей (зако</w:t>
      </w:r>
      <w:r w:rsidRPr="00D77DCF">
        <w:rPr>
          <w:rFonts w:ascii="Times New Roman" w:hAnsi="Times New Roman" w:cs="Times New Roman"/>
          <w:sz w:val="28"/>
          <w:szCs w:val="28"/>
        </w:rPr>
        <w:t>н</w:t>
      </w:r>
      <w:r w:rsidRPr="00D77DCF">
        <w:rPr>
          <w:rFonts w:ascii="Times New Roman" w:hAnsi="Times New Roman" w:cs="Times New Roman"/>
          <w:sz w:val="28"/>
          <w:szCs w:val="28"/>
        </w:rPr>
        <w:t>ных представителей) по вопросам, связанным с особенностями организации о</w:t>
      </w:r>
      <w:r w:rsidRPr="00D77DCF">
        <w:rPr>
          <w:rFonts w:ascii="Times New Roman" w:hAnsi="Times New Roman" w:cs="Times New Roman"/>
          <w:sz w:val="28"/>
          <w:szCs w:val="28"/>
        </w:rPr>
        <w:t>б</w:t>
      </w:r>
      <w:r w:rsidRPr="00D77DCF">
        <w:rPr>
          <w:rFonts w:ascii="Times New Roman" w:hAnsi="Times New Roman" w:cs="Times New Roman"/>
          <w:sz w:val="28"/>
          <w:szCs w:val="28"/>
        </w:rPr>
        <w:t>разовательного процесса и удовлетворения особых образовательных потребн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стей слабослышащих и позднооглохших обучающихся.</w:t>
      </w:r>
    </w:p>
    <w:p w14:paraId="053F94B8" w14:textId="77777777" w:rsidR="00385D90" w:rsidRPr="00D77DCF" w:rsidRDefault="00385D90" w:rsidP="00385D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  <w:t>Содержание деятельности</w:t>
      </w:r>
    </w:p>
    <w:p w14:paraId="733919E7" w14:textId="77777777" w:rsidR="00385D90" w:rsidRPr="00D77DCF" w:rsidRDefault="00385D90" w:rsidP="00385D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 организация разъяснительной деятельности по вопросам, связанным с особыми образовательными потребностями слабослышащих и позднооглохших обучающихся, в т.ч., с возможностями и особенностями коммуникации с ними, обеспечению наиболее полноценного образования и развития, созданию необходимых условий для социальной адаптации и интеграции в обществе, правам и обязанностям лиц с нарушениями слуха и др. </w:t>
      </w:r>
    </w:p>
    <w:p w14:paraId="70A3A28F" w14:textId="77777777" w:rsidR="00385D90" w:rsidRPr="00D77DCF" w:rsidRDefault="00385D90" w:rsidP="00385D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нформационно-просветительская работа проводится как в данной образовательной организации (среди обучающихся, их родителей и др.), так и в других образовательных организациях, включая организации дополнительного и профессионального образования (среди педагогов, обучающихся, родителей и др.), а также в организациях социальной сферы (здравоохранения, правопорядка и др.). </w:t>
      </w:r>
    </w:p>
    <w:p w14:paraId="50A03AAA" w14:textId="77777777" w:rsidR="006B562A" w:rsidRPr="00D77DCF" w:rsidRDefault="006B562A" w:rsidP="006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76932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работа</w:t>
      </w:r>
    </w:p>
    <w:p w14:paraId="078B6A0D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сихолого-педагогическое сопровождение освоения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лышащими обучающимися АОП НОО.</w:t>
      </w:r>
    </w:p>
    <w:p w14:paraId="0A7021C2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деятельности:</w:t>
      </w:r>
    </w:p>
    <w:p w14:paraId="0ACBC953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психолого-педагогической диагностики с целью психолого-педагогического изучения индивидуальных особенностей личности обучающ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, резервов ее развития; познавательных возможностей и интересов об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, резервов их развития; выявления причин возникновения проблем в обучении и развитии обучающихся; изучения интересов обучающихся в связи с профориентационной работой в образовательной организации; </w:t>
      </w:r>
    </w:p>
    <w:p w14:paraId="46F73152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существление коррекционно-развивающей работы с учетом результатов психолого-педагогической диагностики совместно со специалистами образ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 и (или) других организаций на основе сетевого взаи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; </w:t>
      </w:r>
    </w:p>
    <w:p w14:paraId="142BEB29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действие личным достижениям обучающегося в доступных ему видах учебной и внеурочной деятельности с учетом индивидуальных особенностей;</w:t>
      </w:r>
    </w:p>
    <w:p w14:paraId="73E94B99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ение 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овместно со специалис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разовательной организации и (или) других организаций на основе сете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заимодействия; </w:t>
      </w:r>
    </w:p>
    <w:p w14:paraId="58062644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психолого-педагогического консультирования, направлен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 оказание помощи обучающимся, их родителям (законным представи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) и педагогическими работниками в решении актуальных задач развития, социализации, преодоления учебных трудностей, проблем взаимоотношений между обучающимся, родителями (законными представителями), педагог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работниками; </w:t>
      </w:r>
    </w:p>
    <w:p w14:paraId="7EF6D7F0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ение профилактики, формирование и развитие психологически комфортных отношений в классе, образовательной организации, в семье;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ктику внутриличностных конфликтов; </w:t>
      </w:r>
    </w:p>
    <w:p w14:paraId="5EC71F33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сихолого-педагогическое содействие обеспечению управленческих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 на основе проведения мониторинговых исследований психологического климата в системах администрация - педагогические работники - обучающиеся - родители (законные представители), психолого-педагогического сопровож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эффективного их взаимодействия, участия в разработке программ развития образовательной организации; </w:t>
      </w:r>
    </w:p>
    <w:p w14:paraId="1804E20A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ение просветительской деятельности для повышения психо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педагогической компетентности педагогических работников, родителей (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х представителей);</w:t>
      </w:r>
    </w:p>
    <w:p w14:paraId="0E604C70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другое.</w:t>
      </w:r>
    </w:p>
    <w:p w14:paraId="1F611E03" w14:textId="77777777" w:rsidR="00FB689C" w:rsidRPr="00D77DCF" w:rsidRDefault="00FB689C" w:rsidP="00A91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90AD7" w14:textId="77777777" w:rsidR="00A9166A" w:rsidRPr="00D77DCF" w:rsidRDefault="00A9166A" w:rsidP="00A916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D77DC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2.3.6. Механизмы реализации программы коррекционной работы</w:t>
      </w:r>
    </w:p>
    <w:p w14:paraId="1AB1CB53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механизмами реализации программы коррекционной раб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 являются:</w:t>
      </w:r>
    </w:p>
    <w:p w14:paraId="31D1F450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 выстроенное взаимодействие специалистов образовате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, обеспечивающее системное сопровождение слабослышащих и позднооглохших обучающихся специалистами различного профиля;</w:t>
      </w:r>
    </w:p>
    <w:p w14:paraId="5E966DA3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артнёрство, предполагающее профессиональное взаи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образовательной организации с внешними ресурсами.</w:t>
      </w:r>
    </w:p>
    <w:p w14:paraId="4BF8F87B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29616099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имодействие специалистов, обеспечивающее системное сопровожд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е слабослышащих и позднооглохших обучающихся, </w:t>
      </w:r>
      <w:r w:rsidRPr="00D77DCF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</w:rPr>
        <w:t>предполагает:</w:t>
      </w:r>
    </w:p>
    <w:p w14:paraId="17C3A63A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</w:t>
      </w: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14:paraId="47CCADFA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</w:t>
      </w: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многоаспектный анализ личностного и познавательного развития ребёнка;</w:t>
      </w:r>
    </w:p>
    <w:p w14:paraId="123B1E6C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- </w:t>
      </w: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14:paraId="010ADD78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Консолидация усилий разных специалистов в области психологии, педагогики, медицины, социальной работы обеспечивает систему комплексного психолого-медико-педагогического сопровождения </w:t>
      </w:r>
      <w:r w:rsidR="00267C09"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слабослышаще</w:t>
      </w:r>
      <w:r w:rsidR="00601563"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го и позднооглохшего </w:t>
      </w: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ребенка и способствует эффективному решению его проблем. </w:t>
      </w:r>
    </w:p>
    <w:p w14:paraId="18DEFBF8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Наиболее распространённые и действенные формы организованного взаимодействия специалистов - консилиумы и службы сопровождения образовательной организации, которые предоставляют многопрофильную помощь ребёнку и его родителям (законным представителям), а также образовательной организации в решении вопросов, связанных с адаптацией, обучением, воспитанием, развитием, социализацией слабослышащих и позднооглохших детей.</w:t>
      </w:r>
    </w:p>
    <w:p w14:paraId="3D75157D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</w:rPr>
        <w:t>Социальное партнёрство</w:t>
      </w: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предполагает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 </w:t>
      </w:r>
    </w:p>
    <w:p w14:paraId="4FC62AD2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Социальное сетевое партнёрство направлено:</w:t>
      </w:r>
    </w:p>
    <w:p w14:paraId="0065AAB0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</w:t>
      </w: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на сотрудничество с образовательными организациями и другими организациями и учреждениями по вопросам преемственности обучения, развития и адаптации, социализации, </w:t>
      </w:r>
      <w:proofErr w:type="spellStart"/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здоровьесбережения</w:t>
      </w:r>
      <w:proofErr w:type="spellEnd"/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слабослышащих и позднооглохших детей;</w:t>
      </w:r>
    </w:p>
    <w:p w14:paraId="5751C0BB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</w:t>
      </w: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на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нарушениями слуха;</w:t>
      </w:r>
    </w:p>
    <w:p w14:paraId="765BB8DF" w14:textId="77777777" w:rsidR="00A9166A" w:rsidRPr="00D77DCF" w:rsidRDefault="00A9166A" w:rsidP="00A9166A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- </w:t>
      </w:r>
      <w:r w:rsidRPr="00D77DC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на сотрудничество с родительской общественностью.</w:t>
      </w:r>
    </w:p>
    <w:p w14:paraId="37D043AA" w14:textId="77777777" w:rsidR="00A9166A" w:rsidRPr="00D77DCF" w:rsidRDefault="00A9166A" w:rsidP="00A9166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77DCF">
        <w:rPr>
          <w:rFonts w:ascii="Times New Roman" w:eastAsia="Arial Unicode MS" w:hAnsi="Times New Roman" w:cs="Times New Roman"/>
          <w:kern w:val="1"/>
          <w:sz w:val="28"/>
          <w:szCs w:val="28"/>
        </w:rPr>
        <w:t>Школа осуществляет сетевое взаимодействие и социальное партнерство по вопросам сопровождения слабослышащих и позднооглохших детей со следующими организациями: (перечислить, возможно оформить в виде таблицы).</w:t>
      </w:r>
    </w:p>
    <w:p w14:paraId="4BC0A5F3" w14:textId="77777777" w:rsidR="00A9166A" w:rsidRPr="00D77DCF" w:rsidRDefault="00A9166A" w:rsidP="00A9166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703"/>
        <w:gridCol w:w="2782"/>
      </w:tblGrid>
      <w:tr w:rsidR="00D77DCF" w:rsidRPr="00D77DCF" w14:paraId="5AB6779C" w14:textId="77777777" w:rsidTr="00FF5A41">
        <w:tc>
          <w:tcPr>
            <w:tcW w:w="675" w:type="dxa"/>
          </w:tcPr>
          <w:p w14:paraId="38AB4946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D77DCF">
              <w:rPr>
                <w:rFonts w:eastAsia="Arial Unicode MS"/>
                <w:b/>
                <w:kern w:val="1"/>
                <w:sz w:val="24"/>
                <w:szCs w:val="24"/>
              </w:rPr>
              <w:t>№ п</w:t>
            </w:r>
            <w:r w:rsidRPr="00D77DCF">
              <w:rPr>
                <w:rFonts w:eastAsia="Arial Unicode MS"/>
                <w:b/>
                <w:kern w:val="1"/>
                <w:sz w:val="24"/>
                <w:szCs w:val="24"/>
                <w:lang w:val="en-US"/>
              </w:rPr>
              <w:t>/</w:t>
            </w:r>
            <w:r w:rsidRPr="00D77DCF">
              <w:rPr>
                <w:rFonts w:eastAsia="Arial Unicode MS"/>
                <w:b/>
                <w:kern w:val="1"/>
                <w:sz w:val="24"/>
                <w:szCs w:val="24"/>
              </w:rPr>
              <w:t>п</w:t>
            </w:r>
          </w:p>
        </w:tc>
        <w:tc>
          <w:tcPr>
            <w:tcW w:w="2694" w:type="dxa"/>
          </w:tcPr>
          <w:p w14:paraId="1E26CEC9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D77DCF">
              <w:rPr>
                <w:rFonts w:eastAsia="Arial Unicode MS"/>
                <w:b/>
                <w:kern w:val="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703" w:type="dxa"/>
          </w:tcPr>
          <w:p w14:paraId="51D7AC04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D77DCF">
              <w:rPr>
                <w:rFonts w:eastAsia="Arial Unicode MS"/>
                <w:b/>
                <w:kern w:val="1"/>
                <w:sz w:val="24"/>
                <w:szCs w:val="24"/>
              </w:rPr>
              <w:t xml:space="preserve">Содержание (предмет) взаимодействия </w:t>
            </w:r>
          </w:p>
          <w:p w14:paraId="59EEFBBB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D77DCF">
              <w:rPr>
                <w:rFonts w:eastAsia="Arial Unicode MS"/>
                <w:b/>
                <w:kern w:val="1"/>
                <w:sz w:val="24"/>
                <w:szCs w:val="24"/>
              </w:rPr>
              <w:t>/ социального партнерства</w:t>
            </w:r>
          </w:p>
        </w:tc>
        <w:tc>
          <w:tcPr>
            <w:tcW w:w="2782" w:type="dxa"/>
          </w:tcPr>
          <w:p w14:paraId="403C0C73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kern w:val="1"/>
                <w:sz w:val="24"/>
                <w:szCs w:val="24"/>
              </w:rPr>
            </w:pPr>
            <w:r w:rsidRPr="00D77DCF">
              <w:rPr>
                <w:rFonts w:eastAsia="Arial Unicode MS"/>
                <w:b/>
                <w:kern w:val="1"/>
                <w:sz w:val="24"/>
                <w:szCs w:val="24"/>
              </w:rPr>
              <w:t>Основание (договор, соглашение, протокол о намерениях и др.)</w:t>
            </w:r>
          </w:p>
        </w:tc>
      </w:tr>
      <w:tr w:rsidR="00D77DCF" w:rsidRPr="00D77DCF" w14:paraId="4B0C14CB" w14:textId="77777777" w:rsidTr="00FF5A41">
        <w:tc>
          <w:tcPr>
            <w:tcW w:w="675" w:type="dxa"/>
          </w:tcPr>
          <w:p w14:paraId="251781BA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D87F2F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993F3E8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782" w:type="dxa"/>
          </w:tcPr>
          <w:p w14:paraId="7C00F035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</w:tr>
      <w:tr w:rsidR="00D77DCF" w:rsidRPr="00D77DCF" w14:paraId="746E5DDE" w14:textId="77777777" w:rsidTr="00FF5A41">
        <w:tc>
          <w:tcPr>
            <w:tcW w:w="675" w:type="dxa"/>
          </w:tcPr>
          <w:p w14:paraId="29868D2F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E30AF5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6282C67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782" w:type="dxa"/>
          </w:tcPr>
          <w:p w14:paraId="4E3C2543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</w:tr>
      <w:tr w:rsidR="00D77DCF" w:rsidRPr="00D77DCF" w14:paraId="16418A25" w14:textId="77777777" w:rsidTr="00FF5A41">
        <w:tc>
          <w:tcPr>
            <w:tcW w:w="675" w:type="dxa"/>
          </w:tcPr>
          <w:p w14:paraId="49140861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925F76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A64ECC3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782" w:type="dxa"/>
          </w:tcPr>
          <w:p w14:paraId="7CDBC5D5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</w:tr>
      <w:tr w:rsidR="00D77DCF" w:rsidRPr="00D77DCF" w14:paraId="1E9CB8BE" w14:textId="77777777" w:rsidTr="00FF5A41">
        <w:tc>
          <w:tcPr>
            <w:tcW w:w="675" w:type="dxa"/>
          </w:tcPr>
          <w:p w14:paraId="6B5D7A64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2D3D12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E8CC75C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9C8FCF3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</w:tr>
      <w:tr w:rsidR="00D77DCF" w:rsidRPr="00D77DCF" w14:paraId="216787DD" w14:textId="77777777" w:rsidTr="00FF5A41">
        <w:tc>
          <w:tcPr>
            <w:tcW w:w="675" w:type="dxa"/>
          </w:tcPr>
          <w:p w14:paraId="7D6808EB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2B0C8B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D8CFCFF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4D2ADF0" w14:textId="77777777" w:rsidR="00A9166A" w:rsidRPr="00D77DCF" w:rsidRDefault="00A9166A" w:rsidP="00FF5A4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</w:p>
        </w:tc>
      </w:tr>
    </w:tbl>
    <w:p w14:paraId="1BD3DB31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C993B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F2947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7. Специальные условия обучения и воспитания слабослышащих и позднооглохших </w:t>
      </w:r>
      <w:r w:rsidR="00267C09"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</w:p>
    <w:p w14:paraId="393F4F27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ы в АОП НОО в п.3.5.</w:t>
      </w:r>
    </w:p>
    <w:p w14:paraId="4CCC5426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50C7F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8. Планируемые результаты освоения программы коррекционной работы </w:t>
      </w:r>
    </w:p>
    <w:p w14:paraId="037D440D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АОП НОО в п.1.2.</w:t>
      </w:r>
    </w:p>
    <w:p w14:paraId="77A84704" w14:textId="77777777" w:rsidR="00A9166A" w:rsidRPr="00D77DCF" w:rsidRDefault="00A9166A" w:rsidP="00A91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9494F" w14:textId="77777777" w:rsidR="00A9166A" w:rsidRPr="00D77DCF" w:rsidRDefault="00A9166A">
      <w:pPr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3E220F" w14:textId="77777777" w:rsidR="00FB689C" w:rsidRPr="00D77DCF" w:rsidRDefault="00FB689C" w:rsidP="00FB68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2.4. РАБОЧАЯ ПРОГРАММА ВОСПИТАНИЯ</w:t>
      </w:r>
    </w:p>
    <w:p w14:paraId="22AD626E" w14:textId="77777777" w:rsidR="00FB689C" w:rsidRPr="00D77DCF" w:rsidRDefault="00FB689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5ECA6" w14:textId="77777777" w:rsidR="00100158" w:rsidRPr="00D77DCF" w:rsidRDefault="00100158" w:rsidP="0010015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7DCF">
        <w:rPr>
          <w:rFonts w:ascii="Times New Roman" w:hAnsi="Times New Roman" w:cs="Times New Roman"/>
          <w:iCs/>
          <w:sz w:val="28"/>
          <w:szCs w:val="28"/>
        </w:rPr>
        <w:t>Рабочая программа воспитания (далее – Программа воспитания) соотве</w:t>
      </w:r>
      <w:r w:rsidRPr="00D77DCF">
        <w:rPr>
          <w:rFonts w:ascii="Times New Roman" w:hAnsi="Times New Roman" w:cs="Times New Roman"/>
          <w:iCs/>
          <w:sz w:val="28"/>
          <w:szCs w:val="28"/>
        </w:rPr>
        <w:t>т</w:t>
      </w:r>
      <w:r w:rsidRPr="00D77DCF">
        <w:rPr>
          <w:rFonts w:ascii="Times New Roman" w:hAnsi="Times New Roman" w:cs="Times New Roman"/>
          <w:iCs/>
          <w:sz w:val="28"/>
          <w:szCs w:val="28"/>
        </w:rPr>
        <w:t>ствует требованиям ФГОС НОО обучающихся с ОВЗ.</w:t>
      </w:r>
    </w:p>
    <w:p w14:paraId="2874A294" w14:textId="77777777" w:rsidR="00100158" w:rsidRPr="00D77DCF" w:rsidRDefault="00100158" w:rsidP="001001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DCF">
        <w:rPr>
          <w:rFonts w:ascii="Times New Roman" w:hAnsi="Times New Roman" w:cs="Times New Roman"/>
          <w:i/>
          <w:iCs/>
          <w:sz w:val="28"/>
          <w:szCs w:val="28"/>
        </w:rPr>
        <w:t>Рабочая программа воспитания разработана на основе федеральной р</w:t>
      </w:r>
      <w:r w:rsidRPr="00D77DC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77DCF">
        <w:rPr>
          <w:rFonts w:ascii="Times New Roman" w:hAnsi="Times New Roman" w:cs="Times New Roman"/>
          <w:i/>
          <w:iCs/>
          <w:sz w:val="28"/>
          <w:szCs w:val="28"/>
        </w:rPr>
        <w:t xml:space="preserve">бочей программы воспитания </w:t>
      </w:r>
      <w:r w:rsidRPr="00D77DCF">
        <w:rPr>
          <w:rFonts w:ascii="Times New Roman" w:hAnsi="Times New Roman" w:cs="Times New Roman"/>
          <w:i/>
          <w:sz w:val="28"/>
          <w:szCs w:val="28"/>
        </w:rPr>
        <w:t>ФАОП НОО для обучающихся с ОВЗ.</w:t>
      </w:r>
    </w:p>
    <w:p w14:paraId="1D8DCE6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воспитания основывается на единстве и преемственности об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тельного процесса всех уровней общего образования, соотносится с ра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ими программами воспитания для образовательных организаций дошкольного и среднего профессионального образования.</w:t>
      </w:r>
    </w:p>
    <w:p w14:paraId="6434EA1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рограмма воспитания:</w:t>
      </w:r>
    </w:p>
    <w:p w14:paraId="5D053A9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назначена для планирования и организации системной воспитате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деятельности в образовательной организации;</w:t>
      </w:r>
    </w:p>
    <w:p w14:paraId="2CA487B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атывается и утверждается с участием коллегиальных органов управления образовательной организацией, в т.ч. советов обучающихся, со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в родителей (законных представителей);</w:t>
      </w:r>
    </w:p>
    <w:p w14:paraId="3EF77CC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уется в единстве урочной и внеурочной деятельности, осуществ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ой совместно с семьёй и другими участниками образовательных отношений, социальными институтами воспитания;</w:t>
      </w:r>
    </w:p>
    <w:p w14:paraId="377ABD74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ых конституционных норм и ценностей;</w:t>
      </w:r>
    </w:p>
    <w:p w14:paraId="7AC2D8D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200597C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ограмма воспитания включает три раздела: целевой, содержательный, организационный.</w:t>
      </w:r>
    </w:p>
    <w:p w14:paraId="119DA2A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 разработке или обновлении рабочей программы воспитания её с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ержание, за исключением целевого раздела, может изменяться в соотв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твии с особенностями образовательной организации: организационно-правовой формой, контингентом обучающихся и их родителей (законных пр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тавителей), направленностью образовательной программы, в т.ч. пред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матривающей углублённое изучение отдельных учебных предметов, учит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ы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ающей этнокультурные интересы, особые образовательные потребности обучающихся.</w:t>
      </w:r>
    </w:p>
    <w:p w14:paraId="67760BA7" w14:textId="77777777" w:rsidR="00100158" w:rsidRPr="00D77DCF" w:rsidRDefault="00100158" w:rsidP="001001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6A9F2D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. ЦЕЛЕВОЙ РАЗДЕЛ</w:t>
      </w:r>
    </w:p>
    <w:p w14:paraId="30D5EE8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14:paraId="1A2CBBB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Цель и задачи воспитания</w:t>
      </w:r>
    </w:p>
    <w:p w14:paraId="412AFD74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ающихся. </w:t>
      </w:r>
    </w:p>
    <w:p w14:paraId="294A230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1C2EC63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питательная деятельность в общеобразовательной организации пла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ется и осуществляется в соответствии с приоритетами государственной по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ики в сфере воспитания. </w:t>
      </w:r>
    </w:p>
    <w:p w14:paraId="497723C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иями, способной реализовать свой потенциал в условиях современного общ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тва, готовой к мирному созиданию и защите Родины.</w:t>
      </w:r>
    </w:p>
    <w:p w14:paraId="7AA4E73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ли воспитания обучающихся:</w:t>
      </w:r>
    </w:p>
    <w:p w14:paraId="23479D0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е личности, создание условий для самоопределения и социали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0D5FB9E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народа Российской Федерации, природе и окружающей среде.</w:t>
      </w:r>
    </w:p>
    <w:p w14:paraId="2C6AF09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Задачи воспитания:</w:t>
      </w:r>
    </w:p>
    <w:p w14:paraId="1D9D84E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);</w:t>
      </w:r>
    </w:p>
    <w:p w14:paraId="3EFFC7B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и развитие личностных отношений к этим нормам, цен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ям, традициям (их освоение, принятие);</w:t>
      </w:r>
    </w:p>
    <w:p w14:paraId="759E7E3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обретение соответствующего этим нормам, ценностям, традициям 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окультурного опыта поведения, общения, межличностных социальных 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шений, применения полученных знаний;</w:t>
      </w:r>
    </w:p>
    <w:p w14:paraId="5C5DEF8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тижение личностных результатов освоения образовательной прогр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ы.</w:t>
      </w:r>
    </w:p>
    <w:p w14:paraId="1ABB1A8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Личностные результаты освоения обучающимися АОП НОО для сл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бослышащих и позднооглохших обучающихся включают:</w:t>
      </w:r>
    </w:p>
    <w:p w14:paraId="16F5C35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ознание российской гражданской идентичности;</w:t>
      </w:r>
    </w:p>
    <w:p w14:paraId="6D54156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формированность ценностей самостоятельности и инициативы;</w:t>
      </w:r>
    </w:p>
    <w:p w14:paraId="4DC61C1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товность обучающихся к саморазвитию, самостоятельности и лично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у самоопределению;</w:t>
      </w:r>
    </w:p>
    <w:p w14:paraId="443041A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мотивации к целенаправленной социально значимой деятель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;</w:t>
      </w:r>
    </w:p>
    <w:p w14:paraId="0A5345F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формированность внутренней позиции личности как особого ценност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 отношения к себе, окружающим людям и жизни в целом.</w:t>
      </w:r>
    </w:p>
    <w:p w14:paraId="37B0B5B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14:paraId="113890F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14:paraId="421E18E4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1.2. Подходы и принципы планирования и организации воспитател</w:t>
      </w: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ой деятельности</w:t>
      </w:r>
    </w:p>
    <w:p w14:paraId="17ADAF6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деятельность в образовательной организации планируется и осуществляется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е следующих подход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2EF4A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ческого, </w:t>
      </w:r>
    </w:p>
    <w:p w14:paraId="0D6DB77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нтропологического, </w:t>
      </w:r>
    </w:p>
    <w:p w14:paraId="45250F0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ультурно-исторического, </w:t>
      </w:r>
    </w:p>
    <w:p w14:paraId="39BF3AF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истемно-деятельностного, </w:t>
      </w:r>
    </w:p>
    <w:p w14:paraId="7846F0D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личностно-ориентированного </w:t>
      </w:r>
    </w:p>
    <w:p w14:paraId="5493899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с учётом принципов воспитания: </w:t>
      </w:r>
    </w:p>
    <w:p w14:paraId="3B12DD0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уманистической направленности воспитания, </w:t>
      </w:r>
    </w:p>
    <w:p w14:paraId="5DB6D1C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вместной деятельности детей и взрослых, </w:t>
      </w:r>
    </w:p>
    <w:p w14:paraId="49999C0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ледования нравственному примеру, </w:t>
      </w:r>
    </w:p>
    <w:p w14:paraId="250373E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безопасной жизнедеятельности, </w:t>
      </w:r>
    </w:p>
    <w:p w14:paraId="10819FE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нклюзивности, </w:t>
      </w:r>
    </w:p>
    <w:p w14:paraId="57E07C5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сообразности</w:t>
      </w:r>
      <w:proofErr w:type="spellEnd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E24F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6BADD78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.3. Направления воспитания</w:t>
      </w:r>
    </w:p>
    <w:p w14:paraId="073212D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ния в соответствии с ФГОС НОО обучающихся с ОВЗ и отражает готовность обучающихся руководствоваться ценностями и приобретать первоначальный опыт деятельности на их основе, в т.ч. в части:</w:t>
      </w:r>
    </w:p>
    <w:p w14:paraId="2708750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ражданского воспитани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пособствующего формированию росс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гражданской идентичности, принадлежности к общности граждан Росс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Федерации, к народу России как источнику власти в Российском госуд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 и субъекту тысячелетней российской государственности, уважения к п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м, свободам и обязанностям гражданина России, правовой и политической культуры.</w:t>
      </w:r>
    </w:p>
    <w:p w14:paraId="0A7E619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Патриотического воспитани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нованного на воспитании любви к родному краю, Родине, своему народу, уважения к другим народам России; 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рическое просвещение, формирование российского национального истори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го сознания, российской культурной идентичности.</w:t>
      </w:r>
    </w:p>
    <w:p w14:paraId="2D73963C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уховно-нравственного воспитани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основе духовно-нравственной культуры народов России, традиционных религий народов России, формиро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4657393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 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стетического воспитани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пособствующего формированию эсте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1B3BB0E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изического воспитани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риентированного на формирование куль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ы здорового образа жизни и эмоционального благополучия - развитие физи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х способностей с учётом возможностей и состояния здоровья, навыков б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опасного поведения в природной и социальной среде, чрезвычайных ситуациях.</w:t>
      </w:r>
    </w:p>
    <w:p w14:paraId="5BFE5C4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 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Трудового воспитани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снованного на воспитании уважения к труду, трудящимся, результатам труда (своего и других людей), ориентации на тру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ую деятельность, получение профессии, личностное самовыражение в прод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вном, нравственно достойном труде в российском обществе, достижение 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ющихся результатов в профессиональной деятельности.</w:t>
      </w:r>
    </w:p>
    <w:p w14:paraId="482782E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 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Экологического воспитани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пособствующего формированию эко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ической культуры, ответственного, бережного отношения к природе, окруж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2ED6F4E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 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Ценности научного познани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риентированного на воспитание стр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ия к познанию себя и других людей, природы и общества, к получению з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, качественного образования с учётом личностных интересов и обществ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потребностей.</w:t>
      </w:r>
    </w:p>
    <w:p w14:paraId="077EE35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9E55AA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.4. Целевые ориентиры результатов воспитания на уровне НОО</w:t>
      </w:r>
    </w:p>
    <w:p w14:paraId="5ED27EE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я к личностным рез</w:t>
      </w:r>
      <w:r w:rsidR="0019472F"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льтатам освоения обучающимися 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 НОО установлены во ФГОС НОО обучающихся с ОВЗ.</w:t>
      </w:r>
    </w:p>
    <w:p w14:paraId="4C5BF28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жение которых направлена деятельность педагогического коллектива для выполнения требований ФГОС НОО обучающихся с ОВЗ.</w:t>
      </w:r>
    </w:p>
    <w:p w14:paraId="7E75351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евые ориентиры определены в соответствии с инвариантным содерж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м воспитания обучающихся на основе российских базовых (гражданских, конституциональных) ценностей, обеспечивают единство воспитания, воспи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го пространства.</w:t>
      </w:r>
    </w:p>
    <w:p w14:paraId="71825E5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Гражданско-патриотическое воспитание:</w:t>
      </w:r>
    </w:p>
    <w:p w14:paraId="316AF9D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нающий и любящий свою малую родину, свой край, имеющий предст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ие о Родине - России, её территории, расположении;</w:t>
      </w:r>
    </w:p>
    <w:p w14:paraId="6FFE8D4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нающий принадлежность к своему народу и к общности граждан Р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и, проявляющий уважение к своему и другим народам;</w:t>
      </w:r>
    </w:p>
    <w:p w14:paraId="137EF28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14:paraId="0829EF5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ющий значение гражданских символов (государственная сим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ка России, своего региона), праздников, мест почитания героев и защитников Отечества, проявляющий к ним уважение;</w:t>
      </w:r>
    </w:p>
    <w:p w14:paraId="4BCFCA7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меющий первоначальные представления о правах и ответственности 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века в обществе, гражданских правах и обязанностях;</w:t>
      </w:r>
    </w:p>
    <w:p w14:paraId="7D96828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имающий участие в жизни класса, общеобразовательной органи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и, в доступной по возрасту социально значимой деятельности.</w:t>
      </w:r>
    </w:p>
    <w:p w14:paraId="121B673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Духовно-нравственное воспитание:</w:t>
      </w:r>
    </w:p>
    <w:p w14:paraId="405281F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3850BF4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знающий ценность каждой человеческой жизни, признающий индиви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альность и достоинство каждого человека;</w:t>
      </w:r>
    </w:p>
    <w:p w14:paraId="0CC75C9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льный вред другим людям, уважающий старших;</w:t>
      </w:r>
    </w:p>
    <w:p w14:paraId="5736E29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меющий оценивать поступки с позиции их соответствия нравственным нормам, осознающий ответственность за свои поступки.</w:t>
      </w:r>
    </w:p>
    <w:p w14:paraId="6FA0AD3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02225E2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нающий нравственную и эстетическую ценность литературы, родного языка, русского языка, проявляющий интерес к чтению.</w:t>
      </w:r>
    </w:p>
    <w:p w14:paraId="7B825D6C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Эстетическое воспитание:</w:t>
      </w:r>
    </w:p>
    <w:p w14:paraId="5346E9F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пособный воспринимать и чувствовать прекрасное в быту, природе, 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усстве, творчестве людей;</w:t>
      </w:r>
    </w:p>
    <w:p w14:paraId="628B026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интерес и уважение к отечественной и мировой худож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ой культуре;</w:t>
      </w:r>
    </w:p>
    <w:p w14:paraId="09E7D01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стремление к самовыражению в разных видах худож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енной деятельности, искусстве.</w:t>
      </w:r>
    </w:p>
    <w:p w14:paraId="1D2684F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Физическое воспитание, формирование культуры здоровья и эмоци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ального благополучия:</w:t>
      </w:r>
    </w:p>
    <w:p w14:paraId="69C8525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бережно относящийся к физическому здоровью, соблюдающий основные правила здорового и безопасного для себя и других людей образа жизни, в т.ч. в информационной среде;</w:t>
      </w:r>
    </w:p>
    <w:p w14:paraId="450CE16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ладеющий основными навыками личной и общественной гигиены, б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асного поведения в быту, природе, обществе;</w:t>
      </w:r>
    </w:p>
    <w:p w14:paraId="1A2FEC8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иентированный на физическое развитие с учётом возможностей здо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ья, занятия физкультурой и спортом;</w:t>
      </w:r>
    </w:p>
    <w:p w14:paraId="3B92F002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нающий и принимающий свою половую принадлежность, соотв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ующие ей психофизические и поведенческие особенности с учётом возраста.</w:t>
      </w:r>
    </w:p>
    <w:p w14:paraId="0F0E503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Трудовое воспитание:</w:t>
      </w:r>
    </w:p>
    <w:p w14:paraId="3327755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нающий ценность труда в жизни человека, семьи, общества;</w:t>
      </w:r>
    </w:p>
    <w:p w14:paraId="0BCD690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уважение к труду, людям труда, бережное отношение к 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ультатам труда, ответственное потребление;</w:t>
      </w:r>
    </w:p>
    <w:p w14:paraId="62429332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интерес к разным профессиям;</w:t>
      </w:r>
    </w:p>
    <w:p w14:paraId="2F15CFB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вующий в различных видах доступного по возрасту труда, трудовой деятельности.</w:t>
      </w:r>
    </w:p>
    <w:p w14:paraId="72CE5E3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Экологическое воспитание:</w:t>
      </w:r>
    </w:p>
    <w:p w14:paraId="72007F4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нимающий ценность природы, зависимость жизни людей от природы, влияние людей на природу, окружающую среду;</w:t>
      </w:r>
    </w:p>
    <w:p w14:paraId="181F9BD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являющий любовь и бережное отношение к природе, неприятие д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ий, приносящих вред природе, особенно живым существам;</w:t>
      </w:r>
    </w:p>
    <w:p w14:paraId="0FAA40E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ражающий готовность в своей деятельности придерживаться эколог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ских норм.</w:t>
      </w:r>
    </w:p>
    <w:p w14:paraId="1187ACF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1D024BA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7.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 Ценности научного познания:</w:t>
      </w:r>
    </w:p>
    <w:p w14:paraId="7C1E198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29C6C05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ладающий первоначальными представлениями о природных и соц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ьных объектах, многообразии объектов и явлений природы, связи живой и неживой природы, о науке, научном знании;</w:t>
      </w:r>
    </w:p>
    <w:p w14:paraId="48CD912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1146BDA5" w14:textId="77777777" w:rsidR="00100158" w:rsidRPr="00D77DCF" w:rsidRDefault="00100158" w:rsidP="00100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61E0F" w14:textId="77777777" w:rsidR="00100158" w:rsidRPr="00D77DCF" w:rsidRDefault="00100158" w:rsidP="0010015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77DCF">
        <w:rPr>
          <w:rFonts w:ascii="Times New Roman" w:hAnsi="Times New Roman" w:cs="Times New Roman"/>
          <w:b/>
          <w:iCs/>
          <w:sz w:val="28"/>
          <w:szCs w:val="28"/>
        </w:rPr>
        <w:t>2. СОДЕРЖАТЕЛЬНЫЙ РАЗДЕЛ</w:t>
      </w:r>
    </w:p>
    <w:p w14:paraId="541C0B5A" w14:textId="77777777" w:rsidR="00100158" w:rsidRPr="00D77DCF" w:rsidRDefault="00100158" w:rsidP="00100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2EC56B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.1. Уклад образовательной организации</w:t>
      </w:r>
    </w:p>
    <w:p w14:paraId="4FC8385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клад задаёт порядок жизни образовательной организации и аккумулирует ключевые характеристики, определяющие особенности воспитательного п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сса. </w:t>
      </w:r>
    </w:p>
    <w:p w14:paraId="4F2778B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клад образовательной организации удерживает ценности, принципы, нравственную культуру взаимоотношений, традиции воспитания, в основе к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рых лежат российские базовые ценности, определяет условия и средства в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14:paraId="384DF28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Характеристики уклада:</w:t>
      </w:r>
    </w:p>
    <w:p w14:paraId="215DB874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 описании уклада целесообразно учитывать нижеперечисленные х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актеристики. При этом эти характеристики можно использовать как по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заголовки с последующим раскрытием каждой характеристики (как это пр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тавлено ниже). А можно приведенные характеристики использовать в кач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тве плана изложения текста (тогда специально выделенных подзаголовков не будет, а будет изложение текса в заданной этими характеристиками логике).</w:t>
      </w:r>
    </w:p>
    <w:p w14:paraId="2379EF5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новные характеристики</w:t>
      </w:r>
    </w:p>
    <w:p w14:paraId="17DFB51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сновные вехи истории образовательной организации, выдающиеся соб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ы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ия, деятели в её истории:</w:t>
      </w:r>
    </w:p>
    <w:p w14:paraId="7C33476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…</w:t>
      </w:r>
    </w:p>
    <w:p w14:paraId="5647845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 образовательной организации в самосознании её педагогического коллектива:</w:t>
      </w:r>
    </w:p>
    <w:p w14:paraId="10AD384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6053DAF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иссия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в самосознании её педагогического коллектива:</w:t>
      </w:r>
    </w:p>
    <w:p w14:paraId="0C054A1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41F946C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аиболее значимые традиционные дела, события, мероприятия в образ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ательной организации, составляющие основу воспитательной системы:</w:t>
      </w:r>
    </w:p>
    <w:p w14:paraId="131E018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012CCCA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радиции и ритуалы, символика, особые нормы этикета в образовател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ой организации:</w:t>
      </w:r>
    </w:p>
    <w:p w14:paraId="2EB479F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5CB6C06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оциальные партнёры образовательной организации, их роль, возможн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lastRenderedPageBreak/>
        <w:t>сти в развитии, совершенствовании условий воспитания, воспитательной д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ятельности:</w:t>
      </w:r>
    </w:p>
    <w:p w14:paraId="6A00416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26DA69C2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Значимые для воспитания проекты и программы, в которых образов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ельная организация уже участвует или планирует участвовать (федерал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ые, региональные, муниципальные, международные, сетевые и другие), вкл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ю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чённые в систему воспитательной деятельности:</w:t>
      </w:r>
    </w:p>
    <w:p w14:paraId="241800A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47DEFEC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ализуемые инновационные, перспективные воспитательные практики, определяющие «уникальность» образовательной организации; результаты их реализации, трансляции в системе образования:</w:t>
      </w:r>
    </w:p>
    <w:p w14:paraId="50E21EB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0DC24D2C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аличие проблемных зон, дефицитов, препятствий достижению эфф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ивных результатов в воспитательной деятельности и решения этих пр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лем, отсутствующие или недостаточно выраженные в массовой практике.</w:t>
      </w:r>
    </w:p>
    <w:p w14:paraId="721744E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01BB73C4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ополнительные характеристики</w:t>
      </w:r>
    </w:p>
    <w:p w14:paraId="0F54E6D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собенности местоположения и социокультурного окружения образов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тельной организации, историко-культурная, этнокультурная, конфессионал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ая специфика населения местности, включённость в историко-культурный контекст территории:</w:t>
      </w:r>
    </w:p>
    <w:p w14:paraId="4729A32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2363D04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онтингент обучающихся, их семей, его социально-культурные, этн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культурные, конфессиональные и иные особенности, состав (стабильный или нет), наличие и состав обучающихся с особыми образовательными потребн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тями, обучающихся с ОВЗ, находящихся в трудной жизненной ситуации и другое:</w:t>
      </w:r>
    </w:p>
    <w:p w14:paraId="473907F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71F4152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рганизационно-правовая форма образовательной организации, наличие разных уровней общего образования, направленность образовательных пр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грамм, в т.ч. наличие образовательных программ с углублённым изучением учебных предметов:</w:t>
      </w:r>
    </w:p>
    <w:p w14:paraId="3BDB70E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6C860BC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жим деятельности образовательной организации, в т.ч. характер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тики по решению участников образовательных отношений (форма обуча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ю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щихся, организация питания и другое):</w:t>
      </w:r>
    </w:p>
    <w:p w14:paraId="6D7EB94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…</w:t>
      </w:r>
    </w:p>
    <w:p w14:paraId="3197509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Наличие вариативных учебных курсов, практик гражданской, </w:t>
      </w:r>
      <w:proofErr w:type="spellStart"/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духовн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равственной</w:t>
      </w:r>
      <w:proofErr w:type="spellEnd"/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, социокультурной, экологической и другой воспитательной направленности, в т.ч. включённых в учебные планы по решению участников образовательных отношений, авторских курсов, программ воспитательной направленности, самостоятельно разработанных и реализуемых педагогич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кими работниками образовательной организации:</w:t>
      </w:r>
    </w:p>
    <w:p w14:paraId="14FB31FB" w14:textId="77777777" w:rsidR="00100158" w:rsidRPr="00D77DCF" w:rsidRDefault="00100158" w:rsidP="001001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7DCF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03B9397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2.2. Виды, формы и содержание воспитательной деятельности</w:t>
      </w:r>
    </w:p>
    <w:p w14:paraId="73DE1E1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иды, формы и содержание воспитательной деятельности планир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ются, представляются по модулям.</w:t>
      </w:r>
    </w:p>
    <w:p w14:paraId="2B35110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модуле описываются виды, формы и содержание воспитательной работы в учебном году в рамках определённого направления деятельности в образо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льной организации. </w:t>
      </w:r>
    </w:p>
    <w:p w14:paraId="2DDA132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14:paraId="221CA292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Программе воспитания представлены описания воспитательной работы в рамках основных (инвариантных) и дополнительных (вариативных) модулей, согласно правовым условиям реализации образовательных программ (урочная деятельность, внеурочная деятельность и другое). </w:t>
      </w:r>
    </w:p>
    <w:p w14:paraId="3F957CC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новные (инвариантные) модули соответствуют федеральной пр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раммой воспитания:</w:t>
      </w:r>
    </w:p>
    <w:p w14:paraId="64DFB70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Урочная деятельность»;</w:t>
      </w:r>
    </w:p>
    <w:p w14:paraId="757E5DB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Внеурочная деятельность»;</w:t>
      </w:r>
    </w:p>
    <w:p w14:paraId="0BDF0AB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Классное руководство»;</w:t>
      </w:r>
    </w:p>
    <w:p w14:paraId="06AA7CB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Основные школьные дела»;</w:t>
      </w:r>
    </w:p>
    <w:p w14:paraId="557F9D2C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Внешкольные мероприятия»;</w:t>
      </w:r>
    </w:p>
    <w:p w14:paraId="1BBD8444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Организация предметно-пространственной среды»;</w:t>
      </w:r>
    </w:p>
    <w:p w14:paraId="5087F20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Взаимодействие с родителями (законными представителями)»;</w:t>
      </w:r>
    </w:p>
    <w:p w14:paraId="0A5CE1C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Самоуправление»;</w:t>
      </w:r>
    </w:p>
    <w:p w14:paraId="284DF34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Профилактика и безопасность»;</w:t>
      </w:r>
    </w:p>
    <w:p w14:paraId="517A7A74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Социальное партнёрство»;</w:t>
      </w:r>
    </w:p>
    <w:p w14:paraId="62B88C8E" w14:textId="77777777" w:rsidR="00100158" w:rsidRPr="00D77DCF" w:rsidRDefault="00100158" w:rsidP="00100158">
      <w:pPr>
        <w:widowControl w:val="0"/>
        <w:tabs>
          <w:tab w:val="center" w:pos="51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- модуль «Профориентация».</w:t>
      </w:r>
    </w:p>
    <w:p w14:paraId="5CF50A5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ополнительные (вариативные) модули:</w:t>
      </w:r>
    </w:p>
    <w:p w14:paraId="3F997A0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ти модули могут быть разработаны, если есть деятельность ОО, не от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енная в основных модулях (дополнительное образование, детские обществ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объединения, школьные медиа, школьный музей, добровольческая д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сть (</w:t>
      </w:r>
      <w:proofErr w:type="spellStart"/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лонтёрство</w:t>
      </w:r>
      <w:proofErr w:type="spellEnd"/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школьные спортивные клубы, школьные театры, наставничество и др.).</w:t>
      </w:r>
    </w:p>
    <w:p w14:paraId="7DEB25A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довательность описания модулей является ориентировочной, в ра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й программе воспитания образовательной организации их можно распо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ить в последовательности, соответствующей значимости в воспитательной деятельности образовательной организации по самооценке педагогического коллектива.</w:t>
      </w:r>
    </w:p>
    <w:p w14:paraId="4110399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267EC328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Урочная деятельность»</w:t>
      </w:r>
    </w:p>
    <w:p w14:paraId="681192D2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4" w:name="_Hlk107917849"/>
      <w:r w:rsidRPr="00D77DCF">
        <w:rPr>
          <w:rFonts w:ascii="Times New Roman" w:hAnsi="Times New Roman" w:cs="Times New Roman"/>
          <w:sz w:val="28"/>
        </w:rPr>
        <w:t xml:space="preserve">предусматривает </w:t>
      </w:r>
      <w:bookmarkEnd w:id="14"/>
      <w:r w:rsidRPr="00D77DCF">
        <w:rPr>
          <w:rFonts w:ascii="Times New Roman" w:hAnsi="Times New Roman" w:cs="Times New Roman"/>
          <w:sz w:val="28"/>
        </w:rPr>
        <w:t>(указываются конкретные позиции, имеющиеся в ОО или з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планированные):</w:t>
      </w:r>
    </w:p>
    <w:p w14:paraId="053A7276" w14:textId="77777777" w:rsidR="00100158" w:rsidRPr="00D77DCF" w:rsidRDefault="00100158" w:rsidP="00100158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 xml:space="preserve">- максимальное использование воспитательных возможностей содержания </w:t>
      </w:r>
      <w:r w:rsidRPr="00D77DCF">
        <w:rPr>
          <w:rFonts w:ascii="Times New Roman" w:hAnsi="Times New Roman" w:cs="Times New Roman"/>
          <w:sz w:val="28"/>
        </w:rPr>
        <w:lastRenderedPageBreak/>
        <w:t>учебных предметов для формирования у обучающихся российских традицио</w:t>
      </w:r>
      <w:r w:rsidRPr="00D77DCF">
        <w:rPr>
          <w:rFonts w:ascii="Times New Roman" w:hAnsi="Times New Roman" w:cs="Times New Roman"/>
          <w:sz w:val="28"/>
        </w:rPr>
        <w:t>н</w:t>
      </w:r>
      <w:r w:rsidRPr="00D77DCF">
        <w:rPr>
          <w:rFonts w:ascii="Times New Roman" w:hAnsi="Times New Roman" w:cs="Times New Roman"/>
          <w:sz w:val="28"/>
        </w:rPr>
        <w:t>ных духовно-нравственных и социокультурных ценностей, российского ист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рического сознания на основе исторического просвещения; подбор соотве</w:t>
      </w:r>
      <w:r w:rsidRPr="00D77DCF">
        <w:rPr>
          <w:rFonts w:ascii="Times New Roman" w:hAnsi="Times New Roman" w:cs="Times New Roman"/>
          <w:sz w:val="28"/>
        </w:rPr>
        <w:t>т</w:t>
      </w:r>
      <w:r w:rsidRPr="00D77DCF">
        <w:rPr>
          <w:rFonts w:ascii="Times New Roman" w:hAnsi="Times New Roman" w:cs="Times New Roman"/>
          <w:sz w:val="28"/>
        </w:rPr>
        <w:t>ствующего тематического содержания, текстов для чтения, задач для решения, проблемных ситуаций для обсуждений;</w:t>
      </w:r>
    </w:p>
    <w:p w14:paraId="2E45C91F" w14:textId="77777777" w:rsidR="00100158" w:rsidRPr="00D77DCF" w:rsidRDefault="00100158" w:rsidP="0010015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включение учителями в рабочие программы по всем учебным предметам, курсам, модулям целевых ориентиров результатов воспитания, их учёт в фо</w:t>
      </w:r>
      <w:r w:rsidRPr="00D77DCF">
        <w:rPr>
          <w:rFonts w:ascii="Times New Roman" w:hAnsi="Times New Roman" w:cs="Times New Roman"/>
          <w:sz w:val="28"/>
        </w:rPr>
        <w:t>р</w:t>
      </w:r>
      <w:r w:rsidRPr="00D77DCF">
        <w:rPr>
          <w:rFonts w:ascii="Times New Roman" w:hAnsi="Times New Roman" w:cs="Times New Roman"/>
          <w:sz w:val="28"/>
        </w:rPr>
        <w:t>мулировках воспитательных задач уроков, занятий, освоения учебной темат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 xml:space="preserve">ки, их реализацию в обучении; </w:t>
      </w:r>
    </w:p>
    <w:p w14:paraId="46418334" w14:textId="77777777" w:rsidR="00100158" w:rsidRPr="00D77DCF" w:rsidRDefault="00100158" w:rsidP="0010015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включение учителями в рабочие программы учебных предметов, курсов, модулей тематики в соответствии с календарным планом воспитательной раб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ты;</w:t>
      </w:r>
    </w:p>
    <w:p w14:paraId="5A532CAB" w14:textId="77777777" w:rsidR="00100158" w:rsidRPr="00D77DCF" w:rsidRDefault="00100158" w:rsidP="0010015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выбор методов, методик, технологий, оказывающих воспитательное во</w:t>
      </w:r>
      <w:r w:rsidRPr="00D77DCF">
        <w:rPr>
          <w:rFonts w:ascii="Times New Roman" w:hAnsi="Times New Roman" w:cs="Times New Roman"/>
          <w:sz w:val="28"/>
        </w:rPr>
        <w:t>з</w:t>
      </w:r>
      <w:r w:rsidRPr="00D77DCF">
        <w:rPr>
          <w:rFonts w:ascii="Times New Roman" w:hAnsi="Times New Roman" w:cs="Times New Roman"/>
          <w:sz w:val="28"/>
        </w:rPr>
        <w:t>действие на личность в соответствии с воспитательным идеалом, целью и зад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чами воспитания, целевыми ориентирами результатов воспитания; реализацию приоритета воспитания в учебной деятельности;</w:t>
      </w:r>
    </w:p>
    <w:p w14:paraId="43E5809A" w14:textId="77777777" w:rsidR="00100158" w:rsidRPr="00D77DCF" w:rsidRDefault="00100158" w:rsidP="0010015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привлечение внимания обучающихся к ценностному аспекту изучаемых на уроках предметов, явлений и событий, инициирование обсуждений, выск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зываний своего мнения, выработки своего личностного отношения к изуча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 xml:space="preserve">мым событиям, явлениям, лицам; </w:t>
      </w:r>
    </w:p>
    <w:p w14:paraId="56835DAC" w14:textId="77777777" w:rsidR="00100158" w:rsidRPr="00D77DCF" w:rsidRDefault="00100158" w:rsidP="0010015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 xml:space="preserve">- применение интерактивных форм учебной работы </w:t>
      </w:r>
      <w:r w:rsidRPr="00D77DCF">
        <w:rPr>
          <w:rFonts w:ascii="Times New Roman" w:hAnsi="Times New Roman" w:cs="Times New Roman"/>
          <w:sz w:val="24"/>
        </w:rPr>
        <w:t xml:space="preserve">- </w:t>
      </w:r>
      <w:r w:rsidRPr="00D77DCF">
        <w:rPr>
          <w:rFonts w:ascii="Times New Roman" w:hAnsi="Times New Roman" w:cs="Times New Roman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08AD8580" w14:textId="77777777" w:rsidR="00100158" w:rsidRPr="00D77DCF" w:rsidRDefault="00100158" w:rsidP="0010015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побуждение обучающихся соблюдать нормы поведения, правила общ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ния со сверстниками и педагогами, соответствующие укладу общеобразов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тельной организации, установление и поддержку доброжелательной атмосф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 xml:space="preserve">ры; </w:t>
      </w:r>
    </w:p>
    <w:p w14:paraId="03E73634" w14:textId="77777777" w:rsidR="00100158" w:rsidRPr="00D77DCF" w:rsidRDefault="00100158" w:rsidP="0010015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организацию шефства мотивированных и эрудированных обучающихся над неуспевающими одноклассниками, в т.ч. с особыми образовательными п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требностями, дающего обучающимся социально значимый опыт сотруднич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ства и взаимной помощи;</w:t>
      </w:r>
    </w:p>
    <w:p w14:paraId="58170CEE" w14:textId="77777777" w:rsidR="00100158" w:rsidRPr="00D77DCF" w:rsidRDefault="00100158" w:rsidP="0010015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инициирование и поддержку исследовательской деятельности обуча</w:t>
      </w:r>
      <w:r w:rsidRPr="00D77DCF">
        <w:rPr>
          <w:rFonts w:ascii="Times New Roman" w:hAnsi="Times New Roman" w:cs="Times New Roman"/>
          <w:sz w:val="28"/>
        </w:rPr>
        <w:t>ю</w:t>
      </w:r>
      <w:r w:rsidRPr="00D77DCF">
        <w:rPr>
          <w:rFonts w:ascii="Times New Roman" w:hAnsi="Times New Roman" w:cs="Times New Roman"/>
          <w:sz w:val="28"/>
        </w:rPr>
        <w:t>щихся в форме индивидуальных и групповых проектов.</w:t>
      </w:r>
    </w:p>
    <w:p w14:paraId="0757EE77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3640333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Внеурочная деятельность»</w:t>
      </w:r>
    </w:p>
    <w:p w14:paraId="3EDBAFAB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, занятий (указываются конкретные курсы, занятия, другие формы работы в рамках внеурочной деятельности, ре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 xml:space="preserve">лизуемые в ОО или запланированные): </w:t>
      </w:r>
    </w:p>
    <w:p w14:paraId="0CEEFB6E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курсы, занятия исторического просвещения, патриотической, гражда</w:t>
      </w:r>
      <w:r w:rsidRPr="00D77DCF">
        <w:rPr>
          <w:rFonts w:ascii="Times New Roman" w:hAnsi="Times New Roman" w:cs="Times New Roman"/>
          <w:sz w:val="28"/>
        </w:rPr>
        <w:t>н</w:t>
      </w:r>
      <w:r w:rsidRPr="00D77DCF">
        <w:rPr>
          <w:rFonts w:ascii="Times New Roman" w:hAnsi="Times New Roman" w:cs="Times New Roman"/>
          <w:sz w:val="28"/>
        </w:rPr>
        <w:t>ско-патриотической, военно-патриотической, краеведческой, историко-</w:t>
      </w:r>
      <w:r w:rsidRPr="00D77DCF">
        <w:rPr>
          <w:rFonts w:ascii="Times New Roman" w:hAnsi="Times New Roman" w:cs="Times New Roman"/>
          <w:sz w:val="28"/>
        </w:rPr>
        <w:lastRenderedPageBreak/>
        <w:t>культурной направленности;</w:t>
      </w:r>
    </w:p>
    <w:p w14:paraId="4730694D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27448D9C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</w:t>
      </w:r>
      <w:r w:rsidRPr="00D77DCF">
        <w:rPr>
          <w:rFonts w:ascii="Times New Roman" w:hAnsi="Times New Roman" w:cs="Times New Roman"/>
          <w:sz w:val="28"/>
          <w:lang w:val="en-US"/>
        </w:rPr>
        <w:t> </w:t>
      </w:r>
      <w:r w:rsidRPr="00D77DCF">
        <w:rPr>
          <w:rFonts w:ascii="Times New Roman" w:hAnsi="Times New Roman" w:cs="Times New Roman"/>
          <w:sz w:val="28"/>
        </w:rPr>
        <w:t>курсы, занятия познавательной, научной, исследовательской, просвет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тельской направленности;</w:t>
      </w:r>
    </w:p>
    <w:p w14:paraId="0BF95CF6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</w:t>
      </w:r>
      <w:r w:rsidRPr="00D77DCF">
        <w:rPr>
          <w:rFonts w:ascii="Times New Roman" w:hAnsi="Times New Roman" w:cs="Times New Roman"/>
          <w:sz w:val="28"/>
          <w:lang w:val="en-US"/>
        </w:rPr>
        <w:t> </w:t>
      </w:r>
      <w:r w:rsidRPr="00D77DCF">
        <w:rPr>
          <w:rFonts w:ascii="Times New Roman" w:hAnsi="Times New Roman" w:cs="Times New Roman"/>
          <w:sz w:val="28"/>
        </w:rPr>
        <w:t>курсы, занятия экологической, природоохранной направленности;</w:t>
      </w:r>
    </w:p>
    <w:p w14:paraId="78700130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</w:t>
      </w:r>
      <w:r w:rsidRPr="00D77DCF">
        <w:rPr>
          <w:rFonts w:ascii="Times New Roman" w:hAnsi="Times New Roman" w:cs="Times New Roman"/>
          <w:sz w:val="28"/>
          <w:lang w:val="en-US"/>
        </w:rPr>
        <w:t> </w:t>
      </w:r>
      <w:r w:rsidRPr="00D77DCF">
        <w:rPr>
          <w:rFonts w:ascii="Times New Roman" w:hAnsi="Times New Roman" w:cs="Times New Roman"/>
          <w:sz w:val="28"/>
        </w:rPr>
        <w:t>курсы, занятия в области искусств, художественного творчества разных видов и жанров;</w:t>
      </w:r>
    </w:p>
    <w:p w14:paraId="7BEA74A3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77DCF">
        <w:rPr>
          <w:rFonts w:ascii="Times New Roman" w:hAnsi="Times New Roman" w:cs="Times New Roman"/>
          <w:sz w:val="28"/>
        </w:rPr>
        <w:t>-</w:t>
      </w:r>
      <w:r w:rsidRPr="00D77DCF">
        <w:rPr>
          <w:rFonts w:ascii="Times New Roman" w:hAnsi="Times New Roman" w:cs="Times New Roman"/>
          <w:sz w:val="28"/>
          <w:lang w:val="en-US"/>
        </w:rPr>
        <w:t> </w:t>
      </w:r>
      <w:r w:rsidRPr="00D77DCF">
        <w:rPr>
          <w:rFonts w:ascii="Times New Roman" w:hAnsi="Times New Roman" w:cs="Times New Roman"/>
          <w:sz w:val="28"/>
        </w:rPr>
        <w:t>курсы, занятия туристско-краеведческой направленности;</w:t>
      </w:r>
    </w:p>
    <w:p w14:paraId="6C898820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</w:t>
      </w:r>
      <w:r w:rsidRPr="00D77DCF">
        <w:rPr>
          <w:rFonts w:ascii="Times New Roman" w:hAnsi="Times New Roman" w:cs="Times New Roman"/>
          <w:sz w:val="28"/>
          <w:lang w:val="en-US"/>
        </w:rPr>
        <w:t> </w:t>
      </w:r>
      <w:r w:rsidRPr="00D77DCF">
        <w:rPr>
          <w:rFonts w:ascii="Times New Roman" w:hAnsi="Times New Roman" w:cs="Times New Roman"/>
          <w:sz w:val="28"/>
        </w:rPr>
        <w:t>курсы, занятия оздоровительной и спортивной направленности.</w:t>
      </w:r>
    </w:p>
    <w:p w14:paraId="733817A7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9F04E63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Классное руководство»</w:t>
      </w:r>
    </w:p>
    <w:p w14:paraId="22FC1B63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классного руководства как де</w:t>
      </w:r>
      <w:r w:rsidRPr="00D77DCF">
        <w:rPr>
          <w:rFonts w:ascii="Times New Roman" w:hAnsi="Times New Roman" w:cs="Times New Roman"/>
          <w:sz w:val="28"/>
        </w:rPr>
        <w:t>я</w:t>
      </w:r>
      <w:r w:rsidRPr="00D77DCF">
        <w:rPr>
          <w:rFonts w:ascii="Times New Roman" w:hAnsi="Times New Roman" w:cs="Times New Roman"/>
          <w:sz w:val="28"/>
        </w:rPr>
        <w:t>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</w:t>
      </w:r>
      <w:r w:rsidRPr="00D77DCF">
        <w:rPr>
          <w:rFonts w:ascii="Times New Roman" w:hAnsi="Times New Roman" w:cs="Times New Roman"/>
          <w:sz w:val="28"/>
        </w:rPr>
        <w:t>у</w:t>
      </w:r>
      <w:r w:rsidRPr="00D77DCF">
        <w:rPr>
          <w:rFonts w:ascii="Times New Roman" w:hAnsi="Times New Roman" w:cs="Times New Roman"/>
          <w:sz w:val="28"/>
        </w:rPr>
        <w:t>сматривает (указываются конкретные позиции, имеющиеся в ОО или заплан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рованные):</w:t>
      </w:r>
    </w:p>
    <w:p w14:paraId="3CB35C43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ланирование и проведение классных часов целевой воспитательной, т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матической направленности;</w:t>
      </w:r>
    </w:p>
    <w:p w14:paraId="47E75220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инициирование и поддержку участия класса в общешкольных делах, м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роприятиях, оказание необходимой помощи обучающимся в их подготовке, проведении и анализе;</w:t>
      </w:r>
    </w:p>
    <w:p w14:paraId="10468306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рганизацию интересных и полезных для личностного развития обуча</w:t>
      </w:r>
      <w:r w:rsidRPr="00D77DCF">
        <w:rPr>
          <w:rFonts w:ascii="Times New Roman" w:hAnsi="Times New Roman" w:cs="Times New Roman"/>
          <w:sz w:val="28"/>
        </w:rPr>
        <w:t>ю</w:t>
      </w:r>
      <w:r w:rsidRPr="00D77DCF">
        <w:rPr>
          <w:rFonts w:ascii="Times New Roman" w:hAnsi="Times New Roman" w:cs="Times New Roman"/>
          <w:sz w:val="28"/>
        </w:rPr>
        <w:t>щихся совместных дел, позволяющих вовлекать в них обучающихся с разными потребностями, способностями, давать возможности для самореализации, уст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 xml:space="preserve">навливать и укреплять доверительные отношения, стать для них значимым взрослым, задающим образцы поведения; </w:t>
      </w:r>
    </w:p>
    <w:p w14:paraId="7C1D3825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 xml:space="preserve">- сплочение коллектива класса через игры и тренинги на </w:t>
      </w:r>
      <w:proofErr w:type="spellStart"/>
      <w:r w:rsidRPr="00D77DCF">
        <w:rPr>
          <w:rFonts w:ascii="Times New Roman" w:hAnsi="Times New Roman" w:cs="Times New Roman"/>
          <w:sz w:val="28"/>
        </w:rPr>
        <w:t>командообразов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ние</w:t>
      </w:r>
      <w:proofErr w:type="spellEnd"/>
      <w:r w:rsidRPr="00D77DC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77DCF">
        <w:rPr>
          <w:rFonts w:ascii="Times New Roman" w:hAnsi="Times New Roman" w:cs="Times New Roman"/>
          <w:sz w:val="28"/>
        </w:rPr>
        <w:t>внеучебные</w:t>
      </w:r>
      <w:proofErr w:type="spellEnd"/>
      <w:r w:rsidRPr="00D77DCF">
        <w:rPr>
          <w:rFonts w:ascii="Times New Roman" w:hAnsi="Times New Roman" w:cs="Times New Roman"/>
          <w:sz w:val="28"/>
        </w:rPr>
        <w:t xml:space="preserve"> и внешкольные мероприятия, походы, экскурсии, празднов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 xml:space="preserve">ния дней рождения обучающихся, классные вечера; </w:t>
      </w:r>
    </w:p>
    <w:p w14:paraId="07FFE1C6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 xml:space="preserve">- 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7E8525FE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изучение особенностей личностного развития обучающихся путём наблюдения за их поведением, в специально создаваемых педагогических сит</w:t>
      </w:r>
      <w:r w:rsidRPr="00D77DCF">
        <w:rPr>
          <w:rFonts w:ascii="Times New Roman" w:hAnsi="Times New Roman" w:cs="Times New Roman"/>
          <w:sz w:val="28"/>
        </w:rPr>
        <w:t>у</w:t>
      </w:r>
      <w:r w:rsidRPr="00D77DCF">
        <w:rPr>
          <w:rFonts w:ascii="Times New Roman" w:hAnsi="Times New Roman" w:cs="Times New Roman"/>
          <w:sz w:val="28"/>
        </w:rPr>
        <w:t>ациях, в играх, беседах по нравственным проблемам; результаты наблюдения сверяются с результатами бесед с родителями, учителями, а также (при необх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 xml:space="preserve">димости) со школьным психологом; </w:t>
      </w:r>
    </w:p>
    <w:p w14:paraId="550F82E6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доверительное общение и поддержку обучающихся в решении проблем (налаживание взаимоотношений с одноклассниками или педагогами, успева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мость и т.д.), совместный поиск решений проблем, коррекцию поведения об</w:t>
      </w:r>
      <w:r w:rsidRPr="00D77DCF">
        <w:rPr>
          <w:rFonts w:ascii="Times New Roman" w:hAnsi="Times New Roman" w:cs="Times New Roman"/>
          <w:sz w:val="28"/>
        </w:rPr>
        <w:t>у</w:t>
      </w:r>
      <w:r w:rsidRPr="00D77DCF">
        <w:rPr>
          <w:rFonts w:ascii="Times New Roman" w:hAnsi="Times New Roman" w:cs="Times New Roman"/>
          <w:sz w:val="28"/>
        </w:rPr>
        <w:t>чающихся через частные беседы индивидуально и вместе с их родителями, с другими обучающимися класса;</w:t>
      </w:r>
    </w:p>
    <w:p w14:paraId="4F1D94AF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lastRenderedPageBreak/>
        <w:t>- 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CDDE354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дупреждение и/или разрешение конфликтов между учителями и обучающим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ся;</w:t>
      </w:r>
    </w:p>
    <w:p w14:paraId="2766DA9E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77DCF">
        <w:rPr>
          <w:rFonts w:ascii="Times New Roman" w:hAnsi="Times New Roman" w:cs="Times New Roman"/>
          <w:sz w:val="28"/>
        </w:rPr>
        <w:t>- 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</w:t>
      </w:r>
      <w:r w:rsidRPr="00D77DCF">
        <w:rPr>
          <w:rFonts w:ascii="Times New Roman" w:hAnsi="Times New Roman" w:cs="Times New Roman"/>
          <w:sz w:val="28"/>
        </w:rPr>
        <w:t>б</w:t>
      </w:r>
      <w:r w:rsidRPr="00D77DCF">
        <w:rPr>
          <w:rFonts w:ascii="Times New Roman" w:hAnsi="Times New Roman" w:cs="Times New Roman"/>
          <w:sz w:val="28"/>
        </w:rPr>
        <w:t>ной обстановке, участвовать в родительских собраниях класса;</w:t>
      </w:r>
    </w:p>
    <w:p w14:paraId="2FDDB5B8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рганизацию и проведение регулярных родительских собраний, инфо</w:t>
      </w:r>
      <w:r w:rsidRPr="00D77DCF">
        <w:rPr>
          <w:rFonts w:ascii="Times New Roman" w:hAnsi="Times New Roman" w:cs="Times New Roman"/>
          <w:sz w:val="28"/>
        </w:rPr>
        <w:t>р</w:t>
      </w:r>
      <w:r w:rsidRPr="00D77DCF">
        <w:rPr>
          <w:rFonts w:ascii="Times New Roman" w:hAnsi="Times New Roman" w:cs="Times New Roman"/>
          <w:sz w:val="28"/>
        </w:rPr>
        <w:t>мирование родителей об успехах и проблемах обучающихся, их положении в классе, жизни класса в целом, помощь родителям и иным членам семьи в отн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 xml:space="preserve">шениях с учителями, администрацией; </w:t>
      </w:r>
    </w:p>
    <w:p w14:paraId="679110E9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создание и организацию работы родительского комитета класса, учас</w:t>
      </w:r>
      <w:r w:rsidRPr="00D77DCF">
        <w:rPr>
          <w:rFonts w:ascii="Times New Roman" w:hAnsi="Times New Roman" w:cs="Times New Roman"/>
          <w:sz w:val="28"/>
        </w:rPr>
        <w:t>т</w:t>
      </w:r>
      <w:r w:rsidRPr="00D77DCF">
        <w:rPr>
          <w:rFonts w:ascii="Times New Roman" w:hAnsi="Times New Roman" w:cs="Times New Roman"/>
          <w:sz w:val="28"/>
        </w:rPr>
        <w:t>вующего в решении вопросов воспитания и обучения в классе, общеобразов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тельной организации;</w:t>
      </w:r>
    </w:p>
    <w:p w14:paraId="434295E8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ивлечение родителей (законных представителей), членов семей обуч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ющихся к организации и проведению воспитательных дел, мероприятий в кла</w:t>
      </w:r>
      <w:r w:rsidRPr="00D77DCF">
        <w:rPr>
          <w:rFonts w:ascii="Times New Roman" w:hAnsi="Times New Roman" w:cs="Times New Roman"/>
          <w:sz w:val="28"/>
        </w:rPr>
        <w:t>с</w:t>
      </w:r>
      <w:r w:rsidRPr="00D77DCF">
        <w:rPr>
          <w:rFonts w:ascii="Times New Roman" w:hAnsi="Times New Roman" w:cs="Times New Roman"/>
          <w:sz w:val="28"/>
        </w:rPr>
        <w:t>се и общеобразовательной организации;</w:t>
      </w:r>
    </w:p>
    <w:p w14:paraId="6C7DC842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оведение в классе праздников, конкурсов, соревнований и т.п.</w:t>
      </w:r>
    </w:p>
    <w:p w14:paraId="30788A28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14:paraId="1B58F5E1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Основные школьные дела»</w:t>
      </w:r>
    </w:p>
    <w:p w14:paraId="3EDD67F2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основных школьных дел пред</w:t>
      </w:r>
      <w:r w:rsidRPr="00D77DCF">
        <w:rPr>
          <w:rFonts w:ascii="Times New Roman" w:hAnsi="Times New Roman" w:cs="Times New Roman"/>
          <w:sz w:val="28"/>
        </w:rPr>
        <w:t>у</w:t>
      </w:r>
      <w:r w:rsidRPr="00D77DCF">
        <w:rPr>
          <w:rFonts w:ascii="Times New Roman" w:hAnsi="Times New Roman" w:cs="Times New Roman"/>
          <w:sz w:val="28"/>
        </w:rPr>
        <w:t>сматривает (указываются конкретные позиции, имеющиеся в ОО или заплан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рованные):</w:t>
      </w:r>
    </w:p>
    <w:p w14:paraId="4EE97306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общешкольные праздники, ежегодные творческие (театрализованные, музыкальные, литературные и т.п.) мероприятия, связанные с (общероссийск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ми, региональными) праздниками, памятными датами, в которых участвуют все классы;</w:t>
      </w:r>
    </w:p>
    <w:p w14:paraId="6CEE8B4A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участие во всероссийских акциях, посвящённых значимым событиям в России, мире;</w:t>
      </w:r>
    </w:p>
    <w:p w14:paraId="1662751F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торжественные мероприятия, связанные с завершением образования, п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5A33D4A4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церемонии награждения (по итогам учебного периода, года) обучающи</w:t>
      </w:r>
      <w:r w:rsidRPr="00D77DCF">
        <w:rPr>
          <w:rFonts w:ascii="Times New Roman" w:hAnsi="Times New Roman" w:cs="Times New Roman"/>
          <w:sz w:val="28"/>
        </w:rPr>
        <w:t>х</w:t>
      </w:r>
      <w:r w:rsidRPr="00D77DCF">
        <w:rPr>
          <w:rFonts w:ascii="Times New Roman" w:hAnsi="Times New Roman" w:cs="Times New Roman"/>
          <w:sz w:val="28"/>
        </w:rPr>
        <w:t>ся и педагогов за участие в жизни общеобразовательной организации, достиж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ния в конкурсах, соревнованиях, олимпиадах, вклад в развитие общеобразов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 xml:space="preserve">тельной организации, своей местности; </w:t>
      </w:r>
    </w:p>
    <w:p w14:paraId="11718221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социальные проекты в общеобразовательной организации, совместно разрабатываемые и реализуемые обучающимися и педагогами, в т.ч. с участием социальных партнёров, комплексы дел благотворительной, экологической, па</w:t>
      </w:r>
      <w:r w:rsidRPr="00D77DCF">
        <w:rPr>
          <w:rFonts w:ascii="Times New Roman" w:hAnsi="Times New Roman" w:cs="Times New Roman"/>
          <w:sz w:val="28"/>
        </w:rPr>
        <w:t>т</w:t>
      </w:r>
      <w:r w:rsidRPr="00D77DCF">
        <w:rPr>
          <w:rFonts w:ascii="Times New Roman" w:hAnsi="Times New Roman" w:cs="Times New Roman"/>
          <w:sz w:val="28"/>
        </w:rPr>
        <w:lastRenderedPageBreak/>
        <w:t>риотической, трудовой и др. направленности;</w:t>
      </w:r>
    </w:p>
    <w:p w14:paraId="4A99EAB4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оводимые для жителей своей местности и организуемые совместно с семьями обучающихся праздники, фестивали, представления в связи с памя</w:t>
      </w:r>
      <w:r w:rsidRPr="00D77DCF">
        <w:rPr>
          <w:rFonts w:ascii="Times New Roman" w:hAnsi="Times New Roman" w:cs="Times New Roman"/>
          <w:sz w:val="28"/>
        </w:rPr>
        <w:t>т</w:t>
      </w:r>
      <w:r w:rsidRPr="00D77DCF">
        <w:rPr>
          <w:rFonts w:ascii="Times New Roman" w:hAnsi="Times New Roman" w:cs="Times New Roman"/>
          <w:sz w:val="28"/>
        </w:rPr>
        <w:t>ными датами, значимыми событиями для жителей поселения;</w:t>
      </w:r>
    </w:p>
    <w:p w14:paraId="0DCDD682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2CAAE7E9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вовлечение по возможности</w:t>
      </w:r>
      <w:r w:rsidRPr="00D77DCF">
        <w:rPr>
          <w:rFonts w:ascii="Times New Roman" w:hAnsi="Times New Roman" w:cs="Times New Roman"/>
          <w:i/>
          <w:sz w:val="28"/>
        </w:rPr>
        <w:t xml:space="preserve"> </w:t>
      </w:r>
      <w:r w:rsidRPr="00D77DCF">
        <w:rPr>
          <w:rFonts w:ascii="Times New Roman" w:hAnsi="Times New Roman" w:cs="Times New Roman"/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), помощь обучающимся в освоении навыков подготовки, проведения, анализа общешкольных дел;</w:t>
      </w:r>
    </w:p>
    <w:p w14:paraId="338F8F57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наблюдение за поведением обучающихся в ситуациях подготовки, пров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дения, анализа основных школьных дел, мероприятий, их отношениями с об</w:t>
      </w:r>
      <w:r w:rsidRPr="00D77DCF">
        <w:rPr>
          <w:rFonts w:ascii="Times New Roman" w:hAnsi="Times New Roman" w:cs="Times New Roman"/>
          <w:sz w:val="28"/>
        </w:rPr>
        <w:t>у</w:t>
      </w:r>
      <w:r w:rsidRPr="00D77DCF">
        <w:rPr>
          <w:rFonts w:ascii="Times New Roman" w:hAnsi="Times New Roman" w:cs="Times New Roman"/>
          <w:sz w:val="28"/>
        </w:rPr>
        <w:t>чающимися разных возрастов, с педагогами и другими взрослыми.</w:t>
      </w:r>
    </w:p>
    <w:p w14:paraId="257AD134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</w:rPr>
      </w:pPr>
    </w:p>
    <w:p w14:paraId="73B86E23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Внешкольные мероприятия»</w:t>
      </w:r>
    </w:p>
    <w:p w14:paraId="0566220A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внешкольных мероприятий предусматривает (указываются конкретные позиции, имеющиеся в ОО или з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планированные):</w:t>
      </w:r>
    </w:p>
    <w:p w14:paraId="3A348DB5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бщие внешкольные мероприятия, в т.ч. организуемые совместно с соц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альными партнёрами общеобразовательной организации;</w:t>
      </w:r>
    </w:p>
    <w:p w14:paraId="0D2D3BD0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внешкольные тематические мероприятия воспитательной направленн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сти, организуемые педагогами по изучаемым в общеобразовательной организ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ции</w:t>
      </w:r>
      <w:r w:rsidRPr="00D77DCF">
        <w:rPr>
          <w:rFonts w:ascii="Times New Roman" w:hAnsi="Times New Roman" w:cs="Times New Roman"/>
          <w:i/>
          <w:sz w:val="28"/>
        </w:rPr>
        <w:t xml:space="preserve"> </w:t>
      </w:r>
      <w:r w:rsidRPr="00D77DCF">
        <w:rPr>
          <w:rFonts w:ascii="Times New Roman" w:hAnsi="Times New Roman" w:cs="Times New Roman"/>
          <w:sz w:val="28"/>
        </w:rPr>
        <w:t>учебным предметам, курсам, модулям;</w:t>
      </w:r>
    </w:p>
    <w:p w14:paraId="1B5C52FC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экскурсии, походы выходного дня (в музей, картинную галерею, техн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парк, на предприятие и др.), организуемые в классах классными руководител</w:t>
      </w:r>
      <w:r w:rsidRPr="00D77DCF">
        <w:rPr>
          <w:rFonts w:ascii="Times New Roman" w:hAnsi="Times New Roman" w:cs="Times New Roman"/>
          <w:sz w:val="28"/>
        </w:rPr>
        <w:t>я</w:t>
      </w:r>
      <w:r w:rsidRPr="00D77DCF">
        <w:rPr>
          <w:rFonts w:ascii="Times New Roman" w:hAnsi="Times New Roman" w:cs="Times New Roman"/>
          <w:sz w:val="28"/>
        </w:rPr>
        <w:t>ми, в т.ч. совместно с родителями (законными представителями) обучающихся с привлечением их к планированию, организации, проведению, оценке мер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приятия;</w:t>
      </w:r>
    </w:p>
    <w:p w14:paraId="3FE85EC5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литературные, исторические, экологические и другие походы, экскурсии, экспедиции, слёты и т.п., организуемые педагогами, в т.ч. совместно с родит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лями (законными представителями) обучающихся для изучения историко-культурных мест, событий, биографий проживавших в этой местности росси</w:t>
      </w:r>
      <w:r w:rsidRPr="00D77DCF">
        <w:rPr>
          <w:rFonts w:ascii="Times New Roman" w:hAnsi="Times New Roman" w:cs="Times New Roman"/>
          <w:sz w:val="28"/>
        </w:rPr>
        <w:t>й</w:t>
      </w:r>
      <w:r w:rsidRPr="00D77DCF">
        <w:rPr>
          <w:rFonts w:ascii="Times New Roman" w:hAnsi="Times New Roman" w:cs="Times New Roman"/>
          <w:sz w:val="28"/>
        </w:rPr>
        <w:t xml:space="preserve">ских поэтов и писателей, деятелей науки, природных и историко-культурных ландшафтов, флоры и фауны и др.; </w:t>
      </w:r>
    </w:p>
    <w:p w14:paraId="50888182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выездные события, включающие в себя комплекс коллективных творч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ских дел, в процессе которых складывается детско-взрослая общность, характ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1FDD3F2E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5CD9138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A48CC17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5CA516B" w14:textId="77777777" w:rsidR="00100158" w:rsidRPr="00D77DCF" w:rsidRDefault="00100158" w:rsidP="00100158">
      <w:pPr>
        <w:tabs>
          <w:tab w:val="left" w:pos="851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lastRenderedPageBreak/>
        <w:t>Модуль «Организация предметно-пространственной среды»</w:t>
      </w:r>
    </w:p>
    <w:p w14:paraId="0DA23F28" w14:textId="77777777" w:rsidR="00100158" w:rsidRPr="00D77DCF" w:rsidRDefault="00100158" w:rsidP="00100158">
      <w:pPr>
        <w:tabs>
          <w:tab w:val="left" w:pos="851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ОО или запланированные):</w:t>
      </w:r>
    </w:p>
    <w:p w14:paraId="245D875F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формление внешнего вида здания, фасада, холла при входе</w:t>
      </w:r>
      <w:bookmarkStart w:id="15" w:name="_Hlk106819027"/>
      <w:r w:rsidRPr="00D77DCF">
        <w:rPr>
          <w:rFonts w:ascii="Times New Roman" w:hAnsi="Times New Roman" w:cs="Times New Roman"/>
          <w:sz w:val="28"/>
        </w:rPr>
        <w:t xml:space="preserve"> в общеобр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зовательную организацию</w:t>
      </w:r>
      <w:bookmarkEnd w:id="15"/>
      <w:r w:rsidRPr="00D77DCF">
        <w:rPr>
          <w:rFonts w:ascii="Times New Roman" w:hAnsi="Times New Roman" w:cs="Times New Roman"/>
          <w:sz w:val="28"/>
        </w:rPr>
        <w:t xml:space="preserve"> государственной символикой Российской Федер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331F16F0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рганизацию и проведение церемоний поднятия (спуска) государственн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го флага Российской Федерации;</w:t>
      </w:r>
    </w:p>
    <w:p w14:paraId="4ABFBD58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азмещение карт России, регионов, муниципальных образований (совр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менных и исторических, точных и стилизованных, географических, природных, культурологических, художественно оформленных, в т.ч. материалами, подг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лей России, деятелей культуры, науки, производства, искусства, военных, гер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ев и защитников Отечества;</w:t>
      </w:r>
    </w:p>
    <w:p w14:paraId="38CFAFBD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</w:t>
      </w:r>
      <w:r w:rsidRPr="00D77DCF">
        <w:rPr>
          <w:rFonts w:ascii="Times New Roman" w:hAnsi="Times New Roman" w:cs="Times New Roman"/>
          <w:sz w:val="28"/>
        </w:rPr>
        <w:t>ы</w:t>
      </w:r>
      <w:r w:rsidRPr="00D77DCF">
        <w:rPr>
          <w:rFonts w:ascii="Times New Roman" w:hAnsi="Times New Roman" w:cs="Times New Roman"/>
          <w:sz w:val="28"/>
        </w:rPr>
        <w:t>та, духовной культуры народов России;</w:t>
      </w:r>
    </w:p>
    <w:p w14:paraId="1295A62D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рганизацию и поддержание в общеобразовательной организации звук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вого пространства позитивной духовно-нравственной, гражданско-патриотической воспитательной направленности (звонки-мелодии, музыка, и</w:t>
      </w:r>
      <w:r w:rsidRPr="00D77DCF">
        <w:rPr>
          <w:rFonts w:ascii="Times New Roman" w:hAnsi="Times New Roman" w:cs="Times New Roman"/>
          <w:sz w:val="28"/>
        </w:rPr>
        <w:t>н</w:t>
      </w:r>
      <w:r w:rsidRPr="00D77DCF">
        <w:rPr>
          <w:rFonts w:ascii="Times New Roman" w:hAnsi="Times New Roman" w:cs="Times New Roman"/>
          <w:sz w:val="28"/>
        </w:rPr>
        <w:t xml:space="preserve">формационные сообщения), исполнение гимна Российской Федерации; </w:t>
      </w:r>
    </w:p>
    <w:p w14:paraId="1214CEE3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азработку, оформление, поддержание, использование в воспитательном процессе «мест гражданского почитания» (особенно если ОО носит имя выд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ющегося исторического деятеля, учёного, героя, защитника Отечества и т.п.) в помещениях общеобразовательной организации</w:t>
      </w:r>
      <w:r w:rsidRPr="00D77DCF">
        <w:rPr>
          <w:rFonts w:ascii="Times New Roman" w:hAnsi="Times New Roman" w:cs="Times New Roman"/>
          <w:i/>
          <w:sz w:val="28"/>
        </w:rPr>
        <w:t xml:space="preserve"> </w:t>
      </w:r>
      <w:r w:rsidRPr="00D77DCF">
        <w:rPr>
          <w:rFonts w:ascii="Times New Roman" w:hAnsi="Times New Roman" w:cs="Times New Roman"/>
          <w:sz w:val="28"/>
        </w:rPr>
        <w:t>или на прилегающей террит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рии для общественно-гражданского почитания лиц, мест, событий в истории России; мемориалов воинской славы, памятников, памятных досок в общеобр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 xml:space="preserve">зовательной организации; </w:t>
      </w:r>
    </w:p>
    <w:p w14:paraId="43519954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 xml:space="preserve">- 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2C741491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азработку и популяризацию символики общеобразовательной организ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ции</w:t>
      </w:r>
      <w:r w:rsidRPr="00D77DCF">
        <w:rPr>
          <w:rFonts w:ascii="Times New Roman" w:hAnsi="Times New Roman" w:cs="Times New Roman"/>
          <w:i/>
          <w:sz w:val="28"/>
        </w:rPr>
        <w:t xml:space="preserve"> </w:t>
      </w:r>
      <w:r w:rsidRPr="00D77DCF">
        <w:rPr>
          <w:rFonts w:ascii="Times New Roman" w:hAnsi="Times New Roman" w:cs="Times New Roman"/>
          <w:sz w:val="28"/>
        </w:rPr>
        <w:t>(эмблема, флаг, логотип, элементы костюма обучающихся и т.п.), испол</w:t>
      </w:r>
      <w:r w:rsidRPr="00D77DCF">
        <w:rPr>
          <w:rFonts w:ascii="Times New Roman" w:hAnsi="Times New Roman" w:cs="Times New Roman"/>
          <w:sz w:val="28"/>
        </w:rPr>
        <w:t>ь</w:t>
      </w:r>
      <w:r w:rsidRPr="00D77DCF">
        <w:rPr>
          <w:rFonts w:ascii="Times New Roman" w:hAnsi="Times New Roman" w:cs="Times New Roman"/>
          <w:sz w:val="28"/>
        </w:rPr>
        <w:t>зуемой как повседневно, так и в торжественные моменты;</w:t>
      </w:r>
    </w:p>
    <w:p w14:paraId="7C45CB79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lastRenderedPageBreak/>
        <w:t>- подготовку и размещение регулярно сменяемых экспозиций творческих работ обучающихся в разных предметных областях, демонстрирующих их сп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 xml:space="preserve">собности, знакомящих с работами друг друга; </w:t>
      </w:r>
    </w:p>
    <w:p w14:paraId="1C9BE821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2425078B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азработку, оформление, поддержание и использование игровых пр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 xml:space="preserve">странств, спортивных и игровых площадок, зон активного и тихого отдыха; </w:t>
      </w:r>
    </w:p>
    <w:p w14:paraId="3B9F12E6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создание и поддержание в вестибюле или библиотеке стеллажей свобо</w:t>
      </w:r>
      <w:r w:rsidRPr="00D77DCF">
        <w:rPr>
          <w:rFonts w:ascii="Times New Roman" w:hAnsi="Times New Roman" w:cs="Times New Roman"/>
          <w:sz w:val="28"/>
        </w:rPr>
        <w:t>д</w:t>
      </w:r>
      <w:r w:rsidRPr="00D77DCF">
        <w:rPr>
          <w:rFonts w:ascii="Times New Roman" w:hAnsi="Times New Roman" w:cs="Times New Roman"/>
          <w:sz w:val="28"/>
        </w:rPr>
        <w:t>ного книгообмена, на которые обучающиеся, родители, педагоги могут выста</w:t>
      </w:r>
      <w:r w:rsidRPr="00D77DCF">
        <w:rPr>
          <w:rFonts w:ascii="Times New Roman" w:hAnsi="Times New Roman" w:cs="Times New Roman"/>
          <w:sz w:val="28"/>
        </w:rPr>
        <w:t>в</w:t>
      </w:r>
      <w:r w:rsidRPr="00D77DCF">
        <w:rPr>
          <w:rFonts w:ascii="Times New Roman" w:hAnsi="Times New Roman" w:cs="Times New Roman"/>
          <w:sz w:val="28"/>
        </w:rPr>
        <w:t>лять для общего использования свои книги, брать для чтения другие;</w:t>
      </w:r>
    </w:p>
    <w:p w14:paraId="60A4CC42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деятельность классных руководителей вместе с обучающимися, их род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 xml:space="preserve">телями по благоустройству, оформлению школьных аудиторий, пришкольной территории; </w:t>
      </w:r>
    </w:p>
    <w:p w14:paraId="2D3CDD7D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азработку и оформление пространств проведения значимых событий, праздников, церемоний, торжественных линеек, творческих вечеров (событи</w:t>
      </w:r>
      <w:r w:rsidRPr="00D77DCF">
        <w:rPr>
          <w:rFonts w:ascii="Times New Roman" w:hAnsi="Times New Roman" w:cs="Times New Roman"/>
          <w:sz w:val="28"/>
        </w:rPr>
        <w:t>й</w:t>
      </w:r>
      <w:r w:rsidRPr="00D77DCF">
        <w:rPr>
          <w:rFonts w:ascii="Times New Roman" w:hAnsi="Times New Roman" w:cs="Times New Roman"/>
          <w:sz w:val="28"/>
        </w:rPr>
        <w:t xml:space="preserve">ный дизайн); </w:t>
      </w:r>
    </w:p>
    <w:p w14:paraId="1309D244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азработку и обновление материалов (стендов, плакатов, инсталляций и др.), акцентирующих внимание обучающихся на важных для воспитания це</w:t>
      </w:r>
      <w:r w:rsidRPr="00D77DCF">
        <w:rPr>
          <w:rFonts w:ascii="Times New Roman" w:hAnsi="Times New Roman" w:cs="Times New Roman"/>
          <w:sz w:val="28"/>
        </w:rPr>
        <w:t>н</w:t>
      </w:r>
      <w:r w:rsidRPr="00D77DCF">
        <w:rPr>
          <w:rFonts w:ascii="Times New Roman" w:hAnsi="Times New Roman" w:cs="Times New Roman"/>
          <w:sz w:val="28"/>
        </w:rPr>
        <w:t>ностях, правилах, традициях, укладе общеобразовательной организации, акт</w:t>
      </w:r>
      <w:r w:rsidRPr="00D77DCF">
        <w:rPr>
          <w:rFonts w:ascii="Times New Roman" w:hAnsi="Times New Roman" w:cs="Times New Roman"/>
          <w:sz w:val="28"/>
        </w:rPr>
        <w:t>у</w:t>
      </w:r>
      <w:r w:rsidRPr="00D77DCF">
        <w:rPr>
          <w:rFonts w:ascii="Times New Roman" w:hAnsi="Times New Roman" w:cs="Times New Roman"/>
          <w:sz w:val="28"/>
        </w:rPr>
        <w:t xml:space="preserve">альных вопросах профилактики и безопасности. </w:t>
      </w:r>
    </w:p>
    <w:p w14:paraId="7AD4239C" w14:textId="77777777" w:rsidR="00100158" w:rsidRPr="00D77DCF" w:rsidRDefault="00100158" w:rsidP="001001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37671E9E" w14:textId="77777777" w:rsidR="00100158" w:rsidRPr="00D77DCF" w:rsidRDefault="00100158" w:rsidP="001001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A0E727C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Взаимодействие с родителями (законными представител</w:t>
      </w:r>
      <w:r w:rsidRPr="00D77DCF">
        <w:rPr>
          <w:rFonts w:ascii="Times New Roman" w:hAnsi="Times New Roman" w:cs="Times New Roman"/>
          <w:b/>
          <w:sz w:val="28"/>
        </w:rPr>
        <w:t>я</w:t>
      </w:r>
      <w:r w:rsidRPr="00D77DCF">
        <w:rPr>
          <w:rFonts w:ascii="Times New Roman" w:hAnsi="Times New Roman" w:cs="Times New Roman"/>
          <w:b/>
          <w:sz w:val="28"/>
        </w:rPr>
        <w:t>ми)»</w:t>
      </w:r>
    </w:p>
    <w:p w14:paraId="674AC5C7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взаимодействия с родителями (з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конными представителями) обучающихся предусматривает (указываются ко</w:t>
      </w:r>
      <w:r w:rsidRPr="00D77DCF">
        <w:rPr>
          <w:rFonts w:ascii="Times New Roman" w:hAnsi="Times New Roman" w:cs="Times New Roman"/>
          <w:sz w:val="28"/>
        </w:rPr>
        <w:t>н</w:t>
      </w:r>
      <w:r w:rsidRPr="00D77DCF">
        <w:rPr>
          <w:rFonts w:ascii="Times New Roman" w:hAnsi="Times New Roman" w:cs="Times New Roman"/>
          <w:sz w:val="28"/>
        </w:rPr>
        <w:t>кретные позиции, имеющиеся в ОО или запланированные):</w:t>
      </w:r>
    </w:p>
    <w:p w14:paraId="3A924F1E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шении вопросов воспитания и обучения, деятельность представителей род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тельского сообщества в Управляющем совете общеобразовательной организ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ции;</w:t>
      </w:r>
    </w:p>
    <w:p w14:paraId="19F1F3FD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тематические родительские собрания в классах, общешкольные род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тельские собрания по вопросам воспитания, взаимоотношений обучающихся и педагогов, условий обучения и воспитания;</w:t>
      </w:r>
    </w:p>
    <w:p w14:paraId="7229EC53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одительские дни, в которые родители (законные представители) могут посещать уроки и внеурочные занятия;</w:t>
      </w:r>
    </w:p>
    <w:p w14:paraId="4D5C2DED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аботу семейных клубов, родительских гостиных, круглых столов, пред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ставляющих родителям, педагогам и обучающимся площадку для совместного досуга и общения, с обсуждением актуальных вопросов воспитания, приглаш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нием специалистов;</w:t>
      </w:r>
    </w:p>
    <w:p w14:paraId="645ACE03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lastRenderedPageBreak/>
        <w:t>- проведение тематических собраний (в т.ч. по инициативе родителей), на которых родители могут получать советы по вопросам воспитания, консульт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ции психологов, врачей, социальных работников, служителей традиционных российских религий, обмениваться опытом;</w:t>
      </w:r>
    </w:p>
    <w:p w14:paraId="0A9E3F08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одительские форумы при интернет-сайте общеобразовательной орган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зации, интернет-сообщества, группы с участием педагогов, на которых обсу</w:t>
      </w:r>
      <w:r w:rsidRPr="00D77DCF">
        <w:rPr>
          <w:rFonts w:ascii="Times New Roman" w:hAnsi="Times New Roman" w:cs="Times New Roman"/>
          <w:sz w:val="28"/>
        </w:rPr>
        <w:t>ж</w:t>
      </w:r>
      <w:r w:rsidRPr="00D77DCF">
        <w:rPr>
          <w:rFonts w:ascii="Times New Roman" w:hAnsi="Times New Roman" w:cs="Times New Roman"/>
          <w:sz w:val="28"/>
        </w:rPr>
        <w:t>даются интересующие родителей вопросы, согласуется совместная деятел</w:t>
      </w:r>
      <w:r w:rsidRPr="00D77DCF">
        <w:rPr>
          <w:rFonts w:ascii="Times New Roman" w:hAnsi="Times New Roman" w:cs="Times New Roman"/>
          <w:sz w:val="28"/>
        </w:rPr>
        <w:t>ь</w:t>
      </w:r>
      <w:r w:rsidRPr="00D77DCF">
        <w:rPr>
          <w:rFonts w:ascii="Times New Roman" w:hAnsi="Times New Roman" w:cs="Times New Roman"/>
          <w:sz w:val="28"/>
        </w:rPr>
        <w:t>ность;</w:t>
      </w:r>
    </w:p>
    <w:p w14:paraId="73E4C5A2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77DCF">
        <w:rPr>
          <w:rFonts w:ascii="Times New Roman" w:hAnsi="Times New Roman" w:cs="Times New Roman"/>
          <w:i/>
          <w:sz w:val="28"/>
        </w:rPr>
        <w:t xml:space="preserve"> </w:t>
      </w:r>
      <w:r w:rsidRPr="00D77DCF">
        <w:rPr>
          <w:rFonts w:ascii="Times New Roman" w:hAnsi="Times New Roman" w:cs="Times New Roman"/>
          <w:sz w:val="28"/>
        </w:rPr>
        <w:t>в соответствии с порядком привлечения родителей (законных представителей);</w:t>
      </w:r>
    </w:p>
    <w:p w14:paraId="2A7ECCBE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ивлечение родителей (законных представителей) к подготовке и пров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дению классных и общешкольных мероприятий;</w:t>
      </w:r>
    </w:p>
    <w:p w14:paraId="5D815649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и наличии среди обучающихся детей-сирот, оставшихся без попечения родителей, приёмных детей целевое взаимодействие с их законными предст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вителями.</w:t>
      </w:r>
      <w:bookmarkStart w:id="16" w:name="_Hlk85440179"/>
      <w:bookmarkEnd w:id="16"/>
    </w:p>
    <w:p w14:paraId="45D81060" w14:textId="77777777" w:rsidR="00100158" w:rsidRPr="00D77DCF" w:rsidRDefault="00100158" w:rsidP="001001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CF91542" w14:textId="77777777" w:rsidR="00100158" w:rsidRPr="00D77DCF" w:rsidRDefault="00100158" w:rsidP="00100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Самоуправление»</w:t>
      </w:r>
    </w:p>
    <w:p w14:paraId="4AB14B69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ученического самоуправления в общеобразовательной организации предусматривает (указываются конкретные позиции, имеющиеся в ОО или запланированные):</w:t>
      </w:r>
    </w:p>
    <w:p w14:paraId="0EA6CB19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рганизацию и деятельность органов ученического самоуправления (с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вет обучающихся или др.), избранных обучающимися;</w:t>
      </w:r>
    </w:p>
    <w:p w14:paraId="2FCA2A4B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едставление органами ученического самоуправления интересов обуч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 xml:space="preserve">ющихся в процессе управления общеобразовательной организацией; </w:t>
      </w:r>
    </w:p>
    <w:p w14:paraId="79C5392A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защиту органами ученического самоуправления законных интересов и прав обучающихся;</w:t>
      </w:r>
    </w:p>
    <w:p w14:paraId="1E2EE9C2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участие представителей органов ученического самоуправления в разр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ботке, обсуждении и реализации рабочей программы воспитания, календарного плана воспитательной работы;</w:t>
      </w:r>
    </w:p>
    <w:p w14:paraId="08CA87BA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 xml:space="preserve">- участие представителей органов ученического самоуправления в анализе воспитательной деятельности в общеобразовательной организации. </w:t>
      </w:r>
    </w:p>
    <w:p w14:paraId="5CC5B2A6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</w:rPr>
      </w:pPr>
    </w:p>
    <w:p w14:paraId="27638078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Профилактика и безопасность»</w:t>
      </w:r>
    </w:p>
    <w:p w14:paraId="2F44403B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</w:t>
      </w:r>
      <w:r w:rsidRPr="00D77DCF">
        <w:rPr>
          <w:rFonts w:ascii="Times New Roman" w:hAnsi="Times New Roman" w:cs="Times New Roman"/>
          <w:sz w:val="28"/>
        </w:rPr>
        <w:t>б</w:t>
      </w:r>
      <w:r w:rsidRPr="00D77DCF">
        <w:rPr>
          <w:rFonts w:ascii="Times New Roman" w:hAnsi="Times New Roman" w:cs="Times New Roman"/>
          <w:sz w:val="28"/>
        </w:rPr>
        <w:t>разовательной организации может предусматривать (указываются конкретные позиции, имеющиеся в ОО или запланированные):</w:t>
      </w:r>
    </w:p>
    <w:p w14:paraId="6860D998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рганизацию деятельности педагогического коллектива по созданию в общеобразовательной организации</w:t>
      </w:r>
      <w:r w:rsidRPr="00D77DCF">
        <w:rPr>
          <w:rFonts w:ascii="Times New Roman" w:hAnsi="Times New Roman" w:cs="Times New Roman"/>
          <w:i/>
          <w:sz w:val="28"/>
        </w:rPr>
        <w:t xml:space="preserve"> </w:t>
      </w:r>
      <w:r w:rsidRPr="00D77DCF">
        <w:rPr>
          <w:rFonts w:ascii="Times New Roman" w:hAnsi="Times New Roman" w:cs="Times New Roman"/>
          <w:sz w:val="28"/>
        </w:rPr>
        <w:t>эффективной профилактической среды обеспечения безопасности жизнедеятельности как условия успешной воспит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тельной деятельности;</w:t>
      </w:r>
    </w:p>
    <w:p w14:paraId="668884F7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 xml:space="preserve">- проведение исследований, мониторинга рисков безопасности и ресурсов </w:t>
      </w:r>
      <w:r w:rsidRPr="00D77DCF">
        <w:rPr>
          <w:rFonts w:ascii="Times New Roman" w:hAnsi="Times New Roman" w:cs="Times New Roman"/>
          <w:sz w:val="28"/>
        </w:rPr>
        <w:lastRenderedPageBreak/>
        <w:t>повышения безопасности, выделение и психолого-педагогическое сопровожд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ние групп риска обучающихся по разным направлениям (агрессивное повед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ние, зависимости и др.);</w:t>
      </w:r>
    </w:p>
    <w:p w14:paraId="1E61F563" w14:textId="77777777" w:rsidR="00100158" w:rsidRPr="00D77DCF" w:rsidRDefault="00100158" w:rsidP="0010015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оведение коррекционно-воспитательной работы с обучающимся групп риска силами педагогического коллектива и с привлечением сторонних специ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 xml:space="preserve">листов (психологов, конфликтологов, коррекционных педагогов, работников социальных служб, правоохранительных органов, опеки и т.д.); </w:t>
      </w:r>
    </w:p>
    <w:p w14:paraId="2F0FA1E5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5C29A3F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вовлечение обучающихся в воспитательную деятельность, проекты, пр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граммы профилактической направленности социальных и природных рисков в общеобразовательной организации</w:t>
      </w:r>
      <w:r w:rsidRPr="00D77DCF">
        <w:rPr>
          <w:rFonts w:ascii="Times New Roman" w:hAnsi="Times New Roman" w:cs="Times New Roman"/>
          <w:i/>
          <w:sz w:val="28"/>
        </w:rPr>
        <w:t xml:space="preserve"> </w:t>
      </w:r>
      <w:r w:rsidRPr="00D77DCF">
        <w:rPr>
          <w:rFonts w:ascii="Times New Roman" w:hAnsi="Times New Roman" w:cs="Times New Roman"/>
          <w:sz w:val="28"/>
        </w:rPr>
        <w:t>и в социокультурном окружении с педаг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гами, родителями, социальными партнёрами (антинаркотические, антиалк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гольные, против курения; безопасность в цифровой среде; профилактика вовл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чения в деструктивные группы в социальных сетях, деструктивные молодё</w:t>
      </w:r>
      <w:r w:rsidRPr="00D77DCF">
        <w:rPr>
          <w:rFonts w:ascii="Times New Roman" w:hAnsi="Times New Roman" w:cs="Times New Roman"/>
          <w:sz w:val="28"/>
        </w:rPr>
        <w:t>ж</w:t>
      </w:r>
      <w:r w:rsidRPr="00D77DCF">
        <w:rPr>
          <w:rFonts w:ascii="Times New Roman" w:hAnsi="Times New Roman" w:cs="Times New Roman"/>
          <w:sz w:val="28"/>
        </w:rPr>
        <w:t>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</w:t>
      </w:r>
      <w:r w:rsidRPr="00D77DCF">
        <w:rPr>
          <w:rFonts w:ascii="Times New Roman" w:hAnsi="Times New Roman" w:cs="Times New Roman"/>
          <w:sz w:val="28"/>
        </w:rPr>
        <w:t>т</w:t>
      </w:r>
      <w:r w:rsidRPr="00D77DCF">
        <w:rPr>
          <w:rFonts w:ascii="Times New Roman" w:hAnsi="Times New Roman" w:cs="Times New Roman"/>
          <w:sz w:val="28"/>
        </w:rPr>
        <w:t>ская безопасность и т.д.);</w:t>
      </w:r>
    </w:p>
    <w:p w14:paraId="15A42461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рганизацию превентивной работы с обучающимися со сценариями с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 xml:space="preserve">циально одобряемого поведения, по развитию навыков </w:t>
      </w:r>
      <w:proofErr w:type="spellStart"/>
      <w:r w:rsidRPr="00D77DCF">
        <w:rPr>
          <w:rFonts w:ascii="Times New Roman" w:hAnsi="Times New Roman" w:cs="Times New Roman"/>
          <w:sz w:val="28"/>
        </w:rPr>
        <w:t>саморефлексии</w:t>
      </w:r>
      <w:proofErr w:type="spellEnd"/>
      <w:r w:rsidRPr="00D77DCF">
        <w:rPr>
          <w:rFonts w:ascii="Times New Roman" w:hAnsi="Times New Roman" w:cs="Times New Roman"/>
          <w:sz w:val="28"/>
        </w:rPr>
        <w:t>, сам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контроля, устойчивости к негативным воздействиям, групповому давлению;</w:t>
      </w:r>
    </w:p>
    <w:p w14:paraId="55144746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офилактику правонарушений, девиаций посредством организации де</w:t>
      </w:r>
      <w:r w:rsidRPr="00D77DCF">
        <w:rPr>
          <w:rFonts w:ascii="Times New Roman" w:hAnsi="Times New Roman" w:cs="Times New Roman"/>
          <w:sz w:val="28"/>
        </w:rPr>
        <w:t>я</w:t>
      </w:r>
      <w:r w:rsidRPr="00D77DCF">
        <w:rPr>
          <w:rFonts w:ascii="Times New Roman" w:hAnsi="Times New Roman" w:cs="Times New Roman"/>
          <w:sz w:val="28"/>
        </w:rPr>
        <w:t>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.ч. профессиональной, религиозно-духовной, благотворительной, худож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ственной и др.);</w:t>
      </w:r>
    </w:p>
    <w:p w14:paraId="05FF1E74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едупреждение, профилактику и целенаправленную деятельность в сл</w:t>
      </w:r>
      <w:r w:rsidRPr="00D77DCF">
        <w:rPr>
          <w:rFonts w:ascii="Times New Roman" w:hAnsi="Times New Roman" w:cs="Times New Roman"/>
          <w:sz w:val="28"/>
        </w:rPr>
        <w:t>у</w:t>
      </w:r>
      <w:r w:rsidRPr="00D77DCF">
        <w:rPr>
          <w:rFonts w:ascii="Times New Roman" w:hAnsi="Times New Roman" w:cs="Times New Roman"/>
          <w:sz w:val="28"/>
        </w:rPr>
        <w:t>чаях появления, расширения, влияния в общеобразовательной организации</w:t>
      </w:r>
      <w:r w:rsidRPr="00D77DCF">
        <w:rPr>
          <w:rFonts w:ascii="Times New Roman" w:hAnsi="Times New Roman" w:cs="Times New Roman"/>
          <w:i/>
          <w:sz w:val="28"/>
        </w:rPr>
        <w:t xml:space="preserve"> </w:t>
      </w:r>
      <w:r w:rsidRPr="00D77DCF">
        <w:rPr>
          <w:rFonts w:ascii="Times New Roman" w:hAnsi="Times New Roman" w:cs="Times New Roman"/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273FE956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офилактику расширения групп, семей обучающихся, требующих сп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циальной психолого-педагогической поддержки и сопровождения (слабоусп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вающие, социально запущенные, социально неадаптированные дети-мигранты, обучающиеся с ОВЗ и т.д.).</w:t>
      </w:r>
    </w:p>
    <w:p w14:paraId="59E74DA0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</w:rPr>
      </w:pPr>
    </w:p>
    <w:p w14:paraId="1999D49C" w14:textId="77777777" w:rsidR="00100158" w:rsidRPr="00D77DCF" w:rsidRDefault="00100158" w:rsidP="00100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Социальное партнёрство»</w:t>
      </w:r>
    </w:p>
    <w:p w14:paraId="3D7E2436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социального партнёрства пред</w:t>
      </w:r>
      <w:r w:rsidRPr="00D77DCF">
        <w:rPr>
          <w:rFonts w:ascii="Times New Roman" w:hAnsi="Times New Roman" w:cs="Times New Roman"/>
          <w:sz w:val="28"/>
        </w:rPr>
        <w:t>у</w:t>
      </w:r>
      <w:r w:rsidRPr="00D77DCF">
        <w:rPr>
          <w:rFonts w:ascii="Times New Roman" w:hAnsi="Times New Roman" w:cs="Times New Roman"/>
          <w:sz w:val="28"/>
        </w:rPr>
        <w:t>сматривает (указываются конкретные позиции, имеющиеся в ОО или заплан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рованные):</w:t>
      </w:r>
    </w:p>
    <w:p w14:paraId="2B4006A8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 xml:space="preserve">- участие представителей организаций-партнёров, в т.ч.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</w:t>
      </w:r>
      <w:r w:rsidRPr="00D77DCF">
        <w:rPr>
          <w:rFonts w:ascii="Times New Roman" w:hAnsi="Times New Roman" w:cs="Times New Roman"/>
          <w:sz w:val="28"/>
        </w:rPr>
        <w:lastRenderedPageBreak/>
        <w:t>(дни открытых дверей, государственные, региональные, школьные праздники, торжественные мероприятия и т.п.);</w:t>
      </w:r>
    </w:p>
    <w:p w14:paraId="524C291B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участие представителей организаций-партнёров в проведении отдельных уроков, внеурочных занятий, внешкольных мероприятий соответствующей т</w:t>
      </w:r>
      <w:r w:rsidRPr="00D77DCF">
        <w:rPr>
          <w:rFonts w:ascii="Times New Roman" w:hAnsi="Times New Roman" w:cs="Times New Roman"/>
          <w:sz w:val="28"/>
        </w:rPr>
        <w:t>е</w:t>
      </w:r>
      <w:r w:rsidRPr="00D77DCF">
        <w:rPr>
          <w:rFonts w:ascii="Times New Roman" w:hAnsi="Times New Roman" w:cs="Times New Roman"/>
          <w:sz w:val="28"/>
        </w:rPr>
        <w:t>матической направленности;</w:t>
      </w:r>
    </w:p>
    <w:p w14:paraId="4ED1D4FD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62E4C221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ткрытые дискуссионные площадки (детские, педагогические, родител</w:t>
      </w:r>
      <w:r w:rsidRPr="00D77DCF">
        <w:rPr>
          <w:rFonts w:ascii="Times New Roman" w:hAnsi="Times New Roman" w:cs="Times New Roman"/>
          <w:sz w:val="28"/>
        </w:rPr>
        <w:t>ь</w:t>
      </w:r>
      <w:r w:rsidRPr="00D77DCF">
        <w:rPr>
          <w:rFonts w:ascii="Times New Roman" w:hAnsi="Times New Roman" w:cs="Times New Roman"/>
          <w:sz w:val="28"/>
        </w:rPr>
        <w:t xml:space="preserve">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7CF84C1E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D77DCF">
        <w:rPr>
          <w:rFonts w:ascii="Times New Roman" w:hAnsi="Times New Roman" w:cs="Times New Roman"/>
          <w:sz w:val="28"/>
        </w:rPr>
        <w:t>- социальные проекты, совместно разрабатываемые и реализуемые обуч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ющимися, педагогами с организациями-партнёрами благотворительной, экол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гической, патриотической, трудовой и т.д. направленности, ориентированные на воспитание обучающихся, преобразование окружающего социума, позити</w:t>
      </w:r>
      <w:r w:rsidRPr="00D77DCF">
        <w:rPr>
          <w:rFonts w:ascii="Times New Roman" w:hAnsi="Times New Roman" w:cs="Times New Roman"/>
          <w:sz w:val="28"/>
        </w:rPr>
        <w:t>в</w:t>
      </w:r>
      <w:r w:rsidRPr="00D77DCF">
        <w:rPr>
          <w:rFonts w:ascii="Times New Roman" w:hAnsi="Times New Roman" w:cs="Times New Roman"/>
          <w:sz w:val="28"/>
        </w:rPr>
        <w:t>ное воздействие на социальное окружение.</w:t>
      </w:r>
    </w:p>
    <w:p w14:paraId="5C8D1CD3" w14:textId="77777777" w:rsidR="00100158" w:rsidRPr="00D77DCF" w:rsidRDefault="00100158" w:rsidP="00100158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14:paraId="2C97A34B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b/>
          <w:sz w:val="28"/>
        </w:rPr>
        <w:t>Модуль «Профориентация»</w:t>
      </w:r>
    </w:p>
    <w:p w14:paraId="50604984" w14:textId="77777777" w:rsidR="00100158" w:rsidRPr="00D77DCF" w:rsidRDefault="00100158" w:rsidP="001001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Реализация воспитательного потенциала профориентационной работы о</w:t>
      </w:r>
      <w:r w:rsidRPr="00D77DCF">
        <w:rPr>
          <w:rFonts w:ascii="Times New Roman" w:hAnsi="Times New Roman" w:cs="Times New Roman"/>
          <w:sz w:val="28"/>
        </w:rPr>
        <w:t>б</w:t>
      </w:r>
      <w:r w:rsidRPr="00D77DCF">
        <w:rPr>
          <w:rFonts w:ascii="Times New Roman" w:hAnsi="Times New Roman" w:cs="Times New Roman"/>
          <w:sz w:val="28"/>
        </w:rPr>
        <w:t xml:space="preserve">щеобразовательной организации предусматривает (указываются конкретные позиции, имеющиеся в ОО или запланированные): </w:t>
      </w:r>
    </w:p>
    <w:p w14:paraId="18F11B8E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оведение циклов профориентационных часов, направленных на подг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товку обучающегося к осознанному планированию и реализации своего пр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фессионального будущего;</w:t>
      </w:r>
    </w:p>
    <w:p w14:paraId="74BADED0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рофориентационные игры (симуляции, деловые игры, квесты, кейсы), расширяющие знания о профессиях, способах выбора профессий, особенн</w:t>
      </w:r>
      <w:r w:rsidRPr="00D77DCF">
        <w:rPr>
          <w:rFonts w:ascii="Times New Roman" w:hAnsi="Times New Roman" w:cs="Times New Roman"/>
          <w:sz w:val="28"/>
        </w:rPr>
        <w:t>о</w:t>
      </w:r>
      <w:r w:rsidRPr="00D77DCF">
        <w:rPr>
          <w:rFonts w:ascii="Times New Roman" w:hAnsi="Times New Roman" w:cs="Times New Roman"/>
          <w:sz w:val="28"/>
        </w:rPr>
        <w:t>стях, условиях разной профессиональной деятельности;</w:t>
      </w:r>
    </w:p>
    <w:p w14:paraId="4002D5A9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экскурсии на предприятия, в организации, дающие начальные предста</w:t>
      </w:r>
      <w:r w:rsidRPr="00D77DCF">
        <w:rPr>
          <w:rFonts w:ascii="Times New Roman" w:hAnsi="Times New Roman" w:cs="Times New Roman"/>
          <w:sz w:val="28"/>
        </w:rPr>
        <w:t>в</w:t>
      </w:r>
      <w:r w:rsidRPr="00D77DCF">
        <w:rPr>
          <w:rFonts w:ascii="Times New Roman" w:hAnsi="Times New Roman" w:cs="Times New Roman"/>
          <w:sz w:val="28"/>
        </w:rPr>
        <w:t>ления о существующих профессиях и условиях работы;</w:t>
      </w:r>
    </w:p>
    <w:p w14:paraId="47CB973A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посещение профориентационных выставок, ярмарок профессий, темат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ческих профориентационных парков, лагерей, дней открытых дверей в орган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зациях профессионального, высшего образования;</w:t>
      </w:r>
    </w:p>
    <w:p w14:paraId="687555F3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рганизацию на базе детского лагеря при общеобразовательной орган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>зации профориентационных смен с участием экспертов в области профорие</w:t>
      </w:r>
      <w:r w:rsidRPr="00D77DCF">
        <w:rPr>
          <w:rFonts w:ascii="Times New Roman" w:hAnsi="Times New Roman" w:cs="Times New Roman"/>
          <w:sz w:val="28"/>
        </w:rPr>
        <w:t>н</w:t>
      </w:r>
      <w:r w:rsidRPr="00D77DCF">
        <w:rPr>
          <w:rFonts w:ascii="Times New Roman" w:hAnsi="Times New Roman" w:cs="Times New Roman"/>
          <w:sz w:val="28"/>
        </w:rPr>
        <w:t>тации, где обучающиеся могут познакомиться с профессиями, получить пре</w:t>
      </w:r>
      <w:r w:rsidRPr="00D77DCF">
        <w:rPr>
          <w:rFonts w:ascii="Times New Roman" w:hAnsi="Times New Roman" w:cs="Times New Roman"/>
          <w:sz w:val="28"/>
        </w:rPr>
        <w:t>д</w:t>
      </w:r>
      <w:r w:rsidRPr="00D77DCF">
        <w:rPr>
          <w:rFonts w:ascii="Times New Roman" w:hAnsi="Times New Roman" w:cs="Times New Roman"/>
          <w:sz w:val="28"/>
        </w:rPr>
        <w:t>ставление об их специфике, попробовать свои силы в той или иной профессии, развить соответствующие навыки;</w:t>
      </w:r>
    </w:p>
    <w:p w14:paraId="786F28DC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5B7F7B1A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участие в работе всероссийских профориентационных проектов;</w:t>
      </w:r>
    </w:p>
    <w:p w14:paraId="44A285F6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индивидуальное консультирование психологом обучающихся и их род</w:t>
      </w:r>
      <w:r w:rsidRPr="00D77DCF">
        <w:rPr>
          <w:rFonts w:ascii="Times New Roman" w:hAnsi="Times New Roman" w:cs="Times New Roman"/>
          <w:sz w:val="28"/>
        </w:rPr>
        <w:t>и</w:t>
      </w:r>
      <w:r w:rsidRPr="00D77DCF">
        <w:rPr>
          <w:rFonts w:ascii="Times New Roman" w:hAnsi="Times New Roman" w:cs="Times New Roman"/>
          <w:sz w:val="28"/>
        </w:rPr>
        <w:t xml:space="preserve">телей (законных представителей) по вопросам склонностей, способностей, </w:t>
      </w:r>
      <w:r w:rsidRPr="00D77DCF">
        <w:rPr>
          <w:rFonts w:ascii="Times New Roman" w:hAnsi="Times New Roman" w:cs="Times New Roman"/>
          <w:sz w:val="28"/>
        </w:rPr>
        <w:lastRenderedPageBreak/>
        <w:t>иных индивидуальных особенностей обучающихся, которые могут иметь зн</w:t>
      </w:r>
      <w:r w:rsidRPr="00D77DCF">
        <w:rPr>
          <w:rFonts w:ascii="Times New Roman" w:hAnsi="Times New Roman" w:cs="Times New Roman"/>
          <w:sz w:val="28"/>
        </w:rPr>
        <w:t>а</w:t>
      </w:r>
      <w:r w:rsidRPr="00D77DCF">
        <w:rPr>
          <w:rFonts w:ascii="Times New Roman" w:hAnsi="Times New Roman" w:cs="Times New Roman"/>
          <w:sz w:val="28"/>
        </w:rPr>
        <w:t>чение в выборе ими будущей профессии;</w:t>
      </w:r>
    </w:p>
    <w:p w14:paraId="29FA0F53" w14:textId="77777777" w:rsidR="00100158" w:rsidRPr="00D77DCF" w:rsidRDefault="00100158" w:rsidP="00100158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77DCF">
        <w:rPr>
          <w:rFonts w:ascii="Times New Roman" w:hAnsi="Times New Roman" w:cs="Times New Roman"/>
          <w:sz w:val="28"/>
        </w:rPr>
        <w:t>- освоение обучающимися основ профессии в рамках различных курсов по выбору, включённых в обязательную часть образовательной программы, в ра</w:t>
      </w:r>
      <w:r w:rsidRPr="00D77DCF">
        <w:rPr>
          <w:rFonts w:ascii="Times New Roman" w:hAnsi="Times New Roman" w:cs="Times New Roman"/>
          <w:sz w:val="28"/>
        </w:rPr>
        <w:t>м</w:t>
      </w:r>
      <w:r w:rsidRPr="00D77DCF">
        <w:rPr>
          <w:rFonts w:ascii="Times New Roman" w:hAnsi="Times New Roman" w:cs="Times New Roman"/>
          <w:sz w:val="28"/>
        </w:rPr>
        <w:t>ках компонента об участниках образовательных отношений, внеурочной де</w:t>
      </w:r>
      <w:r w:rsidRPr="00D77DCF">
        <w:rPr>
          <w:rFonts w:ascii="Times New Roman" w:hAnsi="Times New Roman" w:cs="Times New Roman"/>
          <w:sz w:val="28"/>
        </w:rPr>
        <w:t>я</w:t>
      </w:r>
      <w:r w:rsidRPr="00D77DCF">
        <w:rPr>
          <w:rFonts w:ascii="Times New Roman" w:hAnsi="Times New Roman" w:cs="Times New Roman"/>
          <w:sz w:val="28"/>
        </w:rPr>
        <w:t xml:space="preserve">тельности или в рамках дополнительного образования. </w:t>
      </w:r>
    </w:p>
    <w:p w14:paraId="792ABEA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14:paraId="77E06B1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 ОРГАНИЗАЦИОННЫЙ РАЗДЕЛ</w:t>
      </w:r>
    </w:p>
    <w:p w14:paraId="77798FE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14:paraId="0D92411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1. Кадровое обеспечение</w:t>
      </w:r>
    </w:p>
    <w:p w14:paraId="3ED82E2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данном разделе могут быть представлены решения в ОО, в соответствии с ФГОС НОО обучающихся с ОВЗ, по разделению функционала, связанного с планированием, организацией, обеспечением, реализацией воспитательной д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сти; по вопросам повышения квалификации педагогических работников в сфере воспитания; психолого-педагогического сопровождения обучающихся, в т.ч. с ОВЗ и других категорий; по привлечению специалистов других орга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ций (образовательных, социальных, правоохранительных и других).</w:t>
      </w:r>
    </w:p>
    <w:p w14:paraId="066E7DDC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14:paraId="57DF1A8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2. Нормативно-методическое обеспечение</w:t>
      </w:r>
    </w:p>
    <w:p w14:paraId="250A142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данном разделе могут быть представлены решения на уровне ОО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ству с социальными партнёрами, нормативному, методическому обеспе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ю воспитательной деятельности.</w:t>
      </w:r>
    </w:p>
    <w:p w14:paraId="0EB2C9F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яются ссылки на локальные нормативные акты, в которые в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тся изменения в связи с утверждением рабочей программы воспитания.</w:t>
      </w:r>
    </w:p>
    <w:p w14:paraId="7BFC023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14:paraId="0DEDFC3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3. Условия работы с обучающимися с особыми образовательными потребностями</w:t>
      </w:r>
    </w:p>
    <w:p w14:paraId="7DF22DD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анный раздел наполняется конкретными материалами с учётом наличия обучающихся с особыми образовательными потребностями. </w:t>
      </w:r>
    </w:p>
    <w:p w14:paraId="4ED552B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.</w:t>
      </w:r>
    </w:p>
    <w:p w14:paraId="68D4215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ьно уязвимых групп (например, воспитанники детских домов, из семей 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рантов, билингвы и другие), одарённых, с отклоняющимся поведением (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рать, оставить соответствующее ОО), - создаются особые условия.</w:t>
      </w:r>
    </w:p>
    <w:p w14:paraId="2D10943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лее необходимо кратко описать эти условия.</w:t>
      </w:r>
    </w:p>
    <w:p w14:paraId="701230D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обыми задачами воспитания обучающихся с особыми образовател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ыми потребностями являются:</w:t>
      </w:r>
    </w:p>
    <w:p w14:paraId="04E8401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налаживание эмоционально-положительного взаимодействия с окруж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ющими для их успешной социальной адаптации и интеграции в общеобразо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организации;</w:t>
      </w:r>
    </w:p>
    <w:p w14:paraId="5CEF444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формирование доброжелательного отношения к обучающимся и их се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м со стороны всех участников образовательных отношений;</w:t>
      </w:r>
    </w:p>
    <w:p w14:paraId="621AA7F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остроение воспитательной деятельности с учётом индивидуальных о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енностей и возможностей каждого обучающегося;</w:t>
      </w:r>
    </w:p>
    <w:p w14:paraId="33AB731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36B45EC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 организации воспитания обучающихся с особыми образовательными потребностями осуществляется ориентация на:</w:t>
      </w:r>
    </w:p>
    <w:p w14:paraId="55663F4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формирование личности ребёнка с особыми образовательными потреб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ями с использованием адекватных возрасту и физическому и (или) психи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му состоянию методов воспитания;</w:t>
      </w:r>
    </w:p>
    <w:p w14:paraId="4E96911C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дание оптимальных условий совместного воспитания и обучения о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ющихся с особыми образовательными потребностями и их сверстников, с 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0149C4D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личностно-ориентированный подход в организации всех видов деяте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и обучающихся с особыми образовательными потребностями.</w:t>
      </w:r>
    </w:p>
    <w:p w14:paraId="0611A55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6E0061F4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4. Система поощрения социальной успешности и проявлений акти</w:t>
      </w: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в</w:t>
      </w: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ой жизненной позиции обучающихся</w:t>
      </w:r>
    </w:p>
    <w:p w14:paraId="1FBABC32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стема поощрения проявлений активной жизненной позиции и социа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успешности обучающихся призвана способствовать формированию у о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59D289A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Система проявлений активной жизненной позиции и поощрения социал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ной успешности обучающихся строится на принципах:</w:t>
      </w:r>
    </w:p>
    <w:p w14:paraId="7CF6B98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убличности, открытости поощрений (информирование всех обучающ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я о награждении, проведение награждений в присутствии значительного числа обучающихся);</w:t>
      </w:r>
    </w:p>
    <w:p w14:paraId="2039752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ответствия артефактов и процедур награждения укладу общеобразо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организации, качеству воспитывающей среды, символике общеобра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тельной организации;</w:t>
      </w:r>
    </w:p>
    <w:p w14:paraId="574FF052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зрачности правил поощрения (наличие положения о награждениях, неукоснительное следование порядку, зафиксированному в этом документе, 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людение справедливости при выдвижении кандидатур);</w:t>
      </w:r>
    </w:p>
    <w:p w14:paraId="30C3588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егулирования частоты награждений (недопущение избыточности в п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щрениях, чрезмерно больших групп поощряемых и другое);</w:t>
      </w:r>
    </w:p>
    <w:p w14:paraId="5126F0C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четания индивидуального и коллективного поощрения (использование индивидуальных и коллективных наград даёт возможность стимулировать 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видуальную и коллективную активность обучающихся, преодолевать м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личностные противоречия между обучающимися, получившими и не получ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ими награды);</w:t>
      </w:r>
    </w:p>
    <w:p w14:paraId="5DEEF62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ивлечения к участию в системе поощрений на всех стадиях родителей (законных представителей) обучающихся, представителей родительского 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щества, самих обучающихся, их представителей (с учётом наличия учени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го самоуправления), сторонних организаций, их статусных представителей;</w:t>
      </w:r>
    </w:p>
    <w:p w14:paraId="336702E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11E80B2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Формы поощрения проявлений активной жизненной позиции обучающихся и социальной успешности (формы могут быть изменены, их состав расширен): </w:t>
      </w:r>
    </w:p>
    <w:p w14:paraId="0DFF99F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дивидуальные и групповые портфолио, </w:t>
      </w:r>
    </w:p>
    <w:p w14:paraId="21C2CD0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йтинги,</w:t>
      </w:r>
    </w:p>
    <w:p w14:paraId="493FA09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благотворительная поддержка.</w:t>
      </w:r>
    </w:p>
    <w:p w14:paraId="29018D8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едение портфоли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ражает деятельность обучающихся при её органи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и и регулярном поощрении классными руководителями, поддержке роди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3B9FAD3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тфолио может включать артефакты признания личностных достиж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14:paraId="77C4044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Рейтинги 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35E4B23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Благотворительная поддержка обучающихс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групп обучающихся (кл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в) заключается в материальной поддержке проведения в образовательной 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анизации воспитательных дел, мероприятий, проведения внешкольных ме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ятий, различных форм совместной деятельности воспитательной напр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ности, в индивидуальной поддержке нуждающихся в помощи обучающихся, семей, педагогических работников (выбрать нужное).</w:t>
      </w:r>
    </w:p>
    <w:p w14:paraId="2196D30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лаготворительность предусматривает публичную презентацию благот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телей и их деятельности.</w:t>
      </w:r>
    </w:p>
    <w:p w14:paraId="3229CF7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ьзование рейтингов, их форма, публичность, привлечение благот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ителей, в т.ч. из социальных партнёров, их статус, акции, деятельность </w:t>
      </w:r>
      <w:proofErr w:type="spellStart"/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тствовуют</w:t>
      </w:r>
      <w:proofErr w:type="spellEnd"/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ладу общеобразовательной организации, цели, задачам, тра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иям воспитания, согласовываются с представителями родительского сообщ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а во избежание деструктивного воздействия на взаимоотношения в обра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тельной организации.</w:t>
      </w:r>
    </w:p>
    <w:p w14:paraId="0907E21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E7A57F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5. Анализ воспитательного процесса</w:t>
      </w:r>
    </w:p>
    <w:p w14:paraId="068E5C8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ализ воспитательного процесса осуществляется в соответствии с це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ыми ориентирами результатов воспитания, личностными результатами обу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щихся на уровне НОО, установленными ФГОС НОО обучающихся с ОВЗ.</w:t>
      </w:r>
    </w:p>
    <w:p w14:paraId="1E7F814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Основным методом анализа воспитательного процесса в образовательной организации является 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ежегодный самоанализ воспитательной работы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1C9048E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ирование анализа воспитательного процесса включается в календ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й план воспитательной работы.</w:t>
      </w:r>
    </w:p>
    <w:p w14:paraId="6649AF44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новные принципы самоанализа воспитательной работы:</w:t>
      </w:r>
    </w:p>
    <w:p w14:paraId="33D5AC6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заимное уважение всех участников образовательных отношений;</w:t>
      </w:r>
    </w:p>
    <w:p w14:paraId="2742D59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иоритет анализа сущностных сторон воспитания ориентирует на и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, обучающимися и родителями;</w:t>
      </w:r>
    </w:p>
    <w:p w14:paraId="4A07C45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азвивающий характер осуществляемого анализа ориентирует на испо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ние его результатов для совершенствования воспитательной деятельности педагогических работников (знания и сохранения в работе цели и задач восп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ния, умелого планирования воспитательной работы, адекватного подбора 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в, форм и содержания совместной деятельности с обучающимися, коллегами, социальными партнёрами);</w:t>
      </w:r>
    </w:p>
    <w:p w14:paraId="2704EF77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аспределё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льная организация участвует наряду с другими социальными институтами, </w:t>
      </w:r>
    </w:p>
    <w:p w14:paraId="03636D3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сновные направления анализа воспитательного процесса:</w:t>
      </w:r>
    </w:p>
    <w:p w14:paraId="1862A22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правления можно уточнять, корректировать, исходя из особенностей уклада, традиций, ресурсов образовательной организации, контингента обу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щихся и другого).</w:t>
      </w:r>
    </w:p>
    <w:p w14:paraId="1AF3F96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1. Результаты воспитания, социализации и саморазвития обучающихся.</w:t>
      </w:r>
    </w:p>
    <w:p w14:paraId="1CB3BD9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й: динамика личностного развития обучающихся в каждом классе.</w:t>
      </w:r>
    </w:p>
    <w:p w14:paraId="367CDCD0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ализ проводится классными руководителями вместе с заместителем 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ктора по воспитательной работе (советником директора по воспитанию, п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гогом-психологом, социальным педагогом (при наличии)) с последующим обсуждением результатов на методическом объединении классных руководи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й или педагогическом совете.</w:t>
      </w:r>
    </w:p>
    <w:p w14:paraId="6F2FEFA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способ получения информации о результатах воспитания, соц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изации и саморазвития обучающихся является педагогическое наблюдение.</w:t>
      </w:r>
    </w:p>
    <w:p w14:paraId="1D0AB11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имание педагогических работников сосредоточивается на вопросах:</w:t>
      </w:r>
    </w:p>
    <w:p w14:paraId="3E379E5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акие проблемы, затруднения в личностном развитии обучающихся у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сь решить за прошедший учебный год;</w:t>
      </w:r>
    </w:p>
    <w:p w14:paraId="76C215D1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акие проблемы, затруднения решить не удалось и почему;</w:t>
      </w:r>
    </w:p>
    <w:p w14:paraId="0ECBE532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акие новые проблемы, трудности появились, над чем предстоит работать педагогическому коллективу.</w:t>
      </w:r>
    </w:p>
    <w:p w14:paraId="3F2462C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2. Состояние совместной деятельности обучающихся и взрослых.</w:t>
      </w:r>
    </w:p>
    <w:p w14:paraId="71EEBEFD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й: наличие интересной, событийно насыщенной и личностно р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ивающей совместной деятельности обучающихся и взрослых.</w:t>
      </w:r>
    </w:p>
    <w:p w14:paraId="6F21E76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нализ проводится заместителем директора по воспитательной работе (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тником директора по воспитанию, педагогом-психологом, социальным пе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гом (при наличии), классными руководителями с привлечением актива ро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ей (законных представителей) обучающихся, совета обучающихся.</w:t>
      </w:r>
    </w:p>
    <w:p w14:paraId="02B7E94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ния и беседы с обучающимися и их родителями (законными представите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), педагогическими работниками, представителями совета обучающихся.</w:t>
      </w:r>
    </w:p>
    <w:p w14:paraId="647D614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зультаты обсуждаются на заседании методических объединений кла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руководителей или педагогическом совете.</w:t>
      </w:r>
    </w:p>
    <w:p w14:paraId="39098669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имание сосредотачивается на вопросах, связанных с качеством (вы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ются вопросы, которые помогут проанализировать проделанную работу):</w:t>
      </w:r>
    </w:p>
    <w:p w14:paraId="3D763BA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реализации воспитательного потенциала урочной деятельности;</w:t>
      </w:r>
    </w:p>
    <w:p w14:paraId="7BDBDA92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рганизуемой внеурочной деятельности обучающихся;</w:t>
      </w:r>
    </w:p>
    <w:p w14:paraId="3C5D0FDF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еятельности классных руководителей и их классов;</w:t>
      </w:r>
    </w:p>
    <w:p w14:paraId="5936A92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оводимых общешкольных основных дел, мероприятий;</w:t>
      </w:r>
    </w:p>
    <w:p w14:paraId="2104913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нешкольных мероприятий;</w:t>
      </w:r>
    </w:p>
    <w:p w14:paraId="4743C678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здания и поддержки предметно-пространственной среды;</w:t>
      </w:r>
    </w:p>
    <w:p w14:paraId="0E21BB1E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заимодействия с родительским сообществом;</w:t>
      </w:r>
    </w:p>
    <w:p w14:paraId="3F14395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деятельности ученического самоуправления;</w:t>
      </w:r>
    </w:p>
    <w:p w14:paraId="05E9082B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ятельности по профилактике и безопасности;</w:t>
      </w:r>
    </w:p>
    <w:p w14:paraId="57EAFE43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ации потенциала социального партнёрства;</w:t>
      </w:r>
    </w:p>
    <w:p w14:paraId="6D29235C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ятельности по профориентации обучающихся;</w:t>
      </w:r>
    </w:p>
    <w:p w14:paraId="5E3E6426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другое по дополнительным (вариативным) модулям.</w:t>
      </w:r>
    </w:p>
    <w:p w14:paraId="1A94FD05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тогом самоанализа является перечень выявленных проблем, над реше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 которых предстоит работать педагогическому коллективу.</w:t>
      </w:r>
    </w:p>
    <w:p w14:paraId="60BB5BEA" w14:textId="77777777" w:rsidR="00100158" w:rsidRPr="00D77DCF" w:rsidRDefault="00100158" w:rsidP="0010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тоги самоанализа оформляются в виде отчёта, составляемого замести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м директора по воспитательной работе (совместно с советником директора по воспитательной работе при его наличии) в конце учебного года, рассматри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тся и утверждаются педагогическим советом или иным коллегиальным орг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 управления в образовательной организации.</w:t>
      </w:r>
    </w:p>
    <w:p w14:paraId="0EC21B91" w14:textId="77777777" w:rsidR="00100158" w:rsidRPr="00D77DCF" w:rsidRDefault="00100158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8514F" w14:textId="77777777" w:rsidR="003C21C5" w:rsidRPr="00D77DCF" w:rsidRDefault="003C21C5" w:rsidP="003C21C5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sub_1235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F44100E" w14:textId="77777777" w:rsidR="003C21C5" w:rsidRPr="00D77DCF" w:rsidRDefault="00FB689C" w:rsidP="00FB689C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D77DC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РАЗДЕЛ</w:t>
      </w:r>
      <w:bookmarkEnd w:id="17"/>
    </w:p>
    <w:p w14:paraId="1128A016" w14:textId="77777777" w:rsidR="00FB689C" w:rsidRPr="00D77DCF" w:rsidRDefault="00FB689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sub_1051"/>
    </w:p>
    <w:p w14:paraId="5E922BE8" w14:textId="77777777" w:rsidR="003C21C5" w:rsidRPr="00D77DCF" w:rsidRDefault="00FB689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УЧЕБНЫЙ ПЛАН</w:t>
      </w:r>
    </w:p>
    <w:bookmarkEnd w:id="18"/>
    <w:p w14:paraId="28AB3ACD" w14:textId="77777777" w:rsidR="000809B7" w:rsidRPr="00D77DCF" w:rsidRDefault="000809B7" w:rsidP="00080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FB83F1" w14:textId="77777777" w:rsidR="000809B7" w:rsidRPr="00D77DCF" w:rsidRDefault="000809B7" w:rsidP="000809B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(указать наименование ОО) (далее – учебный план</w:t>
      </w:r>
      <w:r w:rsidRPr="00D77DCF">
        <w:rPr>
          <w:rFonts w:ascii="Times New Roman" w:hAnsi="Times New Roman" w:cs="Times New Roman"/>
          <w:iCs/>
          <w:sz w:val="28"/>
          <w:szCs w:val="28"/>
        </w:rPr>
        <w:t>) соотве</w:t>
      </w:r>
      <w:r w:rsidRPr="00D77DCF">
        <w:rPr>
          <w:rFonts w:ascii="Times New Roman" w:hAnsi="Times New Roman" w:cs="Times New Roman"/>
          <w:iCs/>
          <w:sz w:val="28"/>
          <w:szCs w:val="28"/>
        </w:rPr>
        <w:t>т</w:t>
      </w:r>
      <w:r w:rsidRPr="00D77DCF">
        <w:rPr>
          <w:rFonts w:ascii="Times New Roman" w:hAnsi="Times New Roman" w:cs="Times New Roman"/>
          <w:iCs/>
          <w:sz w:val="28"/>
          <w:szCs w:val="28"/>
        </w:rPr>
        <w:t>ствует требованиям ФГОС НОО обучающихся с ОВЗ.</w:t>
      </w:r>
    </w:p>
    <w:p w14:paraId="0B019A9B" w14:textId="77777777" w:rsidR="003C21C5" w:rsidRPr="00D77DCF" w:rsidRDefault="000809B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, 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урочной деятельности, в т.ч.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ет учебное время, отводимое на их освоение по классам и учебным предметам.</w:t>
      </w:r>
    </w:p>
    <w:p w14:paraId="5794EEEB" w14:textId="77777777" w:rsidR="003C21C5" w:rsidRPr="00D77DCF" w:rsidRDefault="000809B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 определяет общие рамки принимаемых решений при раз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содержания образования, требований к его усвоению и организации об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процесса, а также выступает в качестве одного из основных мех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ов его реализации.</w:t>
      </w:r>
    </w:p>
    <w:p w14:paraId="079E9992" w14:textId="77777777" w:rsidR="003C21C5" w:rsidRPr="00D77DCF" w:rsidRDefault="000809B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3C21C5"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бный план состоит из двух частей - обязательной части и части, формируемой участниками образовательных отношений.</w:t>
      </w:r>
    </w:p>
    <w:p w14:paraId="6A76349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тельная часть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определяет состав учебных пред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обязательных предметных областей, которые должны быть реализованы во всех имеющих государственную аккредитацию образовательн</w:t>
      </w:r>
      <w:r w:rsidR="00267C09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ях, реализующих А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 НОО для слабослышащих и позднооглохших обучающихся, и учебное время, отводимое на их изучение по годам обучения.</w:t>
      </w:r>
    </w:p>
    <w:p w14:paraId="53CCEB7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72D15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рдости за свою страну, приобщение к общекультурным, национальным и этнокультурным ценностям;</w:t>
      </w:r>
    </w:p>
    <w:p w14:paraId="0AD5893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бучающихся с нарушениями слуха к продолжению обра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 последующем уровне образования;</w:t>
      </w:r>
    </w:p>
    <w:p w14:paraId="3CFCD21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14:paraId="4A14025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 развитие обучающегося в соответствии с его индивидуаль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;</w:t>
      </w:r>
    </w:p>
    <w:p w14:paraId="7CAB6CF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ю негативного влияния нарушения слуха на развитие об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 и профилактику возникновения вторичных отклонений.</w:t>
      </w:r>
    </w:p>
    <w:p w14:paraId="578149DA" w14:textId="3AD15C68" w:rsidR="003C21C5" w:rsidRPr="00D77DCF" w:rsidRDefault="000233F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Рекомендации: Образовательная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самостоятельна в выборе в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деятельности по каждому предмету, курсу коррекционно-развивающей 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(проектная деятельность, практические занятия, экскурсии).</w:t>
      </w:r>
    </w:p>
    <w:p w14:paraId="15FB1A85" w14:textId="77777777" w:rsidR="000809B7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.2 предполагает реализацию двух вариантов учебных планов, учитывающих особенности общего и речевого развития обучающихся на на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обучения: </w:t>
      </w:r>
    </w:p>
    <w:p w14:paraId="5D35307D" w14:textId="77777777" w:rsidR="000809B7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учебного плана рассчит</w:t>
      </w:r>
      <w:r w:rsidR="000809B7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на четыре года обучения (1-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ы), </w:t>
      </w:r>
    </w:p>
    <w:p w14:paraId="5C9212E2" w14:textId="77777777" w:rsidR="000809B7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2 рассчитан на пролонгированные сроки обучения на уровне начального общего образования - пять лет обучения или шесть лет обучения. </w:t>
      </w:r>
    </w:p>
    <w:p w14:paraId="6AEB6262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продолжительности обучения (5 или 6 лет за счет введения первого дополнительного класса) в варианте 2 остается за образовательной организац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исходя из особых образовательных потребностей слабослышащих и позд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охших обучающихся, поступивших в школу.</w:t>
      </w:r>
    </w:p>
    <w:p w14:paraId="632A343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1-го варианта учебного плана содержит перечень учебных предметов. В их числе «Русский язык».</w:t>
      </w:r>
    </w:p>
    <w:p w14:paraId="65225AD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Русский язык» применительно к уровню начального общего образования является комплексным. На разных годах обучения он представлен следующими учебными предметами и рекомендуемым кол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учебных часов:</w:t>
      </w:r>
    </w:p>
    <w:p w14:paraId="720354F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ом классе - «Обучение грамоте» (4 часа); «Формирование граммат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троя речи» (2 часа);</w:t>
      </w:r>
    </w:p>
    <w:p w14:paraId="04DFCC1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4-ых классах - «Формирование грамматического строя речи» (2-3 классы - 2 часа; 4 класс - 1 час); «Грамматика и правописание» (2-3 классы - 2 часа; 4 класс - 3 часа).</w:t>
      </w:r>
    </w:p>
    <w:p w14:paraId="18A677E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2-го варианта учебного плана содержит в 1 допол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классе специальный учебный предмет «Предметно-практическое 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», на котором формируются основы речевой деятельности. Учебный предмет «Русский язык» применительно к уровню начального общего образ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является комплексным. На разных годах обучения он представлен с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и учебными предметами:</w:t>
      </w:r>
    </w:p>
    <w:p w14:paraId="455202E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ом дополнительном классе - «Формирование грамматического строя речи» (6 часов);</w:t>
      </w:r>
    </w:p>
    <w:p w14:paraId="76461DA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ом классе - «Обучение грамоте» (4 часа); «Формирование граммати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троя речи» (2 часа);</w:t>
      </w:r>
    </w:p>
    <w:p w14:paraId="7AED53C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- 5 классах - «Формирование грамматического строя речи» (2 класс - 3 часа; с 3 класса - 2 часа); «Грамматика и правописание» (2 класс - 1 час; с 3 класса - 2 часа);</w:t>
      </w:r>
    </w:p>
    <w:p w14:paraId="7DB4FDA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 учебного плана, формируемая участниками образовательных отношений,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ает:</w:t>
      </w:r>
    </w:p>
    <w:p w14:paraId="23738DDE" w14:textId="77777777" w:rsidR="003C21C5" w:rsidRPr="00D77DCF" w:rsidRDefault="000809B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курсы, обеспечивающие реализацию индивидуальных особых образовательных потребностей обучающихся с нарушениями слуха;</w:t>
      </w:r>
    </w:p>
    <w:p w14:paraId="231638EB" w14:textId="77777777" w:rsidR="003C21C5" w:rsidRPr="00D77DCF" w:rsidRDefault="000809B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ую деятельность, обеспечивающую личностное развитие об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нарушениями слуха;</w:t>
      </w:r>
    </w:p>
    <w:p w14:paraId="26925CD9" w14:textId="77777777" w:rsidR="00FB689C" w:rsidRPr="00D77DCF" w:rsidRDefault="000809B7" w:rsidP="00080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ую область, коррекционные курсы которой направлены на минимизацию негативного влияния нарушения слуха на резул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 обучения и профилактику возникновения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чных отклонений в раз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.</w:t>
      </w:r>
    </w:p>
    <w:p w14:paraId="5800C3A0" w14:textId="77777777" w:rsidR="000809B7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о-развивающая область включает следующие коррекцио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е курсы: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5DC650" w14:textId="77777777" w:rsidR="000809B7" w:rsidRPr="00D77DCF" w:rsidRDefault="000809B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речевого слуха и произносительной стороны устной р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», </w:t>
      </w:r>
    </w:p>
    <w:p w14:paraId="188DC833" w14:textId="77777777" w:rsidR="000809B7" w:rsidRPr="00D77DCF" w:rsidRDefault="000809B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льно-ритмические занятия», </w:t>
      </w:r>
    </w:p>
    <w:p w14:paraId="12461DE7" w14:textId="77777777" w:rsidR="003C21C5" w:rsidRPr="00D77DCF" w:rsidRDefault="000809B7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лухового восприятия и техника речи», которые являются об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льными.</w:t>
      </w:r>
    </w:p>
    <w:p w14:paraId="26F5E470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вправе самостоятельно определять техно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способы организации деятельности обучающихся в процессе освоения курсов коррекционно-развивающей области.</w:t>
      </w:r>
    </w:p>
    <w:p w14:paraId="42495509" w14:textId="77777777" w:rsidR="00B37C7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коррекционно-развивающей области, не входят в предельно до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ю учебную нагрузку, проводятся во внеурочное время. </w:t>
      </w:r>
    </w:p>
    <w:p w14:paraId="12500487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данной области осуществляется за счет часов, отводимых на внеурочную деятельность (количество часов на коррекционно-развивающую область должно быть не менее 5 часов в неделю в течение всего срока обуч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) (пункт 3.4.16 Санитарно-эпидемиологических требований).</w:t>
      </w:r>
    </w:p>
    <w:p w14:paraId="22CA62B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учебных предметов, их соотношение по годам обучения предусм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т оптимальную нагрузку обучающихся на каждом году обучения, обес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 качественное усвоение учебных предметов.</w:t>
      </w:r>
    </w:p>
    <w:p w14:paraId="493AF99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урок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2-го класс - 40 минут, в 1-ом классе (в том числе дополнительном) - 35 минут. Продолжительность перемен между уро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10 минут, после 2-го и 3-го уроков - по 20 минут.</w:t>
      </w:r>
    </w:p>
    <w:p w14:paraId="768655F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группового коррекционного заняти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в 1 классе (в том числе дополнительном) - 35 минут, со 2 класса - 40 минут. П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ельность индивидуального коррекционного занятия составляет 20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.</w:t>
      </w:r>
    </w:p>
    <w:p w14:paraId="1A9D00CF" w14:textId="77777777" w:rsidR="00B37C7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целью реализации «ступенчатого» метода постепенного наращивания учебной нагрузки в первом классе обеспечивается организация адаптационного периода.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34C677" w14:textId="77777777" w:rsidR="00B37C7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ом классе каждый день проводится 3 урока. Во время прогулки, дин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й паузы происходит уточнение первоначальных математических пр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, используются упражнения по развитию слухового восприятия и словесной речи в коммуникативной функции. Домашние задания даются с у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индивидуальных возможностей обучающихся. </w:t>
      </w:r>
    </w:p>
    <w:p w14:paraId="47AE7EB9" w14:textId="77777777" w:rsidR="00B37C72" w:rsidRPr="00D77DCF" w:rsidRDefault="00B37C72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м классе (в т.ч.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) обучение осуществляется без обяз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домашних заданий, следовательно, без записей в классном журнале. Допустимо предлагать первоклассникам только творческие задания познав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характера, выполняемые исключительно по желанию обучающихся. Цель таких заданий - формирование у обучающихся внешних и внутренних стимулов к самостоятельной домашней работе.</w:t>
      </w:r>
    </w:p>
    <w:p w14:paraId="0C406197" w14:textId="77777777" w:rsidR="00B37C7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й четверти возможны только задания организационного характера (приготовить и принести завтра к уроку спортивную форму, природный ма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). </w:t>
      </w:r>
    </w:p>
    <w:p w14:paraId="1CECA44A" w14:textId="77777777" w:rsidR="00B37C7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-й четверти - познавательные задания, для выполнения которых не требуется специально организованного рабочего места. </w:t>
      </w:r>
    </w:p>
    <w:p w14:paraId="3D677AD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 3-й четверти допустимо завершение в домашних условиях работы, нач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в классе (за исключением предмета «Технология»). Общее время на их 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не должно превышать 15 минут.</w:t>
      </w:r>
    </w:p>
    <w:p w14:paraId="45E00FF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торого класса задания по предметам рекомендуется предлагать по принципу «минимакс»: часть задания по предмету обязательна для выполнения,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- по желанию обучающегося. Время выполнения домашнего задания не должно превышать границ, которые предусмотрены Гигиеническими норма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и Санитарно-эпидемиологическими требованиями.</w:t>
      </w:r>
    </w:p>
    <w:p w14:paraId="3FD0BD8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ремя выполнения заданий по всем учебным предметам (вместе с чтением) в 3-м классе - до 1,5 часов (90 минут), с 4-го - до 2 часов (120 минут).</w:t>
      </w:r>
    </w:p>
    <w:p w14:paraId="46050073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исание урок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отдельно для обязательной, внеурочной деятельности (в том числе коррекционно-развивающей области). Между 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им уроком и началом внеурочной деятельности рекомендуется устраивать перерыв продолжительностью не менее 45 минут.</w:t>
      </w:r>
    </w:p>
    <w:p w14:paraId="48EF0C06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часов, отводимых в неделю на занятия внеурочной деятельн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ью, составляет не более 10 часов (в том числе из них не менее 5 часов в н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ю на коррекционно-развивающую область в течение всего срока обучения на уровне начального общего образования) и определяется приказом образов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ьной организации (пункт 3.4.16 Санитарно-эпидемиологических требов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й).</w:t>
      </w:r>
    </w:p>
    <w:p w14:paraId="15AD30A0" w14:textId="77777777" w:rsidR="00FB689C" w:rsidRPr="00D77DCF" w:rsidRDefault="00FB689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2F39ED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ый учебный план ФАОП НОО для слабослышащих и поздн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лохших обучающихся (вариант 2.2)</w:t>
      </w:r>
    </w:p>
    <w:p w14:paraId="1ECDFDB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 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2553"/>
        <w:gridCol w:w="990"/>
        <w:gridCol w:w="847"/>
        <w:gridCol w:w="851"/>
        <w:gridCol w:w="850"/>
        <w:gridCol w:w="992"/>
      </w:tblGrid>
      <w:tr w:rsidR="00D77DCF" w:rsidRPr="00D77DCF" w14:paraId="7E1FC6AA" w14:textId="77777777" w:rsidTr="00A87295">
        <w:tc>
          <w:tcPr>
            <w:tcW w:w="2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77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14:paraId="12D58C4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270E8" w14:textId="77777777" w:rsidR="003C21C5" w:rsidRPr="00D77DCF" w:rsidRDefault="00B37C72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3C21C5"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3F3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77DCF" w:rsidRPr="00D77DCF" w14:paraId="7FB9EC2C" w14:textId="77777777" w:rsidTr="00A87295">
        <w:tc>
          <w:tcPr>
            <w:tcW w:w="2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5F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201" w14:textId="77777777" w:rsidR="00B37C72" w:rsidRPr="00D77DCF" w:rsidRDefault="00B37C72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2CEDB" wp14:editId="7036707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81610</wp:posOffset>
                      </wp:positionV>
                      <wp:extent cx="1638300" cy="525780"/>
                      <wp:effectExtent l="0" t="0" r="19050" b="266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0D7C5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-14.3pt" to="122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" strokecolor="black [3213]"/>
                  </w:pict>
                </mc:Fallback>
              </mc:AlternateContent>
            </w:r>
            <w:r w:rsidR="003C21C5"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14:paraId="6462E45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D1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AF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9F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1F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36F8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77DCF" w:rsidRPr="00D77DCF" w14:paraId="79630DE8" w14:textId="77777777" w:rsidTr="00A87295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A6504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77DCF" w:rsidRPr="00D77DCF" w14:paraId="2B42CDA6" w14:textId="77777777" w:rsidTr="00A87295">
        <w:tc>
          <w:tcPr>
            <w:tcW w:w="25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19741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00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AA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97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C3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43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BBD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77DCF" w:rsidRPr="00D77DCF" w14:paraId="78526495" w14:textId="77777777" w:rsidTr="00A87295">
        <w:tc>
          <w:tcPr>
            <w:tcW w:w="2556" w:type="dxa"/>
            <w:tcBorders>
              <w:top w:val="nil"/>
              <w:bottom w:val="nil"/>
              <w:right w:val="single" w:sz="4" w:space="0" w:color="auto"/>
            </w:tcBorders>
          </w:tcPr>
          <w:p w14:paraId="3CD8344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22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A4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65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17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5D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E702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77DCF" w:rsidRPr="00D77DCF" w14:paraId="7BFFA024" w14:textId="77777777" w:rsidTr="00A87295">
        <w:tc>
          <w:tcPr>
            <w:tcW w:w="25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E99A1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F3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14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0A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73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6D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22E1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77DCF" w:rsidRPr="00D77DCF" w14:paraId="5E9D36B7" w14:textId="77777777" w:rsidTr="00A87295"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93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  <w:p w14:paraId="1ECA21C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1C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92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47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37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93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5140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77DCF" w:rsidRPr="00D77DCF" w14:paraId="3823AEE8" w14:textId="77777777" w:rsidTr="00A87295">
        <w:tc>
          <w:tcPr>
            <w:tcW w:w="25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48E7E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</w:t>
            </w:r>
          </w:p>
          <w:p w14:paraId="17F5E94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60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</w:t>
            </w:r>
          </w:p>
          <w:p w14:paraId="7FDECAE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 мир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55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88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B8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C5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0F27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7DCF" w:rsidRPr="00D77DCF" w14:paraId="33C6CA19" w14:textId="77777777" w:rsidTr="00A87295">
        <w:tc>
          <w:tcPr>
            <w:tcW w:w="25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F9B9A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89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8C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0A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BC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7B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FF8C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7DCF" w:rsidRPr="00D77DCF" w14:paraId="470C5A74" w14:textId="77777777" w:rsidTr="00A87295"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D9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86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BA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E1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DB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C2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4ADC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DCF" w:rsidRPr="00D77DCF" w14:paraId="6B8DC6AD" w14:textId="77777777" w:rsidTr="00A87295"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AD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D49" w14:textId="77777777" w:rsidR="00B37C72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</w:p>
          <w:p w14:paraId="3A1F568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10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FF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A3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FF7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0A09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7DCF" w:rsidRPr="00D77DCF" w14:paraId="3DE53A0D" w14:textId="77777777" w:rsidTr="00A87295"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46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A8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7F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78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E2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58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8FAA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7DCF" w:rsidRPr="00D77DCF" w14:paraId="140C962C" w14:textId="77777777" w:rsidTr="00A87295"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CF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327" w14:textId="77777777" w:rsidR="00B37C72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Адаптивная</w:t>
            </w:r>
          </w:p>
          <w:p w14:paraId="3E8306F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B5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91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E5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1F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2907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77DCF" w:rsidRPr="00D77DCF" w14:paraId="5D446594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C4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51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B1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DC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BB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898A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D77DCF" w:rsidRPr="00D77DCF" w14:paraId="330701DB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9C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учебного плана, формируемая участн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образовательных отношений (при 5-дневной неделе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1E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8BD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1D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82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BDF0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7DCF" w:rsidRPr="00D77DCF" w14:paraId="5A66540E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5E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2A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7F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38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7D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B158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77DCF" w:rsidRPr="00D77DCF" w14:paraId="40ABC79E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FC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(включая коррекц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развивающую область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48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50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E2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6B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FF16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77DCF" w:rsidRPr="00D77DCF" w14:paraId="20104893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6C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область, из них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39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E7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FC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60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C66C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77DCF" w:rsidRPr="00D77DCF" w14:paraId="3C120704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62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речевого слуха и произнос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стороны устной речи (индивидуал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DB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FB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AE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3A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8BB3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7DCF" w:rsidRPr="00D77DCF" w14:paraId="2E8E7329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17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лухового восприятия и техника речи (фронтальные занят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B0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97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86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AD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C36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7DCF" w:rsidRPr="00D77DCF" w14:paraId="0F95E47A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CD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зыкально-ритмические занятия (фро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е занят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9E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5C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4F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2A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4F1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7DCF" w:rsidRPr="00D77DCF" w14:paraId="6E488333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71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E9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40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9A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C0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B6CC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D77DCF" w:rsidRPr="00D77DCF" w14:paraId="4419F10D" w14:textId="77777777" w:rsidTr="00A87295">
        <w:tc>
          <w:tcPr>
            <w:tcW w:w="5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03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EE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31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42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39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56B1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14:paraId="32415332" w14:textId="77777777" w:rsidR="00FB689C" w:rsidRPr="00D77DCF" w:rsidRDefault="00FB689C" w:rsidP="003C2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165FB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учебный план ФАОП НОО для слабослышащих и позднооглохших обучающихся (вариант 2.2) для обучающихся, получа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 образование в пролонгированные сроки пять лет или шесть лет</w:t>
      </w:r>
    </w:p>
    <w:p w14:paraId="0F52063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 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45"/>
        <w:gridCol w:w="850"/>
        <w:gridCol w:w="710"/>
        <w:gridCol w:w="706"/>
        <w:gridCol w:w="710"/>
        <w:gridCol w:w="533"/>
        <w:gridCol w:w="567"/>
        <w:gridCol w:w="850"/>
      </w:tblGrid>
      <w:tr w:rsidR="00D77DCF" w:rsidRPr="00D77DCF" w14:paraId="1AE82961" w14:textId="77777777" w:rsidTr="00A87295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A2D" w14:textId="77777777" w:rsidR="003C21C5" w:rsidRPr="00D77DCF" w:rsidRDefault="00B37C72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8554F4" wp14:editId="5D18F8AB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6510</wp:posOffset>
                      </wp:positionV>
                      <wp:extent cx="1554480" cy="518160"/>
                      <wp:effectExtent l="0" t="0" r="2667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518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77FB42" id="Прямая соединительная линия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1.3pt" to="229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" strokecolor="black [3213]"/>
                  </w:pict>
                </mc:Fallback>
              </mc:AlternateContent>
            </w:r>
            <w:r w:rsidR="003C21C5"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14:paraId="394FDAE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845" w14:textId="77777777" w:rsidR="00B37C72" w:rsidRPr="00D77DCF" w:rsidRDefault="00B37C72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лассы </w:t>
            </w:r>
          </w:p>
          <w:p w14:paraId="16E5FA2F" w14:textId="77777777" w:rsidR="00B37C72" w:rsidRPr="00D77DCF" w:rsidRDefault="003C21C5" w:rsidP="00B3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е </w:t>
            </w:r>
          </w:p>
          <w:p w14:paraId="0FBB8BC2" w14:textId="77777777" w:rsidR="003C21C5" w:rsidRPr="00D77DCF" w:rsidRDefault="003C21C5" w:rsidP="00B3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B2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AB9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DCF" w:rsidRPr="00D77DCF" w14:paraId="214B1971" w14:textId="77777777" w:rsidTr="00A87295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53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98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C2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  <w:p w14:paraId="1D8350E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20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31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B4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A6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F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41EB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77DCF" w:rsidRPr="00D77DCF" w14:paraId="6A747AA7" w14:textId="77777777" w:rsidTr="00A87295">
        <w:tc>
          <w:tcPr>
            <w:tcW w:w="62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80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A6D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C361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DCF" w:rsidRPr="00D77DCF" w14:paraId="13E22330" w14:textId="77777777" w:rsidTr="00A87295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88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ное чтени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55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58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EF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E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0E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54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81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753A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77DCF" w:rsidRPr="00D77DCF" w14:paraId="3EA21669" w14:textId="77777777" w:rsidTr="00A87295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E4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1F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10D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8D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C2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CB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7F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BC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82F0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77DCF" w:rsidRPr="00D77DCF" w14:paraId="071ADD62" w14:textId="77777777" w:rsidTr="00A87295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A5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CE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DE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55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6A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85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96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C7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E846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77DCF" w:rsidRPr="00D77DCF" w14:paraId="7DF6AF6F" w14:textId="77777777" w:rsidTr="00A87295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A4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00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ое обуч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F3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32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62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DC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2A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0A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E25A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DCF" w:rsidRPr="00D77DCF" w14:paraId="0CB0ACA8" w14:textId="77777777" w:rsidTr="00A872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1A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48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C8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E8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DC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12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EC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51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7303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77DCF" w:rsidRPr="00D77DCF" w14:paraId="7BE42DAB" w14:textId="77777777" w:rsidTr="00A87295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F3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</w:t>
            </w:r>
          </w:p>
          <w:p w14:paraId="53A4589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19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</w:t>
            </w:r>
          </w:p>
          <w:p w14:paraId="426CECD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</w:t>
            </w:r>
          </w:p>
          <w:p w14:paraId="67C6751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7F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78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0D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BA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F1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D8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40B5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DCF" w:rsidRPr="00D77DCF" w14:paraId="7A8A288E" w14:textId="77777777" w:rsidTr="00A87295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F3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CC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33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5E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7E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7B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72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C9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9E3F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7DCF" w:rsidRPr="00D77DCF" w14:paraId="075D3FBA" w14:textId="77777777" w:rsidTr="00A872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C8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ультур и светской этик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B7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65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A3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32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EC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11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760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88A4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DCF" w:rsidRPr="00D77DCF" w14:paraId="5603826B" w14:textId="77777777" w:rsidTr="00A872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11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90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63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7A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DB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95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61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C1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164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7DCF" w:rsidRPr="00D77DCF" w14:paraId="2B7337A3" w14:textId="77777777" w:rsidTr="00A872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5A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8B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35D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EA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F2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95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97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1E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80D4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77DCF" w:rsidRPr="00D77DCF" w14:paraId="69208B3F" w14:textId="77777777" w:rsidTr="00A872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AE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10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14:paraId="3A17745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  <w:p w14:paraId="30D6927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ивная</w:t>
            </w:r>
          </w:p>
          <w:p w14:paraId="32BE5BF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14:paraId="4BDAE00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44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1C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89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15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AA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29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9258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77DCF" w:rsidRPr="00D77DCF" w14:paraId="6977D084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15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90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2C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E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55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66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3EF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AA63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</w:tr>
      <w:tr w:rsidR="00D77DCF" w:rsidRPr="00D77DCF" w14:paraId="11F6C118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2E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учебного плана, формируемая учас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 образовательных отношений (при 5-дневной неде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CE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35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AC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28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8A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83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4344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7DCF" w:rsidRPr="00D77DCF" w14:paraId="2EB78631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0C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7C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61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E0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6C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5D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DB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075E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D77DCF" w:rsidRPr="00D77DCF" w14:paraId="01B69860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1E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(включая ко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онно-</w:t>
            </w:r>
            <w:proofErr w:type="spellStart"/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шую</w:t>
            </w:r>
            <w:proofErr w:type="spellEnd"/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45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15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FE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CA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70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3E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B65A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77DCF" w:rsidRPr="00D77DCF" w14:paraId="6A6323EC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7E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область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DD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51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37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B4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BD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A4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89E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77DCF" w:rsidRPr="00D77DCF" w14:paraId="21E9A604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4D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речевого слуха и прои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ьной стороны речи (индивидуал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87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FC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D2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1F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60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F2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7CF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77DCF" w:rsidRPr="00D77DCF" w14:paraId="15ED8001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29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лухового восприятия и техн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речи 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54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D3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25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59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1C7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A7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5886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7DCF" w:rsidRPr="00D77DCF" w14:paraId="3CFCE073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18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зыкально-ритмические занятия (фронтальные зан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D2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7D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E4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658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24E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6FC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53AC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7DCF" w:rsidRPr="00D77DCF" w14:paraId="049D2D05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4CB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правления внеурочной деятел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17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F2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574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5A1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0050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2FA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0273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D77DCF" w:rsidRPr="00D77DCF" w14:paraId="4A4136DF" w14:textId="77777777" w:rsidTr="00A87295">
        <w:tc>
          <w:tcPr>
            <w:tcW w:w="4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999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F9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EB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9C5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BA6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1CF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602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C353" w14:textId="77777777" w:rsidR="003C21C5" w:rsidRPr="00D77DCF" w:rsidRDefault="003C21C5" w:rsidP="003C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</w:t>
            </w:r>
          </w:p>
        </w:tc>
      </w:tr>
    </w:tbl>
    <w:p w14:paraId="42E2DC42" w14:textId="77777777" w:rsidR="00B37C72" w:rsidRPr="00D77DCF" w:rsidRDefault="00B37C72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8A240" w14:textId="77777777" w:rsidR="00B37C7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язательные индивидуальные занятия по формированию речевого слуха и произносительной стороны речи (по 1-ому и 2-ому вариантам учебного плана) количество часов в неделю указано из расчета на одного обучающегося. </w:t>
      </w:r>
    </w:p>
    <w:p w14:paraId="75E535A8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недельная нагрузка на класс зависит от количества обучающихся.</w:t>
      </w:r>
    </w:p>
    <w:p w14:paraId="75486803" w14:textId="77777777" w:rsidR="003C21C5" w:rsidRPr="00D77DCF" w:rsidRDefault="003C21C5" w:rsidP="003C21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52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CB3033" w14:textId="77777777" w:rsidR="003C21C5" w:rsidRPr="00D77DCF" w:rsidRDefault="00FB689C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 КАЛЕНДАРНЫЙ УЧЕБНЫЙ ГРАФИК</w:t>
      </w:r>
    </w:p>
    <w:p w14:paraId="0F051123" w14:textId="77777777" w:rsidR="00FD2FA2" w:rsidRPr="00D77DCF" w:rsidRDefault="00FD2FA2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F21E3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7DCF">
        <w:rPr>
          <w:rFonts w:ascii="Times New Roman" w:hAnsi="Times New Roman" w:cs="Times New Roman"/>
          <w:iCs/>
          <w:sz w:val="28"/>
          <w:szCs w:val="28"/>
        </w:rPr>
        <w:t>Календарный учебный график (указать название ОО) (далее – учебный график) соответствует требованиям ФГОС НОО обучающихся с ОВЗ.</w:t>
      </w:r>
    </w:p>
    <w:bookmarkEnd w:id="19"/>
    <w:p w14:paraId="5273E7D1" w14:textId="77777777" w:rsidR="00FD2FA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й деятельности осуществляется по учебным четвертям. </w:t>
      </w:r>
    </w:p>
    <w:p w14:paraId="43911B6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ая деятельность обучающихся с ограниченными возможностями здоровья организуется по 5-дневной учебной неделе, в субботу возможна орг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и проведение занятий в рамках внеурочной деятельности.</w:t>
      </w:r>
    </w:p>
    <w:p w14:paraId="30D566DC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учебного год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начального общего 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составляет 34 недели, в 1 дополнительном и 1 классе - 33 недели.</w:t>
      </w:r>
    </w:p>
    <w:p w14:paraId="05D7C5FD" w14:textId="77777777" w:rsidR="00FD2FA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переутомления в федеральном календарном уч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графике предусматривается чередование периодов учебного времени и к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ул. </w:t>
      </w:r>
    </w:p>
    <w:p w14:paraId="41D33A0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каникул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7 календарных дней.</w:t>
      </w:r>
    </w:p>
    <w:p w14:paraId="5F64E997" w14:textId="77777777" w:rsidR="00FD2FA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должительность учебных четвертей составляет: </w:t>
      </w:r>
    </w:p>
    <w:p w14:paraId="3D622CA8" w14:textId="77777777" w:rsidR="00FD2FA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етверть - 8 учебных недель (для 1 дополнительных и 1 - 5 классов); </w:t>
      </w:r>
    </w:p>
    <w:p w14:paraId="7A580AF6" w14:textId="77777777" w:rsidR="00FD2FA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тверть - 8 учебных недель (для 1 дополнительных и 1 - 5 классов); </w:t>
      </w:r>
    </w:p>
    <w:p w14:paraId="1EA968B8" w14:textId="77777777" w:rsidR="00FD2FA2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тверть - 10 учебных недель (для 2-5 классов), 9 учебных недель (для 1 дополнительных и 1 классов); </w:t>
      </w:r>
    </w:p>
    <w:p w14:paraId="64231D4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тверть - 8 учебных недель (для 1 дополнительных и 1 - 5 классов).</w:t>
      </w:r>
    </w:p>
    <w:p w14:paraId="3228179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каникул составляет:</w:t>
      </w:r>
    </w:p>
    <w:p w14:paraId="471E0F6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1 четверти (осенние каникулы) - 9 календарных дней (для 1 дополнительных и 1 - 5 классов);</w:t>
      </w:r>
    </w:p>
    <w:p w14:paraId="67413BC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2 четверти (зимние каникулы) - 9 календарных дней (для 1 дополнительных и 1 - 5 классов);</w:t>
      </w:r>
    </w:p>
    <w:p w14:paraId="4C9E3F71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каникулы - 9 календарных дней (для 1 дополнительных и 1 классов);</w:t>
      </w:r>
    </w:p>
    <w:p w14:paraId="6DF4B434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3 четверти (весенние каникулы) - 9 календарных дней (для 1 дополнительных и 1 - 5 классов);</w:t>
      </w:r>
    </w:p>
    <w:p w14:paraId="5FB22D25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учебного года (летние каникулы) - не менее 8 недель.</w:t>
      </w:r>
    </w:p>
    <w:p w14:paraId="517AC0D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урок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40 минут.</w:t>
      </w:r>
    </w:p>
    <w:p w14:paraId="6D445D6E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перемен между урокам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10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, большой перемены (после 2 или 3 урока) - 20-30 минут. Вместо одной большой перемены допускается после 2 и 3 уроков устанавливать две перемены по 20 минут каждая.</w:t>
      </w:r>
    </w:p>
    <w:p w14:paraId="72C12BAF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льность перемены между урочной и внеурочной деятельн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ью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A2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20-30 минут.</w:t>
      </w:r>
    </w:p>
    <w:p w14:paraId="77B5D9F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исание уроко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14:paraId="167819F9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недельная нагрузка распределяется равномерно в теч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 учебной недели, при этом объем максимально допустимой нагрузки в теч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 дня составляет:</w:t>
      </w:r>
    </w:p>
    <w:p w14:paraId="18892A52" w14:textId="77777777" w:rsidR="003C21C5" w:rsidRPr="00D77DCF" w:rsidRDefault="00FD2FA2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1-х доп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ых и 1-х классов - не превышает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уроков и один раз в неделю - 5 уроков, за счет урока физической культуры;</w:t>
      </w:r>
    </w:p>
    <w:p w14:paraId="61293C7E" w14:textId="77777777" w:rsidR="003C21C5" w:rsidRPr="00D77DCF" w:rsidRDefault="00FD2FA2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2-5 классов - не более 5 уроков и один раз в неделю 6 уроков за счет урока физической культуры.</w:t>
      </w:r>
    </w:p>
    <w:p w14:paraId="06028A2A" w14:textId="77777777" w:rsidR="003C21C5" w:rsidRPr="00D77DCF" w:rsidRDefault="003C21C5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в 1 дополнительном и 1 класс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ется с соблюдением следующих требований:</w:t>
      </w:r>
    </w:p>
    <w:p w14:paraId="2A7B1F50" w14:textId="77777777" w:rsidR="003C21C5" w:rsidRPr="00D77DCF" w:rsidRDefault="00FD2FA2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проводятся по 5-дневной учебной неделе и только в первую смену, обучение в первом полугодии: в сентябре-октябре - по 3 урока в день по 35 минут каждый, в ноябре-декабре - по 4 урока в день по 35 минут каждый; в январе-мае - по 4 урока в день по 40 минут каждый;</w:t>
      </w:r>
    </w:p>
    <w:p w14:paraId="506D006D" w14:textId="77777777" w:rsidR="003C21C5" w:rsidRPr="00D77DCF" w:rsidRDefault="00FD2FA2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учебного дня организуется динамическая пауза продолж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не менее 40 минут;</w:t>
      </w:r>
    </w:p>
    <w:p w14:paraId="00B63091" w14:textId="77777777" w:rsidR="003C21C5" w:rsidRPr="00D77DCF" w:rsidRDefault="00FD2FA2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дополнительные недельные каникулы в середине трет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четверти. Возможна организация дополнительных каникул независимо от четвертей (триместров).</w:t>
      </w:r>
    </w:p>
    <w:p w14:paraId="6871CB6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ятия начинаются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8 часов утра </w:t>
      </w:r>
      <w:r w:rsidRPr="00D77D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заканчиваются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9 часов.</w:t>
      </w:r>
    </w:p>
    <w:p w14:paraId="7095B02B" w14:textId="77777777" w:rsidR="000355F7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акультативные занятия и занятия по дополнительным образовательным программам образования спланированы на дни с наименьшим количеством обязательных уроков. </w:t>
      </w:r>
    </w:p>
    <w:p w14:paraId="3994674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жду началом факультативных (дополнительных) занятий и последним уроком организован перерыв продолжительностью не менее 20 минут.</w:t>
      </w:r>
    </w:p>
    <w:p w14:paraId="0D4B83E3" w14:textId="77777777" w:rsidR="003C21C5" w:rsidRPr="00D77DCF" w:rsidRDefault="00496D39" w:rsidP="003C21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график </w:t>
      </w:r>
      <w:r w:rsidR="00FD2FA2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с учётом мнений участн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разовательных отношений, региональных и этнокультурных традиций, плановых мероприятий учреждений культуры региона и определяет чередов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чебной деятельности (урочной и внеурочной) и плановых перерывов при получении образования для отдыха и иных социальных целей (каникул) по к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21C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м периодам учебного года.</w:t>
      </w:r>
    </w:p>
    <w:p w14:paraId="250F5490" w14:textId="77777777" w:rsidR="00FD2FA2" w:rsidRPr="00D77DCF" w:rsidRDefault="00FD2FA2" w:rsidP="009C668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82BDB8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3.3.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</w:t>
      </w:r>
      <w:r w:rsidRPr="00D77DCF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14:paraId="25917AE6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(Перспективный) план внеурочной деятельности (на 20___/20___ уч. год)</w:t>
      </w:r>
    </w:p>
    <w:p w14:paraId="59248D83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55D120" w14:textId="75C37993" w:rsidR="00FD2FA2" w:rsidRPr="00D77DCF" w:rsidRDefault="000233FC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Рекомендации: </w:t>
      </w:r>
      <w:r w:rsidR="00FD2FA2" w:rsidRPr="00D77DCF">
        <w:rPr>
          <w:rFonts w:ascii="Times New Roman" w:hAnsi="Times New Roman" w:cs="Times New Roman"/>
          <w:sz w:val="28"/>
          <w:szCs w:val="28"/>
        </w:rPr>
        <w:t>В плане внеурочной деятельности необходимо выделить время для организации коррекционно-развивающих занятий с детьми.</w:t>
      </w:r>
    </w:p>
    <w:p w14:paraId="7944A019" w14:textId="77777777" w:rsidR="000355F7" w:rsidRPr="00D77DCF" w:rsidRDefault="000355F7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План внеурочной деятельности нужно скорректировать с учетом особе</w:t>
      </w:r>
      <w:r w:rsidRPr="00D77DCF">
        <w:rPr>
          <w:rFonts w:ascii="Times New Roman" w:hAnsi="Times New Roman" w:cs="Times New Roman"/>
          <w:sz w:val="28"/>
          <w:szCs w:val="28"/>
        </w:rPr>
        <w:t>н</w:t>
      </w:r>
      <w:r w:rsidRPr="00D77DCF">
        <w:rPr>
          <w:rFonts w:ascii="Times New Roman" w:hAnsi="Times New Roman" w:cs="Times New Roman"/>
          <w:sz w:val="28"/>
          <w:szCs w:val="28"/>
        </w:rPr>
        <w:t>ностей и образовательных потребностей слабослышащих и позднооглохших обучающихся.</w:t>
      </w:r>
    </w:p>
    <w:p w14:paraId="58BED95D" w14:textId="77777777" w:rsidR="00FD2FA2" w:rsidRPr="00D77DCF" w:rsidRDefault="00FD2FA2" w:rsidP="00FD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5AF69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3.3.1. Цели и задачи внеурочной деятельности на уровне НОО</w:t>
      </w:r>
    </w:p>
    <w:p w14:paraId="6B4714D3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b/>
          <w:i/>
          <w:sz w:val="28"/>
          <w:szCs w:val="28"/>
        </w:rPr>
        <w:t xml:space="preserve">Цели внеурочной деятельности </w:t>
      </w:r>
      <w:r w:rsidRPr="00D77DCF">
        <w:rPr>
          <w:rFonts w:ascii="Times New Roman" w:hAnsi="Times New Roman" w:cs="Times New Roman"/>
          <w:i/>
          <w:sz w:val="28"/>
          <w:szCs w:val="28"/>
        </w:rPr>
        <w:t>-</w:t>
      </w:r>
      <w:r w:rsidRPr="00D77DCF">
        <w:rPr>
          <w:rFonts w:ascii="Times New Roman" w:hAnsi="Times New Roman" w:cs="Times New Roman"/>
          <w:sz w:val="28"/>
          <w:szCs w:val="28"/>
        </w:rPr>
        <w:t xml:space="preserve"> 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психолого-педагогическое сопровожд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ние обучающихся с учетом успешности их обучения, уровня социальной ада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п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тации и развития, индивидуальных способностей и познавательных интересов. </w:t>
      </w:r>
    </w:p>
    <w:p w14:paraId="20F6E002" w14:textId="77777777" w:rsidR="00FD2FA2" w:rsidRPr="00D77DCF" w:rsidRDefault="00FD2FA2" w:rsidP="00FD2F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План внеурочной деятельности формируется образовательной организац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ей с учетом предоставления права участникам образовательных отношений в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бора направления и содержания учебных курсов. </w:t>
      </w:r>
    </w:p>
    <w:p w14:paraId="39FC8238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t>Задачи организации внеурочной деятельности:</w:t>
      </w:r>
    </w:p>
    <w:p w14:paraId="271C81DA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SchoolBookSanPi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поддержка учебной деятельности обучающихся в достижении планиру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мых результатов освоения программы начального общего образования;</w:t>
      </w:r>
    </w:p>
    <w:p w14:paraId="0BAE4411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SchoolBookSanPi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совершенствование навыков общения со сверстниками и коммуникати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в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ных умений в разновозрастной школьной среде; </w:t>
      </w:r>
    </w:p>
    <w:p w14:paraId="3775F8AC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SchoolBookSanPi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формирование навыков организации своей жизнедеятельности с учетом правил безопасного образа жизни;</w:t>
      </w:r>
    </w:p>
    <w:p w14:paraId="43D1B6AD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SchoolBookSanPi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повышение общей культуры обучающихся, углубление их интереса к п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знавательной и проектно-исследовательской деятельности с учетом возрастных и индивидуальных особенностей участников; </w:t>
      </w:r>
    </w:p>
    <w:p w14:paraId="5F59DCAB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SchoolBookSanPi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развитие навыков совместной деятельности со сверстниками, становл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ние качеств, обеспечивающих успешность участия в коллективном труде: ум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ние договариваться, подчиняться, руководить, проявлять инициативу, отве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ственность; становление умений командной работы;</w:t>
      </w:r>
    </w:p>
    <w:p w14:paraId="15737373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SchoolBookSanPi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поддержка детских объединений, формирование умений ученического самоуправления;</w:t>
      </w:r>
    </w:p>
    <w:p w14:paraId="0920C8C4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-</w:t>
      </w:r>
      <w:r w:rsidRPr="00D77DCF">
        <w:rPr>
          <w:rFonts w:ascii="Times New Roman" w:eastAsia="Times New Roman" w:hAnsi="Times New Roman" w:cs="SchoolBookSanPin"/>
          <w:sz w:val="28"/>
          <w:szCs w:val="28"/>
          <w:lang w:val="en-US" w:eastAsia="ru-RU"/>
        </w:rPr>
        <w:t> 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формирование культуры поведения в информационной среде.</w:t>
      </w:r>
    </w:p>
    <w:p w14:paraId="49C2AD57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</w:p>
    <w:p w14:paraId="4C80CDE7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sz w:val="28"/>
          <w:szCs w:val="28"/>
          <w:lang w:eastAsia="ru-RU"/>
        </w:rPr>
        <w:t>3.2.2. Направления и формы организации внеурочной деятельности</w:t>
      </w:r>
    </w:p>
    <w:p w14:paraId="0467F4F5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Внеурочная деятельность организуется по направлениям развития личн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сти младшего школьника с учетом намеченных задач внеурочной деятельности.</w:t>
      </w:r>
    </w:p>
    <w:p w14:paraId="232D0CE9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hAnsi="Times New Roman" w:cs="Times New Roman"/>
          <w:sz w:val="28"/>
          <w:szCs w:val="28"/>
        </w:rPr>
        <w:t>Все ее формы представлены в деятельностных формулировках, что по</w:t>
      </w:r>
      <w:r w:rsidRPr="00D77DCF">
        <w:rPr>
          <w:rFonts w:ascii="Times New Roman" w:hAnsi="Times New Roman" w:cs="Times New Roman"/>
          <w:sz w:val="28"/>
          <w:szCs w:val="28"/>
        </w:rPr>
        <w:t>д</w:t>
      </w:r>
      <w:r w:rsidRPr="00D77DCF">
        <w:rPr>
          <w:rFonts w:ascii="Times New Roman" w:hAnsi="Times New Roman" w:cs="Times New Roman"/>
          <w:sz w:val="28"/>
          <w:szCs w:val="28"/>
        </w:rPr>
        <w:t>черкивает их практико-ориентированные характеристики.</w:t>
      </w:r>
    </w:p>
    <w:p w14:paraId="1254F913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i/>
          <w:sz w:val="28"/>
          <w:szCs w:val="28"/>
          <w:lang w:eastAsia="ru-RU"/>
        </w:rPr>
        <w:t>При выборе направлений и отборе содержания внеурочной деятельности учтены:</w:t>
      </w:r>
    </w:p>
    <w:p w14:paraId="60E40AB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обенности образовательной организации (условия функционирования, тип школы, особенности контингента, кадровый состав);</w:t>
      </w:r>
    </w:p>
    <w:p w14:paraId="277D07B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 результаты диагностики успеваемости и уровня развития обучающихся, 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облемы и трудности их учебной деятельности;</w:t>
      </w:r>
    </w:p>
    <w:p w14:paraId="029EF35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возможность обеспечить условия для организации разнообразных в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рочных занятий и их содержательная связь с урочной деятельностью;</w:t>
      </w:r>
    </w:p>
    <w:p w14:paraId="26EB33D8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14:paraId="28309F05" w14:textId="0C9ABF8F" w:rsidR="00FD2FA2" w:rsidRPr="00D77DCF" w:rsidRDefault="000233FC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Рекомендации: </w:t>
      </w:r>
      <w:r w:rsidR="00FD2FA2"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ые направления внеурочной деятельности и их с</w:t>
      </w:r>
      <w:r w:rsidR="00FD2FA2"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FD2FA2"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ржательное наполнение, предлагаемые федеральной образовательной пр</w:t>
      </w:r>
      <w:r w:rsidR="00FD2FA2"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FD2FA2"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раммой, являются для образовательной организации общими ориентирами и не подлежат формальному копированию. </w:t>
      </w:r>
    </w:p>
    <w:p w14:paraId="6C513A1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отборе направлений внеурочной деятельности каждая ОО ориенти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могут привлекаться родители как законные участники об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тельных отношений.</w:t>
      </w:r>
    </w:p>
    <w:p w14:paraId="032F465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При выборе форм организации внеурочной деятельности соблюдаются следующие требования:</w:t>
      </w:r>
    </w:p>
    <w:p w14:paraId="47A9A54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целесообразность использования данной формы для решения поставл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задач конкретного направления;</w:t>
      </w:r>
    </w:p>
    <w:p w14:paraId="5235BD47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преобладание практико-ориентированных форм, обеспечивающих неп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ственное активное участие обучающегося в практической деятельности, в т.ч. совместной (парной, групповой, коллективной);</w:t>
      </w:r>
    </w:p>
    <w:p w14:paraId="72AB37A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ет специфики коммуникативной деятельности, которая сопровождает то или иное направление внеучебной деятельности;</w:t>
      </w:r>
    </w:p>
    <w:p w14:paraId="2D82692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использование форм организации, предполагающих использование средств информационно-коммуникационных технологий.</w:t>
      </w:r>
    </w:p>
    <w:p w14:paraId="7F09615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Возможные формы организации внеурочной деятельности:</w:t>
      </w:r>
    </w:p>
    <w:p w14:paraId="25E78AA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коррекционно-развивающие курсы;</w:t>
      </w:r>
    </w:p>
    <w:p w14:paraId="3EBF699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учебные курсы и факультативы;</w:t>
      </w:r>
    </w:p>
    <w:p w14:paraId="504354F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художественные, музыкальные и спортивные студии;</w:t>
      </w:r>
    </w:p>
    <w:p w14:paraId="421EA87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соревновательные мероприятия, дискуссионные клубы, секции, экск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и, мини-исследования;</w:t>
      </w:r>
    </w:p>
    <w:p w14:paraId="2D32EF2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 общественно полезные практики и другие.</w:t>
      </w:r>
    </w:p>
    <w:p w14:paraId="160D449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участию во внеурочной деятельности могут привлекаться организации дополнительного образования, культуры и спорта. В этом случае внеурочная деятельность может проходить не только в помещении образовательной орг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14:paraId="160C5E9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ь. Объединение усилий внеурочной деятельности и дополнительного об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ния строится на использовании единых форм организации.</w:t>
      </w:r>
    </w:p>
    <w:p w14:paraId="7396BB7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 организации внеурочной деятельности непосредственно в образо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организации в этой работе могут принимать участие все педагоги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 другие).</w:t>
      </w:r>
    </w:p>
    <w:p w14:paraId="78A2F64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ординирующую роль в организации внеурочной деятельности выпол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т, как правило, педагогический работник, преподающий на уровне начального общего образования, заместитель директора по учебно-воспитательной работе.</w:t>
      </w:r>
    </w:p>
    <w:p w14:paraId="1ECE31F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бщий объем внеурочной деятельности не превышает 10 часов в нед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лю.</w:t>
      </w:r>
    </w:p>
    <w:p w14:paraId="6760CC64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Во внеурочную область федерального учебного плана включаются </w:t>
      </w:r>
      <w:r w:rsidRPr="00D77DCF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Pr="00D77DC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77DCF">
        <w:rPr>
          <w:rFonts w:ascii="Times New Roman" w:hAnsi="Times New Roman" w:cs="Times New Roman"/>
          <w:b/>
          <w:i/>
          <w:sz w:val="28"/>
          <w:szCs w:val="28"/>
        </w:rPr>
        <w:t>рекционно-развивающие занятия по программе коррекционной работы в объеме 5 часов в неделю на одного обучающегося</w:t>
      </w:r>
      <w:r w:rsidRPr="00D77DCF">
        <w:rPr>
          <w:rFonts w:ascii="Times New Roman" w:hAnsi="Times New Roman" w:cs="Times New Roman"/>
          <w:sz w:val="28"/>
          <w:szCs w:val="28"/>
        </w:rPr>
        <w:t xml:space="preserve"> (пункт 3.4.16. Санитарно-эпидемиологических требований).</w:t>
      </w:r>
    </w:p>
    <w:p w14:paraId="078E007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дин час в неделю отводится на внеурочное занятие 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«Разговоры о ва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ж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ом».</w:t>
      </w:r>
    </w:p>
    <w:p w14:paraId="6DB53497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урочные занятия «Разговоры о важном» направлены на развитие ц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ного отношения обучающихся к своей родине - России, населяющим ее людям, ее уникальной истории, богатой природе и великой культуре. Внеур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е занятия «Разговоры о важном направлены на формирование соответст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щей внутренней позиции личности обучающегося, необходимой ему для к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руктивного и ответственного поведения в обществе.</w:t>
      </w:r>
    </w:p>
    <w:p w14:paraId="5BAF70C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формат внеурочных занятий «Разговоры о важном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нием природы, ориентацией в мировой художественной культуре и пов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невной культуре поведения, доброжелательным отношением к окружающим и ответственным отношением к собственным поступкам</w:t>
      </w:r>
    </w:p>
    <w:p w14:paraId="7485652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3C870048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b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sz w:val="28"/>
          <w:szCs w:val="28"/>
          <w:lang w:eastAsia="ru-RU"/>
        </w:rPr>
        <w:t>Направления и цели внеурочной деятельности</w:t>
      </w:r>
    </w:p>
    <w:p w14:paraId="2222A618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t xml:space="preserve">1. Коррекционно-развивающая работа 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направлена на удовлетворение особых образовательных потребностей слабовидящих обучающихся, развитие их жизненных компетенций.</w:t>
      </w:r>
    </w:p>
    <w:p w14:paraId="264ABBB0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t>2. Спортивно-оздоровительная деятельность</w:t>
      </w:r>
      <w:r w:rsidRPr="00D77DCF">
        <w:rPr>
          <w:rFonts w:ascii="Times New Roman" w:eastAsia="Times New Roman" w:hAnsi="Times New Roman" w:cs="SchoolBookSanPin"/>
          <w:i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14:paraId="1C0F2808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t>3. Проектно-исследовательская деятельность</w:t>
      </w:r>
      <w:r w:rsidRPr="00D77DCF">
        <w:rPr>
          <w:rFonts w:ascii="Times New Roman" w:eastAsia="Times New Roman" w:hAnsi="Times New Roman" w:cs="SchoolBookSanPin"/>
          <w:b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организуется как углу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б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ленное изучение учебных предметов в процессе совместной деятельности по выполнению проектов.</w:t>
      </w:r>
    </w:p>
    <w:p w14:paraId="0C7F6D43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t>4. Коммуникативная деятельность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14:paraId="0F8F5937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lastRenderedPageBreak/>
        <w:t>5. Художественно-эстетическая творческая деятельность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 организуе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ся как система разнообразных творческих мастерских по развитию худож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е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ственного творчества, способности к импровизации, драматизации, выраз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и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тельному чтению, а также становлению умений участвовать в театрализованной деятельности.</w:t>
      </w:r>
    </w:p>
    <w:p w14:paraId="095E5D76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t xml:space="preserve">6. Информационная культура </w:t>
      </w:r>
      <w:r w:rsidRPr="00D77DCF">
        <w:rPr>
          <w:rFonts w:ascii="Times New Roman" w:hAnsi="Times New Roman" w:cs="Times New Roman"/>
          <w:sz w:val="28"/>
          <w:szCs w:val="28"/>
        </w:rPr>
        <w:t>предполагает учебные курсы в рамках вн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урочной деятельности, которые формируют представления обучающихся о ра</w:t>
      </w:r>
      <w:r w:rsidRPr="00D77DCF">
        <w:rPr>
          <w:rFonts w:ascii="Times New Roman" w:hAnsi="Times New Roman" w:cs="Times New Roman"/>
          <w:sz w:val="28"/>
          <w:szCs w:val="28"/>
        </w:rPr>
        <w:t>з</w:t>
      </w:r>
      <w:r w:rsidRPr="00D77DCF">
        <w:rPr>
          <w:rFonts w:ascii="Times New Roman" w:hAnsi="Times New Roman" w:cs="Times New Roman"/>
          <w:sz w:val="28"/>
          <w:szCs w:val="28"/>
        </w:rPr>
        <w:t>нообразных современных информационных средствах и навыки выполнения разных видов работ на компьютере.</w:t>
      </w:r>
    </w:p>
    <w:p w14:paraId="0434407A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t>7. Интеллектуальные марафоны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DCF">
        <w:rPr>
          <w:rFonts w:ascii="Times New Roman" w:hAnsi="Times New Roman" w:cs="Times New Roman"/>
          <w:sz w:val="28"/>
          <w:szCs w:val="28"/>
        </w:rPr>
        <w:t>организуются через систему интелле</w:t>
      </w:r>
      <w:r w:rsidRPr="00D77DCF">
        <w:rPr>
          <w:rFonts w:ascii="Times New Roman" w:hAnsi="Times New Roman" w:cs="Times New Roman"/>
          <w:sz w:val="28"/>
          <w:szCs w:val="28"/>
        </w:rPr>
        <w:t>к</w:t>
      </w:r>
      <w:r w:rsidRPr="00D77DCF">
        <w:rPr>
          <w:rFonts w:ascii="Times New Roman" w:hAnsi="Times New Roman" w:cs="Times New Roman"/>
          <w:sz w:val="28"/>
          <w:szCs w:val="28"/>
        </w:rPr>
        <w:t>туальных соревновательных мероприятий, которые призваны развивать общую культуру и эрудицию обучающегося, его познавательные интересу и способн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сти к самообразованию.</w:t>
      </w:r>
    </w:p>
    <w:p w14:paraId="639A3C2B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t>8. Учение с увлечением!»</w:t>
      </w: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 включает систему занятий в зоне ближайшего развития ребенка, когда учитель непосредственно помогает обучающемуся преодолеть трудности, возникшие при изучении разных предметов. </w:t>
      </w:r>
    </w:p>
    <w:p w14:paraId="2F033223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</w:p>
    <w:p w14:paraId="28A72D80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b/>
          <w:i/>
          <w:sz w:val="28"/>
          <w:szCs w:val="28"/>
          <w:lang w:eastAsia="ru-RU"/>
        </w:rPr>
        <w:t>1. Коррекционно-развивающая работа</w:t>
      </w:r>
    </w:p>
    <w:p w14:paraId="3089579A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1. Коррекционно-развивающие занятия.</w:t>
      </w:r>
    </w:p>
    <w:p w14:paraId="1FF26918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 xml:space="preserve">Цель: 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помощь слабовидящим обучающимся с в освоении АОП НОО, в коррекции недостатков в развитии, в их социальной адаптации.</w:t>
      </w:r>
    </w:p>
    <w:p w14:paraId="31B66F66" w14:textId="77777777" w:rsidR="00FD2FA2" w:rsidRPr="00D77DCF" w:rsidRDefault="00FD2FA2" w:rsidP="00FD2FA2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SchoolBookSanPin"/>
          <w:sz w:val="28"/>
          <w:szCs w:val="28"/>
          <w:lang w:eastAsia="ru-RU"/>
        </w:rPr>
        <w:t>Форма организации: коррекционно-развивающие занятия.</w:t>
      </w:r>
    </w:p>
    <w:p w14:paraId="3EDC5FF1" w14:textId="1893F21A" w:rsidR="00FD2FA2" w:rsidRPr="00D77DCF" w:rsidRDefault="000233FC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Рекомендации: </w:t>
      </w:r>
      <w:r w:rsidR="00FD2FA2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стальных направлений внеурочной деятельности и их содержание определяется образовательной организацией с учётом пожел</w:t>
      </w:r>
      <w:r w:rsidR="00FD2FA2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2FA2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бучающихся и их родителей (законных представителей) с учетом задач всестороннего развития детей, их социальной адаптации и интеграции в общ</w:t>
      </w:r>
      <w:r w:rsidR="00FD2FA2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2FA2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.</w:t>
      </w:r>
    </w:p>
    <w:p w14:paraId="275969C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</w:p>
    <w:p w14:paraId="2C3AFCB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2. Спортивно-оздоровительная деятельность</w:t>
      </w:r>
    </w:p>
    <w:p w14:paraId="6DFDA5A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2.1. «Основы самопознания»</w:t>
      </w:r>
    </w:p>
    <w:p w14:paraId="36C9328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 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е представлений обучающихся о себе, о своих особ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тях, потребностях.</w:t>
      </w:r>
    </w:p>
    <w:p w14:paraId="5FA4B29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а организации: факультатив; лаборатория здоровья.</w:t>
      </w:r>
    </w:p>
    <w:p w14:paraId="4C636E18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2.2. «Движение есть жизнь!»</w:t>
      </w:r>
    </w:p>
    <w:p w14:paraId="1D836D8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ь: формирование представлений обучающихся о здоровом образе ж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, развитие физической активности и двигательных навыков.</w:t>
      </w:r>
    </w:p>
    <w:p w14:paraId="560CBF1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а организации: спортивная студия: учебный курс физической куль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ы.</w:t>
      </w:r>
    </w:p>
    <w:p w14:paraId="420B84E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4EF7ABC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3. Проектно-исследовательская деятельность</w:t>
      </w:r>
    </w:p>
    <w:p w14:paraId="0E85BACD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озможные темы проектов:</w:t>
      </w:r>
    </w:p>
    <w:p w14:paraId="3B5C0538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3.1. История родного края</w:t>
      </w:r>
    </w:p>
    <w:p w14:paraId="5440F867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ширение знаний обучающихся об истории родного края, фор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рование умения работать с разными источниками информации; развитие поз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тельной активности и интереса к истории, культуре родного края; воспитание чувства патриотизма, любви к «малой Родине».</w:t>
      </w:r>
    </w:p>
    <w:p w14:paraId="5B86770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акультативный курс краеведения; творческие про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ы «Достопримечательности родного края».</w:t>
      </w:r>
    </w:p>
    <w:p w14:paraId="50926D0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3.2. История письменности в России: от Древней Руси до современн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ти</w:t>
      </w:r>
    </w:p>
    <w:p w14:paraId="1C6D01E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витие общей культуры обучающихся; расширение знаний об 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рии письменности (от кириллицы до современного языка, от пергамента, 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стяных грамот и первых книг до современных электронных книг); углуб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 их интереса к истории становления культуры, к самостоятельной позна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ой и проектной деятельности.</w:t>
      </w:r>
    </w:p>
    <w:p w14:paraId="1CEDDCE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акультатив «История письменности в России: от Древней Руси до современности»; выполнение и защита мини-проектов, с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нных с темой, например, «На чём писали в Древней Руси», «Берестяные г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оты и современные </w:t>
      </w:r>
      <w:proofErr w:type="spellStart"/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sms</w:t>
      </w:r>
      <w:proofErr w:type="spellEnd"/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сообщения: в чём сходство и различия», «Первый русский букварь», «Русские летописи» и другие.</w:t>
      </w:r>
    </w:p>
    <w:p w14:paraId="6C4013F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3.3. Экологический поиск: исследование качества воды в водоемах ро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</w:t>
      </w: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ого края.</w:t>
      </w:r>
    </w:p>
    <w:p w14:paraId="714A84E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глубление знаний и представлений о сочетании химического и б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гического состава и физических свойств воды, формирование исследовате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их умений в процессе экспериментальной работы по изучению качества в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ы, развитие познавательной активности и интереса в процессе исследовате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работы, воспитание экологической культуры, эстетического и нравств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отношения к природным объектам, ответственного отношения к природе.</w:t>
      </w:r>
    </w:p>
    <w:p w14:paraId="52D894B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кологическая лаборатория; исследовательские п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кты.</w:t>
      </w:r>
    </w:p>
    <w:p w14:paraId="59CDF66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3.4. Мир шахмат</w:t>
      </w:r>
    </w:p>
    <w:p w14:paraId="4D721FD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ширение представлений об игре в шахматы, формирование у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анализировать, наблюдать, создавать различные шахматные ситуации; в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итание интереса к игре в шахматы; развитие волевых черт характера, вни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, игрового воображения.</w:t>
      </w:r>
    </w:p>
    <w:p w14:paraId="2E3D2A57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ебный курс - факультатив; игры-соревнования в шахматы «Юные шахматисты».</w:t>
      </w:r>
    </w:p>
    <w:p w14:paraId="7B8E294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17D1F17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4. Коммуникативная деятельность</w:t>
      </w:r>
    </w:p>
    <w:p w14:paraId="6C2A35E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4.1. Создаём классный литературный журнал</w:t>
      </w:r>
    </w:p>
    <w:p w14:paraId="2A61E10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вершенствование функциональной языковой и коммуникативной грамотности, культуры диалогического общения и словесного творчества; р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тие способности работать в команде.</w:t>
      </w:r>
    </w:p>
    <w:p w14:paraId="0803107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ворческая студия «Создаем классный литературный журнал», создание ежеквартального журнала класса, сбор литературного ма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ала, его редактирование, конструирование структуры, формы организации и оформления журнала.</w:t>
      </w:r>
    </w:p>
    <w:p w14:paraId="789BFBF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lastRenderedPageBreak/>
        <w:t>4.2. Дети Маугли: нужно ли человеку общаться с другими людьми</w:t>
      </w:r>
    </w:p>
    <w:p w14:paraId="131E6FA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ширение знаний о важности для жизни и развития человека реч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го общения с другими людьми; формирование коммуникативной культуры диалога, правил ведения дискуссии, развитие языковой интуиции.</w:t>
      </w:r>
    </w:p>
    <w:p w14:paraId="11AD23D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искуссионный клуб.</w:t>
      </w:r>
    </w:p>
    <w:p w14:paraId="3A43E8D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4.3. «Хочу быть писателем»</w:t>
      </w:r>
    </w:p>
    <w:p w14:paraId="5A48206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витие художественного словесного творчества, умений создавать и редактировать собственные тексты; формирование знаний о писательском труде, о творчестве писателей - выдающихся представителей детской литера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ы; становление аналитической и творческой деятельности участников.</w:t>
      </w:r>
    </w:p>
    <w:p w14:paraId="1C0FCDE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итературный кружок, встречи с писателями, диск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онный клуб («Темы и жанры детской литературы»);</w:t>
      </w:r>
    </w:p>
    <w:p w14:paraId="255B29D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4.4. Становлюсь грамотным читателем: читаю, думаю, понимаю</w:t>
      </w:r>
    </w:p>
    <w:p w14:paraId="3561719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вершенствование читательской грамотности обучающихся, ф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рование текстовой деятельности с необычными формами представления 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ации (туристические буклеты; программы выставок; маршруты путеш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ий; объявления и рекламы); развитие творческой способности создавать 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ычные тексты.</w:t>
      </w:r>
    </w:p>
    <w:p w14:paraId="764FFFE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ебный курс в форме факультатива; лаборатория текстов (система практических занятий).</w:t>
      </w:r>
    </w:p>
    <w:p w14:paraId="761839E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4.5. Говорить нельзя молчать!</w:t>
      </w:r>
    </w:p>
    <w:p w14:paraId="1A71FA68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витие познавательной мотивации к изучению русского языка, привлечение внимания к передаче смысла с помощью интонации и пунктуации, развитие воображения в процессе подбора ситуаций, предполагающих разную интонацию.</w:t>
      </w:r>
    </w:p>
    <w:p w14:paraId="21A0372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ебный курс - факультатив.</w:t>
      </w:r>
    </w:p>
    <w:p w14:paraId="1A6FD48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4F398D0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5. Художественно-эстетическая творческая деятельность</w:t>
      </w:r>
    </w:p>
    <w:p w14:paraId="6DE3DF5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5.1. Рукотворный мир</w:t>
      </w:r>
    </w:p>
    <w:p w14:paraId="59FB12D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ь: расширение знаний учащихся об объектах рукотворного мира, ф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рование умений создавать предметы своими руками с использованием п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дного материала, развитие творческой активности, интереса, любознатель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и, воспитание трудолюбия и уважения к труду как к ценности.</w:t>
      </w:r>
    </w:p>
    <w:p w14:paraId="100EE26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ворческие мастерские («Природа и творчество», «Куклы своими руками», «Юные художники»); выставки творческих работ.</w:t>
      </w:r>
    </w:p>
    <w:p w14:paraId="260F6B0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5.2. Ритмика</w:t>
      </w:r>
    </w:p>
    <w:p w14:paraId="3889791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ормирование движений, свойственных ритмике; развитие культуры движений под музыку; способность к импровизации и творчеству.</w:t>
      </w:r>
    </w:p>
    <w:p w14:paraId="0CF7D5E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тудия ритмики и пластики, конкурс пластических образов, постановка концертных номеров.</w:t>
      </w:r>
    </w:p>
    <w:p w14:paraId="1AD6CC2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5.3. Школьный театр «Путешествие в сказку»</w:t>
      </w:r>
    </w:p>
    <w:p w14:paraId="3D61B81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ширение представлений о театральном творчестве, формирование умений импровизировать, вступать в ролевые отношения, перевоплощаться; развитие творческих способностей, интереса к театральному искусству и те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рализованной деятельности.</w:t>
      </w:r>
    </w:p>
    <w:p w14:paraId="68E0741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атральная студия, спектакли по мотивам сказок.</w:t>
      </w:r>
    </w:p>
    <w:p w14:paraId="05D199F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5.4. Выразительное чтение</w:t>
      </w:r>
    </w:p>
    <w:p w14:paraId="550CD19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ширение знаний о литературно-художественном творчестве, р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тие навыка выразительного чтения произведений поэзии и прозы; воспитание литературного вкуса, интереса к художественной литературе разных жанров.</w:t>
      </w:r>
    </w:p>
    <w:p w14:paraId="67D0F8B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итературный клуб, творческая студия;</w:t>
      </w:r>
    </w:p>
    <w:p w14:paraId="56E2C8D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5.5. Искусство иллюстрации</w:t>
      </w:r>
    </w:p>
    <w:p w14:paraId="5540C98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витие у обучающихся творческих способностей, интереса к из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ительной деятельности, желания передавать свое отношение к художеств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м произведениям средствами книжной иллюстрации.</w:t>
      </w:r>
    </w:p>
    <w:p w14:paraId="318155C8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ворческая мастерская иллюстраций к книге; конк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ы рисунков; выставки работ участников.</w:t>
      </w:r>
    </w:p>
    <w:p w14:paraId="49C4A38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5.6. В мире музыкальных звуков</w:t>
      </w:r>
    </w:p>
    <w:p w14:paraId="17C29C5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ширение музыкального кругозора, знаний обучающихся о муз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льном творчестве, произведениях народной и авторской музыки, развитие воображения, способности передавать свои впечатления от прослушивания 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ыки разных форм и жанровых особенностей, формировать эстетические вкусы и идеалы.</w:t>
      </w:r>
    </w:p>
    <w:p w14:paraId="1FF523E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 музыкальный салон; концертные программы, хоровая студия, студия народных инструментов.</w:t>
      </w:r>
    </w:p>
    <w:p w14:paraId="1A6E39E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6. Информационная культура</w:t>
      </w:r>
    </w:p>
    <w:p w14:paraId="11AFC0C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6.1. Мои помощники - словари</w:t>
      </w:r>
    </w:p>
    <w:p w14:paraId="1E83BA8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ормирование представлений обучающихся о различных видах 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ременных словарей (например, словари русского языка, словари иностранных слов, словари литературоведческих терминов, словари лингвистических терм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в, мифологический, философский, психологический и другое - по выбору п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гога); знакомство с малоизвестными младшим школьникам словарями р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го языка: словарь образцового русского ударения, словарь трудностей р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го языка, словарь русских личных имен, словарь-справочник «Прописная или строчная» и другое (по выбору педагога); совершенствование навыка по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 необходимой справочной информации с помощью компьютера (4 класс).</w:t>
      </w:r>
    </w:p>
    <w:p w14:paraId="3E96DEC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ебный курс - факультатив.</w:t>
      </w:r>
    </w:p>
    <w:p w14:paraId="3CEC373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6.2. Моя информационная культура</w:t>
      </w:r>
    </w:p>
    <w:p w14:paraId="4D0E9C5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накомство с миром современных технических устройств и куль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й их использования.</w:t>
      </w:r>
    </w:p>
    <w:p w14:paraId="4491406D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истема практических занятий с использованием компьютеров, смартфонов, планшетов, смарт-часов, наушников и других т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ческих устройств.</w:t>
      </w:r>
    </w:p>
    <w:p w14:paraId="1361689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1AF7592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7. Интеллектуальные марафоны. </w:t>
      </w:r>
    </w:p>
    <w:p w14:paraId="1E2317C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Возможные темы марафонов:</w:t>
      </w:r>
    </w:p>
    <w:p w14:paraId="4353665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7.1. </w:t>
      </w:r>
      <w:proofErr w:type="spellStart"/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Глокая</w:t>
      </w:r>
      <w:proofErr w:type="spellEnd"/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</w:t>
      </w:r>
      <w:proofErr w:type="spellStart"/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куздра</w:t>
      </w:r>
      <w:proofErr w:type="spellEnd"/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 xml:space="preserve"> или исследуем язык в поисках смысла</w:t>
      </w:r>
    </w:p>
    <w:p w14:paraId="7189CA8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витие мотивации к изучению русского языка, способности об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руживать случаи потери смысла во фразе или появление двусмысленности.</w:t>
      </w:r>
    </w:p>
    <w:p w14:paraId="4E2C973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искуссионный клуб, мероприятия-соревнования.</w:t>
      </w:r>
    </w:p>
    <w:p w14:paraId="1FB19C3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7.2. Русский язык - набор правил и исключений или стройная система?</w:t>
      </w:r>
    </w:p>
    <w:p w14:paraId="7BC2497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глубление знаний о языке, повышение мотивации к его изучению, формирование логического мышления в процессе наблюдения за связями, с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ествующими в системе языка, за возможностью разными способами пере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ть то или иное значение; развитие способности работать в условиях кома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соревнований.</w:t>
      </w:r>
    </w:p>
    <w:p w14:paraId="6789142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 xml:space="preserve">Форма организации: 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скуссионный клуб, мероприятия-соревнования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.</w:t>
      </w:r>
    </w:p>
    <w:p w14:paraId="10D6DF6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7.3. Заповедники России</w:t>
      </w:r>
    </w:p>
    <w:p w14:paraId="1E44637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ль: расширение и уточнение знаний об особо охраняемых территориях в России, истории возникновения заповедников и заказников; воспитание отн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ения к природе как к ценности; развитие способности работать в условиях командных соревнований.</w:t>
      </w:r>
    </w:p>
    <w:p w14:paraId="40A84377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искуссионный клуб, мероприятия-соревнования.</w:t>
      </w:r>
    </w:p>
    <w:p w14:paraId="1230FC68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7.4. Я - путешественник (Путешествуем по России, миру)</w:t>
      </w:r>
    </w:p>
    <w:p w14:paraId="7C4FE2E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ширение знаний и представлений о географических объектах, формирование умений работать с информацией, представленной на географ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ской карте; развитие навыков работы в условиях командных соревнований.</w:t>
      </w:r>
    </w:p>
    <w:p w14:paraId="1FC03F1D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гры-путешествия, видео-экскурсии соревновател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 направленности.</w:t>
      </w:r>
    </w:p>
    <w:p w14:paraId="2D41FFC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57FEFAC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8. «Учение с увлечением!»</w:t>
      </w:r>
    </w:p>
    <w:p w14:paraId="6BE814B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8.1. Читаю в поисках смысла</w:t>
      </w:r>
    </w:p>
    <w:p w14:paraId="41706C1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вершенствование читательской грамотности обучающихся, по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ржка учащихся, испытывающих затруднения в достижении планируемых 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ультатов, связанных с овладением чтением как предметным и метапредм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м результатом.</w:t>
      </w:r>
    </w:p>
    <w:p w14:paraId="10EF17C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ебный курс - факультатив; учебная лаборатория.</w:t>
      </w:r>
    </w:p>
    <w:p w14:paraId="3F70F9D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8.2. Легко ли писать без ошибок?</w:t>
      </w:r>
    </w:p>
    <w:p w14:paraId="6C2CF22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Цель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вершенствование орфографической грамотности обучающихся, поддержка обучающихся, испытывающих затруднения в достижении плани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ых результатов, связанных с правописанием.</w:t>
      </w:r>
    </w:p>
    <w:p w14:paraId="1352046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Форма организации: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ебный курс - факультатив по разделу «Орфогр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ия»; учебная лаборатория;</w:t>
      </w:r>
    </w:p>
    <w:p w14:paraId="4C80B00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73C48EED" w14:textId="77777777" w:rsidR="00FD2FA2" w:rsidRPr="00D77DCF" w:rsidRDefault="00FD2FA2" w:rsidP="00FD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2FA2" w:rsidRPr="00D77DCF" w:rsidSect="00FF5A41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AC02FF" w14:textId="77777777" w:rsidR="00FD2FA2" w:rsidRPr="00D77DCF" w:rsidRDefault="00FD2FA2" w:rsidP="00FD2FA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0"/>
        <w:gridCol w:w="5841"/>
        <w:gridCol w:w="729"/>
        <w:gridCol w:w="723"/>
        <w:gridCol w:w="642"/>
        <w:gridCol w:w="682"/>
        <w:gridCol w:w="682"/>
        <w:gridCol w:w="1257"/>
        <w:gridCol w:w="1667"/>
        <w:gridCol w:w="1833"/>
      </w:tblGrid>
      <w:tr w:rsidR="00D77DCF" w:rsidRPr="00D77DCF" w14:paraId="446714CE" w14:textId="77777777" w:rsidTr="00A87295">
        <w:tc>
          <w:tcPr>
            <w:tcW w:w="731" w:type="dxa"/>
            <w:vMerge w:val="restart"/>
          </w:tcPr>
          <w:p w14:paraId="1FFBD5D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D77D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898" w:type="dxa"/>
            <w:vMerge w:val="restart"/>
          </w:tcPr>
          <w:p w14:paraId="1B48685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, </w:t>
            </w:r>
          </w:p>
          <w:p w14:paraId="43D7780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содержание и формы организации</w:t>
            </w:r>
          </w:p>
          <w:p w14:paraId="3C251EC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внеурочной деятельности</w:t>
            </w:r>
          </w:p>
        </w:tc>
        <w:tc>
          <w:tcPr>
            <w:tcW w:w="3393" w:type="dxa"/>
            <w:gridSpan w:val="5"/>
          </w:tcPr>
          <w:p w14:paraId="771B926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Класс (возраст)</w:t>
            </w:r>
          </w:p>
        </w:tc>
        <w:tc>
          <w:tcPr>
            <w:tcW w:w="1261" w:type="dxa"/>
            <w:vMerge w:val="restart"/>
          </w:tcPr>
          <w:p w14:paraId="77CBB9B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670" w:type="dxa"/>
            <w:vMerge w:val="restart"/>
          </w:tcPr>
          <w:p w14:paraId="5DA105C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Партнеры</w:t>
            </w:r>
          </w:p>
        </w:tc>
        <w:tc>
          <w:tcPr>
            <w:tcW w:w="1833" w:type="dxa"/>
            <w:vMerge w:val="restart"/>
          </w:tcPr>
          <w:p w14:paraId="0567DB8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Другая</w:t>
            </w:r>
          </w:p>
          <w:p w14:paraId="7C5E301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D77DCF" w:rsidRPr="00D77DCF" w14:paraId="256B2703" w14:textId="77777777" w:rsidTr="00A87295">
        <w:tc>
          <w:tcPr>
            <w:tcW w:w="731" w:type="dxa"/>
            <w:vMerge/>
          </w:tcPr>
          <w:p w14:paraId="4195FCD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  <w:vMerge/>
          </w:tcPr>
          <w:p w14:paraId="32110A4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52C37D7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1 доп.</w:t>
            </w:r>
          </w:p>
        </w:tc>
        <w:tc>
          <w:tcPr>
            <w:tcW w:w="730" w:type="dxa"/>
          </w:tcPr>
          <w:p w14:paraId="30B1F36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7" w:type="dxa"/>
          </w:tcPr>
          <w:p w14:paraId="35D2E1A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8" w:type="dxa"/>
          </w:tcPr>
          <w:p w14:paraId="762872F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14:paraId="08CFC57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61" w:type="dxa"/>
            <w:vMerge/>
          </w:tcPr>
          <w:p w14:paraId="25D6A48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14:paraId="367250B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</w:tcPr>
          <w:p w14:paraId="5A8E6FF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7D9937DE" w14:textId="77777777" w:rsidTr="00A87295">
        <w:tc>
          <w:tcPr>
            <w:tcW w:w="731" w:type="dxa"/>
          </w:tcPr>
          <w:p w14:paraId="1AC4595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8" w:type="dxa"/>
          </w:tcPr>
          <w:p w14:paraId="79A4EBE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640" w:type="dxa"/>
          </w:tcPr>
          <w:p w14:paraId="46FAA95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14:paraId="193FB09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14:paraId="3B669B5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6A618C6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3B542FA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14:paraId="27B5B4A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0E1068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3C3121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1F41F028" w14:textId="77777777" w:rsidTr="00A87295">
        <w:tc>
          <w:tcPr>
            <w:tcW w:w="731" w:type="dxa"/>
          </w:tcPr>
          <w:p w14:paraId="7A014A9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1E966D8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0BF4873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14:paraId="3EF44B8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14:paraId="3D017DB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7D41886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561A17C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14:paraId="42100B9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7C99337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C590C8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2437335B" w14:textId="77777777" w:rsidTr="00A87295">
        <w:tc>
          <w:tcPr>
            <w:tcW w:w="731" w:type="dxa"/>
          </w:tcPr>
          <w:p w14:paraId="3FA6FDF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0469682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5ACDC3A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14:paraId="22D8114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14:paraId="561B6CF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753024F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5306B40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14:paraId="43364A0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14C32A0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E2FA0C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668D17F3" w14:textId="77777777" w:rsidTr="00A87295">
        <w:tc>
          <w:tcPr>
            <w:tcW w:w="731" w:type="dxa"/>
          </w:tcPr>
          <w:p w14:paraId="74B9EDB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98" w:type="dxa"/>
          </w:tcPr>
          <w:p w14:paraId="1BE1868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640" w:type="dxa"/>
          </w:tcPr>
          <w:p w14:paraId="35F1FAF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14:paraId="1F3602D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14:paraId="7616D60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651DBD0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40E9CAB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14:paraId="64130DD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4A07143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C9FB91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09FA3E0B" w14:textId="77777777" w:rsidTr="00A87295">
        <w:tc>
          <w:tcPr>
            <w:tcW w:w="731" w:type="dxa"/>
          </w:tcPr>
          <w:p w14:paraId="4DDCA8A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253E232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5BD7298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14:paraId="686190E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14:paraId="0202200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26947CE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298845C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14:paraId="6BEA5D1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19029EE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497433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3BFD8171" w14:textId="77777777" w:rsidTr="00A87295">
        <w:tc>
          <w:tcPr>
            <w:tcW w:w="731" w:type="dxa"/>
          </w:tcPr>
          <w:p w14:paraId="602AF42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6AE552E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7AAB81B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14:paraId="209B990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14:paraId="0C49814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7AF11FF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0F640FC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14:paraId="0CBE6FC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0D221D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86A2AE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48236EFA" w14:textId="77777777" w:rsidTr="00A87295">
        <w:tc>
          <w:tcPr>
            <w:tcW w:w="731" w:type="dxa"/>
          </w:tcPr>
          <w:p w14:paraId="075BAC0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98" w:type="dxa"/>
          </w:tcPr>
          <w:p w14:paraId="62E232F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 xml:space="preserve">Спортивно-оздоровительная </w:t>
            </w:r>
          </w:p>
          <w:p w14:paraId="1ACB46E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640" w:type="dxa"/>
          </w:tcPr>
          <w:p w14:paraId="036C568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6E40328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2FDEB1A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0D51C9B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5B3D22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E924B9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3D6A610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51A2C5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60FF2ED2" w14:textId="77777777" w:rsidTr="00A87295">
        <w:tc>
          <w:tcPr>
            <w:tcW w:w="731" w:type="dxa"/>
          </w:tcPr>
          <w:p w14:paraId="12654C3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5329497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71F5687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6EB5D3E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508F3F2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275925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37C7DD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9F426E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168438B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97FA58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1DD4BA7E" w14:textId="77777777" w:rsidTr="00A87295">
        <w:tc>
          <w:tcPr>
            <w:tcW w:w="731" w:type="dxa"/>
          </w:tcPr>
          <w:p w14:paraId="38B4204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7146420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F5F7C9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D3B0D9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5D85FD5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7854497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5493652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59C33A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4476672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D5F588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4DCA71FF" w14:textId="77777777" w:rsidTr="00A87295">
        <w:tc>
          <w:tcPr>
            <w:tcW w:w="731" w:type="dxa"/>
          </w:tcPr>
          <w:p w14:paraId="0503402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68BFE8F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559F1D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069F032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1D49687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439103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3C2F10C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4A3682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3BDE788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0C3ACD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6CDA71FC" w14:textId="77777777" w:rsidTr="00A87295">
        <w:tc>
          <w:tcPr>
            <w:tcW w:w="731" w:type="dxa"/>
          </w:tcPr>
          <w:p w14:paraId="6A841ED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98" w:type="dxa"/>
          </w:tcPr>
          <w:p w14:paraId="699F60A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Проектно-исследовательская деятельность</w:t>
            </w:r>
          </w:p>
        </w:tc>
        <w:tc>
          <w:tcPr>
            <w:tcW w:w="640" w:type="dxa"/>
          </w:tcPr>
          <w:p w14:paraId="224C35B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60B4C2A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119B99F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96D8B4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A848BF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9F9670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1FF2668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15389C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4B850FE3" w14:textId="77777777" w:rsidTr="00A87295">
        <w:tc>
          <w:tcPr>
            <w:tcW w:w="731" w:type="dxa"/>
          </w:tcPr>
          <w:p w14:paraId="1353BBB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0E546BE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57BCB81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DEF1A2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58CB352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06C374C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364056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F303E1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78CA29D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EB39C6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2AFC1027" w14:textId="77777777" w:rsidTr="00A87295">
        <w:tc>
          <w:tcPr>
            <w:tcW w:w="731" w:type="dxa"/>
          </w:tcPr>
          <w:p w14:paraId="4ABF4EE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2842F32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B76BC9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052EBBA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6CE1259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46B253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D7F541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48C90D0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6404D0E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7CE28B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36F60590" w14:textId="77777777" w:rsidTr="00A87295">
        <w:tc>
          <w:tcPr>
            <w:tcW w:w="731" w:type="dxa"/>
          </w:tcPr>
          <w:p w14:paraId="230479B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7DBD46C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6150309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5C648F4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18D99E1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F939A0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0C88A9B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1E329D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32C919F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7F4D75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2080DCF8" w14:textId="77777777" w:rsidTr="00A87295">
        <w:tc>
          <w:tcPr>
            <w:tcW w:w="731" w:type="dxa"/>
          </w:tcPr>
          <w:p w14:paraId="174040C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98" w:type="dxa"/>
          </w:tcPr>
          <w:p w14:paraId="1702C9F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640" w:type="dxa"/>
          </w:tcPr>
          <w:p w14:paraId="610C071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2578D3D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276310A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E82D00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B74667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B8B40E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846238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5CCE52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6A97BCEF" w14:textId="77777777" w:rsidTr="00A87295">
        <w:tc>
          <w:tcPr>
            <w:tcW w:w="731" w:type="dxa"/>
          </w:tcPr>
          <w:p w14:paraId="0AA9E5F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32E826B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0F215F1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0E48F84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206A75B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F33D6B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72C0D20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A46C63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382FEEB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1E5090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2542CF25" w14:textId="77777777" w:rsidTr="00A87295">
        <w:tc>
          <w:tcPr>
            <w:tcW w:w="731" w:type="dxa"/>
          </w:tcPr>
          <w:p w14:paraId="5A381EE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360643F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96AD9A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032C19C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4DE6DAA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C5E812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408D68C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BFA135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13C55B3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548CF3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02053068" w14:textId="77777777" w:rsidTr="00A87295">
        <w:tc>
          <w:tcPr>
            <w:tcW w:w="731" w:type="dxa"/>
          </w:tcPr>
          <w:p w14:paraId="0F11879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2E8AD0A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1E7407C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645B97C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28DAFE3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7456878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369A04D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4DB8419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30B9DC8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54E259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0A2BAA61" w14:textId="77777777" w:rsidTr="00A87295">
        <w:tc>
          <w:tcPr>
            <w:tcW w:w="731" w:type="dxa"/>
          </w:tcPr>
          <w:p w14:paraId="1C1EC6B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98" w:type="dxa"/>
          </w:tcPr>
          <w:p w14:paraId="63BB535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ая </w:t>
            </w:r>
          </w:p>
          <w:p w14:paraId="247A470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творческая деятельность</w:t>
            </w:r>
          </w:p>
        </w:tc>
        <w:tc>
          <w:tcPr>
            <w:tcW w:w="640" w:type="dxa"/>
          </w:tcPr>
          <w:p w14:paraId="020346B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52BB866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7F21288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361C38C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73BB08A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946D64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5D96B72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9FD6C2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60EDA842" w14:textId="77777777" w:rsidTr="00A87295">
        <w:tc>
          <w:tcPr>
            <w:tcW w:w="731" w:type="dxa"/>
          </w:tcPr>
          <w:p w14:paraId="48340F5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103DA77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84D794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3F32BA3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181DA70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449D2DA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5CED3A6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3E6805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CD6A4A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176AD9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6E693C2A" w14:textId="77777777" w:rsidTr="00A87295">
        <w:tc>
          <w:tcPr>
            <w:tcW w:w="731" w:type="dxa"/>
          </w:tcPr>
          <w:p w14:paraId="185CCD3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3B3A47C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45E11E2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684E64C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227C2ED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11E733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583778F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327C5F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7E162D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6C9A16C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49B8052F" w14:textId="77777777" w:rsidTr="00A87295">
        <w:tc>
          <w:tcPr>
            <w:tcW w:w="731" w:type="dxa"/>
          </w:tcPr>
          <w:p w14:paraId="56360FF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730F688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312A995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4A48F6A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6C2BDF1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A19DDC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7D5D06B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4D7468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1B9EE7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4FEB02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00A28B83" w14:textId="77777777" w:rsidTr="00A87295">
        <w:tc>
          <w:tcPr>
            <w:tcW w:w="731" w:type="dxa"/>
          </w:tcPr>
          <w:p w14:paraId="33ABBE1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98" w:type="dxa"/>
          </w:tcPr>
          <w:p w14:paraId="5EA7F59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Информационная культура</w:t>
            </w:r>
          </w:p>
        </w:tc>
        <w:tc>
          <w:tcPr>
            <w:tcW w:w="640" w:type="dxa"/>
          </w:tcPr>
          <w:p w14:paraId="6C8539A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4E02BF4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5A70AC0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F84935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0C1426D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C22406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490E4BE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4836AB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4D11C85E" w14:textId="77777777" w:rsidTr="00A87295">
        <w:tc>
          <w:tcPr>
            <w:tcW w:w="731" w:type="dxa"/>
          </w:tcPr>
          <w:p w14:paraId="76CED29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7770E46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40F860F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3AC100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4AF0073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755233B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D9769D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4C4664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5D9561E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6DAA5A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0DB070CB" w14:textId="77777777" w:rsidTr="00A87295">
        <w:tc>
          <w:tcPr>
            <w:tcW w:w="731" w:type="dxa"/>
          </w:tcPr>
          <w:p w14:paraId="3E4089A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4CEE8F4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76FBAA6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2FC504D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34567FD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75736AF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7DB7C5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A3E041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6831166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E34E13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362AEA13" w14:textId="77777777" w:rsidTr="00A87295">
        <w:tc>
          <w:tcPr>
            <w:tcW w:w="731" w:type="dxa"/>
          </w:tcPr>
          <w:p w14:paraId="44E3DA9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74467BB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4F05350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5CF6E9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51D32B3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D2CCC7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AABFC7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30247C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2987E37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D2D83E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78F6D575" w14:textId="77777777" w:rsidTr="00A87295">
        <w:tc>
          <w:tcPr>
            <w:tcW w:w="731" w:type="dxa"/>
          </w:tcPr>
          <w:p w14:paraId="27629F9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98" w:type="dxa"/>
          </w:tcPr>
          <w:p w14:paraId="0D92132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Интеллектуальные марафоны</w:t>
            </w:r>
          </w:p>
        </w:tc>
        <w:tc>
          <w:tcPr>
            <w:tcW w:w="640" w:type="dxa"/>
          </w:tcPr>
          <w:p w14:paraId="37F616E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6D8DA2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783511C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6F71D5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712E433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6D4707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6EEA570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F194EF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689C33D9" w14:textId="77777777" w:rsidTr="00A87295">
        <w:tc>
          <w:tcPr>
            <w:tcW w:w="731" w:type="dxa"/>
          </w:tcPr>
          <w:p w14:paraId="3067DC2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1B754DF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7E3D8E8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A91533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5432492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82D7E1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744BFEA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275C1B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1A942F3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1E4264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10F81116" w14:textId="77777777" w:rsidTr="00A87295">
        <w:tc>
          <w:tcPr>
            <w:tcW w:w="731" w:type="dxa"/>
          </w:tcPr>
          <w:p w14:paraId="4B7DFA6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3AFD055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17C270A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967E021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410E0D5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53224A5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58A20D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F1A343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2B51FB9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32DD95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511A6DC4" w14:textId="77777777" w:rsidTr="00A87295">
        <w:tc>
          <w:tcPr>
            <w:tcW w:w="731" w:type="dxa"/>
          </w:tcPr>
          <w:p w14:paraId="17B4461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79F1F40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522BFDF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CBBFBD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52BA8AD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596DBC5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1DE313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412D0E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0E4805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91D38D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23FF043F" w14:textId="77777777" w:rsidTr="00A87295">
        <w:tc>
          <w:tcPr>
            <w:tcW w:w="731" w:type="dxa"/>
          </w:tcPr>
          <w:p w14:paraId="7DF1DF7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98" w:type="dxa"/>
          </w:tcPr>
          <w:p w14:paraId="43164A8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7DCF">
              <w:rPr>
                <w:rFonts w:ascii="Times New Roman" w:hAnsi="Times New Roman"/>
                <w:b/>
                <w:sz w:val="28"/>
                <w:szCs w:val="28"/>
              </w:rPr>
              <w:t>Учение с увлечением!</w:t>
            </w:r>
          </w:p>
        </w:tc>
        <w:tc>
          <w:tcPr>
            <w:tcW w:w="640" w:type="dxa"/>
          </w:tcPr>
          <w:p w14:paraId="4935A10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296EE1F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1DE0379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3DC295A5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6CF3AE5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B73F97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B35935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161121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233BAAF6" w14:textId="77777777" w:rsidTr="00A87295">
        <w:tc>
          <w:tcPr>
            <w:tcW w:w="731" w:type="dxa"/>
          </w:tcPr>
          <w:p w14:paraId="0952B83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4571A27E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3373A26D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762B039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6B35A97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04B2625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4A737B0C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4B44543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175FF8E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7DBB856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43CB368C" w14:textId="77777777" w:rsidTr="00A87295">
        <w:tc>
          <w:tcPr>
            <w:tcW w:w="731" w:type="dxa"/>
          </w:tcPr>
          <w:p w14:paraId="431A728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68A8E36F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322A083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118A1F98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7AEAB62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1959D46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63620C0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5933B7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7C5D3CA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1FEC357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DCF" w:rsidRPr="00D77DCF" w14:paraId="194F3E79" w14:textId="77777777" w:rsidTr="00A87295">
        <w:tc>
          <w:tcPr>
            <w:tcW w:w="731" w:type="dxa"/>
          </w:tcPr>
          <w:p w14:paraId="65F8746B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14:paraId="07972BBA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4D7545E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14:paraId="270785C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14:paraId="66A3515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22739B92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14:paraId="4823EF47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59F5C53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14:paraId="6DA59459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14:paraId="0438FD04" w14:textId="77777777" w:rsidR="00A87295" w:rsidRPr="00D77DCF" w:rsidRDefault="00A87295" w:rsidP="00FF5A41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1C6E65" w14:textId="77777777" w:rsidR="00FD2FA2" w:rsidRPr="00D77DCF" w:rsidRDefault="00FD2FA2" w:rsidP="00FD2FA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C3C247" w14:textId="77777777" w:rsidR="00FD2FA2" w:rsidRPr="00D77DCF" w:rsidRDefault="00FD2FA2" w:rsidP="00FD2FA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00F05D" w14:textId="77777777" w:rsidR="00FD2FA2" w:rsidRPr="00D77DCF" w:rsidRDefault="00FD2FA2" w:rsidP="00FD2FA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D2FA2" w:rsidRPr="00D77DCF" w:rsidSect="00FF5A41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21120012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Pr="00D77DCF">
        <w:rPr>
          <w:b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14:paraId="4A9975AD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43E18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оспитательной работы размещае</w:t>
      </w:r>
      <w:r w:rsidR="00A8729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рганизацио</w:t>
      </w:r>
      <w:r w:rsidR="00A8729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7295"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азделе 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НОО.</w:t>
      </w:r>
    </w:p>
    <w:p w14:paraId="610F0D29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7DCF">
        <w:rPr>
          <w:rFonts w:ascii="Times New Roman" w:hAnsi="Times New Roman" w:cs="Times New Roman"/>
          <w:iCs/>
          <w:sz w:val="28"/>
          <w:szCs w:val="28"/>
        </w:rPr>
        <w:t>Календарный план воспитательной работы (указать наименование ОО) (далее –план воспитательной работы) соответствует требованиям ФГОС НОО обучающихся с ОВЗ.</w:t>
      </w:r>
    </w:p>
    <w:p w14:paraId="1978D435" w14:textId="77777777" w:rsidR="00FD2FA2" w:rsidRPr="00D77DCF" w:rsidRDefault="00FD2FA2" w:rsidP="00FD2F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DCF">
        <w:rPr>
          <w:rFonts w:ascii="Times New Roman" w:hAnsi="Times New Roman" w:cs="Times New Roman"/>
          <w:i/>
          <w:iCs/>
          <w:sz w:val="28"/>
          <w:szCs w:val="28"/>
        </w:rPr>
        <w:t>План воспитательной работы разработан на основе федерального кале</w:t>
      </w:r>
      <w:r w:rsidRPr="00D77DC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77DCF">
        <w:rPr>
          <w:rFonts w:ascii="Times New Roman" w:hAnsi="Times New Roman" w:cs="Times New Roman"/>
          <w:i/>
          <w:iCs/>
          <w:sz w:val="28"/>
          <w:szCs w:val="28"/>
        </w:rPr>
        <w:t xml:space="preserve">дарного плана воспитательной работы </w:t>
      </w:r>
      <w:r w:rsidRPr="00D77DCF">
        <w:rPr>
          <w:rFonts w:ascii="Times New Roman" w:hAnsi="Times New Roman" w:cs="Times New Roman"/>
          <w:i/>
          <w:sz w:val="28"/>
          <w:szCs w:val="28"/>
        </w:rPr>
        <w:t>ФАОП НОО для обучающихся с ОВЗ.</w:t>
      </w:r>
    </w:p>
    <w:p w14:paraId="4B71C7D3" w14:textId="6B08911E" w:rsidR="00FD2FA2" w:rsidRPr="00D77DCF" w:rsidRDefault="000233FC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Рекомендации: </w:t>
      </w:r>
      <w:r w:rsidR="00FD2FA2" w:rsidRPr="00D77D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едеральный календарный план воспитательной работы </w:t>
      </w:r>
      <w:r w:rsidR="00FD2FA2" w:rsidRPr="00D77DCF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является единым для образовательных организаций.</w:t>
      </w:r>
    </w:p>
    <w:p w14:paraId="670BC9E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оспитательной работы (далее - план) разрабатывается в свободной форме с указанием: содержания дел, событий, мероприятий; участвующих классов или иных групп обучающихся; сроков, в т.ч. сроков п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; ответственных лиц.</w:t>
      </w:r>
    </w:p>
    <w:p w14:paraId="4A4EBF5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210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бновляется ежегодно к началу очередного учебного года.</w:t>
      </w:r>
    </w:p>
    <w:p w14:paraId="4A0EA36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211"/>
      <w:bookmarkEnd w:id="20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лана учитываются: индивидуальные планы классных р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й; рабочие программы учителей по изучаемым в образовательной организации учебным предметам, курсам, модулям; план, рабочие программы учебных курсов, занятий внеурочной де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тельности; планы органов самоупра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образовательной организации, ученического самоуправления, взаи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социальными партнерами согласно договорам, соглашениям с ними; планы работы психологической службы или педагога-психолога, социальных педагогов и другая документация, которая должна соответствовать содержанию плана.</w:t>
      </w:r>
    </w:p>
    <w:p w14:paraId="2E9F6E8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213"/>
      <w:bookmarkEnd w:id="21"/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примерная структура календарного плана воспитательной ра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разовательной организации. Возможно построение плана по основным направлениям воспитания, по календарным периодам: месяцам, четвертям, триместрам или в иной форме.</w:t>
      </w:r>
    </w:p>
    <w:bookmarkEnd w:id="22"/>
    <w:p w14:paraId="355EF44D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л, событий, мероприятий по классному руководству м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осуществляться по индивидуальным планам классных руководителей, по учебной деятельности - по индивидуальным планам работы учителей-предметников с учётом их рабочих программ по учебным предметам, курсам, модулям, форм и видов воспитательной деятельности.</w:t>
      </w:r>
    </w:p>
    <w:p w14:paraId="16CEF29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календарного плана воспитательной работы организации на учебный год полезно использовать форму:</w:t>
      </w:r>
    </w:p>
    <w:p w14:paraId="1C3E0CD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4"/>
        <w:gridCol w:w="14"/>
        <w:gridCol w:w="1123"/>
        <w:gridCol w:w="1134"/>
        <w:gridCol w:w="2835"/>
      </w:tblGrid>
      <w:tr w:rsidR="00D77DCF" w:rsidRPr="00D77DCF" w14:paraId="5A00D83B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02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94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A1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A0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35FD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7DCF" w:rsidRPr="00D77DCF" w14:paraId="39B48A7D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57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9AB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рочная деятельность</w:t>
            </w:r>
          </w:p>
        </w:tc>
      </w:tr>
      <w:tr w:rsidR="00D77DCF" w:rsidRPr="00D77DCF" w14:paraId="3AD4C210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F7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EC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F9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AF9F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6EBD162A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C4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4A8D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урочная деятельность</w:t>
            </w:r>
          </w:p>
        </w:tc>
      </w:tr>
      <w:tr w:rsidR="00D77DCF" w:rsidRPr="00D77DCF" w14:paraId="68CCB0BE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AF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30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E3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8D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3E59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3E942884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AC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7E0B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ное руководство</w:t>
            </w:r>
          </w:p>
        </w:tc>
      </w:tr>
      <w:tr w:rsidR="00D77DCF" w:rsidRPr="00D77DCF" w14:paraId="12FBA2EC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9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ED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6C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11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9570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5274FC48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E6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D272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ные школьные дела</w:t>
            </w:r>
          </w:p>
        </w:tc>
      </w:tr>
      <w:tr w:rsidR="00D77DCF" w:rsidRPr="00D77DCF" w14:paraId="1ED15DD6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79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E4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62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7E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790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73698587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F1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44A7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нешкольные мероприятия</w:t>
            </w:r>
          </w:p>
        </w:tc>
      </w:tr>
      <w:tr w:rsidR="00D77DCF" w:rsidRPr="00D77DCF" w14:paraId="62E21B16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52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AD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1B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D9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3B2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367AB09F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59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2441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предметно-пространственной среды</w:t>
            </w:r>
          </w:p>
        </w:tc>
      </w:tr>
      <w:tr w:rsidR="00D77DCF" w:rsidRPr="00D77DCF" w14:paraId="47E38918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92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64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53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3A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24CA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581EDC47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432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0C69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заимодействие с родителями (законными представителями)</w:t>
            </w:r>
          </w:p>
        </w:tc>
      </w:tr>
      <w:tr w:rsidR="00D77DCF" w:rsidRPr="00D77DCF" w14:paraId="0A88402E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8B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38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B1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48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8D31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03C550AD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81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99B3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амоуправление</w:t>
            </w:r>
          </w:p>
        </w:tc>
      </w:tr>
      <w:tr w:rsidR="00D77DCF" w:rsidRPr="00D77DCF" w14:paraId="68A054E3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45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68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68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4C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30C6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08D1CB11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79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9774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филактика и безопасность</w:t>
            </w:r>
          </w:p>
        </w:tc>
      </w:tr>
      <w:tr w:rsidR="00D77DCF" w:rsidRPr="00D77DCF" w14:paraId="29FF1028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0B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F2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8B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DA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46FB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354D2BCA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35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7ED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оциальное партнёрство</w:t>
            </w:r>
          </w:p>
        </w:tc>
      </w:tr>
      <w:tr w:rsidR="00D77DCF" w:rsidRPr="00D77DCF" w14:paraId="6F9BD1EF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00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F4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A2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F5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E8ED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DCF" w:rsidRPr="00D77DCF" w14:paraId="586A6999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E4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11B2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фориентация</w:t>
            </w:r>
          </w:p>
        </w:tc>
      </w:tr>
      <w:tr w:rsidR="00D77DCF" w:rsidRPr="00D77DCF" w14:paraId="6BF10136" w14:textId="77777777" w:rsidTr="00FF5A4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DA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F2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C8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85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745E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C8561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</w:p>
    <w:p w14:paraId="7B9BE30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государственных и народных праздников, памя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D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дат в федеральном календарном плане воспитательной работы</w:t>
      </w:r>
    </w:p>
    <w:p w14:paraId="2662987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Сентябрь:</w:t>
      </w:r>
    </w:p>
    <w:p w14:paraId="2F7F8A7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сентября: День знаний;</w:t>
      </w:r>
    </w:p>
    <w:p w14:paraId="4AEF8F0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 сентября: День окончания Второй мировой войны, День солидарности в борьбе с терроризмом;</w:t>
      </w:r>
    </w:p>
    <w:p w14:paraId="6350032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сентября: Международный день распространения грамотности.</w:t>
      </w:r>
    </w:p>
    <w:p w14:paraId="0F95945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Октябрь:</w:t>
      </w:r>
    </w:p>
    <w:p w14:paraId="78685E5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октября: Международный день пожилых людей; Международный день музыки;</w:t>
      </w:r>
    </w:p>
    <w:p w14:paraId="56F7104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 октября: День защиты животных;</w:t>
      </w:r>
    </w:p>
    <w:p w14:paraId="5F397A3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 октября: День учителя;</w:t>
      </w:r>
    </w:p>
    <w:p w14:paraId="3B138AAB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 октября: Международный день школьных библиотек;</w:t>
      </w:r>
    </w:p>
    <w:p w14:paraId="77BB9C68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тье воскресенье октября: День отца.</w:t>
      </w:r>
    </w:p>
    <w:p w14:paraId="736C3D4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Ноябрь:</w:t>
      </w:r>
    </w:p>
    <w:p w14:paraId="1A771A5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 ноября: День народного единства;</w:t>
      </w:r>
    </w:p>
    <w:p w14:paraId="663B58B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14:paraId="0DC6889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днее воскресенье ноября: День Матери;</w:t>
      </w:r>
    </w:p>
    <w:p w14:paraId="1473FB1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 ноября: День Государственного герба Российской Федерации.</w:t>
      </w:r>
    </w:p>
    <w:p w14:paraId="4073F46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Декабрь:</w:t>
      </w:r>
    </w:p>
    <w:p w14:paraId="3B73C77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 декабря: День неизвестного солдата; Международный день инвалидов;</w:t>
      </w:r>
    </w:p>
    <w:p w14:paraId="63B90FD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 декабря: День добровольца (волонтера) в России;</w:t>
      </w:r>
    </w:p>
    <w:p w14:paraId="4DA116CD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декабря: День Ге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роев Отечества;</w:t>
      </w:r>
    </w:p>
    <w:p w14:paraId="37F487B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декабря: День Конституции Российской Федерации.</w:t>
      </w:r>
    </w:p>
    <w:p w14:paraId="3B068D9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Январь:</w:t>
      </w:r>
    </w:p>
    <w:p w14:paraId="05735A4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5 января: День российского студенчества;</w:t>
      </w:r>
    </w:p>
    <w:p w14:paraId="355A85D8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7 января: День снятия блокады Ленинграда, День освобождения Красной армией крупнейшего «лагеря смерти» </w:t>
      </w:r>
      <w:proofErr w:type="spellStart"/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ушвиц-Биркенау</w:t>
      </w:r>
      <w:proofErr w:type="spellEnd"/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Освенцима) - День 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амяти жертв Холокоста.</w:t>
      </w:r>
    </w:p>
    <w:p w14:paraId="6CCD909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Февраль:</w:t>
      </w:r>
    </w:p>
    <w:p w14:paraId="253040D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 февраля: День разгрома советскими войсками немецко-фашистских войск в Сталинградской битве;</w:t>
      </w:r>
    </w:p>
    <w:p w14:paraId="4733CE5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февраля: День российской науки;</w:t>
      </w:r>
    </w:p>
    <w:p w14:paraId="2980E5A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 февраля: День памяти о россиянах, исполнявших служебный долг за пределами Отечества;</w:t>
      </w:r>
    </w:p>
    <w:p w14:paraId="50F835E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1 февраля: Международный день родного языка;</w:t>
      </w:r>
    </w:p>
    <w:p w14:paraId="5D37C14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3 февраля: День защитника Отечества.</w:t>
      </w:r>
    </w:p>
    <w:p w14:paraId="3EFE475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Март:</w:t>
      </w:r>
    </w:p>
    <w:p w14:paraId="3C029A56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марта: Международный женский день;</w:t>
      </w:r>
    </w:p>
    <w:p w14:paraId="4AE799A7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8 марта: День воссоединения Крыма с Россией</w:t>
      </w:r>
    </w:p>
    <w:p w14:paraId="31FE6F4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марта: Всемирный день театра.</w:t>
      </w:r>
    </w:p>
    <w:p w14:paraId="090038A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прель:</w:t>
      </w:r>
    </w:p>
    <w:p w14:paraId="6889750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апреля: День космонавтики.</w:t>
      </w:r>
    </w:p>
    <w:p w14:paraId="7C5B164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Май:</w:t>
      </w:r>
    </w:p>
    <w:p w14:paraId="4D73B83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мая: Праздник Весны и Труда;</w:t>
      </w:r>
    </w:p>
    <w:p w14:paraId="6B6E851F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 мая: День Победы;</w:t>
      </w:r>
    </w:p>
    <w:p w14:paraId="09F5D52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 мая: День детских общественных организаций России;</w:t>
      </w:r>
    </w:p>
    <w:p w14:paraId="36FDDE9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4 мая: День славянской письменности и культуры.</w:t>
      </w:r>
    </w:p>
    <w:p w14:paraId="445199B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юнь:</w:t>
      </w:r>
    </w:p>
    <w:p w14:paraId="09826D7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июня: День защиты детей;</w:t>
      </w:r>
    </w:p>
    <w:p w14:paraId="6BAEA80D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 июня: День русского языка;</w:t>
      </w:r>
    </w:p>
    <w:p w14:paraId="2671E68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июня: День России;</w:t>
      </w:r>
    </w:p>
    <w:p w14:paraId="7AA64B0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 июня: День памяти и скорби;</w:t>
      </w:r>
    </w:p>
    <w:p w14:paraId="5898E791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июня: День молодежи.</w:t>
      </w:r>
    </w:p>
    <w:p w14:paraId="7CF87D1D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Июль:</w:t>
      </w:r>
    </w:p>
    <w:p w14:paraId="63E4C0C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 июля: День семьи, любви и верности.</w:t>
      </w:r>
    </w:p>
    <w:p w14:paraId="59C3E32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b/>
          <w:i/>
          <w:sz w:val="28"/>
          <w:szCs w:val="28"/>
          <w:lang w:eastAsia="ru-RU"/>
        </w:rPr>
        <w:t>Август:</w:t>
      </w:r>
    </w:p>
    <w:p w14:paraId="4AEE926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 августа: День физкультурника;</w:t>
      </w:r>
    </w:p>
    <w:p w14:paraId="3D746D70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2 августа: День Государственного флага Российской Федерации;</w:t>
      </w:r>
    </w:p>
    <w:p w14:paraId="3697359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7 августа: День российского кино.</w:t>
      </w:r>
    </w:p>
    <w:p w14:paraId="61F065EE" w14:textId="77777777" w:rsidR="00FD2FA2" w:rsidRPr="00D77DCF" w:rsidRDefault="00FD2FA2" w:rsidP="00FD2FA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E834782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алендарный план воспитательной работы </w:t>
      </w:r>
      <w:r w:rsidRPr="00D77DC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реализуется в рамках урочной и внеурочной деятельности.</w:t>
      </w:r>
    </w:p>
    <w:p w14:paraId="6D5B1D37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.</w:t>
      </w:r>
    </w:p>
    <w:p w14:paraId="5B7CC2C3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се мероприятия проводятся с учетом особенностей Программы, а также возрастных, физиологических и психоэмоциональных особенностей обуча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D77D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щихся.</w:t>
      </w:r>
    </w:p>
    <w:p w14:paraId="5C488F60" w14:textId="0760F347" w:rsidR="00FD2FA2" w:rsidRPr="00D77DCF" w:rsidRDefault="000233FC" w:rsidP="00FD2F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D77DCF">
        <w:rPr>
          <w:rFonts w:ascii="Times New Roman" w:eastAsia="SimSun" w:hAnsi="Times New Roman" w:cs="Times New Roman"/>
          <w:sz w:val="28"/>
          <w:lang w:eastAsia="ar-SA"/>
        </w:rPr>
        <w:t xml:space="preserve">Комментарий: </w:t>
      </w:r>
      <w:r w:rsidR="00FD2FA2" w:rsidRPr="00D77DCF">
        <w:rPr>
          <w:rFonts w:ascii="Times New Roman" w:eastAsiaTheme="minorEastAsia" w:hAnsi="Times New Roman" w:cs="Times New Roman"/>
          <w:sz w:val="28"/>
        </w:rPr>
        <w:t>Далее приведен примерный вариант оформления календа</w:t>
      </w:r>
      <w:r w:rsidR="00FD2FA2" w:rsidRPr="00D77DCF">
        <w:rPr>
          <w:rFonts w:ascii="Times New Roman" w:eastAsiaTheme="minorEastAsia" w:hAnsi="Times New Roman" w:cs="Times New Roman"/>
          <w:sz w:val="28"/>
        </w:rPr>
        <w:t>р</w:t>
      </w:r>
      <w:r w:rsidR="00FD2FA2" w:rsidRPr="00D77DCF">
        <w:rPr>
          <w:rFonts w:ascii="Times New Roman" w:eastAsiaTheme="minorEastAsia" w:hAnsi="Times New Roman" w:cs="Times New Roman"/>
          <w:sz w:val="28"/>
        </w:rPr>
        <w:t>ного плана воспитательной работы.</w:t>
      </w:r>
    </w:p>
    <w:p w14:paraId="66B13C3A" w14:textId="77777777" w:rsidR="00FD2FA2" w:rsidRPr="00D77DCF" w:rsidRDefault="00FD2FA2" w:rsidP="00FD2F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 w:rsidRPr="00D77DCF">
        <w:rPr>
          <w:rFonts w:ascii="Times New Roman" w:eastAsiaTheme="minorEastAsia" w:hAnsi="Times New Roman" w:cs="Times New Roman"/>
          <w:sz w:val="28"/>
        </w:rPr>
        <w:lastRenderedPageBreak/>
        <w:t xml:space="preserve">Возможно построение плана по основным направлениям воспитания, по календарным периодам - месяцам, четвертям, триместрам - или в иной форме. </w:t>
      </w:r>
    </w:p>
    <w:p w14:paraId="38605B8E" w14:textId="77777777" w:rsidR="00FD2FA2" w:rsidRPr="00D77DCF" w:rsidRDefault="00FD2FA2" w:rsidP="00FD2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5324C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. </w:t>
      </w:r>
    </w:p>
    <w:p w14:paraId="53877409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7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ендарный план воспитательной работы</w:t>
      </w:r>
    </w:p>
    <w:p w14:paraId="0E7B62BA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Style w:val="111"/>
        <w:tblW w:w="9747" w:type="dxa"/>
        <w:tblLayout w:type="fixed"/>
        <w:tblLook w:val="04A0" w:firstRow="1" w:lastRow="0" w:firstColumn="1" w:lastColumn="0" w:noHBand="0" w:noVBand="1"/>
      </w:tblPr>
      <w:tblGrid>
        <w:gridCol w:w="650"/>
        <w:gridCol w:w="1726"/>
        <w:gridCol w:w="2977"/>
        <w:gridCol w:w="1134"/>
        <w:gridCol w:w="1818"/>
        <w:gridCol w:w="1442"/>
      </w:tblGrid>
      <w:tr w:rsidR="00D77DCF" w:rsidRPr="00D77DCF" w14:paraId="08175B2A" w14:textId="77777777" w:rsidTr="00FF5A41">
        <w:tc>
          <w:tcPr>
            <w:tcW w:w="650" w:type="dxa"/>
            <w:shd w:val="clear" w:color="auto" w:fill="F2F2F2"/>
          </w:tcPr>
          <w:p w14:paraId="2E872AC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6" w:type="dxa"/>
            <w:shd w:val="clear" w:color="auto" w:fill="F2F2F2"/>
          </w:tcPr>
          <w:p w14:paraId="1281BAE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Праздники, памятные даты</w:t>
            </w:r>
          </w:p>
        </w:tc>
        <w:tc>
          <w:tcPr>
            <w:tcW w:w="2977" w:type="dxa"/>
            <w:shd w:val="clear" w:color="auto" w:fill="F2F2F2"/>
          </w:tcPr>
          <w:p w14:paraId="15EC5E9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  <w:p w14:paraId="27F516C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(название и форма)</w:t>
            </w:r>
          </w:p>
        </w:tc>
        <w:tc>
          <w:tcPr>
            <w:tcW w:w="1134" w:type="dxa"/>
            <w:shd w:val="clear" w:color="auto" w:fill="F2F2F2"/>
          </w:tcPr>
          <w:p w14:paraId="0076AC6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18" w:type="dxa"/>
            <w:shd w:val="clear" w:color="auto" w:fill="F2F2F2"/>
          </w:tcPr>
          <w:p w14:paraId="63C1A1E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42" w:type="dxa"/>
            <w:shd w:val="clear" w:color="auto" w:fill="F2F2F2"/>
          </w:tcPr>
          <w:p w14:paraId="166DA9C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Отве</w:t>
            </w: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ственный</w:t>
            </w:r>
          </w:p>
        </w:tc>
      </w:tr>
      <w:tr w:rsidR="00D77DCF" w:rsidRPr="00D77DCF" w14:paraId="26B15520" w14:textId="77777777" w:rsidTr="00FF5A41">
        <w:tc>
          <w:tcPr>
            <w:tcW w:w="650" w:type="dxa"/>
            <w:shd w:val="clear" w:color="auto" w:fill="E2EFD9"/>
          </w:tcPr>
          <w:p w14:paraId="0311174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41B5C68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E2EFD9"/>
          </w:tcPr>
          <w:p w14:paraId="758EA99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7D0D410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0084797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7535A96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117FA7AC" w14:textId="77777777" w:rsidTr="00FF5A41">
        <w:tc>
          <w:tcPr>
            <w:tcW w:w="650" w:type="dxa"/>
          </w:tcPr>
          <w:p w14:paraId="7C1B772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4B7EF4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CF">
              <w:rPr>
                <w:rFonts w:ascii="Times New Roman" w:hAnsi="Times New Roman"/>
                <w:sz w:val="24"/>
                <w:szCs w:val="24"/>
              </w:rPr>
              <w:t>1 сентября.</w:t>
            </w:r>
          </w:p>
          <w:p w14:paraId="5F6399C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CF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977" w:type="dxa"/>
          </w:tcPr>
          <w:p w14:paraId="0B0EAA4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Праздник «День знаний»</w:t>
            </w:r>
          </w:p>
        </w:tc>
        <w:tc>
          <w:tcPr>
            <w:tcW w:w="1134" w:type="dxa"/>
          </w:tcPr>
          <w:p w14:paraId="4CA82B5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CF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818" w:type="dxa"/>
          </w:tcPr>
          <w:p w14:paraId="6A9424A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504F691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61D9D779" w14:textId="77777777" w:rsidTr="00FF5A41">
        <w:tc>
          <w:tcPr>
            <w:tcW w:w="650" w:type="dxa"/>
            <w:shd w:val="clear" w:color="auto" w:fill="E2EFD9"/>
          </w:tcPr>
          <w:p w14:paraId="69501ED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41BB0DA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shd w:val="clear" w:color="auto" w:fill="E2EFD9"/>
          </w:tcPr>
          <w:p w14:paraId="400744F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71EE73C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18" w:type="dxa"/>
            <w:shd w:val="clear" w:color="auto" w:fill="E2EFD9"/>
          </w:tcPr>
          <w:p w14:paraId="63DC794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1C25667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551ACFCC" w14:textId="77777777" w:rsidTr="00FF5A41">
        <w:tc>
          <w:tcPr>
            <w:tcW w:w="650" w:type="dxa"/>
          </w:tcPr>
          <w:p w14:paraId="7D2C25C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1B247E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7DC95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175E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783414D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010FC59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1364C9D5" w14:textId="77777777" w:rsidTr="00FF5A41">
        <w:tc>
          <w:tcPr>
            <w:tcW w:w="650" w:type="dxa"/>
          </w:tcPr>
          <w:p w14:paraId="00A29E9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9AA4E0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CF">
              <w:rPr>
                <w:rFonts w:ascii="Times New Roman" w:hAnsi="Times New Roman"/>
                <w:sz w:val="24"/>
                <w:szCs w:val="24"/>
              </w:rPr>
              <w:t>4 октября.</w:t>
            </w:r>
          </w:p>
          <w:p w14:paraId="15817B6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977" w:type="dxa"/>
          </w:tcPr>
          <w:p w14:paraId="2368F23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Акция «Доброе сердце»</w:t>
            </w:r>
          </w:p>
          <w:p w14:paraId="0C211E3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115F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3C95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164F118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7261221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06419829" w14:textId="77777777" w:rsidTr="00FF5A41">
        <w:tc>
          <w:tcPr>
            <w:tcW w:w="650" w:type="dxa"/>
          </w:tcPr>
          <w:p w14:paraId="1C9FBA5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6BC336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CF">
              <w:rPr>
                <w:rFonts w:ascii="Times New Roman" w:hAnsi="Times New Roman"/>
                <w:sz w:val="24"/>
                <w:szCs w:val="24"/>
              </w:rPr>
              <w:t>5 октября.</w:t>
            </w:r>
          </w:p>
          <w:p w14:paraId="6D0DFA0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CF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977" w:type="dxa"/>
          </w:tcPr>
          <w:p w14:paraId="4C3D83B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 xml:space="preserve">Концерт-поздравление </w:t>
            </w:r>
          </w:p>
          <w:p w14:paraId="6EF2943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«Самое заветное и ва</w:t>
            </w: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ное открывают нам уч</w:t>
            </w: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теля»</w:t>
            </w:r>
          </w:p>
        </w:tc>
        <w:tc>
          <w:tcPr>
            <w:tcW w:w="1134" w:type="dxa"/>
          </w:tcPr>
          <w:p w14:paraId="6B2BE2A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0DA4271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6D7D981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2B4779B3" w14:textId="77777777" w:rsidTr="00FF5A41">
        <w:tc>
          <w:tcPr>
            <w:tcW w:w="650" w:type="dxa"/>
            <w:shd w:val="clear" w:color="auto" w:fill="E2EFD9"/>
          </w:tcPr>
          <w:p w14:paraId="1D7707A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7A6E6D2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shd w:val="clear" w:color="auto" w:fill="E2EFD9"/>
          </w:tcPr>
          <w:p w14:paraId="795F8F2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62036E0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38A02E6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7420D99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33EBE785" w14:textId="77777777" w:rsidTr="00FF5A41">
        <w:tc>
          <w:tcPr>
            <w:tcW w:w="650" w:type="dxa"/>
          </w:tcPr>
          <w:p w14:paraId="7014A2C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2B511C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77810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D571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1523B32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159C9AD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7DC9E586" w14:textId="77777777" w:rsidTr="00FF5A41">
        <w:tc>
          <w:tcPr>
            <w:tcW w:w="650" w:type="dxa"/>
          </w:tcPr>
          <w:p w14:paraId="7C1D978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4A26E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C41DB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4406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0118A51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298210C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42EB7BEB" w14:textId="77777777" w:rsidTr="00FF5A41">
        <w:tc>
          <w:tcPr>
            <w:tcW w:w="650" w:type="dxa"/>
          </w:tcPr>
          <w:p w14:paraId="4577457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BB0F18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2E6ED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FA4D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4E43D1C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1AD39AE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79DA4DF4" w14:textId="77777777" w:rsidTr="00FF5A41">
        <w:tc>
          <w:tcPr>
            <w:tcW w:w="650" w:type="dxa"/>
            <w:shd w:val="clear" w:color="auto" w:fill="E2EFD9"/>
          </w:tcPr>
          <w:p w14:paraId="5EFDCFF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4A1F4E2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shd w:val="clear" w:color="auto" w:fill="E2EFD9"/>
          </w:tcPr>
          <w:p w14:paraId="2E05325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1867F73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6784A04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6605715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123B9A9B" w14:textId="77777777" w:rsidTr="00FF5A41">
        <w:tc>
          <w:tcPr>
            <w:tcW w:w="650" w:type="dxa"/>
          </w:tcPr>
          <w:p w14:paraId="46ED75B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EC8B81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4ABAA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63A0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114E123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7B1C92E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623454DA" w14:textId="77777777" w:rsidTr="00FF5A41">
        <w:tc>
          <w:tcPr>
            <w:tcW w:w="650" w:type="dxa"/>
          </w:tcPr>
          <w:p w14:paraId="13A6F04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65C573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8BA6A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48F2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3773F5F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76B03D8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140D0040" w14:textId="77777777" w:rsidTr="00FF5A41">
        <w:tc>
          <w:tcPr>
            <w:tcW w:w="650" w:type="dxa"/>
          </w:tcPr>
          <w:p w14:paraId="0CA82B0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A88753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06144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5ACD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50043F9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4E0795D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616FDA8F" w14:textId="77777777" w:rsidTr="00FF5A41">
        <w:tc>
          <w:tcPr>
            <w:tcW w:w="650" w:type="dxa"/>
            <w:shd w:val="clear" w:color="auto" w:fill="E2EFD9"/>
          </w:tcPr>
          <w:p w14:paraId="51CF5D3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1B38934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E2EFD9"/>
          </w:tcPr>
          <w:p w14:paraId="6477B5E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5F8A635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5B10F2B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343B491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1B52340C" w14:textId="77777777" w:rsidTr="00FF5A41">
        <w:tc>
          <w:tcPr>
            <w:tcW w:w="650" w:type="dxa"/>
          </w:tcPr>
          <w:p w14:paraId="1B208CA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AC16B7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448AE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925FA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6B6C039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29D2E97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2257148D" w14:textId="77777777" w:rsidTr="00FF5A41">
        <w:tc>
          <w:tcPr>
            <w:tcW w:w="650" w:type="dxa"/>
          </w:tcPr>
          <w:p w14:paraId="3BA3795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972D54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6DA48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D48F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71F55D4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6D098C4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7BE7A8FE" w14:textId="77777777" w:rsidTr="00FF5A41">
        <w:tc>
          <w:tcPr>
            <w:tcW w:w="650" w:type="dxa"/>
          </w:tcPr>
          <w:p w14:paraId="01BC24D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9DE07C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DC1AB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966F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25EF3FE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667399F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4FE737AD" w14:textId="77777777" w:rsidTr="00FF5A41">
        <w:tc>
          <w:tcPr>
            <w:tcW w:w="650" w:type="dxa"/>
            <w:shd w:val="clear" w:color="auto" w:fill="E2EFD9"/>
          </w:tcPr>
          <w:p w14:paraId="014B24E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3AD3FC9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shd w:val="clear" w:color="auto" w:fill="E2EFD9"/>
          </w:tcPr>
          <w:p w14:paraId="718E606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7E147CF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730C23F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33CCB92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3697F5E1" w14:textId="77777777" w:rsidTr="00FF5A41">
        <w:tc>
          <w:tcPr>
            <w:tcW w:w="650" w:type="dxa"/>
          </w:tcPr>
          <w:p w14:paraId="744FB80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1537F4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47343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BF9C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519922A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7AD41E3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2D55D3CF" w14:textId="77777777" w:rsidTr="00FF5A41">
        <w:tc>
          <w:tcPr>
            <w:tcW w:w="650" w:type="dxa"/>
          </w:tcPr>
          <w:p w14:paraId="7EC080B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A17E83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34751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D283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697D4BB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06CE245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185A3E9B" w14:textId="77777777" w:rsidTr="00FF5A41">
        <w:tc>
          <w:tcPr>
            <w:tcW w:w="650" w:type="dxa"/>
          </w:tcPr>
          <w:p w14:paraId="50AB85B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F367FD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D2852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B68F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1B07656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05C958A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356E9E04" w14:textId="77777777" w:rsidTr="00FF5A41">
        <w:tc>
          <w:tcPr>
            <w:tcW w:w="650" w:type="dxa"/>
            <w:shd w:val="clear" w:color="auto" w:fill="E2EFD9"/>
          </w:tcPr>
          <w:p w14:paraId="59208E8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5108E98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  <w:shd w:val="clear" w:color="auto" w:fill="E2EFD9"/>
          </w:tcPr>
          <w:p w14:paraId="5DF385A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625B5EE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66550B8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67A80FA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66120114" w14:textId="77777777" w:rsidTr="00FF5A41">
        <w:tc>
          <w:tcPr>
            <w:tcW w:w="650" w:type="dxa"/>
          </w:tcPr>
          <w:p w14:paraId="6FB0D97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E92A3A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9D5B8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DB28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5B47708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5EB5232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7E7F3E51" w14:textId="77777777" w:rsidTr="00FF5A41">
        <w:tc>
          <w:tcPr>
            <w:tcW w:w="650" w:type="dxa"/>
          </w:tcPr>
          <w:p w14:paraId="5BC056C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CCDC31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C24F6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CFA9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00D7049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53D71CF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62D98027" w14:textId="77777777" w:rsidTr="00FF5A41">
        <w:tc>
          <w:tcPr>
            <w:tcW w:w="650" w:type="dxa"/>
          </w:tcPr>
          <w:p w14:paraId="7286A82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2ECD9D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6D336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A597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582678D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56F7287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60533256" w14:textId="77777777" w:rsidTr="00FF5A41">
        <w:tc>
          <w:tcPr>
            <w:tcW w:w="650" w:type="dxa"/>
            <w:shd w:val="clear" w:color="auto" w:fill="E2EFD9"/>
          </w:tcPr>
          <w:p w14:paraId="4D16473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6AB6C3C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shd w:val="clear" w:color="auto" w:fill="E2EFD9"/>
          </w:tcPr>
          <w:p w14:paraId="0082598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23B06F0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42A005C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1009BAE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139E38DE" w14:textId="77777777" w:rsidTr="00FF5A41">
        <w:tc>
          <w:tcPr>
            <w:tcW w:w="650" w:type="dxa"/>
          </w:tcPr>
          <w:p w14:paraId="72BEFCF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3FB3C8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CF">
              <w:rPr>
                <w:rFonts w:ascii="Times New Roman" w:hAnsi="Times New Roman"/>
                <w:sz w:val="24"/>
                <w:szCs w:val="24"/>
              </w:rPr>
              <w:t>День школы</w:t>
            </w:r>
          </w:p>
        </w:tc>
        <w:tc>
          <w:tcPr>
            <w:tcW w:w="2977" w:type="dxa"/>
          </w:tcPr>
          <w:p w14:paraId="784E459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Конкурс проектов</w:t>
            </w:r>
          </w:p>
        </w:tc>
        <w:tc>
          <w:tcPr>
            <w:tcW w:w="1134" w:type="dxa"/>
          </w:tcPr>
          <w:p w14:paraId="6DD061F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6E4AE58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4A54005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6BE21018" w14:textId="77777777" w:rsidTr="00FF5A41">
        <w:tc>
          <w:tcPr>
            <w:tcW w:w="650" w:type="dxa"/>
          </w:tcPr>
          <w:p w14:paraId="37F84AA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B54D6B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BEE3F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CED6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6D2EE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79AC8E7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7484B8A2" w14:textId="77777777" w:rsidTr="00FF5A41">
        <w:tc>
          <w:tcPr>
            <w:tcW w:w="650" w:type="dxa"/>
          </w:tcPr>
          <w:p w14:paraId="5A9050A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D72A16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A6057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C908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7DB267C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404364F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7155127E" w14:textId="77777777" w:rsidTr="00FF5A41">
        <w:tc>
          <w:tcPr>
            <w:tcW w:w="650" w:type="dxa"/>
            <w:shd w:val="clear" w:color="auto" w:fill="E2EFD9"/>
          </w:tcPr>
          <w:p w14:paraId="22AC107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3DFFA6F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  <w:shd w:val="clear" w:color="auto" w:fill="E2EFD9"/>
          </w:tcPr>
          <w:p w14:paraId="13B59C3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3935AF5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5B943E2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6122063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70F50407" w14:textId="77777777" w:rsidTr="00FF5A41">
        <w:tc>
          <w:tcPr>
            <w:tcW w:w="650" w:type="dxa"/>
          </w:tcPr>
          <w:p w14:paraId="67B3538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59911B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49EDA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FEF4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78FB19B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5416277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4FEC9808" w14:textId="77777777" w:rsidTr="00FF5A41">
        <w:tc>
          <w:tcPr>
            <w:tcW w:w="650" w:type="dxa"/>
          </w:tcPr>
          <w:p w14:paraId="02A86DC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288B1E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1EBF3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B9ED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742883F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515BF5A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0710037F" w14:textId="77777777" w:rsidTr="00FF5A41">
        <w:tc>
          <w:tcPr>
            <w:tcW w:w="650" w:type="dxa"/>
          </w:tcPr>
          <w:p w14:paraId="42914ED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B8B339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47611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416B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C7DA7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1314265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2D956457" w14:textId="77777777" w:rsidTr="00FF5A41">
        <w:tc>
          <w:tcPr>
            <w:tcW w:w="650" w:type="dxa"/>
            <w:shd w:val="clear" w:color="auto" w:fill="E2EFD9"/>
          </w:tcPr>
          <w:p w14:paraId="0C62C67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4464F7A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E2EFD9"/>
          </w:tcPr>
          <w:p w14:paraId="707DD0D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25C23FD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2817223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1A89A54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6EE4798F" w14:textId="77777777" w:rsidTr="00FF5A41">
        <w:tc>
          <w:tcPr>
            <w:tcW w:w="650" w:type="dxa"/>
          </w:tcPr>
          <w:p w14:paraId="57371A2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7F2F4A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DCF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977" w:type="dxa"/>
          </w:tcPr>
          <w:p w14:paraId="3EA0842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 xml:space="preserve">Флешмоб </w:t>
            </w:r>
          </w:p>
          <w:p w14:paraId="2EF9E1B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«Моя малая родина»</w:t>
            </w:r>
          </w:p>
        </w:tc>
        <w:tc>
          <w:tcPr>
            <w:tcW w:w="1134" w:type="dxa"/>
          </w:tcPr>
          <w:p w14:paraId="43543F3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120AA4E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3D65366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183C2236" w14:textId="77777777" w:rsidTr="00FF5A41">
        <w:tc>
          <w:tcPr>
            <w:tcW w:w="650" w:type="dxa"/>
          </w:tcPr>
          <w:p w14:paraId="4E185DF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7DA49E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5266C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DD92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0FC0867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67F40A4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34DCF054" w14:textId="77777777" w:rsidTr="00FF5A41">
        <w:tc>
          <w:tcPr>
            <w:tcW w:w="650" w:type="dxa"/>
          </w:tcPr>
          <w:p w14:paraId="55F93D3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5AE71B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4E958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A965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53F7241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4B31141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0B1713DA" w14:textId="77777777" w:rsidTr="00FF5A41">
        <w:tc>
          <w:tcPr>
            <w:tcW w:w="650" w:type="dxa"/>
            <w:shd w:val="clear" w:color="auto" w:fill="E2EFD9"/>
          </w:tcPr>
          <w:p w14:paraId="1AFC99E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67A95FD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977" w:type="dxa"/>
            <w:shd w:val="clear" w:color="auto" w:fill="E2EFD9"/>
          </w:tcPr>
          <w:p w14:paraId="67CF10B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0DC183F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53EF7C4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257EC34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2E26F075" w14:textId="77777777" w:rsidTr="00FF5A41">
        <w:tc>
          <w:tcPr>
            <w:tcW w:w="650" w:type="dxa"/>
          </w:tcPr>
          <w:p w14:paraId="0F61527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3A6330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00F83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F8AA2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B6403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6CCA763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1E4E7283" w14:textId="77777777" w:rsidTr="00FF5A41">
        <w:tc>
          <w:tcPr>
            <w:tcW w:w="650" w:type="dxa"/>
          </w:tcPr>
          <w:p w14:paraId="26E37A5E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FDA350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310EF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7968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5DF5DA6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3BC8B82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69E421F5" w14:textId="77777777" w:rsidTr="00FF5A41">
        <w:tc>
          <w:tcPr>
            <w:tcW w:w="650" w:type="dxa"/>
          </w:tcPr>
          <w:p w14:paraId="428BCF1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894E52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28A2D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B4A53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3B5F2B8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4D1641B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4D99AC5D" w14:textId="77777777" w:rsidTr="00FF5A41">
        <w:tc>
          <w:tcPr>
            <w:tcW w:w="650" w:type="dxa"/>
            <w:shd w:val="clear" w:color="auto" w:fill="E2EFD9"/>
          </w:tcPr>
          <w:p w14:paraId="6FF7A65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E2EFD9"/>
          </w:tcPr>
          <w:p w14:paraId="0AB55ED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DC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shd w:val="clear" w:color="auto" w:fill="E2EFD9"/>
          </w:tcPr>
          <w:p w14:paraId="6B04A5C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/>
          </w:tcPr>
          <w:p w14:paraId="2C5912FF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E2EFD9"/>
          </w:tcPr>
          <w:p w14:paraId="703A879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E2EFD9"/>
          </w:tcPr>
          <w:p w14:paraId="1070AC96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38F4444A" w14:textId="77777777" w:rsidTr="00FF5A41">
        <w:tc>
          <w:tcPr>
            <w:tcW w:w="650" w:type="dxa"/>
          </w:tcPr>
          <w:p w14:paraId="1B765CA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6CC551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E953F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5C5FA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18C8CC9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6A5E2668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CF" w:rsidRPr="00D77DCF" w14:paraId="43F06A9B" w14:textId="77777777" w:rsidTr="00FF5A41">
        <w:tc>
          <w:tcPr>
            <w:tcW w:w="650" w:type="dxa"/>
          </w:tcPr>
          <w:p w14:paraId="0DECA2E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A3321FB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AB89C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07659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615907E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2F900A85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A2" w:rsidRPr="00D77DCF" w14:paraId="3EF6F360" w14:textId="77777777" w:rsidTr="00FF5A41">
        <w:tc>
          <w:tcPr>
            <w:tcW w:w="650" w:type="dxa"/>
          </w:tcPr>
          <w:p w14:paraId="7936916D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D75E9A0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906FAC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8FD71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40BF9784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11247707" w14:textId="77777777" w:rsidR="00FD2FA2" w:rsidRPr="00D77DCF" w:rsidRDefault="00FD2FA2" w:rsidP="00FF5A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E38DAE" w14:textId="77777777" w:rsidR="00FD2FA2" w:rsidRPr="00D77DCF" w:rsidRDefault="00FD2FA2" w:rsidP="00FD2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</w:p>
    <w:p w14:paraId="0EBF23F5" w14:textId="741F1707" w:rsidR="00FD2FA2" w:rsidRPr="00D77DCF" w:rsidRDefault="000233FC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D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комендации: </w:t>
      </w:r>
      <w:r w:rsidR="00FD2FA2" w:rsidRPr="00D77DCF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конкретизирует содержание рабочей программы воспитания на конкретный год.</w:t>
      </w:r>
    </w:p>
    <w:p w14:paraId="55D31604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ра приведено несколько мероприятий. Вам нужно вписать соб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связанные как с важными датами на федеральном уровне, так и на реги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, муниципальном, а также значимые для вашего населенного пункта, школы и пр.</w:t>
      </w:r>
    </w:p>
    <w:p w14:paraId="1E007125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bCs/>
          <w:iCs/>
          <w:sz w:val="28"/>
          <w:szCs w:val="28"/>
          <w:lang w:eastAsia="ru-RU"/>
        </w:rPr>
      </w:pPr>
    </w:p>
    <w:p w14:paraId="12015C2E" w14:textId="77777777" w:rsidR="00FD2FA2" w:rsidRPr="00D77DCF" w:rsidRDefault="00FD2FA2" w:rsidP="00FD2F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A0BFA" w14:textId="77777777" w:rsidR="00FD2FA2" w:rsidRPr="00D77DCF" w:rsidRDefault="00FD2FA2" w:rsidP="00F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69A9" w14:textId="77777777" w:rsidR="00FD2FA2" w:rsidRPr="00D77DCF" w:rsidRDefault="00FD2FA2" w:rsidP="00F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2FA2" w:rsidRPr="00D77DCF" w:rsidSect="00FF5A4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5E44B31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Pr="00D77DC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77DCF">
        <w:rPr>
          <w:rFonts w:ascii="Times New Roman" w:hAnsi="Times New Roman" w:cs="Times New Roman"/>
          <w:b/>
          <w:sz w:val="28"/>
          <w:szCs w:val="28"/>
        </w:rPr>
        <w:t xml:space="preserve">ХАРАКТЕРИСТИКА УСЛОВИЙ РЕАЛИЗАЦИИ ПРОГРАММЫ </w:t>
      </w:r>
    </w:p>
    <w:p w14:paraId="7225659F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B88843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DCF">
        <w:rPr>
          <w:rFonts w:ascii="Times New Roman" w:hAnsi="Times New Roman" w:cs="Times New Roman"/>
          <w:i/>
          <w:sz w:val="28"/>
          <w:szCs w:val="28"/>
        </w:rPr>
        <w:t>Система условий реализации Программы, созданная в образовательной организации, направлена на:</w:t>
      </w:r>
    </w:p>
    <w:p w14:paraId="055043CA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достижение обучающимися планируемых результатов освоения АОП НОО доя слабослышащих и позднооглохших обучающихся;</w:t>
      </w:r>
    </w:p>
    <w:p w14:paraId="734560DD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развитие личности, её способностей, удовлетворение образовательных потребностей и интересов, самореализацию обучающихся, в т.ч. одарённых, через организацию урочной и внеурочной деятельности, социальных практик, включая общественно полезную деятельность, профессиональные пробы, пра</w:t>
      </w:r>
      <w:r w:rsidRPr="00D77DCF">
        <w:rPr>
          <w:rFonts w:ascii="Times New Roman" w:hAnsi="Times New Roman" w:cs="Times New Roman"/>
          <w:sz w:val="28"/>
          <w:szCs w:val="28"/>
        </w:rPr>
        <w:t>к</w:t>
      </w:r>
      <w:r w:rsidRPr="00D77DCF">
        <w:rPr>
          <w:rFonts w:ascii="Times New Roman" w:hAnsi="Times New Roman" w:cs="Times New Roman"/>
          <w:sz w:val="28"/>
          <w:szCs w:val="28"/>
        </w:rPr>
        <w:t>тическую подготовку, использование возможностей организаций дополнител</w:t>
      </w:r>
      <w:r w:rsidRPr="00D77DCF">
        <w:rPr>
          <w:rFonts w:ascii="Times New Roman" w:hAnsi="Times New Roman" w:cs="Times New Roman"/>
          <w:sz w:val="28"/>
          <w:szCs w:val="28"/>
        </w:rPr>
        <w:t>ь</w:t>
      </w:r>
      <w:r w:rsidRPr="00D77DCF">
        <w:rPr>
          <w:rFonts w:ascii="Times New Roman" w:hAnsi="Times New Roman" w:cs="Times New Roman"/>
          <w:sz w:val="28"/>
          <w:szCs w:val="28"/>
        </w:rPr>
        <w:t>ного образования и социальных партнёров;</w:t>
      </w:r>
    </w:p>
    <w:p w14:paraId="47A1FF3D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формирование функциональной грамотности обучающихся (способности решать учебные задачи и жизненные проблемные ситуации на основе сформ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рованных пред</w:t>
      </w:r>
      <w:r w:rsidRPr="00D77DCF">
        <w:rPr>
          <w:rFonts w:ascii="Times New Roman" w:hAnsi="Times New Roman" w:cs="Times New Roman"/>
          <w:sz w:val="28"/>
          <w:szCs w:val="28"/>
        </w:rPr>
        <w:lastRenderedPageBreak/>
        <w:t>метных, метапредметных и универсальных способов деятельн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сти), включающей овладение ключевыми навыками, составляющими основу дальнейшего успешного образования и ориентацию в мире профессий;</w:t>
      </w:r>
    </w:p>
    <w:p w14:paraId="2CC991DD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формирование социокультурных и духовно-нравственных ценностей обучающихся, основ их гражданственности, российской гражданской иденти</w:t>
      </w:r>
      <w:r w:rsidRPr="00D77DCF">
        <w:rPr>
          <w:rFonts w:ascii="Times New Roman" w:hAnsi="Times New Roman" w:cs="Times New Roman"/>
          <w:sz w:val="28"/>
          <w:szCs w:val="28"/>
        </w:rPr>
        <w:t>ч</w:t>
      </w:r>
      <w:r w:rsidRPr="00D77DCF">
        <w:rPr>
          <w:rFonts w:ascii="Times New Roman" w:hAnsi="Times New Roman" w:cs="Times New Roman"/>
          <w:sz w:val="28"/>
          <w:szCs w:val="28"/>
        </w:rPr>
        <w:t>ности;</w:t>
      </w:r>
    </w:p>
    <w:p w14:paraId="4BEDA8CC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индивидуализацию процесса образования посредством проектирования и реализации индивидуальных учебных планов, обеспечения эффективной сам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стоятельной работы обучающихся при поддержке педагогических работников;</w:t>
      </w:r>
    </w:p>
    <w:p w14:paraId="777167F5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участие обучающихся, родителей (законных представителей) несове</w:t>
      </w:r>
      <w:r w:rsidRPr="00D77DCF">
        <w:rPr>
          <w:rFonts w:ascii="Times New Roman" w:hAnsi="Times New Roman" w:cs="Times New Roman"/>
          <w:sz w:val="28"/>
          <w:szCs w:val="28"/>
        </w:rPr>
        <w:t>р</w:t>
      </w:r>
      <w:r w:rsidRPr="00D77DCF">
        <w:rPr>
          <w:rFonts w:ascii="Times New Roman" w:hAnsi="Times New Roman" w:cs="Times New Roman"/>
          <w:sz w:val="28"/>
          <w:szCs w:val="28"/>
        </w:rPr>
        <w:t>шеннолетних 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учающихся;</w:t>
      </w:r>
    </w:p>
    <w:p w14:paraId="54AE17A4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включение обучающихся в процессы преобразования социальной среды (класса, школы), формирования у них лидерских качеств, опыта социальной д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ятельности, реализации социальных проектов и программ при поддержке пед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гогических работников;</w:t>
      </w:r>
    </w:p>
    <w:p w14:paraId="35CDCF50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формирование у обучающихся первичного опыта самостоятельной обр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зовательной, общественной, проектной, учебно-исследовательской, спортивно-оздоровительной и творческой деятельности;</w:t>
      </w:r>
    </w:p>
    <w:p w14:paraId="3396F6A5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формирование у обучающихся экологической грамотности, навыков зд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рового и безопасного для человека и окружающей его среды образа жизни;</w:t>
      </w:r>
    </w:p>
    <w:p w14:paraId="4180F5D4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использование в образовательной деятельности современных образов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тельных технологий, направленных в т.ч. на воспитание обучающихся и разв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тие различных форм наставничества;</w:t>
      </w:r>
    </w:p>
    <w:p w14:paraId="0B639059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обновление содержания программы НОО, методик и технологий её ре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лизации в соответствии с динамикой развития системы образования, запросов обучающихся, родителей (законных представителей) несовершеннолетних об</w:t>
      </w:r>
      <w:r w:rsidRPr="00D77DCF">
        <w:rPr>
          <w:rFonts w:ascii="Times New Roman" w:hAnsi="Times New Roman" w:cs="Times New Roman"/>
          <w:sz w:val="28"/>
          <w:szCs w:val="28"/>
        </w:rPr>
        <w:t>у</w:t>
      </w:r>
      <w:r w:rsidRPr="00D77DCF">
        <w:rPr>
          <w:rFonts w:ascii="Times New Roman" w:hAnsi="Times New Roman" w:cs="Times New Roman"/>
          <w:sz w:val="28"/>
          <w:szCs w:val="28"/>
        </w:rPr>
        <w:t>чающихся с учётом национальных и культурных особенностей субъекта Ро</w:t>
      </w:r>
      <w:r w:rsidRPr="00D77DCF">
        <w:rPr>
          <w:rFonts w:ascii="Times New Roman" w:hAnsi="Times New Roman" w:cs="Times New Roman"/>
          <w:sz w:val="28"/>
          <w:szCs w:val="28"/>
        </w:rPr>
        <w:t>с</w:t>
      </w:r>
      <w:r w:rsidRPr="00D77DCF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14:paraId="05A56101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lastRenderedPageBreak/>
        <w:t>- эффективное использование профессионального и творческого потенци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ла педагогических и руководящих работников организации, повышения их профессиональной, коммуникативной, информационной и правовой комп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тентности;</w:t>
      </w:r>
    </w:p>
    <w:p w14:paraId="34871F75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- эффективное управление организацией с использованием ИКТ, совр</w:t>
      </w:r>
      <w:r w:rsidRPr="00D77DCF">
        <w:rPr>
          <w:rFonts w:ascii="Times New Roman" w:hAnsi="Times New Roman" w:cs="Times New Roman"/>
          <w:sz w:val="28"/>
          <w:szCs w:val="28"/>
        </w:rPr>
        <w:t>е</w:t>
      </w:r>
      <w:r w:rsidRPr="00D77DCF">
        <w:rPr>
          <w:rFonts w:ascii="Times New Roman" w:hAnsi="Times New Roman" w:cs="Times New Roman"/>
          <w:sz w:val="28"/>
          <w:szCs w:val="28"/>
        </w:rPr>
        <w:t>менных механизмов финансирования реализации программ начального общего образования.</w:t>
      </w:r>
    </w:p>
    <w:p w14:paraId="3ECE98E8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A87295" w:rsidRPr="00D77DCF">
        <w:rPr>
          <w:rFonts w:ascii="Times New Roman" w:hAnsi="Times New Roman" w:cs="Times New Roman"/>
          <w:sz w:val="28"/>
          <w:szCs w:val="28"/>
        </w:rPr>
        <w:t>АО</w:t>
      </w:r>
      <w:r w:rsidRPr="00D77DCF">
        <w:rPr>
          <w:rFonts w:ascii="Times New Roman" w:hAnsi="Times New Roman" w:cs="Times New Roman"/>
          <w:sz w:val="28"/>
          <w:szCs w:val="28"/>
        </w:rPr>
        <w:t>П НОО для слабослышащих и позднооглохших обуч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ющихся в рамках сетевого взаимодействия используются ресурсы иных орган</w:t>
      </w:r>
      <w:r w:rsidRPr="00D77DCF">
        <w:rPr>
          <w:rFonts w:ascii="Times New Roman" w:hAnsi="Times New Roman" w:cs="Times New Roman"/>
          <w:sz w:val="28"/>
          <w:szCs w:val="28"/>
        </w:rPr>
        <w:t>и</w:t>
      </w:r>
      <w:r w:rsidRPr="00D77DCF">
        <w:rPr>
          <w:rFonts w:ascii="Times New Roman" w:hAnsi="Times New Roman" w:cs="Times New Roman"/>
          <w:sz w:val="28"/>
          <w:szCs w:val="28"/>
        </w:rPr>
        <w:t>заций, направленные на обеспечение качества условий реализации образов</w:t>
      </w:r>
      <w:r w:rsidRPr="00D77DCF">
        <w:rPr>
          <w:rFonts w:ascii="Times New Roman" w:hAnsi="Times New Roman" w:cs="Times New Roman"/>
          <w:sz w:val="28"/>
          <w:szCs w:val="28"/>
        </w:rPr>
        <w:t>а</w:t>
      </w:r>
      <w:r w:rsidRPr="00D77DCF"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14:paraId="16CCC81D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5AD1E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 xml:space="preserve">3.5.1. Материально-технические условия реализации Программы </w:t>
      </w:r>
    </w:p>
    <w:p w14:paraId="456F34A9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Здесь нужно перечислить те материально-технические условия, которые у Вас уже созданы для реализации Программы.</w:t>
      </w:r>
    </w:p>
    <w:p w14:paraId="56440C4A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84502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u w:val="single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3.5.2. Учебно-методические условия реализации Программы</w:t>
      </w:r>
    </w:p>
    <w:p w14:paraId="6B9C1432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 xml:space="preserve">Здесь нужно перечислить те </w:t>
      </w:r>
      <w:r w:rsidR="00A87295" w:rsidRPr="00D77DCF">
        <w:rPr>
          <w:rFonts w:ascii="Times New Roman" w:hAnsi="Times New Roman" w:cs="Times New Roman"/>
          <w:sz w:val="28"/>
          <w:szCs w:val="28"/>
        </w:rPr>
        <w:t>учебно-</w:t>
      </w:r>
      <w:r w:rsidRPr="00D77DCF">
        <w:rPr>
          <w:rFonts w:ascii="Times New Roman" w:hAnsi="Times New Roman" w:cs="Times New Roman"/>
          <w:sz w:val="28"/>
          <w:szCs w:val="28"/>
        </w:rPr>
        <w:t>методические условия, которые у Вас уже созданы для реализации Программы.</w:t>
      </w:r>
    </w:p>
    <w:p w14:paraId="5DBFC463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DFE7B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3.5.3. Психолого-педагогические условия реализации Программы</w:t>
      </w:r>
    </w:p>
    <w:p w14:paraId="7F787977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Здесь нужно перечислить те психолого-педагогические условия, которые у Вас уже созданы для реализации Программы.</w:t>
      </w:r>
    </w:p>
    <w:p w14:paraId="4BD8C0B1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526E2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 xml:space="preserve">3.5.4. Кадровые условия реализации Программы </w:t>
      </w:r>
    </w:p>
    <w:p w14:paraId="24918B1D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Здесь нужно перечислить те кадровые условия, которые у Вас уже созданы для реализации Программы.</w:t>
      </w:r>
    </w:p>
    <w:p w14:paraId="7E92974C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32E8D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CF">
        <w:rPr>
          <w:rFonts w:ascii="Times New Roman" w:hAnsi="Times New Roman" w:cs="Times New Roman"/>
          <w:b/>
          <w:sz w:val="28"/>
          <w:szCs w:val="28"/>
        </w:rPr>
        <w:t>3.5.5 Финансовые условия реализации Программы</w:t>
      </w:r>
    </w:p>
    <w:p w14:paraId="52DDBF72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DCF">
        <w:rPr>
          <w:rFonts w:ascii="Times New Roman" w:hAnsi="Times New Roman" w:cs="Times New Roman"/>
          <w:sz w:val="28"/>
          <w:szCs w:val="28"/>
        </w:rPr>
        <w:t>Здесь нужно перечислить те финансовые условия, которые у Вас уже с</w:t>
      </w:r>
      <w:r w:rsidRPr="00D77DCF">
        <w:rPr>
          <w:rFonts w:ascii="Times New Roman" w:hAnsi="Times New Roman" w:cs="Times New Roman"/>
          <w:sz w:val="28"/>
          <w:szCs w:val="28"/>
        </w:rPr>
        <w:t>о</w:t>
      </w:r>
      <w:r w:rsidRPr="00D77DCF">
        <w:rPr>
          <w:rFonts w:ascii="Times New Roman" w:hAnsi="Times New Roman" w:cs="Times New Roman"/>
          <w:sz w:val="28"/>
          <w:szCs w:val="28"/>
        </w:rPr>
        <w:t>зданы для реализации Программы.</w:t>
      </w:r>
    </w:p>
    <w:p w14:paraId="20066BA8" w14:textId="77777777" w:rsidR="00FD2FA2" w:rsidRPr="00D77DCF" w:rsidRDefault="00FD2FA2" w:rsidP="00A872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257D8" w14:textId="77777777" w:rsidR="00FD2FA2" w:rsidRPr="00D77DCF" w:rsidRDefault="00FD2FA2" w:rsidP="00A87295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30D39C" w14:textId="77777777" w:rsidR="00DA0826" w:rsidRPr="00D77DCF" w:rsidRDefault="00DA0826" w:rsidP="00A87295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A0826" w:rsidRPr="00D77DCF" w:rsidSect="00FD2FA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6F476" w14:textId="77777777" w:rsidR="005A4E97" w:rsidRDefault="005A4E97" w:rsidP="0064061D">
      <w:pPr>
        <w:spacing w:after="0" w:line="240" w:lineRule="auto"/>
      </w:pPr>
      <w:r>
        <w:separator/>
      </w:r>
    </w:p>
  </w:endnote>
  <w:endnote w:type="continuationSeparator" w:id="0">
    <w:p w14:paraId="5F8D88E6" w14:textId="77777777" w:rsidR="005A4E97" w:rsidRDefault="005A4E97" w:rsidP="006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766234"/>
      <w:docPartObj>
        <w:docPartGallery w:val="Page Numbers (Bottom of Page)"/>
        <w:docPartUnique/>
      </w:docPartObj>
    </w:sdtPr>
    <w:sdtEndPr/>
    <w:sdtContent>
      <w:p w14:paraId="7813B885" w14:textId="786B264D" w:rsidR="000233FC" w:rsidRDefault="000233F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CF">
          <w:rPr>
            <w:noProof/>
          </w:rPr>
          <w:t>71</w:t>
        </w:r>
        <w:r>
          <w:fldChar w:fldCharType="end"/>
        </w:r>
      </w:p>
    </w:sdtContent>
  </w:sdt>
  <w:p w14:paraId="3366F199" w14:textId="77777777" w:rsidR="0019472F" w:rsidRDefault="0019472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094788"/>
      <w:docPartObj>
        <w:docPartGallery w:val="Page Numbers (Bottom of Page)"/>
        <w:docPartUnique/>
      </w:docPartObj>
    </w:sdtPr>
    <w:sdtEndPr/>
    <w:sdtContent>
      <w:p w14:paraId="611B1C1B" w14:textId="1CC80A9A" w:rsidR="000233FC" w:rsidRDefault="000233F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83D">
          <w:rPr>
            <w:noProof/>
          </w:rPr>
          <w:t>143</w:t>
        </w:r>
        <w:r>
          <w:fldChar w:fldCharType="end"/>
        </w:r>
      </w:p>
    </w:sdtContent>
  </w:sdt>
  <w:p w14:paraId="3C768F62" w14:textId="77777777" w:rsidR="0019472F" w:rsidRDefault="001947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CDA36" w14:textId="77777777" w:rsidR="005A4E97" w:rsidRDefault="005A4E97" w:rsidP="0064061D">
      <w:pPr>
        <w:spacing w:after="0" w:line="240" w:lineRule="auto"/>
      </w:pPr>
      <w:r>
        <w:separator/>
      </w:r>
    </w:p>
  </w:footnote>
  <w:footnote w:type="continuationSeparator" w:id="0">
    <w:p w14:paraId="16903BA7" w14:textId="77777777" w:rsidR="005A4E97" w:rsidRDefault="005A4E97" w:rsidP="0064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1D5"/>
    <w:multiLevelType w:val="hybridMultilevel"/>
    <w:tmpl w:val="AA668638"/>
    <w:lvl w:ilvl="0" w:tplc="33B06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0F"/>
    <w:rsid w:val="000233FC"/>
    <w:rsid w:val="000355F7"/>
    <w:rsid w:val="00052368"/>
    <w:rsid w:val="00057411"/>
    <w:rsid w:val="000809B7"/>
    <w:rsid w:val="000A5A95"/>
    <w:rsid w:val="000E5A10"/>
    <w:rsid w:val="00100158"/>
    <w:rsid w:val="001028F7"/>
    <w:rsid w:val="00106549"/>
    <w:rsid w:val="0019472F"/>
    <w:rsid w:val="001958A5"/>
    <w:rsid w:val="001D539A"/>
    <w:rsid w:val="001E3C17"/>
    <w:rsid w:val="00243D9F"/>
    <w:rsid w:val="00267C09"/>
    <w:rsid w:val="002701F0"/>
    <w:rsid w:val="002C1764"/>
    <w:rsid w:val="002D6034"/>
    <w:rsid w:val="002F5B54"/>
    <w:rsid w:val="00325CDC"/>
    <w:rsid w:val="00381200"/>
    <w:rsid w:val="00384745"/>
    <w:rsid w:val="00385D90"/>
    <w:rsid w:val="0038664C"/>
    <w:rsid w:val="00391545"/>
    <w:rsid w:val="003C21C5"/>
    <w:rsid w:val="00456857"/>
    <w:rsid w:val="0047260E"/>
    <w:rsid w:val="0048120F"/>
    <w:rsid w:val="00485CBC"/>
    <w:rsid w:val="0049673F"/>
    <w:rsid w:val="00496D39"/>
    <w:rsid w:val="004B10B8"/>
    <w:rsid w:val="0051083D"/>
    <w:rsid w:val="005244AE"/>
    <w:rsid w:val="005310D7"/>
    <w:rsid w:val="00564F7D"/>
    <w:rsid w:val="005A4E97"/>
    <w:rsid w:val="005C6465"/>
    <w:rsid w:val="00601563"/>
    <w:rsid w:val="0064061D"/>
    <w:rsid w:val="00675441"/>
    <w:rsid w:val="006766C3"/>
    <w:rsid w:val="00696283"/>
    <w:rsid w:val="006B307A"/>
    <w:rsid w:val="006B562A"/>
    <w:rsid w:val="00706006"/>
    <w:rsid w:val="00722651"/>
    <w:rsid w:val="0074129D"/>
    <w:rsid w:val="0078029C"/>
    <w:rsid w:val="007F438A"/>
    <w:rsid w:val="00802ACA"/>
    <w:rsid w:val="00813E1D"/>
    <w:rsid w:val="00822CAD"/>
    <w:rsid w:val="008A035A"/>
    <w:rsid w:val="008F129A"/>
    <w:rsid w:val="00916B9A"/>
    <w:rsid w:val="009438DB"/>
    <w:rsid w:val="0095212B"/>
    <w:rsid w:val="009C6682"/>
    <w:rsid w:val="00A303EE"/>
    <w:rsid w:val="00A87295"/>
    <w:rsid w:val="00A9166A"/>
    <w:rsid w:val="00AF02F0"/>
    <w:rsid w:val="00AF609E"/>
    <w:rsid w:val="00B01E89"/>
    <w:rsid w:val="00B37C72"/>
    <w:rsid w:val="00B72130"/>
    <w:rsid w:val="00B82AC1"/>
    <w:rsid w:val="00B82B02"/>
    <w:rsid w:val="00C33DDA"/>
    <w:rsid w:val="00C7436A"/>
    <w:rsid w:val="00C86938"/>
    <w:rsid w:val="00CA6275"/>
    <w:rsid w:val="00CA799B"/>
    <w:rsid w:val="00CE1A7A"/>
    <w:rsid w:val="00D05770"/>
    <w:rsid w:val="00D77DCF"/>
    <w:rsid w:val="00DA0826"/>
    <w:rsid w:val="00DA5104"/>
    <w:rsid w:val="00DF768E"/>
    <w:rsid w:val="00E03D9B"/>
    <w:rsid w:val="00E2610F"/>
    <w:rsid w:val="00E35EA3"/>
    <w:rsid w:val="00E63DA7"/>
    <w:rsid w:val="00E92B75"/>
    <w:rsid w:val="00E95D30"/>
    <w:rsid w:val="00ED06D1"/>
    <w:rsid w:val="00ED3417"/>
    <w:rsid w:val="00F21D1F"/>
    <w:rsid w:val="00F4501D"/>
    <w:rsid w:val="00F73FE3"/>
    <w:rsid w:val="00FB689C"/>
    <w:rsid w:val="00FC29AF"/>
    <w:rsid w:val="00FD2FA2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B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8120F"/>
    <w:pPr>
      <w:keepNext/>
      <w:keepLines/>
      <w:spacing w:before="480" w:after="0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4812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120F"/>
  </w:style>
  <w:style w:type="character" w:customStyle="1" w:styleId="10">
    <w:name w:val="Заголовок 1 Знак"/>
    <w:basedOn w:val="a0"/>
    <w:link w:val="1"/>
    <w:uiPriority w:val="99"/>
    <w:rsid w:val="0048120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8120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8120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812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81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81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8">
    <w:name w:val="Сноска"/>
    <w:basedOn w:val="a"/>
    <w:next w:val="a"/>
    <w:uiPriority w:val="99"/>
    <w:rsid w:val="004812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9">
    <w:name w:val="Цветовое выделение для Текст"/>
    <w:uiPriority w:val="99"/>
    <w:rsid w:val="0048120F"/>
    <w:rPr>
      <w:rFonts w:ascii="Times New Roman CYR" w:hAnsi="Times New Roman CYR" w:cs="Times New Roman CYR"/>
    </w:rPr>
  </w:style>
  <w:style w:type="paragraph" w:customStyle="1" w:styleId="13">
    <w:name w:val="Верхний колонтитул1"/>
    <w:basedOn w:val="a"/>
    <w:next w:val="aa"/>
    <w:link w:val="ab"/>
    <w:uiPriority w:val="99"/>
    <w:semiHidden/>
    <w:unhideWhenUsed/>
    <w:rsid w:val="004812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Верхний колонтитул Знак"/>
    <w:basedOn w:val="a0"/>
    <w:link w:val="13"/>
    <w:uiPriority w:val="99"/>
    <w:semiHidden/>
    <w:rsid w:val="0048120F"/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Нижний колонтитул1"/>
    <w:basedOn w:val="a"/>
    <w:next w:val="ac"/>
    <w:link w:val="ad"/>
    <w:uiPriority w:val="99"/>
    <w:unhideWhenUsed/>
    <w:rsid w:val="004812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Нижний колонтитул Знак"/>
    <w:basedOn w:val="a0"/>
    <w:link w:val="14"/>
    <w:uiPriority w:val="99"/>
    <w:rsid w:val="0048120F"/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Текст выноски1"/>
    <w:basedOn w:val="a"/>
    <w:next w:val="ae"/>
    <w:link w:val="af"/>
    <w:uiPriority w:val="99"/>
    <w:semiHidden/>
    <w:unhideWhenUsed/>
    <w:rsid w:val="004812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5"/>
    <w:uiPriority w:val="99"/>
    <w:semiHidden/>
    <w:rsid w:val="0048120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f0"/>
    <w:uiPriority w:val="34"/>
    <w:qFormat/>
    <w:rsid w:val="0048120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Web1">
    <w:name w:val="Обычный (Web)1"/>
    <w:basedOn w:val="a"/>
    <w:next w:val="af1"/>
    <w:link w:val="af2"/>
    <w:uiPriority w:val="99"/>
    <w:unhideWhenUsed/>
    <w:rsid w:val="0048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aliases w:val="Обычный (Web) Знак"/>
    <w:basedOn w:val="a0"/>
    <w:link w:val="Web1"/>
    <w:locked/>
    <w:rsid w:val="0048120F"/>
    <w:rPr>
      <w:rFonts w:ascii="Times New Roman" w:hAnsi="Times New Roman" w:cs="Times New Roman"/>
      <w:sz w:val="24"/>
      <w:szCs w:val="24"/>
    </w:rPr>
  </w:style>
  <w:style w:type="character" w:customStyle="1" w:styleId="110">
    <w:name w:val="Заголовок 1 Знак1"/>
    <w:basedOn w:val="a0"/>
    <w:uiPriority w:val="9"/>
    <w:rsid w:val="0048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17"/>
    <w:uiPriority w:val="99"/>
    <w:unhideWhenUsed/>
    <w:rsid w:val="004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a"/>
    <w:uiPriority w:val="99"/>
    <w:rsid w:val="0048120F"/>
  </w:style>
  <w:style w:type="paragraph" w:styleId="ac">
    <w:name w:val="footer"/>
    <w:basedOn w:val="a"/>
    <w:link w:val="18"/>
    <w:uiPriority w:val="99"/>
    <w:unhideWhenUsed/>
    <w:rsid w:val="004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c"/>
    <w:uiPriority w:val="99"/>
    <w:semiHidden/>
    <w:rsid w:val="0048120F"/>
  </w:style>
  <w:style w:type="paragraph" w:styleId="ae">
    <w:name w:val="Balloon Text"/>
    <w:basedOn w:val="a"/>
    <w:link w:val="19"/>
    <w:uiPriority w:val="99"/>
    <w:semiHidden/>
    <w:unhideWhenUsed/>
    <w:rsid w:val="0048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e"/>
    <w:uiPriority w:val="99"/>
    <w:semiHidden/>
    <w:rsid w:val="0048120F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3"/>
    <w:uiPriority w:val="34"/>
    <w:qFormat/>
    <w:rsid w:val="0048120F"/>
    <w:pPr>
      <w:ind w:left="720"/>
      <w:contextualSpacing/>
    </w:pPr>
  </w:style>
  <w:style w:type="paragraph" w:styleId="af1">
    <w:name w:val="Normal (Web)"/>
    <w:aliases w:val="Обычный (Web),Обычный (веб)1"/>
    <w:basedOn w:val="a"/>
    <w:uiPriority w:val="99"/>
    <w:unhideWhenUsed/>
    <w:qFormat/>
    <w:rsid w:val="0048120F"/>
    <w:rPr>
      <w:rFonts w:ascii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A6275"/>
  </w:style>
  <w:style w:type="numbering" w:customStyle="1" w:styleId="3">
    <w:name w:val="Нет списка3"/>
    <w:next w:val="a2"/>
    <w:uiPriority w:val="99"/>
    <w:semiHidden/>
    <w:unhideWhenUsed/>
    <w:rsid w:val="00CA6275"/>
  </w:style>
  <w:style w:type="numbering" w:customStyle="1" w:styleId="4">
    <w:name w:val="Нет списка4"/>
    <w:next w:val="a2"/>
    <w:uiPriority w:val="99"/>
    <w:semiHidden/>
    <w:unhideWhenUsed/>
    <w:rsid w:val="00DA0826"/>
  </w:style>
  <w:style w:type="numbering" w:customStyle="1" w:styleId="5">
    <w:name w:val="Нет списка5"/>
    <w:next w:val="a2"/>
    <w:uiPriority w:val="99"/>
    <w:semiHidden/>
    <w:unhideWhenUsed/>
    <w:rsid w:val="009C6682"/>
  </w:style>
  <w:style w:type="numbering" w:customStyle="1" w:styleId="6">
    <w:name w:val="Нет списка6"/>
    <w:next w:val="a2"/>
    <w:uiPriority w:val="99"/>
    <w:semiHidden/>
    <w:unhideWhenUsed/>
    <w:rsid w:val="003C21C5"/>
  </w:style>
  <w:style w:type="numbering" w:customStyle="1" w:styleId="7">
    <w:name w:val="Нет списка7"/>
    <w:next w:val="a2"/>
    <w:uiPriority w:val="99"/>
    <w:semiHidden/>
    <w:unhideWhenUsed/>
    <w:rsid w:val="00456857"/>
  </w:style>
  <w:style w:type="table" w:styleId="af4">
    <w:name w:val="Table Grid"/>
    <w:basedOn w:val="a1"/>
    <w:uiPriority w:val="59"/>
    <w:rsid w:val="007F4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7F438A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rsid w:val="007F438A"/>
  </w:style>
  <w:style w:type="character" w:customStyle="1" w:styleId="af3">
    <w:name w:val="Абзац списка Знак"/>
    <w:link w:val="af0"/>
    <w:uiPriority w:val="34"/>
    <w:qFormat/>
    <w:locked/>
    <w:rsid w:val="00CE1A7A"/>
  </w:style>
  <w:style w:type="table" w:customStyle="1" w:styleId="1a">
    <w:name w:val="Сетка таблицы1"/>
    <w:basedOn w:val="a1"/>
    <w:next w:val="af4"/>
    <w:uiPriority w:val="59"/>
    <w:rsid w:val="00A91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4"/>
    <w:rsid w:val="00FD2F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CA79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79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8120F"/>
    <w:pPr>
      <w:keepNext/>
      <w:keepLines/>
      <w:spacing w:before="480" w:after="0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4812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120F"/>
  </w:style>
  <w:style w:type="character" w:customStyle="1" w:styleId="10">
    <w:name w:val="Заголовок 1 Знак"/>
    <w:basedOn w:val="a0"/>
    <w:link w:val="1"/>
    <w:uiPriority w:val="99"/>
    <w:rsid w:val="0048120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8120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8120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812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81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81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8">
    <w:name w:val="Сноска"/>
    <w:basedOn w:val="a"/>
    <w:next w:val="a"/>
    <w:uiPriority w:val="99"/>
    <w:rsid w:val="004812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9">
    <w:name w:val="Цветовое выделение для Текст"/>
    <w:uiPriority w:val="99"/>
    <w:rsid w:val="0048120F"/>
    <w:rPr>
      <w:rFonts w:ascii="Times New Roman CYR" w:hAnsi="Times New Roman CYR" w:cs="Times New Roman CYR"/>
    </w:rPr>
  </w:style>
  <w:style w:type="paragraph" w:customStyle="1" w:styleId="13">
    <w:name w:val="Верхний колонтитул1"/>
    <w:basedOn w:val="a"/>
    <w:next w:val="aa"/>
    <w:link w:val="ab"/>
    <w:uiPriority w:val="99"/>
    <w:semiHidden/>
    <w:unhideWhenUsed/>
    <w:rsid w:val="004812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Верхний колонтитул Знак"/>
    <w:basedOn w:val="a0"/>
    <w:link w:val="13"/>
    <w:uiPriority w:val="99"/>
    <w:semiHidden/>
    <w:rsid w:val="0048120F"/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Нижний колонтитул1"/>
    <w:basedOn w:val="a"/>
    <w:next w:val="ac"/>
    <w:link w:val="ad"/>
    <w:uiPriority w:val="99"/>
    <w:unhideWhenUsed/>
    <w:rsid w:val="004812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Нижний колонтитул Знак"/>
    <w:basedOn w:val="a0"/>
    <w:link w:val="14"/>
    <w:uiPriority w:val="99"/>
    <w:rsid w:val="0048120F"/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Текст выноски1"/>
    <w:basedOn w:val="a"/>
    <w:next w:val="ae"/>
    <w:link w:val="af"/>
    <w:uiPriority w:val="99"/>
    <w:semiHidden/>
    <w:unhideWhenUsed/>
    <w:rsid w:val="004812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5"/>
    <w:uiPriority w:val="99"/>
    <w:semiHidden/>
    <w:rsid w:val="0048120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f0"/>
    <w:uiPriority w:val="34"/>
    <w:qFormat/>
    <w:rsid w:val="0048120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Web1">
    <w:name w:val="Обычный (Web)1"/>
    <w:basedOn w:val="a"/>
    <w:next w:val="af1"/>
    <w:link w:val="af2"/>
    <w:uiPriority w:val="99"/>
    <w:unhideWhenUsed/>
    <w:rsid w:val="0048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aliases w:val="Обычный (Web) Знак"/>
    <w:basedOn w:val="a0"/>
    <w:link w:val="Web1"/>
    <w:locked/>
    <w:rsid w:val="0048120F"/>
    <w:rPr>
      <w:rFonts w:ascii="Times New Roman" w:hAnsi="Times New Roman" w:cs="Times New Roman"/>
      <w:sz w:val="24"/>
      <w:szCs w:val="24"/>
    </w:rPr>
  </w:style>
  <w:style w:type="character" w:customStyle="1" w:styleId="110">
    <w:name w:val="Заголовок 1 Знак1"/>
    <w:basedOn w:val="a0"/>
    <w:uiPriority w:val="9"/>
    <w:rsid w:val="0048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17"/>
    <w:uiPriority w:val="99"/>
    <w:unhideWhenUsed/>
    <w:rsid w:val="004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a"/>
    <w:uiPriority w:val="99"/>
    <w:rsid w:val="0048120F"/>
  </w:style>
  <w:style w:type="paragraph" w:styleId="ac">
    <w:name w:val="footer"/>
    <w:basedOn w:val="a"/>
    <w:link w:val="18"/>
    <w:uiPriority w:val="99"/>
    <w:unhideWhenUsed/>
    <w:rsid w:val="0048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c"/>
    <w:uiPriority w:val="99"/>
    <w:semiHidden/>
    <w:rsid w:val="0048120F"/>
  </w:style>
  <w:style w:type="paragraph" w:styleId="ae">
    <w:name w:val="Balloon Text"/>
    <w:basedOn w:val="a"/>
    <w:link w:val="19"/>
    <w:uiPriority w:val="99"/>
    <w:semiHidden/>
    <w:unhideWhenUsed/>
    <w:rsid w:val="0048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e"/>
    <w:uiPriority w:val="99"/>
    <w:semiHidden/>
    <w:rsid w:val="0048120F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3"/>
    <w:uiPriority w:val="34"/>
    <w:qFormat/>
    <w:rsid w:val="0048120F"/>
    <w:pPr>
      <w:ind w:left="720"/>
      <w:contextualSpacing/>
    </w:pPr>
  </w:style>
  <w:style w:type="paragraph" w:styleId="af1">
    <w:name w:val="Normal (Web)"/>
    <w:aliases w:val="Обычный (Web),Обычный (веб)1"/>
    <w:basedOn w:val="a"/>
    <w:uiPriority w:val="99"/>
    <w:unhideWhenUsed/>
    <w:qFormat/>
    <w:rsid w:val="0048120F"/>
    <w:rPr>
      <w:rFonts w:ascii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A6275"/>
  </w:style>
  <w:style w:type="numbering" w:customStyle="1" w:styleId="3">
    <w:name w:val="Нет списка3"/>
    <w:next w:val="a2"/>
    <w:uiPriority w:val="99"/>
    <w:semiHidden/>
    <w:unhideWhenUsed/>
    <w:rsid w:val="00CA6275"/>
  </w:style>
  <w:style w:type="numbering" w:customStyle="1" w:styleId="4">
    <w:name w:val="Нет списка4"/>
    <w:next w:val="a2"/>
    <w:uiPriority w:val="99"/>
    <w:semiHidden/>
    <w:unhideWhenUsed/>
    <w:rsid w:val="00DA0826"/>
  </w:style>
  <w:style w:type="numbering" w:customStyle="1" w:styleId="5">
    <w:name w:val="Нет списка5"/>
    <w:next w:val="a2"/>
    <w:uiPriority w:val="99"/>
    <w:semiHidden/>
    <w:unhideWhenUsed/>
    <w:rsid w:val="009C6682"/>
  </w:style>
  <w:style w:type="numbering" w:customStyle="1" w:styleId="6">
    <w:name w:val="Нет списка6"/>
    <w:next w:val="a2"/>
    <w:uiPriority w:val="99"/>
    <w:semiHidden/>
    <w:unhideWhenUsed/>
    <w:rsid w:val="003C21C5"/>
  </w:style>
  <w:style w:type="numbering" w:customStyle="1" w:styleId="7">
    <w:name w:val="Нет списка7"/>
    <w:next w:val="a2"/>
    <w:uiPriority w:val="99"/>
    <w:semiHidden/>
    <w:unhideWhenUsed/>
    <w:rsid w:val="00456857"/>
  </w:style>
  <w:style w:type="table" w:styleId="af4">
    <w:name w:val="Table Grid"/>
    <w:basedOn w:val="a1"/>
    <w:uiPriority w:val="59"/>
    <w:rsid w:val="007F4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7F438A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rsid w:val="007F438A"/>
  </w:style>
  <w:style w:type="character" w:customStyle="1" w:styleId="af3">
    <w:name w:val="Абзац списка Знак"/>
    <w:link w:val="af0"/>
    <w:uiPriority w:val="34"/>
    <w:qFormat/>
    <w:locked/>
    <w:rsid w:val="00CE1A7A"/>
  </w:style>
  <w:style w:type="table" w:customStyle="1" w:styleId="1a">
    <w:name w:val="Сетка таблицы1"/>
    <w:basedOn w:val="a1"/>
    <w:next w:val="af4"/>
    <w:uiPriority w:val="59"/>
    <w:rsid w:val="00A91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4"/>
    <w:rsid w:val="00FD2F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CA79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47E1-64F8-4CBD-AB03-240B16B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3</Pages>
  <Words>46341</Words>
  <Characters>264146</Characters>
  <Application>Microsoft Office Word</Application>
  <DocSecurity>0</DocSecurity>
  <Lines>2201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5</cp:revision>
  <cp:lastPrinted>2023-06-27T05:29:00Z</cp:lastPrinted>
  <dcterms:created xsi:type="dcterms:W3CDTF">2023-08-28T14:25:00Z</dcterms:created>
  <dcterms:modified xsi:type="dcterms:W3CDTF">2025-07-22T05:45:00Z</dcterms:modified>
</cp:coreProperties>
</file>